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0782" w14:textId="2A180F4D" w:rsidR="00F43398" w:rsidRDefault="00F43398" w:rsidP="00C3111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                              На тему ДЕМОГРАФИЯ</w:t>
      </w:r>
      <w:r w:rsidR="00C3111D" w:rsidRPr="00C3111D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</w:t>
      </w:r>
    </w:p>
    <w:p w14:paraId="1B5C4CCD" w14:textId="0A56AEB5" w:rsidR="00C3111D" w:rsidRPr="00C3111D" w:rsidRDefault="00C3111D" w:rsidP="00C3111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 w:rsidRPr="00C3111D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Устав от того, что мама каждый пилить </w:t>
      </w: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>“</w:t>
      </w:r>
      <w:r w:rsidRPr="00C3111D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надо жениться</w:t>
      </w: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>”</w:t>
      </w:r>
      <w:r w:rsidRPr="00C3111D">
        <w:rPr>
          <w:rFonts w:ascii="Times New Roman" w:hAnsi="Times New Roman" w:cs="Times New Roman"/>
          <w:b/>
          <w:bCs/>
          <w:sz w:val="24"/>
          <w:szCs w:val="24"/>
          <w:lang w:val="ba-RU"/>
        </w:rPr>
        <w:t>, сын устроил спектакль. Просил сыграть роль плохой невесты, артистку театра. Мама, попав в их капкан, начал уговори</w:t>
      </w: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>ва</w:t>
      </w:r>
      <w:r w:rsidRPr="00C3111D">
        <w:rPr>
          <w:rFonts w:ascii="Times New Roman" w:hAnsi="Times New Roman" w:cs="Times New Roman"/>
          <w:b/>
          <w:bCs/>
          <w:sz w:val="24"/>
          <w:szCs w:val="24"/>
          <w:lang w:val="ba-RU"/>
        </w:rPr>
        <w:t>ть сына не жениться. После, мама поняв что ее разыгрывают, сама устроила спектакль...  Победила Любовь.</w:t>
      </w:r>
    </w:p>
    <w:p w14:paraId="28487FF3" w14:textId="77777777" w:rsidR="00C3111D" w:rsidRPr="00C3111D" w:rsidRDefault="00C3111D" w:rsidP="00C3111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C3111D">
        <w:rPr>
          <w:rFonts w:ascii="Times New Roman" w:hAnsi="Times New Roman" w:cs="Times New Roman"/>
          <w:sz w:val="24"/>
          <w:szCs w:val="24"/>
          <w:lang w:val="ba-RU"/>
        </w:rPr>
        <w:t>3 женских, 3 мужских ролей.</w:t>
      </w:r>
    </w:p>
    <w:p w14:paraId="1A606715" w14:textId="77777777" w:rsidR="00E723B5" w:rsidRDefault="00E723B5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D3D668" w14:textId="77777777" w:rsidR="004A4D36" w:rsidRPr="004A4D36" w:rsidRDefault="00E723B5" w:rsidP="004A4D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4D36" w:rsidRPr="004A4D36">
        <w:rPr>
          <w:rFonts w:ascii="Times New Roman" w:hAnsi="Times New Roman" w:cs="Times New Roman"/>
          <w:b/>
          <w:sz w:val="24"/>
          <w:szCs w:val="24"/>
        </w:rPr>
        <w:t>8-9272346920 – Сулейман Латыпов.</w:t>
      </w:r>
    </w:p>
    <w:p w14:paraId="6ED50083" w14:textId="68527228" w:rsidR="004A4D36" w:rsidRPr="004A4D36" w:rsidRDefault="004A4D36" w:rsidP="004A4D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</w:t>
      </w:r>
      <w:r w:rsidRPr="004A4D36">
        <w:rPr>
          <w:rFonts w:ascii="Times New Roman" w:hAnsi="Times New Roman" w:cs="Times New Roman"/>
          <w:b/>
          <w:sz w:val="24"/>
          <w:szCs w:val="24"/>
        </w:rPr>
        <w:t>Е-</w:t>
      </w:r>
      <w:proofErr w:type="gramStart"/>
      <w:r w:rsidRPr="004A4D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A4D36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4A4D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4D36">
        <w:rPr>
          <w:rFonts w:ascii="Times New Roman" w:hAnsi="Times New Roman" w:cs="Times New Roman"/>
          <w:b/>
          <w:sz w:val="24"/>
          <w:szCs w:val="24"/>
          <w:lang w:val="en-US"/>
        </w:rPr>
        <w:t>suleyman</w:t>
      </w:r>
      <w:proofErr w:type="spellEnd"/>
      <w:r w:rsidRPr="004A4D36">
        <w:rPr>
          <w:rFonts w:ascii="Times New Roman" w:hAnsi="Times New Roman" w:cs="Times New Roman"/>
          <w:b/>
          <w:sz w:val="24"/>
          <w:szCs w:val="24"/>
        </w:rPr>
        <w:t>54@</w:t>
      </w:r>
      <w:r w:rsidRPr="004A4D3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A4D3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A4D3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F5F6033" w14:textId="7D6184E2" w:rsidR="00045FC4" w:rsidRDefault="00E723B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08FA80FD" w14:textId="77777777" w:rsidR="00BA69CD" w:rsidRPr="001F7941" w:rsidRDefault="00E723B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045FC4" w:rsidRPr="001F7941">
        <w:rPr>
          <w:rFonts w:ascii="Times New Roman" w:hAnsi="Times New Roman" w:cs="Times New Roman"/>
          <w:sz w:val="24"/>
          <w:szCs w:val="24"/>
        </w:rPr>
        <w:t>Сулейман  Латыпов</w:t>
      </w:r>
      <w:proofErr w:type="gramEnd"/>
    </w:p>
    <w:p w14:paraId="0D331226" w14:textId="77777777" w:rsidR="00BA69CD" w:rsidRPr="001F7941" w:rsidRDefault="00BA69CD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4C0408" w14:textId="77777777" w:rsidR="00BA69CD" w:rsidRPr="001754DA" w:rsidRDefault="00E723B5" w:rsidP="008143D9">
      <w:pPr>
        <w:pStyle w:val="a3"/>
        <w:rPr>
          <w:rFonts w:ascii="Times New Roman" w:hAnsi="Times New Roman" w:cs="Times New Roman"/>
          <w:b/>
          <w:sz w:val="44"/>
          <w:szCs w:val="44"/>
          <w:lang w:val="ba-RU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</w:p>
    <w:p w14:paraId="2E43AB02" w14:textId="589F969A" w:rsidR="00B56AC9" w:rsidRPr="00223E45" w:rsidRDefault="00223E45" w:rsidP="008143D9">
      <w:pPr>
        <w:pStyle w:val="a3"/>
        <w:rPr>
          <w:rFonts w:ascii="Times New Roman" w:hAnsi="Times New Roman" w:cs="Times New Roman"/>
          <w:b/>
          <w:sz w:val="44"/>
          <w:szCs w:val="4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</w:t>
      </w:r>
      <w:r w:rsidR="00813B5A">
        <w:rPr>
          <w:rFonts w:ascii="Times New Roman" w:hAnsi="Times New Roman" w:cs="Times New Roman"/>
          <w:sz w:val="24"/>
          <w:szCs w:val="24"/>
          <w:lang w:val="ba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="00813B5A">
        <w:rPr>
          <w:rFonts w:ascii="Times New Roman" w:hAnsi="Times New Roman" w:cs="Times New Roman"/>
          <w:b/>
          <w:sz w:val="44"/>
          <w:szCs w:val="44"/>
          <w:lang w:val="ba-RU"/>
        </w:rPr>
        <w:t>Женись, сын женись</w:t>
      </w:r>
    </w:p>
    <w:p w14:paraId="75042831" w14:textId="77777777" w:rsidR="00BA69CD" w:rsidRPr="001F7941" w:rsidRDefault="00BA69CD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                                               -----------------------------</w:t>
      </w:r>
    </w:p>
    <w:p w14:paraId="3B86D00B" w14:textId="00B02A05" w:rsidR="00BA69CD" w:rsidRDefault="00BA69CD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F37A9" w:rsidRPr="001F7941">
        <w:rPr>
          <w:rFonts w:ascii="Times New Roman" w:hAnsi="Times New Roman" w:cs="Times New Roman"/>
          <w:sz w:val="24"/>
          <w:szCs w:val="24"/>
        </w:rPr>
        <w:t>К</w:t>
      </w:r>
      <w:r w:rsidRPr="001F7941">
        <w:rPr>
          <w:rFonts w:ascii="Times New Roman" w:hAnsi="Times New Roman" w:cs="Times New Roman"/>
          <w:sz w:val="24"/>
          <w:szCs w:val="24"/>
        </w:rPr>
        <w:t>омедия</w:t>
      </w:r>
    </w:p>
    <w:p w14:paraId="74D274B2" w14:textId="77777777" w:rsidR="00DF37A9" w:rsidRPr="001F7941" w:rsidRDefault="00DF37A9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E813BB" w14:textId="77777777" w:rsidR="00BA69CD" w:rsidRPr="001F7941" w:rsidRDefault="006C4065" w:rsidP="008143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7941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="00BA69CD" w:rsidRPr="001F7941">
        <w:rPr>
          <w:rFonts w:ascii="Times New Roman" w:hAnsi="Times New Roman" w:cs="Times New Roman"/>
          <w:i/>
          <w:sz w:val="28"/>
          <w:szCs w:val="28"/>
        </w:rPr>
        <w:t>:</w:t>
      </w:r>
    </w:p>
    <w:p w14:paraId="0B49CFB1" w14:textId="77777777" w:rsidR="00BA69CD" w:rsidRPr="001F7941" w:rsidRDefault="00BA69CD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17C37" w14:textId="77777777" w:rsidR="00BA69CD" w:rsidRPr="001F7941" w:rsidRDefault="00223E45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я</w:t>
      </w:r>
      <w:r w:rsidR="00734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–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</w:rPr>
        <w:t>Руслан</w:t>
      </w:r>
      <w:r w:rsidR="006C4065" w:rsidRPr="00E723B5">
        <w:rPr>
          <w:rFonts w:ascii="Times New Roman" w:hAnsi="Times New Roman" w:cs="Times New Roman"/>
          <w:sz w:val="24"/>
          <w:szCs w:val="24"/>
        </w:rPr>
        <w:t>а</w:t>
      </w:r>
      <w:r w:rsidR="00BA69CD" w:rsidRPr="00E723B5">
        <w:rPr>
          <w:rFonts w:ascii="Times New Roman" w:hAnsi="Times New Roman" w:cs="Times New Roman"/>
          <w:sz w:val="24"/>
          <w:szCs w:val="24"/>
        </w:rPr>
        <w:t>, 6</w:t>
      </w:r>
      <w:r w:rsidR="00E723B5">
        <w:rPr>
          <w:rFonts w:ascii="Times New Roman" w:hAnsi="Times New Roman" w:cs="Times New Roman"/>
          <w:sz w:val="24"/>
          <w:szCs w:val="24"/>
        </w:rPr>
        <w:t>7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 </w:t>
      </w:r>
      <w:r w:rsidR="006C4065" w:rsidRPr="00E723B5">
        <w:rPr>
          <w:rFonts w:ascii="Times New Roman" w:hAnsi="Times New Roman" w:cs="Times New Roman"/>
          <w:sz w:val="24"/>
          <w:szCs w:val="24"/>
        </w:rPr>
        <w:t>лет</w:t>
      </w:r>
      <w:r w:rsidR="00BA69CD" w:rsidRPr="00E723B5">
        <w:rPr>
          <w:rFonts w:ascii="Times New Roman" w:hAnsi="Times New Roman" w:cs="Times New Roman"/>
          <w:sz w:val="24"/>
          <w:szCs w:val="24"/>
        </w:rPr>
        <w:t>, пенсионерка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70554" w14:textId="77777777" w:rsidR="00BA69CD" w:rsidRPr="001F7941" w:rsidRDefault="00223E45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ан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 – 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40 </w:t>
      </w:r>
      <w:r w:rsidR="006C4065" w:rsidRPr="00E723B5">
        <w:rPr>
          <w:rFonts w:ascii="Times New Roman" w:hAnsi="Times New Roman" w:cs="Times New Roman"/>
          <w:sz w:val="24"/>
          <w:szCs w:val="24"/>
        </w:rPr>
        <w:t>лет</w:t>
      </w:r>
      <w:r w:rsidR="00BA69CD" w:rsidRPr="00E723B5">
        <w:rPr>
          <w:rFonts w:ascii="Times New Roman" w:hAnsi="Times New Roman" w:cs="Times New Roman"/>
          <w:sz w:val="24"/>
          <w:szCs w:val="24"/>
        </w:rPr>
        <w:t>, программист</w:t>
      </w:r>
    </w:p>
    <w:p w14:paraId="57941598" w14:textId="77777777" w:rsidR="00BA69CD" w:rsidRPr="001F7941" w:rsidRDefault="00223E45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ла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 – 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артистка, 35 </w:t>
      </w:r>
      <w:r w:rsidR="006C4065" w:rsidRPr="00E723B5">
        <w:rPr>
          <w:rFonts w:ascii="Times New Roman" w:hAnsi="Times New Roman" w:cs="Times New Roman"/>
          <w:sz w:val="24"/>
          <w:szCs w:val="24"/>
        </w:rPr>
        <w:t>лет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,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мама </w:t>
      </w:r>
      <w:r w:rsidR="00BA69CD" w:rsidRPr="00E723B5">
        <w:rPr>
          <w:rFonts w:ascii="Times New Roman" w:hAnsi="Times New Roman" w:cs="Times New Roman"/>
          <w:sz w:val="24"/>
          <w:szCs w:val="24"/>
        </w:rPr>
        <w:t>Денис</w:t>
      </w:r>
      <w:r w:rsidR="006C4065" w:rsidRPr="00E723B5">
        <w:rPr>
          <w:rFonts w:ascii="Times New Roman" w:hAnsi="Times New Roman" w:cs="Times New Roman"/>
          <w:sz w:val="24"/>
          <w:szCs w:val="24"/>
        </w:rPr>
        <w:t>а</w:t>
      </w:r>
    </w:p>
    <w:p w14:paraId="670D5D41" w14:textId="77777777" w:rsidR="00BA69CD" w:rsidRPr="001F7941" w:rsidRDefault="00BA69CD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941">
        <w:rPr>
          <w:rFonts w:ascii="Times New Roman" w:hAnsi="Times New Roman" w:cs="Times New Roman"/>
          <w:b/>
          <w:sz w:val="28"/>
          <w:szCs w:val="28"/>
        </w:rPr>
        <w:t>Денис</w:t>
      </w:r>
      <w:r w:rsidRPr="001F7941">
        <w:rPr>
          <w:rFonts w:ascii="Times New Roman" w:hAnsi="Times New Roman" w:cs="Times New Roman"/>
          <w:sz w:val="28"/>
          <w:szCs w:val="28"/>
        </w:rPr>
        <w:t xml:space="preserve"> –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сын </w:t>
      </w:r>
      <w:r w:rsidR="00223E45">
        <w:rPr>
          <w:rFonts w:ascii="Times New Roman" w:hAnsi="Times New Roman" w:cs="Times New Roman"/>
          <w:sz w:val="24"/>
          <w:szCs w:val="24"/>
          <w:lang w:val="ba-RU"/>
        </w:rPr>
        <w:t>Аллы</w:t>
      </w:r>
      <w:r w:rsidRPr="00E723B5">
        <w:rPr>
          <w:rFonts w:ascii="Times New Roman" w:hAnsi="Times New Roman" w:cs="Times New Roman"/>
          <w:sz w:val="24"/>
          <w:szCs w:val="24"/>
        </w:rPr>
        <w:t xml:space="preserve">, 14 </w:t>
      </w:r>
      <w:r w:rsidR="006C4065" w:rsidRPr="00E723B5">
        <w:rPr>
          <w:rFonts w:ascii="Times New Roman" w:hAnsi="Times New Roman" w:cs="Times New Roman"/>
          <w:sz w:val="24"/>
          <w:szCs w:val="24"/>
        </w:rPr>
        <w:t>лет</w:t>
      </w:r>
      <w:r w:rsidRPr="00E723B5">
        <w:rPr>
          <w:rFonts w:ascii="Times New Roman" w:hAnsi="Times New Roman" w:cs="Times New Roman"/>
          <w:sz w:val="24"/>
          <w:szCs w:val="24"/>
        </w:rPr>
        <w:t xml:space="preserve">, </w:t>
      </w:r>
      <w:r w:rsidR="006C4065" w:rsidRPr="00E723B5">
        <w:rPr>
          <w:rFonts w:ascii="Times New Roman" w:hAnsi="Times New Roman" w:cs="Times New Roman"/>
          <w:sz w:val="24"/>
          <w:szCs w:val="24"/>
        </w:rPr>
        <w:t>учащиеся</w:t>
      </w:r>
    </w:p>
    <w:p w14:paraId="06BF7C2E" w14:textId="77777777" w:rsidR="00BA69CD" w:rsidRPr="001F7941" w:rsidRDefault="00BA69CD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941">
        <w:rPr>
          <w:rFonts w:ascii="Times New Roman" w:hAnsi="Times New Roman" w:cs="Times New Roman"/>
          <w:b/>
          <w:sz w:val="28"/>
          <w:szCs w:val="28"/>
        </w:rPr>
        <w:t>Сара</w:t>
      </w:r>
      <w:r w:rsidRPr="001F7941">
        <w:rPr>
          <w:rFonts w:ascii="Times New Roman" w:hAnsi="Times New Roman" w:cs="Times New Roman"/>
          <w:sz w:val="28"/>
          <w:szCs w:val="28"/>
        </w:rPr>
        <w:t xml:space="preserve"> –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223E45">
        <w:rPr>
          <w:rFonts w:ascii="Times New Roman" w:hAnsi="Times New Roman" w:cs="Times New Roman"/>
          <w:sz w:val="24"/>
          <w:szCs w:val="24"/>
          <w:lang w:val="ba-RU"/>
        </w:rPr>
        <w:t>Аллы</w:t>
      </w:r>
      <w:r w:rsidRPr="00E723B5">
        <w:rPr>
          <w:rFonts w:ascii="Times New Roman" w:hAnsi="Times New Roman" w:cs="Times New Roman"/>
          <w:sz w:val="24"/>
          <w:szCs w:val="24"/>
        </w:rPr>
        <w:t>, 5</w:t>
      </w:r>
      <w:r w:rsidR="00E723B5">
        <w:rPr>
          <w:rFonts w:ascii="Times New Roman" w:hAnsi="Times New Roman" w:cs="Times New Roman"/>
          <w:sz w:val="24"/>
          <w:szCs w:val="24"/>
        </w:rPr>
        <w:t>2</w:t>
      </w:r>
      <w:r w:rsidRPr="00E723B5">
        <w:rPr>
          <w:rFonts w:ascii="Times New Roman" w:hAnsi="Times New Roman" w:cs="Times New Roman"/>
          <w:sz w:val="24"/>
          <w:szCs w:val="24"/>
        </w:rPr>
        <w:t xml:space="preserve"> </w:t>
      </w:r>
      <w:r w:rsidR="0073464E">
        <w:rPr>
          <w:rFonts w:ascii="Times New Roman" w:hAnsi="Times New Roman" w:cs="Times New Roman"/>
          <w:sz w:val="24"/>
          <w:szCs w:val="24"/>
        </w:rPr>
        <w:t>года</w:t>
      </w:r>
      <w:r w:rsidRPr="00E723B5">
        <w:rPr>
          <w:rFonts w:ascii="Times New Roman" w:hAnsi="Times New Roman" w:cs="Times New Roman"/>
          <w:sz w:val="24"/>
          <w:szCs w:val="24"/>
        </w:rPr>
        <w:t>, бухгалтер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 в</w:t>
      </w:r>
      <w:r w:rsidRPr="00E723B5">
        <w:rPr>
          <w:rFonts w:ascii="Times New Roman" w:hAnsi="Times New Roman" w:cs="Times New Roman"/>
          <w:sz w:val="24"/>
          <w:szCs w:val="24"/>
        </w:rPr>
        <w:t xml:space="preserve"> ЖЭУ</w:t>
      </w:r>
      <w:r w:rsidRPr="001F7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BA3F5" w14:textId="77777777" w:rsidR="005E77D7" w:rsidRPr="001F7941" w:rsidRDefault="00223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зар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 –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муж </w:t>
      </w:r>
      <w:r w:rsidR="00BA69CD" w:rsidRPr="00E723B5">
        <w:rPr>
          <w:rFonts w:ascii="Times New Roman" w:hAnsi="Times New Roman" w:cs="Times New Roman"/>
          <w:sz w:val="24"/>
          <w:szCs w:val="24"/>
        </w:rPr>
        <w:t>Сар</w:t>
      </w:r>
      <w:r w:rsidR="006C4065" w:rsidRPr="00E723B5">
        <w:rPr>
          <w:rFonts w:ascii="Times New Roman" w:hAnsi="Times New Roman" w:cs="Times New Roman"/>
          <w:sz w:val="24"/>
          <w:szCs w:val="24"/>
        </w:rPr>
        <w:t>ы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, электрик </w:t>
      </w:r>
      <w:r w:rsidR="006C4065" w:rsidRPr="00E723B5">
        <w:rPr>
          <w:rFonts w:ascii="Times New Roman" w:hAnsi="Times New Roman" w:cs="Times New Roman"/>
          <w:sz w:val="24"/>
          <w:szCs w:val="24"/>
        </w:rPr>
        <w:t xml:space="preserve">в </w:t>
      </w:r>
      <w:r w:rsidR="00BA69CD" w:rsidRPr="00E723B5">
        <w:rPr>
          <w:rFonts w:ascii="Times New Roman" w:hAnsi="Times New Roman" w:cs="Times New Roman"/>
          <w:sz w:val="24"/>
          <w:szCs w:val="24"/>
        </w:rPr>
        <w:t>ЖЭУ, 5</w:t>
      </w:r>
      <w:r w:rsidR="0073464E">
        <w:rPr>
          <w:rFonts w:ascii="Times New Roman" w:hAnsi="Times New Roman" w:cs="Times New Roman"/>
          <w:sz w:val="24"/>
          <w:szCs w:val="24"/>
        </w:rPr>
        <w:t>2</w:t>
      </w:r>
      <w:r w:rsidR="00BA69CD" w:rsidRPr="00E723B5">
        <w:rPr>
          <w:rFonts w:ascii="Times New Roman" w:hAnsi="Times New Roman" w:cs="Times New Roman"/>
          <w:sz w:val="24"/>
          <w:szCs w:val="24"/>
        </w:rPr>
        <w:t xml:space="preserve"> </w:t>
      </w:r>
      <w:r w:rsidR="0073464E">
        <w:rPr>
          <w:rFonts w:ascii="Times New Roman" w:hAnsi="Times New Roman" w:cs="Times New Roman"/>
          <w:sz w:val="24"/>
          <w:szCs w:val="24"/>
        </w:rPr>
        <w:t>года</w:t>
      </w:r>
      <w:r w:rsidR="00BA69CD" w:rsidRPr="00E723B5">
        <w:rPr>
          <w:rFonts w:ascii="Times New Roman" w:hAnsi="Times New Roman" w:cs="Times New Roman"/>
          <w:sz w:val="24"/>
          <w:szCs w:val="24"/>
        </w:rPr>
        <w:t>.</w:t>
      </w:r>
      <w:r w:rsidR="00BA69CD" w:rsidRPr="001F794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9DF780" w14:textId="3F0EAD32" w:rsidR="008143D9" w:rsidRDefault="008143D9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72BD6" w14:textId="35AAED1A" w:rsidR="00261DAC" w:rsidRDefault="00261DAC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ействие происходит в наши дни.</w:t>
      </w:r>
    </w:p>
    <w:p w14:paraId="7ABD2237" w14:textId="77777777" w:rsidR="00261DAC" w:rsidRPr="001F7941" w:rsidRDefault="00261DAC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2CA8F7" w14:textId="77777777" w:rsidR="00311044" w:rsidRDefault="00E723B5" w:rsidP="008143D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1104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C4065" w:rsidRPr="001F7941">
        <w:rPr>
          <w:rFonts w:ascii="Times New Roman" w:hAnsi="Times New Roman" w:cs="Times New Roman"/>
          <w:i/>
          <w:sz w:val="24"/>
          <w:szCs w:val="24"/>
        </w:rPr>
        <w:t>Пригородный сад.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оэтажный садовый дом. Слева и справа </w:t>
      </w:r>
      <w:r w:rsidR="00311044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5F5ADFCC" w14:textId="77777777" w:rsidR="00E723B5" w:rsidRDefault="00311044" w:rsidP="008143D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E723B5">
        <w:rPr>
          <w:rFonts w:ascii="Times New Roman" w:hAnsi="Times New Roman" w:cs="Times New Roman"/>
          <w:i/>
          <w:sz w:val="24"/>
          <w:szCs w:val="24"/>
        </w:rPr>
        <w:t>короткие решетки – соседние садовые участки.</w:t>
      </w:r>
    </w:p>
    <w:p w14:paraId="75511130" w14:textId="44D6A0F3" w:rsidR="00261DAC" w:rsidRPr="00311044" w:rsidRDefault="00E21D88" w:rsidP="00E723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©</w:t>
      </w:r>
      <w:r w:rsidR="00261DAC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</w:t>
      </w:r>
    </w:p>
    <w:p w14:paraId="466FBCED" w14:textId="77777777" w:rsidR="00B20671" w:rsidRDefault="00B20671" w:rsidP="008143D9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7AFA7D7" w14:textId="41A54518" w:rsidR="008143D9" w:rsidRPr="001F7941" w:rsidRDefault="00311044" w:rsidP="008143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91057" w:rsidRPr="001F7941">
        <w:rPr>
          <w:rFonts w:ascii="Times New Roman" w:hAnsi="Times New Roman" w:cs="Times New Roman"/>
          <w:b/>
          <w:sz w:val="28"/>
          <w:szCs w:val="28"/>
        </w:rPr>
        <w:t>Перв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B60ADE" w:rsidRPr="001F79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8C6B17B" w14:textId="77777777" w:rsidR="00311044" w:rsidRPr="00D34527" w:rsidRDefault="00311044" w:rsidP="0031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291057" w:rsidRPr="00D34527">
        <w:rPr>
          <w:rFonts w:ascii="Times New Roman" w:hAnsi="Times New Roman" w:cs="Times New Roman"/>
          <w:b/>
          <w:i/>
          <w:sz w:val="24"/>
          <w:szCs w:val="24"/>
        </w:rPr>
        <w:t xml:space="preserve">Входит с сумкой </w:t>
      </w:r>
      <w:r w:rsidR="0073464E">
        <w:rPr>
          <w:rFonts w:ascii="Times New Roman" w:hAnsi="Times New Roman" w:cs="Times New Roman"/>
          <w:b/>
          <w:i/>
          <w:sz w:val="24"/>
          <w:szCs w:val="24"/>
        </w:rPr>
        <w:t>на плече</w:t>
      </w:r>
      <w:r w:rsidR="00291057" w:rsidRPr="00D345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291057" w:rsidRPr="00D345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3464E">
        <w:rPr>
          <w:rFonts w:ascii="Times New Roman" w:hAnsi="Times New Roman" w:cs="Times New Roman"/>
          <w:b/>
          <w:i/>
          <w:sz w:val="24"/>
          <w:szCs w:val="24"/>
        </w:rPr>
        <w:t xml:space="preserve">За ним –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291057" w:rsidRPr="00D345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452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39939560" w14:textId="77777777" w:rsidR="00223E45" w:rsidRDefault="00311044" w:rsidP="008143D9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34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4E" w:rsidRPr="0073464E">
        <w:rPr>
          <w:rFonts w:ascii="Times New Roman" w:hAnsi="Times New Roman" w:cs="Times New Roman"/>
          <w:b/>
          <w:i/>
          <w:sz w:val="24"/>
          <w:szCs w:val="24"/>
        </w:rPr>
        <w:t>(пропускает маму вперед)</w:t>
      </w:r>
      <w:r w:rsidR="003E4FE5" w:rsidRPr="007346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E4FE5" w:rsidRPr="001F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</w:t>
      </w:r>
      <w:r w:rsidR="0073464E">
        <w:rPr>
          <w:rFonts w:ascii="Times New Roman" w:hAnsi="Times New Roman" w:cs="Times New Roman"/>
          <w:sz w:val="24"/>
          <w:szCs w:val="24"/>
        </w:rPr>
        <w:t>, ма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  <w:lang w:val="ba-RU"/>
        </w:rPr>
        <w:t>тебя ожидает сюрприз.</w:t>
      </w:r>
    </w:p>
    <w:p w14:paraId="6DD6479C" w14:textId="77777777" w:rsidR="00223E45" w:rsidRDefault="00223E45" w:rsidP="008143D9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P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>. Какой сюрприз?</w:t>
      </w:r>
    </w:p>
    <w:p w14:paraId="50860D4E" w14:textId="77777777" w:rsidR="008143D9" w:rsidRPr="001F7941" w:rsidRDefault="00223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P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73464E">
        <w:rPr>
          <w:rFonts w:ascii="Times New Roman" w:hAnsi="Times New Roman" w:cs="Times New Roman"/>
          <w:sz w:val="24"/>
          <w:szCs w:val="24"/>
        </w:rPr>
        <w:t>Сегодня у тебя день рождения. И этот сад мой подарок тебе</w:t>
      </w:r>
      <w:r w:rsidR="00E22301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936E3" w14:textId="77777777" w:rsidR="00EB70EF" w:rsidRDefault="00311044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34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4E" w:rsidRPr="0073464E">
        <w:rPr>
          <w:rFonts w:ascii="Times New Roman" w:hAnsi="Times New Roman" w:cs="Times New Roman"/>
          <w:b/>
          <w:i/>
          <w:sz w:val="24"/>
          <w:szCs w:val="24"/>
        </w:rPr>
        <w:t>(растерянно)</w:t>
      </w:r>
      <w:r w:rsidR="008143D9" w:rsidRPr="007346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  <w:lang w:val="ba-RU"/>
        </w:rPr>
        <w:t>Этот сад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EB70EF">
        <w:rPr>
          <w:rFonts w:ascii="Times New Roman" w:hAnsi="Times New Roman" w:cs="Times New Roman"/>
          <w:sz w:val="24"/>
          <w:szCs w:val="24"/>
          <w:lang w:val="be-BY"/>
        </w:rPr>
        <w:t xml:space="preserve"> Мне, на день рождения?</w:t>
      </w:r>
    </w:p>
    <w:p w14:paraId="797B7C3A" w14:textId="77777777" w:rsidR="00EB70EF" w:rsidRDefault="00EB70EF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Да, мама.</w:t>
      </w:r>
    </w:p>
    <w:p w14:paraId="1159AE24" w14:textId="77777777" w:rsidR="008143D9" w:rsidRPr="001F7941" w:rsidRDefault="00311044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70EF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 w:rsidR="00EB70E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70EF" w:rsidRPr="00EB70EF">
        <w:rPr>
          <w:rFonts w:ascii="Times New Roman" w:hAnsi="Times New Roman" w:cs="Times New Roman"/>
          <w:b/>
          <w:i/>
          <w:sz w:val="24"/>
          <w:szCs w:val="24"/>
          <w:lang w:val="be-BY"/>
        </w:rPr>
        <w:t>(радуясь).</w:t>
      </w:r>
      <w:r w:rsidR="00EB70E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пасибо</w:t>
      </w:r>
      <w:r w:rsidR="0073464E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ын</w:t>
      </w:r>
      <w:r w:rsidR="00B71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 той</w:t>
      </w:r>
      <w:r w:rsidR="00E22301" w:rsidRPr="001F7941">
        <w:rPr>
          <w:rFonts w:ascii="Times New Roman" w:hAnsi="Times New Roman" w:cs="Times New Roman"/>
          <w:sz w:val="24"/>
          <w:szCs w:val="24"/>
        </w:rPr>
        <w:t xml:space="preserve"> неделе постоянно исчезал. Вот зачем бегал, оказывается.</w:t>
      </w:r>
    </w:p>
    <w:p w14:paraId="387A524D" w14:textId="77777777" w:rsidR="008143D9" w:rsidRPr="001F7941" w:rsidRDefault="00311044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8143D9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E22301" w:rsidRPr="001F7941">
        <w:rPr>
          <w:rFonts w:ascii="Times New Roman" w:hAnsi="Times New Roman" w:cs="Times New Roman"/>
          <w:sz w:val="24"/>
          <w:szCs w:val="24"/>
        </w:rPr>
        <w:t>Тут все есть для отдых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7B428CB" w14:textId="77777777" w:rsidR="008143D9" w:rsidRPr="001F7941" w:rsidRDefault="00311044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22301" w:rsidRPr="001F7941">
        <w:rPr>
          <w:rFonts w:ascii="Times New Roman" w:hAnsi="Times New Roman" w:cs="Times New Roman"/>
          <w:sz w:val="24"/>
          <w:szCs w:val="24"/>
        </w:rPr>
        <w:t>Обрадовал маму</w:t>
      </w:r>
      <w:r w:rsidR="00D345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2301" w:rsidRPr="00D345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45FC4" w:rsidRPr="00D3452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22301" w:rsidRPr="00D34527">
        <w:rPr>
          <w:rFonts w:ascii="Times New Roman" w:hAnsi="Times New Roman" w:cs="Times New Roman"/>
          <w:b/>
          <w:i/>
          <w:sz w:val="24"/>
          <w:szCs w:val="24"/>
        </w:rPr>
        <w:t>о спине хлопает.)</w:t>
      </w:r>
      <w:r w:rsidR="00E22301" w:rsidRPr="001F7941">
        <w:rPr>
          <w:rFonts w:ascii="Times New Roman" w:hAnsi="Times New Roman" w:cs="Times New Roman"/>
          <w:sz w:val="24"/>
          <w:szCs w:val="24"/>
        </w:rPr>
        <w:t xml:space="preserve"> Жеребенок ты мой...</w:t>
      </w:r>
    </w:p>
    <w:p w14:paraId="658DBEE6" w14:textId="77777777" w:rsidR="008143D9" w:rsidRPr="001F7941" w:rsidRDefault="00311044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5685D">
        <w:rPr>
          <w:rFonts w:ascii="Times New Roman" w:hAnsi="Times New Roman" w:cs="Times New Roman"/>
          <w:sz w:val="24"/>
          <w:szCs w:val="24"/>
          <w:lang w:val="ba-RU"/>
        </w:rPr>
        <w:t>Э</w:t>
      </w:r>
      <w:r w:rsidR="00E22301" w:rsidRPr="001F7941">
        <w:rPr>
          <w:rFonts w:ascii="Times New Roman" w:hAnsi="Times New Roman" w:cs="Times New Roman"/>
          <w:sz w:val="24"/>
          <w:szCs w:val="24"/>
        </w:rPr>
        <w:t xml:space="preserve">тому жеребенку скоро 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40 </w:t>
      </w:r>
      <w:r w:rsidR="00E22301" w:rsidRPr="001F7941">
        <w:rPr>
          <w:rFonts w:ascii="Times New Roman" w:hAnsi="Times New Roman" w:cs="Times New Roman"/>
          <w:sz w:val="24"/>
          <w:szCs w:val="24"/>
        </w:rPr>
        <w:t>лет стукнет</w:t>
      </w:r>
      <w:r w:rsidR="008143D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9E15E84" w14:textId="77777777" w:rsidR="00E22301" w:rsidRPr="001F7941" w:rsidRDefault="00311044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5685D">
        <w:rPr>
          <w:rFonts w:ascii="Times New Roman" w:hAnsi="Times New Roman" w:cs="Times New Roman"/>
          <w:sz w:val="24"/>
          <w:szCs w:val="24"/>
          <w:lang w:val="ba-RU"/>
        </w:rPr>
        <w:t>П</w:t>
      </w:r>
      <w:proofErr w:type="spellStart"/>
      <w:r w:rsidR="0005685D" w:rsidRPr="001F7941"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="00223E45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4E015E">
        <w:rPr>
          <w:rFonts w:ascii="Times New Roman" w:hAnsi="Times New Roman" w:cs="Times New Roman"/>
          <w:sz w:val="24"/>
          <w:szCs w:val="24"/>
        </w:rPr>
        <w:t xml:space="preserve"> </w:t>
      </w:r>
      <w:r w:rsidR="00B711B0">
        <w:rPr>
          <w:rFonts w:ascii="Times New Roman" w:hAnsi="Times New Roman" w:cs="Times New Roman"/>
          <w:sz w:val="24"/>
          <w:szCs w:val="24"/>
        </w:rPr>
        <w:t>твержу</w:t>
      </w:r>
      <w:r w:rsidR="00E22301" w:rsidRPr="001F7941">
        <w:rPr>
          <w:rFonts w:ascii="Times New Roman" w:hAnsi="Times New Roman" w:cs="Times New Roman"/>
          <w:sz w:val="24"/>
          <w:szCs w:val="24"/>
        </w:rPr>
        <w:t xml:space="preserve"> – женит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до</w:t>
      </w:r>
      <w:r w:rsidR="00E22301" w:rsidRPr="001F7941">
        <w:rPr>
          <w:rFonts w:ascii="Times New Roman" w:hAnsi="Times New Roman" w:cs="Times New Roman"/>
          <w:sz w:val="24"/>
          <w:szCs w:val="24"/>
        </w:rPr>
        <w:t>. Не слушаешься меня.</w:t>
      </w:r>
    </w:p>
    <w:p w14:paraId="25F3A314" w14:textId="77777777" w:rsidR="00CE233D" w:rsidRDefault="00311044" w:rsidP="00CE233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22301" w:rsidRPr="001F7941">
        <w:rPr>
          <w:rFonts w:ascii="Times New Roman" w:hAnsi="Times New Roman" w:cs="Times New Roman"/>
          <w:sz w:val="24"/>
          <w:szCs w:val="24"/>
        </w:rPr>
        <w:t>Мама</w:t>
      </w:r>
      <w:r w:rsidR="00CE233D">
        <w:rPr>
          <w:rFonts w:ascii="Times New Roman" w:hAnsi="Times New Roman" w:cs="Times New Roman"/>
          <w:sz w:val="24"/>
          <w:szCs w:val="24"/>
          <w:lang w:val="be-BY"/>
        </w:rPr>
        <w:t>, опять начала</w:t>
      </w:r>
      <w:r w:rsidR="008143D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EC407CA" w14:textId="77777777" w:rsidR="00CE233D" w:rsidRDefault="00CE233D" w:rsidP="00CE233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>. Возраст же идет.</w:t>
      </w:r>
    </w:p>
    <w:p w14:paraId="116B9BD7" w14:textId="77777777" w:rsidR="00CE233D" w:rsidRDefault="00CE233D" w:rsidP="00CE233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34527">
        <w:rPr>
          <w:rFonts w:ascii="Times New Roman" w:hAnsi="Times New Roman" w:cs="Times New Roman"/>
          <w:sz w:val="24"/>
          <w:szCs w:val="24"/>
          <w:lang w:val="be-BY"/>
        </w:rPr>
        <w:t>Я…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63735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Ромео во сколько женился? В 16 лет. А</w:t>
      </w:r>
      <w:r w:rsidR="00223E45">
        <w:rPr>
          <w:rFonts w:ascii="Times New Roman" w:hAnsi="Times New Roman" w:cs="Times New Roman"/>
          <w:sz w:val="24"/>
          <w:szCs w:val="24"/>
          <w:lang w:val="ba-RU"/>
        </w:rPr>
        <w:t xml:space="preserve"> тв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3464E">
        <w:rPr>
          <w:rFonts w:ascii="Times New Roman" w:hAnsi="Times New Roman" w:cs="Times New Roman"/>
          <w:sz w:val="24"/>
          <w:szCs w:val="24"/>
          <w:lang w:val="be-BY"/>
        </w:rPr>
        <w:t>прадед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</w:t>
      </w:r>
      <w:r w:rsidRPr="001F79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женился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Мне перед подружками неудобно.</w:t>
      </w:r>
    </w:p>
    <w:p w14:paraId="68C0DD9E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. Почему?</w:t>
      </w:r>
    </w:p>
    <w:p w14:paraId="4A02EFC8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Они перед подъездом играют с внуками. А я сижу как сирот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34527">
        <w:rPr>
          <w:rFonts w:ascii="Times New Roman" w:hAnsi="Times New Roman" w:cs="Times New Roman"/>
          <w:b/>
          <w:i/>
          <w:iCs/>
          <w:sz w:val="24"/>
          <w:szCs w:val="24"/>
        </w:rPr>
        <w:t>(Вытирает сухие глаза.)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так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73464E">
        <w:rPr>
          <w:rFonts w:ascii="Times New Roman" w:hAnsi="Times New Roman" w:cs="Times New Roman"/>
          <w:sz w:val="24"/>
          <w:szCs w:val="24"/>
        </w:rPr>
        <w:t>обидно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DB5AF62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>(хочет сказать)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Мама...</w:t>
      </w:r>
    </w:p>
    <w:p w14:paraId="6E1639BC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31C25">
        <w:rPr>
          <w:rFonts w:ascii="Times New Roman" w:hAnsi="Times New Roman" w:cs="Times New Roman"/>
          <w:b/>
          <w:i/>
          <w:sz w:val="24"/>
          <w:szCs w:val="24"/>
          <w:lang w:val="ba-RU"/>
        </w:rPr>
        <w:t>перебивает его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941">
        <w:rPr>
          <w:rFonts w:ascii="Times New Roman" w:hAnsi="Times New Roman" w:cs="Times New Roman"/>
          <w:sz w:val="24"/>
          <w:szCs w:val="24"/>
        </w:rPr>
        <w:t xml:space="preserve"> сердце у меня слабое...</w:t>
      </w:r>
    </w:p>
    <w:p w14:paraId="65B1DA4E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. Мама, я всегда слушаюсь, и...</w:t>
      </w:r>
    </w:p>
    <w:p w14:paraId="7310C9A9" w14:textId="77777777" w:rsidR="00D34527" w:rsidRPr="00D34527" w:rsidRDefault="00D34527" w:rsidP="00D3452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65964">
        <w:rPr>
          <w:rFonts w:ascii="Times New Roman" w:hAnsi="Times New Roman" w:cs="Times New Roman"/>
          <w:b/>
          <w:i/>
          <w:sz w:val="24"/>
          <w:szCs w:val="24"/>
        </w:rPr>
        <w:t xml:space="preserve">опять 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>перебивает)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Если слушался, женился бы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Представь: разве плохо, если в этом </w:t>
      </w:r>
      <w:r>
        <w:rPr>
          <w:rFonts w:ascii="Times New Roman" w:hAnsi="Times New Roman" w:cs="Times New Roman"/>
          <w:sz w:val="24"/>
          <w:szCs w:val="24"/>
          <w:lang w:val="be-BY"/>
        </w:rPr>
        <w:t>саду бегали твой сын и дочка</w:t>
      </w:r>
      <w:r w:rsidRPr="001F7941">
        <w:rPr>
          <w:rFonts w:ascii="Times New Roman" w:hAnsi="Times New Roman" w:cs="Times New Roman"/>
          <w:sz w:val="24"/>
          <w:szCs w:val="24"/>
        </w:rPr>
        <w:t>?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кая была бы радость! Нет, не слушаешься…</w:t>
      </w:r>
    </w:p>
    <w:p w14:paraId="661544BD" w14:textId="77777777" w:rsidR="00D34527" w:rsidRDefault="00D34527" w:rsidP="00D3452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 xml:space="preserve">. Мама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аоборот, </w:t>
      </w:r>
      <w:r w:rsidRPr="001F7941">
        <w:rPr>
          <w:rFonts w:ascii="Times New Roman" w:hAnsi="Times New Roman" w:cs="Times New Roman"/>
          <w:sz w:val="24"/>
          <w:szCs w:val="24"/>
        </w:rPr>
        <w:t>послушав тебя... решил жениться.</w:t>
      </w:r>
    </w:p>
    <w:p w14:paraId="58FAF9AD" w14:textId="77777777" w:rsidR="00CE233D" w:rsidRPr="00D34527" w:rsidRDefault="00D34527" w:rsidP="00CE233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Pr="00D3452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ауза. </w:t>
      </w:r>
    </w:p>
    <w:p w14:paraId="2F4934B8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Что</w:t>
      </w:r>
      <w:r w:rsidR="00FE23AC">
        <w:rPr>
          <w:rFonts w:ascii="Times New Roman" w:hAnsi="Times New Roman" w:cs="Times New Roman"/>
          <w:sz w:val="24"/>
          <w:szCs w:val="24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сказал? </w:t>
      </w:r>
    </w:p>
    <w:p w14:paraId="26784CA3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65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1F7941">
        <w:rPr>
          <w:rFonts w:ascii="Times New Roman" w:hAnsi="Times New Roman" w:cs="Times New Roman"/>
          <w:sz w:val="24"/>
          <w:szCs w:val="24"/>
        </w:rPr>
        <w:t>енюсь.</w:t>
      </w:r>
    </w:p>
    <w:p w14:paraId="7020E23A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34527">
        <w:rPr>
          <w:rFonts w:ascii="Times New Roman" w:hAnsi="Times New Roman" w:cs="Times New Roman"/>
          <w:b/>
          <w:i/>
          <w:sz w:val="24"/>
          <w:szCs w:val="24"/>
          <w:lang w:val="be-BY"/>
        </w:rPr>
        <w:t>(садится)</w:t>
      </w:r>
      <w:r w:rsidRPr="00D34527">
        <w:rPr>
          <w:rFonts w:ascii="Times New Roman" w:hAnsi="Times New Roman" w:cs="Times New Roman"/>
          <w:i/>
          <w:sz w:val="24"/>
          <w:szCs w:val="24"/>
        </w:rPr>
        <w:t>.</w:t>
      </w:r>
      <w:r w:rsidRPr="001F7941">
        <w:rPr>
          <w:rFonts w:ascii="Times New Roman" w:hAnsi="Times New Roman" w:cs="Times New Roman"/>
          <w:sz w:val="24"/>
          <w:szCs w:val="24"/>
        </w:rPr>
        <w:t xml:space="preserve"> Ой... Где мое сердце...</w:t>
      </w:r>
    </w:p>
    <w:p w14:paraId="3893C32E" w14:textId="77777777" w:rsidR="00D34527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. Мама, врачи сказ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7941">
        <w:rPr>
          <w:rFonts w:ascii="Times New Roman" w:hAnsi="Times New Roman" w:cs="Times New Roman"/>
          <w:sz w:val="24"/>
          <w:szCs w:val="24"/>
        </w:rPr>
        <w:t xml:space="preserve"> что у тебя сердце</w:t>
      </w:r>
      <w:r w:rsidR="00E4026C">
        <w:rPr>
          <w:rFonts w:ascii="Times New Roman" w:hAnsi="Times New Roman" w:cs="Times New Roman"/>
          <w:sz w:val="24"/>
          <w:szCs w:val="24"/>
        </w:rPr>
        <w:t>,</w:t>
      </w:r>
      <w:r w:rsidR="00FE23AC">
        <w:rPr>
          <w:rFonts w:ascii="Times New Roman" w:hAnsi="Times New Roman" w:cs="Times New Roman"/>
          <w:sz w:val="24"/>
          <w:szCs w:val="24"/>
        </w:rPr>
        <w:t xml:space="preserve"> как у космонавта.</w:t>
      </w:r>
      <w:r w:rsidRPr="001F7941">
        <w:rPr>
          <w:rFonts w:ascii="Times New Roman" w:hAnsi="Times New Roman" w:cs="Times New Roman"/>
          <w:sz w:val="24"/>
          <w:szCs w:val="24"/>
        </w:rPr>
        <w:t xml:space="preserve"> До ста лет дожив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39C25" w14:textId="77777777" w:rsidR="00D34527" w:rsidRPr="00E4026C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Врачи знают, или я..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Дай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оть </w:t>
      </w:r>
      <w:r w:rsidRPr="001F7941">
        <w:rPr>
          <w:rFonts w:ascii="Times New Roman" w:hAnsi="Times New Roman" w:cs="Times New Roman"/>
          <w:sz w:val="24"/>
          <w:szCs w:val="24"/>
        </w:rPr>
        <w:t>воды...</w:t>
      </w:r>
    </w:p>
    <w:p w14:paraId="607A0883" w14:textId="77777777" w:rsidR="00D34527" w:rsidRPr="001F7941" w:rsidRDefault="00D34527" w:rsidP="00D34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. Сейч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4A577F6" w14:textId="77777777" w:rsidR="00D34527" w:rsidRPr="00D34527" w:rsidRDefault="00D34527" w:rsidP="00D345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D34527">
        <w:rPr>
          <w:rFonts w:ascii="Times New Roman" w:hAnsi="Times New Roman" w:cs="Times New Roman"/>
          <w:b/>
          <w:i/>
          <w:sz w:val="24"/>
          <w:szCs w:val="24"/>
        </w:rPr>
        <w:t xml:space="preserve"> входит в дом.</w:t>
      </w:r>
    </w:p>
    <w:p w14:paraId="1AF7E133" w14:textId="77777777" w:rsidR="006E6CFD" w:rsidRPr="001F7941" w:rsidRDefault="006E6CFD" w:rsidP="006E6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 xml:space="preserve">. О, Боже,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у</w:t>
      </w:r>
      <w:r w:rsidRPr="001F7941">
        <w:rPr>
          <w:rFonts w:ascii="Times New Roman" w:hAnsi="Times New Roman" w:cs="Times New Roman"/>
          <w:sz w:val="24"/>
          <w:szCs w:val="24"/>
        </w:rPr>
        <w:t>слыша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наконец</w:t>
      </w:r>
      <w:r w:rsidR="00FD1644">
        <w:rPr>
          <w:rFonts w:ascii="Times New Roman" w:hAnsi="Times New Roman" w:cs="Times New Roman"/>
          <w:sz w:val="24"/>
          <w:szCs w:val="24"/>
        </w:rPr>
        <w:t>,</w:t>
      </w:r>
      <w:r w:rsidRPr="001F7941">
        <w:rPr>
          <w:rFonts w:ascii="Times New Roman" w:hAnsi="Times New Roman" w:cs="Times New Roman"/>
          <w:sz w:val="24"/>
          <w:szCs w:val="24"/>
        </w:rPr>
        <w:t xml:space="preserve"> меня. Прожив с одной непутевой </w:t>
      </w:r>
      <w:proofErr w:type="gramStart"/>
      <w:r w:rsidRPr="001F7941">
        <w:rPr>
          <w:rFonts w:ascii="Times New Roman" w:hAnsi="Times New Roman" w:cs="Times New Roman"/>
          <w:sz w:val="24"/>
          <w:szCs w:val="24"/>
        </w:rPr>
        <w:t>женщиной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D1644">
        <w:rPr>
          <w:rFonts w:ascii="Times New Roman" w:hAnsi="Times New Roman" w:cs="Times New Roman"/>
          <w:sz w:val="24"/>
          <w:szCs w:val="24"/>
        </w:rPr>
        <w:t xml:space="preserve">  развелся</w:t>
      </w:r>
      <w:proofErr w:type="gramEnd"/>
      <w:r w:rsidR="00FD1644">
        <w:rPr>
          <w:rFonts w:ascii="Times New Roman" w:hAnsi="Times New Roman" w:cs="Times New Roman"/>
          <w:sz w:val="24"/>
          <w:szCs w:val="24"/>
        </w:rPr>
        <w:t>. П</w:t>
      </w:r>
      <w:r w:rsidRPr="001F7941">
        <w:rPr>
          <w:rFonts w:ascii="Times New Roman" w:hAnsi="Times New Roman" w:cs="Times New Roman"/>
          <w:sz w:val="24"/>
          <w:szCs w:val="24"/>
        </w:rPr>
        <w:t>осле этого женить</w:t>
      </w:r>
      <w:r w:rsidR="00FD1644">
        <w:rPr>
          <w:rFonts w:ascii="Times New Roman" w:hAnsi="Times New Roman" w:cs="Times New Roman"/>
          <w:sz w:val="24"/>
          <w:szCs w:val="24"/>
        </w:rPr>
        <w:t>ся наотрез отказался</w:t>
      </w:r>
      <w:r w:rsidRPr="001F7941">
        <w:rPr>
          <w:rFonts w:ascii="Times New Roman" w:hAnsi="Times New Roman" w:cs="Times New Roman"/>
          <w:sz w:val="24"/>
          <w:szCs w:val="24"/>
        </w:rPr>
        <w:t xml:space="preserve">. Спасибо, Господи, я твоя должница. Завтра же милостыню раздам... </w:t>
      </w:r>
    </w:p>
    <w:p w14:paraId="32872A49" w14:textId="77777777" w:rsidR="00CE233D" w:rsidRPr="008143D9" w:rsidRDefault="006E6CFD" w:rsidP="00CE233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Pr="006E6CFD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6E6CFD">
        <w:rPr>
          <w:rFonts w:ascii="Times New Roman" w:hAnsi="Times New Roman" w:cs="Times New Roman"/>
          <w:b/>
          <w:i/>
          <w:sz w:val="24"/>
          <w:szCs w:val="24"/>
        </w:rPr>
        <w:t xml:space="preserve"> со стаканом воды.</w:t>
      </w:r>
    </w:p>
    <w:p w14:paraId="066DF44F" w14:textId="77777777" w:rsidR="006E6CFD" w:rsidRPr="001F7941" w:rsidRDefault="00CE233D" w:rsidP="006E6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E6CFD" w:rsidRPr="001F7941">
        <w:rPr>
          <w:rFonts w:ascii="Times New Roman" w:hAnsi="Times New Roman" w:cs="Times New Roman"/>
          <w:sz w:val="24"/>
          <w:szCs w:val="24"/>
        </w:rPr>
        <w:t>. Лекарство от сердца надо?</w:t>
      </w:r>
    </w:p>
    <w:p w14:paraId="4342409C" w14:textId="77777777" w:rsidR="006E6CFD" w:rsidRPr="001F7941" w:rsidRDefault="006E6CFD" w:rsidP="006E6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C40D5">
        <w:rPr>
          <w:rFonts w:ascii="Times New Roman" w:hAnsi="Times New Roman" w:cs="Times New Roman"/>
          <w:b/>
          <w:i/>
          <w:sz w:val="24"/>
          <w:szCs w:val="24"/>
        </w:rPr>
        <w:t>(стакан ставит в сторону)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Потом</w:t>
      </w:r>
      <w:r w:rsidR="00854E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огда познакомился</w:t>
      </w:r>
      <w:r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FB56634" w14:textId="77777777" w:rsidR="006E6CFD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E6CF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E6CFD">
        <w:rPr>
          <w:rFonts w:ascii="Times New Roman" w:hAnsi="Times New Roman" w:cs="Times New Roman"/>
          <w:sz w:val="24"/>
          <w:szCs w:val="24"/>
          <w:lang w:val="be-BY"/>
        </w:rPr>
        <w:t>Недел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6E6CFD">
        <w:rPr>
          <w:rFonts w:ascii="Times New Roman" w:hAnsi="Times New Roman" w:cs="Times New Roman"/>
          <w:sz w:val="24"/>
          <w:szCs w:val="24"/>
          <w:lang w:val="be-BY"/>
        </w:rPr>
        <w:t xml:space="preserve"> назад</w:t>
      </w:r>
      <w:r w:rsidR="006E6CF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E6CFD">
        <w:rPr>
          <w:rFonts w:ascii="Times New Roman" w:hAnsi="Times New Roman" w:cs="Times New Roman"/>
          <w:sz w:val="24"/>
          <w:szCs w:val="24"/>
          <w:lang w:val="be-BY"/>
        </w:rPr>
        <w:t xml:space="preserve">Когда покупал этот сад. </w:t>
      </w:r>
    </w:p>
    <w:p w14:paraId="4D1EC84F" w14:textId="77777777" w:rsidR="00DC40D5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Кто она? </w:t>
      </w:r>
    </w:p>
    <w:p w14:paraId="30F75C5C" w14:textId="77777777" w:rsidR="007A16EB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Хорошая она. Сейчас приведу ее сюда. Ее сад недалеко от нас. </w:t>
      </w:r>
    </w:p>
    <w:p w14:paraId="1C9F1136" w14:textId="77777777" w:rsidR="00DC40D5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>. Хочешь познакомить?</w:t>
      </w:r>
    </w:p>
    <w:p w14:paraId="1D640BA7" w14:textId="77777777" w:rsidR="007A16EB" w:rsidRPr="006E6CFD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Да. А сам схожу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дному знакомому, у него </w:t>
      </w:r>
      <w:r w:rsidR="00854E4D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омпьютере вирус.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чить </w:t>
      </w:r>
      <w:r w:rsidR="00854E4D">
        <w:rPr>
          <w:rFonts w:ascii="Times New Roman" w:hAnsi="Times New Roman" w:cs="Times New Roman"/>
          <w:sz w:val="24"/>
          <w:szCs w:val="24"/>
          <w:lang w:val="be-BY"/>
        </w:rPr>
        <w:t>буд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21FC0A4" w14:textId="77777777" w:rsidR="00DC40D5" w:rsidRDefault="00DC40D5" w:rsidP="006E6CFD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854E4D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294F20">
        <w:rPr>
          <w:rFonts w:ascii="Times New Roman" w:hAnsi="Times New Roman" w:cs="Times New Roman"/>
          <w:sz w:val="24"/>
          <w:szCs w:val="24"/>
          <w:lang w:val="be-BY"/>
        </w:rPr>
        <w:t>е оставляй меня одну. Будь рядом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372E052E" w14:textId="77777777" w:rsidR="00DC40D5" w:rsidRPr="00294F20" w:rsidRDefault="00DC40D5" w:rsidP="006E6C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Pr="00294F20">
        <w:rPr>
          <w:rFonts w:ascii="Times New Roman" w:hAnsi="Times New Roman" w:cs="Times New Roman"/>
          <w:sz w:val="24"/>
          <w:szCs w:val="24"/>
          <w:lang w:val="be-BY"/>
        </w:rPr>
        <w:t xml:space="preserve">Не расстраивайся, мама. Они хорошие.  </w:t>
      </w:r>
      <w:r w:rsidR="006E6CFD" w:rsidRPr="00294F20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7B8998FD" w14:textId="77777777" w:rsidR="008143D9" w:rsidRPr="00294F20" w:rsidRDefault="00DC40D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8143D9" w:rsidRPr="00294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7E50" w:rsidRPr="00294F20">
        <w:rPr>
          <w:rFonts w:ascii="Times New Roman" w:hAnsi="Times New Roman" w:cs="Times New Roman"/>
          <w:b/>
          <w:i/>
          <w:sz w:val="24"/>
          <w:szCs w:val="24"/>
        </w:rPr>
        <w:t>уходит</w:t>
      </w:r>
      <w:r w:rsidR="008143D9" w:rsidRPr="00294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8BF1599" w14:textId="77777777" w:rsidR="00B31CE3" w:rsidRPr="00294F20" w:rsidRDefault="00311044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DC40D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DC40D5" w:rsidRPr="00294F20">
        <w:rPr>
          <w:rFonts w:ascii="Times New Roman" w:hAnsi="Times New Roman" w:cs="Times New Roman"/>
          <w:b/>
          <w:i/>
          <w:sz w:val="24"/>
          <w:szCs w:val="24"/>
          <w:lang w:val="be-BY"/>
        </w:rPr>
        <w:t>(через пауз</w:t>
      </w:r>
      <w:r w:rsidR="00FE23AC">
        <w:rPr>
          <w:rFonts w:ascii="Times New Roman" w:hAnsi="Times New Roman" w:cs="Times New Roman"/>
          <w:b/>
          <w:i/>
          <w:sz w:val="24"/>
          <w:szCs w:val="24"/>
          <w:lang w:val="be-BY"/>
        </w:rPr>
        <w:t>у</w:t>
      </w:r>
      <w:r w:rsidR="00DC40D5" w:rsidRPr="00294F20"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 w:rsidR="008143D9" w:rsidRPr="00294F20">
        <w:rPr>
          <w:rFonts w:ascii="Times New Roman" w:hAnsi="Times New Roman" w:cs="Times New Roman"/>
          <w:i/>
          <w:sz w:val="24"/>
          <w:szCs w:val="24"/>
        </w:rPr>
        <w:t>.</w:t>
      </w:r>
      <w:r w:rsidR="008143D9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>Как это они? Их двое?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31C25">
        <w:rPr>
          <w:rFonts w:ascii="Times New Roman" w:hAnsi="Times New Roman" w:cs="Times New Roman"/>
          <w:sz w:val="24"/>
          <w:szCs w:val="24"/>
          <w:lang w:val="be-BY"/>
        </w:rPr>
        <w:t>Наверное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>, ос</w:t>
      </w:r>
      <w:r w:rsidR="00DC40D5" w:rsidRPr="00E4026C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 xml:space="preserve">шалась. </w:t>
      </w:r>
      <w:r w:rsidR="00C27E50" w:rsidRPr="001F7941">
        <w:rPr>
          <w:rFonts w:ascii="Times New Roman" w:hAnsi="Times New Roman" w:cs="Times New Roman"/>
          <w:sz w:val="24"/>
          <w:szCs w:val="24"/>
        </w:rPr>
        <w:t>О,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54E4D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>осподи.</w:t>
      </w:r>
      <w:r w:rsidR="00294F20">
        <w:rPr>
          <w:rFonts w:ascii="Times New Roman" w:hAnsi="Times New Roman" w:cs="Times New Roman"/>
          <w:sz w:val="24"/>
          <w:szCs w:val="24"/>
          <w:lang w:val="be-BY"/>
        </w:rPr>
        <w:t xml:space="preserve"> Надо</w:t>
      </w:r>
      <w:r w:rsidR="00DC40D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94F20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B31CE3" w:rsidRPr="001F7941">
        <w:rPr>
          <w:rFonts w:ascii="Times New Roman" w:hAnsi="Times New Roman" w:cs="Times New Roman"/>
          <w:sz w:val="24"/>
          <w:szCs w:val="24"/>
        </w:rPr>
        <w:t>остарат</w:t>
      </w:r>
      <w:proofErr w:type="spellEnd"/>
      <w:r w:rsidR="00C31C25">
        <w:rPr>
          <w:rFonts w:ascii="Times New Roman" w:hAnsi="Times New Roman" w:cs="Times New Roman"/>
          <w:sz w:val="24"/>
          <w:szCs w:val="24"/>
          <w:lang w:val="ba-RU"/>
        </w:rPr>
        <w:t>ь</w:t>
      </w:r>
      <w:proofErr w:type="spellStart"/>
      <w:r w:rsidR="00B31CE3" w:rsidRPr="001F794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B31CE3" w:rsidRPr="001F7941">
        <w:rPr>
          <w:rFonts w:ascii="Times New Roman" w:hAnsi="Times New Roman" w:cs="Times New Roman"/>
          <w:sz w:val="24"/>
          <w:szCs w:val="24"/>
        </w:rPr>
        <w:t xml:space="preserve"> понравится</w:t>
      </w:r>
      <w:r w:rsidR="00294F20">
        <w:rPr>
          <w:rFonts w:ascii="Times New Roman" w:hAnsi="Times New Roman" w:cs="Times New Roman"/>
          <w:sz w:val="24"/>
          <w:szCs w:val="24"/>
          <w:lang w:val="be-BY"/>
        </w:rPr>
        <w:t xml:space="preserve"> невесте</w:t>
      </w:r>
      <w:r w:rsidR="00B31CE3" w:rsidRPr="001F7941">
        <w:rPr>
          <w:rFonts w:ascii="Times New Roman" w:hAnsi="Times New Roman" w:cs="Times New Roman"/>
          <w:sz w:val="24"/>
          <w:szCs w:val="24"/>
        </w:rPr>
        <w:t xml:space="preserve">. Лишнего не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болтать</w:t>
      </w:r>
      <w:r w:rsidR="00B31CE3" w:rsidRPr="001F7941">
        <w:rPr>
          <w:rFonts w:ascii="Times New Roman" w:hAnsi="Times New Roman" w:cs="Times New Roman"/>
          <w:sz w:val="24"/>
          <w:szCs w:val="24"/>
        </w:rPr>
        <w:t>.</w:t>
      </w:r>
      <w:r w:rsidR="00FE23AC">
        <w:rPr>
          <w:rFonts w:ascii="Times New Roman" w:hAnsi="Times New Roman" w:cs="Times New Roman"/>
          <w:sz w:val="24"/>
          <w:szCs w:val="24"/>
        </w:rPr>
        <w:t xml:space="preserve"> Она </w:t>
      </w:r>
      <w:r w:rsidR="00B31CE3" w:rsidRPr="001F7941">
        <w:rPr>
          <w:rFonts w:ascii="Times New Roman" w:hAnsi="Times New Roman" w:cs="Times New Roman"/>
          <w:sz w:val="24"/>
          <w:szCs w:val="24"/>
        </w:rPr>
        <w:t xml:space="preserve">ведь не со мной будет жить, а с сыном... Какая радость, невеста входит в дом!.. </w:t>
      </w:r>
      <w:r w:rsidR="00854E4D">
        <w:rPr>
          <w:rFonts w:ascii="Times New Roman" w:hAnsi="Times New Roman" w:cs="Times New Roman"/>
          <w:sz w:val="24"/>
          <w:szCs w:val="24"/>
        </w:rPr>
        <w:t xml:space="preserve">Невеста!.. </w:t>
      </w:r>
      <w:r w:rsidR="00294F20">
        <w:rPr>
          <w:rFonts w:ascii="Times New Roman" w:hAnsi="Times New Roman" w:cs="Times New Roman"/>
          <w:sz w:val="24"/>
          <w:szCs w:val="24"/>
          <w:lang w:val="be-BY"/>
        </w:rPr>
        <w:t>Надо готовиться…</w:t>
      </w:r>
    </w:p>
    <w:p w14:paraId="05AC79CF" w14:textId="77777777" w:rsidR="008143D9" w:rsidRPr="00294F20" w:rsidRDefault="00294F20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B31CE3" w:rsidRPr="00294F20">
        <w:rPr>
          <w:rFonts w:ascii="Times New Roman" w:hAnsi="Times New Roman" w:cs="Times New Roman"/>
          <w:b/>
          <w:i/>
          <w:sz w:val="24"/>
          <w:szCs w:val="24"/>
        </w:rPr>
        <w:t>Она</w:t>
      </w:r>
      <w:r w:rsidR="00C17C46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уетясь</w:t>
      </w:r>
      <w:r w:rsidR="00C17C46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="00B31CE3" w:rsidRPr="00294F20">
        <w:rPr>
          <w:rFonts w:ascii="Times New Roman" w:hAnsi="Times New Roman" w:cs="Times New Roman"/>
          <w:b/>
          <w:i/>
          <w:sz w:val="24"/>
          <w:szCs w:val="24"/>
        </w:rPr>
        <w:t xml:space="preserve"> готовится встретить невесту.</w:t>
      </w:r>
    </w:p>
    <w:p w14:paraId="44C9AAE7" w14:textId="77777777" w:rsidR="008143D9" w:rsidRDefault="008143D9" w:rsidP="00294F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AE3C4F" w14:textId="77777777" w:rsidR="00EB70EF" w:rsidRDefault="00EB70EF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424C54C0" w14:textId="739E1D3E" w:rsidR="004B73C6" w:rsidRPr="00E723B5" w:rsidRDefault="004B73C6" w:rsidP="004B73C6">
      <w:pPr>
        <w:pStyle w:val="a3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Втор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Pr="00E723B5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</w:p>
    <w:p w14:paraId="055C307B" w14:textId="77777777" w:rsidR="004B73C6" w:rsidRPr="004B73C6" w:rsidRDefault="004B73C6" w:rsidP="004B73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Pr="004B73C6">
        <w:rPr>
          <w:rFonts w:ascii="Times New Roman" w:hAnsi="Times New Roman" w:cs="Times New Roman"/>
          <w:b/>
          <w:i/>
          <w:sz w:val="24"/>
          <w:szCs w:val="24"/>
        </w:rPr>
        <w:t>Вход</w:t>
      </w:r>
      <w:r w:rsidRPr="004B73C6">
        <w:rPr>
          <w:rFonts w:ascii="Times New Roman" w:hAnsi="Times New Roman" w:cs="Times New Roman"/>
          <w:b/>
          <w:i/>
          <w:sz w:val="24"/>
          <w:szCs w:val="24"/>
          <w:lang w:val="be-BY"/>
        </w:rPr>
        <w:t>я</w:t>
      </w:r>
      <w:r w:rsidRPr="004B73C6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4B73C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4B73C6">
        <w:rPr>
          <w:rFonts w:ascii="Times New Roman" w:hAnsi="Times New Roman" w:cs="Times New Roman"/>
          <w:b/>
          <w:i/>
          <w:sz w:val="24"/>
          <w:szCs w:val="24"/>
        </w:rPr>
        <w:t>, Денис.</w:t>
      </w:r>
    </w:p>
    <w:p w14:paraId="3CBC9349" w14:textId="77777777" w:rsidR="004B73C6" w:rsidRPr="001F7941" w:rsidRDefault="004B73C6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. Мам</w:t>
      </w:r>
      <w:r w:rsidR="00CF3C3D">
        <w:rPr>
          <w:rFonts w:ascii="Times New Roman" w:hAnsi="Times New Roman" w:cs="Times New Roman"/>
          <w:sz w:val="24"/>
          <w:szCs w:val="24"/>
        </w:rPr>
        <w:t>а</w:t>
      </w:r>
      <w:r w:rsidRPr="001F7941">
        <w:rPr>
          <w:rFonts w:ascii="Times New Roman" w:hAnsi="Times New Roman" w:cs="Times New Roman"/>
          <w:sz w:val="24"/>
          <w:szCs w:val="24"/>
        </w:rPr>
        <w:t xml:space="preserve">, познакомься </w:t>
      </w:r>
      <w:proofErr w:type="gramStart"/>
      <w:r w:rsidRPr="001F794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воя</w:t>
      </w:r>
      <w:proofErr w:type="gramEnd"/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невеста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Твой в</w:t>
      </w:r>
      <w:proofErr w:type="spellStart"/>
      <w:r w:rsidRPr="001F7941">
        <w:rPr>
          <w:rFonts w:ascii="Times New Roman" w:hAnsi="Times New Roman" w:cs="Times New Roman"/>
          <w:sz w:val="24"/>
          <w:szCs w:val="24"/>
        </w:rPr>
        <w:t>нук</w:t>
      </w:r>
      <w:proofErr w:type="spellEnd"/>
      <w:r w:rsidRPr="001F7941">
        <w:rPr>
          <w:rFonts w:ascii="Times New Roman" w:hAnsi="Times New Roman" w:cs="Times New Roman"/>
          <w:sz w:val="24"/>
          <w:szCs w:val="24"/>
        </w:rPr>
        <w:t xml:space="preserve"> Денис. Моя ма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96B1EA1" w14:textId="77777777" w:rsidR="004B73C6" w:rsidRPr="001F7941" w:rsidRDefault="004B73C6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>. Здравствуй,</w:t>
      </w:r>
      <w:r w:rsidR="00FE23AC">
        <w:rPr>
          <w:rFonts w:ascii="Times New Roman" w:hAnsi="Times New Roman" w:cs="Times New Roman"/>
          <w:sz w:val="24"/>
          <w:szCs w:val="24"/>
        </w:rPr>
        <w:t xml:space="preserve"> свекровь! </w:t>
      </w:r>
      <w:r w:rsidRPr="004B73C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B73C6">
        <w:rPr>
          <w:rFonts w:ascii="Times New Roman" w:hAnsi="Times New Roman" w:cs="Times New Roman"/>
          <w:b/>
          <w:i/>
          <w:sz w:val="24"/>
          <w:szCs w:val="24"/>
          <w:lang w:val="be-BY"/>
        </w:rPr>
        <w:t>О</w:t>
      </w:r>
      <w:proofErr w:type="spellStart"/>
      <w:r w:rsidRPr="004B73C6">
        <w:rPr>
          <w:rFonts w:ascii="Times New Roman" w:hAnsi="Times New Roman" w:cs="Times New Roman"/>
          <w:b/>
          <w:i/>
          <w:sz w:val="24"/>
          <w:szCs w:val="24"/>
        </w:rPr>
        <w:t>бнимает</w:t>
      </w:r>
      <w:proofErr w:type="spellEnd"/>
      <w:r w:rsidRPr="004B73C6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1F7941">
        <w:rPr>
          <w:rFonts w:ascii="Times New Roman" w:hAnsi="Times New Roman" w:cs="Times New Roman"/>
          <w:sz w:val="24"/>
          <w:szCs w:val="24"/>
        </w:rPr>
        <w:t xml:space="preserve">ас так ждали.  </w:t>
      </w:r>
    </w:p>
    <w:p w14:paraId="0D82C86E" w14:textId="77777777" w:rsidR="004B73C6" w:rsidRPr="001F7941" w:rsidRDefault="004B73C6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Pr="001F7941">
        <w:rPr>
          <w:rFonts w:ascii="Times New Roman" w:hAnsi="Times New Roman" w:cs="Times New Roman"/>
          <w:sz w:val="24"/>
          <w:szCs w:val="24"/>
        </w:rPr>
        <w:t xml:space="preserve">. Привет, бабушка! В школе мы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так </w:t>
      </w:r>
      <w:r w:rsidRPr="001F7941">
        <w:rPr>
          <w:rFonts w:ascii="Times New Roman" w:hAnsi="Times New Roman" w:cs="Times New Roman"/>
          <w:sz w:val="24"/>
          <w:szCs w:val="24"/>
        </w:rPr>
        <w:t>приветству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534D">
        <w:rPr>
          <w:rFonts w:ascii="Times New Roman" w:hAnsi="Times New Roman" w:cs="Times New Roman"/>
          <w:b/>
          <w:i/>
          <w:sz w:val="24"/>
          <w:szCs w:val="24"/>
        </w:rPr>
        <w:t>(Держа ее руку, правым плечом касается лев</w:t>
      </w:r>
      <w:r w:rsidR="00FE23AC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F8534D">
        <w:rPr>
          <w:rFonts w:ascii="Times New Roman" w:hAnsi="Times New Roman" w:cs="Times New Roman"/>
          <w:b/>
          <w:i/>
          <w:sz w:val="24"/>
          <w:szCs w:val="24"/>
        </w:rPr>
        <w:t xml:space="preserve"> плеч</w:t>
      </w:r>
      <w:r w:rsidR="00FE23AC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F8534D">
        <w:rPr>
          <w:rFonts w:ascii="Times New Roman" w:hAnsi="Times New Roman" w:cs="Times New Roman"/>
          <w:b/>
          <w:i/>
          <w:sz w:val="24"/>
          <w:szCs w:val="24"/>
        </w:rPr>
        <w:t>бабушки, и лев</w:t>
      </w:r>
      <w:r w:rsidR="00FE23AC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Pr="00F8534D">
        <w:rPr>
          <w:rFonts w:ascii="Times New Roman" w:hAnsi="Times New Roman" w:cs="Times New Roman"/>
          <w:b/>
          <w:i/>
          <w:sz w:val="24"/>
          <w:szCs w:val="24"/>
        </w:rPr>
        <w:t xml:space="preserve"> - правого). </w:t>
      </w:r>
      <w:r w:rsidRPr="001F7941">
        <w:rPr>
          <w:rFonts w:ascii="Times New Roman" w:hAnsi="Times New Roman" w:cs="Times New Roman"/>
          <w:sz w:val="24"/>
          <w:szCs w:val="24"/>
        </w:rPr>
        <w:t>Привет, привет...</w:t>
      </w:r>
    </w:p>
    <w:p w14:paraId="6D4FD171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B73C6" w:rsidRPr="001F7941">
        <w:rPr>
          <w:rFonts w:ascii="Times New Roman" w:hAnsi="Times New Roman" w:cs="Times New Roman"/>
          <w:sz w:val="24"/>
          <w:szCs w:val="24"/>
        </w:rPr>
        <w:t>. Денис, не мучай бабушку.</w:t>
      </w:r>
    </w:p>
    <w:p w14:paraId="2A22BFB5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B73C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B73C6" w:rsidRPr="001F7941">
        <w:rPr>
          <w:rFonts w:ascii="Times New Roman" w:hAnsi="Times New Roman" w:cs="Times New Roman"/>
          <w:sz w:val="24"/>
          <w:szCs w:val="24"/>
        </w:rPr>
        <w:t>. Бабушка, у тебя причес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тпад</w:t>
      </w:r>
      <w:r w:rsidR="004B73C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2214CB6" w14:textId="77777777" w:rsidR="004B73C6" w:rsidRDefault="00F8534D" w:rsidP="004B73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Что сказал?</w:t>
      </w:r>
    </w:p>
    <w:p w14:paraId="2288A04F" w14:textId="77777777" w:rsidR="00F8534D" w:rsidRDefault="00F8534D" w:rsidP="004B73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C35968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Прическа красивая.</w:t>
      </w:r>
    </w:p>
    <w:p w14:paraId="6E7AC765" w14:textId="77777777" w:rsidR="00F8534D" w:rsidRPr="00F8534D" w:rsidRDefault="00F8534D" w:rsidP="004B73C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пасибо </w:t>
      </w:r>
      <w:r w:rsidRPr="00F8534D">
        <w:rPr>
          <w:rFonts w:ascii="Times New Roman" w:hAnsi="Times New Roman" w:cs="Times New Roman"/>
          <w:b/>
          <w:i/>
          <w:sz w:val="24"/>
          <w:szCs w:val="24"/>
          <w:lang w:val="be-BY"/>
        </w:rPr>
        <w:t>(Поправляет волосы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7405F94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B73C6" w:rsidRPr="001F7941">
        <w:rPr>
          <w:rFonts w:ascii="Times New Roman" w:hAnsi="Times New Roman" w:cs="Times New Roman"/>
          <w:sz w:val="24"/>
          <w:szCs w:val="24"/>
        </w:rPr>
        <w:t>. Вот и познакомились.</w:t>
      </w:r>
    </w:p>
    <w:p w14:paraId="7B9FB490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B73C6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>у).</w:t>
      </w:r>
      <w:r w:rsidR="004B73C6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3C6" w:rsidRPr="001F7941">
        <w:rPr>
          <w:rFonts w:ascii="Times New Roman" w:hAnsi="Times New Roman" w:cs="Times New Roman"/>
          <w:sz w:val="24"/>
          <w:szCs w:val="24"/>
        </w:rPr>
        <w:t>Так</w:t>
      </w:r>
      <w:r w:rsidR="00C35968">
        <w:rPr>
          <w:rFonts w:ascii="Times New Roman" w:hAnsi="Times New Roman" w:cs="Times New Roman"/>
          <w:sz w:val="24"/>
          <w:szCs w:val="24"/>
        </w:rPr>
        <w:t xml:space="preserve">ая </w:t>
      </w:r>
      <w:r w:rsidR="004B73C6" w:rsidRPr="001F7941">
        <w:rPr>
          <w:rFonts w:ascii="Times New Roman" w:hAnsi="Times New Roman" w:cs="Times New Roman"/>
          <w:sz w:val="24"/>
          <w:szCs w:val="24"/>
        </w:rPr>
        <w:t>обаятельн</w:t>
      </w:r>
      <w:r w:rsidR="00C35968">
        <w:rPr>
          <w:rFonts w:ascii="Times New Roman" w:hAnsi="Times New Roman" w:cs="Times New Roman"/>
          <w:sz w:val="24"/>
          <w:szCs w:val="24"/>
        </w:rPr>
        <w:t>ая у тебя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 мам</w:t>
      </w:r>
      <w:r w:rsidR="00C35968">
        <w:rPr>
          <w:rFonts w:ascii="Times New Roman" w:hAnsi="Times New Roman" w:cs="Times New Roman"/>
          <w:sz w:val="24"/>
          <w:szCs w:val="24"/>
        </w:rPr>
        <w:t>а</w:t>
      </w:r>
      <w:r w:rsidR="004B73C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8DEE5A2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. Благодарю.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Т</w:t>
      </w:r>
      <w:r w:rsidR="004B73C6" w:rsidRPr="001F7941">
        <w:rPr>
          <w:rFonts w:ascii="Times New Roman" w:hAnsi="Times New Roman" w:cs="Times New Roman"/>
          <w:sz w:val="24"/>
          <w:szCs w:val="24"/>
        </w:rPr>
        <w:t>ы напоминаешь соловья.</w:t>
      </w:r>
    </w:p>
    <w:p w14:paraId="5A1C524A" w14:textId="77777777" w:rsidR="004B73C6" w:rsidRPr="001F7941" w:rsidRDefault="00F8534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4B73C6" w:rsidRPr="001F7941">
        <w:rPr>
          <w:rFonts w:ascii="Times New Roman" w:hAnsi="Times New Roman" w:cs="Times New Roman"/>
          <w:sz w:val="24"/>
          <w:szCs w:val="24"/>
        </w:rPr>
        <w:t>Почему соловья?</w:t>
      </w:r>
    </w:p>
    <w:p w14:paraId="0B8DC3F1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B73C6" w:rsidRPr="001F7941">
        <w:rPr>
          <w:rFonts w:ascii="Times New Roman" w:hAnsi="Times New Roman" w:cs="Times New Roman"/>
          <w:sz w:val="24"/>
          <w:szCs w:val="24"/>
        </w:rPr>
        <w:t>. Мама все</w:t>
      </w:r>
      <w:r w:rsidR="00FE23AC">
        <w:rPr>
          <w:rFonts w:ascii="Times New Roman" w:hAnsi="Times New Roman" w:cs="Times New Roman"/>
          <w:sz w:val="24"/>
          <w:szCs w:val="24"/>
        </w:rPr>
        <w:t>х</w:t>
      </w:r>
      <w:r w:rsidR="00A66163">
        <w:rPr>
          <w:rFonts w:ascii="Times New Roman" w:hAnsi="Times New Roman" w:cs="Times New Roman"/>
          <w:sz w:val="24"/>
          <w:szCs w:val="24"/>
        </w:rPr>
        <w:t xml:space="preserve"> близки</w:t>
      </w:r>
      <w:r w:rsidR="00FE23AC">
        <w:rPr>
          <w:rFonts w:ascii="Times New Roman" w:hAnsi="Times New Roman" w:cs="Times New Roman"/>
          <w:sz w:val="24"/>
          <w:szCs w:val="24"/>
        </w:rPr>
        <w:t>х</w:t>
      </w:r>
      <w:r w:rsidR="00A66163">
        <w:rPr>
          <w:rFonts w:ascii="Times New Roman" w:hAnsi="Times New Roman" w:cs="Times New Roman"/>
          <w:sz w:val="24"/>
          <w:szCs w:val="24"/>
        </w:rPr>
        <w:t xml:space="preserve"> ласковыми именами называет.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A66163">
        <w:rPr>
          <w:rFonts w:ascii="Times New Roman" w:hAnsi="Times New Roman" w:cs="Times New Roman"/>
          <w:sz w:val="24"/>
          <w:szCs w:val="24"/>
        </w:rPr>
        <w:t xml:space="preserve">Я, например, </w:t>
      </w:r>
      <w:r w:rsidR="004B73C6" w:rsidRPr="001F7941">
        <w:rPr>
          <w:rFonts w:ascii="Times New Roman" w:hAnsi="Times New Roman" w:cs="Times New Roman"/>
          <w:sz w:val="24"/>
          <w:szCs w:val="24"/>
        </w:rPr>
        <w:t>жеребен</w:t>
      </w:r>
      <w:r w:rsidR="00A66163">
        <w:rPr>
          <w:rFonts w:ascii="Times New Roman" w:hAnsi="Times New Roman" w:cs="Times New Roman"/>
          <w:sz w:val="24"/>
          <w:szCs w:val="24"/>
        </w:rPr>
        <w:t>ок</w:t>
      </w:r>
      <w:r w:rsidR="004B73C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8A2ACF8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B73C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B73C6" w:rsidRPr="001F7941">
        <w:rPr>
          <w:rFonts w:ascii="Times New Roman" w:hAnsi="Times New Roman" w:cs="Times New Roman"/>
          <w:sz w:val="24"/>
          <w:szCs w:val="24"/>
        </w:rPr>
        <w:t>. А я кто, бабушка?</w:t>
      </w:r>
    </w:p>
    <w:p w14:paraId="73D29DAD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B73C6" w:rsidRPr="001F7941">
        <w:rPr>
          <w:rFonts w:ascii="Times New Roman" w:hAnsi="Times New Roman" w:cs="Times New Roman"/>
          <w:sz w:val="24"/>
          <w:szCs w:val="24"/>
        </w:rPr>
        <w:t>. Ты? Цыпленком назову.</w:t>
      </w:r>
    </w:p>
    <w:p w14:paraId="71F7F227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B73C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B73C6" w:rsidRPr="001F7941">
        <w:rPr>
          <w:rFonts w:ascii="Times New Roman" w:hAnsi="Times New Roman" w:cs="Times New Roman"/>
          <w:sz w:val="24"/>
          <w:szCs w:val="24"/>
        </w:rPr>
        <w:t>. Цыпленком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 Когда вырасту</w:t>
      </w:r>
      <w:r w:rsidR="00FE23AC">
        <w:rPr>
          <w:rFonts w:ascii="Times New Roman" w:hAnsi="Times New Roman" w:cs="Times New Roman"/>
          <w:sz w:val="24"/>
          <w:szCs w:val="24"/>
        </w:rPr>
        <w:t>,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 xml:space="preserve"> петухом буду?</w:t>
      </w:r>
    </w:p>
    <w:p w14:paraId="5011A932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B73C6" w:rsidRPr="001F7941">
        <w:rPr>
          <w:rFonts w:ascii="Times New Roman" w:hAnsi="Times New Roman" w:cs="Times New Roman"/>
          <w:sz w:val="24"/>
          <w:szCs w:val="24"/>
        </w:rPr>
        <w:t>. Бабушка шутит.</w:t>
      </w:r>
    </w:p>
    <w:p w14:paraId="5094B3B6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B73C6" w:rsidRPr="001F7941">
        <w:rPr>
          <w:rFonts w:ascii="Times New Roman" w:hAnsi="Times New Roman" w:cs="Times New Roman"/>
          <w:sz w:val="24"/>
          <w:szCs w:val="24"/>
        </w:rPr>
        <w:t>. Ладно, назову тебя</w:t>
      </w:r>
      <w:r w:rsidR="00F8534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B73C6" w:rsidRPr="001F7941">
        <w:rPr>
          <w:rFonts w:ascii="Times New Roman" w:hAnsi="Times New Roman" w:cs="Times New Roman"/>
          <w:sz w:val="24"/>
          <w:szCs w:val="24"/>
        </w:rPr>
        <w:t>внуком.</w:t>
      </w:r>
    </w:p>
    <w:p w14:paraId="73BF3112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B73C6" w:rsidRPr="001F7941">
        <w:rPr>
          <w:rFonts w:ascii="Times New Roman" w:hAnsi="Times New Roman" w:cs="Times New Roman"/>
          <w:sz w:val="24"/>
          <w:szCs w:val="24"/>
        </w:rPr>
        <w:t>. Не стесняетесь, проходите. Сейчас мы одна семья.</w:t>
      </w:r>
    </w:p>
    <w:p w14:paraId="08CA6538" w14:textId="77777777" w:rsidR="004B73C6" w:rsidRPr="001F7941" w:rsidRDefault="00F8497D" w:rsidP="004B7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. Да, 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с</w:t>
      </w:r>
      <w:proofErr w:type="spellStart"/>
      <w:r w:rsidR="004B73C6" w:rsidRPr="001F7941">
        <w:rPr>
          <w:rFonts w:ascii="Times New Roman" w:hAnsi="Times New Roman" w:cs="Times New Roman"/>
          <w:sz w:val="24"/>
          <w:szCs w:val="24"/>
        </w:rPr>
        <w:t>ейчас</w:t>
      </w:r>
      <w:proofErr w:type="spellEnd"/>
      <w:r w:rsidR="004B73C6" w:rsidRPr="001F7941">
        <w:rPr>
          <w:rFonts w:ascii="Times New Roman" w:hAnsi="Times New Roman" w:cs="Times New Roman"/>
          <w:sz w:val="24"/>
          <w:szCs w:val="24"/>
        </w:rPr>
        <w:t xml:space="preserve"> чай приготовим...</w:t>
      </w:r>
    </w:p>
    <w:p w14:paraId="5799DB8D" w14:textId="77777777" w:rsidR="004B73C6" w:rsidRPr="00F8534D" w:rsidRDefault="00F8497D" w:rsidP="004B73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B73C6" w:rsidRPr="001F7941">
        <w:rPr>
          <w:rFonts w:ascii="Times New Roman" w:hAnsi="Times New Roman" w:cs="Times New Roman"/>
          <w:sz w:val="24"/>
          <w:szCs w:val="24"/>
        </w:rPr>
        <w:t>. Сама приготовлю. С</w:t>
      </w:r>
      <w:r w:rsidR="00C31C25">
        <w:rPr>
          <w:rFonts w:ascii="Times New Roman" w:hAnsi="Times New Roman" w:cs="Times New Roman"/>
          <w:sz w:val="24"/>
          <w:szCs w:val="24"/>
          <w:lang w:val="ba-RU"/>
        </w:rPr>
        <w:t>ейчас</w:t>
      </w:r>
      <w:r w:rsidR="004B73C6" w:rsidRPr="001F7941">
        <w:rPr>
          <w:rFonts w:ascii="Times New Roman" w:hAnsi="Times New Roman" w:cs="Times New Roman"/>
          <w:sz w:val="24"/>
          <w:szCs w:val="24"/>
        </w:rPr>
        <w:t xml:space="preserve"> я же твоя сноха</w:t>
      </w:r>
      <w:r w:rsidR="00F8534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>(Берется за работу.)</w:t>
      </w:r>
    </w:p>
    <w:p w14:paraId="448891A1" w14:textId="77777777" w:rsidR="00F8534D" w:rsidRDefault="00F8534D" w:rsidP="004B73C6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 xml:space="preserve">Звонит телефон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4B73C6" w:rsidRPr="00F8534D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14:paraId="4647AC6C" w14:textId="77777777" w:rsidR="00F8534D" w:rsidRPr="001F7941" w:rsidRDefault="00F8497D" w:rsidP="00F85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8534D" w:rsidRPr="001F7941">
        <w:rPr>
          <w:rFonts w:ascii="Times New Roman" w:hAnsi="Times New Roman" w:cs="Times New Roman"/>
          <w:sz w:val="24"/>
          <w:szCs w:val="24"/>
        </w:rPr>
        <w:t>. Да. Скоро буду. Жди.</w:t>
      </w:r>
      <w:r w:rsidR="00F8534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8534D" w:rsidRPr="00F8534D">
        <w:rPr>
          <w:rFonts w:ascii="Times New Roman" w:hAnsi="Times New Roman" w:cs="Times New Roman"/>
          <w:b/>
          <w:sz w:val="24"/>
          <w:szCs w:val="24"/>
          <w:lang w:val="be-BY"/>
        </w:rPr>
        <w:t>(</w:t>
      </w:r>
      <w:r w:rsidR="00F8534D" w:rsidRPr="00F8534D">
        <w:rPr>
          <w:rFonts w:ascii="Times New Roman" w:hAnsi="Times New Roman" w:cs="Times New Roman"/>
          <w:b/>
          <w:i/>
          <w:sz w:val="24"/>
          <w:szCs w:val="24"/>
        </w:rPr>
        <w:t>Выключает телефон.</w:t>
      </w:r>
      <w:r w:rsidR="00F8534D" w:rsidRPr="00F8534D"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 w:rsidR="00F8534D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34D" w:rsidRPr="00F8534D">
        <w:rPr>
          <w:rFonts w:ascii="Times New Roman" w:hAnsi="Times New Roman" w:cs="Times New Roman"/>
          <w:sz w:val="24"/>
          <w:szCs w:val="24"/>
          <w:lang w:val="be-BY"/>
        </w:rPr>
        <w:t>Я скоро приду</w:t>
      </w:r>
      <w:r w:rsidR="00F8534D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="00F8534D" w:rsidRPr="00A6616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66163" w:rsidRPr="00A66163">
        <w:rPr>
          <w:rFonts w:ascii="Times New Roman" w:hAnsi="Times New Roman" w:cs="Times New Roman"/>
          <w:sz w:val="24"/>
          <w:szCs w:val="24"/>
          <w:lang w:val="be-BY"/>
        </w:rPr>
        <w:t xml:space="preserve">Вылечу </w:t>
      </w:r>
      <w:r w:rsidR="00EB70EF">
        <w:rPr>
          <w:rFonts w:ascii="Times New Roman" w:hAnsi="Times New Roman" w:cs="Times New Roman"/>
          <w:sz w:val="24"/>
          <w:szCs w:val="24"/>
          <w:lang w:val="be-BY"/>
        </w:rPr>
        <w:t>у одного знакомого</w:t>
      </w:r>
      <w:r w:rsidR="00A66163" w:rsidRPr="00A66163">
        <w:rPr>
          <w:rFonts w:ascii="Times New Roman" w:hAnsi="Times New Roman" w:cs="Times New Roman"/>
          <w:sz w:val="24"/>
          <w:szCs w:val="24"/>
          <w:lang w:val="be-BY"/>
        </w:rPr>
        <w:t xml:space="preserve"> компьютер, и сразу вернусь.</w:t>
      </w:r>
      <w:r w:rsidR="00A6616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8534D">
        <w:rPr>
          <w:rFonts w:ascii="Times New Roman" w:hAnsi="Times New Roman" w:cs="Times New Roman"/>
          <w:sz w:val="24"/>
          <w:szCs w:val="24"/>
        </w:rPr>
        <w:t>А вы тут угощ</w:t>
      </w:r>
      <w:r w:rsidR="00FE23AC">
        <w:rPr>
          <w:rFonts w:ascii="Times New Roman" w:hAnsi="Times New Roman" w:cs="Times New Roman"/>
          <w:sz w:val="24"/>
          <w:szCs w:val="24"/>
        </w:rPr>
        <w:t>ай</w:t>
      </w:r>
      <w:r w:rsidR="00F8534D">
        <w:rPr>
          <w:rFonts w:ascii="Times New Roman" w:hAnsi="Times New Roman" w:cs="Times New Roman"/>
          <w:sz w:val="24"/>
          <w:szCs w:val="24"/>
        </w:rPr>
        <w:t xml:space="preserve">тесь. </w:t>
      </w:r>
      <w:r w:rsidR="00F8534D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F8534D" w:rsidRPr="001F7941">
        <w:rPr>
          <w:rFonts w:ascii="Times New Roman" w:hAnsi="Times New Roman" w:cs="Times New Roman"/>
          <w:sz w:val="24"/>
          <w:szCs w:val="24"/>
        </w:rPr>
        <w:t xml:space="preserve"> холодильнике торт есть.</w:t>
      </w:r>
    </w:p>
    <w:p w14:paraId="46AE8A65" w14:textId="77777777" w:rsidR="00F8534D" w:rsidRPr="00F8534D" w:rsidRDefault="00F8497D" w:rsidP="00F853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8534D" w:rsidRPr="001F7941">
        <w:rPr>
          <w:rFonts w:ascii="Times New Roman" w:hAnsi="Times New Roman" w:cs="Times New Roman"/>
          <w:sz w:val="24"/>
          <w:szCs w:val="24"/>
        </w:rPr>
        <w:t xml:space="preserve">. Мужчины они добытчики – всегда заняты. </w:t>
      </w:r>
      <w:r w:rsidR="00F8534D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F8534D" w:rsidRPr="001F7941">
        <w:rPr>
          <w:rFonts w:ascii="Times New Roman" w:hAnsi="Times New Roman" w:cs="Times New Roman"/>
          <w:sz w:val="24"/>
          <w:szCs w:val="24"/>
        </w:rPr>
        <w:t>ы тут сбережем твой очаг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8534D" w:rsidRPr="00F8534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8534D">
        <w:rPr>
          <w:rFonts w:ascii="Times New Roman" w:hAnsi="Times New Roman" w:cs="Times New Roman"/>
          <w:b/>
          <w:i/>
          <w:sz w:val="24"/>
          <w:szCs w:val="24"/>
          <w:lang w:val="be-BY"/>
        </w:rPr>
        <w:t>О</w:t>
      </w:r>
      <w:proofErr w:type="spellStart"/>
      <w:r w:rsidR="00F8534D" w:rsidRPr="00F8534D">
        <w:rPr>
          <w:rFonts w:ascii="Times New Roman" w:hAnsi="Times New Roman" w:cs="Times New Roman"/>
          <w:b/>
          <w:i/>
          <w:sz w:val="24"/>
          <w:szCs w:val="24"/>
        </w:rPr>
        <w:t>бнимает</w:t>
      </w:r>
      <w:proofErr w:type="spellEnd"/>
      <w:r w:rsidR="00F8534D" w:rsidRPr="00F853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F8534D" w:rsidRPr="00F8534D">
        <w:rPr>
          <w:rFonts w:ascii="Times New Roman" w:hAnsi="Times New Roman" w:cs="Times New Roman"/>
          <w:b/>
          <w:i/>
          <w:sz w:val="24"/>
          <w:szCs w:val="24"/>
        </w:rPr>
        <w:t>а.)</w:t>
      </w:r>
    </w:p>
    <w:p w14:paraId="31001265" w14:textId="77777777" w:rsidR="00F8534D" w:rsidRPr="00F8497D" w:rsidRDefault="00F8534D" w:rsidP="00F853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F8497D">
        <w:rPr>
          <w:rFonts w:ascii="Times New Roman" w:hAnsi="Times New Roman" w:cs="Times New Roman"/>
          <w:b/>
          <w:i/>
          <w:sz w:val="24"/>
          <w:szCs w:val="24"/>
        </w:rPr>
        <w:t xml:space="preserve"> уходит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F8497D">
        <w:rPr>
          <w:rFonts w:ascii="Times New Roman" w:hAnsi="Times New Roman" w:cs="Times New Roman"/>
          <w:b/>
          <w:i/>
          <w:sz w:val="24"/>
          <w:szCs w:val="24"/>
        </w:rPr>
        <w:t xml:space="preserve"> подходит к койке.</w:t>
      </w:r>
    </w:p>
    <w:p w14:paraId="6ACE6E07" w14:textId="77777777" w:rsidR="00832E47" w:rsidRDefault="00832E47" w:rsidP="00F8534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853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Свекровь, </w:t>
      </w:r>
      <w:r>
        <w:rPr>
          <w:rFonts w:ascii="Times New Roman" w:hAnsi="Times New Roman" w:cs="Times New Roman"/>
          <w:sz w:val="24"/>
          <w:szCs w:val="24"/>
          <w:lang w:val="be-BY"/>
        </w:rPr>
        <w:t>кажется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я 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>солнечный удар</w:t>
      </w:r>
      <w:r w:rsidR="00C05308">
        <w:rPr>
          <w:rFonts w:ascii="Times New Roman" w:hAnsi="Times New Roman" w:cs="Times New Roman"/>
          <w:sz w:val="24"/>
          <w:szCs w:val="24"/>
          <w:lang w:val="be-BY"/>
        </w:rPr>
        <w:t xml:space="preserve"> получи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>Полежу 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многу. </w:t>
      </w:r>
    </w:p>
    <w:p w14:paraId="0C5FEB5F" w14:textId="77777777" w:rsidR="00832E47" w:rsidRPr="00832E47" w:rsidRDefault="00832E47" w:rsidP="00F8534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0530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05308" w:rsidRPr="00C05308">
        <w:rPr>
          <w:rFonts w:ascii="Times New Roman" w:hAnsi="Times New Roman" w:cs="Times New Roman"/>
          <w:b/>
          <w:i/>
          <w:sz w:val="24"/>
          <w:szCs w:val="24"/>
          <w:lang w:val="be-BY"/>
        </w:rPr>
        <w:t>(растерянно)</w:t>
      </w:r>
      <w:r w:rsidR="00F8534D" w:rsidRPr="00C05308">
        <w:rPr>
          <w:rFonts w:ascii="Times New Roman" w:hAnsi="Times New Roman" w:cs="Times New Roman"/>
          <w:i/>
          <w:sz w:val="24"/>
          <w:szCs w:val="24"/>
        </w:rPr>
        <w:t>.</w:t>
      </w:r>
      <w:r w:rsidR="00F8534D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>Тогда</w:t>
      </w:r>
      <w:r w:rsidR="00C05308"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A66163">
        <w:rPr>
          <w:rFonts w:ascii="Times New Roman" w:hAnsi="Times New Roman" w:cs="Times New Roman"/>
          <w:sz w:val="24"/>
          <w:szCs w:val="24"/>
          <w:lang w:val="be-BY"/>
        </w:rPr>
        <w:t xml:space="preserve"> полеж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796A7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Я с</w:t>
      </w:r>
      <w:r w:rsidRPr="00832E47">
        <w:rPr>
          <w:rFonts w:ascii="Times New Roman" w:hAnsi="Times New Roman" w:cs="Times New Roman"/>
          <w:sz w:val="24"/>
          <w:szCs w:val="24"/>
          <w:lang w:val="be-BY"/>
        </w:rPr>
        <w:t>ама приготовлю чай.</w:t>
      </w:r>
    </w:p>
    <w:p w14:paraId="56D5537B" w14:textId="77777777" w:rsidR="00A66163" w:rsidRDefault="00832E47" w:rsidP="00F8534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832E4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D566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ервирует </w:t>
      </w:r>
      <w:r w:rsidRPr="00832E47">
        <w:rPr>
          <w:rFonts w:ascii="Times New Roman" w:hAnsi="Times New Roman" w:cs="Times New Roman"/>
          <w:b/>
          <w:i/>
          <w:sz w:val="24"/>
          <w:szCs w:val="24"/>
          <w:lang w:val="be-BY"/>
        </w:rPr>
        <w:t>стол.</w:t>
      </w:r>
    </w:p>
    <w:p w14:paraId="50F089D2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>. Работа моя тяжела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832E47">
        <w:rPr>
          <w:rFonts w:ascii="Times New Roman" w:hAnsi="Times New Roman" w:cs="Times New Roman"/>
          <w:b/>
          <w:i/>
          <w:sz w:val="24"/>
          <w:szCs w:val="24"/>
        </w:rPr>
        <w:t>(Ноги</w:t>
      </w:r>
      <w:r w:rsidR="00FE23AC">
        <w:rPr>
          <w:rFonts w:ascii="Times New Roman" w:hAnsi="Times New Roman" w:cs="Times New Roman"/>
          <w:b/>
          <w:i/>
          <w:sz w:val="24"/>
          <w:szCs w:val="24"/>
        </w:rPr>
        <w:t xml:space="preserve"> кладет </w:t>
      </w:r>
      <w:r w:rsidRPr="00832E47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97562">
        <w:rPr>
          <w:rFonts w:ascii="Times New Roman" w:hAnsi="Times New Roman" w:cs="Times New Roman"/>
          <w:b/>
          <w:i/>
          <w:sz w:val="24"/>
          <w:szCs w:val="24"/>
          <w:lang w:val="be-BY"/>
        </w:rPr>
        <w:t>спину</w:t>
      </w:r>
      <w:r w:rsidRPr="00832E47">
        <w:rPr>
          <w:rFonts w:ascii="Times New Roman" w:hAnsi="Times New Roman" w:cs="Times New Roman"/>
          <w:b/>
          <w:i/>
          <w:sz w:val="24"/>
          <w:szCs w:val="24"/>
        </w:rPr>
        <w:t xml:space="preserve"> койки.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Можно, сказать одни командировки</w:t>
      </w:r>
      <w:r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Поэтому, н</w:t>
      </w:r>
      <w:r w:rsidRPr="001F7941">
        <w:rPr>
          <w:rFonts w:ascii="Times New Roman" w:hAnsi="Times New Roman" w:cs="Times New Roman"/>
          <w:sz w:val="24"/>
          <w:szCs w:val="24"/>
        </w:rPr>
        <w:t xml:space="preserve">е только за собой, </w:t>
      </w:r>
      <w:r w:rsidR="00C05308">
        <w:rPr>
          <w:rFonts w:ascii="Times New Roman" w:hAnsi="Times New Roman" w:cs="Times New Roman"/>
          <w:sz w:val="24"/>
          <w:szCs w:val="24"/>
          <w:lang w:val="be-BY"/>
        </w:rPr>
        <w:t>иногда</w:t>
      </w:r>
      <w:r w:rsidRPr="001F7941">
        <w:rPr>
          <w:rFonts w:ascii="Times New Roman" w:hAnsi="Times New Roman" w:cs="Times New Roman"/>
          <w:sz w:val="24"/>
          <w:szCs w:val="24"/>
        </w:rPr>
        <w:t xml:space="preserve"> за сыном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 xml:space="preserve">некогда </w:t>
      </w:r>
      <w:r w:rsidR="00797562">
        <w:rPr>
          <w:rFonts w:ascii="Times New Roman" w:hAnsi="Times New Roman" w:cs="Times New Roman"/>
          <w:sz w:val="24"/>
          <w:szCs w:val="24"/>
        </w:rPr>
        <w:t>ухаживать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6E42BF6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832E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Понимаю</w:t>
      </w:r>
      <w:r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73AB5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23AC">
        <w:rPr>
          <w:rFonts w:ascii="Times New Roman" w:hAnsi="Times New Roman" w:cs="Times New Roman"/>
          <w:sz w:val="24"/>
          <w:szCs w:val="24"/>
        </w:rPr>
        <w:t xml:space="preserve">Свекровь, </w:t>
      </w:r>
      <w:r w:rsidRPr="001F7941">
        <w:rPr>
          <w:rFonts w:ascii="Times New Roman" w:hAnsi="Times New Roman" w:cs="Times New Roman"/>
          <w:sz w:val="24"/>
          <w:szCs w:val="24"/>
        </w:rPr>
        <w:t>а ты на пенсии?</w:t>
      </w:r>
    </w:p>
    <w:p w14:paraId="7B141063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Десять лет уже.</w:t>
      </w:r>
    </w:p>
    <w:p w14:paraId="4BC58F9D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>. А где работала?</w:t>
      </w:r>
    </w:p>
    <w:p w14:paraId="7523585E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В библиотеке. Заведующ</w:t>
      </w:r>
      <w:r w:rsidR="00FE23AC">
        <w:rPr>
          <w:rFonts w:ascii="Times New Roman" w:hAnsi="Times New Roman" w:cs="Times New Roman"/>
          <w:sz w:val="24"/>
          <w:szCs w:val="24"/>
        </w:rPr>
        <w:t>ей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8020249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>С о</w:t>
      </w:r>
      <w:proofErr w:type="spellStart"/>
      <w:r w:rsidRPr="001F7941">
        <w:rPr>
          <w:rFonts w:ascii="Times New Roman" w:hAnsi="Times New Roman" w:cs="Times New Roman"/>
          <w:sz w:val="24"/>
          <w:szCs w:val="24"/>
        </w:rPr>
        <w:t>тцом</w:t>
      </w:r>
      <w:proofErr w:type="spellEnd"/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а там познакомились?</w:t>
      </w:r>
    </w:p>
    <w:p w14:paraId="301E9957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Да. Он любил читать. Постоянно приходил.</w:t>
      </w:r>
    </w:p>
    <w:p w14:paraId="20ED6AE2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А сейчас он где?</w:t>
      </w:r>
    </w:p>
    <w:p w14:paraId="4F2A367E" w14:textId="77777777" w:rsidR="00832E47" w:rsidRPr="001F7941" w:rsidRDefault="00832E47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Pr="001F7941">
        <w:rPr>
          <w:rFonts w:ascii="Times New Roman" w:hAnsi="Times New Roman" w:cs="Times New Roman"/>
          <w:sz w:val="24"/>
          <w:szCs w:val="24"/>
        </w:rPr>
        <w:t>. В Афганистане похоронен. Он офицером был.</w:t>
      </w:r>
    </w:p>
    <w:p w14:paraId="21796A2C" w14:textId="77777777" w:rsidR="00797562" w:rsidRDefault="00832E47" w:rsidP="00832E47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 xml:space="preserve">. Наверное,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 xml:space="preserve"> на него похож?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49EAF120" w14:textId="77777777" w:rsidR="00832E47" w:rsidRDefault="00C31C25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2E47" w:rsidRPr="001F7941">
        <w:rPr>
          <w:rFonts w:ascii="Times New Roman" w:hAnsi="Times New Roman" w:cs="Times New Roman"/>
          <w:sz w:val="24"/>
          <w:szCs w:val="24"/>
        </w:rPr>
        <w:t>. Да. Школу</w:t>
      </w:r>
      <w:r w:rsidR="00FE23AC">
        <w:rPr>
          <w:rFonts w:ascii="Times New Roman" w:hAnsi="Times New Roman" w:cs="Times New Roman"/>
          <w:sz w:val="24"/>
          <w:szCs w:val="24"/>
        </w:rPr>
        <w:t xml:space="preserve"> с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медалью закончил.</w:t>
      </w:r>
      <w:r w:rsidR="00832E4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127CA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832E47" w:rsidRPr="001F7941">
        <w:rPr>
          <w:rFonts w:ascii="Times New Roman" w:hAnsi="Times New Roman" w:cs="Times New Roman"/>
          <w:sz w:val="24"/>
          <w:szCs w:val="24"/>
        </w:rPr>
        <w:t>влекся компьютером. Сейчас программы пишет. Недавно две программ</w:t>
      </w:r>
      <w:r w:rsidR="00832E47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Москва купила. </w:t>
      </w:r>
    </w:p>
    <w:p w14:paraId="55313BFB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2E47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32E47" w:rsidRPr="001F7941">
        <w:rPr>
          <w:rFonts w:ascii="Times New Roman" w:hAnsi="Times New Roman" w:cs="Times New Roman"/>
          <w:sz w:val="24"/>
          <w:szCs w:val="24"/>
        </w:rPr>
        <w:t>Да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32E47" w:rsidRPr="001F7941">
        <w:rPr>
          <w:rFonts w:ascii="Times New Roman" w:hAnsi="Times New Roman" w:cs="Times New Roman"/>
          <w:sz w:val="24"/>
          <w:szCs w:val="24"/>
        </w:rPr>
        <w:t>А кто?</w:t>
      </w:r>
    </w:p>
    <w:p w14:paraId="5CD6E07A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2E47" w:rsidRPr="001F7941">
        <w:rPr>
          <w:rFonts w:ascii="Times New Roman" w:hAnsi="Times New Roman" w:cs="Times New Roman"/>
          <w:sz w:val="24"/>
          <w:szCs w:val="24"/>
        </w:rPr>
        <w:t>. Какая-то организация... Роскосмос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кажется. </w:t>
      </w:r>
      <w:proofErr w:type="spellStart"/>
      <w:r w:rsidR="00832E47" w:rsidRPr="001F7941">
        <w:rPr>
          <w:rFonts w:ascii="Times New Roman" w:hAnsi="Times New Roman" w:cs="Times New Roman"/>
          <w:sz w:val="24"/>
          <w:szCs w:val="24"/>
        </w:rPr>
        <w:t>Вселенн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ую изучают</w:t>
      </w:r>
      <w:r w:rsidR="00832E4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A6E8F6C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2E47" w:rsidRPr="001F7941">
        <w:rPr>
          <w:rFonts w:ascii="Times New Roman" w:hAnsi="Times New Roman" w:cs="Times New Roman"/>
          <w:sz w:val="24"/>
          <w:szCs w:val="24"/>
        </w:rPr>
        <w:t>. А деньги заплатили?</w:t>
      </w:r>
    </w:p>
    <w:p w14:paraId="3E80F9AD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2E47" w:rsidRPr="001F7941">
        <w:rPr>
          <w:rFonts w:ascii="Times New Roman" w:hAnsi="Times New Roman" w:cs="Times New Roman"/>
          <w:sz w:val="24"/>
          <w:szCs w:val="24"/>
        </w:rPr>
        <w:t>. Не интересовал</w:t>
      </w:r>
      <w:r>
        <w:rPr>
          <w:rFonts w:ascii="Times New Roman" w:hAnsi="Times New Roman" w:cs="Times New Roman"/>
          <w:sz w:val="24"/>
          <w:szCs w:val="24"/>
          <w:lang w:val="be-BY"/>
        </w:rPr>
        <w:t>ась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У меня своя пенсия есть</w:t>
      </w:r>
      <w:r w:rsidR="00832E47" w:rsidRPr="001F7941">
        <w:rPr>
          <w:rFonts w:ascii="Times New Roman" w:hAnsi="Times New Roman" w:cs="Times New Roman"/>
          <w:sz w:val="24"/>
          <w:szCs w:val="24"/>
        </w:rPr>
        <w:t>. А сын</w:t>
      </w:r>
      <w:r w:rsidR="00832E47">
        <w:rPr>
          <w:rFonts w:ascii="Times New Roman" w:hAnsi="Times New Roman" w:cs="Times New Roman"/>
          <w:sz w:val="24"/>
          <w:szCs w:val="24"/>
        </w:rPr>
        <w:t>,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почему молчит?</w:t>
      </w:r>
    </w:p>
    <w:p w14:paraId="74F73AB6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2E47" w:rsidRPr="001F7941">
        <w:rPr>
          <w:rFonts w:ascii="Times New Roman" w:hAnsi="Times New Roman" w:cs="Times New Roman"/>
          <w:sz w:val="24"/>
          <w:szCs w:val="24"/>
        </w:rPr>
        <w:t>. Обиделся на меня. Просит телефон. А у меня деньги не хватает. Денис...</w:t>
      </w:r>
    </w:p>
    <w:p w14:paraId="4B94424A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32E4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. У всех моих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друзей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- смартфоны. А я хожу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как лох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с</w:t>
      </w:r>
      <w:r w:rsidR="00796A78">
        <w:rPr>
          <w:rFonts w:ascii="Times New Roman" w:hAnsi="Times New Roman" w:cs="Times New Roman"/>
          <w:sz w:val="24"/>
          <w:szCs w:val="24"/>
        </w:rPr>
        <w:t xml:space="preserve"> 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кнопочным телефоном. </w:t>
      </w:r>
    </w:p>
    <w:p w14:paraId="11BFF990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. Сейчас у тебя папа есть, бабушка. Скоро бабушка получит пенсию, и купит тебе телефон. </w:t>
      </w:r>
      <w:r>
        <w:rPr>
          <w:rFonts w:ascii="Times New Roman" w:hAnsi="Times New Roman" w:cs="Times New Roman"/>
          <w:sz w:val="24"/>
          <w:szCs w:val="24"/>
          <w:lang w:val="be-BY"/>
        </w:rPr>
        <w:t>Да,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 свекров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CD5B347" w14:textId="77777777" w:rsidR="00832E47" w:rsidRDefault="00E26321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0530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(</w:t>
      </w:r>
      <w:r w:rsidR="00C05308" w:rsidRPr="00C05308">
        <w:rPr>
          <w:rFonts w:ascii="Times New Roman" w:hAnsi="Times New Roman" w:cs="Times New Roman"/>
          <w:b/>
          <w:i/>
          <w:sz w:val="24"/>
          <w:szCs w:val="24"/>
          <w:lang w:val="be-BY"/>
        </w:rPr>
        <w:t>удивленно)</w:t>
      </w:r>
      <w:r w:rsidR="00832E47" w:rsidRPr="001F7941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D4B537A" w14:textId="77777777" w:rsidR="00E26321" w:rsidRDefault="00E26321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Да. Ты же его бабушка.</w:t>
      </w:r>
    </w:p>
    <w:p w14:paraId="4DCE615C" w14:textId="77777777" w:rsidR="00E26321" w:rsidRDefault="00E26321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Pr="00B91806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Сенсорн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>ый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179F1F3" w14:textId="77777777" w:rsidR="00E26321" w:rsidRDefault="00E26321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Да, так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 xml:space="preserve">ой </w:t>
      </w:r>
      <w:r>
        <w:rPr>
          <w:rFonts w:ascii="Times New Roman" w:hAnsi="Times New Roman" w:cs="Times New Roman"/>
          <w:sz w:val="24"/>
          <w:szCs w:val="24"/>
          <w:lang w:val="be-BY"/>
        </w:rPr>
        <w:t>купит.</w:t>
      </w:r>
    </w:p>
    <w:p w14:paraId="3E439D7E" w14:textId="77777777" w:rsidR="00E26321" w:rsidRDefault="00E26321" w:rsidP="00832E4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>. А это какой?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2FDB6AD" w14:textId="77777777" w:rsidR="00832E47" w:rsidRPr="001F7941" w:rsidRDefault="00E26321" w:rsidP="00832E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2E47" w:rsidRPr="001F7941">
        <w:rPr>
          <w:rFonts w:ascii="Times New Roman" w:hAnsi="Times New Roman" w:cs="Times New Roman"/>
          <w:sz w:val="24"/>
          <w:szCs w:val="24"/>
        </w:rPr>
        <w:t>. Он сам знает. Ты главное свою пенсию отдай ему.</w:t>
      </w:r>
    </w:p>
    <w:p w14:paraId="1A55F03A" w14:textId="77777777" w:rsidR="00E26321" w:rsidRDefault="00E26321" w:rsidP="00E26321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32E4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B91806">
        <w:rPr>
          <w:rFonts w:ascii="Times New Roman" w:hAnsi="Times New Roman" w:cs="Times New Roman"/>
          <w:b/>
          <w:i/>
          <w:sz w:val="24"/>
          <w:szCs w:val="24"/>
          <w:lang w:val="be-BY"/>
        </w:rPr>
        <w:t>(обнимает растерянную бабушку)</w:t>
      </w:r>
      <w:r w:rsidR="00832E47" w:rsidRPr="00B91806">
        <w:rPr>
          <w:rFonts w:ascii="Times New Roman" w:hAnsi="Times New Roman" w:cs="Times New Roman"/>
          <w:i/>
          <w:sz w:val="24"/>
          <w:szCs w:val="24"/>
        </w:rPr>
        <w:t>.</w:t>
      </w:r>
      <w:r w:rsidR="00832E47" w:rsidRPr="001F7941">
        <w:rPr>
          <w:rFonts w:ascii="Times New Roman" w:hAnsi="Times New Roman" w:cs="Times New Roman"/>
          <w:sz w:val="24"/>
          <w:szCs w:val="24"/>
        </w:rPr>
        <w:t xml:space="preserve"> Бабушка, большое спасибо!</w:t>
      </w:r>
      <w:r w:rsidRPr="00E263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EDB1B1" w14:textId="77777777" w:rsidR="00E26321" w:rsidRPr="001F7941" w:rsidRDefault="00E26321" w:rsidP="00E263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Pr="001F7941">
        <w:rPr>
          <w:rFonts w:ascii="Times New Roman" w:hAnsi="Times New Roman" w:cs="Times New Roman"/>
          <w:sz w:val="24"/>
          <w:szCs w:val="24"/>
        </w:rPr>
        <w:t xml:space="preserve">. И маме спасибо, что нашла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хорошую</w:t>
      </w:r>
      <w:r w:rsidRPr="001F7941">
        <w:rPr>
          <w:rFonts w:ascii="Times New Roman" w:hAnsi="Times New Roman" w:cs="Times New Roman"/>
          <w:sz w:val="24"/>
          <w:szCs w:val="24"/>
        </w:rPr>
        <w:t xml:space="preserve"> бабушку. Видишь, она </w:t>
      </w:r>
      <w:proofErr w:type="gramStart"/>
      <w:r w:rsidRPr="001F7941">
        <w:rPr>
          <w:rFonts w:ascii="Times New Roman" w:hAnsi="Times New Roman" w:cs="Times New Roman"/>
          <w:sz w:val="24"/>
          <w:szCs w:val="24"/>
        </w:rPr>
        <w:t>тоже  радуется</w:t>
      </w:r>
      <w:proofErr w:type="gramEnd"/>
      <w:r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2C6BE39" w14:textId="77777777" w:rsidR="00E26321" w:rsidRPr="001F7941" w:rsidRDefault="00B91806" w:rsidP="00E263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2632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26321" w:rsidRPr="001F7941">
        <w:rPr>
          <w:rFonts w:ascii="Times New Roman" w:hAnsi="Times New Roman" w:cs="Times New Roman"/>
          <w:sz w:val="24"/>
          <w:szCs w:val="24"/>
        </w:rPr>
        <w:t xml:space="preserve">. Бабушка, </w:t>
      </w:r>
      <w:proofErr w:type="gramStart"/>
      <w:r w:rsidR="00E26321" w:rsidRPr="001F7941">
        <w:rPr>
          <w:rFonts w:ascii="Times New Roman" w:hAnsi="Times New Roman" w:cs="Times New Roman"/>
          <w:sz w:val="24"/>
          <w:szCs w:val="24"/>
        </w:rPr>
        <w:t>ты  радуешься</w:t>
      </w:r>
      <w:proofErr w:type="gramEnd"/>
      <w:r w:rsidR="00E2632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D7C7257" w14:textId="77777777" w:rsidR="00E26321" w:rsidRPr="001F7941" w:rsidRDefault="00B91806" w:rsidP="00E263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26321" w:rsidRPr="001F7941">
        <w:rPr>
          <w:rFonts w:ascii="Times New Roman" w:hAnsi="Times New Roman" w:cs="Times New Roman"/>
          <w:sz w:val="24"/>
          <w:szCs w:val="24"/>
        </w:rPr>
        <w:t>. Я?.. Да...</w:t>
      </w:r>
    </w:p>
    <w:p w14:paraId="1A3B4115" w14:textId="77777777" w:rsidR="00E26321" w:rsidRDefault="00B91806" w:rsidP="00E26321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2632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26321" w:rsidRPr="001F7941">
        <w:rPr>
          <w:rFonts w:ascii="Times New Roman" w:hAnsi="Times New Roman" w:cs="Times New Roman"/>
          <w:sz w:val="24"/>
          <w:szCs w:val="24"/>
        </w:rPr>
        <w:t>. Тогда пойду</w:t>
      </w:r>
      <w:r w:rsidR="00E26321">
        <w:rPr>
          <w:rFonts w:ascii="Times New Roman" w:hAnsi="Times New Roman" w:cs="Times New Roman"/>
          <w:sz w:val="24"/>
          <w:szCs w:val="24"/>
        </w:rPr>
        <w:t>,</w:t>
      </w:r>
      <w:r w:rsidR="00E2632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6321" w:rsidRPr="001F7941">
        <w:rPr>
          <w:rFonts w:ascii="Times New Roman" w:hAnsi="Times New Roman" w:cs="Times New Roman"/>
          <w:sz w:val="24"/>
          <w:szCs w:val="24"/>
        </w:rPr>
        <w:t>соберу свои вещи.</w:t>
      </w:r>
      <w:r w:rsidR="00E2632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Мама, т</w:t>
      </w:r>
      <w:r w:rsidR="00E26321">
        <w:rPr>
          <w:rFonts w:ascii="Times New Roman" w:hAnsi="Times New Roman" w:cs="Times New Roman"/>
          <w:sz w:val="24"/>
          <w:szCs w:val="24"/>
          <w:lang w:val="be-BY"/>
        </w:rPr>
        <w:t>вои тоже упаковать?</w:t>
      </w:r>
    </w:p>
    <w:p w14:paraId="6E3C956C" w14:textId="77777777" w:rsidR="00E26321" w:rsidRDefault="00B91806" w:rsidP="00E2632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2632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26321">
        <w:rPr>
          <w:rFonts w:ascii="Times New Roman" w:hAnsi="Times New Roman" w:cs="Times New Roman"/>
          <w:sz w:val="24"/>
          <w:szCs w:val="24"/>
          <w:lang w:val="be-BY"/>
        </w:rPr>
        <w:t>Да. Вместе</w:t>
      </w:r>
      <w:r w:rsidR="00796A7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23AC">
        <w:rPr>
          <w:rFonts w:ascii="Times New Roman" w:hAnsi="Times New Roman" w:cs="Times New Roman"/>
          <w:sz w:val="24"/>
          <w:szCs w:val="24"/>
          <w:lang w:val="be-BY"/>
        </w:rPr>
        <w:t>склади</w:t>
      </w:r>
      <w:r w:rsidR="00E26321">
        <w:rPr>
          <w:rFonts w:ascii="Times New Roman" w:hAnsi="Times New Roman" w:cs="Times New Roman"/>
          <w:sz w:val="24"/>
          <w:szCs w:val="24"/>
          <w:lang w:val="be-BY"/>
        </w:rPr>
        <w:t xml:space="preserve"> сын.</w:t>
      </w:r>
    </w:p>
    <w:p w14:paraId="253D456D" w14:textId="77777777" w:rsidR="00E26321" w:rsidRPr="00B91806" w:rsidRDefault="00E26321" w:rsidP="00E263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Pr="00B91806">
        <w:rPr>
          <w:rFonts w:ascii="Times New Roman" w:hAnsi="Times New Roman" w:cs="Times New Roman"/>
          <w:b/>
          <w:i/>
          <w:sz w:val="24"/>
          <w:szCs w:val="24"/>
        </w:rPr>
        <w:t>Денис уходит.</w:t>
      </w:r>
    </w:p>
    <w:p w14:paraId="3A9D1D5F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91806" w:rsidRPr="001F7941">
        <w:rPr>
          <w:rFonts w:ascii="Times New Roman" w:hAnsi="Times New Roman" w:cs="Times New Roman"/>
          <w:sz w:val="24"/>
          <w:szCs w:val="24"/>
        </w:rPr>
        <w:t>.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918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91806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 вещи пакуете?</w:t>
      </w:r>
    </w:p>
    <w:p w14:paraId="387C96E2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91806" w:rsidRPr="001F7941">
        <w:rPr>
          <w:rFonts w:ascii="Times New Roman" w:hAnsi="Times New Roman" w:cs="Times New Roman"/>
          <w:sz w:val="24"/>
          <w:szCs w:val="24"/>
        </w:rPr>
        <w:t>. Переезжаем.</w:t>
      </w:r>
    </w:p>
    <w:p w14:paraId="1EB53FFC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91806" w:rsidRPr="001F7941">
        <w:rPr>
          <w:rFonts w:ascii="Times New Roman" w:hAnsi="Times New Roman" w:cs="Times New Roman"/>
          <w:sz w:val="24"/>
          <w:szCs w:val="24"/>
        </w:rPr>
        <w:t>. Куда?</w:t>
      </w:r>
    </w:p>
    <w:p w14:paraId="2A645EE5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E23AC">
        <w:rPr>
          <w:rFonts w:ascii="Times New Roman" w:hAnsi="Times New Roman" w:cs="Times New Roman"/>
          <w:sz w:val="24"/>
          <w:szCs w:val="24"/>
        </w:rPr>
        <w:t>. К</w:t>
      </w:r>
      <w:r w:rsidR="00796A78">
        <w:rPr>
          <w:rFonts w:ascii="Times New Roman" w:hAnsi="Times New Roman" w:cs="Times New Roman"/>
          <w:sz w:val="24"/>
          <w:szCs w:val="24"/>
        </w:rPr>
        <w:t xml:space="preserve"> </w:t>
      </w:r>
      <w:r w:rsidR="00FE23AC">
        <w:rPr>
          <w:rFonts w:ascii="Times New Roman" w:hAnsi="Times New Roman" w:cs="Times New Roman"/>
          <w:sz w:val="24"/>
          <w:szCs w:val="24"/>
        </w:rPr>
        <w:t>в</w:t>
      </w:r>
      <w:r w:rsidR="00B91806" w:rsidRPr="001F7941">
        <w:rPr>
          <w:rFonts w:ascii="Times New Roman" w:hAnsi="Times New Roman" w:cs="Times New Roman"/>
          <w:sz w:val="24"/>
          <w:szCs w:val="24"/>
        </w:rPr>
        <w:t>ам.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 сказал же, что мы одна семья?</w:t>
      </w:r>
    </w:p>
    <w:p w14:paraId="67994171" w14:textId="77777777" w:rsidR="00B91806" w:rsidRPr="00F57508" w:rsidRDefault="00B91806" w:rsidP="00B918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5750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F5750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57508">
        <w:rPr>
          <w:rFonts w:ascii="Times New Roman" w:hAnsi="Times New Roman" w:cs="Times New Roman"/>
          <w:b/>
          <w:i/>
          <w:sz w:val="24"/>
          <w:szCs w:val="24"/>
        </w:rPr>
        <w:t>непроизвольно садится.</w:t>
      </w:r>
    </w:p>
    <w:p w14:paraId="7D708C79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91806" w:rsidRPr="001F7941">
        <w:rPr>
          <w:rFonts w:ascii="Times New Roman" w:hAnsi="Times New Roman" w:cs="Times New Roman"/>
          <w:sz w:val="24"/>
          <w:szCs w:val="24"/>
        </w:rPr>
        <w:t>. Свекровь, теплая вода есть?</w:t>
      </w:r>
    </w:p>
    <w:p w14:paraId="61CA0AE5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91806" w:rsidRPr="001F7941">
        <w:rPr>
          <w:rFonts w:ascii="Times New Roman" w:hAnsi="Times New Roman" w:cs="Times New Roman"/>
          <w:sz w:val="24"/>
          <w:szCs w:val="24"/>
        </w:rPr>
        <w:t>. Теплая? Теплая вода... Кажется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 есть. В термосе.</w:t>
      </w:r>
    </w:p>
    <w:p w14:paraId="1F10E6A9" w14:textId="77777777" w:rsidR="00B91806" w:rsidRDefault="00F57508" w:rsidP="00B91806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. Налей ее вот 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 xml:space="preserve">этот </w:t>
      </w:r>
      <w:r w:rsidR="00B91806" w:rsidRPr="001F7941">
        <w:rPr>
          <w:rFonts w:ascii="Times New Roman" w:hAnsi="Times New Roman" w:cs="Times New Roman"/>
          <w:sz w:val="24"/>
          <w:szCs w:val="24"/>
        </w:rPr>
        <w:t>тазик...</w:t>
      </w:r>
    </w:p>
    <w:p w14:paraId="666D9159" w14:textId="77777777" w:rsidR="00B91806" w:rsidRPr="00F57508" w:rsidRDefault="00B91806" w:rsidP="00B9180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F5750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ливает воду в тазик.          </w:t>
      </w:r>
    </w:p>
    <w:p w14:paraId="146DE6C4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97562">
        <w:rPr>
          <w:rFonts w:ascii="Times New Roman" w:hAnsi="Times New Roman" w:cs="Times New Roman"/>
          <w:sz w:val="24"/>
          <w:szCs w:val="24"/>
        </w:rPr>
        <w:t xml:space="preserve">.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B91806" w:rsidRPr="001F7941">
        <w:rPr>
          <w:rFonts w:ascii="Times New Roman" w:hAnsi="Times New Roman" w:cs="Times New Roman"/>
          <w:sz w:val="24"/>
          <w:szCs w:val="24"/>
        </w:rPr>
        <w:t>азик сюда</w:t>
      </w:r>
      <w:r w:rsidR="001127CA">
        <w:rPr>
          <w:rFonts w:ascii="Times New Roman" w:hAnsi="Times New Roman" w:cs="Times New Roman"/>
          <w:sz w:val="24"/>
          <w:szCs w:val="24"/>
          <w:lang w:val="ba-RU"/>
        </w:rPr>
        <w:t xml:space="preserve">, на пол </w:t>
      </w:r>
      <w:r w:rsidR="00B91806" w:rsidRPr="001F7941">
        <w:rPr>
          <w:rFonts w:ascii="Times New Roman" w:hAnsi="Times New Roman" w:cs="Times New Roman"/>
          <w:sz w:val="24"/>
          <w:szCs w:val="24"/>
        </w:rPr>
        <w:t>поставь.</w:t>
      </w:r>
      <w:r w:rsidR="001127C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Ножки надо 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>со</w:t>
      </w:r>
      <w:r w:rsidR="00B91806" w:rsidRPr="001F7941">
        <w:rPr>
          <w:rFonts w:ascii="Times New Roman" w:hAnsi="Times New Roman" w:cs="Times New Roman"/>
          <w:sz w:val="24"/>
          <w:szCs w:val="24"/>
        </w:rPr>
        <w:t>греть...</w:t>
      </w:r>
    </w:p>
    <w:p w14:paraId="573AA21A" w14:textId="77777777" w:rsidR="00B91806" w:rsidRPr="00F57508" w:rsidRDefault="00B91806" w:rsidP="00B918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 w:rsidR="00F57508" w:rsidRPr="00F5750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ует ноги в тазик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F5750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57508">
        <w:rPr>
          <w:rFonts w:ascii="Times New Roman" w:hAnsi="Times New Roman" w:cs="Times New Roman"/>
          <w:b/>
          <w:i/>
          <w:sz w:val="24"/>
          <w:szCs w:val="24"/>
        </w:rPr>
        <w:t>в растерянности.</w:t>
      </w:r>
    </w:p>
    <w:p w14:paraId="7F69A26C" w14:textId="77777777" w:rsidR="00B91806" w:rsidRPr="001F7941" w:rsidRDefault="00842E3D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Свекровь 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, ты </w:t>
      </w:r>
      <w:r w:rsidR="001127CA">
        <w:rPr>
          <w:rFonts w:ascii="Times New Roman" w:hAnsi="Times New Roman" w:cs="Times New Roman"/>
          <w:sz w:val="24"/>
          <w:szCs w:val="24"/>
          <w:lang w:val="ba-RU"/>
        </w:rPr>
        <w:t>от радости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 растеря</w:t>
      </w:r>
      <w:r w:rsidR="00B91806">
        <w:rPr>
          <w:rFonts w:ascii="Times New Roman" w:hAnsi="Times New Roman" w:cs="Times New Roman"/>
          <w:sz w:val="24"/>
          <w:szCs w:val="24"/>
          <w:lang w:val="be-BY"/>
        </w:rPr>
        <w:t>лась, наверное</w:t>
      </w:r>
      <w:r w:rsidR="00F57508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289076B" w14:textId="77777777" w:rsidR="00B91806" w:rsidRPr="001F7941" w:rsidRDefault="00F57508" w:rsidP="00B918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91806" w:rsidRPr="001F7941">
        <w:rPr>
          <w:rFonts w:ascii="Times New Roman" w:hAnsi="Times New Roman" w:cs="Times New Roman"/>
          <w:sz w:val="24"/>
          <w:szCs w:val="24"/>
        </w:rPr>
        <w:t>. Да... нет...</w:t>
      </w:r>
    </w:p>
    <w:p w14:paraId="2DEE42DA" w14:textId="77777777" w:rsidR="000337BE" w:rsidRPr="001F7941" w:rsidRDefault="00F57508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9180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2E3D">
        <w:rPr>
          <w:rFonts w:ascii="Times New Roman" w:hAnsi="Times New Roman" w:cs="Times New Roman"/>
          <w:sz w:val="24"/>
          <w:szCs w:val="24"/>
          <w:lang w:val="be-BY"/>
        </w:rPr>
        <w:t>Свекровь</w:t>
      </w:r>
      <w:r w:rsidR="00B91806" w:rsidRPr="001F7941">
        <w:rPr>
          <w:rFonts w:ascii="Times New Roman" w:hAnsi="Times New Roman" w:cs="Times New Roman"/>
          <w:sz w:val="24"/>
          <w:szCs w:val="24"/>
        </w:rPr>
        <w:t>, подойди.</w:t>
      </w:r>
      <w:r w:rsidR="0079756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="000337BE" w:rsidRPr="001F7941">
        <w:rPr>
          <w:rFonts w:ascii="Times New Roman" w:hAnsi="Times New Roman" w:cs="Times New Roman"/>
          <w:sz w:val="24"/>
          <w:szCs w:val="24"/>
        </w:rPr>
        <w:t>Подай  полотенце</w:t>
      </w:r>
      <w:proofErr w:type="gramEnd"/>
      <w:r w:rsidR="000337BE" w:rsidRPr="001F7941">
        <w:rPr>
          <w:rFonts w:ascii="Times New Roman" w:hAnsi="Times New Roman" w:cs="Times New Roman"/>
          <w:sz w:val="24"/>
          <w:szCs w:val="24"/>
        </w:rPr>
        <w:t>. Ноги выт</w:t>
      </w:r>
      <w:r w:rsidR="000337BE">
        <w:rPr>
          <w:rFonts w:ascii="Times New Roman" w:hAnsi="Times New Roman" w:cs="Times New Roman"/>
          <w:sz w:val="24"/>
          <w:szCs w:val="24"/>
        </w:rPr>
        <w:t>р</w:t>
      </w:r>
      <w:r w:rsidR="000337BE" w:rsidRPr="001F7941">
        <w:rPr>
          <w:rFonts w:ascii="Times New Roman" w:hAnsi="Times New Roman" w:cs="Times New Roman"/>
          <w:sz w:val="24"/>
          <w:szCs w:val="24"/>
        </w:rPr>
        <w:t>у...</w:t>
      </w:r>
    </w:p>
    <w:p w14:paraId="28877AC4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>. Этим же лицо вытирают...</w:t>
      </w:r>
    </w:p>
    <w:p w14:paraId="707D754F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35C3B">
        <w:rPr>
          <w:rFonts w:ascii="Times New Roman" w:hAnsi="Times New Roman" w:cs="Times New Roman"/>
          <w:sz w:val="24"/>
          <w:szCs w:val="24"/>
          <w:lang w:val="be-BY"/>
        </w:rPr>
        <w:t xml:space="preserve">Не жалей </w:t>
      </w:r>
      <w:r w:rsidR="000337BE" w:rsidRPr="001F7941">
        <w:rPr>
          <w:rFonts w:ascii="Times New Roman" w:hAnsi="Times New Roman" w:cs="Times New Roman"/>
          <w:sz w:val="24"/>
          <w:szCs w:val="24"/>
        </w:rPr>
        <w:t>для снохи? Потом сполоснешь.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>Ой, спина... Опять этот радикулит.</w:t>
      </w:r>
    </w:p>
    <w:p w14:paraId="180A5C2D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>. Ты что, радикулитная?</w:t>
      </w:r>
    </w:p>
    <w:p w14:paraId="607EE337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337BE" w:rsidRPr="001F7941">
        <w:rPr>
          <w:rFonts w:ascii="Times New Roman" w:hAnsi="Times New Roman" w:cs="Times New Roman"/>
          <w:sz w:val="24"/>
          <w:szCs w:val="24"/>
        </w:rPr>
        <w:t>. Да. На,</w:t>
      </w:r>
      <w:r w:rsidR="00842E3D">
        <w:rPr>
          <w:rFonts w:ascii="Times New Roman" w:hAnsi="Times New Roman" w:cs="Times New Roman"/>
          <w:sz w:val="24"/>
          <w:szCs w:val="24"/>
        </w:rPr>
        <w:t xml:space="preserve"> возьми </w:t>
      </w:r>
      <w:r w:rsidR="000337BE" w:rsidRPr="001F7941">
        <w:rPr>
          <w:rFonts w:ascii="Times New Roman" w:hAnsi="Times New Roman" w:cs="Times New Roman"/>
          <w:sz w:val="24"/>
          <w:szCs w:val="24"/>
        </w:rPr>
        <w:t>полотенце...</w:t>
      </w:r>
    </w:p>
    <w:p w14:paraId="7EDFB002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>. Зачем?</w:t>
      </w:r>
    </w:p>
    <w:p w14:paraId="667046AB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337BE" w:rsidRPr="001F7941">
        <w:rPr>
          <w:rFonts w:ascii="Times New Roman" w:hAnsi="Times New Roman" w:cs="Times New Roman"/>
          <w:sz w:val="24"/>
          <w:szCs w:val="24"/>
        </w:rPr>
        <w:t>. Вытри мои ноги... Ой, даже двигаться не могу...</w:t>
      </w:r>
    </w:p>
    <w:p w14:paraId="7C53F764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>. Может,</w:t>
      </w:r>
      <w:r w:rsidR="00842E3D">
        <w:rPr>
          <w:rFonts w:ascii="Times New Roman" w:hAnsi="Times New Roman" w:cs="Times New Roman"/>
          <w:sz w:val="24"/>
          <w:szCs w:val="24"/>
        </w:rPr>
        <w:t xml:space="preserve"> высохнут</w:t>
      </w:r>
      <w:r w:rsidR="000337B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C46BF66" w14:textId="550750AB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. Нет, я простужусь. </w:t>
      </w:r>
      <w:r w:rsidR="000337BE">
        <w:rPr>
          <w:rFonts w:ascii="Times New Roman" w:hAnsi="Times New Roman" w:cs="Times New Roman"/>
          <w:sz w:val="24"/>
          <w:szCs w:val="24"/>
        </w:rPr>
        <w:t>Быстрее выт</w:t>
      </w:r>
      <w:r w:rsidR="000337BE" w:rsidRPr="001F7941">
        <w:rPr>
          <w:rFonts w:ascii="Times New Roman" w:hAnsi="Times New Roman" w:cs="Times New Roman"/>
          <w:sz w:val="24"/>
          <w:szCs w:val="24"/>
        </w:rPr>
        <w:t>ри. Мне нельзя</w:t>
      </w:r>
      <w:r w:rsidR="00842E3D">
        <w:rPr>
          <w:rFonts w:ascii="Times New Roman" w:hAnsi="Times New Roman" w:cs="Times New Roman"/>
          <w:sz w:val="24"/>
          <w:szCs w:val="24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>болеть</w:t>
      </w:r>
      <w:r w:rsidR="00363F07">
        <w:rPr>
          <w:rFonts w:ascii="Times New Roman" w:hAnsi="Times New Roman" w:cs="Times New Roman"/>
          <w:sz w:val="24"/>
          <w:szCs w:val="24"/>
        </w:rPr>
        <w:t>.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Чере</w:t>
      </w:r>
      <w:r w:rsidR="000337BE">
        <w:rPr>
          <w:rFonts w:ascii="Times New Roman" w:hAnsi="Times New Roman" w:cs="Times New Roman"/>
          <w:sz w:val="24"/>
          <w:szCs w:val="24"/>
        </w:rPr>
        <w:t>з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42E3D">
        <w:rPr>
          <w:rFonts w:ascii="Times New Roman" w:hAnsi="Times New Roman" w:cs="Times New Roman"/>
          <w:sz w:val="24"/>
          <w:szCs w:val="24"/>
        </w:rPr>
        <w:t>ю</w:t>
      </w:r>
      <w:r w:rsidR="00835C3B">
        <w:rPr>
          <w:rFonts w:ascii="Times New Roman" w:hAnsi="Times New Roman" w:cs="Times New Roman"/>
          <w:sz w:val="24"/>
          <w:szCs w:val="24"/>
          <w:lang w:val="be-BY"/>
        </w:rPr>
        <w:t xml:space="preserve"> – к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>омандировка</w:t>
      </w:r>
      <w:r w:rsidR="000337B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1298081" w14:textId="77777777" w:rsidR="000337BE" w:rsidRPr="00914A02" w:rsidRDefault="000337BE" w:rsidP="000337B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914A02">
        <w:rPr>
          <w:rFonts w:ascii="Times New Roman" w:hAnsi="Times New Roman" w:cs="Times New Roman"/>
          <w:b/>
          <w:i/>
          <w:sz w:val="24"/>
          <w:szCs w:val="24"/>
        </w:rPr>
        <w:t>вынуждена</w:t>
      </w:r>
      <w:r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914A02">
        <w:rPr>
          <w:rFonts w:ascii="Times New Roman" w:hAnsi="Times New Roman" w:cs="Times New Roman"/>
          <w:b/>
          <w:i/>
          <w:sz w:val="24"/>
          <w:szCs w:val="24"/>
        </w:rPr>
        <w:t>вытирать ноги снохи.</w:t>
      </w:r>
    </w:p>
    <w:p w14:paraId="30337D2D" w14:textId="77777777" w:rsidR="000337BE" w:rsidRPr="001F7941" w:rsidRDefault="000337BE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Сын помогал вставать. Денис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Не слышит, наверное. Свекровь, помоги встать...</w:t>
      </w:r>
    </w:p>
    <w:p w14:paraId="4255F68C" w14:textId="77777777" w:rsidR="000337BE" w:rsidRPr="00914A02" w:rsidRDefault="000337BE" w:rsidP="000337B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</w:t>
      </w:r>
      <w:r w:rsidR="00914A0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914A02">
        <w:rPr>
          <w:rFonts w:ascii="Times New Roman" w:hAnsi="Times New Roman" w:cs="Times New Roman"/>
          <w:b/>
          <w:i/>
          <w:sz w:val="24"/>
          <w:szCs w:val="24"/>
        </w:rPr>
        <w:t xml:space="preserve">помогает подняться </w:t>
      </w:r>
      <w:r w:rsidR="001127CA">
        <w:rPr>
          <w:rFonts w:ascii="Times New Roman" w:hAnsi="Times New Roman" w:cs="Times New Roman"/>
          <w:b/>
          <w:i/>
          <w:sz w:val="24"/>
          <w:szCs w:val="24"/>
          <w:lang w:val="ba-RU"/>
        </w:rPr>
        <w:t>Алле</w:t>
      </w:r>
      <w:r w:rsidRPr="00914A02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76E03DF9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. Раз не можешь встать, как 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>поедешь в командировку</w:t>
      </w:r>
      <w:r w:rsidR="000337B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3B66B34" w14:textId="3F223169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="000337BE" w:rsidRPr="001F7941">
        <w:rPr>
          <w:rFonts w:ascii="Times New Roman" w:hAnsi="Times New Roman" w:cs="Times New Roman"/>
          <w:sz w:val="24"/>
          <w:szCs w:val="24"/>
        </w:rPr>
        <w:t>свадьб</w:t>
      </w:r>
      <w:proofErr w:type="spellEnd"/>
      <w:r w:rsidR="00363F07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по</w:t>
      </w:r>
      <w:r w:rsidR="000337BE">
        <w:rPr>
          <w:rFonts w:ascii="Times New Roman" w:hAnsi="Times New Roman" w:cs="Times New Roman"/>
          <w:sz w:val="24"/>
          <w:szCs w:val="24"/>
        </w:rPr>
        <w:t>п</w:t>
      </w:r>
      <w:r w:rsidR="000337BE" w:rsidRPr="001F7941">
        <w:rPr>
          <w:rFonts w:ascii="Times New Roman" w:hAnsi="Times New Roman" w:cs="Times New Roman"/>
          <w:sz w:val="24"/>
          <w:szCs w:val="24"/>
        </w:rPr>
        <w:t>равлюсь... Держи, падаю... Не так грубо...</w:t>
      </w:r>
      <w:r w:rsidR="00835C3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>Кстати,</w:t>
      </w:r>
      <w:r w:rsidR="00842E3D">
        <w:rPr>
          <w:rFonts w:ascii="Times New Roman" w:hAnsi="Times New Roman" w:cs="Times New Roman"/>
          <w:sz w:val="24"/>
          <w:szCs w:val="24"/>
        </w:rPr>
        <w:t xml:space="preserve"> свадьбу в этом</w:t>
      </w:r>
      <w:r w:rsidR="00842E3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>месяце надо провести. Дальше я сама. Денис, наверное, вещи мои уже упаковал...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br/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363F07">
        <w:rPr>
          <w:rFonts w:ascii="Times New Roman" w:hAnsi="Times New Roman" w:cs="Times New Roman"/>
          <w:b/>
          <w:i/>
          <w:sz w:val="24"/>
          <w:szCs w:val="24"/>
          <w:lang w:val="ba-RU"/>
        </w:rPr>
        <w:t>,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</w:rPr>
        <w:t xml:space="preserve"> держась за спину, уходит.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</w:rPr>
        <w:t>осталась в шоке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83B532D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. Что это было? Это 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>был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сон, 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>или наяву.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>Это женщина с ребенком меня же запрягла как сноху.  Еще радикулит</w:t>
      </w:r>
      <w:r w:rsidR="00842E3D">
        <w:rPr>
          <w:rFonts w:ascii="Times New Roman" w:hAnsi="Times New Roman" w:cs="Times New Roman"/>
          <w:sz w:val="24"/>
          <w:szCs w:val="24"/>
          <w:lang w:val="be-BY"/>
        </w:rPr>
        <w:t xml:space="preserve">  у нее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0337BE" w:rsidRPr="001F7941">
        <w:rPr>
          <w:rFonts w:ascii="Times New Roman" w:hAnsi="Times New Roman" w:cs="Times New Roman"/>
          <w:sz w:val="24"/>
          <w:szCs w:val="24"/>
        </w:rPr>
        <w:t>О, Боже!.. Я ее ноги мыла... Вытирала...</w:t>
      </w:r>
      <w:r w:rsidR="00835C3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>Раньше снохи мыли ноги у свекрови...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>(Начинает ходит взад-вперед.)</w:t>
      </w:r>
      <w:r w:rsidR="000337B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Почему начала думать о ней так плохо?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ыну же она понравилась. Ему же жить. </w:t>
      </w:r>
      <w:r w:rsidR="00835C3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0337BE" w:rsidRPr="001F7941">
        <w:rPr>
          <w:rFonts w:ascii="Times New Roman" w:hAnsi="Times New Roman" w:cs="Times New Roman"/>
          <w:sz w:val="24"/>
          <w:szCs w:val="24"/>
        </w:rPr>
        <w:t xml:space="preserve"> радикулит не выбирает старых и молодых... Да, сноха хорошая. Не зря же ее назвал соловьем. </w:t>
      </w:r>
    </w:p>
    <w:p w14:paraId="76F2C268" w14:textId="77777777" w:rsidR="000337BE" w:rsidRPr="001F7941" w:rsidRDefault="00914A02" w:rsidP="000337B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914A0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рибадривает себя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</w:rPr>
        <w:t>. Начинает</w:t>
      </w:r>
      <w:r w:rsidR="00842E3D">
        <w:rPr>
          <w:rFonts w:ascii="Times New Roman" w:hAnsi="Times New Roman" w:cs="Times New Roman"/>
          <w:b/>
          <w:i/>
          <w:sz w:val="24"/>
          <w:szCs w:val="24"/>
        </w:rPr>
        <w:t xml:space="preserve"> накрывать </w:t>
      </w:r>
      <w:r w:rsidR="000337BE" w:rsidRPr="00914A02">
        <w:rPr>
          <w:rFonts w:ascii="Times New Roman" w:hAnsi="Times New Roman" w:cs="Times New Roman"/>
          <w:b/>
          <w:i/>
          <w:sz w:val="24"/>
          <w:szCs w:val="24"/>
        </w:rPr>
        <w:t>стол</w:t>
      </w:r>
      <w:r w:rsidR="000337BE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5A19008C" w14:textId="77777777" w:rsidR="000337BE" w:rsidRPr="001F7941" w:rsidRDefault="000337BE" w:rsidP="000337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Сейчас, приготовлю им угощение. А вон, и сын вернулся...</w:t>
      </w:r>
    </w:p>
    <w:p w14:paraId="0C36E2F0" w14:textId="77777777" w:rsidR="004B73C6" w:rsidRPr="0028459F" w:rsidRDefault="004B73C6" w:rsidP="000337BE">
      <w:pPr>
        <w:pStyle w:val="a3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30ACD021" w14:textId="77777777" w:rsidR="004B73C6" w:rsidRDefault="004B73C6" w:rsidP="00914A02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C582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70B94BA4" w14:textId="7C6EAC08" w:rsidR="00663416" w:rsidRPr="001F7941" w:rsidRDefault="000203A5" w:rsidP="0081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62E82" w:rsidRPr="001F7941">
        <w:rPr>
          <w:rFonts w:ascii="Times New Roman" w:hAnsi="Times New Roman" w:cs="Times New Roman"/>
          <w:b/>
          <w:sz w:val="28"/>
          <w:szCs w:val="28"/>
        </w:rPr>
        <w:t>Треть</w:t>
      </w:r>
      <w:r w:rsidR="006C0825">
        <w:rPr>
          <w:rFonts w:ascii="Times New Roman" w:hAnsi="Times New Roman" w:cs="Times New Roman"/>
          <w:b/>
          <w:sz w:val="28"/>
          <w:szCs w:val="28"/>
        </w:rPr>
        <w:t>я картина</w:t>
      </w:r>
      <w:r w:rsidR="00663416" w:rsidRPr="001F7941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</w:p>
    <w:p w14:paraId="0F97C1A0" w14:textId="77777777" w:rsidR="00A46847" w:rsidRPr="009F22E4" w:rsidRDefault="000203A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9F22E4" w:rsidRPr="009F22E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="009F22E4" w:rsidRPr="009F22E4">
        <w:rPr>
          <w:rFonts w:ascii="Times New Roman" w:hAnsi="Times New Roman" w:cs="Times New Roman"/>
          <w:b/>
          <w:i/>
          <w:sz w:val="24"/>
          <w:szCs w:val="24"/>
          <w:lang w:val="be-BY"/>
        </w:rPr>
        <w:t>. Он начинает играть на гармошке и петь.</w:t>
      </w:r>
      <w:r w:rsidR="00663416" w:rsidRPr="009F22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BEBD218" w14:textId="3CCA9D20" w:rsidR="000203A5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F758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114E">
        <w:rPr>
          <w:rFonts w:ascii="Times New Roman" w:hAnsi="Times New Roman" w:cs="Times New Roman"/>
          <w:sz w:val="24"/>
          <w:szCs w:val="24"/>
          <w:lang w:val="ba-RU"/>
        </w:rPr>
        <w:t>Руслан, в</w:t>
      </w:r>
      <w:proofErr w:type="spellStart"/>
      <w:r w:rsidR="000203A5">
        <w:rPr>
          <w:rFonts w:ascii="Times New Roman" w:hAnsi="Times New Roman" w:cs="Times New Roman"/>
          <w:sz w:val="24"/>
          <w:szCs w:val="24"/>
        </w:rPr>
        <w:t>чера</w:t>
      </w:r>
      <w:proofErr w:type="spellEnd"/>
      <w:r w:rsidR="000203A5">
        <w:rPr>
          <w:rFonts w:ascii="Times New Roman" w:hAnsi="Times New Roman" w:cs="Times New Roman"/>
          <w:sz w:val="24"/>
          <w:szCs w:val="24"/>
        </w:rPr>
        <w:t xml:space="preserve"> помог ремонтировать погреб – пришел сказать спасибо. Пока нет Сары, идем, посидим.   </w:t>
      </w:r>
    </w:p>
    <w:p w14:paraId="30E7BAB0" w14:textId="4DE7E9F6" w:rsidR="001F758D" w:rsidRPr="001070C7" w:rsidRDefault="000203A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B6458C" w:rsidRPr="001070C7">
        <w:rPr>
          <w:rFonts w:ascii="Times New Roman" w:hAnsi="Times New Roman" w:cs="Times New Roman"/>
          <w:b/>
          <w:i/>
          <w:sz w:val="24"/>
          <w:szCs w:val="24"/>
        </w:rPr>
        <w:t>Замечает удивленную Асю</w:t>
      </w:r>
      <w:r w:rsidR="001F758D" w:rsidRPr="001070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4F1AEDB" w14:textId="77777777" w:rsidR="003C1F2A" w:rsidRPr="001F7941" w:rsidRDefault="00B6458C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А вы кто</w:t>
      </w:r>
      <w:r w:rsidR="00B44706" w:rsidRPr="001F7941">
        <w:rPr>
          <w:rFonts w:ascii="Times New Roman" w:hAnsi="Times New Roman" w:cs="Times New Roman"/>
          <w:sz w:val="24"/>
          <w:szCs w:val="24"/>
        </w:rPr>
        <w:t>?</w:t>
      </w:r>
      <w:r w:rsidR="000203A5">
        <w:rPr>
          <w:rFonts w:ascii="Times New Roman" w:hAnsi="Times New Roman" w:cs="Times New Roman"/>
          <w:sz w:val="24"/>
          <w:szCs w:val="24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Молчите</w:t>
      </w:r>
      <w:r w:rsidR="001F758D" w:rsidRPr="001F7941">
        <w:rPr>
          <w:rFonts w:ascii="Times New Roman" w:hAnsi="Times New Roman" w:cs="Times New Roman"/>
          <w:sz w:val="24"/>
          <w:szCs w:val="24"/>
        </w:rPr>
        <w:t xml:space="preserve">! </w:t>
      </w:r>
      <w:r w:rsidRPr="001F7941">
        <w:rPr>
          <w:rFonts w:ascii="Times New Roman" w:hAnsi="Times New Roman" w:cs="Times New Roman"/>
          <w:sz w:val="24"/>
          <w:szCs w:val="24"/>
        </w:rPr>
        <w:t xml:space="preserve">Сам скажу. Вы мама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Pr="001F7941">
        <w:rPr>
          <w:rFonts w:ascii="Times New Roman" w:hAnsi="Times New Roman" w:cs="Times New Roman"/>
          <w:sz w:val="24"/>
          <w:szCs w:val="24"/>
        </w:rPr>
        <w:t>а</w:t>
      </w:r>
      <w:r w:rsidR="000203A5">
        <w:rPr>
          <w:rFonts w:ascii="Times New Roman" w:hAnsi="Times New Roman" w:cs="Times New Roman"/>
          <w:sz w:val="24"/>
          <w:szCs w:val="24"/>
        </w:rPr>
        <w:t xml:space="preserve"> - т</w:t>
      </w:r>
      <w:r w:rsidRPr="001F7941">
        <w:rPr>
          <w:rFonts w:ascii="Times New Roman" w:hAnsi="Times New Roman" w:cs="Times New Roman"/>
          <w:sz w:val="24"/>
          <w:szCs w:val="24"/>
        </w:rPr>
        <w:t xml:space="preserve">етя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3C1F2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6CDD4E3" w14:textId="77777777" w:rsidR="003C1F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3C1F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58C" w:rsidRPr="001F7941">
        <w:rPr>
          <w:rFonts w:ascii="Times New Roman" w:hAnsi="Times New Roman" w:cs="Times New Roman"/>
          <w:sz w:val="24"/>
          <w:szCs w:val="24"/>
        </w:rPr>
        <w:t>Да</w:t>
      </w:r>
      <w:r w:rsidR="003C1F2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16CCD53" w14:textId="77777777" w:rsidR="00663416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3C1F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Когда я немного </w:t>
      </w:r>
      <w:r w:rsidR="00DA5A01" w:rsidRPr="001F7941">
        <w:rPr>
          <w:rFonts w:ascii="Times New Roman" w:hAnsi="Times New Roman" w:cs="Times New Roman"/>
          <w:sz w:val="24"/>
          <w:szCs w:val="24"/>
        </w:rPr>
        <w:t>подда</w:t>
      </w:r>
      <w:r w:rsidR="000203A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03A5">
        <w:rPr>
          <w:rFonts w:ascii="Times New Roman" w:hAnsi="Times New Roman" w:cs="Times New Roman"/>
          <w:sz w:val="24"/>
          <w:szCs w:val="24"/>
        </w:rPr>
        <w:t xml:space="preserve"> у меня открывается третий глаз – </w:t>
      </w:r>
      <w:r w:rsidR="00B6458C" w:rsidRPr="001F7941">
        <w:rPr>
          <w:rFonts w:ascii="Times New Roman" w:hAnsi="Times New Roman" w:cs="Times New Roman"/>
          <w:sz w:val="24"/>
          <w:szCs w:val="24"/>
        </w:rPr>
        <w:t>ясновидящи</w:t>
      </w:r>
      <w:r w:rsidR="000203A5">
        <w:rPr>
          <w:rFonts w:ascii="Times New Roman" w:hAnsi="Times New Roman" w:cs="Times New Roman"/>
          <w:sz w:val="24"/>
          <w:szCs w:val="24"/>
        </w:rPr>
        <w:t>м становлюсь.</w:t>
      </w:r>
    </w:p>
    <w:p w14:paraId="660DC038" w14:textId="77777777" w:rsidR="00591F02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247B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114E">
        <w:rPr>
          <w:rFonts w:ascii="Times New Roman" w:hAnsi="Times New Roman" w:cs="Times New Roman"/>
          <w:sz w:val="24"/>
          <w:szCs w:val="24"/>
          <w:lang w:val="ba-RU"/>
        </w:rPr>
        <w:t>А вы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 кто будете</w:t>
      </w:r>
      <w:r w:rsidR="009247B7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89400BB" w14:textId="77777777" w:rsidR="009247B7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9247B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58C" w:rsidRPr="001F7941">
        <w:rPr>
          <w:rFonts w:ascii="Times New Roman" w:hAnsi="Times New Roman" w:cs="Times New Roman"/>
          <w:sz w:val="24"/>
          <w:szCs w:val="24"/>
        </w:rPr>
        <w:t>Ваш сосед по саду.</w:t>
      </w:r>
      <w:r w:rsidR="009247B7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="009247B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С этого сада </w:t>
      </w:r>
      <w:r w:rsidR="00B6458C" w:rsidRPr="00E8024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80244" w:rsidRPr="00E8024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6458C" w:rsidRPr="00E80244">
        <w:rPr>
          <w:rFonts w:ascii="Times New Roman" w:hAnsi="Times New Roman" w:cs="Times New Roman"/>
          <w:b/>
          <w:i/>
          <w:sz w:val="24"/>
          <w:szCs w:val="24"/>
        </w:rPr>
        <w:t>оказывает налево, при этом пальцем направо.)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B6458C" w:rsidRPr="001F7941">
        <w:rPr>
          <w:rFonts w:ascii="Times New Roman" w:hAnsi="Times New Roman" w:cs="Times New Roman"/>
          <w:sz w:val="24"/>
          <w:szCs w:val="24"/>
        </w:rPr>
        <w:t>а я уговорил, купить этот сад.</w:t>
      </w:r>
      <w:r w:rsidR="000203A5">
        <w:rPr>
          <w:rFonts w:ascii="Times New Roman" w:hAnsi="Times New Roman" w:cs="Times New Roman"/>
          <w:sz w:val="24"/>
          <w:szCs w:val="24"/>
        </w:rPr>
        <w:t xml:space="preserve"> А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 где</w:t>
      </w:r>
      <w:r w:rsidR="009F22E4">
        <w:rPr>
          <w:rFonts w:ascii="Times New Roman" w:hAnsi="Times New Roman" w:cs="Times New Roman"/>
          <w:sz w:val="24"/>
          <w:szCs w:val="24"/>
          <w:lang w:val="be-BY"/>
        </w:rPr>
        <w:t xml:space="preserve"> он</w:t>
      </w:r>
      <w:r w:rsidR="009247B7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0ECDE5A" w14:textId="77777777" w:rsidR="009247B7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247B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58C" w:rsidRPr="001F7941">
        <w:rPr>
          <w:rFonts w:ascii="Times New Roman" w:hAnsi="Times New Roman" w:cs="Times New Roman"/>
          <w:sz w:val="24"/>
          <w:szCs w:val="24"/>
        </w:rPr>
        <w:t>Ушел лечить чей-то вирус. Так мне сказал.</w:t>
      </w:r>
    </w:p>
    <w:p w14:paraId="3A1AE30F" w14:textId="77777777" w:rsidR="003C1F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9247B7" w:rsidRPr="001F7941">
        <w:rPr>
          <w:rFonts w:ascii="Times New Roman" w:hAnsi="Times New Roman" w:cs="Times New Roman"/>
          <w:sz w:val="24"/>
          <w:szCs w:val="24"/>
        </w:rPr>
        <w:t>.</w:t>
      </w:r>
      <w:r w:rsidR="005B3BE9">
        <w:rPr>
          <w:rFonts w:ascii="Times New Roman" w:hAnsi="Times New Roman" w:cs="Times New Roman"/>
          <w:sz w:val="24"/>
          <w:szCs w:val="24"/>
        </w:rPr>
        <w:t xml:space="preserve"> </w:t>
      </w:r>
      <w:r w:rsidR="00B6458C" w:rsidRPr="001F7941">
        <w:rPr>
          <w:rFonts w:ascii="Times New Roman" w:hAnsi="Times New Roman" w:cs="Times New Roman"/>
          <w:sz w:val="24"/>
          <w:szCs w:val="24"/>
        </w:rPr>
        <w:t xml:space="preserve">А я с “чекушкой” пришел.  Ладно, потом </w:t>
      </w:r>
      <w:r>
        <w:rPr>
          <w:rFonts w:ascii="Times New Roman" w:hAnsi="Times New Roman" w:cs="Times New Roman"/>
          <w:sz w:val="24"/>
          <w:szCs w:val="24"/>
        </w:rPr>
        <w:t>загляну</w:t>
      </w:r>
      <w:r w:rsidR="00B6458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485916A" w14:textId="77777777" w:rsidR="007C705C" w:rsidRPr="001070C7" w:rsidRDefault="005B3BE9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B6458C" w:rsidRPr="001070C7">
        <w:rPr>
          <w:rFonts w:ascii="Times New Roman" w:hAnsi="Times New Roman" w:cs="Times New Roman"/>
          <w:b/>
          <w:i/>
          <w:sz w:val="24"/>
          <w:szCs w:val="24"/>
        </w:rPr>
        <w:t>Слышится женский голос</w:t>
      </w:r>
      <w:r w:rsidR="007C705C" w:rsidRPr="001070C7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3C1F2A" w:rsidRPr="001070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22E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6458C" w:rsidRPr="001070C7">
        <w:rPr>
          <w:rFonts w:ascii="Times New Roman" w:hAnsi="Times New Roman" w:cs="Times New Roman"/>
          <w:b/>
          <w:i/>
          <w:sz w:val="24"/>
          <w:szCs w:val="24"/>
        </w:rPr>
        <w:t>ты где</w:t>
      </w:r>
      <w:r w:rsidR="007C705C" w:rsidRPr="001070C7">
        <w:rPr>
          <w:rFonts w:ascii="Times New Roman" w:hAnsi="Times New Roman" w:cs="Times New Roman"/>
          <w:b/>
          <w:i/>
          <w:sz w:val="24"/>
          <w:szCs w:val="24"/>
        </w:rPr>
        <w:t>?!”</w:t>
      </w:r>
    </w:p>
    <w:p w14:paraId="0328569E" w14:textId="77777777" w:rsidR="00C150E8" w:rsidRPr="001F7941" w:rsidRDefault="005B3BE9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0E16" w:rsidRPr="001F7941">
        <w:rPr>
          <w:rFonts w:ascii="Times New Roman" w:hAnsi="Times New Roman" w:cs="Times New Roman"/>
          <w:sz w:val="24"/>
          <w:szCs w:val="24"/>
        </w:rPr>
        <w:t>лышится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F10E16" w:rsidRPr="001F794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голос моей жены</w:t>
      </w:r>
      <w:r w:rsidR="00B44706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D8FAD56" w14:textId="77777777" w:rsidR="00B44706" w:rsidRPr="001070C7" w:rsidRDefault="005B3BE9" w:rsidP="00B447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B44706" w:rsidRPr="001070C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B44706" w:rsidRPr="001070C7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="00C150E8" w:rsidRPr="001070C7">
        <w:rPr>
          <w:rFonts w:ascii="Times New Roman" w:hAnsi="Times New Roman" w:cs="Times New Roman"/>
          <w:b/>
          <w:i/>
          <w:sz w:val="24"/>
          <w:szCs w:val="24"/>
        </w:rPr>
        <w:t>Куда пропал</w:t>
      </w:r>
      <w:r w:rsidR="00B44706" w:rsidRPr="001070C7">
        <w:rPr>
          <w:rFonts w:ascii="Times New Roman" w:hAnsi="Times New Roman" w:cs="Times New Roman"/>
          <w:b/>
          <w:i/>
          <w:sz w:val="24"/>
          <w:szCs w:val="24"/>
        </w:rPr>
        <w:t>?!”</w:t>
      </w:r>
      <w:r w:rsidR="009F22E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C150E8" w:rsidRPr="001070C7">
        <w:rPr>
          <w:rFonts w:ascii="Times New Roman" w:hAnsi="Times New Roman" w:cs="Times New Roman"/>
          <w:b/>
          <w:i/>
          <w:sz w:val="24"/>
          <w:szCs w:val="24"/>
        </w:rPr>
        <w:t>голос повторяется.</w:t>
      </w:r>
    </w:p>
    <w:p w14:paraId="4BF99017" w14:textId="77777777" w:rsidR="0071548E" w:rsidRPr="001070C7" w:rsidRDefault="00C150E8" w:rsidP="00B447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И вы слышал</w:t>
      </w:r>
      <w:r w:rsidR="008E440E">
        <w:rPr>
          <w:rFonts w:ascii="Times New Roman" w:hAnsi="Times New Roman" w:cs="Times New Roman"/>
          <w:sz w:val="24"/>
          <w:szCs w:val="24"/>
        </w:rPr>
        <w:t>и</w:t>
      </w:r>
      <w:r w:rsidR="0071548E" w:rsidRPr="001F7941">
        <w:rPr>
          <w:rFonts w:ascii="Times New Roman" w:hAnsi="Times New Roman" w:cs="Times New Roman"/>
          <w:sz w:val="24"/>
          <w:szCs w:val="24"/>
        </w:rPr>
        <w:t>?</w:t>
      </w:r>
      <w:r w:rsidR="00580A4A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r w:rsidR="00580A4A" w:rsidRPr="001070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80244" w:rsidRPr="001070C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254090" w:rsidRPr="001070C7">
        <w:rPr>
          <w:rFonts w:ascii="Times New Roman" w:hAnsi="Times New Roman" w:cs="Times New Roman"/>
          <w:b/>
          <w:i/>
          <w:sz w:val="24"/>
          <w:szCs w:val="24"/>
        </w:rPr>
        <w:t>дивленно смотрит</w:t>
      </w:r>
      <w:r w:rsidR="00842E3D">
        <w:rPr>
          <w:rFonts w:ascii="Times New Roman" w:hAnsi="Times New Roman" w:cs="Times New Roman"/>
          <w:b/>
          <w:i/>
          <w:sz w:val="24"/>
          <w:szCs w:val="24"/>
        </w:rPr>
        <w:t xml:space="preserve"> на Асю</w:t>
      </w:r>
      <w:r w:rsidR="00580A4A" w:rsidRPr="001070C7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401996A6" w14:textId="77777777" w:rsidR="0071548E" w:rsidRPr="001F7941" w:rsidRDefault="001070C7" w:rsidP="00B447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1548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Да</w:t>
      </w:r>
      <w:r w:rsidR="0071548E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54568" w14:textId="77777777" w:rsidR="000203A5" w:rsidRDefault="001070C7" w:rsidP="00020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1548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B3BE9">
        <w:rPr>
          <w:rFonts w:ascii="Times New Roman" w:hAnsi="Times New Roman" w:cs="Times New Roman"/>
          <w:sz w:val="24"/>
          <w:szCs w:val="24"/>
        </w:rPr>
        <w:t>Она же</w:t>
      </w:r>
      <w:r w:rsidR="007C7127">
        <w:rPr>
          <w:rFonts w:ascii="Times New Roman" w:hAnsi="Times New Roman" w:cs="Times New Roman"/>
          <w:sz w:val="24"/>
          <w:szCs w:val="24"/>
          <w:lang w:val="be-BY"/>
        </w:rPr>
        <w:t xml:space="preserve"> в городе</w:t>
      </w:r>
      <w:r w:rsidR="005B3BE9">
        <w:rPr>
          <w:rFonts w:ascii="Times New Roman" w:hAnsi="Times New Roman" w:cs="Times New Roman"/>
          <w:sz w:val="24"/>
          <w:szCs w:val="24"/>
        </w:rPr>
        <w:t xml:space="preserve"> осталась. </w:t>
      </w:r>
      <w:r w:rsidR="00254090" w:rsidRPr="001F7941">
        <w:rPr>
          <w:rFonts w:ascii="Times New Roman" w:hAnsi="Times New Roman" w:cs="Times New Roman"/>
          <w:sz w:val="24"/>
          <w:szCs w:val="24"/>
        </w:rPr>
        <w:t>Сказала</w:t>
      </w:r>
      <w:r w:rsidR="00842E3D"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дел навалом</w:t>
      </w:r>
      <w:r w:rsidR="0071548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203A5" w:rsidRPr="000203A5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35347E39" w14:textId="77777777" w:rsidR="00EB4302" w:rsidRPr="001070C7" w:rsidRDefault="005B3BE9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EB4302" w:rsidRPr="001070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4090" w:rsidRPr="001070C7">
        <w:rPr>
          <w:rFonts w:ascii="Times New Roman" w:hAnsi="Times New Roman" w:cs="Times New Roman"/>
          <w:b/>
          <w:i/>
          <w:sz w:val="24"/>
          <w:szCs w:val="24"/>
        </w:rPr>
        <w:t>направляется к выходу. Тут входит</w:t>
      </w:r>
      <w:r w:rsidR="00ED5575" w:rsidRPr="001070C7">
        <w:rPr>
          <w:rFonts w:ascii="Times New Roman" w:hAnsi="Times New Roman" w:cs="Times New Roman"/>
          <w:b/>
          <w:i/>
          <w:sz w:val="24"/>
          <w:szCs w:val="24"/>
        </w:rPr>
        <w:t xml:space="preserve"> Сара.</w:t>
      </w:r>
    </w:p>
    <w:p w14:paraId="39DB2993" w14:textId="77777777" w:rsidR="00ED5575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F2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3C1F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Пол</w:t>
      </w:r>
      <w:r w:rsidR="005B3BE9">
        <w:rPr>
          <w:rFonts w:ascii="Times New Roman" w:hAnsi="Times New Roman" w:cs="Times New Roman"/>
          <w:sz w:val="24"/>
          <w:szCs w:val="24"/>
        </w:rPr>
        <w:t>ы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 в бане заменил</w:t>
      </w:r>
      <w:r w:rsidR="003C1F2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7D6B037" w14:textId="77777777" w:rsidR="00ED5575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ED55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Две доски остал</w:t>
      </w:r>
      <w:r w:rsidR="00842E3D">
        <w:rPr>
          <w:rFonts w:ascii="Times New Roman" w:hAnsi="Times New Roman" w:cs="Times New Roman"/>
          <w:sz w:val="24"/>
          <w:szCs w:val="24"/>
        </w:rPr>
        <w:t>ос</w:t>
      </w:r>
      <w:r w:rsidR="00254090" w:rsidRPr="001F7941">
        <w:rPr>
          <w:rFonts w:ascii="Times New Roman" w:hAnsi="Times New Roman" w:cs="Times New Roman"/>
          <w:sz w:val="24"/>
          <w:szCs w:val="24"/>
        </w:rPr>
        <w:t>ь</w:t>
      </w:r>
      <w:r w:rsidR="00ED557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232F037" w14:textId="77777777" w:rsidR="00F26004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6004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2600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Работа стоит. А ты праздн</w:t>
      </w:r>
      <w:r w:rsidR="005B3BE9">
        <w:rPr>
          <w:rFonts w:ascii="Times New Roman" w:hAnsi="Times New Roman" w:cs="Times New Roman"/>
          <w:sz w:val="24"/>
          <w:szCs w:val="24"/>
        </w:rPr>
        <w:t>уешь</w:t>
      </w:r>
      <w:r w:rsidR="0071548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7365DB3" w14:textId="77777777" w:rsidR="00F26004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9F79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9F792B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вечера помогал</w:t>
      </w:r>
      <w:r w:rsidR="00A80984">
        <w:rPr>
          <w:rFonts w:ascii="Times New Roman" w:hAnsi="Times New Roman" w:cs="Times New Roman"/>
          <w:sz w:val="24"/>
          <w:szCs w:val="24"/>
        </w:rPr>
        <w:t>,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 погреб </w:t>
      </w:r>
      <w:r w:rsidR="00572F6B">
        <w:rPr>
          <w:rFonts w:ascii="Times New Roman" w:hAnsi="Times New Roman" w:cs="Times New Roman"/>
          <w:sz w:val="24"/>
          <w:szCs w:val="24"/>
        </w:rPr>
        <w:t>ремонтировать</w:t>
      </w:r>
      <w:r w:rsidR="00254090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Зашел сказать спасибо</w:t>
      </w:r>
      <w:r w:rsidR="009F792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BB56F45" w14:textId="77777777" w:rsidR="00ED5575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557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D55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Иди, закончи</w:t>
      </w:r>
      <w:r w:rsidR="00ED55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Вечером баню</w:t>
      </w:r>
      <w:r w:rsidR="00842E3D">
        <w:rPr>
          <w:rFonts w:ascii="Times New Roman" w:hAnsi="Times New Roman" w:cs="Times New Roman"/>
          <w:sz w:val="24"/>
          <w:szCs w:val="24"/>
        </w:rPr>
        <w:t xml:space="preserve"> и</w:t>
      </w:r>
      <w:r w:rsidR="00254090" w:rsidRPr="001F7941">
        <w:rPr>
          <w:rFonts w:ascii="Times New Roman" w:hAnsi="Times New Roman" w:cs="Times New Roman"/>
          <w:sz w:val="24"/>
          <w:szCs w:val="24"/>
        </w:rPr>
        <w:t>стопим</w:t>
      </w:r>
      <w:r w:rsidR="00ED5575" w:rsidRPr="001F7941">
        <w:rPr>
          <w:rFonts w:ascii="Times New Roman" w:hAnsi="Times New Roman" w:cs="Times New Roman"/>
          <w:sz w:val="24"/>
          <w:szCs w:val="24"/>
        </w:rPr>
        <w:t>.</w:t>
      </w:r>
      <w:r w:rsidR="009F22E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А где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3C1F2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A7AA2B4" w14:textId="77777777" w:rsidR="00254090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862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По своим делам </w:t>
      </w:r>
      <w:r w:rsidR="009F22E4">
        <w:rPr>
          <w:rFonts w:ascii="Times New Roman" w:hAnsi="Times New Roman" w:cs="Times New Roman"/>
          <w:sz w:val="24"/>
          <w:szCs w:val="24"/>
          <w:lang w:val="be-BY"/>
        </w:rPr>
        <w:t>ушел</w:t>
      </w:r>
      <w:r w:rsidR="00254090" w:rsidRPr="001F7941">
        <w:rPr>
          <w:rFonts w:ascii="Times New Roman" w:hAnsi="Times New Roman" w:cs="Times New Roman"/>
          <w:sz w:val="24"/>
          <w:szCs w:val="24"/>
        </w:rPr>
        <w:t>.</w:t>
      </w:r>
      <w:r w:rsidR="00572F6B"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Познакомься его – мама. Тетя</w:t>
      </w:r>
      <w:r w:rsidR="00572F6B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</w:p>
    <w:p w14:paraId="3DC097F3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622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57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54090" w:rsidRPr="001070C7">
        <w:rPr>
          <w:rFonts w:ascii="Times New Roman" w:hAnsi="Times New Roman" w:cs="Times New Roman"/>
          <w:b/>
          <w:i/>
          <w:sz w:val="24"/>
          <w:szCs w:val="24"/>
        </w:rPr>
        <w:t>улыбаясь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622A" w:rsidRPr="001070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72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Я </w:t>
      </w:r>
      <w:r w:rsidR="0078622A" w:rsidRPr="001F7941">
        <w:rPr>
          <w:rFonts w:ascii="Times New Roman" w:hAnsi="Times New Roman" w:cs="Times New Roman"/>
          <w:sz w:val="24"/>
          <w:szCs w:val="24"/>
        </w:rPr>
        <w:t xml:space="preserve">Сара. </w:t>
      </w:r>
      <w:r w:rsidR="00254090" w:rsidRPr="001F7941">
        <w:rPr>
          <w:rFonts w:ascii="Times New Roman" w:hAnsi="Times New Roman" w:cs="Times New Roman"/>
          <w:sz w:val="24"/>
          <w:szCs w:val="24"/>
        </w:rPr>
        <w:t>Поздравляю, ваш сын хороший сад купил.</w:t>
      </w:r>
    </w:p>
    <w:p w14:paraId="209226D6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862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Спасибо.</w:t>
      </w:r>
      <w:r w:rsidR="00572F6B"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И мне понравился</w:t>
      </w:r>
      <w:r w:rsidR="0078622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1E8A640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0587" w:rsidRPr="001F7941">
        <w:rPr>
          <w:rFonts w:ascii="Times New Roman" w:hAnsi="Times New Roman" w:cs="Times New Roman"/>
          <w:b/>
          <w:sz w:val="24"/>
          <w:szCs w:val="24"/>
        </w:rPr>
        <w:t>С</w:t>
      </w:r>
      <w:r w:rsidR="0078622A" w:rsidRPr="001F7941">
        <w:rPr>
          <w:rFonts w:ascii="Times New Roman" w:hAnsi="Times New Roman" w:cs="Times New Roman"/>
          <w:b/>
          <w:sz w:val="24"/>
          <w:szCs w:val="24"/>
        </w:rPr>
        <w:t>ара</w:t>
      </w:r>
      <w:r w:rsidR="0057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54090" w:rsidRPr="001070C7">
        <w:rPr>
          <w:rFonts w:ascii="Times New Roman" w:hAnsi="Times New Roman" w:cs="Times New Roman"/>
          <w:b/>
          <w:i/>
          <w:sz w:val="24"/>
          <w:szCs w:val="24"/>
        </w:rPr>
        <w:t>сердито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622A" w:rsidRPr="001070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8622A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А</w:t>
      </w:r>
      <w:r w:rsidR="00572F6B">
        <w:rPr>
          <w:rFonts w:ascii="Times New Roman" w:hAnsi="Times New Roman" w:cs="Times New Roman"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ты</w:t>
      </w:r>
      <w:r w:rsidR="00572F6B">
        <w:rPr>
          <w:rFonts w:ascii="Times New Roman" w:hAnsi="Times New Roman" w:cs="Times New Roman"/>
          <w:sz w:val="24"/>
          <w:szCs w:val="24"/>
        </w:rPr>
        <w:t>,</w:t>
      </w:r>
      <w:r w:rsidR="00254090" w:rsidRPr="001F7941">
        <w:rPr>
          <w:rFonts w:ascii="Times New Roman" w:hAnsi="Times New Roman" w:cs="Times New Roman"/>
          <w:sz w:val="24"/>
          <w:szCs w:val="24"/>
        </w:rPr>
        <w:t xml:space="preserve"> небось, зашел за сто гра</w:t>
      </w:r>
      <w:r w:rsidR="00A80984">
        <w:rPr>
          <w:rFonts w:ascii="Times New Roman" w:hAnsi="Times New Roman" w:cs="Times New Roman"/>
          <w:sz w:val="24"/>
          <w:szCs w:val="24"/>
        </w:rPr>
        <w:t>м</w:t>
      </w:r>
      <w:r w:rsidR="00254090" w:rsidRPr="001F7941">
        <w:rPr>
          <w:rFonts w:ascii="Times New Roman" w:hAnsi="Times New Roman" w:cs="Times New Roman"/>
          <w:sz w:val="24"/>
          <w:szCs w:val="24"/>
        </w:rPr>
        <w:t>мом</w:t>
      </w:r>
      <w:r w:rsidR="0078622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53EBC2A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862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54090" w:rsidRPr="001F7941">
        <w:rPr>
          <w:rFonts w:ascii="Times New Roman" w:hAnsi="Times New Roman" w:cs="Times New Roman"/>
          <w:sz w:val="24"/>
          <w:szCs w:val="24"/>
        </w:rPr>
        <w:t>Нет. Зашел познакомиться</w:t>
      </w:r>
      <w:r w:rsidR="0078622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2C58C13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4BE7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572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E7" w:rsidRPr="001070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54090" w:rsidRPr="001070C7">
        <w:rPr>
          <w:rFonts w:ascii="Times New Roman" w:hAnsi="Times New Roman" w:cs="Times New Roman"/>
          <w:b/>
          <w:i/>
          <w:sz w:val="24"/>
          <w:szCs w:val="24"/>
        </w:rPr>
        <w:t>улыбаясь</w:t>
      </w:r>
      <w:r w:rsidR="00924BE7" w:rsidRPr="001070C7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72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090" w:rsidRPr="001F7941">
        <w:rPr>
          <w:rFonts w:ascii="Times New Roman" w:hAnsi="Times New Roman" w:cs="Times New Roman"/>
          <w:sz w:val="24"/>
          <w:szCs w:val="24"/>
        </w:rPr>
        <w:t>Вы уж не сердитесь на моего муж</w:t>
      </w:r>
      <w:r w:rsidR="00B7289C">
        <w:rPr>
          <w:rFonts w:ascii="Times New Roman" w:hAnsi="Times New Roman" w:cs="Times New Roman"/>
          <w:sz w:val="24"/>
          <w:szCs w:val="24"/>
        </w:rPr>
        <w:t>а</w:t>
      </w:r>
      <w:r w:rsidR="00924BE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7289C">
        <w:rPr>
          <w:rFonts w:ascii="Times New Roman" w:hAnsi="Times New Roman" w:cs="Times New Roman"/>
          <w:sz w:val="24"/>
          <w:szCs w:val="24"/>
        </w:rPr>
        <w:t>По</w:t>
      </w:r>
      <w:r w:rsidR="009F22E4">
        <w:rPr>
          <w:rFonts w:ascii="Times New Roman" w:hAnsi="Times New Roman" w:cs="Times New Roman"/>
          <w:sz w:val="24"/>
          <w:szCs w:val="24"/>
          <w:lang w:val="be-BY"/>
        </w:rPr>
        <w:t>д</w:t>
      </w:r>
      <w:proofErr w:type="spellStart"/>
      <w:r w:rsidR="00254090" w:rsidRPr="001F7941">
        <w:rPr>
          <w:rFonts w:ascii="Times New Roman" w:hAnsi="Times New Roman" w:cs="Times New Roman"/>
          <w:sz w:val="24"/>
          <w:szCs w:val="24"/>
        </w:rPr>
        <w:t>ружился</w:t>
      </w:r>
      <w:proofErr w:type="spellEnd"/>
      <w:r w:rsidR="00254090" w:rsidRPr="001F7941">
        <w:rPr>
          <w:rFonts w:ascii="Times New Roman" w:hAnsi="Times New Roman" w:cs="Times New Roman"/>
          <w:sz w:val="24"/>
          <w:szCs w:val="24"/>
        </w:rPr>
        <w:t xml:space="preserve"> с вашим сыном</w:t>
      </w:r>
      <w:r w:rsidR="00924BE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7289C" w:rsidRPr="001070C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47CAA" w:rsidRPr="001070C7">
        <w:rPr>
          <w:rFonts w:ascii="Times New Roman" w:hAnsi="Times New Roman" w:cs="Times New Roman"/>
          <w:b/>
          <w:i/>
          <w:sz w:val="24"/>
          <w:szCs w:val="24"/>
        </w:rPr>
        <w:t>ердито</w:t>
      </w:r>
      <w:r w:rsidR="0071548E" w:rsidRPr="001070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622A" w:rsidRPr="001070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2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CAA" w:rsidRPr="001F7941">
        <w:rPr>
          <w:rFonts w:ascii="Times New Roman" w:hAnsi="Times New Roman" w:cs="Times New Roman"/>
          <w:sz w:val="24"/>
          <w:szCs w:val="24"/>
        </w:rPr>
        <w:t>Пошли, займись баней</w:t>
      </w:r>
      <w:r w:rsidR="0071548E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6F9B6F45" w14:textId="77777777" w:rsidR="0078622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8622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7289C">
        <w:rPr>
          <w:rFonts w:ascii="Times New Roman" w:hAnsi="Times New Roman" w:cs="Times New Roman"/>
          <w:sz w:val="24"/>
          <w:szCs w:val="24"/>
        </w:rPr>
        <w:t>Идем</w:t>
      </w:r>
      <w:r w:rsidR="0078622A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9089704" w14:textId="77777777" w:rsidR="0078622A" w:rsidRPr="00BA2F37" w:rsidRDefault="001070C7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Pr="00BA2F37">
        <w:rPr>
          <w:rFonts w:ascii="Times New Roman" w:hAnsi="Times New Roman" w:cs="Times New Roman"/>
          <w:b/>
          <w:i/>
          <w:sz w:val="24"/>
          <w:szCs w:val="24"/>
        </w:rPr>
        <w:t xml:space="preserve"> ух</w:t>
      </w:r>
      <w:r w:rsidR="00E47CAA" w:rsidRPr="00BA2F37">
        <w:rPr>
          <w:rFonts w:ascii="Times New Roman" w:hAnsi="Times New Roman" w:cs="Times New Roman"/>
          <w:b/>
          <w:i/>
          <w:sz w:val="24"/>
          <w:szCs w:val="24"/>
        </w:rPr>
        <w:t>одит.</w:t>
      </w:r>
    </w:p>
    <w:p w14:paraId="1996430E" w14:textId="77777777" w:rsidR="00C810B5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10B5" w:rsidRPr="001F7941">
        <w:rPr>
          <w:rFonts w:ascii="Times New Roman" w:hAnsi="Times New Roman" w:cs="Times New Roman"/>
          <w:b/>
          <w:sz w:val="24"/>
          <w:szCs w:val="24"/>
        </w:rPr>
        <w:t>С</w:t>
      </w:r>
      <w:r w:rsidR="0078622A" w:rsidRPr="001F7941">
        <w:rPr>
          <w:rFonts w:ascii="Times New Roman" w:hAnsi="Times New Roman" w:cs="Times New Roman"/>
          <w:b/>
          <w:sz w:val="24"/>
          <w:szCs w:val="24"/>
        </w:rPr>
        <w:t>ара</w:t>
      </w:r>
      <w:r w:rsidR="0078622A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AA" w:rsidRPr="001F7941">
        <w:rPr>
          <w:rFonts w:ascii="Times New Roman" w:hAnsi="Times New Roman" w:cs="Times New Roman"/>
          <w:sz w:val="24"/>
          <w:szCs w:val="24"/>
        </w:rPr>
        <w:t xml:space="preserve">За ними глаз </w:t>
      </w:r>
      <w:r w:rsidR="00842E3D">
        <w:rPr>
          <w:rFonts w:ascii="Times New Roman" w:hAnsi="Times New Roman" w:cs="Times New Roman"/>
          <w:sz w:val="24"/>
          <w:szCs w:val="24"/>
        </w:rPr>
        <w:t>да</w:t>
      </w:r>
      <w:r w:rsidR="008402E9">
        <w:rPr>
          <w:rFonts w:ascii="Times New Roman" w:hAnsi="Times New Roman" w:cs="Times New Roman"/>
          <w:sz w:val="24"/>
          <w:szCs w:val="24"/>
        </w:rPr>
        <w:t xml:space="preserve"> </w:t>
      </w:r>
      <w:r w:rsidR="00E47CAA" w:rsidRPr="001F7941">
        <w:rPr>
          <w:rFonts w:ascii="Times New Roman" w:hAnsi="Times New Roman" w:cs="Times New Roman"/>
          <w:sz w:val="24"/>
          <w:szCs w:val="24"/>
        </w:rPr>
        <w:t xml:space="preserve">глаз </w:t>
      </w:r>
      <w:r w:rsidR="00842E3D">
        <w:rPr>
          <w:rFonts w:ascii="Times New Roman" w:hAnsi="Times New Roman" w:cs="Times New Roman"/>
          <w:sz w:val="24"/>
          <w:szCs w:val="24"/>
        </w:rPr>
        <w:t>нужен</w:t>
      </w:r>
      <w:r w:rsidR="00C810B5" w:rsidRPr="001F7941">
        <w:rPr>
          <w:rFonts w:ascii="Times New Roman" w:hAnsi="Times New Roman" w:cs="Times New Roman"/>
          <w:sz w:val="24"/>
          <w:szCs w:val="24"/>
        </w:rPr>
        <w:t>.</w:t>
      </w:r>
      <w:r w:rsidR="00E47CAA" w:rsidRPr="001F7941">
        <w:rPr>
          <w:rFonts w:ascii="Times New Roman" w:hAnsi="Times New Roman" w:cs="Times New Roman"/>
          <w:sz w:val="24"/>
          <w:szCs w:val="24"/>
        </w:rPr>
        <w:t xml:space="preserve"> Иначе, готовы что-то натворить.</w:t>
      </w:r>
    </w:p>
    <w:p w14:paraId="34973851" w14:textId="77777777" w:rsidR="00E47CAA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7CAA" w:rsidRPr="001F7941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AA" w:rsidRPr="001F7941">
        <w:rPr>
          <w:rFonts w:ascii="Times New Roman" w:hAnsi="Times New Roman" w:cs="Times New Roman"/>
          <w:sz w:val="24"/>
          <w:szCs w:val="24"/>
        </w:rPr>
        <w:t>Мой тоже такой был</w:t>
      </w:r>
      <w:r w:rsidR="00C8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7CAA" w:rsidRPr="001F7941">
        <w:rPr>
          <w:rFonts w:ascii="Times New Roman" w:hAnsi="Times New Roman" w:cs="Times New Roman"/>
          <w:sz w:val="24"/>
          <w:szCs w:val="24"/>
        </w:rPr>
        <w:t xml:space="preserve">Проходите, </w:t>
      </w:r>
      <w:r w:rsidR="00A80984" w:rsidRPr="001F7941">
        <w:rPr>
          <w:rFonts w:ascii="Times New Roman" w:hAnsi="Times New Roman" w:cs="Times New Roman"/>
          <w:sz w:val="24"/>
          <w:szCs w:val="24"/>
        </w:rPr>
        <w:t>садитесь</w:t>
      </w:r>
      <w:r w:rsidR="005F1EF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858592A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1EF6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5F1EF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П</w:t>
      </w:r>
      <w:proofErr w:type="spellStart"/>
      <w:r w:rsidR="00565C96" w:rsidRPr="001F7941"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 w:rsidR="00565C96" w:rsidRPr="001F7941">
        <w:rPr>
          <w:rFonts w:ascii="Times New Roman" w:hAnsi="Times New Roman" w:cs="Times New Roman"/>
          <w:sz w:val="24"/>
          <w:szCs w:val="24"/>
        </w:rPr>
        <w:t>. Сразу видно, вы хорош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C96" w:rsidRPr="001F7941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ереживали</w:t>
      </w:r>
      <w:r w:rsidR="00565C96" w:rsidRPr="001F7941">
        <w:rPr>
          <w:rFonts w:ascii="Times New Roman" w:hAnsi="Times New Roman" w:cs="Times New Roman"/>
          <w:sz w:val="24"/>
          <w:szCs w:val="24"/>
        </w:rPr>
        <w:t xml:space="preserve">, чтобы этот сад не </w:t>
      </w:r>
      <w:r w:rsidR="0077473A">
        <w:rPr>
          <w:rFonts w:ascii="Times New Roman" w:hAnsi="Times New Roman" w:cs="Times New Roman"/>
          <w:sz w:val="24"/>
          <w:szCs w:val="24"/>
          <w:lang w:val="be-BY"/>
        </w:rPr>
        <w:t xml:space="preserve">попал в </w:t>
      </w:r>
      <w:r w:rsidR="00565C96" w:rsidRPr="001F7941">
        <w:rPr>
          <w:rFonts w:ascii="Times New Roman" w:hAnsi="Times New Roman" w:cs="Times New Roman"/>
          <w:sz w:val="24"/>
          <w:szCs w:val="24"/>
        </w:rPr>
        <w:t xml:space="preserve">плохие </w:t>
      </w:r>
      <w:r w:rsidR="0077473A">
        <w:rPr>
          <w:rFonts w:ascii="Times New Roman" w:hAnsi="Times New Roman" w:cs="Times New Roman"/>
          <w:sz w:val="24"/>
          <w:szCs w:val="24"/>
          <w:lang w:val="be-BY"/>
        </w:rPr>
        <w:t>руки</w:t>
      </w:r>
      <w:r w:rsidR="00565C9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0615CA6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65C96" w:rsidRPr="001F7941">
        <w:rPr>
          <w:rFonts w:ascii="Times New Roman" w:hAnsi="Times New Roman" w:cs="Times New Roman"/>
          <w:sz w:val="24"/>
          <w:szCs w:val="24"/>
        </w:rPr>
        <w:t>Почему</w:t>
      </w:r>
      <w:r w:rsidR="0018312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22C3595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312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65C96" w:rsidRPr="001F7941">
        <w:rPr>
          <w:rFonts w:ascii="Times New Roman" w:hAnsi="Times New Roman" w:cs="Times New Roman"/>
          <w:sz w:val="24"/>
          <w:szCs w:val="24"/>
        </w:rPr>
        <w:t>Бывшие хоз</w:t>
      </w:r>
      <w:r w:rsidR="00842E3D">
        <w:rPr>
          <w:rFonts w:ascii="Times New Roman" w:hAnsi="Times New Roman" w:cs="Times New Roman"/>
          <w:sz w:val="24"/>
          <w:szCs w:val="24"/>
        </w:rPr>
        <w:t xml:space="preserve">яева </w:t>
      </w:r>
      <w:r w:rsidR="00565C96" w:rsidRPr="001F7941">
        <w:rPr>
          <w:rFonts w:ascii="Times New Roman" w:hAnsi="Times New Roman" w:cs="Times New Roman"/>
          <w:sz w:val="24"/>
          <w:szCs w:val="24"/>
        </w:rPr>
        <w:t>любили выпивать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="00565C96" w:rsidRPr="001F7941">
        <w:rPr>
          <w:rFonts w:ascii="Times New Roman" w:hAnsi="Times New Roman" w:cs="Times New Roman"/>
          <w:sz w:val="24"/>
          <w:szCs w:val="24"/>
        </w:rPr>
        <w:t>а они научили</w:t>
      </w:r>
      <w:r w:rsidR="00AB74C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5105079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65C96" w:rsidRPr="001F7941">
        <w:rPr>
          <w:rFonts w:ascii="Times New Roman" w:hAnsi="Times New Roman" w:cs="Times New Roman"/>
          <w:sz w:val="24"/>
          <w:szCs w:val="24"/>
        </w:rPr>
        <w:t xml:space="preserve">Он не похож на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="0018312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DEC0667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312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83128" w:rsidRPr="001F7941">
        <w:rPr>
          <w:rFonts w:ascii="Times New Roman" w:hAnsi="Times New Roman" w:cs="Times New Roman"/>
          <w:sz w:val="24"/>
          <w:szCs w:val="24"/>
        </w:rPr>
        <w:t>.</w:t>
      </w:r>
      <w:r w:rsidR="008402E9">
        <w:rPr>
          <w:rFonts w:ascii="Times New Roman" w:hAnsi="Times New Roman" w:cs="Times New Roman"/>
          <w:sz w:val="24"/>
          <w:szCs w:val="24"/>
        </w:rPr>
        <w:t xml:space="preserve"> </w:t>
      </w:r>
      <w:r w:rsidR="00842E3D">
        <w:rPr>
          <w:rFonts w:ascii="Times New Roman" w:hAnsi="Times New Roman" w:cs="Times New Roman"/>
          <w:sz w:val="24"/>
          <w:szCs w:val="24"/>
        </w:rPr>
        <w:t>В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 xml:space="preserve"> е</w:t>
      </w:r>
      <w:proofErr w:type="spellStart"/>
      <w:r w:rsidR="00565C96" w:rsidRPr="001F7941">
        <w:rPr>
          <w:rFonts w:ascii="Times New Roman" w:hAnsi="Times New Roman" w:cs="Times New Roman"/>
          <w:sz w:val="24"/>
          <w:szCs w:val="24"/>
        </w:rPr>
        <w:t>жовых</w:t>
      </w:r>
      <w:proofErr w:type="spellEnd"/>
      <w:r w:rsidR="00565C96" w:rsidRPr="001F7941">
        <w:rPr>
          <w:rFonts w:ascii="Times New Roman" w:hAnsi="Times New Roman" w:cs="Times New Roman"/>
          <w:sz w:val="24"/>
          <w:szCs w:val="24"/>
        </w:rPr>
        <w:t xml:space="preserve"> руках держ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C96" w:rsidRPr="001F7941">
        <w:rPr>
          <w:rFonts w:ascii="Times New Roman" w:hAnsi="Times New Roman" w:cs="Times New Roman"/>
          <w:sz w:val="24"/>
          <w:szCs w:val="24"/>
        </w:rPr>
        <w:t xml:space="preserve">Как поженились, сразу </w:t>
      </w:r>
      <w:r w:rsidR="008467CE" w:rsidRPr="001F7941">
        <w:rPr>
          <w:rFonts w:ascii="Times New Roman" w:hAnsi="Times New Roman" w:cs="Times New Roman"/>
          <w:sz w:val="24"/>
          <w:szCs w:val="24"/>
        </w:rPr>
        <w:t>обуздала. Вместе учились. Я</w:t>
      </w:r>
      <w:r w:rsidR="007C71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="007C7127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8467CE" w:rsidRPr="001F794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467CE" w:rsidRPr="001F7941">
        <w:rPr>
          <w:rFonts w:ascii="Times New Roman" w:hAnsi="Times New Roman" w:cs="Times New Roman"/>
          <w:sz w:val="24"/>
          <w:szCs w:val="24"/>
        </w:rPr>
        <w:t xml:space="preserve"> бухгалтера, он – на электрика. Сейчас оба работаем в ЖЭУ. Мы – люди простые.</w:t>
      </w:r>
      <w:r w:rsidR="007747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467CE" w:rsidRPr="001F7941">
        <w:rPr>
          <w:rFonts w:ascii="Times New Roman" w:hAnsi="Times New Roman" w:cs="Times New Roman"/>
          <w:sz w:val="24"/>
          <w:szCs w:val="24"/>
        </w:rPr>
        <w:t xml:space="preserve">Что на уме, то и на языке. </w:t>
      </w:r>
      <w:r>
        <w:rPr>
          <w:rFonts w:ascii="Times New Roman" w:hAnsi="Times New Roman" w:cs="Times New Roman"/>
          <w:sz w:val="24"/>
          <w:szCs w:val="24"/>
        </w:rPr>
        <w:t>Недавно в</w:t>
      </w:r>
      <w:r w:rsidR="008467CE" w:rsidRPr="001F7941">
        <w:rPr>
          <w:rFonts w:ascii="Times New Roman" w:hAnsi="Times New Roman" w:cs="Times New Roman"/>
          <w:sz w:val="24"/>
          <w:szCs w:val="24"/>
        </w:rPr>
        <w:t>ышли в отпуск, решили тут отдохнуть</w:t>
      </w:r>
      <w:r w:rsidR="003F1B4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2BE6C19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67CE" w:rsidRPr="001F7941">
        <w:rPr>
          <w:rFonts w:ascii="Times New Roman" w:hAnsi="Times New Roman" w:cs="Times New Roman"/>
          <w:sz w:val="24"/>
          <w:szCs w:val="24"/>
        </w:rPr>
        <w:t>Сы</w:t>
      </w:r>
      <w:r w:rsidR="00A80984">
        <w:rPr>
          <w:rFonts w:ascii="Times New Roman" w:hAnsi="Times New Roman" w:cs="Times New Roman"/>
          <w:sz w:val="24"/>
          <w:szCs w:val="24"/>
        </w:rPr>
        <w:t>н</w:t>
      </w:r>
      <w:r w:rsidR="008467CE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8467CE" w:rsidRPr="001F7941">
        <w:rPr>
          <w:rFonts w:ascii="Times New Roman" w:hAnsi="Times New Roman" w:cs="Times New Roman"/>
          <w:sz w:val="24"/>
          <w:szCs w:val="24"/>
        </w:rPr>
        <w:t xml:space="preserve"> тоже</w:t>
      </w:r>
      <w:r w:rsidR="00842E3D">
        <w:rPr>
          <w:rFonts w:ascii="Times New Roman" w:hAnsi="Times New Roman" w:cs="Times New Roman"/>
          <w:sz w:val="24"/>
          <w:szCs w:val="24"/>
        </w:rPr>
        <w:t xml:space="preserve"> </w:t>
      </w:r>
      <w:r w:rsidR="008467CE" w:rsidRPr="001F7941">
        <w:rPr>
          <w:rFonts w:ascii="Times New Roman" w:hAnsi="Times New Roman" w:cs="Times New Roman"/>
          <w:sz w:val="24"/>
          <w:szCs w:val="24"/>
        </w:rPr>
        <w:t>в отпуск</w:t>
      </w:r>
      <w:r w:rsidR="00842E3D">
        <w:rPr>
          <w:rFonts w:ascii="Times New Roman" w:hAnsi="Times New Roman" w:cs="Times New Roman"/>
          <w:sz w:val="24"/>
          <w:szCs w:val="24"/>
        </w:rPr>
        <w:t>е</w:t>
      </w:r>
      <w:r w:rsidR="008467CE" w:rsidRPr="001F7941">
        <w:rPr>
          <w:rFonts w:ascii="Times New Roman" w:hAnsi="Times New Roman" w:cs="Times New Roman"/>
          <w:sz w:val="24"/>
          <w:szCs w:val="24"/>
        </w:rPr>
        <w:t>. Я на пенсии. Сегодня первый день.</w:t>
      </w:r>
    </w:p>
    <w:p w14:paraId="5E45A3EB" w14:textId="77777777" w:rsidR="00183128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312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67CE" w:rsidRPr="001F7941">
        <w:rPr>
          <w:rFonts w:ascii="Times New Roman" w:hAnsi="Times New Roman" w:cs="Times New Roman"/>
          <w:sz w:val="24"/>
          <w:szCs w:val="24"/>
        </w:rPr>
        <w:t>Прекрасно. Подругами станем.</w:t>
      </w:r>
    </w:p>
    <w:p w14:paraId="30AE47FD" w14:textId="77777777" w:rsidR="008467CE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8312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67CE" w:rsidRPr="001F7941">
        <w:rPr>
          <w:rFonts w:ascii="Times New Roman" w:hAnsi="Times New Roman" w:cs="Times New Roman"/>
          <w:sz w:val="24"/>
          <w:szCs w:val="24"/>
        </w:rPr>
        <w:t>Почему бы и нет...</w:t>
      </w:r>
    </w:p>
    <w:p w14:paraId="290C88AF" w14:textId="77777777" w:rsidR="00F26004" w:rsidRPr="00BA2F37" w:rsidRDefault="001070C7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8467CE" w:rsidRPr="00BA2F37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F26004" w:rsidRPr="00BA2F3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0E457E5" w14:textId="77777777" w:rsidR="00F26004" w:rsidRPr="001F7941" w:rsidRDefault="001070C7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B74C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67CE" w:rsidRPr="001F7941">
        <w:rPr>
          <w:rFonts w:ascii="Times New Roman" w:hAnsi="Times New Roman" w:cs="Times New Roman"/>
          <w:sz w:val="24"/>
          <w:szCs w:val="24"/>
        </w:rPr>
        <w:t>Сама сказала, пошли, а сама...</w:t>
      </w:r>
    </w:p>
    <w:p w14:paraId="330CE07B" w14:textId="77777777" w:rsidR="00F26004" w:rsidRPr="0077473A" w:rsidRDefault="001070C7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6004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A42" w:rsidRPr="00BA2F3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467CE" w:rsidRPr="00BA2F37">
        <w:rPr>
          <w:rFonts w:ascii="Times New Roman" w:hAnsi="Times New Roman" w:cs="Times New Roman"/>
          <w:b/>
          <w:i/>
          <w:sz w:val="24"/>
          <w:szCs w:val="24"/>
        </w:rPr>
        <w:t>толкает его к выходу</w:t>
      </w:r>
      <w:r w:rsidR="00987A42" w:rsidRPr="00BA2F3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26004" w:rsidRPr="00BA2F3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7CE" w:rsidRPr="001F7941">
        <w:rPr>
          <w:rFonts w:ascii="Times New Roman" w:hAnsi="Times New Roman" w:cs="Times New Roman"/>
          <w:sz w:val="24"/>
          <w:szCs w:val="24"/>
        </w:rPr>
        <w:t>Пошли, пошли</w:t>
      </w:r>
      <w:r w:rsidR="0071548E" w:rsidRPr="001F7941">
        <w:rPr>
          <w:rFonts w:ascii="Times New Roman" w:hAnsi="Times New Roman" w:cs="Times New Roman"/>
          <w:sz w:val="24"/>
          <w:szCs w:val="24"/>
        </w:rPr>
        <w:t>!</w:t>
      </w:r>
      <w:r w:rsidR="00F26004" w:rsidRPr="001F7941">
        <w:rPr>
          <w:rFonts w:ascii="Times New Roman" w:hAnsi="Times New Roman" w:cs="Times New Roman"/>
          <w:sz w:val="24"/>
          <w:szCs w:val="24"/>
        </w:rPr>
        <w:t>..</w:t>
      </w:r>
      <w:r w:rsidR="0077473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7473A" w:rsidRPr="0077473A">
        <w:rPr>
          <w:rFonts w:ascii="Times New Roman" w:hAnsi="Times New Roman" w:cs="Times New Roman"/>
          <w:b/>
          <w:i/>
          <w:sz w:val="24"/>
          <w:szCs w:val="24"/>
          <w:lang w:val="be-BY"/>
        </w:rPr>
        <w:t>(Они уодят.)</w:t>
      </w:r>
    </w:p>
    <w:p w14:paraId="100CA4EE" w14:textId="77777777" w:rsidR="00F76FC3" w:rsidRPr="00BA2F37" w:rsidRDefault="001070C7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D15F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467CE" w:rsidRPr="001F7941">
        <w:rPr>
          <w:rFonts w:ascii="Times New Roman" w:hAnsi="Times New Roman" w:cs="Times New Roman"/>
          <w:sz w:val="24"/>
          <w:szCs w:val="24"/>
        </w:rPr>
        <w:t>Хорошие соседи</w:t>
      </w:r>
      <w:r w:rsidR="00C84353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753">
        <w:rPr>
          <w:rFonts w:ascii="Times New Roman" w:hAnsi="Times New Roman" w:cs="Times New Roman"/>
          <w:b/>
          <w:i/>
          <w:sz w:val="24"/>
          <w:szCs w:val="24"/>
        </w:rPr>
        <w:t>(Смотрит в другую сторон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7CE" w:rsidRPr="001F7941">
        <w:rPr>
          <w:rFonts w:ascii="Times New Roman" w:hAnsi="Times New Roman" w:cs="Times New Roman"/>
          <w:sz w:val="24"/>
          <w:szCs w:val="24"/>
        </w:rPr>
        <w:t xml:space="preserve">Почему сноха и Денис </w:t>
      </w:r>
      <w:r w:rsidR="00713B5C" w:rsidRPr="001F7941">
        <w:rPr>
          <w:rFonts w:ascii="Times New Roman" w:hAnsi="Times New Roman" w:cs="Times New Roman"/>
          <w:sz w:val="24"/>
          <w:szCs w:val="24"/>
        </w:rPr>
        <w:t>внук долго</w:t>
      </w:r>
      <w:r w:rsidR="00C84353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идется</w:t>
      </w:r>
      <w:r w:rsidR="00713B5C" w:rsidRPr="001F7941">
        <w:rPr>
          <w:rFonts w:ascii="Times New Roman" w:hAnsi="Times New Roman" w:cs="Times New Roman"/>
          <w:sz w:val="24"/>
          <w:szCs w:val="24"/>
        </w:rPr>
        <w:t xml:space="preserve"> чай снова г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84" w:rsidRPr="00BA2F3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80244" w:rsidRPr="00BA2F3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713B5C" w:rsidRPr="00BA2F37">
        <w:rPr>
          <w:rFonts w:ascii="Times New Roman" w:hAnsi="Times New Roman" w:cs="Times New Roman"/>
          <w:b/>
          <w:i/>
          <w:sz w:val="24"/>
          <w:szCs w:val="24"/>
        </w:rPr>
        <w:t>ходит</w:t>
      </w:r>
      <w:r w:rsidRPr="00BA2F3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0984" w:rsidRPr="00BA2F3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76FC3" w:rsidRPr="00BA2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01FF48F" w14:textId="77777777" w:rsidR="00F76FC3" w:rsidRDefault="00F76FC3" w:rsidP="008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F5F154" w14:textId="77777777" w:rsidR="000203A5" w:rsidRDefault="000203A5" w:rsidP="001070C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1A382C7D" w14:textId="77777777" w:rsidR="0077473A" w:rsidRPr="0077473A" w:rsidRDefault="0077473A" w:rsidP="001070C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780F6C62" w14:textId="2F03DE7E" w:rsidR="00840128" w:rsidRPr="001F7941" w:rsidRDefault="00127383" w:rsidP="008143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3B5C" w:rsidRPr="001F7941">
        <w:rPr>
          <w:rFonts w:ascii="Times New Roman" w:hAnsi="Times New Roman" w:cs="Times New Roman"/>
          <w:b/>
          <w:sz w:val="28"/>
          <w:szCs w:val="28"/>
        </w:rPr>
        <w:t>Четвер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9414E3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02BDD58E" w14:textId="77777777" w:rsidR="0089756A" w:rsidRPr="00B20753" w:rsidRDefault="00127383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713B5C" w:rsidRPr="00B20753">
        <w:rPr>
          <w:rFonts w:ascii="Times New Roman" w:hAnsi="Times New Roman" w:cs="Times New Roman"/>
          <w:b/>
          <w:i/>
          <w:sz w:val="24"/>
          <w:szCs w:val="24"/>
        </w:rPr>
        <w:t>Вход</w:t>
      </w:r>
      <w:r w:rsidRPr="00B2075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13B5C" w:rsidRPr="00B20753">
        <w:rPr>
          <w:rFonts w:ascii="Times New Roman" w:hAnsi="Times New Roman" w:cs="Times New Roman"/>
          <w:b/>
          <w:i/>
          <w:sz w:val="24"/>
          <w:szCs w:val="24"/>
        </w:rPr>
        <w:t>т Д</w:t>
      </w:r>
      <w:r w:rsidR="00527D75" w:rsidRPr="00B20753">
        <w:rPr>
          <w:rFonts w:ascii="Times New Roman" w:hAnsi="Times New Roman" w:cs="Times New Roman"/>
          <w:b/>
          <w:i/>
          <w:sz w:val="24"/>
          <w:szCs w:val="24"/>
        </w:rPr>
        <w:t xml:space="preserve">енис </w:t>
      </w:r>
      <w:r w:rsidR="00713B5C" w:rsidRPr="00B20753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527D75" w:rsidRPr="00B207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B65611" w14:textId="77777777" w:rsidR="004668C1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34F1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734F1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 xml:space="preserve">Бабушка, я </w:t>
      </w:r>
      <w:r w:rsidR="00A80984" w:rsidRPr="001F7941">
        <w:rPr>
          <w:rFonts w:ascii="Times New Roman" w:hAnsi="Times New Roman" w:cs="Times New Roman"/>
          <w:sz w:val="24"/>
          <w:szCs w:val="24"/>
        </w:rPr>
        <w:t>проголодался</w:t>
      </w:r>
      <w:r w:rsidR="004668C1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3910ADD5" w14:textId="77777777" w:rsidR="00527D75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27D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Свекровь, ты тут?</w:t>
      </w:r>
    </w:p>
    <w:p w14:paraId="4FE9A530" w14:textId="77777777" w:rsidR="00527D75" w:rsidRPr="00B20753" w:rsidRDefault="00127383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713B5C" w:rsidRPr="00B20753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527D75" w:rsidRPr="00B207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172EFFD" w14:textId="77777777" w:rsidR="00EB4F55" w:rsidRPr="001F7941" w:rsidRDefault="00B20753" w:rsidP="00EB4F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27D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 xml:space="preserve">Я здесь.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П</w:t>
      </w:r>
      <w:proofErr w:type="spellStart"/>
      <w:r w:rsidR="00650982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="00650982">
        <w:rPr>
          <w:rFonts w:ascii="Times New Roman" w:hAnsi="Times New Roman" w:cs="Times New Roman"/>
          <w:sz w:val="24"/>
          <w:szCs w:val="24"/>
        </w:rPr>
        <w:t xml:space="preserve"> </w:t>
      </w:r>
      <w:r w:rsidR="009A3A59">
        <w:rPr>
          <w:rFonts w:ascii="Times New Roman" w:hAnsi="Times New Roman" w:cs="Times New Roman"/>
          <w:sz w:val="24"/>
          <w:szCs w:val="24"/>
        </w:rPr>
        <w:t xml:space="preserve">так </w:t>
      </w:r>
      <w:r w:rsidR="00650982">
        <w:rPr>
          <w:rFonts w:ascii="Times New Roman" w:hAnsi="Times New Roman" w:cs="Times New Roman"/>
          <w:sz w:val="24"/>
          <w:szCs w:val="24"/>
        </w:rPr>
        <w:t>долго</w:t>
      </w:r>
      <w:r w:rsidR="00887E6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16D96AD" w14:textId="77777777" w:rsidR="00BB5D76" w:rsidRPr="001F7941" w:rsidRDefault="00B20753" w:rsidP="00EB4F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B5D7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BB5D7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Вещи упаковали</w:t>
      </w:r>
      <w:r w:rsidR="00BB5D7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43A358E" w14:textId="77777777" w:rsidR="00EB4F55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0982">
        <w:rPr>
          <w:rFonts w:ascii="Times New Roman" w:hAnsi="Times New Roman" w:cs="Times New Roman"/>
          <w:sz w:val="24"/>
          <w:szCs w:val="24"/>
        </w:rPr>
        <w:t>Вещи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? А с</w:t>
      </w:r>
      <w:proofErr w:type="spellStart"/>
      <w:r w:rsidR="00713B5C" w:rsidRPr="001F7941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="00713B5C" w:rsidRPr="001F7941">
        <w:rPr>
          <w:rFonts w:ascii="Times New Roman" w:hAnsi="Times New Roman" w:cs="Times New Roman"/>
          <w:sz w:val="24"/>
          <w:szCs w:val="24"/>
        </w:rPr>
        <w:t xml:space="preserve"> не болит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253FBB" w14:textId="77777777" w:rsidR="00EB4F55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Спина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?.. </w:t>
      </w:r>
      <w:r w:rsidR="00713B5C" w:rsidRPr="001F7941">
        <w:rPr>
          <w:rFonts w:ascii="Times New Roman" w:hAnsi="Times New Roman" w:cs="Times New Roman"/>
          <w:sz w:val="24"/>
          <w:szCs w:val="24"/>
        </w:rPr>
        <w:t>А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 радикулит</w:t>
      </w:r>
      <w:r w:rsidR="005B3CE1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713B5C" w:rsidRPr="001F7941">
        <w:rPr>
          <w:rFonts w:ascii="Times New Roman" w:hAnsi="Times New Roman" w:cs="Times New Roman"/>
          <w:sz w:val="24"/>
          <w:szCs w:val="24"/>
        </w:rPr>
        <w:t>он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713B5C" w:rsidRPr="001F7941">
        <w:rPr>
          <w:rFonts w:ascii="Times New Roman" w:hAnsi="Times New Roman" w:cs="Times New Roman"/>
          <w:sz w:val="24"/>
          <w:szCs w:val="24"/>
        </w:rPr>
        <w:t>то схватит, то отпустит</w:t>
      </w:r>
      <w:r w:rsidR="00EB4F5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80ADD25" w14:textId="77777777" w:rsidR="00EB4F55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B4F5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B4F5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Потом поговорите. Я кушать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 xml:space="preserve"> хочу</w:t>
      </w:r>
      <w:r w:rsidR="00EB4F5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3D2CA14" w14:textId="77777777" w:rsidR="004B0453" w:rsidRPr="001F7941" w:rsidRDefault="00B20753" w:rsidP="00C32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668C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80984" w:rsidRPr="001F7941">
        <w:rPr>
          <w:rFonts w:ascii="Times New Roman" w:hAnsi="Times New Roman" w:cs="Times New Roman"/>
          <w:sz w:val="24"/>
          <w:szCs w:val="24"/>
        </w:rPr>
        <w:t>Садитесь</w:t>
      </w:r>
      <w:r w:rsidR="005B3C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89F41FF" w14:textId="77777777" w:rsidR="003B701E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B701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Мама, глянь – тут банкет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713B5C" w:rsidRPr="001F7941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3B701E" w:rsidRPr="001F7941">
        <w:rPr>
          <w:rFonts w:ascii="Times New Roman" w:hAnsi="Times New Roman" w:cs="Times New Roman"/>
          <w:sz w:val="24"/>
          <w:szCs w:val="24"/>
        </w:rPr>
        <w:t>премьера.</w:t>
      </w:r>
      <w:r w:rsidR="00127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3C094" w14:textId="77777777" w:rsidR="003B701E" w:rsidRPr="00B20753" w:rsidRDefault="00127383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713B5C" w:rsidRPr="00B20753">
        <w:rPr>
          <w:rFonts w:ascii="Times New Roman" w:hAnsi="Times New Roman" w:cs="Times New Roman"/>
          <w:b/>
          <w:i/>
          <w:sz w:val="24"/>
          <w:szCs w:val="24"/>
        </w:rPr>
        <w:t>Начинает кушать</w:t>
      </w:r>
      <w:r w:rsidR="003B701E" w:rsidRPr="00B207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AEFF204" w14:textId="77777777" w:rsidR="00B64C77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4C77" w:rsidRPr="001F7941">
        <w:rPr>
          <w:rFonts w:ascii="Times New Roman" w:hAnsi="Times New Roman" w:cs="Times New Roman"/>
          <w:sz w:val="24"/>
          <w:szCs w:val="24"/>
        </w:rPr>
        <w:t xml:space="preserve">Денис, </w:t>
      </w:r>
      <w:r w:rsidR="00713B5C" w:rsidRPr="001F7941">
        <w:rPr>
          <w:rFonts w:ascii="Times New Roman" w:hAnsi="Times New Roman" w:cs="Times New Roman"/>
          <w:sz w:val="24"/>
          <w:szCs w:val="24"/>
        </w:rPr>
        <w:t>будь скромнее</w:t>
      </w:r>
      <w:r w:rsidR="00B64C7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2244DDC" w14:textId="77777777" w:rsidR="003B701E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B701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Мясо</w:t>
      </w:r>
      <w:r w:rsidR="003B701E" w:rsidRPr="001F7941">
        <w:rPr>
          <w:rFonts w:ascii="Times New Roman" w:hAnsi="Times New Roman" w:cs="Times New Roman"/>
          <w:sz w:val="24"/>
          <w:szCs w:val="24"/>
        </w:rPr>
        <w:t>!..</w:t>
      </w:r>
    </w:p>
    <w:p w14:paraId="65CBB28F" w14:textId="77777777" w:rsidR="003B701E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B701E" w:rsidRPr="001F7941">
        <w:rPr>
          <w:rFonts w:ascii="Times New Roman" w:hAnsi="Times New Roman" w:cs="Times New Roman"/>
          <w:sz w:val="24"/>
          <w:szCs w:val="24"/>
        </w:rPr>
        <w:t>. Денис...</w:t>
      </w:r>
    </w:p>
    <w:p w14:paraId="528DF648" w14:textId="77777777" w:rsidR="00B64C77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64C7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13B5C" w:rsidRPr="001F7941">
        <w:rPr>
          <w:rFonts w:ascii="Times New Roman" w:hAnsi="Times New Roman" w:cs="Times New Roman"/>
          <w:sz w:val="24"/>
          <w:szCs w:val="24"/>
        </w:rPr>
        <w:t>Пусть кушает</w:t>
      </w:r>
      <w:r w:rsidR="00B64C77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E1C4C" w14:textId="77777777" w:rsidR="003B701E" w:rsidRPr="00650982" w:rsidRDefault="00B20753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D6B66" w:rsidRPr="001F7941">
        <w:rPr>
          <w:rFonts w:ascii="Times New Roman" w:hAnsi="Times New Roman" w:cs="Times New Roman"/>
          <w:sz w:val="24"/>
          <w:szCs w:val="24"/>
        </w:rPr>
        <w:t xml:space="preserve">Не подумайте, будто я ребенка голодом </w:t>
      </w:r>
      <w:r w:rsidR="00A80984" w:rsidRPr="001F7941">
        <w:rPr>
          <w:rFonts w:ascii="Times New Roman" w:hAnsi="Times New Roman" w:cs="Times New Roman"/>
          <w:sz w:val="24"/>
          <w:szCs w:val="24"/>
        </w:rPr>
        <w:t>мор</w:t>
      </w:r>
      <w:r w:rsidR="009A3A59">
        <w:rPr>
          <w:rFonts w:ascii="Times New Roman" w:hAnsi="Times New Roman" w:cs="Times New Roman"/>
          <w:sz w:val="24"/>
          <w:szCs w:val="24"/>
        </w:rPr>
        <w:t>ю</w:t>
      </w:r>
    </w:p>
    <w:p w14:paraId="230057EB" w14:textId="77777777" w:rsidR="00CE0DD8" w:rsidRPr="001F7941" w:rsidRDefault="00B20753" w:rsidP="004B0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B701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B70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 xml:space="preserve">Бабушка,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 xml:space="preserve">ты </w:t>
      </w:r>
      <w:r w:rsidR="00C722B7" w:rsidRPr="001F7941">
        <w:rPr>
          <w:rFonts w:ascii="Times New Roman" w:hAnsi="Times New Roman" w:cs="Times New Roman"/>
          <w:sz w:val="24"/>
          <w:szCs w:val="24"/>
        </w:rPr>
        <w:t>раз так вкусно готовишь, я перееду к тебе. От общаги тошнит</w:t>
      </w:r>
      <w:r w:rsidR="004B0453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F3990B6" w14:textId="77777777" w:rsidR="00D75100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D7510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>В общежитие живете</w:t>
      </w:r>
      <w:r w:rsidR="00D75100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E7174C1" w14:textId="77777777" w:rsidR="00CE0DD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7510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>Да</w:t>
      </w:r>
      <w:r w:rsidR="00D75100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198D367" w14:textId="77777777" w:rsidR="00CE0DD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E0DD8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CE0D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>Я родился и вырос в общаге</w:t>
      </w:r>
      <w:r w:rsidR="00CE0D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Д</w:t>
      </w:r>
      <w:proofErr w:type="spellStart"/>
      <w:r w:rsidR="00C722B7" w:rsidRPr="001F7941">
        <w:rPr>
          <w:rFonts w:ascii="Times New Roman" w:hAnsi="Times New Roman" w:cs="Times New Roman"/>
          <w:sz w:val="24"/>
          <w:szCs w:val="24"/>
        </w:rPr>
        <w:t>итя</w:t>
      </w:r>
      <w:proofErr w:type="spellEnd"/>
      <w:r w:rsidR="00C722B7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CE0DD8" w:rsidRPr="001F7941">
        <w:rPr>
          <w:rFonts w:ascii="Times New Roman" w:hAnsi="Times New Roman" w:cs="Times New Roman"/>
          <w:sz w:val="24"/>
          <w:szCs w:val="24"/>
        </w:rPr>
        <w:t>общаг</w:t>
      </w:r>
      <w:r w:rsidR="00C722B7" w:rsidRPr="001F7941">
        <w:rPr>
          <w:rFonts w:ascii="Times New Roman" w:hAnsi="Times New Roman" w:cs="Times New Roman"/>
          <w:sz w:val="24"/>
          <w:szCs w:val="24"/>
        </w:rPr>
        <w:t>и</w:t>
      </w:r>
      <w:r w:rsidR="00CE0DD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EF2CE3C" w14:textId="77777777" w:rsidR="0077624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83BB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 xml:space="preserve">Муж рано </w:t>
      </w:r>
      <w:r w:rsidR="00127383">
        <w:rPr>
          <w:rFonts w:ascii="Times New Roman" w:hAnsi="Times New Roman" w:cs="Times New Roman"/>
          <w:sz w:val="24"/>
          <w:szCs w:val="24"/>
        </w:rPr>
        <w:t>погиб в аварии</w:t>
      </w:r>
      <w:r w:rsidR="00C722B7" w:rsidRPr="001F7941">
        <w:rPr>
          <w:rFonts w:ascii="Times New Roman" w:hAnsi="Times New Roman" w:cs="Times New Roman"/>
          <w:sz w:val="24"/>
          <w:szCs w:val="24"/>
        </w:rPr>
        <w:t>. Квартиру не успели приобрести</w:t>
      </w:r>
      <w:r w:rsidR="0077624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3DEE05D" w14:textId="77777777" w:rsidR="00183BBF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058B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058B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 xml:space="preserve">Бабушка, после школы я пойду учиться в парикмахера.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722B7" w:rsidRPr="001F7941">
        <w:rPr>
          <w:rFonts w:ascii="Times New Roman" w:hAnsi="Times New Roman" w:cs="Times New Roman"/>
          <w:sz w:val="24"/>
          <w:szCs w:val="24"/>
        </w:rPr>
        <w:t xml:space="preserve"> сделаю тебе самую красивую прическу.</w:t>
      </w:r>
    </w:p>
    <w:p w14:paraId="58522055" w14:textId="77777777" w:rsidR="0077624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83BB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722B7" w:rsidRPr="001F7941">
        <w:rPr>
          <w:rFonts w:ascii="Times New Roman" w:hAnsi="Times New Roman" w:cs="Times New Roman"/>
          <w:sz w:val="24"/>
          <w:szCs w:val="24"/>
        </w:rPr>
        <w:t>С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пасибо</w:t>
      </w:r>
      <w:r w:rsidR="00183BBF" w:rsidRPr="001F7941">
        <w:rPr>
          <w:rFonts w:ascii="Times New Roman" w:hAnsi="Times New Roman" w:cs="Times New Roman"/>
          <w:sz w:val="24"/>
          <w:szCs w:val="24"/>
        </w:rPr>
        <w:t>.</w:t>
      </w:r>
      <w:r w:rsidR="00127383">
        <w:rPr>
          <w:rFonts w:ascii="Times New Roman" w:hAnsi="Times New Roman" w:cs="Times New Roman"/>
          <w:sz w:val="24"/>
          <w:szCs w:val="24"/>
        </w:rPr>
        <w:t xml:space="preserve"> </w:t>
      </w:r>
      <w:r w:rsidR="004140FC" w:rsidRPr="001F7941">
        <w:rPr>
          <w:rFonts w:ascii="Times New Roman" w:hAnsi="Times New Roman" w:cs="Times New Roman"/>
          <w:sz w:val="24"/>
          <w:szCs w:val="24"/>
        </w:rPr>
        <w:t>Наверное</w:t>
      </w:r>
      <w:r w:rsidR="00127383">
        <w:rPr>
          <w:rFonts w:ascii="Times New Roman" w:hAnsi="Times New Roman" w:cs="Times New Roman"/>
          <w:sz w:val="24"/>
          <w:szCs w:val="24"/>
        </w:rPr>
        <w:t>,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в общаге т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яжело</w:t>
      </w:r>
      <w:r w:rsidR="00127383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1AF40D5" w14:textId="77777777" w:rsidR="0077624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76248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77624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Бабушка, а у тебя квартира </w:t>
      </w:r>
      <w:proofErr w:type="spellStart"/>
      <w:r w:rsidR="004140FC" w:rsidRPr="001F7941">
        <w:rPr>
          <w:rFonts w:ascii="Times New Roman" w:hAnsi="Times New Roman" w:cs="Times New Roman"/>
          <w:sz w:val="24"/>
          <w:szCs w:val="24"/>
        </w:rPr>
        <w:t>скольк</w:t>
      </w:r>
      <w:r w:rsidR="009A3A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A3A59">
        <w:rPr>
          <w:rFonts w:ascii="Times New Roman" w:hAnsi="Times New Roman" w:cs="Times New Roman"/>
          <w:sz w:val="24"/>
          <w:szCs w:val="24"/>
        </w:rPr>
        <w:t xml:space="preserve"> </w:t>
      </w:r>
      <w:r w:rsidR="004140FC" w:rsidRPr="001F7941">
        <w:rPr>
          <w:rFonts w:ascii="Times New Roman" w:hAnsi="Times New Roman" w:cs="Times New Roman"/>
          <w:sz w:val="24"/>
          <w:szCs w:val="24"/>
        </w:rPr>
        <w:t>комнатная</w:t>
      </w:r>
      <w:r w:rsidR="0077624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B57110F" w14:textId="77777777" w:rsidR="007C46E8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7624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Был</w:t>
      </w:r>
      <w:r w:rsidR="009A3A59">
        <w:rPr>
          <w:rFonts w:ascii="Times New Roman" w:hAnsi="Times New Roman" w:cs="Times New Roman"/>
          <w:sz w:val="24"/>
          <w:szCs w:val="24"/>
        </w:rPr>
        <w:t>а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дв</w:t>
      </w:r>
      <w:r w:rsidR="009A3A59">
        <w:rPr>
          <w:rFonts w:ascii="Times New Roman" w:hAnsi="Times New Roman" w:cs="Times New Roman"/>
          <w:sz w:val="24"/>
          <w:szCs w:val="24"/>
        </w:rPr>
        <w:t>ух.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Недавно сын обменял на </w:t>
      </w:r>
      <w:r w:rsidR="00A80984" w:rsidRPr="001F7941">
        <w:rPr>
          <w:rFonts w:ascii="Times New Roman" w:hAnsi="Times New Roman" w:cs="Times New Roman"/>
          <w:sz w:val="24"/>
          <w:szCs w:val="24"/>
        </w:rPr>
        <w:t>трехкомнатную</w:t>
      </w:r>
      <w:r w:rsidR="004140F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6363294" w14:textId="77777777" w:rsidR="005F21D8" w:rsidRPr="001F7941" w:rsidRDefault="00B20753" w:rsidP="005F21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46E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5F21D8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4140FC" w:rsidRPr="001F7941">
        <w:rPr>
          <w:rFonts w:ascii="Times New Roman" w:hAnsi="Times New Roman" w:cs="Times New Roman"/>
          <w:sz w:val="24"/>
          <w:szCs w:val="24"/>
        </w:rPr>
        <w:t>о себе мало рассказал...</w:t>
      </w:r>
    </w:p>
    <w:p w14:paraId="183F5892" w14:textId="77777777" w:rsidR="00F934D2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F21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Он немногословный</w:t>
      </w:r>
      <w:r w:rsidR="005F21D8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595CE" w14:textId="77777777" w:rsidR="00F934D2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934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На вас похож</w:t>
      </w:r>
      <w:r w:rsidR="00F934D2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FC0E598" w14:textId="77777777" w:rsidR="004668C1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934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Может</w:t>
      </w:r>
      <w:r w:rsidR="00F934D2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4140FC" w:rsidRPr="001F7941">
        <w:rPr>
          <w:rFonts w:ascii="Times New Roman" w:hAnsi="Times New Roman" w:cs="Times New Roman"/>
          <w:sz w:val="24"/>
          <w:szCs w:val="24"/>
        </w:rPr>
        <w:t>Сам добрая душа</w:t>
      </w:r>
      <w:r w:rsidR="0023336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Сейчас в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от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побежал кому</w:t>
      </w:r>
      <w:r w:rsidR="00215E48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4140FC" w:rsidRPr="001F7941">
        <w:rPr>
          <w:rFonts w:ascii="Times New Roman" w:hAnsi="Times New Roman" w:cs="Times New Roman"/>
          <w:sz w:val="24"/>
          <w:szCs w:val="24"/>
        </w:rPr>
        <w:t>то помогать</w:t>
      </w:r>
      <w:r w:rsidR="00F934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В колледже</w:t>
      </w:r>
      <w:r w:rsidR="00233365" w:rsidRPr="001F7941">
        <w:rPr>
          <w:rFonts w:ascii="Times New Roman" w:hAnsi="Times New Roman" w:cs="Times New Roman"/>
          <w:sz w:val="24"/>
          <w:szCs w:val="24"/>
        </w:rPr>
        <w:t>,</w:t>
      </w:r>
      <w:r w:rsidR="00215E4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где он преподает </w:t>
      </w:r>
      <w:r w:rsidR="00A80984" w:rsidRPr="001F7941">
        <w:rPr>
          <w:rFonts w:ascii="Times New Roman" w:hAnsi="Times New Roman" w:cs="Times New Roman"/>
          <w:sz w:val="24"/>
          <w:szCs w:val="24"/>
        </w:rPr>
        <w:t>компьютерную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науку,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его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 уважают. Внук Денис, угощайся тортом</w:t>
      </w:r>
      <w:r w:rsidR="004668C1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6349EF4" w14:textId="77777777" w:rsidR="006D7273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D7273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D727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А вместо торта можно еще мясо</w:t>
      </w:r>
      <w:r w:rsidR="006D7273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BC2F352" w14:textId="77777777" w:rsidR="004668C1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668C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Мужчины мясо любят</w:t>
      </w:r>
      <w:r w:rsidR="004668C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>Растут.</w:t>
      </w:r>
    </w:p>
    <w:p w14:paraId="60FD7438" w14:textId="77777777" w:rsidR="004668C1" w:rsidRPr="00215E48" w:rsidRDefault="00B20753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668C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140FC" w:rsidRPr="001F7941">
        <w:rPr>
          <w:rFonts w:ascii="Times New Roman" w:hAnsi="Times New Roman" w:cs="Times New Roman"/>
          <w:sz w:val="24"/>
          <w:szCs w:val="24"/>
        </w:rPr>
        <w:t xml:space="preserve">Да. И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215E4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40FC" w:rsidRPr="001F7941">
        <w:rPr>
          <w:rFonts w:ascii="Times New Roman" w:hAnsi="Times New Roman" w:cs="Times New Roman"/>
          <w:sz w:val="24"/>
          <w:szCs w:val="24"/>
        </w:rPr>
        <w:t>любит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 xml:space="preserve"> мясной </w:t>
      </w:r>
      <w:r w:rsidR="004140FC" w:rsidRPr="001F7941">
        <w:rPr>
          <w:rFonts w:ascii="Times New Roman" w:hAnsi="Times New Roman" w:cs="Times New Roman"/>
          <w:sz w:val="24"/>
          <w:szCs w:val="24"/>
        </w:rPr>
        <w:t>суп</w:t>
      </w:r>
      <w:r w:rsidR="004668C1" w:rsidRPr="001F7941">
        <w:rPr>
          <w:rFonts w:ascii="Times New Roman" w:hAnsi="Times New Roman" w:cs="Times New Roman"/>
          <w:sz w:val="24"/>
          <w:szCs w:val="24"/>
        </w:rPr>
        <w:t>.</w:t>
      </w:r>
      <w:r w:rsidR="00215E48">
        <w:rPr>
          <w:rFonts w:ascii="Times New Roman" w:hAnsi="Times New Roman" w:cs="Times New Roman"/>
          <w:sz w:val="24"/>
          <w:szCs w:val="24"/>
          <w:lang w:val="be-BY"/>
        </w:rPr>
        <w:t xml:space="preserve"> Сноха, и ты угощайся.</w:t>
      </w:r>
    </w:p>
    <w:p w14:paraId="7660639A" w14:textId="77777777" w:rsidR="0004344D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04344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0434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25B9B" w:rsidRPr="001F7941">
        <w:rPr>
          <w:rFonts w:ascii="Times New Roman" w:hAnsi="Times New Roman" w:cs="Times New Roman"/>
          <w:sz w:val="24"/>
          <w:szCs w:val="24"/>
        </w:rPr>
        <w:t>Бабушка, она тебе не сноха. А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825B9B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825B9B" w:rsidRPr="001F7941">
        <w:rPr>
          <w:rFonts w:ascii="Times New Roman" w:hAnsi="Times New Roman" w:cs="Times New Roman"/>
          <w:sz w:val="24"/>
          <w:szCs w:val="24"/>
        </w:rPr>
        <w:t>воя соловушка</w:t>
      </w:r>
      <w:r w:rsidR="0004344D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6ADA1449" w14:textId="77777777" w:rsidR="0004344D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434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25B9B" w:rsidRPr="001F7941">
        <w:rPr>
          <w:rFonts w:ascii="Times New Roman" w:hAnsi="Times New Roman" w:cs="Times New Roman"/>
          <w:sz w:val="24"/>
          <w:szCs w:val="24"/>
        </w:rPr>
        <w:t>Да</w:t>
      </w:r>
      <w:r w:rsidR="0004344D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B4932C6" w14:textId="77777777" w:rsidR="00183BBF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83BBF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183BB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25B9B" w:rsidRPr="001F7941">
        <w:rPr>
          <w:rFonts w:ascii="Times New Roman" w:hAnsi="Times New Roman" w:cs="Times New Roman"/>
          <w:sz w:val="24"/>
          <w:szCs w:val="24"/>
        </w:rPr>
        <w:t>Уф, наелся</w:t>
      </w:r>
      <w:r w:rsidR="00183BB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25B9B" w:rsidRPr="001F7941">
        <w:rPr>
          <w:rFonts w:ascii="Times New Roman" w:hAnsi="Times New Roman" w:cs="Times New Roman"/>
          <w:sz w:val="24"/>
          <w:szCs w:val="24"/>
        </w:rPr>
        <w:t>Спасибо, бабушка!</w:t>
      </w:r>
      <w:r w:rsidR="00215E4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15E48" w:rsidRPr="001F7941">
        <w:rPr>
          <w:rFonts w:ascii="Times New Roman" w:hAnsi="Times New Roman" w:cs="Times New Roman"/>
          <w:sz w:val="24"/>
          <w:szCs w:val="24"/>
        </w:rPr>
        <w:t>Я пойду</w:t>
      </w:r>
      <w:r w:rsidR="00215E48">
        <w:rPr>
          <w:rFonts w:ascii="Times New Roman" w:hAnsi="Times New Roman" w:cs="Times New Roman"/>
          <w:sz w:val="24"/>
          <w:szCs w:val="24"/>
          <w:lang w:val="be-BY"/>
        </w:rPr>
        <w:t xml:space="preserve"> играть.</w:t>
      </w:r>
    </w:p>
    <w:p w14:paraId="522DB251" w14:textId="77777777" w:rsidR="00F00222" w:rsidRPr="001F7941" w:rsidRDefault="00B20753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0022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25B9B" w:rsidRPr="001F7941">
        <w:rPr>
          <w:rFonts w:ascii="Times New Roman" w:hAnsi="Times New Roman" w:cs="Times New Roman"/>
          <w:sz w:val="24"/>
          <w:szCs w:val="24"/>
        </w:rPr>
        <w:t>Далеко не уходи</w:t>
      </w:r>
      <w:r w:rsidR="00F00222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E1EA5D7" w14:textId="77777777" w:rsidR="00B70E60" w:rsidRPr="001F7941" w:rsidRDefault="00215E48" w:rsidP="008143D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</w:t>
      </w:r>
      <w:r w:rsidRPr="00B2075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70E60" w:rsidRPr="00B20753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Pr="00B20753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</w:t>
      </w:r>
      <w:proofErr w:type="spellStart"/>
      <w:r w:rsidR="00825B9B" w:rsidRPr="00B20753">
        <w:rPr>
          <w:rFonts w:ascii="Times New Roman" w:hAnsi="Times New Roman" w:cs="Times New Roman"/>
          <w:b/>
          <w:i/>
          <w:sz w:val="24"/>
          <w:szCs w:val="24"/>
        </w:rPr>
        <w:t>дит</w:t>
      </w:r>
      <w:proofErr w:type="spellEnd"/>
      <w:r w:rsidR="00B70E60" w:rsidRPr="00B207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27383" w:rsidRPr="00B2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8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38CD0FD5" w14:textId="77777777" w:rsidR="008E48A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5098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650982" w:rsidRPr="00650982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9A3A59">
        <w:rPr>
          <w:rFonts w:ascii="Times New Roman" w:hAnsi="Times New Roman" w:cs="Times New Roman"/>
          <w:b/>
          <w:i/>
          <w:sz w:val="24"/>
          <w:szCs w:val="24"/>
          <w:lang w:val="be-BY"/>
        </w:rPr>
        <w:t>вслед</w:t>
      </w:r>
      <w:r w:rsidR="00650982" w:rsidRPr="00650982">
        <w:rPr>
          <w:rFonts w:ascii="Times New Roman" w:hAnsi="Times New Roman" w:cs="Times New Roman"/>
          <w:b/>
          <w:i/>
          <w:sz w:val="24"/>
          <w:szCs w:val="24"/>
          <w:lang w:val="be-BY"/>
        </w:rPr>
        <w:t>)</w:t>
      </w:r>
      <w:r w:rsidR="00650982" w:rsidRPr="006509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50982">
        <w:rPr>
          <w:rFonts w:ascii="Times New Roman" w:hAnsi="Times New Roman" w:cs="Times New Roman"/>
          <w:sz w:val="24"/>
          <w:szCs w:val="24"/>
        </w:rPr>
        <w:t xml:space="preserve">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В</w:t>
      </w:r>
      <w:proofErr w:type="spellStart"/>
      <w:r w:rsidR="008A3276" w:rsidRPr="001F7941">
        <w:rPr>
          <w:rFonts w:ascii="Times New Roman" w:hAnsi="Times New Roman" w:cs="Times New Roman"/>
          <w:sz w:val="24"/>
          <w:szCs w:val="24"/>
        </w:rPr>
        <w:t>оспитан</w:t>
      </w:r>
      <w:r w:rsidR="00B136BE">
        <w:rPr>
          <w:rFonts w:ascii="Times New Roman" w:hAnsi="Times New Roman" w:cs="Times New Roman"/>
          <w:sz w:val="24"/>
          <w:szCs w:val="24"/>
        </w:rPr>
        <w:t>н</w:t>
      </w:r>
      <w:r w:rsidR="008A3276" w:rsidRPr="001F794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A3276" w:rsidRPr="001F7941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104C02" w:rsidRPr="001F79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E53958" w14:textId="77777777" w:rsidR="004911C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04C0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Старалась</w:t>
      </w:r>
      <w:r w:rsidR="00104C0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Надо было успеть и на работу, и за ребенком смотреть</w:t>
      </w:r>
      <w:r w:rsidR="00104C0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DD5AC13" w14:textId="77777777" w:rsidR="004911C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911C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Одной трудно был, наверное</w:t>
      </w:r>
      <w:r w:rsidR="005058BD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9373D35" w14:textId="77777777" w:rsidR="008A3276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911C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Да. Сейчас это как кошмарный сон остался позади.</w:t>
      </w:r>
    </w:p>
    <w:p w14:paraId="7733C7BB" w14:textId="77777777" w:rsidR="004911C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911C0" w:rsidRPr="001F7941">
        <w:rPr>
          <w:rFonts w:ascii="Times New Roman" w:hAnsi="Times New Roman" w:cs="Times New Roman"/>
          <w:sz w:val="24"/>
          <w:szCs w:val="24"/>
        </w:rPr>
        <w:t>.  Квартир</w:t>
      </w:r>
      <w:r w:rsidR="008A3276" w:rsidRPr="001F7941">
        <w:rPr>
          <w:rFonts w:ascii="Times New Roman" w:hAnsi="Times New Roman" w:cs="Times New Roman"/>
          <w:sz w:val="24"/>
          <w:szCs w:val="24"/>
        </w:rPr>
        <w:t>у получили</w:t>
      </w:r>
      <w:r w:rsidR="004911C0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8825AF4" w14:textId="77777777" w:rsidR="004911C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76DC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Нет. Денис же сказал, к вам переезжаем</w:t>
      </w:r>
      <w:r w:rsidR="004911C0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BE80C98" w14:textId="77777777" w:rsidR="00476DCD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911C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Ребенок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8A3276" w:rsidRPr="001F7941">
        <w:rPr>
          <w:rFonts w:ascii="Times New Roman" w:hAnsi="Times New Roman" w:cs="Times New Roman"/>
          <w:sz w:val="24"/>
          <w:szCs w:val="24"/>
        </w:rPr>
        <w:t>то скажет. Н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 xml:space="preserve">е </w:t>
      </w:r>
      <w:r w:rsidR="008A3276" w:rsidRPr="001F7941">
        <w:rPr>
          <w:rFonts w:ascii="Times New Roman" w:hAnsi="Times New Roman" w:cs="Times New Roman"/>
          <w:sz w:val="24"/>
          <w:szCs w:val="24"/>
        </w:rPr>
        <w:t xml:space="preserve">рано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ли</w:t>
      </w:r>
      <w:r w:rsidR="008A3276" w:rsidRPr="001F7941">
        <w:rPr>
          <w:rFonts w:ascii="Times New Roman" w:hAnsi="Times New Roman" w:cs="Times New Roman"/>
          <w:sz w:val="24"/>
          <w:szCs w:val="24"/>
        </w:rPr>
        <w:t xml:space="preserve"> об этом говорит</w:t>
      </w:r>
      <w:r w:rsidR="00476DC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03807C5" w14:textId="77777777" w:rsidR="00476DCD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76DC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Самый раз</w:t>
      </w:r>
      <w:r w:rsidR="00476DC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>Через месяц свадьба</w:t>
      </w:r>
      <w:r w:rsidR="00476DCD" w:rsidRPr="001F7941">
        <w:rPr>
          <w:rFonts w:ascii="Times New Roman" w:hAnsi="Times New Roman" w:cs="Times New Roman"/>
          <w:sz w:val="24"/>
          <w:szCs w:val="24"/>
        </w:rPr>
        <w:t>.</w:t>
      </w:r>
      <w:r w:rsidR="008A3276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20753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="008A3276" w:rsidRPr="001F7941">
        <w:rPr>
          <w:rFonts w:ascii="Times New Roman" w:hAnsi="Times New Roman" w:cs="Times New Roman"/>
          <w:sz w:val="24"/>
          <w:szCs w:val="24"/>
        </w:rPr>
        <w:t>о</w:t>
      </w:r>
      <w:r w:rsidR="009A3A59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8A3276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20753">
        <w:rPr>
          <w:rFonts w:ascii="Times New Roman" w:hAnsi="Times New Roman" w:cs="Times New Roman"/>
          <w:sz w:val="24"/>
          <w:szCs w:val="24"/>
          <w:lang w:val="be-BY"/>
        </w:rPr>
        <w:t>у меня</w:t>
      </w:r>
      <w:r w:rsidR="008A3276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20753">
        <w:rPr>
          <w:rFonts w:ascii="Times New Roman" w:hAnsi="Times New Roman" w:cs="Times New Roman"/>
          <w:sz w:val="24"/>
          <w:szCs w:val="24"/>
          <w:lang w:val="be-BY"/>
        </w:rPr>
        <w:t>командировк</w:t>
      </w:r>
      <w:r w:rsidR="009A3A59">
        <w:rPr>
          <w:rFonts w:ascii="Times New Roman" w:hAnsi="Times New Roman" w:cs="Times New Roman"/>
          <w:sz w:val="24"/>
          <w:szCs w:val="24"/>
          <w:lang w:val="be-BY"/>
        </w:rPr>
        <w:t>а.</w:t>
      </w:r>
    </w:p>
    <w:p w14:paraId="308F07A1" w14:textId="77777777" w:rsidR="00476DCD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93EB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A3276" w:rsidRPr="001F7941">
        <w:rPr>
          <w:rFonts w:ascii="Times New Roman" w:hAnsi="Times New Roman" w:cs="Times New Roman"/>
          <w:sz w:val="24"/>
          <w:szCs w:val="24"/>
        </w:rPr>
        <w:t xml:space="preserve">Что за бесконечные </w:t>
      </w:r>
      <w:r w:rsidR="00B20753">
        <w:rPr>
          <w:rFonts w:ascii="Times New Roman" w:hAnsi="Times New Roman" w:cs="Times New Roman"/>
          <w:sz w:val="24"/>
          <w:szCs w:val="24"/>
          <w:lang w:val="be-BY"/>
        </w:rPr>
        <w:t>командировки</w:t>
      </w:r>
      <w:r w:rsidR="00476DCD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A247716" w14:textId="77777777" w:rsidR="000C0E9E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76DC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>Работа у меня такая</w:t>
      </w:r>
      <w:r w:rsidR="00476DC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3F991C2" w14:textId="77777777" w:rsidR="000C0E9E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C0E9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0CC6" w:rsidRPr="001F7941">
        <w:rPr>
          <w:rFonts w:ascii="Times New Roman" w:hAnsi="Times New Roman" w:cs="Times New Roman"/>
          <w:sz w:val="24"/>
          <w:szCs w:val="24"/>
        </w:rPr>
        <w:t>А семья</w:t>
      </w:r>
      <w:r w:rsidR="000C0E9E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859A899" w14:textId="77777777" w:rsidR="00CC15EA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C0E9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Р</w:t>
      </w:r>
      <w:proofErr w:type="spellStart"/>
      <w:r w:rsidR="00800CC6" w:rsidRPr="001F7941">
        <w:rPr>
          <w:rFonts w:ascii="Times New Roman" w:hAnsi="Times New Roman" w:cs="Times New Roman"/>
          <w:sz w:val="24"/>
          <w:szCs w:val="24"/>
        </w:rPr>
        <w:t>аботу</w:t>
      </w:r>
      <w:proofErr w:type="spellEnd"/>
      <w:r w:rsidR="00201FE3">
        <w:rPr>
          <w:rFonts w:ascii="Times New Roman" w:hAnsi="Times New Roman" w:cs="Times New Roman"/>
          <w:sz w:val="24"/>
          <w:szCs w:val="24"/>
          <w:lang w:val="ba-RU"/>
        </w:rPr>
        <w:t xml:space="preserve"> же</w:t>
      </w:r>
      <w:r w:rsidR="00800CC6" w:rsidRPr="001F7941">
        <w:rPr>
          <w:rFonts w:ascii="Times New Roman" w:hAnsi="Times New Roman" w:cs="Times New Roman"/>
          <w:sz w:val="24"/>
          <w:szCs w:val="24"/>
        </w:rPr>
        <w:t xml:space="preserve"> не мог бросить</w:t>
      </w:r>
      <w:r w:rsidR="000C0E9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0CC6" w:rsidRPr="001F7941">
        <w:rPr>
          <w:rFonts w:ascii="Times New Roman" w:hAnsi="Times New Roman" w:cs="Times New Roman"/>
          <w:sz w:val="24"/>
          <w:szCs w:val="24"/>
        </w:rPr>
        <w:t xml:space="preserve">А вот </w:t>
      </w:r>
      <w:r w:rsidR="00CC15EA" w:rsidRPr="001F7941">
        <w:rPr>
          <w:rFonts w:ascii="Times New Roman" w:hAnsi="Times New Roman" w:cs="Times New Roman"/>
          <w:sz w:val="24"/>
          <w:szCs w:val="24"/>
        </w:rPr>
        <w:t>Денис</w:t>
      </w:r>
      <w:r w:rsidR="00800CC6" w:rsidRPr="001F7941">
        <w:rPr>
          <w:rFonts w:ascii="Times New Roman" w:hAnsi="Times New Roman" w:cs="Times New Roman"/>
          <w:sz w:val="24"/>
          <w:szCs w:val="24"/>
        </w:rPr>
        <w:t>... придется тебе за ним ухаживать.</w:t>
      </w:r>
    </w:p>
    <w:p w14:paraId="22A5EFB8" w14:textId="77777777" w:rsidR="004911C0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C15E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0CC6" w:rsidRPr="001F7941">
        <w:rPr>
          <w:rFonts w:ascii="Times New Roman" w:hAnsi="Times New Roman" w:cs="Times New Roman"/>
          <w:sz w:val="24"/>
          <w:szCs w:val="24"/>
        </w:rPr>
        <w:t>Как это</w:t>
      </w:r>
      <w:r w:rsidR="00CC15E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2EA1C51" w14:textId="77777777" w:rsidR="00891072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CC15E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0CC6" w:rsidRPr="001F7941">
        <w:rPr>
          <w:rFonts w:ascii="Times New Roman" w:hAnsi="Times New Roman" w:cs="Times New Roman"/>
          <w:sz w:val="24"/>
          <w:szCs w:val="24"/>
        </w:rPr>
        <w:t xml:space="preserve">Постираешь его одежду, накормишь – этого уже достаточно. </w:t>
      </w:r>
      <w:r w:rsidR="009A3A59">
        <w:rPr>
          <w:rFonts w:ascii="Times New Roman" w:hAnsi="Times New Roman" w:cs="Times New Roman"/>
          <w:sz w:val="24"/>
          <w:szCs w:val="24"/>
        </w:rPr>
        <w:t>Да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з</w:t>
      </w:r>
      <w:proofErr w:type="spellStart"/>
      <w:r w:rsidR="00800CC6" w:rsidRPr="001F7941">
        <w:rPr>
          <w:rFonts w:ascii="Times New Roman" w:hAnsi="Times New Roman" w:cs="Times New Roman"/>
          <w:sz w:val="24"/>
          <w:szCs w:val="24"/>
        </w:rPr>
        <w:t>абыл</w:t>
      </w:r>
      <w:proofErr w:type="spellEnd"/>
      <w:r w:rsidR="0097796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800CC6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97796B">
        <w:rPr>
          <w:rFonts w:ascii="Times New Roman" w:hAnsi="Times New Roman" w:cs="Times New Roman"/>
          <w:sz w:val="24"/>
          <w:szCs w:val="24"/>
        </w:rPr>
        <w:t xml:space="preserve">придется </w:t>
      </w:r>
      <w:r w:rsidR="00800CC6" w:rsidRPr="001F7941">
        <w:rPr>
          <w:rFonts w:ascii="Times New Roman" w:hAnsi="Times New Roman" w:cs="Times New Roman"/>
          <w:sz w:val="24"/>
          <w:szCs w:val="24"/>
        </w:rPr>
        <w:t>готовить побол</w:t>
      </w:r>
      <w:r w:rsidR="00A80984">
        <w:rPr>
          <w:rFonts w:ascii="Times New Roman" w:hAnsi="Times New Roman" w:cs="Times New Roman"/>
          <w:sz w:val="24"/>
          <w:szCs w:val="24"/>
        </w:rPr>
        <w:t>ь</w:t>
      </w:r>
      <w:r w:rsidR="00800CC6" w:rsidRPr="001F7941">
        <w:rPr>
          <w:rFonts w:ascii="Times New Roman" w:hAnsi="Times New Roman" w:cs="Times New Roman"/>
          <w:sz w:val="24"/>
          <w:szCs w:val="24"/>
        </w:rPr>
        <w:t>ше мясн</w:t>
      </w:r>
      <w:r w:rsidR="009A3A59">
        <w:rPr>
          <w:rFonts w:ascii="Times New Roman" w:hAnsi="Times New Roman" w:cs="Times New Roman"/>
          <w:sz w:val="24"/>
          <w:szCs w:val="24"/>
        </w:rPr>
        <w:t>ых</w:t>
      </w:r>
      <w:r w:rsidR="00800CC6" w:rsidRPr="001F7941">
        <w:rPr>
          <w:rFonts w:ascii="Times New Roman" w:hAnsi="Times New Roman" w:cs="Times New Roman"/>
          <w:sz w:val="24"/>
          <w:szCs w:val="24"/>
        </w:rPr>
        <w:t xml:space="preserve"> блюд.</w:t>
      </w:r>
    </w:p>
    <w:p w14:paraId="7A4D2B49" w14:textId="77777777" w:rsidR="00800CC6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9107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А ты не забыла, что ты моя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снох</w:t>
      </w:r>
      <w:r w:rsidR="00201FE3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D8283E1" w14:textId="77777777" w:rsidR="00D95FE1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910D7" w:rsidRPr="001F7941">
        <w:rPr>
          <w:rFonts w:ascii="Times New Roman" w:hAnsi="Times New Roman" w:cs="Times New Roman"/>
          <w:sz w:val="24"/>
          <w:szCs w:val="24"/>
        </w:rPr>
        <w:t xml:space="preserve">Свекровь, ты же </w:t>
      </w:r>
      <w:r w:rsidR="00201FE3">
        <w:rPr>
          <w:rFonts w:ascii="Times New Roman" w:hAnsi="Times New Roman" w:cs="Times New Roman"/>
          <w:sz w:val="24"/>
          <w:szCs w:val="24"/>
          <w:lang w:val="ba-RU"/>
        </w:rPr>
        <w:t>с</w:t>
      </w:r>
      <w:r w:rsidR="002910D7" w:rsidRPr="001F7941">
        <w:rPr>
          <w:rFonts w:ascii="Times New Roman" w:hAnsi="Times New Roman" w:cs="Times New Roman"/>
          <w:sz w:val="24"/>
          <w:szCs w:val="24"/>
        </w:rPr>
        <w:t>можешь ухаживать за двумя мужчинами</w:t>
      </w:r>
      <w:r w:rsidR="002E709A" w:rsidRPr="001F7941">
        <w:rPr>
          <w:rFonts w:ascii="Times New Roman" w:hAnsi="Times New Roman" w:cs="Times New Roman"/>
          <w:sz w:val="24"/>
          <w:szCs w:val="24"/>
        </w:rPr>
        <w:t>.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910D7" w:rsidRPr="001F7941">
        <w:rPr>
          <w:rFonts w:ascii="Times New Roman" w:hAnsi="Times New Roman" w:cs="Times New Roman"/>
          <w:sz w:val="24"/>
          <w:szCs w:val="24"/>
        </w:rPr>
        <w:t>А когда я выйду на п</w:t>
      </w:r>
      <w:r w:rsidR="002E709A" w:rsidRPr="001F7941">
        <w:rPr>
          <w:rFonts w:ascii="Times New Roman" w:hAnsi="Times New Roman" w:cs="Times New Roman"/>
          <w:sz w:val="24"/>
          <w:szCs w:val="24"/>
        </w:rPr>
        <w:t>енси</w:t>
      </w:r>
      <w:r w:rsidR="002910D7" w:rsidRPr="001F7941">
        <w:rPr>
          <w:rFonts w:ascii="Times New Roman" w:hAnsi="Times New Roman" w:cs="Times New Roman"/>
          <w:sz w:val="24"/>
          <w:szCs w:val="24"/>
        </w:rPr>
        <w:t>ю</w:t>
      </w:r>
      <w:r w:rsidR="00A80984">
        <w:rPr>
          <w:rFonts w:ascii="Times New Roman" w:hAnsi="Times New Roman" w:cs="Times New Roman"/>
          <w:sz w:val="24"/>
          <w:szCs w:val="24"/>
        </w:rPr>
        <w:t>,</w:t>
      </w:r>
      <w:r w:rsidR="002910D7" w:rsidRPr="001F7941">
        <w:rPr>
          <w:rFonts w:ascii="Times New Roman" w:hAnsi="Times New Roman" w:cs="Times New Roman"/>
          <w:sz w:val="24"/>
          <w:szCs w:val="24"/>
        </w:rPr>
        <w:t xml:space="preserve"> вдвоем будем сидеть дома</w:t>
      </w:r>
      <w:r w:rsidR="005E5E3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30A5264" w14:textId="77777777" w:rsidR="00D95FE1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910D7" w:rsidRPr="001F7941">
        <w:rPr>
          <w:rFonts w:ascii="Times New Roman" w:hAnsi="Times New Roman" w:cs="Times New Roman"/>
          <w:sz w:val="24"/>
          <w:szCs w:val="24"/>
        </w:rPr>
        <w:t xml:space="preserve">Нет, так 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 xml:space="preserve">дела </w:t>
      </w:r>
      <w:r w:rsidR="002910D7" w:rsidRPr="001F7941">
        <w:rPr>
          <w:rFonts w:ascii="Times New Roman" w:hAnsi="Times New Roman" w:cs="Times New Roman"/>
          <w:sz w:val="24"/>
          <w:szCs w:val="24"/>
        </w:rPr>
        <w:t>не дела</w:t>
      </w:r>
      <w:r w:rsidR="009A3A59">
        <w:rPr>
          <w:rFonts w:ascii="Times New Roman" w:hAnsi="Times New Roman" w:cs="Times New Roman"/>
          <w:sz w:val="24"/>
          <w:szCs w:val="24"/>
        </w:rPr>
        <w:t>ю</w:t>
      </w:r>
      <w:r w:rsidR="002910D7" w:rsidRPr="001F7941">
        <w:rPr>
          <w:rFonts w:ascii="Times New Roman" w:hAnsi="Times New Roman" w:cs="Times New Roman"/>
          <w:sz w:val="24"/>
          <w:szCs w:val="24"/>
        </w:rPr>
        <w:t>тся..</w:t>
      </w:r>
      <w:r w:rsidR="00D95F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E077F5A" w14:textId="77777777" w:rsidR="00D95FE1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E709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910D7" w:rsidRPr="001F7941">
        <w:rPr>
          <w:rFonts w:ascii="Times New Roman" w:hAnsi="Times New Roman" w:cs="Times New Roman"/>
          <w:sz w:val="24"/>
          <w:szCs w:val="24"/>
        </w:rPr>
        <w:t>Свекровь, я хотела</w:t>
      </w:r>
      <w:r w:rsidR="009A3A59">
        <w:rPr>
          <w:rFonts w:ascii="Times New Roman" w:hAnsi="Times New Roman" w:cs="Times New Roman"/>
          <w:sz w:val="24"/>
          <w:szCs w:val="24"/>
        </w:rPr>
        <w:t xml:space="preserve"> по</w:t>
      </w:r>
      <w:r w:rsidR="002910D7" w:rsidRPr="001F7941">
        <w:rPr>
          <w:rFonts w:ascii="Times New Roman" w:hAnsi="Times New Roman" w:cs="Times New Roman"/>
          <w:sz w:val="24"/>
          <w:szCs w:val="24"/>
        </w:rPr>
        <w:t xml:space="preserve">мыть посуду, но мне нельзя. </w:t>
      </w:r>
      <w:r w:rsidR="009A3A59">
        <w:rPr>
          <w:rFonts w:ascii="Times New Roman" w:hAnsi="Times New Roman" w:cs="Times New Roman"/>
          <w:sz w:val="24"/>
          <w:szCs w:val="24"/>
        </w:rPr>
        <w:t>М</w:t>
      </w:r>
      <w:r w:rsidR="002910D7" w:rsidRPr="001F7941">
        <w:rPr>
          <w:rFonts w:ascii="Times New Roman" w:hAnsi="Times New Roman" w:cs="Times New Roman"/>
          <w:sz w:val="24"/>
          <w:szCs w:val="24"/>
        </w:rPr>
        <w:t>ой маникюр</w:t>
      </w:r>
      <w:r w:rsidR="003E2EC5">
        <w:rPr>
          <w:rFonts w:ascii="Times New Roman" w:hAnsi="Times New Roman" w:cs="Times New Roman"/>
          <w:sz w:val="24"/>
          <w:szCs w:val="24"/>
        </w:rPr>
        <w:t xml:space="preserve"> </w:t>
      </w:r>
      <w:r w:rsidR="009A3A59">
        <w:rPr>
          <w:rFonts w:ascii="Times New Roman" w:hAnsi="Times New Roman" w:cs="Times New Roman"/>
          <w:sz w:val="24"/>
          <w:szCs w:val="24"/>
        </w:rPr>
        <w:t>испортится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D5BF0" w14:textId="77777777" w:rsidR="005E5E3A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834A5" w:rsidRPr="001F7941">
        <w:rPr>
          <w:rFonts w:ascii="Times New Roman" w:hAnsi="Times New Roman" w:cs="Times New Roman"/>
          <w:sz w:val="24"/>
          <w:szCs w:val="24"/>
        </w:rPr>
        <w:t>Какой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 маникюр?</w:t>
      </w:r>
    </w:p>
    <w:p w14:paraId="25ACE187" w14:textId="77777777" w:rsidR="005E5E3A" w:rsidRPr="001F7941" w:rsidRDefault="005F5335" w:rsidP="005E5E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E5E3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834A5" w:rsidRPr="001F7941">
        <w:rPr>
          <w:rFonts w:ascii="Times New Roman" w:hAnsi="Times New Roman" w:cs="Times New Roman"/>
          <w:sz w:val="24"/>
          <w:szCs w:val="24"/>
        </w:rPr>
        <w:t>За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01FE3">
        <w:rPr>
          <w:rFonts w:ascii="Times New Roman" w:hAnsi="Times New Roman" w:cs="Times New Roman"/>
          <w:sz w:val="24"/>
          <w:szCs w:val="24"/>
          <w:lang w:val="be-BY"/>
        </w:rPr>
        <w:t>пять</w:t>
      </w:r>
      <w:r w:rsidR="00650982">
        <w:rPr>
          <w:rFonts w:ascii="Times New Roman" w:hAnsi="Times New Roman" w:cs="Times New Roman"/>
          <w:sz w:val="24"/>
          <w:szCs w:val="24"/>
          <w:lang w:val="be-BY"/>
        </w:rPr>
        <w:t xml:space="preserve"> тысяч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рублей</w:t>
      </w:r>
      <w:r w:rsidR="005E5E3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>Вспомнила</w:t>
      </w:r>
      <w:r w:rsidR="00D834A5" w:rsidRPr="001F7941">
        <w:rPr>
          <w:rFonts w:ascii="Times New Roman" w:hAnsi="Times New Roman" w:cs="Times New Roman"/>
          <w:sz w:val="24"/>
          <w:szCs w:val="24"/>
        </w:rPr>
        <w:t xml:space="preserve"> – надо у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D834A5" w:rsidRPr="001F7941">
        <w:rPr>
          <w:rFonts w:ascii="Times New Roman" w:hAnsi="Times New Roman" w:cs="Times New Roman"/>
          <w:sz w:val="24"/>
          <w:szCs w:val="24"/>
        </w:rPr>
        <w:t xml:space="preserve"> взять деньги за новый маникюр</w:t>
      </w:r>
      <w:r w:rsidR="005E5E3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454BBA0" w14:textId="77777777" w:rsidR="00D95FE1" w:rsidRPr="001F7941" w:rsidRDefault="005F533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2E709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834A5" w:rsidRPr="001F7941">
        <w:rPr>
          <w:rFonts w:ascii="Times New Roman" w:hAnsi="Times New Roman" w:cs="Times New Roman"/>
          <w:sz w:val="24"/>
          <w:szCs w:val="24"/>
        </w:rPr>
        <w:t>Не поняла, кто тут сноха</w:t>
      </w:r>
      <w:r w:rsidR="00D95FE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1AEE32E" w14:textId="77777777" w:rsidR="0097796B" w:rsidRDefault="005F5335" w:rsidP="0097796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834A5" w:rsidRPr="001F794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834A5" w:rsidRPr="001F7941">
        <w:rPr>
          <w:rFonts w:ascii="Times New Roman" w:hAnsi="Times New Roman" w:cs="Times New Roman"/>
          <w:sz w:val="24"/>
          <w:szCs w:val="24"/>
        </w:rPr>
        <w:t xml:space="preserve"> свекровь, я</w:t>
      </w:r>
      <w:r w:rsidR="00D95F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834A5" w:rsidRPr="001F7941">
        <w:rPr>
          <w:rFonts w:ascii="Times New Roman" w:hAnsi="Times New Roman" w:cs="Times New Roman"/>
          <w:sz w:val="24"/>
          <w:szCs w:val="24"/>
        </w:rPr>
        <w:t>Но, ты</w:t>
      </w:r>
      <w:r w:rsidR="005E5E3A" w:rsidRPr="001F7941">
        <w:rPr>
          <w:rFonts w:ascii="Times New Roman" w:hAnsi="Times New Roman" w:cs="Times New Roman"/>
          <w:sz w:val="24"/>
          <w:szCs w:val="24"/>
        </w:rPr>
        <w:t>...</w:t>
      </w:r>
      <w:r w:rsidR="0097796B" w:rsidRPr="0097796B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14:paraId="5D4E57DE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>. Что я?</w:t>
      </w:r>
    </w:p>
    <w:p w14:paraId="218DB8BE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7796B" w:rsidRPr="001F7941">
        <w:rPr>
          <w:rFonts w:ascii="Times New Roman" w:hAnsi="Times New Roman" w:cs="Times New Roman"/>
          <w:sz w:val="24"/>
          <w:szCs w:val="24"/>
        </w:rPr>
        <w:t>. С первого дня не поднимай шум...</w:t>
      </w:r>
    </w:p>
    <w:p w14:paraId="54F50360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 xml:space="preserve">. Я просто хочу понять... </w:t>
      </w:r>
    </w:p>
    <w:p w14:paraId="568F561C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7796B" w:rsidRPr="001F7941">
        <w:rPr>
          <w:rFonts w:ascii="Times New Roman" w:hAnsi="Times New Roman" w:cs="Times New Roman"/>
          <w:sz w:val="24"/>
          <w:szCs w:val="24"/>
        </w:rPr>
        <w:t>. Давай, об этом потом поговорим. Мне сейчас пора спать. По расписанию, я должна отдыхать. Врач рекомендовал.</w:t>
      </w:r>
    </w:p>
    <w:p w14:paraId="53E76103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>. О, Боже... Ты что, больная?</w:t>
      </w:r>
    </w:p>
    <w:p w14:paraId="6E819F0E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7796B" w:rsidRPr="001F7941">
        <w:rPr>
          <w:rFonts w:ascii="Times New Roman" w:hAnsi="Times New Roman" w:cs="Times New Roman"/>
          <w:sz w:val="24"/>
          <w:szCs w:val="24"/>
        </w:rPr>
        <w:t>. Зачем так грубо?</w:t>
      </w:r>
    </w:p>
    <w:p w14:paraId="7DBFDCA9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>. Правду спросил</w:t>
      </w:r>
      <w:r w:rsidR="009A3A59">
        <w:rPr>
          <w:rFonts w:ascii="Times New Roman" w:hAnsi="Times New Roman" w:cs="Times New Roman"/>
          <w:sz w:val="24"/>
          <w:szCs w:val="24"/>
        </w:rPr>
        <w:t>а</w:t>
      </w:r>
      <w:r w:rsidR="0097796B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133E8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7796B" w:rsidRPr="001F7941">
        <w:rPr>
          <w:rFonts w:ascii="Times New Roman" w:hAnsi="Times New Roman" w:cs="Times New Roman"/>
          <w:sz w:val="24"/>
          <w:szCs w:val="24"/>
        </w:rPr>
        <w:t>. Врач, сказал, когда женщина много спит</w:t>
      </w:r>
      <w:r w:rsidR="0097796B">
        <w:rPr>
          <w:rFonts w:ascii="Times New Roman" w:hAnsi="Times New Roman" w:cs="Times New Roman"/>
          <w:sz w:val="24"/>
          <w:szCs w:val="24"/>
        </w:rPr>
        <w:t>,</w:t>
      </w:r>
      <w:r w:rsidR="0097796B" w:rsidRPr="001F7941">
        <w:rPr>
          <w:rFonts w:ascii="Times New Roman" w:hAnsi="Times New Roman" w:cs="Times New Roman"/>
          <w:sz w:val="24"/>
          <w:szCs w:val="24"/>
        </w:rPr>
        <w:t xml:space="preserve"> у нее тело остается нежн</w:t>
      </w:r>
      <w:r w:rsidR="009A3A59">
        <w:rPr>
          <w:rFonts w:ascii="Times New Roman" w:hAnsi="Times New Roman" w:cs="Times New Roman"/>
          <w:sz w:val="24"/>
          <w:szCs w:val="24"/>
        </w:rPr>
        <w:t>ым</w:t>
      </w:r>
      <w:r w:rsidR="0097796B" w:rsidRPr="001F7941">
        <w:rPr>
          <w:rFonts w:ascii="Times New Roman" w:hAnsi="Times New Roman" w:cs="Times New Roman"/>
          <w:sz w:val="24"/>
          <w:szCs w:val="24"/>
        </w:rPr>
        <w:t>. Ты же хочешь иметь красивую, нежную</w:t>
      </w:r>
      <w:r w:rsidR="009A3A59">
        <w:rPr>
          <w:rFonts w:ascii="Times New Roman" w:hAnsi="Times New Roman" w:cs="Times New Roman"/>
          <w:sz w:val="24"/>
          <w:szCs w:val="24"/>
        </w:rPr>
        <w:t xml:space="preserve"> жену </w:t>
      </w:r>
      <w:r w:rsidR="0097796B" w:rsidRPr="001F7941">
        <w:rPr>
          <w:rFonts w:ascii="Times New Roman" w:hAnsi="Times New Roman" w:cs="Times New Roman"/>
          <w:sz w:val="24"/>
          <w:szCs w:val="24"/>
        </w:rPr>
        <w:t>для сына.</w:t>
      </w:r>
      <w:r w:rsidR="0097796B" w:rsidRPr="0097796B">
        <w:rPr>
          <w:rFonts w:ascii="Times New Roman" w:hAnsi="Times New Roman" w:cs="Times New Roman"/>
          <w:sz w:val="24"/>
          <w:szCs w:val="24"/>
        </w:rPr>
        <w:t xml:space="preserve"> </w:t>
      </w:r>
      <w:r w:rsidR="0097796B" w:rsidRPr="001F7941">
        <w:rPr>
          <w:rFonts w:ascii="Times New Roman" w:hAnsi="Times New Roman" w:cs="Times New Roman"/>
          <w:sz w:val="24"/>
          <w:szCs w:val="24"/>
        </w:rPr>
        <w:t>Я же для тебя стараюсь.</w:t>
      </w:r>
    </w:p>
    <w:p w14:paraId="2BB13681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>. Постой...</w:t>
      </w:r>
    </w:p>
    <w:p w14:paraId="4884C9EE" w14:textId="77777777" w:rsidR="0097796B" w:rsidRPr="001F7941" w:rsidRDefault="005F5335" w:rsidP="00977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7796B" w:rsidRPr="001F7941">
        <w:rPr>
          <w:rFonts w:ascii="Times New Roman" w:hAnsi="Times New Roman" w:cs="Times New Roman"/>
          <w:sz w:val="24"/>
          <w:szCs w:val="24"/>
        </w:rPr>
        <w:t>. Извини, све</w:t>
      </w:r>
      <w:r w:rsidR="0097796B">
        <w:rPr>
          <w:rFonts w:ascii="Times New Roman" w:hAnsi="Times New Roman" w:cs="Times New Roman"/>
          <w:sz w:val="24"/>
          <w:szCs w:val="24"/>
        </w:rPr>
        <w:t>к</w:t>
      </w:r>
      <w:r w:rsidR="0097796B" w:rsidRPr="001F7941">
        <w:rPr>
          <w:rFonts w:ascii="Times New Roman" w:hAnsi="Times New Roman" w:cs="Times New Roman"/>
          <w:sz w:val="24"/>
          <w:szCs w:val="24"/>
        </w:rPr>
        <w:t>ровь. У меня расписание.</w:t>
      </w:r>
    </w:p>
    <w:p w14:paraId="29438BD9" w14:textId="77777777" w:rsidR="0097796B" w:rsidRPr="005F5335" w:rsidRDefault="005F5335" w:rsidP="009779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F533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97796B" w:rsidRPr="005F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335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 w:rsidR="0097796B" w:rsidRPr="005F53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BE994F" w14:textId="77777777" w:rsidR="00363F07" w:rsidRDefault="005F5335" w:rsidP="0097796B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7796B" w:rsidRPr="001F7941">
        <w:rPr>
          <w:rFonts w:ascii="Times New Roman" w:hAnsi="Times New Roman" w:cs="Times New Roman"/>
          <w:sz w:val="24"/>
          <w:szCs w:val="24"/>
        </w:rPr>
        <w:t xml:space="preserve">. У нее расписание... </w:t>
      </w:r>
      <w:r w:rsidR="0097796B" w:rsidRPr="005F5335">
        <w:rPr>
          <w:rFonts w:ascii="Times New Roman" w:hAnsi="Times New Roman" w:cs="Times New Roman"/>
          <w:b/>
          <w:i/>
          <w:sz w:val="24"/>
          <w:szCs w:val="24"/>
        </w:rPr>
        <w:t>(Ходит зад-вперед.)</w:t>
      </w:r>
      <w:r w:rsidR="0097796B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97796B">
        <w:rPr>
          <w:rFonts w:ascii="Times New Roman" w:hAnsi="Times New Roman" w:cs="Times New Roman"/>
          <w:sz w:val="24"/>
          <w:szCs w:val="24"/>
          <w:lang w:val="be-BY"/>
        </w:rPr>
        <w:t xml:space="preserve">Если сейчас она себя так ведет, то что будет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огда в мой дом войдет? Сын, кажется, не знает какая она женщина. Мужчины же иногда увидев внешную красоту, ослепляются – не видят их внутренний мир. Надо с сыном поговорить. 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 xml:space="preserve">Он ослеплен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Тут решается его судьба. </w:t>
      </w:r>
    </w:p>
    <w:p w14:paraId="2F06439D" w14:textId="16F81EB4" w:rsidR="0097796B" w:rsidRPr="005F5335" w:rsidRDefault="005F5335" w:rsidP="009779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CF29FD">
        <w:rPr>
          <w:rFonts w:ascii="Times New Roman" w:hAnsi="Times New Roman" w:cs="Times New Roman"/>
          <w:b/>
          <w:i/>
          <w:sz w:val="24"/>
          <w:szCs w:val="24"/>
          <w:lang w:val="ba-RU"/>
        </w:rPr>
        <w:t>,</w:t>
      </w:r>
      <w:r w:rsidRPr="005F533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97796B" w:rsidRPr="005F5335">
        <w:rPr>
          <w:rFonts w:ascii="Times New Roman" w:hAnsi="Times New Roman" w:cs="Times New Roman"/>
          <w:b/>
          <w:i/>
          <w:sz w:val="24"/>
          <w:szCs w:val="24"/>
        </w:rPr>
        <w:t>успокаивая себя</w:t>
      </w:r>
      <w:r w:rsidRPr="005F5335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="0097796B" w:rsidRPr="005F5335">
        <w:rPr>
          <w:rFonts w:ascii="Times New Roman" w:hAnsi="Times New Roman" w:cs="Times New Roman"/>
          <w:b/>
          <w:i/>
          <w:sz w:val="24"/>
          <w:szCs w:val="24"/>
        </w:rPr>
        <w:t xml:space="preserve"> уходит.</w:t>
      </w:r>
    </w:p>
    <w:p w14:paraId="1E5CB900" w14:textId="77777777" w:rsidR="0097796B" w:rsidRDefault="0097796B" w:rsidP="009779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1FC1B" w14:textId="77777777" w:rsidR="00633A92" w:rsidRDefault="00633A92" w:rsidP="009779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1801C" w14:textId="793E1EB4" w:rsidR="008112FD" w:rsidRPr="001F7941" w:rsidRDefault="000C25EE" w:rsidP="00195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</w:t>
      </w:r>
      <w:r w:rsidR="00625E07" w:rsidRPr="001F7941">
        <w:rPr>
          <w:rFonts w:ascii="Times New Roman" w:hAnsi="Times New Roman" w:cs="Times New Roman"/>
          <w:b/>
          <w:sz w:val="28"/>
          <w:szCs w:val="28"/>
        </w:rPr>
        <w:t>Пя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625E07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1CBC8605" w14:textId="77777777" w:rsidR="00714588" w:rsidRPr="00C82288" w:rsidRDefault="000C25EE" w:rsidP="008112F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</w:t>
      </w:r>
      <w:proofErr w:type="gramStart"/>
      <w:r w:rsidR="00625E07" w:rsidRPr="00C82288">
        <w:rPr>
          <w:rFonts w:ascii="Times New Roman" w:hAnsi="Times New Roman" w:cs="Times New Roman"/>
          <w:b/>
          <w:i/>
          <w:sz w:val="24"/>
          <w:szCs w:val="24"/>
        </w:rPr>
        <w:t>Входит  с</w:t>
      </w:r>
      <w:proofErr w:type="gramEnd"/>
      <w:r w:rsidR="00625E07" w:rsidRPr="00C82288">
        <w:rPr>
          <w:rFonts w:ascii="Times New Roman" w:hAnsi="Times New Roman" w:cs="Times New Roman"/>
          <w:b/>
          <w:i/>
          <w:sz w:val="24"/>
          <w:szCs w:val="24"/>
        </w:rPr>
        <w:t xml:space="preserve"> доской </w:t>
      </w:r>
      <w:r w:rsidRPr="00C82288">
        <w:rPr>
          <w:rFonts w:ascii="Times New Roman" w:hAnsi="Times New Roman" w:cs="Times New Roman"/>
          <w:b/>
          <w:i/>
          <w:sz w:val="24"/>
          <w:szCs w:val="24"/>
          <w:lang w:val="be-BY"/>
        </w:rPr>
        <w:t>в</w:t>
      </w:r>
      <w:r w:rsidR="00625E07" w:rsidRPr="00C82288">
        <w:rPr>
          <w:rFonts w:ascii="Times New Roman" w:hAnsi="Times New Roman" w:cs="Times New Roman"/>
          <w:b/>
          <w:i/>
          <w:sz w:val="24"/>
          <w:szCs w:val="24"/>
        </w:rPr>
        <w:t xml:space="preserve"> руках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714588" w:rsidRPr="00C822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6E2B1D" w14:textId="77777777" w:rsidR="00714588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14588" w:rsidRPr="001F7941">
        <w:rPr>
          <w:rFonts w:ascii="Times New Roman" w:hAnsi="Times New Roman" w:cs="Times New Roman"/>
          <w:sz w:val="24"/>
          <w:szCs w:val="24"/>
        </w:rPr>
        <w:t xml:space="preserve">. Сара, </w:t>
      </w:r>
      <w:r w:rsidR="00625E07" w:rsidRPr="001F7941">
        <w:rPr>
          <w:rFonts w:ascii="Times New Roman" w:hAnsi="Times New Roman" w:cs="Times New Roman"/>
          <w:sz w:val="24"/>
          <w:szCs w:val="24"/>
        </w:rPr>
        <w:t>есть разговор</w:t>
      </w:r>
      <w:r w:rsidR="00714588" w:rsidRPr="001F7941">
        <w:rPr>
          <w:rFonts w:ascii="Times New Roman" w:hAnsi="Times New Roman" w:cs="Times New Roman"/>
          <w:sz w:val="24"/>
          <w:szCs w:val="24"/>
        </w:rPr>
        <w:t>...</w:t>
      </w:r>
      <w:r w:rsidR="00A35B35" w:rsidRPr="001F7941">
        <w:rPr>
          <w:rFonts w:ascii="Times New Roman" w:hAnsi="Times New Roman" w:cs="Times New Roman"/>
          <w:sz w:val="24"/>
          <w:szCs w:val="24"/>
        </w:rPr>
        <w:t xml:space="preserve"> Сара, </w:t>
      </w:r>
      <w:r w:rsidR="00625E07" w:rsidRPr="001F7941">
        <w:rPr>
          <w:rFonts w:ascii="Times New Roman" w:hAnsi="Times New Roman" w:cs="Times New Roman"/>
          <w:sz w:val="24"/>
          <w:szCs w:val="24"/>
        </w:rPr>
        <w:t>ты где</w:t>
      </w:r>
      <w:r w:rsidR="001959C3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8789AFA" w14:textId="77777777" w:rsidR="005058BD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959C3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959C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>Тут я</w:t>
      </w:r>
      <w:r w:rsidR="0071458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 xml:space="preserve">Грядки </w:t>
      </w:r>
      <w:r w:rsidR="00A80984" w:rsidRPr="001F7941">
        <w:rPr>
          <w:rFonts w:ascii="Times New Roman" w:hAnsi="Times New Roman" w:cs="Times New Roman"/>
          <w:sz w:val="24"/>
          <w:szCs w:val="24"/>
        </w:rPr>
        <w:t>пропалываю</w:t>
      </w:r>
      <w:r w:rsidR="0071458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>Повернись назад</w:t>
      </w:r>
      <w:r w:rsidR="001959C3" w:rsidRPr="001F7941">
        <w:rPr>
          <w:rFonts w:ascii="Times New Roman" w:hAnsi="Times New Roman" w:cs="Times New Roman"/>
          <w:sz w:val="24"/>
          <w:szCs w:val="24"/>
        </w:rPr>
        <w:t>..</w:t>
      </w:r>
      <w:r w:rsidR="005058B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5DE3F70" w14:textId="77777777" w:rsidR="00714588" w:rsidRPr="00C82288" w:rsidRDefault="000C25EE" w:rsidP="008112F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822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</w:t>
      </w:r>
      <w:r w:rsidR="00625E07" w:rsidRPr="00C82288">
        <w:rPr>
          <w:rFonts w:ascii="Times New Roman" w:hAnsi="Times New Roman" w:cs="Times New Roman"/>
          <w:b/>
          <w:i/>
          <w:sz w:val="24"/>
          <w:szCs w:val="24"/>
        </w:rPr>
        <w:t>Появляется сзади Сара. На руках</w:t>
      </w:r>
      <w:r w:rsidR="007345E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12674" w:rsidRPr="00C82288">
        <w:rPr>
          <w:rFonts w:ascii="Times New Roman" w:hAnsi="Times New Roman" w:cs="Times New Roman"/>
          <w:b/>
          <w:i/>
          <w:sz w:val="24"/>
          <w:szCs w:val="24"/>
        </w:rPr>
        <w:t>сорняки</w:t>
      </w:r>
      <w:r w:rsidR="00625E07" w:rsidRPr="00C82288">
        <w:rPr>
          <w:rFonts w:ascii="Times New Roman" w:hAnsi="Times New Roman" w:cs="Times New Roman"/>
          <w:b/>
          <w:i/>
          <w:sz w:val="24"/>
          <w:szCs w:val="24"/>
        </w:rPr>
        <w:t xml:space="preserve"> растений</w:t>
      </w:r>
      <w:r w:rsidR="00012674" w:rsidRPr="00C822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A3484A1" w14:textId="77777777" w:rsidR="001D0629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1458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 xml:space="preserve">На той неделе, когда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C347DC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625E07" w:rsidRPr="001F7941">
        <w:rPr>
          <w:rFonts w:ascii="Times New Roman" w:hAnsi="Times New Roman" w:cs="Times New Roman"/>
          <w:sz w:val="24"/>
          <w:szCs w:val="24"/>
        </w:rPr>
        <w:t>помогал мне делать погреб, я узнал, что он холостой</w:t>
      </w:r>
      <w:r w:rsidR="00C347D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BD0DF44" w14:textId="77777777" w:rsidR="001D0629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D062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D062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>И что</w:t>
      </w:r>
      <w:r w:rsidR="001D062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712182E" w14:textId="77777777" w:rsidR="00714588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D062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>Давай,</w:t>
      </w:r>
      <w:r w:rsidR="00A47F59">
        <w:rPr>
          <w:rFonts w:ascii="Times New Roman" w:hAnsi="Times New Roman" w:cs="Times New Roman"/>
          <w:sz w:val="24"/>
          <w:szCs w:val="24"/>
        </w:rPr>
        <w:t xml:space="preserve"> со</w:t>
      </w:r>
      <w:r w:rsidR="00625E07" w:rsidRPr="001F7941">
        <w:rPr>
          <w:rFonts w:ascii="Times New Roman" w:hAnsi="Times New Roman" w:cs="Times New Roman"/>
          <w:sz w:val="24"/>
          <w:szCs w:val="24"/>
        </w:rPr>
        <w:t xml:space="preserve">сватаем ему </w:t>
      </w:r>
      <w:r w:rsidR="00AA028A" w:rsidRPr="001F7941">
        <w:rPr>
          <w:rFonts w:ascii="Times New Roman" w:hAnsi="Times New Roman" w:cs="Times New Roman"/>
          <w:sz w:val="24"/>
          <w:szCs w:val="24"/>
        </w:rPr>
        <w:t xml:space="preserve">свояченицу. </w:t>
      </w:r>
    </w:p>
    <w:p w14:paraId="6C368CCD" w14:textId="77777777" w:rsidR="00714588" w:rsidRPr="000C25EE" w:rsidRDefault="00C82288" w:rsidP="008112F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1458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1458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25E07" w:rsidRPr="001F7941">
        <w:rPr>
          <w:rFonts w:ascii="Times New Roman" w:hAnsi="Times New Roman" w:cs="Times New Roman"/>
          <w:sz w:val="24"/>
          <w:szCs w:val="24"/>
        </w:rPr>
        <w:t>У тебя с башкой все в порядке</w:t>
      </w:r>
      <w:r w:rsidR="001D0629" w:rsidRPr="001F7941">
        <w:rPr>
          <w:rFonts w:ascii="Times New Roman" w:hAnsi="Times New Roman" w:cs="Times New Roman"/>
          <w:sz w:val="24"/>
          <w:szCs w:val="24"/>
        </w:rPr>
        <w:t>?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C25EE" w:rsidRPr="000C25EE">
        <w:rPr>
          <w:rFonts w:ascii="Times New Roman" w:hAnsi="Times New Roman" w:cs="Times New Roman"/>
          <w:b/>
          <w:i/>
          <w:sz w:val="24"/>
          <w:szCs w:val="24"/>
          <w:lang w:val="be-BY"/>
        </w:rPr>
        <w:t>(Направляется к выходу.)</w:t>
      </w:r>
    </w:p>
    <w:p w14:paraId="03C48A7D" w14:textId="77777777" w:rsidR="008E43D6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2E3DD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2674" w:rsidRPr="001F7941">
        <w:rPr>
          <w:rFonts w:ascii="Times New Roman" w:hAnsi="Times New Roman" w:cs="Times New Roman"/>
          <w:sz w:val="24"/>
          <w:szCs w:val="24"/>
        </w:rPr>
        <w:t>Тебя не беспокоит судьба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A028A" w:rsidRPr="001F7941">
        <w:rPr>
          <w:rFonts w:ascii="Times New Roman" w:hAnsi="Times New Roman" w:cs="Times New Roman"/>
          <w:sz w:val="24"/>
          <w:szCs w:val="24"/>
        </w:rPr>
        <w:t>свояченицы?</w:t>
      </w:r>
    </w:p>
    <w:p w14:paraId="2601942F" w14:textId="77777777" w:rsidR="004A46BB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A46B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2674" w:rsidRPr="001F7941">
        <w:rPr>
          <w:rFonts w:ascii="Times New Roman" w:hAnsi="Times New Roman" w:cs="Times New Roman"/>
          <w:sz w:val="24"/>
          <w:szCs w:val="24"/>
        </w:rPr>
        <w:t>Почему не беспокоит, беспокоит</w:t>
      </w:r>
      <w:r w:rsidR="004A46B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59EA073" w14:textId="77777777" w:rsidR="004A46BB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012674" w:rsidRPr="001F7941">
        <w:rPr>
          <w:rFonts w:ascii="Times New Roman" w:hAnsi="Times New Roman" w:cs="Times New Roman"/>
          <w:sz w:val="24"/>
          <w:szCs w:val="24"/>
        </w:rPr>
        <w:t>а ты уже знаешь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 xml:space="preserve"> Х</w:t>
      </w:r>
      <w:r w:rsidR="00012674" w:rsidRPr="001F7941">
        <w:rPr>
          <w:rFonts w:ascii="Times New Roman" w:hAnsi="Times New Roman" w:cs="Times New Roman"/>
          <w:sz w:val="24"/>
          <w:szCs w:val="24"/>
        </w:rPr>
        <w:t>валила, что он хороший сосед будет</w:t>
      </w:r>
      <w:r w:rsidR="004A46B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17E194B" w14:textId="77777777" w:rsidR="004A46BB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A46B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2674" w:rsidRPr="001F7941">
        <w:rPr>
          <w:rFonts w:ascii="Times New Roman" w:hAnsi="Times New Roman" w:cs="Times New Roman"/>
          <w:sz w:val="24"/>
          <w:szCs w:val="24"/>
        </w:rPr>
        <w:t>Сосед по саду – одно дело.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12674" w:rsidRPr="001F7941">
        <w:rPr>
          <w:rFonts w:ascii="Times New Roman" w:hAnsi="Times New Roman" w:cs="Times New Roman"/>
          <w:sz w:val="24"/>
          <w:szCs w:val="24"/>
        </w:rPr>
        <w:t>А женитьба - друг</w:t>
      </w:r>
      <w:r w:rsidR="00130589">
        <w:rPr>
          <w:rFonts w:ascii="Times New Roman" w:hAnsi="Times New Roman" w:cs="Times New Roman"/>
          <w:sz w:val="24"/>
          <w:szCs w:val="24"/>
        </w:rPr>
        <w:t>ое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2674" w:rsidRPr="001F7941">
        <w:rPr>
          <w:rFonts w:ascii="Times New Roman" w:hAnsi="Times New Roman" w:cs="Times New Roman"/>
          <w:sz w:val="24"/>
          <w:szCs w:val="24"/>
        </w:rPr>
        <w:t>Почему вы мужчины легко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мысленно</w:t>
      </w:r>
      <w:r w:rsidR="00012674" w:rsidRPr="001F7941">
        <w:rPr>
          <w:rFonts w:ascii="Times New Roman" w:hAnsi="Times New Roman" w:cs="Times New Roman"/>
          <w:sz w:val="24"/>
          <w:szCs w:val="24"/>
        </w:rPr>
        <w:t xml:space="preserve"> относитесь, к созданию семьи</w:t>
      </w:r>
      <w:r w:rsidR="004A46B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D9D30F4" w14:textId="77777777" w:rsidR="000C25EE" w:rsidRDefault="00C82288" w:rsidP="008112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Нелегкомысленно</w:t>
      </w:r>
      <w:r w:rsidR="0001267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2674" w:rsidRPr="001F7941">
        <w:rPr>
          <w:rFonts w:ascii="Times New Roman" w:hAnsi="Times New Roman" w:cs="Times New Roman"/>
          <w:sz w:val="24"/>
          <w:szCs w:val="24"/>
        </w:rPr>
        <w:t>Например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12674" w:rsidRPr="001F7941">
        <w:rPr>
          <w:rFonts w:ascii="Times New Roman" w:hAnsi="Times New Roman" w:cs="Times New Roman"/>
          <w:sz w:val="24"/>
          <w:szCs w:val="24"/>
        </w:rPr>
        <w:t xml:space="preserve">  прежде</w:t>
      </w:r>
      <w:proofErr w:type="gramEnd"/>
      <w:r w:rsidR="00012674" w:rsidRPr="001F7941">
        <w:rPr>
          <w:rFonts w:ascii="Times New Roman" w:hAnsi="Times New Roman" w:cs="Times New Roman"/>
          <w:sz w:val="24"/>
          <w:szCs w:val="24"/>
        </w:rPr>
        <w:t xml:space="preserve"> чем жениться</w:t>
      </w:r>
      <w:r w:rsidR="00130589">
        <w:rPr>
          <w:rFonts w:ascii="Times New Roman" w:hAnsi="Times New Roman" w:cs="Times New Roman"/>
          <w:sz w:val="24"/>
          <w:szCs w:val="24"/>
        </w:rPr>
        <w:t xml:space="preserve"> на</w:t>
      </w:r>
      <w:r w:rsidR="002E74D2">
        <w:rPr>
          <w:rFonts w:ascii="Times New Roman" w:hAnsi="Times New Roman" w:cs="Times New Roman"/>
          <w:sz w:val="24"/>
          <w:szCs w:val="24"/>
        </w:rPr>
        <w:t xml:space="preserve"> </w:t>
      </w:r>
      <w:r w:rsidR="00012674" w:rsidRPr="001F7941">
        <w:rPr>
          <w:rFonts w:ascii="Times New Roman" w:hAnsi="Times New Roman" w:cs="Times New Roman"/>
          <w:sz w:val="24"/>
          <w:szCs w:val="24"/>
        </w:rPr>
        <w:t>тебе, два года проверял.</w:t>
      </w:r>
      <w:r w:rsidR="000C25E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26BF142" w14:textId="77777777" w:rsidR="000C25EE" w:rsidRDefault="00012674" w:rsidP="000C25E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1F7941">
        <w:rPr>
          <w:rFonts w:ascii="Times New Roman" w:hAnsi="Times New Roman" w:cs="Times New Roman"/>
          <w:sz w:val="24"/>
          <w:szCs w:val="24"/>
        </w:rPr>
        <w:t>Если хочешь знать, когда я пришел учиться</w:t>
      </w:r>
      <w:r w:rsidR="00130589">
        <w:rPr>
          <w:rFonts w:ascii="Times New Roman" w:hAnsi="Times New Roman" w:cs="Times New Roman"/>
          <w:sz w:val="24"/>
          <w:szCs w:val="24"/>
        </w:rPr>
        <w:t xml:space="preserve"> на</w:t>
      </w:r>
      <w:r w:rsidR="00C54648">
        <w:rPr>
          <w:rFonts w:ascii="Times New Roman" w:hAnsi="Times New Roman" w:cs="Times New Roman"/>
          <w:sz w:val="24"/>
          <w:szCs w:val="24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электрика в училище, все девушки влюбились в меня. За мной бега</w:t>
      </w:r>
      <w:r w:rsidR="00A15275" w:rsidRPr="001F7941">
        <w:rPr>
          <w:rFonts w:ascii="Times New Roman" w:hAnsi="Times New Roman" w:cs="Times New Roman"/>
          <w:sz w:val="24"/>
          <w:szCs w:val="24"/>
        </w:rPr>
        <w:t>ли.</w:t>
      </w:r>
      <w:r w:rsidR="000C25EE" w:rsidRPr="000C25E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2134B1E" w14:textId="77777777" w:rsidR="00A15275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C08D1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C08D1" w:rsidRPr="001F7941">
        <w:rPr>
          <w:rFonts w:ascii="Times New Roman" w:hAnsi="Times New Roman" w:cs="Times New Roman"/>
          <w:i/>
          <w:sz w:val="24"/>
          <w:szCs w:val="24"/>
        </w:rPr>
        <w:t>.</w:t>
      </w:r>
      <w:r w:rsidR="000C25E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A3190A" w:rsidRPr="00A3190A">
        <w:rPr>
          <w:rFonts w:ascii="Times New Roman" w:hAnsi="Times New Roman" w:cs="Times New Roman"/>
          <w:sz w:val="24"/>
          <w:szCs w:val="24"/>
          <w:lang w:val="be-BY"/>
        </w:rPr>
        <w:t>О, Госпди…</w:t>
      </w:r>
    </w:p>
    <w:p w14:paraId="79358514" w14:textId="77777777" w:rsidR="00D11ECB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0C25E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5F1D0B" w:rsidRPr="00C822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15275" w:rsidRPr="00C82288">
        <w:rPr>
          <w:rFonts w:ascii="Times New Roman" w:hAnsi="Times New Roman" w:cs="Times New Roman"/>
          <w:b/>
          <w:i/>
          <w:sz w:val="24"/>
          <w:szCs w:val="24"/>
        </w:rPr>
        <w:t>принимает гордую осанку и смотрит вверх</w:t>
      </w:r>
      <w:r w:rsidR="005F1D0B" w:rsidRPr="00C8228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C08D1" w:rsidRPr="00C822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C25E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A15275" w:rsidRPr="001F7941">
        <w:rPr>
          <w:rFonts w:ascii="Times New Roman" w:hAnsi="Times New Roman" w:cs="Times New Roman"/>
          <w:sz w:val="24"/>
          <w:szCs w:val="24"/>
        </w:rPr>
        <w:t>Кроме тебя</w:t>
      </w:r>
      <w:r w:rsidR="00D11EC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53F3F89" w14:textId="77777777" w:rsidR="00A3190A" w:rsidRDefault="00C82288" w:rsidP="008112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11EC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D11EC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A3190A" w:rsidRPr="001F7941">
        <w:rPr>
          <w:rFonts w:ascii="Times New Roman" w:hAnsi="Times New Roman" w:cs="Times New Roman"/>
          <w:sz w:val="24"/>
          <w:szCs w:val="24"/>
        </w:rPr>
        <w:t>де так научился обманывать?</w:t>
      </w:r>
    </w:p>
    <w:p w14:paraId="36753A92" w14:textId="77777777" w:rsidR="00AC08D1" w:rsidRDefault="00C82288" w:rsidP="008112F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11EC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15275" w:rsidRPr="001F7941">
        <w:rPr>
          <w:rFonts w:ascii="Times New Roman" w:hAnsi="Times New Roman" w:cs="Times New Roman"/>
          <w:sz w:val="24"/>
          <w:szCs w:val="24"/>
        </w:rPr>
        <w:t>А я влюбился</w:t>
      </w:r>
      <w:r w:rsidR="00130589">
        <w:rPr>
          <w:rFonts w:ascii="Times New Roman" w:hAnsi="Times New Roman" w:cs="Times New Roman"/>
          <w:sz w:val="24"/>
          <w:szCs w:val="24"/>
        </w:rPr>
        <w:t xml:space="preserve"> в тебя</w:t>
      </w:r>
      <w:r w:rsidR="00AC08D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>И взял в жены.</w:t>
      </w:r>
    </w:p>
    <w:p w14:paraId="4A54B7AC" w14:textId="77777777" w:rsidR="00355A0C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A46B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A46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15275" w:rsidRPr="001F7941">
        <w:rPr>
          <w:rFonts w:ascii="Times New Roman" w:hAnsi="Times New Roman" w:cs="Times New Roman"/>
          <w:sz w:val="24"/>
          <w:szCs w:val="24"/>
        </w:rPr>
        <w:t>Ты меня взял в жены</w:t>
      </w:r>
      <w:r w:rsidR="00355A0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F172A03" w14:textId="77777777" w:rsidR="00355A0C" w:rsidRPr="001F7941" w:rsidRDefault="00C82288" w:rsidP="00811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3190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A3190A" w:rsidRPr="00A3190A">
        <w:rPr>
          <w:rFonts w:ascii="Times New Roman" w:hAnsi="Times New Roman" w:cs="Times New Roman"/>
          <w:b/>
          <w:i/>
          <w:sz w:val="24"/>
          <w:szCs w:val="24"/>
          <w:lang w:val="be-BY"/>
        </w:rPr>
        <w:t>(все еще хвастаясь)</w:t>
      </w:r>
      <w:r w:rsidR="00355A0C" w:rsidRPr="00A319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55A0C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A15275" w:rsidRPr="001F7941">
        <w:rPr>
          <w:rFonts w:ascii="Times New Roman" w:hAnsi="Times New Roman" w:cs="Times New Roman"/>
          <w:sz w:val="24"/>
          <w:szCs w:val="24"/>
        </w:rPr>
        <w:t>Да</w:t>
      </w:r>
      <w:r w:rsidR="00355A0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6B3777A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3190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3190A" w:rsidRPr="001F7941">
        <w:rPr>
          <w:rFonts w:ascii="Times New Roman" w:hAnsi="Times New Roman" w:cs="Times New Roman"/>
          <w:sz w:val="24"/>
          <w:szCs w:val="24"/>
        </w:rPr>
        <w:t>. Забыл, что наши мамы были подружками. Твоя мать уговаривала мою, чтобы она согласилась выдать замуж меня</w:t>
      </w:r>
      <w:r w:rsidR="00130589">
        <w:rPr>
          <w:rFonts w:ascii="Times New Roman" w:hAnsi="Times New Roman" w:cs="Times New Roman"/>
          <w:sz w:val="24"/>
          <w:szCs w:val="24"/>
        </w:rPr>
        <w:t xml:space="preserve"> за тебя</w:t>
      </w:r>
      <w:r w:rsidR="00A3190A" w:rsidRPr="001F7941">
        <w:rPr>
          <w:rFonts w:ascii="Times New Roman" w:hAnsi="Times New Roman" w:cs="Times New Roman"/>
          <w:sz w:val="24"/>
          <w:szCs w:val="24"/>
        </w:rPr>
        <w:t>. Только после</w:t>
      </w:r>
      <w:r w:rsidR="00C54648">
        <w:rPr>
          <w:rFonts w:ascii="Times New Roman" w:hAnsi="Times New Roman" w:cs="Times New Roman"/>
          <w:sz w:val="24"/>
          <w:szCs w:val="24"/>
        </w:rPr>
        <w:t xml:space="preserve"> </w:t>
      </w:r>
      <w:r w:rsidR="00130589">
        <w:rPr>
          <w:rFonts w:ascii="Times New Roman" w:hAnsi="Times New Roman" w:cs="Times New Roman"/>
          <w:sz w:val="24"/>
          <w:szCs w:val="24"/>
        </w:rPr>
        <w:t>ее уговоров</w:t>
      </w:r>
      <w:r w:rsidR="00A3190A" w:rsidRPr="001F7941">
        <w:rPr>
          <w:rFonts w:ascii="Times New Roman" w:hAnsi="Times New Roman" w:cs="Times New Roman"/>
          <w:sz w:val="24"/>
          <w:szCs w:val="24"/>
        </w:rPr>
        <w:t>, я согласилась. Забыл</w:t>
      </w:r>
      <w:r w:rsidR="001305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DFB5A9C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3190A" w:rsidRPr="001F7941">
        <w:rPr>
          <w:rFonts w:ascii="Times New Roman" w:hAnsi="Times New Roman" w:cs="Times New Roman"/>
          <w:sz w:val="24"/>
          <w:szCs w:val="24"/>
        </w:rPr>
        <w:t>. Факт – я взял тебя в жены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3190A" w:rsidRPr="001F7941">
        <w:rPr>
          <w:rFonts w:ascii="Times New Roman" w:hAnsi="Times New Roman" w:cs="Times New Roman"/>
          <w:sz w:val="24"/>
          <w:szCs w:val="24"/>
        </w:rPr>
        <w:t>Три сына у меня раст</w:t>
      </w:r>
      <w:r w:rsidR="00130589">
        <w:rPr>
          <w:rFonts w:ascii="Times New Roman" w:hAnsi="Times New Roman" w:cs="Times New Roman"/>
          <w:sz w:val="24"/>
          <w:szCs w:val="24"/>
        </w:rPr>
        <w:t>ут</w:t>
      </w:r>
      <w:r w:rsidR="00A3190A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003F7" w14:textId="77777777" w:rsidR="00A3190A" w:rsidRPr="00A3190A" w:rsidRDefault="00C82288" w:rsidP="00A3190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3190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3190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>Хвастун</w:t>
      </w:r>
      <w:r w:rsidR="00A3190A" w:rsidRPr="001F7941">
        <w:rPr>
          <w:rFonts w:ascii="Times New Roman" w:hAnsi="Times New Roman" w:cs="Times New Roman"/>
          <w:sz w:val="24"/>
          <w:szCs w:val="24"/>
        </w:rPr>
        <w:t>...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 xml:space="preserve"> Ты, давай, прекрати.</w:t>
      </w:r>
    </w:p>
    <w:p w14:paraId="4D34E6C8" w14:textId="77777777" w:rsidR="00A3190A" w:rsidRDefault="00C82288" w:rsidP="000C25EE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 w:rsidR="00A3190A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A3190A" w:rsidRPr="00C82288">
        <w:rPr>
          <w:rFonts w:ascii="Times New Roman" w:hAnsi="Times New Roman" w:cs="Times New Roman"/>
          <w:sz w:val="24"/>
          <w:szCs w:val="24"/>
          <w:lang w:val="be-BY"/>
        </w:rPr>
        <w:t>Что?</w:t>
      </w:r>
    </w:p>
    <w:p w14:paraId="01866E83" w14:textId="77777777" w:rsidR="00A3190A" w:rsidRDefault="00C82288" w:rsidP="000C25EE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3190A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ара. </w:t>
      </w:r>
      <w:r w:rsidR="00A3190A" w:rsidRPr="00C82288">
        <w:rPr>
          <w:rFonts w:ascii="Times New Roman" w:hAnsi="Times New Roman" w:cs="Times New Roman"/>
          <w:sz w:val="24"/>
          <w:szCs w:val="24"/>
          <w:lang w:val="be-BY"/>
        </w:rPr>
        <w:t>Пить.</w:t>
      </w:r>
    </w:p>
    <w:p w14:paraId="1D4A41A1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F29FD">
        <w:rPr>
          <w:rFonts w:ascii="Times New Roman" w:hAnsi="Times New Roman" w:cs="Times New Roman"/>
          <w:sz w:val="24"/>
          <w:szCs w:val="24"/>
        </w:rPr>
        <w:t xml:space="preserve">. 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Н</w:t>
      </w:r>
      <w:r w:rsidR="00A3190A" w:rsidRPr="001F7941">
        <w:rPr>
          <w:rFonts w:ascii="Times New Roman" w:hAnsi="Times New Roman" w:cs="Times New Roman"/>
          <w:sz w:val="24"/>
          <w:szCs w:val="24"/>
        </w:rPr>
        <w:t>е уходи от темы.</w:t>
      </w:r>
    </w:p>
    <w:p w14:paraId="44C46D25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3190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3190A" w:rsidRPr="001F7941">
        <w:rPr>
          <w:rFonts w:ascii="Times New Roman" w:hAnsi="Times New Roman" w:cs="Times New Roman"/>
          <w:sz w:val="24"/>
          <w:szCs w:val="24"/>
        </w:rPr>
        <w:t>. Сам же начал: я, я!</w:t>
      </w:r>
    </w:p>
    <w:p w14:paraId="3E9BF780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3190A" w:rsidRPr="001F7941">
        <w:rPr>
          <w:rFonts w:ascii="Times New Roman" w:hAnsi="Times New Roman" w:cs="Times New Roman"/>
          <w:sz w:val="24"/>
          <w:szCs w:val="24"/>
        </w:rPr>
        <w:t>.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3190A" w:rsidRPr="001F7941">
        <w:rPr>
          <w:rFonts w:ascii="Times New Roman" w:hAnsi="Times New Roman" w:cs="Times New Roman"/>
          <w:sz w:val="24"/>
          <w:szCs w:val="24"/>
        </w:rPr>
        <w:t>Меня беспокоит судьба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3190A" w:rsidRPr="001F7941">
        <w:rPr>
          <w:rFonts w:ascii="Times New Roman" w:hAnsi="Times New Roman" w:cs="Times New Roman"/>
          <w:sz w:val="24"/>
          <w:szCs w:val="24"/>
        </w:rPr>
        <w:t>свояченицы.</w:t>
      </w:r>
    </w:p>
    <w:p w14:paraId="0072BD93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3190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3190A" w:rsidRPr="001F7941">
        <w:rPr>
          <w:rFonts w:ascii="Times New Roman" w:hAnsi="Times New Roman" w:cs="Times New Roman"/>
          <w:sz w:val="24"/>
          <w:szCs w:val="24"/>
        </w:rPr>
        <w:t>. Она сама знает, за кого выйти замуж, за кого нет!</w:t>
      </w:r>
    </w:p>
    <w:p w14:paraId="4CDF5C3C" w14:textId="77777777" w:rsidR="00A3190A" w:rsidRPr="001F7941" w:rsidRDefault="00C82288" w:rsidP="00A31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3190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30589">
        <w:rPr>
          <w:rFonts w:ascii="Times New Roman" w:hAnsi="Times New Roman" w:cs="Times New Roman"/>
          <w:sz w:val="24"/>
          <w:szCs w:val="24"/>
        </w:rPr>
        <w:t>Т</w:t>
      </w:r>
      <w:r w:rsidR="00A3190A" w:rsidRPr="001F7941">
        <w:rPr>
          <w:rFonts w:ascii="Times New Roman" w:hAnsi="Times New Roman" w:cs="Times New Roman"/>
          <w:sz w:val="24"/>
          <w:szCs w:val="24"/>
        </w:rPr>
        <w:t xml:space="preserve">ебе, что горох об стенку. Вот сейчас пойду, и сам поговорю с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A3190A" w:rsidRPr="001F7941">
        <w:rPr>
          <w:rFonts w:ascii="Times New Roman" w:hAnsi="Times New Roman" w:cs="Times New Roman"/>
          <w:sz w:val="24"/>
          <w:szCs w:val="24"/>
        </w:rPr>
        <w:t>ом.</w:t>
      </w:r>
    </w:p>
    <w:p w14:paraId="2FE24D9B" w14:textId="77777777" w:rsidR="00EE6896" w:rsidRPr="001F7941" w:rsidRDefault="00A3190A" w:rsidP="00D11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8228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="009E70D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9E70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Ладно. А</w:t>
      </w:r>
      <w:r w:rsidR="00C82288">
        <w:rPr>
          <w:rFonts w:ascii="Times New Roman" w:hAnsi="Times New Roman" w:cs="Times New Roman"/>
          <w:sz w:val="24"/>
          <w:szCs w:val="24"/>
          <w:lang w:val="be-BY"/>
        </w:rPr>
        <w:t xml:space="preserve"> ес</w:t>
      </w:r>
      <w:r w:rsidR="00386FFB" w:rsidRPr="001F7941">
        <w:rPr>
          <w:rFonts w:ascii="Times New Roman" w:hAnsi="Times New Roman" w:cs="Times New Roman"/>
          <w:sz w:val="24"/>
          <w:szCs w:val="24"/>
        </w:rPr>
        <w:t>ли не сложиться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 xml:space="preserve"> их</w:t>
      </w:r>
      <w:r w:rsidR="00386FFB" w:rsidRPr="001F7941">
        <w:rPr>
          <w:rFonts w:ascii="Times New Roman" w:hAnsi="Times New Roman" w:cs="Times New Roman"/>
          <w:sz w:val="24"/>
          <w:szCs w:val="24"/>
        </w:rPr>
        <w:t xml:space="preserve"> супружеская жизнь, кто </w:t>
      </w:r>
      <w:r w:rsidR="00C82288">
        <w:rPr>
          <w:rFonts w:ascii="Times New Roman" w:hAnsi="Times New Roman" w:cs="Times New Roman"/>
          <w:sz w:val="24"/>
          <w:szCs w:val="24"/>
          <w:lang w:val="be-BY"/>
        </w:rPr>
        <w:t xml:space="preserve">будет </w:t>
      </w:r>
      <w:r w:rsidR="00386FFB" w:rsidRPr="001F7941">
        <w:rPr>
          <w:rFonts w:ascii="Times New Roman" w:hAnsi="Times New Roman" w:cs="Times New Roman"/>
          <w:sz w:val="24"/>
          <w:szCs w:val="24"/>
        </w:rPr>
        <w:t>виноват</w:t>
      </w:r>
      <w:r w:rsidR="00EE6896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7C7F027" w14:textId="77777777" w:rsidR="00EE6896" w:rsidRPr="001F7941" w:rsidRDefault="00C82288" w:rsidP="00D11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EE689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86FFB" w:rsidRPr="001F7941">
        <w:rPr>
          <w:rFonts w:ascii="Times New Roman" w:hAnsi="Times New Roman" w:cs="Times New Roman"/>
          <w:sz w:val="24"/>
          <w:szCs w:val="24"/>
        </w:rPr>
        <w:t>ни</w:t>
      </w:r>
      <w:r w:rsidR="00EE6896" w:rsidRPr="001F7941">
        <w:rPr>
          <w:rFonts w:ascii="Times New Roman" w:hAnsi="Times New Roman" w:cs="Times New Roman"/>
          <w:sz w:val="24"/>
          <w:szCs w:val="24"/>
        </w:rPr>
        <w:t>.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 xml:space="preserve"> Сами</w:t>
      </w:r>
      <w:r w:rsidR="00EE6896" w:rsidRPr="001F7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4CE86" w14:textId="77777777" w:rsidR="00A401CE" w:rsidRPr="001F7941" w:rsidRDefault="00C82288" w:rsidP="00D11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E6896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E689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86FFB" w:rsidRPr="001F7941">
        <w:rPr>
          <w:rFonts w:ascii="Times New Roman" w:hAnsi="Times New Roman" w:cs="Times New Roman"/>
          <w:sz w:val="24"/>
          <w:szCs w:val="24"/>
        </w:rPr>
        <w:t>Ты</w:t>
      </w:r>
      <w:r w:rsidR="00EE6896" w:rsidRPr="001F7941">
        <w:rPr>
          <w:rFonts w:ascii="Times New Roman" w:hAnsi="Times New Roman" w:cs="Times New Roman"/>
          <w:sz w:val="24"/>
          <w:szCs w:val="24"/>
        </w:rPr>
        <w:t xml:space="preserve">!.. </w:t>
      </w:r>
      <w:r w:rsidR="00A80984">
        <w:rPr>
          <w:rFonts w:ascii="Times New Roman" w:hAnsi="Times New Roman" w:cs="Times New Roman"/>
          <w:sz w:val="24"/>
          <w:szCs w:val="24"/>
        </w:rPr>
        <w:t xml:space="preserve">Иди, </w:t>
      </w:r>
      <w:proofErr w:type="spellStart"/>
      <w:r w:rsidR="00A80984">
        <w:rPr>
          <w:rFonts w:ascii="Times New Roman" w:hAnsi="Times New Roman" w:cs="Times New Roman"/>
          <w:sz w:val="24"/>
          <w:szCs w:val="24"/>
        </w:rPr>
        <w:t>п</w:t>
      </w:r>
      <w:r w:rsidR="00386FFB" w:rsidRPr="001F7941">
        <w:rPr>
          <w:rFonts w:ascii="Times New Roman" w:hAnsi="Times New Roman" w:cs="Times New Roman"/>
          <w:sz w:val="24"/>
          <w:szCs w:val="24"/>
        </w:rPr>
        <w:t>р</w:t>
      </w:r>
      <w:r w:rsidR="00130589">
        <w:rPr>
          <w:rFonts w:ascii="Times New Roman" w:hAnsi="Times New Roman" w:cs="Times New Roman"/>
          <w:sz w:val="24"/>
          <w:szCs w:val="24"/>
        </w:rPr>
        <w:t>и</w:t>
      </w:r>
      <w:r w:rsidR="00386FFB" w:rsidRPr="001F7941"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вай</w:t>
      </w:r>
      <w:r w:rsidR="00386FFB" w:rsidRPr="001F7941">
        <w:rPr>
          <w:rFonts w:ascii="Times New Roman" w:hAnsi="Times New Roman" w:cs="Times New Roman"/>
          <w:sz w:val="24"/>
          <w:szCs w:val="24"/>
        </w:rPr>
        <w:t xml:space="preserve"> свою доску</w:t>
      </w:r>
      <w:r w:rsidR="00A401CE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3DA07" w14:textId="77777777" w:rsidR="00EE6896" w:rsidRPr="00C82288" w:rsidRDefault="00C82288" w:rsidP="00D11E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1305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A92">
        <w:rPr>
          <w:rFonts w:ascii="Times New Roman" w:hAnsi="Times New Roman" w:cs="Times New Roman"/>
          <w:b/>
          <w:i/>
          <w:sz w:val="24"/>
          <w:szCs w:val="24"/>
        </w:rPr>
        <w:t>колеб</w:t>
      </w:r>
      <w:r w:rsidR="00C54648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130589">
        <w:rPr>
          <w:rFonts w:ascii="Times New Roman" w:hAnsi="Times New Roman" w:cs="Times New Roman"/>
          <w:b/>
          <w:i/>
          <w:sz w:val="24"/>
          <w:szCs w:val="24"/>
        </w:rPr>
        <w:t>ется</w:t>
      </w:r>
      <w:r w:rsidR="00633A92">
        <w:rPr>
          <w:rFonts w:ascii="Times New Roman" w:hAnsi="Times New Roman" w:cs="Times New Roman"/>
          <w:b/>
          <w:i/>
          <w:sz w:val="24"/>
          <w:szCs w:val="24"/>
        </w:rPr>
        <w:t xml:space="preserve">, после </w:t>
      </w:r>
      <w:r w:rsidR="00386FFB" w:rsidRPr="00C82288">
        <w:rPr>
          <w:rFonts w:ascii="Times New Roman" w:hAnsi="Times New Roman" w:cs="Times New Roman"/>
          <w:b/>
          <w:i/>
          <w:sz w:val="24"/>
          <w:szCs w:val="24"/>
        </w:rPr>
        <w:t>уходит</w:t>
      </w:r>
      <w:r w:rsidR="00EE6896" w:rsidRPr="00C822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190A" w:rsidRPr="00C822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386FFB" w:rsidRPr="00C82288">
        <w:rPr>
          <w:rFonts w:ascii="Times New Roman" w:hAnsi="Times New Roman" w:cs="Times New Roman"/>
          <w:b/>
          <w:i/>
          <w:sz w:val="24"/>
          <w:szCs w:val="24"/>
        </w:rPr>
        <w:t xml:space="preserve">Звонит телефон </w:t>
      </w:r>
      <w:r w:rsidR="00633A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22E9" w:rsidRPr="00C82288">
        <w:rPr>
          <w:rFonts w:ascii="Times New Roman" w:hAnsi="Times New Roman" w:cs="Times New Roman"/>
          <w:b/>
          <w:i/>
          <w:sz w:val="24"/>
          <w:szCs w:val="24"/>
        </w:rPr>
        <w:t>Сар</w:t>
      </w:r>
      <w:r w:rsidR="00386FFB" w:rsidRPr="00C8228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922E9" w:rsidRPr="00C822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94FEF06" w14:textId="77777777" w:rsidR="00C669BB" w:rsidRPr="001F7941" w:rsidRDefault="00C82288" w:rsidP="00D11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922E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6922E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86FFB" w:rsidRPr="001F7941">
        <w:rPr>
          <w:rFonts w:ascii="Times New Roman" w:hAnsi="Times New Roman" w:cs="Times New Roman"/>
          <w:sz w:val="24"/>
          <w:szCs w:val="24"/>
        </w:rPr>
        <w:t>Да</w:t>
      </w:r>
      <w:r w:rsidR="00C669BB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A401CE" w:rsidRPr="001F7941">
        <w:rPr>
          <w:rFonts w:ascii="Times New Roman" w:hAnsi="Times New Roman" w:cs="Times New Roman"/>
          <w:sz w:val="24"/>
          <w:szCs w:val="24"/>
        </w:rPr>
        <w:t xml:space="preserve">Уф, </w:t>
      </w:r>
      <w:proofErr w:type="spellStart"/>
      <w:r w:rsidR="006922E9" w:rsidRPr="001F7941">
        <w:rPr>
          <w:rFonts w:ascii="Times New Roman" w:hAnsi="Times New Roman" w:cs="Times New Roman"/>
          <w:sz w:val="24"/>
          <w:szCs w:val="24"/>
        </w:rPr>
        <w:t>М</w:t>
      </w:r>
      <w:r w:rsidR="00386FFB" w:rsidRPr="001F79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29FD">
        <w:rPr>
          <w:rFonts w:ascii="Times New Roman" w:hAnsi="Times New Roman" w:cs="Times New Roman"/>
          <w:sz w:val="24"/>
          <w:szCs w:val="24"/>
          <w:lang w:val="ba-RU"/>
        </w:rPr>
        <w:t>ксим</w:t>
      </w:r>
      <w:r w:rsidR="006922E9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386FFB" w:rsidRPr="001F7941">
        <w:rPr>
          <w:rFonts w:ascii="Times New Roman" w:hAnsi="Times New Roman" w:cs="Times New Roman"/>
          <w:sz w:val="24"/>
          <w:szCs w:val="24"/>
        </w:rPr>
        <w:t>надоел</w:t>
      </w:r>
      <w:r w:rsidR="00C176E0" w:rsidRPr="001F7941">
        <w:rPr>
          <w:rFonts w:ascii="Times New Roman" w:hAnsi="Times New Roman" w:cs="Times New Roman"/>
          <w:sz w:val="24"/>
          <w:szCs w:val="24"/>
        </w:rPr>
        <w:t xml:space="preserve"> своими звонками.</w:t>
      </w:r>
      <w:r w:rsidR="005F1D0B" w:rsidRPr="001F7941">
        <w:rPr>
          <w:rFonts w:ascii="Times New Roman" w:hAnsi="Times New Roman" w:cs="Times New Roman"/>
          <w:sz w:val="24"/>
          <w:szCs w:val="24"/>
        </w:rPr>
        <w:t>..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176E0" w:rsidRPr="001F7941">
        <w:rPr>
          <w:rFonts w:ascii="Times New Roman" w:hAnsi="Times New Roman" w:cs="Times New Roman"/>
          <w:sz w:val="24"/>
          <w:szCs w:val="24"/>
        </w:rPr>
        <w:t>Нет, не ругаю</w:t>
      </w:r>
      <w:r w:rsidR="00A401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176E0" w:rsidRPr="001F7941">
        <w:rPr>
          <w:rFonts w:ascii="Times New Roman" w:hAnsi="Times New Roman" w:cs="Times New Roman"/>
          <w:sz w:val="24"/>
          <w:szCs w:val="24"/>
        </w:rPr>
        <w:t>Говори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8612F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A3190A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C176E0" w:rsidRPr="001F7941">
        <w:rPr>
          <w:rFonts w:ascii="Times New Roman" w:hAnsi="Times New Roman" w:cs="Times New Roman"/>
          <w:sz w:val="24"/>
          <w:szCs w:val="24"/>
        </w:rPr>
        <w:t xml:space="preserve"> вас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C176E0" w:rsidRPr="001F7941">
        <w:rPr>
          <w:rFonts w:ascii="Times New Roman" w:hAnsi="Times New Roman" w:cs="Times New Roman"/>
          <w:sz w:val="24"/>
          <w:szCs w:val="24"/>
        </w:rPr>
        <w:t xml:space="preserve"> когда  молодые 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 xml:space="preserve">были, </w:t>
      </w:r>
      <w:r w:rsidR="00C176E0" w:rsidRPr="001F7941">
        <w:rPr>
          <w:rFonts w:ascii="Times New Roman" w:hAnsi="Times New Roman" w:cs="Times New Roman"/>
          <w:sz w:val="24"/>
          <w:szCs w:val="24"/>
        </w:rPr>
        <w:t>познакомил</w:t>
      </w:r>
      <w:r w:rsidR="00130589">
        <w:rPr>
          <w:rFonts w:ascii="Times New Roman" w:hAnsi="Times New Roman" w:cs="Times New Roman"/>
          <w:sz w:val="24"/>
          <w:szCs w:val="24"/>
        </w:rPr>
        <w:t>а</w:t>
      </w:r>
      <w:r w:rsidR="00C176E0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A94C9E" w:rsidRPr="001F7941">
        <w:rPr>
          <w:rFonts w:ascii="Times New Roman" w:hAnsi="Times New Roman" w:cs="Times New Roman"/>
          <w:sz w:val="24"/>
          <w:szCs w:val="24"/>
        </w:rPr>
        <w:t xml:space="preserve"> А почему ты изменял ей с другой? Вот поэтому, она и слышать о тебе не хочет. Сам виноват</w:t>
      </w:r>
      <w:r w:rsidR="00E22B58" w:rsidRPr="001F7941">
        <w:rPr>
          <w:rFonts w:ascii="Times New Roman" w:hAnsi="Times New Roman" w:cs="Times New Roman"/>
          <w:sz w:val="24"/>
          <w:szCs w:val="24"/>
        </w:rPr>
        <w:t>!</w:t>
      </w:r>
      <w:r w:rsidR="00A94C9E" w:rsidRPr="001F7941">
        <w:rPr>
          <w:rFonts w:ascii="Times New Roman" w:hAnsi="Times New Roman" w:cs="Times New Roman"/>
          <w:sz w:val="24"/>
          <w:szCs w:val="24"/>
        </w:rPr>
        <w:t>.</w:t>
      </w:r>
      <w:r w:rsidR="00A80984">
        <w:rPr>
          <w:rFonts w:ascii="Times New Roman" w:hAnsi="Times New Roman" w:cs="Times New Roman"/>
          <w:sz w:val="24"/>
          <w:szCs w:val="24"/>
        </w:rPr>
        <w:t>. Что? Ладно, попробую по</w:t>
      </w:r>
      <w:r w:rsidR="00E22B58" w:rsidRPr="001F7941">
        <w:rPr>
          <w:rFonts w:ascii="Times New Roman" w:hAnsi="Times New Roman" w:cs="Times New Roman"/>
          <w:sz w:val="24"/>
          <w:szCs w:val="24"/>
        </w:rPr>
        <w:t>говорить</w:t>
      </w:r>
      <w:r w:rsidR="0068612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22B58" w:rsidRPr="001F7941">
        <w:rPr>
          <w:rFonts w:ascii="Times New Roman" w:hAnsi="Times New Roman" w:cs="Times New Roman"/>
          <w:sz w:val="24"/>
          <w:szCs w:val="24"/>
        </w:rPr>
        <w:t>Тот раз намекнула, но она делала вид</w:t>
      </w:r>
      <w:r w:rsidR="00A80984">
        <w:rPr>
          <w:rFonts w:ascii="Times New Roman" w:hAnsi="Times New Roman" w:cs="Times New Roman"/>
          <w:sz w:val="24"/>
          <w:szCs w:val="24"/>
        </w:rPr>
        <w:t>,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 будто н</w:t>
      </w:r>
      <w:r w:rsidR="00A80984">
        <w:rPr>
          <w:rFonts w:ascii="Times New Roman" w:hAnsi="Times New Roman" w:cs="Times New Roman"/>
          <w:sz w:val="24"/>
          <w:szCs w:val="24"/>
        </w:rPr>
        <w:t>е</w:t>
      </w:r>
      <w:r w:rsidR="00C54648">
        <w:rPr>
          <w:rFonts w:ascii="Times New Roman" w:hAnsi="Times New Roman" w:cs="Times New Roman"/>
          <w:sz w:val="24"/>
          <w:szCs w:val="24"/>
        </w:rPr>
        <w:t xml:space="preserve"> </w:t>
      </w:r>
      <w:r w:rsidR="00E22B58" w:rsidRPr="001F7941">
        <w:rPr>
          <w:rFonts w:ascii="Times New Roman" w:hAnsi="Times New Roman" w:cs="Times New Roman"/>
          <w:sz w:val="24"/>
          <w:szCs w:val="24"/>
        </w:rPr>
        <w:t>слышала</w:t>
      </w:r>
      <w:r w:rsidR="00B41215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2B58" w:rsidRPr="001F7941">
        <w:rPr>
          <w:rFonts w:ascii="Times New Roman" w:hAnsi="Times New Roman" w:cs="Times New Roman"/>
          <w:sz w:val="24"/>
          <w:szCs w:val="24"/>
        </w:rPr>
        <w:t>Подарок приготовь</w:t>
      </w:r>
      <w:r w:rsidR="0068612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669BB" w:rsidRPr="001F7941">
        <w:rPr>
          <w:rFonts w:ascii="Times New Roman" w:hAnsi="Times New Roman" w:cs="Times New Roman"/>
          <w:sz w:val="24"/>
          <w:szCs w:val="24"/>
        </w:rPr>
        <w:t>А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5F1D0B" w:rsidRPr="001F7941">
        <w:rPr>
          <w:rFonts w:ascii="Times New Roman" w:hAnsi="Times New Roman" w:cs="Times New Roman"/>
          <w:sz w:val="24"/>
          <w:szCs w:val="24"/>
        </w:rPr>
        <w:t>?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2B58" w:rsidRPr="001F7941">
        <w:rPr>
          <w:rFonts w:ascii="Times New Roman" w:hAnsi="Times New Roman" w:cs="Times New Roman"/>
          <w:sz w:val="24"/>
          <w:szCs w:val="24"/>
        </w:rPr>
        <w:t>Ты же благодаря меня</w:t>
      </w:r>
      <w:r w:rsidR="008570B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 женишься</w:t>
      </w:r>
      <w:r w:rsidR="00C669BB" w:rsidRPr="001F7941">
        <w:rPr>
          <w:rFonts w:ascii="Times New Roman" w:hAnsi="Times New Roman" w:cs="Times New Roman"/>
          <w:sz w:val="24"/>
          <w:szCs w:val="24"/>
        </w:rPr>
        <w:t>!</w:t>
      </w:r>
      <w:r w:rsidR="0068612F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proofErr w:type="spellStart"/>
      <w:r w:rsidR="00E22B58" w:rsidRPr="001F7941">
        <w:rPr>
          <w:rFonts w:ascii="Times New Roman" w:hAnsi="Times New Roman" w:cs="Times New Roman"/>
          <w:sz w:val="24"/>
          <w:szCs w:val="24"/>
        </w:rPr>
        <w:t>ремена</w:t>
      </w:r>
      <w:proofErr w:type="spellEnd"/>
      <w:r w:rsidR="00E22B58" w:rsidRPr="001F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ейчас 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такие – бесплатно ничего не делается. Ты </w:t>
      </w:r>
      <w:r w:rsidR="00C669BB" w:rsidRPr="001F7941">
        <w:rPr>
          <w:rFonts w:ascii="Times New Roman" w:hAnsi="Times New Roman" w:cs="Times New Roman"/>
          <w:sz w:val="24"/>
          <w:szCs w:val="24"/>
        </w:rPr>
        <w:t>бизнесмен</w:t>
      </w:r>
      <w:r w:rsidR="00E22B58" w:rsidRPr="001F7941">
        <w:rPr>
          <w:rFonts w:ascii="Times New Roman" w:hAnsi="Times New Roman" w:cs="Times New Roman"/>
          <w:sz w:val="24"/>
          <w:szCs w:val="24"/>
        </w:rPr>
        <w:t>, лучше меня это знаешь. Договорились. Да, пока</w:t>
      </w:r>
      <w:r w:rsidR="00C669B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A9180A9" w14:textId="77777777" w:rsidR="00C669BB" w:rsidRPr="00C82288" w:rsidRDefault="00C82288" w:rsidP="00D11E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82288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E22B58" w:rsidRPr="00C82288">
        <w:rPr>
          <w:rFonts w:ascii="Times New Roman" w:hAnsi="Times New Roman" w:cs="Times New Roman"/>
          <w:b/>
          <w:i/>
          <w:sz w:val="24"/>
          <w:szCs w:val="24"/>
        </w:rPr>
        <w:t>Выключает т</w:t>
      </w:r>
      <w:r w:rsidR="00C669BB" w:rsidRPr="00C82288">
        <w:rPr>
          <w:rFonts w:ascii="Times New Roman" w:hAnsi="Times New Roman" w:cs="Times New Roman"/>
          <w:b/>
          <w:i/>
          <w:sz w:val="24"/>
          <w:szCs w:val="24"/>
        </w:rPr>
        <w:t>елефон.</w:t>
      </w:r>
    </w:p>
    <w:p w14:paraId="4B01B82C" w14:textId="77777777" w:rsidR="00C669BB" w:rsidRPr="001F7941" w:rsidRDefault="00C82288" w:rsidP="00D11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И э</w:t>
      </w:r>
      <w:r w:rsidR="00E22B58" w:rsidRPr="001F7941">
        <w:rPr>
          <w:rFonts w:ascii="Times New Roman" w:hAnsi="Times New Roman" w:cs="Times New Roman"/>
          <w:sz w:val="24"/>
          <w:szCs w:val="24"/>
        </w:rPr>
        <w:t>то</w:t>
      </w:r>
      <w:r w:rsidR="00467916" w:rsidRPr="001F79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67916" w:rsidRPr="001F7941">
        <w:rPr>
          <w:rFonts w:ascii="Times New Roman" w:hAnsi="Times New Roman" w:cs="Times New Roman"/>
          <w:sz w:val="24"/>
          <w:szCs w:val="24"/>
        </w:rPr>
        <w:t>проблему вешает</w:t>
      </w:r>
      <w:r w:rsidR="00C669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22B58" w:rsidRPr="001F7941">
        <w:rPr>
          <w:rFonts w:ascii="Times New Roman" w:hAnsi="Times New Roman" w:cs="Times New Roman"/>
          <w:sz w:val="24"/>
          <w:szCs w:val="24"/>
        </w:rPr>
        <w:t>Изменял с другой женщиной, сейчас локти кусает</w:t>
      </w:r>
      <w:r w:rsidR="00C669BB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Этих </w:t>
      </w:r>
      <w:r w:rsidR="00C669BB" w:rsidRPr="001F7941">
        <w:rPr>
          <w:rFonts w:ascii="Times New Roman" w:hAnsi="Times New Roman" w:cs="Times New Roman"/>
          <w:sz w:val="24"/>
          <w:szCs w:val="24"/>
        </w:rPr>
        <w:t>мужик</w:t>
      </w:r>
      <w:r w:rsidR="00CF29FD">
        <w:rPr>
          <w:rFonts w:ascii="Times New Roman" w:hAnsi="Times New Roman" w:cs="Times New Roman"/>
          <w:sz w:val="24"/>
          <w:szCs w:val="24"/>
          <w:lang w:val="ba-RU"/>
        </w:rPr>
        <w:t>ов</w:t>
      </w:r>
      <w:r w:rsidR="00E22B58" w:rsidRPr="001F7941">
        <w:rPr>
          <w:rFonts w:ascii="Times New Roman" w:hAnsi="Times New Roman" w:cs="Times New Roman"/>
          <w:sz w:val="24"/>
          <w:szCs w:val="24"/>
        </w:rPr>
        <w:t xml:space="preserve"> побить мало</w:t>
      </w:r>
      <w:r w:rsidR="00C669B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1C035597" w14:textId="77777777" w:rsidR="00C669BB" w:rsidRPr="00C82288" w:rsidRDefault="00C82288" w:rsidP="00D11EC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E22B58" w:rsidRPr="00C82288">
        <w:rPr>
          <w:rFonts w:ascii="Times New Roman" w:hAnsi="Times New Roman" w:cs="Times New Roman"/>
          <w:b/>
          <w:i/>
          <w:sz w:val="24"/>
          <w:szCs w:val="24"/>
        </w:rPr>
        <w:t>Уходит</w:t>
      </w:r>
      <w:r w:rsidR="00C669BB" w:rsidRPr="00C822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6F74105" w14:textId="77777777" w:rsidR="000C25EE" w:rsidRDefault="000C25EE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6863B61" w14:textId="77777777" w:rsidR="007345EF" w:rsidRPr="007345EF" w:rsidRDefault="007345EF" w:rsidP="000C25E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36A0B48E" w14:textId="02354D6C" w:rsidR="006707BD" w:rsidRPr="001F7941" w:rsidRDefault="00B53F75" w:rsidP="008143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Шес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="006707BD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4E3B8DE4" w14:textId="77777777" w:rsidR="00652EEB" w:rsidRDefault="00B53F7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>с тряпкой в руках</w:t>
      </w:r>
      <w:r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С другой стороны – с доской </w:t>
      </w:r>
    </w:p>
    <w:p w14:paraId="5DBF49A7" w14:textId="77777777" w:rsidR="00323A35" w:rsidRPr="000A7E45" w:rsidRDefault="00652EEB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B53F75"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>в руках 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53F75"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молотком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="00B53F75"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     </w:t>
      </w:r>
      <w:r w:rsidR="006707BD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E79861B" w14:textId="77777777" w:rsidR="00323A35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323A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130589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9B172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>ждал тебя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A65A4" w14:textId="77777777" w:rsidR="0045183C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518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>Хотел машину помыть.</w:t>
      </w:r>
    </w:p>
    <w:p w14:paraId="7ABA2861" w14:textId="77777777" w:rsidR="00995380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323A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30589">
        <w:rPr>
          <w:rFonts w:ascii="Times New Roman" w:hAnsi="Times New Roman" w:cs="Times New Roman"/>
          <w:sz w:val="24"/>
          <w:szCs w:val="24"/>
        </w:rPr>
        <w:t>М</w:t>
      </w:r>
      <w:r w:rsidR="00323A35" w:rsidRPr="001F7941">
        <w:rPr>
          <w:rFonts w:ascii="Times New Roman" w:hAnsi="Times New Roman" w:cs="Times New Roman"/>
          <w:sz w:val="24"/>
          <w:szCs w:val="24"/>
        </w:rPr>
        <w:t>ашина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 не убежит</w:t>
      </w:r>
      <w:r w:rsidR="00323A35" w:rsidRPr="001F7941">
        <w:rPr>
          <w:rFonts w:ascii="Times New Roman" w:hAnsi="Times New Roman" w:cs="Times New Roman"/>
          <w:sz w:val="24"/>
          <w:szCs w:val="24"/>
        </w:rPr>
        <w:t>.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3BA8" w:rsidRPr="001F7941">
        <w:rPr>
          <w:rFonts w:ascii="Times New Roman" w:hAnsi="Times New Roman" w:cs="Times New Roman"/>
          <w:sz w:val="24"/>
          <w:szCs w:val="24"/>
        </w:rPr>
        <w:t>Сядь</w:t>
      </w:r>
      <w:r w:rsidR="0045183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2AC0F57" w14:textId="77777777" w:rsidR="00995380" w:rsidRPr="00B53F75" w:rsidRDefault="00B53F7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53F7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С</w:t>
      </w:r>
      <w:r w:rsidR="001C3BA8" w:rsidRPr="00B53F75">
        <w:rPr>
          <w:rFonts w:ascii="Times New Roman" w:hAnsi="Times New Roman" w:cs="Times New Roman"/>
          <w:b/>
          <w:i/>
          <w:sz w:val="24"/>
          <w:szCs w:val="24"/>
        </w:rPr>
        <w:t>ад</w:t>
      </w:r>
      <w:r w:rsidRPr="00B53F75">
        <w:rPr>
          <w:rFonts w:ascii="Times New Roman" w:hAnsi="Times New Roman" w:cs="Times New Roman"/>
          <w:b/>
          <w:i/>
          <w:sz w:val="24"/>
          <w:szCs w:val="24"/>
          <w:lang w:val="be-BY"/>
        </w:rPr>
        <w:t>я</w:t>
      </w:r>
      <w:proofErr w:type="spellStart"/>
      <w:r w:rsidR="001C3BA8" w:rsidRPr="00B53F75">
        <w:rPr>
          <w:rFonts w:ascii="Times New Roman" w:hAnsi="Times New Roman" w:cs="Times New Roman"/>
          <w:b/>
          <w:i/>
          <w:sz w:val="24"/>
          <w:szCs w:val="24"/>
        </w:rPr>
        <w:t>тся</w:t>
      </w:r>
      <w:proofErr w:type="spellEnd"/>
      <w:r w:rsidR="00995380" w:rsidRPr="00B53F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DD5716C" w14:textId="77777777" w:rsidR="0045183C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573C3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Ты холостой</w:t>
      </w:r>
      <w:r w:rsidR="00573C3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Так</w:t>
      </w:r>
      <w:r w:rsidR="0045183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06CF687" w14:textId="77777777" w:rsidR="0045183C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518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Так</w:t>
      </w:r>
      <w:r w:rsidR="0045183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F3A7F06" w14:textId="77777777" w:rsidR="00630518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63051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У меня есть </w:t>
      </w:r>
      <w:r w:rsidR="00AA028A" w:rsidRPr="001F7941">
        <w:rPr>
          <w:rFonts w:ascii="Times New Roman" w:hAnsi="Times New Roman" w:cs="Times New Roman"/>
          <w:sz w:val="24"/>
          <w:szCs w:val="24"/>
        </w:rPr>
        <w:t>свояченица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3BA8" w:rsidRPr="001F7941">
        <w:rPr>
          <w:rFonts w:ascii="Times New Roman" w:hAnsi="Times New Roman" w:cs="Times New Roman"/>
          <w:sz w:val="24"/>
          <w:szCs w:val="24"/>
        </w:rPr>
        <w:t>Прямо ягодка</w:t>
      </w:r>
      <w:r w:rsidR="0045183C" w:rsidRPr="001F794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5183C" w:rsidRPr="001F794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45183C" w:rsidRPr="001F794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227C4E6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Ну и что же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AB97C7A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Не перебивай. Дослушай</w:t>
      </w:r>
      <w:r w:rsidR="00874B8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8E934C0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>. М</w:t>
      </w:r>
      <w:r w:rsidR="001C3BA8" w:rsidRPr="001F7941">
        <w:rPr>
          <w:rFonts w:ascii="Times New Roman" w:hAnsi="Times New Roman" w:cs="Times New Roman"/>
          <w:sz w:val="24"/>
          <w:szCs w:val="24"/>
        </w:rPr>
        <w:t>не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81AE5" w:rsidRPr="000A7E4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1C3BA8" w:rsidRPr="000A7E45">
        <w:rPr>
          <w:rFonts w:ascii="Times New Roman" w:hAnsi="Times New Roman" w:cs="Times New Roman"/>
          <w:b/>
          <w:i/>
          <w:sz w:val="24"/>
          <w:szCs w:val="24"/>
        </w:rPr>
        <w:t>очет встать.)</w:t>
      </w:r>
    </w:p>
    <w:p w14:paraId="5599A12F" w14:textId="77777777" w:rsidR="00A574CE" w:rsidRPr="001F7941" w:rsidRDefault="000A7E45" w:rsidP="00A57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Сядь</w:t>
      </w:r>
      <w:r w:rsidR="002139F7" w:rsidRPr="001F7941">
        <w:rPr>
          <w:rFonts w:ascii="Times New Roman" w:hAnsi="Times New Roman" w:cs="Times New Roman"/>
          <w:sz w:val="24"/>
          <w:szCs w:val="24"/>
        </w:rPr>
        <w:t xml:space="preserve">! 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81AE5" w:rsidRPr="000A7E4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C3BA8" w:rsidRPr="000A7E45">
        <w:rPr>
          <w:rFonts w:ascii="Times New Roman" w:hAnsi="Times New Roman" w:cs="Times New Roman"/>
          <w:b/>
          <w:i/>
          <w:sz w:val="24"/>
          <w:szCs w:val="24"/>
        </w:rPr>
        <w:t>ынуждает обратно садится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B53F7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А как вкусно готовит. Сара готовит вкусно. Но, 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>до своящнице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 далеко ей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 Понял меня?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97673" w14:textId="77777777" w:rsidR="00A574CE" w:rsidRDefault="000A7E45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3676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C3BA8" w:rsidRPr="001F7941">
        <w:rPr>
          <w:rFonts w:ascii="Times New Roman" w:hAnsi="Times New Roman" w:cs="Times New Roman"/>
          <w:sz w:val="24"/>
          <w:szCs w:val="24"/>
        </w:rPr>
        <w:t>Нет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8D1BC3F" w14:textId="77777777" w:rsidR="00736762" w:rsidRPr="00B53F75" w:rsidRDefault="000A7E45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3676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1C3BA8" w:rsidRPr="001F7941">
        <w:rPr>
          <w:rFonts w:ascii="Times New Roman" w:hAnsi="Times New Roman" w:cs="Times New Roman"/>
          <w:sz w:val="24"/>
          <w:szCs w:val="24"/>
        </w:rPr>
        <w:t>а компьютере пишешь сложные программы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 д</w:t>
      </w:r>
      <w:r w:rsidR="001C3BA8" w:rsidRPr="001F7941">
        <w:rPr>
          <w:rFonts w:ascii="Times New Roman" w:hAnsi="Times New Roman" w:cs="Times New Roman"/>
          <w:sz w:val="24"/>
          <w:szCs w:val="24"/>
        </w:rPr>
        <w:t>ля вселенной. А прост</w:t>
      </w:r>
      <w:r w:rsidR="00652EEB">
        <w:rPr>
          <w:rFonts w:ascii="Times New Roman" w:hAnsi="Times New Roman" w:cs="Times New Roman"/>
          <w:sz w:val="24"/>
          <w:szCs w:val="24"/>
          <w:lang w:val="ba-RU"/>
        </w:rPr>
        <w:t>ые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 вещи, что происходит на земле</w:t>
      </w:r>
      <w:r w:rsidR="00A80984">
        <w:rPr>
          <w:rFonts w:ascii="Times New Roman" w:hAnsi="Times New Roman" w:cs="Times New Roman"/>
          <w:sz w:val="24"/>
          <w:szCs w:val="24"/>
        </w:rPr>
        <w:t>,</w:t>
      </w:r>
      <w:r w:rsidR="001C3BA8" w:rsidRPr="001F7941">
        <w:rPr>
          <w:rFonts w:ascii="Times New Roman" w:hAnsi="Times New Roman" w:cs="Times New Roman"/>
          <w:sz w:val="24"/>
          <w:szCs w:val="24"/>
        </w:rPr>
        <w:t xml:space="preserve"> не понимаешь</w:t>
      </w:r>
      <w:r w:rsidR="00736762" w:rsidRPr="001F7941">
        <w:rPr>
          <w:rFonts w:ascii="Times New Roman" w:hAnsi="Times New Roman" w:cs="Times New Roman"/>
          <w:sz w:val="24"/>
          <w:szCs w:val="24"/>
        </w:rPr>
        <w:t>.</w:t>
      </w:r>
      <w:r w:rsidR="00B53F75">
        <w:rPr>
          <w:rFonts w:ascii="Times New Roman" w:hAnsi="Times New Roman" w:cs="Times New Roman"/>
          <w:sz w:val="24"/>
          <w:szCs w:val="24"/>
          <w:lang w:val="be-BY"/>
        </w:rPr>
        <w:t xml:space="preserve"> Слушай. Тебе надо познакомиться с моей своящницей. </w:t>
      </w:r>
    </w:p>
    <w:p w14:paraId="112F85A6" w14:textId="77777777" w:rsidR="00A574CE" w:rsidRDefault="000A7E45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Зачем</w:t>
      </w:r>
      <w:r w:rsidR="00A574C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726E3BB" w14:textId="77777777" w:rsidR="007345EF" w:rsidRPr="00652EEB" w:rsidRDefault="007345EF" w:rsidP="00A574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P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место ответа </w:t>
      </w:r>
      <w:r w:rsidR="00223E45" w:rsidRP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P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ристально смотрит на </w:t>
      </w:r>
      <w:r w:rsidR="00223E45" w:rsidRP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Pr="00652EEB">
        <w:rPr>
          <w:rFonts w:ascii="Times New Roman" w:hAnsi="Times New Roman" w:cs="Times New Roman"/>
          <w:b/>
          <w:i/>
          <w:sz w:val="24"/>
          <w:szCs w:val="24"/>
          <w:lang w:val="be-BY"/>
        </w:rPr>
        <w:t>а.</w:t>
      </w:r>
    </w:p>
    <w:p w14:paraId="59FB6023" w14:textId="77777777" w:rsidR="007345EF" w:rsidRDefault="007345EF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очему так смотришь?</w:t>
      </w:r>
    </w:p>
    <w:p w14:paraId="1BA40B70" w14:textId="77777777" w:rsidR="009C2948" w:rsidRDefault="00D514E7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 w:rsidR="009C2948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>Оказыватся, ты слабак</w:t>
      </w:r>
      <w:r w:rsidR="009C294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52EEB">
        <w:rPr>
          <w:rFonts w:ascii="Times New Roman" w:hAnsi="Times New Roman" w:cs="Times New Roman"/>
          <w:sz w:val="24"/>
          <w:szCs w:val="24"/>
          <w:lang w:val="be-BY"/>
        </w:rPr>
        <w:t xml:space="preserve"> Ботаник.</w:t>
      </w:r>
    </w:p>
    <w:p w14:paraId="7F5790AA" w14:textId="77777777" w:rsidR="009C2948" w:rsidRDefault="009C2948" w:rsidP="00A574C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Как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D55C6D0" w14:textId="760C5532" w:rsidR="00A574CE" w:rsidRPr="001F7941" w:rsidRDefault="009C2948" w:rsidP="00A57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>. 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 смелый. </w:t>
      </w:r>
      <w:r w:rsidR="007345EF">
        <w:rPr>
          <w:rFonts w:ascii="Times New Roman" w:hAnsi="Times New Roman" w:cs="Times New Roman"/>
          <w:sz w:val="24"/>
          <w:szCs w:val="24"/>
          <w:lang w:val="be-BY"/>
        </w:rPr>
        <w:t>Ты же мужчина – 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удь смелый, как я! </w:t>
      </w:r>
      <w:r w:rsidR="005A4DE8">
        <w:rPr>
          <w:rFonts w:ascii="Times New Roman" w:hAnsi="Times New Roman" w:cs="Times New Roman"/>
          <w:sz w:val="24"/>
          <w:szCs w:val="24"/>
          <w:lang w:val="be-BY"/>
        </w:rPr>
        <w:t>Р</w:t>
      </w:r>
      <w:proofErr w:type="spellStart"/>
      <w:r w:rsidR="00C011E4" w:rsidRPr="001F7941">
        <w:rPr>
          <w:rFonts w:ascii="Times New Roman" w:hAnsi="Times New Roman" w:cs="Times New Roman"/>
          <w:sz w:val="24"/>
          <w:szCs w:val="24"/>
        </w:rPr>
        <w:t>азве</w:t>
      </w:r>
      <w:proofErr w:type="spellEnd"/>
      <w:r w:rsidR="00363F07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C011E4" w:rsidRPr="001F7941">
        <w:rPr>
          <w:rFonts w:ascii="Times New Roman" w:hAnsi="Times New Roman" w:cs="Times New Roman"/>
          <w:sz w:val="24"/>
          <w:szCs w:val="24"/>
        </w:rPr>
        <w:t xml:space="preserve"> не любишь вкусно поесть</w:t>
      </w:r>
      <w:r w:rsidR="00A574C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EB8F98C" w14:textId="77777777" w:rsidR="00A574CE" w:rsidRPr="001F7941" w:rsidRDefault="000A7E45" w:rsidP="00A57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Люблю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94A3D7C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Вот и договорил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A80984" w:rsidRPr="00A80984">
        <w:rPr>
          <w:rFonts w:ascii="Times New Roman" w:hAnsi="Times New Roman" w:cs="Times New Roman"/>
          <w:sz w:val="24"/>
          <w:szCs w:val="24"/>
        </w:rPr>
        <w:t>своячениц</w:t>
      </w:r>
      <w:r w:rsidR="00A809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011E4" w:rsidRPr="001F7941">
        <w:rPr>
          <w:rFonts w:ascii="Times New Roman" w:hAnsi="Times New Roman" w:cs="Times New Roman"/>
          <w:sz w:val="24"/>
          <w:szCs w:val="24"/>
        </w:rPr>
        <w:t xml:space="preserve">скажу, что ты любишь вкусно </w:t>
      </w:r>
      <w:r>
        <w:rPr>
          <w:rFonts w:ascii="Times New Roman" w:hAnsi="Times New Roman" w:cs="Times New Roman"/>
          <w:sz w:val="24"/>
          <w:szCs w:val="24"/>
          <w:lang w:val="be-BY"/>
        </w:rPr>
        <w:t>кушать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0259EC8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Постой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E49253E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Вы пара. Я, в этом вопросе, ясновидец</w:t>
      </w:r>
      <w:r w:rsidR="001311DA" w:rsidRPr="001F79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26730C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Я в этом месяце женюсь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9185DB1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30CA3">
        <w:rPr>
          <w:rFonts w:ascii="Times New Roman" w:hAnsi="Times New Roman" w:cs="Times New Roman"/>
          <w:sz w:val="24"/>
          <w:szCs w:val="24"/>
          <w:lang w:val="be-BY"/>
        </w:rPr>
        <w:t>Да. В</w:t>
      </w:r>
      <w:r w:rsidR="00C011E4" w:rsidRPr="001F7941">
        <w:rPr>
          <w:rFonts w:ascii="Times New Roman" w:hAnsi="Times New Roman" w:cs="Times New Roman"/>
          <w:sz w:val="24"/>
          <w:szCs w:val="24"/>
        </w:rPr>
        <w:t xml:space="preserve"> этом месяце </w:t>
      </w:r>
      <w:r w:rsidR="00130CA3">
        <w:rPr>
          <w:rFonts w:ascii="Times New Roman" w:hAnsi="Times New Roman" w:cs="Times New Roman"/>
          <w:sz w:val="24"/>
          <w:szCs w:val="24"/>
          <w:lang w:val="be-BY"/>
        </w:rPr>
        <w:t>можно</w:t>
      </w:r>
      <w:r w:rsidR="00C011E4" w:rsidRPr="001F7941">
        <w:rPr>
          <w:rFonts w:ascii="Times New Roman" w:hAnsi="Times New Roman" w:cs="Times New Roman"/>
          <w:sz w:val="24"/>
          <w:szCs w:val="24"/>
        </w:rPr>
        <w:t>. Май прошел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F09F9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Я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FBE518D" w14:textId="77777777" w:rsidR="00A574CE" w:rsidRPr="00130CA3" w:rsidRDefault="000A7E45" w:rsidP="008143D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 xml:space="preserve">Как говорит </w:t>
      </w:r>
      <w:r w:rsidR="00A574CE" w:rsidRPr="001F7941">
        <w:rPr>
          <w:rFonts w:ascii="Times New Roman" w:hAnsi="Times New Roman" w:cs="Times New Roman"/>
          <w:sz w:val="24"/>
          <w:szCs w:val="24"/>
        </w:rPr>
        <w:t>Сара</w:t>
      </w:r>
      <w:r w:rsidR="00C011E4" w:rsidRPr="001F7941">
        <w:rPr>
          <w:rFonts w:ascii="Times New Roman" w:hAnsi="Times New Roman" w:cs="Times New Roman"/>
          <w:sz w:val="24"/>
          <w:szCs w:val="24"/>
        </w:rPr>
        <w:t>, мое слово - зако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30CA3">
        <w:rPr>
          <w:rFonts w:ascii="Times New Roman" w:hAnsi="Times New Roman" w:cs="Times New Roman"/>
          <w:sz w:val="24"/>
          <w:szCs w:val="24"/>
          <w:lang w:val="be-BY"/>
        </w:rPr>
        <w:t>Ты женишься.</w:t>
      </w:r>
    </w:p>
    <w:p w14:paraId="534B5B9F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011E4" w:rsidRPr="001F7941">
        <w:rPr>
          <w:rFonts w:ascii="Times New Roman" w:hAnsi="Times New Roman" w:cs="Times New Roman"/>
          <w:sz w:val="24"/>
          <w:szCs w:val="24"/>
        </w:rPr>
        <w:t>Хорошо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  <w:r w:rsidR="002139F7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81AE5" w:rsidRPr="000A7E4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>стает.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A574CE" w:rsidRPr="001F7941">
        <w:rPr>
          <w:rFonts w:ascii="Times New Roman" w:hAnsi="Times New Roman" w:cs="Times New Roman"/>
          <w:sz w:val="24"/>
          <w:szCs w:val="24"/>
        </w:rPr>
        <w:t>Т</w:t>
      </w:r>
      <w:r w:rsidR="00C011E4" w:rsidRPr="001F7941">
        <w:rPr>
          <w:rFonts w:ascii="Times New Roman" w:hAnsi="Times New Roman" w:cs="Times New Roman"/>
          <w:sz w:val="24"/>
          <w:szCs w:val="24"/>
        </w:rPr>
        <w:t>огда я пойду машину мыть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D06D4F5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C011E4" w:rsidRPr="001F7941">
        <w:rPr>
          <w:rFonts w:ascii="Times New Roman" w:hAnsi="Times New Roman" w:cs="Times New Roman"/>
          <w:sz w:val="24"/>
          <w:szCs w:val="24"/>
        </w:rPr>
        <w:t>свояк</w:t>
      </w:r>
      <w:r w:rsidR="002139F7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C011E4" w:rsidRPr="001F7941">
        <w:rPr>
          <w:rFonts w:ascii="Times New Roman" w:hAnsi="Times New Roman" w:cs="Times New Roman"/>
          <w:sz w:val="24"/>
          <w:szCs w:val="24"/>
        </w:rPr>
        <w:t>держи меня</w:t>
      </w:r>
      <w:r w:rsidR="002139F7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81AE5" w:rsidRPr="000A7E4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епляясь за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>приподымается</w:t>
      </w:r>
      <w:r w:rsidR="002139F7" w:rsidRPr="000A7E45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011E4" w:rsidRPr="001F7941">
        <w:rPr>
          <w:rFonts w:ascii="Times New Roman" w:hAnsi="Times New Roman" w:cs="Times New Roman"/>
          <w:sz w:val="24"/>
          <w:szCs w:val="24"/>
        </w:rPr>
        <w:t>Держи, пять</w:t>
      </w:r>
      <w:r w:rsidR="00A574CE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5A246796" w14:textId="77777777" w:rsidR="006A74EA" w:rsidRPr="000A7E45" w:rsidRDefault="000A7E4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>Дают друг другу руку</w:t>
      </w:r>
      <w:r w:rsidR="006A74EA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 не отпускае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C011E4" w:rsidRPr="000A7E4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A74EA" w:rsidRPr="000A7E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1A6C241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83E7A" w:rsidRPr="001F7941">
        <w:rPr>
          <w:rFonts w:ascii="Times New Roman" w:hAnsi="Times New Roman" w:cs="Times New Roman"/>
          <w:sz w:val="24"/>
          <w:szCs w:val="24"/>
        </w:rPr>
        <w:t xml:space="preserve">Я </w:t>
      </w:r>
      <w:r w:rsidR="00BF1897" w:rsidRPr="001F7941">
        <w:rPr>
          <w:rFonts w:ascii="Times New Roman" w:hAnsi="Times New Roman" w:cs="Times New Roman"/>
          <w:sz w:val="24"/>
          <w:szCs w:val="24"/>
        </w:rPr>
        <w:t>пойду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5770C82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3236" w:rsidRPr="001F7941">
        <w:rPr>
          <w:rFonts w:ascii="Times New Roman" w:hAnsi="Times New Roman" w:cs="Times New Roman"/>
          <w:sz w:val="24"/>
          <w:szCs w:val="24"/>
        </w:rPr>
        <w:t>Ты мне нравишься, свояк. А ну, скажи мне, что я твой свояк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327A959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3236" w:rsidRPr="001F7941">
        <w:rPr>
          <w:rFonts w:ascii="Times New Roman" w:hAnsi="Times New Roman" w:cs="Times New Roman"/>
          <w:sz w:val="24"/>
          <w:szCs w:val="24"/>
        </w:rPr>
        <w:t>Потом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398982C" w14:textId="77777777" w:rsidR="000A7E45" w:rsidRDefault="000A7E45" w:rsidP="00B53F75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Pr="000A7E45">
        <w:rPr>
          <w:rFonts w:ascii="Times New Roman" w:hAnsi="Times New Roman" w:cs="Times New Roman"/>
          <w:sz w:val="24"/>
          <w:szCs w:val="24"/>
          <w:lang w:val="be-BY"/>
        </w:rPr>
        <w:t>Нет, сейчас. Иначе, не отпущу.</w:t>
      </w:r>
    </w:p>
    <w:p w14:paraId="6012857B" w14:textId="77777777" w:rsidR="000A7E45" w:rsidRPr="000A7E45" w:rsidRDefault="000A7E45" w:rsidP="00B53F7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 w:rsidRPr="000A7E45">
        <w:rPr>
          <w:rFonts w:ascii="Times New Roman" w:hAnsi="Times New Roman" w:cs="Times New Roman"/>
          <w:sz w:val="24"/>
          <w:szCs w:val="24"/>
          <w:lang w:val="be-BY"/>
        </w:rPr>
        <w:t>. Свояк, свояк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197B40C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F3236" w:rsidRPr="001F7941">
        <w:rPr>
          <w:rFonts w:ascii="Times New Roman" w:hAnsi="Times New Roman" w:cs="Times New Roman"/>
          <w:sz w:val="24"/>
          <w:szCs w:val="24"/>
        </w:rPr>
        <w:t xml:space="preserve">свояк, вечером ко мне заходи. 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DF3236" w:rsidRPr="001F7941">
        <w:rPr>
          <w:rFonts w:ascii="Times New Roman" w:hAnsi="Times New Roman" w:cs="Times New Roman"/>
          <w:sz w:val="24"/>
          <w:szCs w:val="24"/>
        </w:rPr>
        <w:t xml:space="preserve"> меня “чекушка”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сть </w:t>
      </w:r>
      <w:r w:rsidR="00DF3236" w:rsidRPr="001F7941">
        <w:rPr>
          <w:rFonts w:ascii="Times New Roman" w:hAnsi="Times New Roman" w:cs="Times New Roman"/>
          <w:sz w:val="24"/>
          <w:szCs w:val="24"/>
        </w:rPr>
        <w:t>припрятанная от Сары</w:t>
      </w:r>
      <w:r w:rsidR="00A574C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3E30D91" w14:textId="77777777" w:rsidR="00A574CE" w:rsidRPr="001F7941" w:rsidRDefault="000A7E45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574C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3236" w:rsidRPr="001F7941">
        <w:rPr>
          <w:rFonts w:ascii="Times New Roman" w:hAnsi="Times New Roman" w:cs="Times New Roman"/>
          <w:sz w:val="24"/>
          <w:szCs w:val="24"/>
        </w:rPr>
        <w:t>Хорошо</w:t>
      </w:r>
      <w:r w:rsidR="00A574CE" w:rsidRPr="001F794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183C" w:rsidRPr="000A7E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81AE5" w:rsidRPr="000A7E45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F3236" w:rsidRPr="000A7E45">
        <w:rPr>
          <w:rFonts w:ascii="Times New Roman" w:hAnsi="Times New Roman" w:cs="Times New Roman"/>
          <w:b/>
          <w:i/>
          <w:sz w:val="24"/>
          <w:szCs w:val="24"/>
        </w:rPr>
        <w:t>огда отошел</w:t>
      </w:r>
      <w:r w:rsidR="0045183C" w:rsidRPr="000A7E45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183C" w:rsidRPr="001F7941">
        <w:rPr>
          <w:rFonts w:ascii="Times New Roman" w:hAnsi="Times New Roman" w:cs="Times New Roman"/>
          <w:sz w:val="24"/>
          <w:szCs w:val="24"/>
        </w:rPr>
        <w:t>Уф...</w:t>
      </w:r>
    </w:p>
    <w:p w14:paraId="688C7261" w14:textId="77777777" w:rsidR="00A574CE" w:rsidRPr="000A7E45" w:rsidRDefault="000A7E4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A574CE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236" w:rsidRPr="000A7E45">
        <w:rPr>
          <w:rFonts w:ascii="Times New Roman" w:hAnsi="Times New Roman" w:cs="Times New Roman"/>
          <w:b/>
          <w:i/>
          <w:sz w:val="24"/>
          <w:szCs w:val="24"/>
        </w:rPr>
        <w:t>уходит</w:t>
      </w:r>
      <w:r w:rsidR="00A574CE" w:rsidRPr="000A7E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F0CD312" w14:textId="77777777" w:rsidR="004C7AB9" w:rsidRPr="001F7941" w:rsidRDefault="004C7AB9" w:rsidP="00814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Pr="001F79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DE8">
        <w:rPr>
          <w:rFonts w:ascii="Times New Roman" w:hAnsi="Times New Roman" w:cs="Times New Roman"/>
          <w:sz w:val="24"/>
          <w:szCs w:val="24"/>
          <w:lang w:val="ba-RU"/>
        </w:rPr>
        <w:t>В</w:t>
      </w:r>
      <w:r w:rsidR="00DF3236" w:rsidRPr="001F7941">
        <w:rPr>
          <w:rFonts w:ascii="Times New Roman" w:hAnsi="Times New Roman" w:cs="Times New Roman"/>
          <w:sz w:val="24"/>
          <w:szCs w:val="24"/>
        </w:rPr>
        <w:t xml:space="preserve">от легко и просто решили вопрос. Если послушался бы Сары, остался бы без свояка. </w:t>
      </w:r>
    </w:p>
    <w:p w14:paraId="5A0A3F97" w14:textId="77777777" w:rsidR="00130589" w:rsidRDefault="000A7E45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proofErr w:type="gramStart"/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proofErr w:type="gramEnd"/>
      <w:r w:rsidR="00F2075D" w:rsidRPr="000A7E45">
        <w:rPr>
          <w:rFonts w:ascii="Times New Roman" w:hAnsi="Times New Roman" w:cs="Times New Roman"/>
          <w:b/>
          <w:i/>
          <w:sz w:val="24"/>
          <w:szCs w:val="24"/>
        </w:rPr>
        <w:t xml:space="preserve"> распевая песню</w:t>
      </w:r>
      <w:r w:rsidR="00D129A0" w:rsidRPr="000A7E45">
        <w:rPr>
          <w:rFonts w:ascii="Times New Roman" w:hAnsi="Times New Roman" w:cs="Times New Roman"/>
          <w:b/>
          <w:i/>
          <w:sz w:val="24"/>
          <w:szCs w:val="24"/>
        </w:rPr>
        <w:t>: “</w:t>
      </w:r>
      <w:r w:rsidR="00DF3236" w:rsidRPr="000A7E45">
        <w:rPr>
          <w:rFonts w:ascii="Times New Roman" w:hAnsi="Times New Roman" w:cs="Times New Roman"/>
          <w:b/>
          <w:i/>
          <w:sz w:val="24"/>
          <w:szCs w:val="24"/>
        </w:rPr>
        <w:t>Качает, качает</w:t>
      </w:r>
      <w:r w:rsidR="00074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0589">
        <w:rPr>
          <w:rFonts w:ascii="Times New Roman" w:hAnsi="Times New Roman" w:cs="Times New Roman"/>
          <w:b/>
          <w:i/>
          <w:sz w:val="24"/>
          <w:szCs w:val="24"/>
        </w:rPr>
        <w:t>волна</w:t>
      </w:r>
      <w:r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DF3236" w:rsidRPr="000A7E45">
        <w:rPr>
          <w:rFonts w:ascii="Times New Roman" w:hAnsi="Times New Roman" w:cs="Times New Roman"/>
          <w:b/>
          <w:i/>
          <w:sz w:val="24"/>
          <w:szCs w:val="24"/>
        </w:rPr>
        <w:t>морская</w:t>
      </w:r>
      <w:r w:rsidR="00D129A0" w:rsidRPr="000A7E45">
        <w:rPr>
          <w:rFonts w:ascii="Times New Roman" w:hAnsi="Times New Roman" w:cs="Times New Roman"/>
          <w:b/>
          <w:i/>
          <w:sz w:val="24"/>
          <w:szCs w:val="24"/>
        </w:rPr>
        <w:t>...”</w:t>
      </w:r>
      <w:r w:rsidRPr="000A7E4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</w:t>
      </w:r>
    </w:p>
    <w:p w14:paraId="56366CFB" w14:textId="77777777" w:rsidR="00D129A0" w:rsidRPr="000A7E45" w:rsidRDefault="00130589" w:rsidP="008143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F2075D" w:rsidRPr="000A7E45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14:paraId="00FFACF5" w14:textId="77777777" w:rsidR="00A574CE" w:rsidRPr="001F7941" w:rsidRDefault="00A574CE" w:rsidP="008143D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6B9AE953" w14:textId="77777777" w:rsidR="003D5C29" w:rsidRDefault="003D5C29" w:rsidP="002275E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0F60972" w14:textId="7CD93106" w:rsidR="003D5C29" w:rsidRDefault="003D5C29" w:rsidP="002275E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Седьм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  </w:t>
      </w:r>
    </w:p>
    <w:p w14:paraId="69D515D4" w14:textId="77777777" w:rsidR="002275E0" w:rsidRPr="0059763D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</w:t>
      </w:r>
      <w:r w:rsidR="003D5C2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59763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2EB367CB" w14:textId="77777777" w:rsidR="002275E0" w:rsidRDefault="002275E0" w:rsidP="002275E0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3D5C29" w:rsidRPr="003D5C29">
        <w:rPr>
          <w:rFonts w:ascii="Times New Roman" w:hAnsi="Times New Roman" w:cs="Times New Roman"/>
          <w:sz w:val="24"/>
          <w:szCs w:val="24"/>
          <w:lang w:val="be-BY"/>
        </w:rPr>
        <w:t>Что-то сын задержался</w:t>
      </w:r>
      <w:r w:rsidRPr="003D5C2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D5C29">
        <w:rPr>
          <w:rFonts w:ascii="Times New Roman" w:hAnsi="Times New Roman" w:cs="Times New Roman"/>
          <w:sz w:val="24"/>
          <w:szCs w:val="24"/>
          <w:lang w:val="be-BY"/>
        </w:rPr>
        <w:t xml:space="preserve">Случайно не зашел ли </w:t>
      </w:r>
      <w:r w:rsidR="00130589">
        <w:rPr>
          <w:rFonts w:ascii="Times New Roman" w:hAnsi="Times New Roman" w:cs="Times New Roman"/>
          <w:sz w:val="24"/>
          <w:szCs w:val="24"/>
          <w:lang w:val="be-BY"/>
        </w:rPr>
        <w:t xml:space="preserve">к </w:t>
      </w:r>
      <w:r w:rsidR="003D5C29">
        <w:rPr>
          <w:rFonts w:ascii="Times New Roman" w:hAnsi="Times New Roman" w:cs="Times New Roman"/>
          <w:sz w:val="24"/>
          <w:szCs w:val="24"/>
          <w:lang w:val="be-BY"/>
        </w:rPr>
        <w:t>этой женщине</w:t>
      </w:r>
      <w:r w:rsidRPr="0059763D"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5A4DE8">
        <w:rPr>
          <w:rFonts w:ascii="Times New Roman" w:hAnsi="Times New Roman" w:cs="Times New Roman"/>
          <w:sz w:val="24"/>
          <w:szCs w:val="24"/>
          <w:lang w:val="be-BY"/>
        </w:rPr>
        <w:t>С первых дней она так себя нагло ведет. А что дальше будет, когда она перселиться в наш дом? Нет, не нужна мне такая сноха…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14:paraId="33A1A14D" w14:textId="77777777" w:rsidR="003D5C29" w:rsidRPr="0059763D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</w:t>
      </w:r>
      <w:r w:rsidR="003D5C2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 это время входит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Pr="0059763D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5AB5D68C" w14:textId="77777777" w:rsidR="002B2D9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Мама, еще одно доброе дело сделал. Сейчас его ко</w:t>
      </w:r>
      <w:r w:rsidR="005A4DE8">
        <w:rPr>
          <w:rFonts w:ascii="Times New Roman" w:hAnsi="Times New Roman" w:cs="Times New Roman"/>
          <w:sz w:val="24"/>
          <w:szCs w:val="24"/>
          <w:lang w:val="ba-RU"/>
        </w:rPr>
        <w:t>м</w:t>
      </w:r>
      <w:proofErr w:type="spellStart"/>
      <w:r w:rsidR="00633A92">
        <w:rPr>
          <w:rFonts w:ascii="Times New Roman" w:hAnsi="Times New Roman" w:cs="Times New Roman"/>
          <w:sz w:val="24"/>
          <w:szCs w:val="24"/>
        </w:rPr>
        <w:t>пьютер</w:t>
      </w:r>
      <w:proofErr w:type="spellEnd"/>
      <w:r w:rsidR="00633A92">
        <w:rPr>
          <w:rFonts w:ascii="Times New Roman" w:hAnsi="Times New Roman" w:cs="Times New Roman"/>
          <w:sz w:val="24"/>
          <w:szCs w:val="24"/>
        </w:rPr>
        <w:t xml:space="preserve"> работает как часы. Он от </w:t>
      </w:r>
      <w:proofErr w:type="gramStart"/>
      <w:r w:rsidR="00633A92">
        <w:rPr>
          <w:rFonts w:ascii="Times New Roman" w:hAnsi="Times New Roman" w:cs="Times New Roman"/>
          <w:sz w:val="24"/>
          <w:szCs w:val="24"/>
        </w:rPr>
        <w:t xml:space="preserve">радости  </w:t>
      </w:r>
      <w:proofErr w:type="spellStart"/>
      <w:r w:rsidR="00633A92">
        <w:rPr>
          <w:rFonts w:ascii="Times New Roman" w:hAnsi="Times New Roman" w:cs="Times New Roman"/>
          <w:sz w:val="24"/>
          <w:szCs w:val="24"/>
        </w:rPr>
        <w:t>деньг</w:t>
      </w:r>
      <w:proofErr w:type="spellEnd"/>
      <w:r w:rsidR="002B2D90">
        <w:rPr>
          <w:rFonts w:ascii="Times New Roman" w:hAnsi="Times New Roman" w:cs="Times New Roman"/>
          <w:sz w:val="24"/>
          <w:szCs w:val="24"/>
          <w:lang w:val="be-BY"/>
        </w:rPr>
        <w:t>и</w:t>
      </w:r>
      <w:proofErr w:type="gramEnd"/>
      <w:r w:rsidR="002B2D90">
        <w:rPr>
          <w:rFonts w:ascii="Times New Roman" w:hAnsi="Times New Roman" w:cs="Times New Roman"/>
          <w:sz w:val="24"/>
          <w:szCs w:val="24"/>
          <w:lang w:val="be-BY"/>
        </w:rPr>
        <w:t xml:space="preserve"> дал.</w:t>
      </w:r>
    </w:p>
    <w:p w14:paraId="0CF48EF5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 xml:space="preserve">Сын, ты </w:t>
      </w:r>
      <w:proofErr w:type="gramStart"/>
      <w:r w:rsidR="00633A92">
        <w:rPr>
          <w:rFonts w:ascii="Times New Roman" w:hAnsi="Times New Roman" w:cs="Times New Roman"/>
          <w:sz w:val="24"/>
          <w:szCs w:val="24"/>
        </w:rPr>
        <w:t>не</w:t>
      </w:r>
      <w:r w:rsidR="00074BDD">
        <w:rPr>
          <w:rFonts w:ascii="Times New Roman" w:hAnsi="Times New Roman" w:cs="Times New Roman"/>
          <w:sz w:val="24"/>
          <w:szCs w:val="24"/>
        </w:rPr>
        <w:t xml:space="preserve"> </w:t>
      </w:r>
      <w:r w:rsidR="00633A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633A92">
        <w:rPr>
          <w:rFonts w:ascii="Times New Roman" w:hAnsi="Times New Roman" w:cs="Times New Roman"/>
          <w:sz w:val="24"/>
          <w:szCs w:val="24"/>
        </w:rPr>
        <w:t xml:space="preserve"> поступил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1D1CF52B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Таһир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 xml:space="preserve">Я отказался от </w:t>
      </w:r>
      <w:proofErr w:type="spellStart"/>
      <w:r w:rsidR="00633A9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5A4DE8">
        <w:rPr>
          <w:rFonts w:ascii="Times New Roman" w:hAnsi="Times New Roman" w:cs="Times New Roman"/>
          <w:sz w:val="24"/>
          <w:szCs w:val="24"/>
          <w:lang w:val="ba-RU"/>
        </w:rPr>
        <w:t>ег</w:t>
      </w:r>
      <w:r w:rsidR="00633A92">
        <w:rPr>
          <w:rFonts w:ascii="Times New Roman" w:hAnsi="Times New Roman" w:cs="Times New Roman"/>
          <w:sz w:val="24"/>
          <w:szCs w:val="24"/>
        </w:rPr>
        <w:t>. Он стал обижаться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7AF633E1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Не это говорю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</w:p>
    <w:p w14:paraId="523146F5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А что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477C0789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 w:rsidRPr="00633A92">
        <w:rPr>
          <w:rFonts w:ascii="Times New Roman" w:hAnsi="Times New Roman" w:cs="Times New Roman"/>
          <w:sz w:val="24"/>
          <w:szCs w:val="24"/>
          <w:lang w:val="ba-RU"/>
        </w:rPr>
        <w:t>Познакомил</w:t>
      </w:r>
      <w:r w:rsidR="00BA302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130589">
        <w:rPr>
          <w:rFonts w:ascii="Times New Roman" w:hAnsi="Times New Roman" w:cs="Times New Roman"/>
          <w:sz w:val="24"/>
          <w:szCs w:val="24"/>
        </w:rPr>
        <w:t>со</w:t>
      </w:r>
      <w:r w:rsidR="00633A92" w:rsidRPr="00633A92">
        <w:rPr>
          <w:rFonts w:ascii="Times New Roman" w:hAnsi="Times New Roman" w:cs="Times New Roman"/>
          <w:sz w:val="24"/>
          <w:szCs w:val="24"/>
          <w:lang w:val="ba-RU"/>
        </w:rPr>
        <w:t xml:space="preserve"> снохой, а</w:t>
      </w:r>
      <w:r w:rsidR="00633A92">
        <w:rPr>
          <w:rFonts w:ascii="Times New Roman" w:hAnsi="Times New Roman" w:cs="Times New Roman"/>
          <w:sz w:val="24"/>
          <w:szCs w:val="24"/>
        </w:rPr>
        <w:t xml:space="preserve"> сам убежал. </w:t>
      </w:r>
    </w:p>
    <w:p w14:paraId="7C39E72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Что-то случилось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46517C9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Сколько времени вы знакомы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454E4D6A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67FCBBB7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</w:rPr>
        <w:t>Разве после недели знакомства, женятся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5BA3E02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  <w:lang w:val="be-BY"/>
        </w:rPr>
        <w:t>Ты же</w:t>
      </w:r>
      <w:r w:rsidR="00130589">
        <w:rPr>
          <w:rFonts w:ascii="Times New Roman" w:hAnsi="Times New Roman" w:cs="Times New Roman"/>
          <w:sz w:val="24"/>
          <w:szCs w:val="24"/>
          <w:lang w:val="be-BY"/>
        </w:rPr>
        <w:t xml:space="preserve"> сама </w:t>
      </w:r>
      <w:r w:rsidR="00633A92">
        <w:rPr>
          <w:rFonts w:ascii="Times New Roman" w:hAnsi="Times New Roman" w:cs="Times New Roman"/>
          <w:sz w:val="24"/>
          <w:szCs w:val="24"/>
          <w:lang w:val="be-BY"/>
        </w:rPr>
        <w:t>торопи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4E9CD76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633A92">
        <w:rPr>
          <w:rFonts w:ascii="Times New Roman" w:hAnsi="Times New Roman" w:cs="Times New Roman"/>
          <w:sz w:val="24"/>
          <w:szCs w:val="24"/>
          <w:lang w:val="be-BY"/>
        </w:rPr>
        <w:t xml:space="preserve">А как смотришь, </w:t>
      </w:r>
      <w:r w:rsidR="005A4DE8">
        <w:rPr>
          <w:rFonts w:ascii="Times New Roman" w:hAnsi="Times New Roman" w:cs="Times New Roman"/>
          <w:sz w:val="24"/>
          <w:szCs w:val="24"/>
          <w:lang w:val="be-BY"/>
        </w:rPr>
        <w:t>на ее</w:t>
      </w:r>
      <w:r w:rsidR="00EB119D">
        <w:rPr>
          <w:rFonts w:ascii="Times New Roman" w:hAnsi="Times New Roman" w:cs="Times New Roman"/>
          <w:sz w:val="24"/>
          <w:szCs w:val="24"/>
          <w:lang w:val="be-BY"/>
        </w:rPr>
        <w:t xml:space="preserve"> командировк</w:t>
      </w:r>
      <w:r w:rsidR="005A4DE8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087BEF94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Работа така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</w:p>
    <w:p w14:paraId="15A2ADBA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Когда она в командировке, ее сын Денис у нас будет жить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1CEF6B7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 xml:space="preserve">Да. </w:t>
      </w:r>
      <w:r w:rsidR="00EB119D">
        <w:rPr>
          <w:rFonts w:ascii="Times New Roman" w:hAnsi="Times New Roman" w:cs="Times New Roman"/>
          <w:sz w:val="24"/>
          <w:szCs w:val="24"/>
          <w:lang w:val="be-BY"/>
        </w:rPr>
        <w:t>А почему об этом спрашиваешь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7F9DB11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Лекарство от сердца в сумке – подай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755EF2C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Ты носишь эти лекарства, но никогда не пила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76C53636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Тогда, подай воды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06BD9D8C" w14:textId="77777777" w:rsidR="002275E0" w:rsidRPr="007D2DA9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3B2478">
        <w:rPr>
          <w:rFonts w:ascii="Times New Roman" w:hAnsi="Times New Roman" w:cs="Times New Roman"/>
          <w:i/>
          <w:sz w:val="24"/>
          <w:szCs w:val="24"/>
          <w:lang w:val="ba-RU"/>
        </w:rPr>
        <w:t xml:space="preserve">                                      </w:t>
      </w:r>
      <w:r w:rsidRPr="007D2DA9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a-RU"/>
        </w:rPr>
        <w:t>Руслан</w:t>
      </w:r>
      <w:r w:rsidRPr="007D2DA9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</w:t>
      </w:r>
      <w:r w:rsidR="00130589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EB119D">
        <w:rPr>
          <w:rFonts w:ascii="Times New Roman" w:hAnsi="Times New Roman" w:cs="Times New Roman"/>
          <w:b/>
          <w:i/>
          <w:sz w:val="24"/>
          <w:szCs w:val="24"/>
        </w:rPr>
        <w:t xml:space="preserve">дает воду.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a-RU"/>
        </w:rPr>
        <w:t>Ася</w:t>
      </w:r>
      <w:r w:rsidRPr="007D2DA9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</w:t>
      </w:r>
      <w:r w:rsidR="00EB119D">
        <w:rPr>
          <w:rFonts w:ascii="Times New Roman" w:hAnsi="Times New Roman" w:cs="Times New Roman"/>
          <w:b/>
          <w:i/>
          <w:sz w:val="24"/>
          <w:szCs w:val="24"/>
        </w:rPr>
        <w:t>пьет</w:t>
      </w:r>
      <w:r w:rsidRPr="007D2DA9">
        <w:rPr>
          <w:rFonts w:ascii="Times New Roman" w:hAnsi="Times New Roman" w:cs="Times New Roman"/>
          <w:b/>
          <w:i/>
          <w:sz w:val="24"/>
          <w:szCs w:val="24"/>
          <w:lang w:val="ba-RU"/>
        </w:rPr>
        <w:t>.</w:t>
      </w:r>
    </w:p>
    <w:p w14:paraId="3351B4F0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Мама, что-то скрываешь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Скажи прямо – сноха не понравилась тебе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6097340D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 w:rsidRPr="00EB119D">
        <w:rPr>
          <w:rFonts w:ascii="Times New Roman" w:hAnsi="Times New Roman" w:cs="Times New Roman"/>
          <w:sz w:val="24"/>
          <w:szCs w:val="24"/>
          <w:lang w:val="ba-RU"/>
        </w:rPr>
        <w:t>Ошиблась я, уговорив тебя ж</w:t>
      </w:r>
      <w:proofErr w:type="spellStart"/>
      <w:r w:rsidR="00EB119D">
        <w:rPr>
          <w:rFonts w:ascii="Times New Roman" w:hAnsi="Times New Roman" w:cs="Times New Roman"/>
          <w:sz w:val="24"/>
          <w:szCs w:val="24"/>
        </w:rPr>
        <w:t>ениться</w:t>
      </w:r>
      <w:proofErr w:type="spellEnd"/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23B4C0E6" w14:textId="77777777" w:rsidR="002275E0" w:rsidRPr="003B6FD1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A4DE8">
        <w:rPr>
          <w:rFonts w:ascii="Times New Roman" w:hAnsi="Times New Roman" w:cs="Times New Roman"/>
          <w:sz w:val="24"/>
          <w:szCs w:val="24"/>
          <w:lang w:val="ba-RU"/>
        </w:rPr>
        <w:t>Не ошиблась.</w:t>
      </w:r>
    </w:p>
    <w:p w14:paraId="6858F9CA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EB119D" w:rsidRPr="00454F59">
        <w:rPr>
          <w:rFonts w:ascii="Times New Roman" w:hAnsi="Times New Roman" w:cs="Times New Roman"/>
          <w:sz w:val="24"/>
          <w:szCs w:val="24"/>
          <w:lang w:val="ba-RU"/>
        </w:rPr>
        <w:t xml:space="preserve">Ты </w:t>
      </w:r>
      <w:r w:rsidR="00454F59" w:rsidRPr="00454F59">
        <w:rPr>
          <w:rFonts w:ascii="Times New Roman" w:hAnsi="Times New Roman" w:cs="Times New Roman"/>
          <w:sz w:val="24"/>
          <w:szCs w:val="24"/>
          <w:lang w:val="ba-RU"/>
        </w:rPr>
        <w:t>без женщин прекрасн</w:t>
      </w:r>
      <w:r w:rsidR="003D6686">
        <w:rPr>
          <w:rFonts w:ascii="Times New Roman" w:hAnsi="Times New Roman" w:cs="Times New Roman"/>
          <w:sz w:val="24"/>
          <w:szCs w:val="24"/>
        </w:rPr>
        <w:t>о живешь.</w:t>
      </w:r>
    </w:p>
    <w:p w14:paraId="3873AA1A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 xml:space="preserve">Сама сказала, что </w:t>
      </w:r>
      <w:r>
        <w:rPr>
          <w:rFonts w:ascii="Times New Roman" w:hAnsi="Times New Roman" w:cs="Times New Roman"/>
          <w:sz w:val="24"/>
          <w:szCs w:val="24"/>
          <w:lang w:val="ba-RU"/>
        </w:rPr>
        <w:t>Ромео</w:t>
      </w:r>
      <w:r w:rsidR="0045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F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16</w:t>
      </w:r>
      <w:proofErr w:type="gramEnd"/>
      <w:r w:rsidR="00454F59">
        <w:rPr>
          <w:rFonts w:ascii="Times New Roman" w:hAnsi="Times New Roman" w:cs="Times New Roman"/>
          <w:sz w:val="24"/>
          <w:szCs w:val="24"/>
        </w:rPr>
        <w:t xml:space="preserve"> лет женил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А прадедушка –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14</w:t>
      </w:r>
      <w:r w:rsidR="00454F5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8517A9E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Они легкомысленно поступили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Ромео </w:t>
      </w:r>
      <w:r w:rsidR="00454F59" w:rsidRPr="00454F59">
        <w:rPr>
          <w:rFonts w:ascii="Times New Roman" w:hAnsi="Times New Roman" w:cs="Times New Roman"/>
          <w:sz w:val="24"/>
          <w:szCs w:val="24"/>
          <w:lang w:val="ba-RU"/>
        </w:rPr>
        <w:t>поэтому рано стал жертвой любви. А прадедушка</w:t>
      </w:r>
      <w:r w:rsidR="00454F59">
        <w:rPr>
          <w:rFonts w:ascii="Times New Roman" w:hAnsi="Times New Roman" w:cs="Times New Roman"/>
          <w:sz w:val="24"/>
          <w:szCs w:val="24"/>
        </w:rPr>
        <w:t xml:space="preserve"> свою молодость толком не видел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78D9CAB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А я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454F59">
        <w:rPr>
          <w:rFonts w:ascii="Times New Roman" w:hAnsi="Times New Roman" w:cs="Times New Roman"/>
          <w:sz w:val="24"/>
          <w:szCs w:val="24"/>
        </w:rPr>
        <w:t xml:space="preserve"> послушав тебя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454F59">
        <w:rPr>
          <w:rFonts w:ascii="Times New Roman" w:hAnsi="Times New Roman" w:cs="Times New Roman"/>
          <w:sz w:val="24"/>
          <w:szCs w:val="24"/>
        </w:rPr>
        <w:t xml:space="preserve"> решил</w:t>
      </w:r>
      <w:r>
        <w:rPr>
          <w:rFonts w:ascii="Times New Roman" w:hAnsi="Times New Roman" w:cs="Times New Roman"/>
          <w:sz w:val="24"/>
          <w:szCs w:val="24"/>
          <w:lang w:val="be-BY"/>
        </w:rPr>
        <w:t>…</w:t>
      </w:r>
    </w:p>
    <w:p w14:paraId="564223EC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 w:rsidRPr="00454F59">
        <w:rPr>
          <w:rFonts w:ascii="Times New Roman" w:hAnsi="Times New Roman" w:cs="Times New Roman"/>
          <w:sz w:val="24"/>
          <w:szCs w:val="24"/>
          <w:lang w:val="ba-RU"/>
        </w:rPr>
        <w:t>Мамы тоже ошибаются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4F59">
        <w:rPr>
          <w:rFonts w:ascii="Times New Roman" w:hAnsi="Times New Roman" w:cs="Times New Roman"/>
          <w:sz w:val="24"/>
          <w:szCs w:val="24"/>
          <w:lang w:val="be-BY"/>
        </w:rPr>
        <w:t>Ты же не влюбился в нее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4268E7FB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Но, это потом.</w:t>
      </w:r>
    </w:p>
    <w:p w14:paraId="4D985A74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Нет, сы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 xml:space="preserve">Женятся только тогда, когда </w:t>
      </w:r>
      <w:r w:rsidR="00A4360F">
        <w:rPr>
          <w:rFonts w:ascii="Times New Roman" w:hAnsi="Times New Roman" w:cs="Times New Roman"/>
          <w:sz w:val="24"/>
          <w:szCs w:val="24"/>
          <w:lang w:val="ba-RU"/>
        </w:rPr>
        <w:t>есть</w:t>
      </w:r>
      <w:r w:rsidR="00454F59">
        <w:rPr>
          <w:rFonts w:ascii="Times New Roman" w:hAnsi="Times New Roman" w:cs="Times New Roman"/>
          <w:sz w:val="24"/>
          <w:szCs w:val="24"/>
        </w:rPr>
        <w:t xml:space="preserve"> любовь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Ромео </w:t>
      </w:r>
      <w:r w:rsidR="00454F59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="00454F59">
        <w:rPr>
          <w:rFonts w:ascii="Times New Roman" w:hAnsi="Times New Roman" w:cs="Times New Roman"/>
          <w:sz w:val="24"/>
          <w:szCs w:val="24"/>
        </w:rPr>
        <w:t>влю</w:t>
      </w:r>
      <w:proofErr w:type="spellEnd"/>
      <w:r>
        <w:rPr>
          <w:rFonts w:ascii="Times New Roman" w:hAnsi="Times New Roman" w:cs="Times New Roman"/>
          <w:sz w:val="24"/>
          <w:szCs w:val="24"/>
          <w:lang w:val="ba-RU"/>
        </w:rPr>
        <w:t>б</w:t>
      </w:r>
      <w:proofErr w:type="spellStart"/>
      <w:r w:rsidR="00454F59">
        <w:rPr>
          <w:rFonts w:ascii="Times New Roman" w:hAnsi="Times New Roman" w:cs="Times New Roman"/>
          <w:sz w:val="24"/>
          <w:szCs w:val="24"/>
        </w:rPr>
        <w:t>ился</w:t>
      </w:r>
      <w:proofErr w:type="spellEnd"/>
      <w:r w:rsidR="00454F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454F59">
        <w:rPr>
          <w:rFonts w:ascii="Times New Roman" w:hAnsi="Times New Roman" w:cs="Times New Roman"/>
          <w:sz w:val="24"/>
          <w:szCs w:val="24"/>
        </w:rPr>
        <w:t>Прадедушка тоже</w:t>
      </w:r>
      <w:r>
        <w:rPr>
          <w:rFonts w:ascii="Times New Roman" w:hAnsi="Times New Roman" w:cs="Times New Roman"/>
          <w:sz w:val="24"/>
          <w:szCs w:val="24"/>
          <w:lang w:val="ba-RU"/>
        </w:rPr>
        <w:t>...</w:t>
      </w:r>
    </w:p>
    <w:p w14:paraId="68D2FEE9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 w:rsidRPr="00454F59">
        <w:rPr>
          <w:rFonts w:ascii="Times New Roman" w:hAnsi="Times New Roman" w:cs="Times New Roman"/>
          <w:sz w:val="24"/>
          <w:szCs w:val="24"/>
          <w:lang w:val="ba-RU"/>
        </w:rPr>
        <w:t>Пока дождемся, когда я влюблюсь</w:t>
      </w:r>
      <w:r w:rsidR="00454F59">
        <w:rPr>
          <w:rFonts w:ascii="Times New Roman" w:hAnsi="Times New Roman" w:cs="Times New Roman"/>
          <w:sz w:val="24"/>
          <w:szCs w:val="24"/>
          <w:lang w:val="ba-RU"/>
        </w:rPr>
        <w:t>…</w:t>
      </w:r>
      <w:r w:rsidR="00454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A2AA2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Вот когда влюбишься, тогда и женишься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2C92313D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4F59">
        <w:rPr>
          <w:rFonts w:ascii="Times New Roman" w:hAnsi="Times New Roman" w:cs="Times New Roman"/>
          <w:sz w:val="24"/>
          <w:szCs w:val="24"/>
          <w:lang w:val="be-BY"/>
        </w:rPr>
        <w:t>А сейчас что делать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? </w:t>
      </w:r>
      <w:r w:rsidR="00454F59">
        <w:rPr>
          <w:rFonts w:ascii="Times New Roman" w:hAnsi="Times New Roman" w:cs="Times New Roman"/>
          <w:sz w:val="24"/>
          <w:szCs w:val="24"/>
        </w:rPr>
        <w:t>На тот месяц свадьбу назначили.</w:t>
      </w:r>
    </w:p>
    <w:p w14:paraId="7F77C75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Не женишься. У вас же еще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 xml:space="preserve"> не</w:t>
      </w:r>
      <w:r w:rsidR="00454F59">
        <w:rPr>
          <w:rFonts w:ascii="Times New Roman" w:hAnsi="Times New Roman" w:cs="Times New Roman"/>
          <w:sz w:val="24"/>
          <w:szCs w:val="24"/>
        </w:rPr>
        <w:t xml:space="preserve"> была брачная ночь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126C28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 xml:space="preserve">А что сказать </w:t>
      </w:r>
      <w:r w:rsidR="00A4360F">
        <w:rPr>
          <w:rFonts w:ascii="Times New Roman" w:hAnsi="Times New Roman" w:cs="Times New Roman"/>
          <w:sz w:val="24"/>
          <w:szCs w:val="24"/>
          <w:lang w:val="ba-RU"/>
        </w:rPr>
        <w:t>Алле</w:t>
      </w:r>
      <w:r w:rsidR="00454F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Денис</w:t>
      </w:r>
      <w:r w:rsidR="00454F5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3700E77E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ся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</w:rPr>
        <w:t>Скажешь, что передумал жениться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8BDA6B0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4F59">
        <w:rPr>
          <w:rFonts w:ascii="Times New Roman" w:hAnsi="Times New Roman" w:cs="Times New Roman"/>
          <w:sz w:val="24"/>
          <w:szCs w:val="24"/>
          <w:lang w:val="be-BY"/>
        </w:rPr>
        <w:t>Нет, ма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54F59">
        <w:rPr>
          <w:rFonts w:ascii="Times New Roman" w:hAnsi="Times New Roman" w:cs="Times New Roman"/>
          <w:sz w:val="24"/>
          <w:szCs w:val="24"/>
          <w:lang w:val="be-BY"/>
        </w:rPr>
        <w:t xml:space="preserve">Я должен 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 xml:space="preserve">закончить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начатое де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Так меня учил отец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EB0869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Как начатое де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14:paraId="3527B109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Женюсь. Чтоб твое желание сбыло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4EBF74DE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Постой, сы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21F3573F" w14:textId="77777777" w:rsidR="00B920F4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 xml:space="preserve">Мама, ты же сказала, что если в этом саду будут бегать мои сын и дочь, была бы такая радость. Сын Денис есть, дочка будет. </w:t>
      </w:r>
    </w:p>
    <w:p w14:paraId="0F66C343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О, Господ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Сын, уговорив тебя жениться, я ошиблась.</w:t>
      </w:r>
    </w:p>
    <w:p w14:paraId="745D9DBB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Мама, ты поставила меня в тупик. Я ничего не</w:t>
      </w:r>
      <w:r w:rsidR="00BA30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понимаю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678F835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Она тебя ослепила тебя своей красотой. Поэтому ты ничего не видишь. Она совсем другая. Не женись на не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9D6EB09" w14:textId="77777777" w:rsidR="002275E0" w:rsidRPr="000E721A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B920F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Звонит </w:t>
      </w:r>
      <w:r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>телефон</w:t>
      </w:r>
      <w:r w:rsidR="00B920F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="00B920F4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350393AF" w14:textId="77777777" w:rsidR="002275E0" w:rsidRDefault="00B920F4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Да</w:t>
      </w:r>
      <w:r w:rsidR="002275E0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орошо. Скоро приеду </w:t>
      </w:r>
      <w:r w:rsidR="002275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75E0"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Выключает т</w:t>
      </w:r>
      <w:r w:rsidR="002275E0"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>елефон.)</w:t>
      </w:r>
      <w:r w:rsidR="002275E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Мама, в колледж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ой коллега-преподаватель заболел. Меня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попрос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инимать экзамен вместо него</w:t>
      </w:r>
      <w:r w:rsidR="002275E0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5456B20" w14:textId="77777777" w:rsidR="002275E0" w:rsidRPr="000E721A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="00B920F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ходит в дом. Выходит надевая галстук.</w:t>
      </w:r>
    </w:p>
    <w:p w14:paraId="332BA090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>Сын.</w:t>
      </w:r>
    </w:p>
    <w:p w14:paraId="2BBB8A68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920F4">
        <w:rPr>
          <w:rFonts w:ascii="Times New Roman" w:hAnsi="Times New Roman" w:cs="Times New Roman"/>
          <w:sz w:val="24"/>
          <w:szCs w:val="24"/>
          <w:lang w:val="be-BY"/>
        </w:rPr>
        <w:t xml:space="preserve">Мама, я 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>на перепутье: сначала уговорила жениться, а сейчас уговариваешь не женить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>Незнаю что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4B9864E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>Не женис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6C6245F6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 xml:space="preserve">Мама, я сейчас тороплюсь. Вечером поговорим. 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 xml:space="preserve"> сердись. Хорошо?</w:t>
      </w:r>
    </w:p>
    <w:p w14:paraId="1122D03A" w14:textId="77777777" w:rsidR="002275E0" w:rsidRPr="000E721A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="003D668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быстро</w:t>
      </w:r>
      <w:r w:rsidR="00894B0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ходит</w:t>
      </w:r>
      <w:r w:rsidRPr="000E721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 </w:t>
      </w:r>
    </w:p>
    <w:p w14:paraId="7F9AFD3C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>Не зря говорят, мама вкладывает душу в дитя, а дитя о других заботится. Ему сейчас важн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ее</w:t>
      </w:r>
      <w:r w:rsidR="00894B0C">
        <w:rPr>
          <w:rFonts w:ascii="Times New Roman" w:hAnsi="Times New Roman" w:cs="Times New Roman"/>
          <w:sz w:val="24"/>
          <w:szCs w:val="24"/>
          <w:lang w:val="be-BY"/>
        </w:rPr>
        <w:t xml:space="preserve"> работа, а не личная жизнь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</w:p>
    <w:p w14:paraId="77F1E187" w14:textId="77777777" w:rsidR="002275E0" w:rsidRPr="00B471B0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894B0C">
        <w:rPr>
          <w:rFonts w:ascii="Times New Roman" w:hAnsi="Times New Roman" w:cs="Times New Roman"/>
          <w:b/>
          <w:i/>
          <w:sz w:val="24"/>
          <w:szCs w:val="24"/>
          <w:lang w:val="be-BY"/>
        </w:rPr>
        <w:t>Ходит взад-вперед</w:t>
      </w:r>
      <w:r w:rsidRPr="00B471B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1565E644" w14:textId="77777777" w:rsidR="002275E0" w:rsidRDefault="00894B0C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Нет, я не отступлю. Если женится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66729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этой мегере, то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наш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жизнь превратиться в ад. Не</w:t>
      </w:r>
      <w:r w:rsidR="002C3956">
        <w:rPr>
          <w:rFonts w:ascii="Times New Roman" w:hAnsi="Times New Roman" w:cs="Times New Roman"/>
          <w:sz w:val="24"/>
          <w:szCs w:val="24"/>
          <w:lang w:val="be-BY"/>
        </w:rPr>
        <w:t xml:space="preserve"> для этого я растила сын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до спасти 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>е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013F79AD" w14:textId="77777777" w:rsidR="002275E0" w:rsidRPr="00D57651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</w:t>
      </w:r>
      <w:r w:rsidR="00894B0C">
        <w:rPr>
          <w:rFonts w:ascii="Times New Roman" w:hAnsi="Times New Roman" w:cs="Times New Roman"/>
          <w:b/>
          <w:i/>
          <w:sz w:val="24"/>
          <w:szCs w:val="24"/>
          <w:lang w:val="be-BY"/>
        </w:rPr>
        <w:t>Она уходит в дом</w:t>
      </w:r>
      <w:r w:rsidRPr="00D57651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B2B9372" w14:textId="77777777" w:rsidR="002275E0" w:rsidRPr="00D57651" w:rsidRDefault="002275E0" w:rsidP="002275E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51C4860F" w14:textId="77777777" w:rsidR="002275E0" w:rsidRDefault="002275E0" w:rsidP="002275E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7B57C663" w14:textId="7D06C6BA" w:rsidR="00285771" w:rsidRPr="001F7941" w:rsidRDefault="00443091" w:rsidP="002857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</w:t>
      </w:r>
      <w:r w:rsidR="009C4439">
        <w:rPr>
          <w:rFonts w:ascii="Times New Roman" w:hAnsi="Times New Roman" w:cs="Times New Roman"/>
          <w:b/>
          <w:sz w:val="28"/>
          <w:szCs w:val="28"/>
          <w:lang w:val="be-BY"/>
        </w:rPr>
        <w:t>Восьм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</w:t>
      </w:r>
      <w:r w:rsidR="009C44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картина</w:t>
      </w:r>
      <w:r w:rsidR="00285771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7162B51B" w14:textId="77777777" w:rsidR="00285771" w:rsidRPr="001422FF" w:rsidRDefault="00443091" w:rsidP="0028577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>С брюк</w:t>
      </w:r>
      <w:r w:rsidR="003D6686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в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 xml:space="preserve"> руках 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>. Укладывает.</w:t>
      </w:r>
    </w:p>
    <w:p w14:paraId="72CAB16F" w14:textId="77777777" w:rsidR="00285771" w:rsidRPr="001422FF" w:rsidRDefault="00443091" w:rsidP="0028577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Денис. У него 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в</w:t>
      </w:r>
      <w:r w:rsidR="00285771" w:rsidRPr="001422FF">
        <w:rPr>
          <w:rFonts w:ascii="Times New Roman" w:hAnsi="Times New Roman" w:cs="Times New Roman"/>
          <w:b/>
          <w:i/>
          <w:sz w:val="24"/>
          <w:szCs w:val="24"/>
        </w:rPr>
        <w:t xml:space="preserve"> руках платье.      </w:t>
      </w:r>
    </w:p>
    <w:p w14:paraId="6505ED6D" w14:textId="77777777" w:rsidR="00285771" w:rsidRPr="001F7941" w:rsidRDefault="00443091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>. Мама, а это что за платье?</w:t>
      </w:r>
    </w:p>
    <w:p w14:paraId="2F72636A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Мое.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>В молодости одевала.</w:t>
      </w:r>
    </w:p>
    <w:p w14:paraId="525C93CD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5771" w:rsidRPr="001F7941">
        <w:rPr>
          <w:rFonts w:ascii="Times New Roman" w:hAnsi="Times New Roman" w:cs="Times New Roman"/>
          <w:sz w:val="24"/>
          <w:szCs w:val="24"/>
        </w:rPr>
        <w:t xml:space="preserve">Ты </w:t>
      </w:r>
      <w:r w:rsidR="003D66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D6686">
        <w:rPr>
          <w:rFonts w:ascii="Times New Roman" w:hAnsi="Times New Roman" w:cs="Times New Roman"/>
          <w:sz w:val="24"/>
          <w:szCs w:val="24"/>
        </w:rPr>
        <w:t xml:space="preserve"> него влезла</w:t>
      </w:r>
      <w:r w:rsidR="0028577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49F0573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Да. В не</w:t>
      </w:r>
      <w:r w:rsidR="003D6686">
        <w:rPr>
          <w:rFonts w:ascii="Times New Roman" w:hAnsi="Times New Roman" w:cs="Times New Roman"/>
          <w:sz w:val="24"/>
          <w:szCs w:val="24"/>
        </w:rPr>
        <w:t>м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приехала в город, сдала экзамены в институт искусств. Когда познакомилась с твоим отцом, тоже была в этом платье... </w:t>
      </w:r>
    </w:p>
    <w:p w14:paraId="23A0EEC9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>. Он</w:t>
      </w:r>
      <w:r w:rsidR="00831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686">
        <w:rPr>
          <w:rFonts w:ascii="Times New Roman" w:hAnsi="Times New Roman" w:cs="Times New Roman"/>
          <w:sz w:val="24"/>
          <w:szCs w:val="24"/>
        </w:rPr>
        <w:t>в</w:t>
      </w:r>
      <w:r w:rsidR="0083141E">
        <w:rPr>
          <w:rFonts w:ascii="Times New Roman" w:hAnsi="Times New Roman" w:cs="Times New Roman"/>
          <w:sz w:val="24"/>
          <w:szCs w:val="24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теб</w:t>
      </w:r>
      <w:r w:rsidR="003D66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85771" w:rsidRPr="001F7941">
        <w:rPr>
          <w:rFonts w:ascii="Times New Roman" w:hAnsi="Times New Roman" w:cs="Times New Roman"/>
          <w:sz w:val="24"/>
          <w:szCs w:val="24"/>
        </w:rPr>
        <w:t xml:space="preserve"> снег</w:t>
      </w:r>
      <w:r w:rsidR="003D6686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285771" w:rsidRPr="001F7941">
        <w:rPr>
          <w:rFonts w:ascii="Times New Roman" w:hAnsi="Times New Roman" w:cs="Times New Roman"/>
          <w:sz w:val="24"/>
          <w:szCs w:val="24"/>
        </w:rPr>
        <w:t>брос</w:t>
      </w:r>
      <w:proofErr w:type="spellEnd"/>
      <w:r w:rsidR="002B2D9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285771" w:rsidRPr="001F7941">
        <w:rPr>
          <w:rFonts w:ascii="Times New Roman" w:hAnsi="Times New Roman" w:cs="Times New Roman"/>
          <w:sz w:val="24"/>
          <w:szCs w:val="24"/>
        </w:rPr>
        <w:t>л?</w:t>
      </w:r>
    </w:p>
    <w:p w14:paraId="6FF55EF9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Да. Мы с подружкой возвращались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из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института. И вдруг</w:t>
      </w:r>
      <w:r w:rsidR="003D6686">
        <w:rPr>
          <w:rFonts w:ascii="Times New Roman" w:hAnsi="Times New Roman" w:cs="Times New Roman"/>
          <w:sz w:val="24"/>
          <w:szCs w:val="24"/>
        </w:rPr>
        <w:t xml:space="preserve"> в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на</w:t>
      </w:r>
      <w:r w:rsidR="003D6686">
        <w:rPr>
          <w:rFonts w:ascii="Times New Roman" w:hAnsi="Times New Roman" w:cs="Times New Roman"/>
          <w:sz w:val="24"/>
          <w:szCs w:val="24"/>
        </w:rPr>
        <w:t>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снег бросили. Оглянулись, а там два парня улыбаются. Познакомились. Отец твой в мединституте учился. Через год поженились. Потом ты появился на свет.</w:t>
      </w:r>
    </w:p>
    <w:p w14:paraId="33495B03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Я папу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чуть</w:t>
      </w:r>
      <w:r w:rsidR="0083141E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чуть 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помню.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С</w:t>
      </w:r>
      <w:proofErr w:type="spellStart"/>
      <w:r w:rsidR="00285771" w:rsidRPr="001F7941">
        <w:rPr>
          <w:rFonts w:ascii="Times New Roman" w:hAnsi="Times New Roman" w:cs="Times New Roman"/>
          <w:sz w:val="24"/>
          <w:szCs w:val="24"/>
        </w:rPr>
        <w:t>идел</w:t>
      </w:r>
      <w:proofErr w:type="spellEnd"/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на его коленях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и </w:t>
      </w:r>
      <w:r w:rsidR="00285771" w:rsidRPr="001F7941">
        <w:rPr>
          <w:rFonts w:ascii="Times New Roman" w:hAnsi="Times New Roman" w:cs="Times New Roman"/>
          <w:sz w:val="24"/>
          <w:szCs w:val="24"/>
        </w:rPr>
        <w:t>играл</w:t>
      </w:r>
      <w:r w:rsidR="003D6686">
        <w:rPr>
          <w:rFonts w:ascii="Times New Roman" w:hAnsi="Times New Roman" w:cs="Times New Roman"/>
          <w:sz w:val="24"/>
          <w:szCs w:val="24"/>
        </w:rPr>
        <w:t>.</w:t>
      </w:r>
    </w:p>
    <w:p w14:paraId="203552F1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Рано ушел.</w:t>
      </w:r>
    </w:p>
    <w:p w14:paraId="38BB9AA7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5771" w:rsidRPr="001F7941">
        <w:rPr>
          <w:rFonts w:ascii="Times New Roman" w:hAnsi="Times New Roman" w:cs="Times New Roman"/>
          <w:sz w:val="24"/>
          <w:szCs w:val="24"/>
        </w:rPr>
        <w:t>Если  “</w:t>
      </w:r>
      <w:proofErr w:type="spellStart"/>
      <w:proofErr w:type="gramEnd"/>
      <w:r w:rsidR="00285771" w:rsidRPr="001F7941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285771" w:rsidRPr="001F7941">
        <w:rPr>
          <w:rFonts w:ascii="Times New Roman" w:hAnsi="Times New Roman" w:cs="Times New Roman"/>
          <w:sz w:val="24"/>
          <w:szCs w:val="24"/>
        </w:rPr>
        <w:t>”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>не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столкнулся с машиной “Скорой помощи”, он бы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был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жив, сейчас был бы с нами в саду.</w:t>
      </w:r>
    </w:p>
    <w:p w14:paraId="1028CDDD" w14:textId="77777777" w:rsidR="00285771" w:rsidRDefault="00900957" w:rsidP="0028577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Да, сын.</w:t>
      </w:r>
    </w:p>
    <w:p w14:paraId="086E5EEC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Мужским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делам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бы</w:t>
      </w:r>
      <w:r w:rsidR="003D6686">
        <w:rPr>
          <w:rFonts w:ascii="Times New Roman" w:hAnsi="Times New Roman" w:cs="Times New Roman"/>
          <w:sz w:val="24"/>
          <w:szCs w:val="24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учил. Когда я помогал дядю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="00A4360F">
        <w:rPr>
          <w:rFonts w:ascii="Times New Roman" w:hAnsi="Times New Roman" w:cs="Times New Roman"/>
          <w:sz w:val="24"/>
          <w:szCs w:val="24"/>
        </w:rPr>
        <w:t>у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, сломал черенок лопаты. Тогда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на</w:t>
      </w:r>
      <w:r w:rsidR="00285771">
        <w:rPr>
          <w:rFonts w:ascii="Times New Roman" w:hAnsi="Times New Roman" w:cs="Times New Roman"/>
          <w:sz w:val="24"/>
          <w:szCs w:val="24"/>
        </w:rPr>
        <w:t>у</w:t>
      </w:r>
      <w:r w:rsidR="00285771" w:rsidRPr="001F7941">
        <w:rPr>
          <w:rFonts w:ascii="Times New Roman" w:hAnsi="Times New Roman" w:cs="Times New Roman"/>
          <w:sz w:val="24"/>
          <w:szCs w:val="24"/>
        </w:rPr>
        <w:t>чил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как</w:t>
      </w:r>
      <w:r w:rsidR="0083141E">
        <w:rPr>
          <w:rFonts w:ascii="Times New Roman" w:hAnsi="Times New Roman" w:cs="Times New Roman"/>
          <w:sz w:val="24"/>
          <w:szCs w:val="24"/>
        </w:rPr>
        <w:t xml:space="preserve"> </w:t>
      </w:r>
      <w:r w:rsidR="003D6686">
        <w:rPr>
          <w:rFonts w:ascii="Times New Roman" w:hAnsi="Times New Roman" w:cs="Times New Roman"/>
          <w:sz w:val="24"/>
          <w:szCs w:val="24"/>
        </w:rPr>
        <w:t>его насадить</w:t>
      </w:r>
      <w:r w:rsidR="0028577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D3C29BA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В хозяйстве всегда нужен мужчина.</w:t>
      </w:r>
    </w:p>
    <w:p w14:paraId="58197B91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>. Если</w:t>
      </w:r>
      <w:r w:rsidR="003D6686">
        <w:rPr>
          <w:rFonts w:ascii="Times New Roman" w:hAnsi="Times New Roman" w:cs="Times New Roman"/>
          <w:sz w:val="24"/>
          <w:szCs w:val="24"/>
        </w:rPr>
        <w:t xml:space="preserve"> бы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у меня был такой папа...</w:t>
      </w:r>
    </w:p>
    <w:p w14:paraId="64A64FF3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Сын, ты эти брюки все</w:t>
      </w:r>
      <w:r w:rsidR="00064080">
        <w:rPr>
          <w:rFonts w:ascii="Times New Roman" w:hAnsi="Times New Roman" w:cs="Times New Roman"/>
          <w:sz w:val="24"/>
          <w:szCs w:val="24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>равно не надеваешь. Положить?</w:t>
      </w:r>
    </w:p>
    <w:p w14:paraId="5B561B28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Да. Мама, а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бабушка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5771" w:rsidRPr="001F7941">
        <w:rPr>
          <w:rFonts w:ascii="Times New Roman" w:hAnsi="Times New Roman" w:cs="Times New Roman"/>
          <w:sz w:val="24"/>
          <w:szCs w:val="24"/>
        </w:rPr>
        <w:t>тебе понравилась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15CAD5E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Да. Но, кажется мы неправильно…</w:t>
      </w:r>
    </w:p>
    <w:p w14:paraId="2B73AED7" w14:textId="77777777" w:rsidR="00443091" w:rsidRDefault="00900957" w:rsidP="0028577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А 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00730B8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Сын, оставь платье. Оно как </w:t>
      </w:r>
      <w:r w:rsidR="00285771" w:rsidRPr="001F7941">
        <w:rPr>
          <w:rFonts w:ascii="Times New Roman" w:hAnsi="Times New Roman" w:cs="Times New Roman"/>
          <w:sz w:val="24"/>
          <w:szCs w:val="24"/>
        </w:rPr>
        <w:t xml:space="preserve">память. </w:t>
      </w:r>
    </w:p>
    <w:p w14:paraId="7EE4C8AC" w14:textId="77777777" w:rsidR="00285771" w:rsidRPr="00443091" w:rsidRDefault="00900957" w:rsidP="00285771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857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85771" w:rsidRPr="001F7941">
        <w:rPr>
          <w:rFonts w:ascii="Times New Roman" w:hAnsi="Times New Roman" w:cs="Times New Roman"/>
          <w:sz w:val="24"/>
          <w:szCs w:val="24"/>
        </w:rPr>
        <w:t>. Свитера положу. Павлику как раз будет.</w:t>
      </w:r>
      <w:r w:rsidR="00443091">
        <w:rPr>
          <w:rFonts w:ascii="Times New Roman" w:hAnsi="Times New Roman" w:cs="Times New Roman"/>
          <w:sz w:val="24"/>
          <w:szCs w:val="24"/>
          <w:lang w:val="be-BY"/>
        </w:rPr>
        <w:t xml:space="preserve"> Сейчас, 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когда их дом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сго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рел, любая одежда им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пригодится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9F379C7" w14:textId="77777777" w:rsidR="00285771" w:rsidRPr="001F7941" w:rsidRDefault="00900957" w:rsidP="00285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85771" w:rsidRPr="001F7941">
        <w:rPr>
          <w:rFonts w:ascii="Times New Roman" w:hAnsi="Times New Roman" w:cs="Times New Roman"/>
          <w:sz w:val="24"/>
          <w:szCs w:val="24"/>
        </w:rPr>
        <w:t>. Его сюда. Много набрали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одежды.</w:t>
      </w:r>
    </w:p>
    <w:p w14:paraId="7C93948A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. Мама, если я 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как 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 откажусь жениться, то что бы ты сказала?</w:t>
      </w:r>
    </w:p>
    <w:p w14:paraId="44B67CC0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E1C99" w:rsidRPr="001F7941">
        <w:rPr>
          <w:rFonts w:ascii="Times New Roman" w:hAnsi="Times New Roman" w:cs="Times New Roman"/>
          <w:sz w:val="24"/>
          <w:szCs w:val="24"/>
        </w:rPr>
        <w:t>. Вон,</w:t>
      </w:r>
      <w:r w:rsidR="003D6686">
        <w:rPr>
          <w:rFonts w:ascii="Times New Roman" w:hAnsi="Times New Roman" w:cs="Times New Roman"/>
          <w:sz w:val="24"/>
          <w:szCs w:val="24"/>
        </w:rPr>
        <w:t xml:space="preserve"> в </w:t>
      </w:r>
      <w:r w:rsidR="00DE1C99" w:rsidRPr="001F7941">
        <w:rPr>
          <w:rFonts w:ascii="Times New Roman" w:hAnsi="Times New Roman" w:cs="Times New Roman"/>
          <w:sz w:val="24"/>
          <w:szCs w:val="24"/>
        </w:rPr>
        <w:t>углу что растет?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Видишь, крапива. </w:t>
      </w:r>
      <w:r w:rsidR="00DE1C99" w:rsidRPr="001F7941">
        <w:rPr>
          <w:rFonts w:ascii="Times New Roman" w:hAnsi="Times New Roman" w:cs="Times New Roman"/>
          <w:sz w:val="24"/>
          <w:szCs w:val="24"/>
        </w:rPr>
        <w:t>Если не женишься, вот этим и накажу.</w:t>
      </w:r>
    </w:p>
    <w:p w14:paraId="27DCAD17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>. Тогда лучше женюсь.</w:t>
      </w:r>
    </w:p>
    <w:p w14:paraId="57E90EF1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E1C99" w:rsidRPr="001F7941">
        <w:rPr>
          <w:rFonts w:ascii="Times New Roman" w:hAnsi="Times New Roman" w:cs="Times New Roman"/>
          <w:sz w:val="24"/>
          <w:szCs w:val="24"/>
        </w:rPr>
        <w:t>. У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всего свое время, сын. Если не </w:t>
      </w:r>
      <w:proofErr w:type="spellStart"/>
      <w:r w:rsidR="00DE1C99" w:rsidRPr="001F7941">
        <w:rPr>
          <w:rFonts w:ascii="Times New Roman" w:hAnsi="Times New Roman" w:cs="Times New Roman"/>
          <w:sz w:val="24"/>
          <w:szCs w:val="24"/>
        </w:rPr>
        <w:t>пропол</w:t>
      </w:r>
      <w:r w:rsidR="003D6686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DE1C99" w:rsidRPr="001F7941">
        <w:rPr>
          <w:rFonts w:ascii="Times New Roman" w:hAnsi="Times New Roman" w:cs="Times New Roman"/>
          <w:sz w:val="24"/>
          <w:szCs w:val="24"/>
        </w:rPr>
        <w:t xml:space="preserve"> эти грядки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 xml:space="preserve"> сейчас</w:t>
      </w:r>
      <w:r w:rsidR="00DE1C99" w:rsidRPr="001F7941">
        <w:rPr>
          <w:rFonts w:ascii="Times New Roman" w:hAnsi="Times New Roman" w:cs="Times New Roman"/>
          <w:sz w:val="24"/>
          <w:szCs w:val="24"/>
        </w:rPr>
        <w:t>, то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 xml:space="preserve"> потом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они зарастут сорняками</w:t>
      </w:r>
      <w:r w:rsidR="00DE1C9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2EF073F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. Значит,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3D6686">
        <w:rPr>
          <w:rFonts w:ascii="Times New Roman" w:hAnsi="Times New Roman" w:cs="Times New Roman"/>
          <w:sz w:val="24"/>
          <w:szCs w:val="24"/>
        </w:rPr>
        <w:t xml:space="preserve"> за</w:t>
      </w:r>
      <w:r w:rsidR="00DE1C99" w:rsidRPr="001F7941">
        <w:rPr>
          <w:rFonts w:ascii="Times New Roman" w:hAnsi="Times New Roman" w:cs="Times New Roman"/>
          <w:sz w:val="24"/>
          <w:szCs w:val="24"/>
        </w:rPr>
        <w:t>рос сорняком.</w:t>
      </w:r>
    </w:p>
    <w:p w14:paraId="46F5D19B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D6686">
        <w:rPr>
          <w:rFonts w:ascii="Times New Roman" w:hAnsi="Times New Roman" w:cs="Times New Roman"/>
          <w:sz w:val="24"/>
          <w:szCs w:val="24"/>
        </w:rPr>
        <w:t xml:space="preserve"> Это п</w:t>
      </w:r>
      <w:r w:rsidR="00DE1C99" w:rsidRPr="001F7941">
        <w:rPr>
          <w:rFonts w:ascii="Times New Roman" w:hAnsi="Times New Roman" w:cs="Times New Roman"/>
          <w:sz w:val="24"/>
          <w:szCs w:val="24"/>
        </w:rPr>
        <w:t>очему?</w:t>
      </w:r>
    </w:p>
    <w:p w14:paraId="5F76F95A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>. Раз не хочет жениться.</w:t>
      </w:r>
    </w:p>
    <w:p w14:paraId="7248EDEC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E1C99" w:rsidRPr="001F7941">
        <w:rPr>
          <w:rFonts w:ascii="Times New Roman" w:hAnsi="Times New Roman" w:cs="Times New Roman"/>
          <w:sz w:val="24"/>
          <w:szCs w:val="24"/>
        </w:rPr>
        <w:t>. В самом деле, почему он не женится?</w:t>
      </w:r>
    </w:p>
    <w:p w14:paraId="72DC7D14" w14:textId="77777777" w:rsidR="00DE1C99" w:rsidRPr="001F7941" w:rsidRDefault="00900957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>. Наверное, на нашел свою Джульетту.</w:t>
      </w:r>
    </w:p>
    <w:p w14:paraId="0FB75C55" w14:textId="77777777" w:rsidR="00DE1C99" w:rsidRPr="001422FF" w:rsidRDefault="00DE1C99" w:rsidP="00DE1C9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Кладут вещи в мешок.</w:t>
      </w:r>
    </w:p>
    <w:p w14:paraId="085DEA4C" w14:textId="77777777" w:rsidR="00DE1C99" w:rsidRDefault="00DE1C99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ама, а тебе же нравиться 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5F208AE" w14:textId="77777777" w:rsid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E1C99"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(удивленно).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Почему так решил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0143AEFE" w14:textId="77777777" w:rsid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900957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 Когда он не смотрит на тебя, ты смотришь на него. А когда он смотрит, ты стараешься не смотреть.</w:t>
      </w:r>
    </w:p>
    <w:p w14:paraId="1C9CE718" w14:textId="77777777" w:rsid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 Нет. Тебе это показал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ось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A5A4CA0" w14:textId="77777777" w:rsid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900957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 Я тоже так делаю.</w:t>
      </w:r>
    </w:p>
    <w:p w14:paraId="053A715B" w14:textId="77777777" w:rsid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 Что так делаешь?</w:t>
      </w:r>
    </w:p>
    <w:p w14:paraId="2E1B55F9" w14:textId="61F5D072" w:rsidR="00900957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900957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. В нашем классе есть красивая дев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очка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>Когда она не смотрит, я смотрю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на нее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>. А когда она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смотрит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 xml:space="preserve"> на меня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 xml:space="preserve"> я </w:t>
      </w:r>
      <w:r w:rsidR="00363F07">
        <w:rPr>
          <w:rFonts w:ascii="Times New Roman" w:hAnsi="Times New Roman" w:cs="Times New Roman"/>
          <w:sz w:val="24"/>
          <w:szCs w:val="24"/>
          <w:lang w:val="be-BY"/>
        </w:rPr>
        <w:t>тоже краснею как ты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9BE07D9" w14:textId="77777777" w:rsidR="00DE1C99" w:rsidRPr="00DE1C99" w:rsidRDefault="001422FF" w:rsidP="00DE1C9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 xml:space="preserve">. И-и, сын ты начал взрослеть </w:t>
      </w:r>
      <w:r w:rsidR="00900957"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(Обнимает сына.)</w:t>
      </w:r>
      <w:r w:rsidR="00DE1C99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</w:p>
    <w:p w14:paraId="3A3FFA3B" w14:textId="77777777" w:rsidR="00DE1C99" w:rsidRPr="001F7941" w:rsidRDefault="001422FF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. Мама, </w:t>
      </w:r>
      <w:r w:rsidR="002B2D90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 пойду купаться</w:t>
      </w:r>
      <w:r w:rsidR="003D6686">
        <w:rPr>
          <w:rFonts w:ascii="Times New Roman" w:hAnsi="Times New Roman" w:cs="Times New Roman"/>
          <w:sz w:val="24"/>
          <w:szCs w:val="24"/>
        </w:rPr>
        <w:t xml:space="preserve"> на </w:t>
      </w:r>
      <w:r w:rsidR="00DE1C99" w:rsidRPr="001F7941">
        <w:rPr>
          <w:rFonts w:ascii="Times New Roman" w:hAnsi="Times New Roman" w:cs="Times New Roman"/>
          <w:sz w:val="24"/>
          <w:szCs w:val="24"/>
        </w:rPr>
        <w:t>озеро.</w:t>
      </w:r>
    </w:p>
    <w:p w14:paraId="436F8093" w14:textId="77777777" w:rsidR="00DE1C99" w:rsidRPr="001F7941" w:rsidRDefault="001422FF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. Ладно. 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>Э</w:t>
      </w:r>
      <w:proofErr w:type="spellStart"/>
      <w:r w:rsidR="00DE1C99" w:rsidRPr="001F794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E1C99" w:rsidRPr="001F7941">
        <w:rPr>
          <w:rFonts w:ascii="Times New Roman" w:hAnsi="Times New Roman" w:cs="Times New Roman"/>
          <w:sz w:val="24"/>
          <w:szCs w:val="24"/>
        </w:rPr>
        <w:t xml:space="preserve"> вещи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 xml:space="preserve">, по пути, 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 отнес</w:t>
      </w:r>
      <w:r w:rsidR="00900957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DE1C99" w:rsidRPr="001F7941">
        <w:rPr>
          <w:rFonts w:ascii="Times New Roman" w:hAnsi="Times New Roman" w:cs="Times New Roman"/>
          <w:sz w:val="24"/>
          <w:szCs w:val="24"/>
        </w:rPr>
        <w:t xml:space="preserve"> своему другу Павлику. </w:t>
      </w:r>
    </w:p>
    <w:p w14:paraId="27A46AC2" w14:textId="77777777" w:rsidR="00DE1C99" w:rsidRPr="001F7941" w:rsidRDefault="001422FF" w:rsidP="00DE1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DE1C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DE1C99" w:rsidRPr="001F7941">
        <w:rPr>
          <w:rFonts w:ascii="Times New Roman" w:hAnsi="Times New Roman" w:cs="Times New Roman"/>
          <w:sz w:val="24"/>
          <w:szCs w:val="24"/>
        </w:rPr>
        <w:t>. Вчера</w:t>
      </w:r>
      <w:r w:rsidR="003D6686">
        <w:rPr>
          <w:rFonts w:ascii="Times New Roman" w:hAnsi="Times New Roman" w:cs="Times New Roman"/>
          <w:sz w:val="24"/>
          <w:szCs w:val="24"/>
        </w:rPr>
        <w:t xml:space="preserve"> он </w:t>
      </w:r>
      <w:r w:rsidR="00DE1C99" w:rsidRPr="001F7941">
        <w:rPr>
          <w:rFonts w:ascii="Times New Roman" w:hAnsi="Times New Roman" w:cs="Times New Roman"/>
          <w:sz w:val="24"/>
          <w:szCs w:val="24"/>
        </w:rPr>
        <w:t>сказал,</w:t>
      </w:r>
      <w:r w:rsidR="005C2FCB">
        <w:rPr>
          <w:rFonts w:ascii="Times New Roman" w:hAnsi="Times New Roman" w:cs="Times New Roman"/>
          <w:sz w:val="24"/>
          <w:szCs w:val="24"/>
        </w:rPr>
        <w:t xml:space="preserve"> </w:t>
      </w:r>
      <w:r w:rsidR="003D6686">
        <w:rPr>
          <w:rFonts w:ascii="Times New Roman" w:hAnsi="Times New Roman" w:cs="Times New Roman"/>
          <w:sz w:val="24"/>
          <w:szCs w:val="24"/>
        </w:rPr>
        <w:t xml:space="preserve">что </w:t>
      </w:r>
      <w:r w:rsidR="00DE1C99" w:rsidRPr="001F7941">
        <w:rPr>
          <w:rFonts w:ascii="Times New Roman" w:hAnsi="Times New Roman" w:cs="Times New Roman"/>
          <w:sz w:val="24"/>
          <w:szCs w:val="24"/>
        </w:rPr>
        <w:t>заглян</w:t>
      </w:r>
      <w:r w:rsidR="003D6686">
        <w:rPr>
          <w:rFonts w:ascii="Times New Roman" w:hAnsi="Times New Roman" w:cs="Times New Roman"/>
          <w:sz w:val="24"/>
          <w:szCs w:val="24"/>
        </w:rPr>
        <w:t xml:space="preserve">ет </w:t>
      </w:r>
      <w:r w:rsidR="00DE1C99" w:rsidRPr="001F7941">
        <w:rPr>
          <w:rFonts w:ascii="Times New Roman" w:hAnsi="Times New Roman" w:cs="Times New Roman"/>
          <w:sz w:val="24"/>
          <w:szCs w:val="24"/>
        </w:rPr>
        <w:t>ко мне. Не пришел. Ладно, мама сам отнесу им.</w:t>
      </w:r>
    </w:p>
    <w:p w14:paraId="69A068C5" w14:textId="77777777" w:rsidR="001422FF" w:rsidRDefault="00900957" w:rsidP="00DE1C9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Денис взяв вещи уходит. Под</w:t>
      </w:r>
      <w:r w:rsidR="003D6686">
        <w:rPr>
          <w:rFonts w:ascii="Times New Roman" w:hAnsi="Times New Roman" w:cs="Times New Roman"/>
          <w:b/>
          <w:i/>
          <w:sz w:val="24"/>
          <w:szCs w:val="24"/>
          <w:lang w:val="be-BY"/>
        </w:rPr>
        <w:t>об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рав остальные вещи</w:t>
      </w:r>
      <w:r w:rsid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49E034AB" w14:textId="77777777" w:rsidR="00900957" w:rsidRDefault="001422FF" w:rsidP="00DE1C99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в</w:t>
      </w:r>
      <w:r w:rsidR="00900957" w:rsidRPr="001422FF">
        <w:rPr>
          <w:rFonts w:ascii="Times New Roman" w:hAnsi="Times New Roman" w:cs="Times New Roman"/>
          <w:b/>
          <w:i/>
          <w:sz w:val="24"/>
          <w:szCs w:val="24"/>
          <w:lang w:val="be-BY"/>
        </w:rPr>
        <w:t>ходит в дом</w:t>
      </w:r>
      <w:r w:rsidR="00900957">
        <w:rPr>
          <w:rFonts w:ascii="Times New Roman" w:hAnsi="Times New Roman" w:cs="Times New Roman"/>
          <w:i/>
          <w:sz w:val="24"/>
          <w:szCs w:val="24"/>
          <w:lang w:val="be-BY"/>
        </w:rPr>
        <w:t xml:space="preserve">.           </w:t>
      </w:r>
    </w:p>
    <w:p w14:paraId="39515B90" w14:textId="77777777" w:rsidR="00900957" w:rsidRDefault="00900957" w:rsidP="00DE1C99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01327C2E" w14:textId="77777777" w:rsidR="00900957" w:rsidRDefault="00900957" w:rsidP="00DE1C99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08D2B486" w14:textId="7EE744F7" w:rsidR="006A070C" w:rsidRPr="0033052E" w:rsidRDefault="006A070C" w:rsidP="006A070C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9C4439">
        <w:rPr>
          <w:rFonts w:ascii="Times New Roman" w:hAnsi="Times New Roman" w:cs="Times New Roman"/>
          <w:b/>
          <w:sz w:val="28"/>
          <w:szCs w:val="28"/>
          <w:lang w:val="be-BY"/>
        </w:rPr>
        <w:t>Девя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Pr="003305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14:paraId="16643AEC" w14:textId="77777777" w:rsidR="006A070C" w:rsidRPr="00B27FD3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>Из дома выходит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1E351E3B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Как же так ошибл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Не сноха, а горе на мою голов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Что же сейчас дел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 </w:t>
      </w:r>
    </w:p>
    <w:p w14:paraId="76D578E3" w14:textId="77777777" w:rsidR="006A070C" w:rsidRPr="00B27FD3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>В это время слышится звуки гармошки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768B8E8A" w14:textId="77777777" w:rsidR="006A070C" w:rsidRDefault="003A45CA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А что если с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>ом поговорить? Они с сыном подружились</w:t>
      </w:r>
      <w:r w:rsidR="006A070C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И жена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у не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орошая</w:t>
      </w:r>
      <w:r w:rsidR="006A070C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62E84648" w14:textId="1E4E4A0F" w:rsidR="003A45CA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играя на гаромшки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>. После смотрит</w:t>
      </w:r>
      <w:r w:rsidR="005C2FC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Ас</w:t>
      </w:r>
      <w:r w:rsidR="003D6686">
        <w:rPr>
          <w:rFonts w:ascii="Times New Roman" w:hAnsi="Times New Roman" w:cs="Times New Roman"/>
          <w:b/>
          <w:i/>
          <w:sz w:val="24"/>
          <w:szCs w:val="24"/>
          <w:lang w:val="be-BY"/>
        </w:rPr>
        <w:t>ю</w:t>
      </w:r>
      <w:r w:rsidR="003A45CA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03DD25A1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сосед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у нас в саду: днем отдыхают, вечером - праздную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 xml:space="preserve">де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5F9536D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Побежал в свой колледж принимать экзамен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9025071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 xml:space="preserve">А почему ты грустна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проблем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Поделись со мной, сейчас реши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8D4E2B5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5C2FC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знаю даж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A0A038F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Если я бы не родился человеком, то Бог создал бы меня Ангелом.</w:t>
      </w:r>
    </w:p>
    <w:p w14:paraId="5D375B91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>Как эт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2FC0A29E" w14:textId="77777777" w:rsidR="00EE4FD9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A45CA">
        <w:rPr>
          <w:rFonts w:ascii="Times New Roman" w:hAnsi="Times New Roman" w:cs="Times New Roman"/>
          <w:sz w:val="24"/>
          <w:szCs w:val="24"/>
          <w:lang w:val="be-BY"/>
        </w:rPr>
        <w:t xml:space="preserve">Потому что я постоянно </w:t>
      </w:r>
      <w:r w:rsidR="00EE4FD9">
        <w:rPr>
          <w:rFonts w:ascii="Times New Roman" w:hAnsi="Times New Roman" w:cs="Times New Roman"/>
          <w:sz w:val="24"/>
          <w:szCs w:val="24"/>
          <w:lang w:val="be-BY"/>
        </w:rPr>
        <w:t xml:space="preserve">делаю людям добро. 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EE4FD9">
        <w:rPr>
          <w:rFonts w:ascii="Times New Roman" w:hAnsi="Times New Roman" w:cs="Times New Roman"/>
          <w:sz w:val="24"/>
          <w:szCs w:val="24"/>
          <w:lang w:val="be-BY"/>
        </w:rPr>
        <w:t xml:space="preserve">ейчас твою проблему, 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 xml:space="preserve">вижу </w:t>
      </w:r>
      <w:r w:rsidR="00EE4FD9">
        <w:rPr>
          <w:rFonts w:ascii="Times New Roman" w:hAnsi="Times New Roman" w:cs="Times New Roman"/>
          <w:sz w:val="24"/>
          <w:szCs w:val="24"/>
          <w:lang w:val="be-BY"/>
        </w:rPr>
        <w:t>как свое. Скажи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EE4FD9">
        <w:rPr>
          <w:rFonts w:ascii="Times New Roman" w:hAnsi="Times New Roman" w:cs="Times New Roman"/>
          <w:sz w:val="24"/>
          <w:szCs w:val="24"/>
          <w:lang w:val="be-BY"/>
        </w:rPr>
        <w:t xml:space="preserve"> Перед тобой сам Ангел.</w:t>
      </w:r>
    </w:p>
    <w:p w14:paraId="0C2B522E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4360F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лохая женщина хочет насильно выйти замуж за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моего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сын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4FC6CD3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Не поня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Как насильно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2E7CAC0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 xml:space="preserve">Заколдовала она. Своей красотой. Как змея. </w:t>
      </w:r>
    </w:p>
    <w:p w14:paraId="6159D109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Все понятно!..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Вот, когда я в молодости учился в у</w:t>
      </w:r>
      <w:r w:rsidR="009C4439">
        <w:rPr>
          <w:rFonts w:ascii="Times New Roman" w:hAnsi="Times New Roman" w:cs="Times New Roman"/>
          <w:sz w:val="24"/>
          <w:szCs w:val="24"/>
          <w:lang w:val="be-BY"/>
        </w:rPr>
        <w:t>ч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илище, все девушки поголовно влюбились в меня. А одна, приста</w:t>
      </w:r>
      <w:r w:rsidR="009C4439">
        <w:rPr>
          <w:rFonts w:ascii="Times New Roman" w:hAnsi="Times New Roman" w:cs="Times New Roman"/>
          <w:sz w:val="24"/>
          <w:szCs w:val="24"/>
          <w:lang w:val="be-BY"/>
        </w:rPr>
        <w:t>ва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ла как банный лист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– приглашает  то в кино, то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 на</w:t>
      </w:r>
      <w:r w:rsidR="005C2FC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 xml:space="preserve">дискотеку, то…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ся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 xml:space="preserve"> сосед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 xml:space="preserve">может нальешь сто грамм, мне для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смелости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DB52354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3C0D35">
        <w:rPr>
          <w:rFonts w:ascii="Times New Roman" w:hAnsi="Times New Roman" w:cs="Times New Roman"/>
          <w:sz w:val="24"/>
          <w:szCs w:val="24"/>
          <w:lang w:val="be-BY"/>
        </w:rPr>
        <w:t xml:space="preserve"> женой зайдешь, тогда и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налью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9193E49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Все женщины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 xml:space="preserve"> из одного тест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                                       </w:t>
      </w:r>
    </w:p>
    <w:p w14:paraId="18773829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И что с этой девушкой, которая тебе приставал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30B234DE" w14:textId="77777777" w:rsidR="00F16BA1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Не об этом речь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. С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ейчас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 xml:space="preserve"> т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воего сына надо познакомить с моей своящницей. Они влюбятся. И твоя плохая змея-женщина останется в стороне. Понятно?</w:t>
      </w:r>
    </w:p>
    <w:p w14:paraId="3FA2F66D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очему так думаешь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9D47BE7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Потому что, от то</w:t>
      </w:r>
      <w:r w:rsidR="009C4439">
        <w:rPr>
          <w:rFonts w:ascii="Times New Roman" w:hAnsi="Times New Roman" w:cs="Times New Roman"/>
          <w:sz w:val="24"/>
          <w:szCs w:val="24"/>
          <w:lang w:val="be-BY"/>
        </w:rPr>
        <w:t>го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 xml:space="preserve"> банного листа, меня спасла Сара. Я влюбился в Сару.</w:t>
      </w:r>
    </w:p>
    <w:p w14:paraId="17A231A0" w14:textId="77777777" w:rsidR="00F16BA1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 xml:space="preserve">Да?.. Хорошо было бы. </w:t>
      </w:r>
    </w:p>
    <w:p w14:paraId="44567F65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Я развед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 xml:space="preserve">овал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 xml:space="preserve">, чтобы он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стал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 xml:space="preserve">моим свояком. Он нехотя разговаривал. Значит, он попал в капкан 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 xml:space="preserve">к 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>этой женщине-зме</w:t>
      </w:r>
      <w:r w:rsidR="003D6686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5622F57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Спасать надо</w:t>
      </w:r>
      <w:r w:rsidR="00F16BA1">
        <w:rPr>
          <w:rFonts w:ascii="Times New Roman" w:hAnsi="Times New Roman" w:cs="Times New Roman"/>
          <w:sz w:val="24"/>
          <w:szCs w:val="24"/>
          <w:lang w:val="be-BY"/>
        </w:rPr>
        <w:t xml:space="preserve">. Познакомь его со своей своящницей. </w:t>
      </w:r>
    </w:p>
    <w:p w14:paraId="62BEFACA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соседка, верь Ангелу, все реш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Готовься к свадьбе.</w:t>
      </w:r>
    </w:p>
    <w:p w14:paraId="53A7FD96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пасиб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Пока нет твоей Сары налью сто грамм.</w:t>
      </w:r>
    </w:p>
    <w:p w14:paraId="6EB8340A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Мои соседи, во! – повезло м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…   </w:t>
      </w:r>
    </w:p>
    <w:p w14:paraId="2BB14797" w14:textId="77777777" w:rsidR="006A070C" w:rsidRPr="00B27FD3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 это время слышится голос Сары 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>“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>!”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4B142B52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Шеф! Все пропало…</w:t>
      </w:r>
    </w:p>
    <w:p w14:paraId="5FCEBCDB" w14:textId="77777777" w:rsidR="006A070C" w:rsidRPr="00896E1E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 w:rsidRPr="00896E1E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896E1E">
        <w:rPr>
          <w:rFonts w:ascii="Times New Roman" w:hAnsi="Times New Roman" w:cs="Times New Roman"/>
          <w:sz w:val="24"/>
          <w:szCs w:val="24"/>
          <w:lang w:val="be-BY"/>
        </w:rPr>
        <w:t>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 пропало еще –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 xml:space="preserve"> пей быстре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930161F" w14:textId="77777777" w:rsidR="006A070C" w:rsidRPr="00B27FD3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>“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!” 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>опять слышится голос.</w:t>
      </w:r>
      <w:r w:rsidRPr="00B27FD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14:paraId="64CD60B3" w14:textId="77777777" w:rsidR="006A070C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96E1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Назар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Слышала, голос моей любви</w:t>
      </w:r>
      <w:r w:rsidRPr="00896E1E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Быстрее налей</w:t>
      </w:r>
      <w:r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14:paraId="3603B122" w14:textId="77777777" w:rsidR="006A070C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>наливает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 w:rsidR="00133896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>пьет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46AF33BA" w14:textId="77777777" w:rsidR="006A070C" w:rsidRPr="004541A7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соседка, все будет хорошо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A604042" w14:textId="77777777" w:rsidR="006A070C" w:rsidRPr="004541A7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>“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!” 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>голос повторяется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</w:p>
    <w:p w14:paraId="698E0E13" w14:textId="77777777" w:rsidR="009C4439" w:rsidRDefault="00133896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 xml:space="preserve">Ни минуты </w:t>
      </w:r>
      <w:r w:rsidR="009C4439">
        <w:rPr>
          <w:rFonts w:ascii="Times New Roman" w:hAnsi="Times New Roman" w:cs="Times New Roman"/>
          <w:sz w:val="24"/>
          <w:szCs w:val="24"/>
          <w:lang w:val="be-BY"/>
        </w:rPr>
        <w:t>покоя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Что это такое-еее”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9BED08A" w14:textId="77777777" w:rsidR="006A070C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="00133896">
        <w:rPr>
          <w:rFonts w:ascii="Times New Roman" w:hAnsi="Times New Roman" w:cs="Times New Roman"/>
          <w:b/>
          <w:i/>
          <w:sz w:val="24"/>
          <w:szCs w:val="24"/>
          <w:lang w:val="be-BY"/>
        </w:rPr>
        <w:t>, распевая песню,</w:t>
      </w:r>
      <w:r w:rsidR="00EB507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ходит</w:t>
      </w: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7852E53E" w14:textId="77777777" w:rsidR="00525AFB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 w:rsidRPr="008454BA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EB5074">
        <w:rPr>
          <w:rFonts w:ascii="Times New Roman" w:hAnsi="Times New Roman" w:cs="Times New Roman"/>
          <w:sz w:val="24"/>
          <w:szCs w:val="24"/>
          <w:lang w:val="be-BY"/>
        </w:rPr>
        <w:t>Все</w:t>
      </w:r>
      <w:r w:rsidR="009C443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525AFB">
        <w:rPr>
          <w:rFonts w:ascii="Times New Roman" w:hAnsi="Times New Roman" w:cs="Times New Roman"/>
          <w:sz w:val="24"/>
          <w:szCs w:val="24"/>
          <w:lang w:val="be-BY"/>
        </w:rPr>
        <w:t xml:space="preserve">Прочь от 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 xml:space="preserve">нас </w:t>
      </w:r>
      <w:r w:rsidR="00525AFB">
        <w:rPr>
          <w:rFonts w:ascii="Times New Roman" w:hAnsi="Times New Roman" w:cs="Times New Roman"/>
          <w:sz w:val="24"/>
          <w:szCs w:val="24"/>
          <w:lang w:val="be-BY"/>
        </w:rPr>
        <w:t>злая женщина.</w:t>
      </w:r>
      <w:r w:rsidR="00885509">
        <w:rPr>
          <w:rFonts w:ascii="Times New Roman" w:hAnsi="Times New Roman" w:cs="Times New Roman"/>
          <w:sz w:val="24"/>
          <w:szCs w:val="24"/>
          <w:lang w:val="be-BY"/>
        </w:rPr>
        <w:t xml:space="preserve"> Не видать тебе моего сына!</w:t>
      </w:r>
    </w:p>
    <w:p w14:paraId="1F3174AF" w14:textId="77777777" w:rsidR="00525AFB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525AFB">
        <w:rPr>
          <w:rFonts w:ascii="Times New Roman" w:hAnsi="Times New Roman" w:cs="Times New Roman"/>
          <w:b/>
          <w:i/>
          <w:sz w:val="24"/>
          <w:szCs w:val="24"/>
          <w:lang w:val="be-BY"/>
        </w:rPr>
        <w:t>от радости распевая песню, уходит.</w:t>
      </w:r>
    </w:p>
    <w:p w14:paraId="47562C79" w14:textId="77777777" w:rsidR="006A070C" w:rsidRPr="004541A7" w:rsidRDefault="006A070C" w:rsidP="006A070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541A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</w:t>
      </w:r>
    </w:p>
    <w:p w14:paraId="4FF50210" w14:textId="77777777" w:rsidR="006A070C" w:rsidRPr="00896E1E" w:rsidRDefault="006A070C" w:rsidP="006A070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896E1E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</w:t>
      </w:r>
    </w:p>
    <w:p w14:paraId="055CED11" w14:textId="5EB22182" w:rsidR="00153339" w:rsidRPr="00633A92" w:rsidRDefault="00153339" w:rsidP="00153339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</w:t>
      </w:r>
      <w:r w:rsidR="00D3232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9C4439">
        <w:rPr>
          <w:rFonts w:ascii="Times New Roman" w:hAnsi="Times New Roman" w:cs="Times New Roman"/>
          <w:b/>
          <w:sz w:val="28"/>
          <w:szCs w:val="28"/>
          <w:lang w:val="be-BY"/>
        </w:rPr>
        <w:t>Деся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Pr="00633A9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58FF6311" w14:textId="77777777" w:rsidR="00153339" w:rsidRPr="00D3232A" w:rsidRDefault="00D3232A" w:rsidP="00153339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 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 нее</w:t>
      </w:r>
      <w:r w:rsidR="0013569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</w:t>
      </w:r>
      <w:r w:rsidR="00EE47C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руках трава и немного цвет</w:t>
      </w:r>
      <w:r w:rsidR="0013569F">
        <w:rPr>
          <w:rFonts w:ascii="Times New Roman" w:hAnsi="Times New Roman" w:cs="Times New Roman"/>
          <w:b/>
          <w:i/>
          <w:sz w:val="24"/>
          <w:szCs w:val="24"/>
          <w:lang w:val="be-BY"/>
        </w:rPr>
        <w:t>ов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14:paraId="58885E5D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>. Свекровь! Свекровь, ты дома?</w:t>
      </w:r>
    </w:p>
    <w:p w14:paraId="0298F1CD" w14:textId="77777777" w:rsidR="00153339" w:rsidRPr="004C6BDD" w:rsidRDefault="00D3232A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 </w:t>
      </w:r>
      <w:proofErr w:type="gramStart"/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>Выходит</w:t>
      </w:r>
      <w:proofErr w:type="gramEnd"/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из дома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080FB0C" w14:textId="77777777" w:rsidR="00153339" w:rsidRPr="001F7941" w:rsidRDefault="002744F4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>дома</w:t>
      </w:r>
      <w:r w:rsidR="0015333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F2BD055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 xml:space="preserve"> По делам ушел</w:t>
      </w:r>
      <w:r w:rsidR="0015333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EE4169C" w14:textId="77777777" w:rsidR="00A37443" w:rsidRDefault="004C6BDD" w:rsidP="00153339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сказал, что у тебя сегодня день рождения.</w:t>
      </w:r>
    </w:p>
    <w:p w14:paraId="4F442E52" w14:textId="77777777" w:rsidR="00A37443" w:rsidRDefault="00A37443" w:rsidP="00153339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4C6BD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Да.</w:t>
      </w:r>
    </w:p>
    <w:p w14:paraId="05B1DCDB" w14:textId="77777777" w:rsidR="00153339" w:rsidRPr="001F7941" w:rsidRDefault="00A37443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Pr="00A37443">
        <w:rPr>
          <w:rFonts w:ascii="Times New Roman" w:hAnsi="Times New Roman" w:cs="Times New Roman"/>
          <w:b/>
          <w:sz w:val="24"/>
          <w:szCs w:val="24"/>
          <w:lang w:val="ba-RU"/>
        </w:rPr>
        <w:t>Алл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Пришла поздравить. Дарю цветы, что сама вырастила, на!</w:t>
      </w:r>
    </w:p>
    <w:p w14:paraId="1372619A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Спасибо</w:t>
      </w:r>
      <w:r w:rsidR="00D3232A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. (Смотрит на букет.)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 xml:space="preserve"> Это же</w:t>
      </w:r>
      <w:r w:rsidR="00A37443">
        <w:rPr>
          <w:rFonts w:ascii="Times New Roman" w:hAnsi="Times New Roman" w:cs="Times New Roman"/>
          <w:sz w:val="24"/>
          <w:szCs w:val="24"/>
          <w:lang w:val="be-BY"/>
        </w:rPr>
        <w:t>…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 xml:space="preserve"> сорняки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71296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3232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D3232A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(не обращая внимания)</w:t>
      </w:r>
      <w:r w:rsidR="00153339" w:rsidRPr="004C6BDD">
        <w:rPr>
          <w:rFonts w:ascii="Times New Roman" w:hAnsi="Times New Roman" w:cs="Times New Roman"/>
          <w:i/>
          <w:sz w:val="24"/>
          <w:szCs w:val="24"/>
        </w:rPr>
        <w:t>.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Долгих лет жизни. Не болейте.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 xml:space="preserve"> У вас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 xml:space="preserve">, кстати, сегодня 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 xml:space="preserve"> двойная радость – в день рождения </w:t>
      </w:r>
      <w:r w:rsidR="00E35A3E">
        <w:rPr>
          <w:rFonts w:ascii="Times New Roman" w:hAnsi="Times New Roman" w:cs="Times New Roman"/>
          <w:sz w:val="24"/>
          <w:szCs w:val="24"/>
          <w:lang w:val="be-BY"/>
        </w:rPr>
        <w:t xml:space="preserve">вы обзавелись 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>снох</w:t>
      </w:r>
      <w:r w:rsidR="00E35A3E">
        <w:rPr>
          <w:rFonts w:ascii="Times New Roman" w:hAnsi="Times New Roman" w:cs="Times New Roman"/>
          <w:sz w:val="24"/>
          <w:szCs w:val="24"/>
          <w:lang w:val="be-BY"/>
        </w:rPr>
        <w:t>ой</w:t>
      </w:r>
      <w:r w:rsidR="00D3232A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BC76" w14:textId="77777777" w:rsidR="00D3232A" w:rsidRDefault="004C6BDD" w:rsidP="00D3232A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35A3E">
        <w:rPr>
          <w:rFonts w:ascii="Times New Roman" w:hAnsi="Times New Roman" w:cs="Times New Roman"/>
          <w:sz w:val="24"/>
          <w:szCs w:val="24"/>
          <w:lang w:val="be-BY"/>
        </w:rPr>
        <w:t>Не говорите</w:t>
      </w:r>
      <w:r w:rsidR="00153339" w:rsidRPr="001F7941">
        <w:rPr>
          <w:rFonts w:ascii="Times New Roman" w:hAnsi="Times New Roman" w:cs="Times New Roman"/>
          <w:sz w:val="24"/>
          <w:szCs w:val="24"/>
        </w:rPr>
        <w:t>...</w:t>
      </w:r>
      <w:r w:rsidR="00D3232A" w:rsidRPr="00E7571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</w:t>
      </w:r>
    </w:p>
    <w:p w14:paraId="0EBAEF02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>. Не каждому попадает такая</w:t>
      </w:r>
      <w:r w:rsidR="0013569F">
        <w:rPr>
          <w:rFonts w:ascii="Times New Roman" w:hAnsi="Times New Roman" w:cs="Times New Roman"/>
          <w:sz w:val="24"/>
          <w:szCs w:val="24"/>
        </w:rPr>
        <w:t xml:space="preserve"> снох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, которая уважает свою свекровь. </w:t>
      </w:r>
      <w:r w:rsidR="002744F4" w:rsidRPr="001F7941">
        <w:rPr>
          <w:rFonts w:ascii="Times New Roman" w:hAnsi="Times New Roman" w:cs="Times New Roman"/>
          <w:sz w:val="24"/>
          <w:szCs w:val="24"/>
        </w:rPr>
        <w:t>Такую сноху как я</w:t>
      </w:r>
      <w:r w:rsidR="0013569F">
        <w:rPr>
          <w:rFonts w:ascii="Times New Roman" w:hAnsi="Times New Roman" w:cs="Times New Roman"/>
          <w:sz w:val="24"/>
          <w:szCs w:val="24"/>
        </w:rPr>
        <w:t xml:space="preserve"> днем с огнем</w:t>
      </w:r>
      <w:r w:rsidR="002744F4" w:rsidRPr="001F7941">
        <w:rPr>
          <w:rFonts w:ascii="Times New Roman" w:hAnsi="Times New Roman" w:cs="Times New Roman"/>
          <w:sz w:val="24"/>
          <w:szCs w:val="24"/>
        </w:rPr>
        <w:t xml:space="preserve"> не сы</w:t>
      </w:r>
      <w:r w:rsidR="002744F4">
        <w:rPr>
          <w:rFonts w:ascii="Times New Roman" w:hAnsi="Times New Roman" w:cs="Times New Roman"/>
          <w:sz w:val="24"/>
          <w:szCs w:val="24"/>
        </w:rPr>
        <w:t>щешь</w:t>
      </w:r>
      <w:r w:rsidR="002744F4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46FE809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744F4">
        <w:rPr>
          <w:rFonts w:ascii="Times New Roman" w:hAnsi="Times New Roman" w:cs="Times New Roman"/>
          <w:sz w:val="24"/>
          <w:szCs w:val="24"/>
        </w:rPr>
        <w:t>Д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55F9C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744F4">
        <w:rPr>
          <w:rFonts w:ascii="Times New Roman" w:hAnsi="Times New Roman" w:cs="Times New Roman"/>
          <w:sz w:val="24"/>
          <w:szCs w:val="24"/>
        </w:rPr>
        <w:t xml:space="preserve">Хочу обрадовать вас еще одной новостью. </w:t>
      </w:r>
      <w:r w:rsidR="002744F4" w:rsidRPr="001F7941">
        <w:rPr>
          <w:rFonts w:ascii="Times New Roman" w:hAnsi="Times New Roman" w:cs="Times New Roman"/>
          <w:sz w:val="24"/>
          <w:szCs w:val="24"/>
        </w:rPr>
        <w:t>На той неделе переезжаем к вам.</w:t>
      </w:r>
    </w:p>
    <w:p w14:paraId="68D1C24E" w14:textId="77777777" w:rsidR="00153339" w:rsidRDefault="004C6BDD" w:rsidP="0015333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>Так сразу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21813FC" w14:textId="77777777" w:rsidR="002744F4" w:rsidRDefault="004C6BDD" w:rsidP="0015333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Да. 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 xml:space="preserve">Мы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же 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EE47C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>ом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 любим 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>друг друга.</w:t>
      </w:r>
    </w:p>
    <w:p w14:paraId="00C388BC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Да?..</w:t>
      </w:r>
    </w:p>
    <w:p w14:paraId="68615422" w14:textId="77777777" w:rsidR="002744F4" w:rsidRPr="001F7941" w:rsidRDefault="004C6BDD" w:rsidP="002744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744F4" w:rsidRPr="001F7941">
        <w:rPr>
          <w:rFonts w:ascii="Times New Roman" w:hAnsi="Times New Roman" w:cs="Times New Roman"/>
          <w:sz w:val="24"/>
          <w:szCs w:val="24"/>
        </w:rPr>
        <w:t xml:space="preserve">Когда к вам переедем, Денису </w:t>
      </w:r>
      <w:proofErr w:type="gramStart"/>
      <w:r w:rsidR="002744F4" w:rsidRPr="001F7941">
        <w:rPr>
          <w:rFonts w:ascii="Times New Roman" w:hAnsi="Times New Roman" w:cs="Times New Roman"/>
          <w:sz w:val="24"/>
          <w:szCs w:val="24"/>
        </w:rPr>
        <w:t>отделим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744F4" w:rsidRPr="001F7941">
        <w:rPr>
          <w:rFonts w:ascii="Times New Roman" w:hAnsi="Times New Roman" w:cs="Times New Roman"/>
          <w:sz w:val="24"/>
          <w:szCs w:val="24"/>
        </w:rPr>
        <w:t xml:space="preserve"> одну</w:t>
      </w:r>
      <w:proofErr w:type="gramEnd"/>
      <w:r w:rsidR="002744F4" w:rsidRPr="001F7941">
        <w:rPr>
          <w:rFonts w:ascii="Times New Roman" w:hAnsi="Times New Roman" w:cs="Times New Roman"/>
          <w:sz w:val="24"/>
          <w:szCs w:val="24"/>
        </w:rPr>
        <w:t xml:space="preserve"> комнату.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744F4" w:rsidRPr="001F7941">
        <w:rPr>
          <w:rFonts w:ascii="Times New Roman" w:hAnsi="Times New Roman" w:cs="Times New Roman"/>
          <w:sz w:val="24"/>
          <w:szCs w:val="24"/>
        </w:rPr>
        <w:t>А потом, вашу квартиру оформим ему – сами знаете, что будет наперед, никто не знает.</w:t>
      </w:r>
    </w:p>
    <w:p w14:paraId="78E59343" w14:textId="77777777" w:rsidR="002744F4" w:rsidRPr="001F7941" w:rsidRDefault="004C6BDD" w:rsidP="002744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2744F4" w:rsidRPr="001F7941">
        <w:rPr>
          <w:rFonts w:ascii="Times New Roman" w:hAnsi="Times New Roman" w:cs="Times New Roman"/>
          <w:sz w:val="24"/>
          <w:szCs w:val="24"/>
        </w:rPr>
        <w:t xml:space="preserve">. Квартиру? </w:t>
      </w:r>
    </w:p>
    <w:p w14:paraId="1A4F60C3" w14:textId="77777777" w:rsidR="002744F4" w:rsidRPr="001F7941" w:rsidRDefault="004C6BDD" w:rsidP="002744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744F4" w:rsidRPr="001F7941">
        <w:rPr>
          <w:rFonts w:ascii="Times New Roman" w:hAnsi="Times New Roman" w:cs="Times New Roman"/>
          <w:sz w:val="24"/>
          <w:szCs w:val="24"/>
        </w:rPr>
        <w:t>. Да. Твоему внуку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 xml:space="preserve"> оформим</w:t>
      </w:r>
      <w:r w:rsidR="002744F4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23FD036" w14:textId="77777777" w:rsidR="002744F4" w:rsidRDefault="004C6BDD" w:rsidP="002744F4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2744F4" w:rsidRPr="001F7941">
        <w:rPr>
          <w:rFonts w:ascii="Times New Roman" w:hAnsi="Times New Roman" w:cs="Times New Roman"/>
          <w:sz w:val="24"/>
          <w:szCs w:val="24"/>
        </w:rPr>
        <w:t>. Хорошо.</w:t>
      </w:r>
      <w:r w:rsidR="002744F4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14:paraId="15238A60" w14:textId="6E54910C" w:rsidR="0013569F" w:rsidRDefault="002744F4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13569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>Встретившись</w:t>
      </w:r>
      <w:r w:rsidR="00EE47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E47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569F">
        <w:rPr>
          <w:rFonts w:ascii="Times New Roman" w:hAnsi="Times New Roman" w:cs="Times New Roman"/>
          <w:b/>
          <w:i/>
          <w:sz w:val="24"/>
          <w:szCs w:val="24"/>
        </w:rPr>
        <w:t>примирительной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позицией Аси,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на  </w:t>
      </w:r>
    </w:p>
    <w:p w14:paraId="0F8047F0" w14:textId="77777777" w:rsidR="002744F4" w:rsidRPr="004C6BDD" w:rsidRDefault="0013569F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2744F4" w:rsidRPr="004C6BDD">
        <w:rPr>
          <w:rFonts w:ascii="Times New Roman" w:hAnsi="Times New Roman" w:cs="Times New Roman"/>
          <w:b/>
          <w:i/>
          <w:sz w:val="24"/>
          <w:szCs w:val="24"/>
        </w:rPr>
        <w:t>короткое время растерялась.</w:t>
      </w:r>
    </w:p>
    <w:p w14:paraId="47548B78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А этот сад объединим с моим, 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>потом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оформим на меня.</w:t>
      </w:r>
    </w:p>
    <w:p w14:paraId="117746CD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Ладно...</w:t>
      </w:r>
    </w:p>
    <w:p w14:paraId="27E3CF89" w14:textId="77777777" w:rsidR="00153339" w:rsidRPr="001F7941" w:rsidRDefault="002744F4" w:rsidP="0015333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>в растерянности</w:t>
      </w:r>
      <w:r w:rsidR="00153339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699D82EC" w14:textId="3D4D6A4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Я говорю,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2744F4">
        <w:rPr>
          <w:rFonts w:ascii="Times New Roman" w:hAnsi="Times New Roman" w:cs="Times New Roman"/>
          <w:sz w:val="24"/>
          <w:szCs w:val="24"/>
          <w:lang w:val="be-BY"/>
        </w:rPr>
        <w:t xml:space="preserve">, как муж, </w:t>
      </w:r>
      <w:r w:rsidR="00153339" w:rsidRPr="001F7941">
        <w:rPr>
          <w:rFonts w:ascii="Times New Roman" w:hAnsi="Times New Roman" w:cs="Times New Roman"/>
          <w:sz w:val="24"/>
          <w:szCs w:val="24"/>
        </w:rPr>
        <w:t>будет слушаться меня. Что скажу, то и сделает.</w:t>
      </w:r>
    </w:p>
    <w:p w14:paraId="5AB494DD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Да...</w:t>
      </w:r>
    </w:p>
    <w:p w14:paraId="5CBFC929" w14:textId="77777777" w:rsidR="00153339" w:rsidRPr="004C6BDD" w:rsidRDefault="002744F4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не знает, как дальше</w:t>
      </w:r>
      <w:r w:rsidR="0013569F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>ступать.</w:t>
      </w:r>
    </w:p>
    <w:p w14:paraId="449512CB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>. Может, у тебя чай вскипел, свекровь?</w:t>
      </w:r>
    </w:p>
    <w:p w14:paraId="25FEDAFA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Да, давно вскипел.</w:t>
      </w:r>
    </w:p>
    <w:p w14:paraId="3D236B82" w14:textId="77777777" w:rsidR="00153339" w:rsidRPr="004C6BDD" w:rsidRDefault="00864DAA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отступает.</w:t>
      </w:r>
    </w:p>
    <w:p w14:paraId="12E02708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>У меня там одно неоконченное дело осталось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>Как закончу,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приду...</w:t>
      </w:r>
    </w:p>
    <w:p w14:paraId="3C46185A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>. Приходи, приходи...</w:t>
      </w:r>
    </w:p>
    <w:p w14:paraId="6821023E" w14:textId="77777777" w:rsidR="00153339" w:rsidRPr="004C6BDD" w:rsidRDefault="00864DAA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в растерянности идет к выходу.</w:t>
      </w:r>
    </w:p>
    <w:p w14:paraId="556004A6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153339" w:rsidRPr="001F7941">
        <w:rPr>
          <w:rFonts w:ascii="Times New Roman" w:hAnsi="Times New Roman" w:cs="Times New Roman"/>
          <w:sz w:val="24"/>
          <w:szCs w:val="24"/>
        </w:rPr>
        <w:t>. И Дениса приглашу. Прог</w:t>
      </w:r>
      <w:r w:rsidR="00153339">
        <w:rPr>
          <w:rFonts w:ascii="Times New Roman" w:hAnsi="Times New Roman" w:cs="Times New Roman"/>
          <w:sz w:val="24"/>
          <w:szCs w:val="24"/>
        </w:rPr>
        <w:t>о</w:t>
      </w:r>
      <w:r w:rsidR="00153339" w:rsidRPr="001F7941">
        <w:rPr>
          <w:rFonts w:ascii="Times New Roman" w:hAnsi="Times New Roman" w:cs="Times New Roman"/>
          <w:sz w:val="24"/>
          <w:szCs w:val="24"/>
        </w:rPr>
        <w:t>л</w:t>
      </w:r>
      <w:r w:rsidR="00153339">
        <w:rPr>
          <w:rFonts w:ascii="Times New Roman" w:hAnsi="Times New Roman" w:cs="Times New Roman"/>
          <w:sz w:val="24"/>
          <w:szCs w:val="24"/>
        </w:rPr>
        <w:t>о</w:t>
      </w:r>
      <w:r w:rsidR="00153339" w:rsidRPr="001F7941">
        <w:rPr>
          <w:rFonts w:ascii="Times New Roman" w:hAnsi="Times New Roman" w:cs="Times New Roman"/>
          <w:sz w:val="24"/>
          <w:szCs w:val="24"/>
        </w:rPr>
        <w:t>да</w:t>
      </w:r>
      <w:r w:rsidR="00153339">
        <w:rPr>
          <w:rFonts w:ascii="Times New Roman" w:hAnsi="Times New Roman" w:cs="Times New Roman"/>
          <w:sz w:val="24"/>
          <w:szCs w:val="24"/>
        </w:rPr>
        <w:t>л</w:t>
      </w:r>
      <w:r w:rsidR="00153339" w:rsidRPr="001F7941">
        <w:rPr>
          <w:rFonts w:ascii="Times New Roman" w:hAnsi="Times New Roman" w:cs="Times New Roman"/>
          <w:sz w:val="24"/>
          <w:szCs w:val="24"/>
        </w:rPr>
        <w:t>ся, наверное...</w:t>
      </w:r>
    </w:p>
    <w:p w14:paraId="5F9F455F" w14:textId="77777777" w:rsidR="00153339" w:rsidRPr="004C6BDD" w:rsidRDefault="00864DAA" w:rsidP="001533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53339"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уходит.</w:t>
      </w:r>
    </w:p>
    <w:p w14:paraId="7C352B05" w14:textId="77777777" w:rsidR="00153339" w:rsidRPr="001F7941" w:rsidRDefault="004C6BDD" w:rsidP="001533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. Да, приходите, и чаем угощу. И, квартиру отдам, и </w:t>
      </w:r>
      <w:proofErr w:type="spellStart"/>
      <w:r w:rsidR="00153339" w:rsidRPr="001F79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4DAA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153339" w:rsidRPr="001F7941">
        <w:rPr>
          <w:rFonts w:ascii="Times New Roman" w:hAnsi="Times New Roman" w:cs="Times New Roman"/>
          <w:sz w:val="24"/>
          <w:szCs w:val="24"/>
        </w:rPr>
        <w:t xml:space="preserve"> заберите...</w:t>
      </w:r>
    </w:p>
    <w:p w14:paraId="1EC05308" w14:textId="77777777" w:rsidR="00864DAA" w:rsidRPr="004C6BDD" w:rsidRDefault="002744F4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64D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</w:t>
      </w:r>
      <w:r w:rsidR="00864DAA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одходит к койке. Смотрит. </w:t>
      </w:r>
    </w:p>
    <w:p w14:paraId="533E2941" w14:textId="77777777" w:rsidR="00864DAA" w:rsidRPr="004C6BDD" w:rsidRDefault="00864DAA" w:rsidP="002744F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4C6BDD">
        <w:rPr>
          <w:rFonts w:ascii="Times New Roman" w:hAnsi="Times New Roman" w:cs="Times New Roman"/>
          <w:sz w:val="24"/>
          <w:szCs w:val="24"/>
          <w:lang w:val="be-BY"/>
        </w:rPr>
        <w:t>Она тут валялась…</w:t>
      </w:r>
    </w:p>
    <w:p w14:paraId="12C18A2B" w14:textId="77777777" w:rsidR="00864DAA" w:rsidRPr="004C6BDD" w:rsidRDefault="00864DAA" w:rsidP="002744F4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Берет двумя пальцами покрывало и бросает на пол. </w:t>
      </w:r>
    </w:p>
    <w:p w14:paraId="25DE4826" w14:textId="77777777" w:rsidR="001C3D3B" w:rsidRDefault="00864DAA" w:rsidP="002744F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Потом постираю… С хлоркой… Чтобы ее духа тут было. 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>Околдавала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моего сына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, сейчас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очет 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мен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заколдовать. 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(Смотрит на покрывало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ловушкой тебя назвала. Какая ты соловушка, ты сорока, нет коршун! 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(Повторяет слова Зухры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C3D3B">
        <w:rPr>
          <w:rFonts w:ascii="Times New Roman" w:hAnsi="Times New Roman" w:cs="Times New Roman"/>
          <w:sz w:val="24"/>
          <w:szCs w:val="24"/>
          <w:lang w:val="be-BY"/>
        </w:rPr>
        <w:t>“</w:t>
      </w:r>
      <w:r>
        <w:rPr>
          <w:rFonts w:ascii="Times New Roman" w:hAnsi="Times New Roman" w:cs="Times New Roman"/>
          <w:sz w:val="24"/>
          <w:szCs w:val="24"/>
          <w:lang w:val="be-BY"/>
        </w:rPr>
        <w:t>У меня, командировка, извини – у меня расписание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>!</w:t>
      </w:r>
      <w:r w:rsidR="001C3D3B">
        <w:rPr>
          <w:rFonts w:ascii="Times New Roman" w:hAnsi="Times New Roman" w:cs="Times New Roman"/>
          <w:sz w:val="24"/>
          <w:szCs w:val="24"/>
          <w:lang w:val="be-BY"/>
        </w:rPr>
        <w:t xml:space="preserve">”  </w:t>
      </w:r>
      <w:r w:rsidR="001C3D3B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(Начинает пинать покрывало.)</w:t>
      </w:r>
      <w:r w:rsidR="00A37443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A37443" w:rsidRPr="00A37443">
        <w:rPr>
          <w:rFonts w:ascii="Times New Roman" w:hAnsi="Times New Roman" w:cs="Times New Roman"/>
          <w:sz w:val="24"/>
          <w:szCs w:val="24"/>
          <w:lang w:val="be-BY"/>
        </w:rPr>
        <w:t>На, тебе, на!..</w:t>
      </w:r>
      <w:r w:rsidR="001C3D3B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5B8299F1" w14:textId="77777777" w:rsidR="001C3D3B" w:rsidRPr="004C6BDD" w:rsidRDefault="001C3D3B" w:rsidP="001C3D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64D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</w:t>
      </w:r>
      <w:r w:rsidR="00864D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>Она вдруг быстрым шагом направляется к выходу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, куда ушла </w:t>
      </w:r>
    </w:p>
    <w:p w14:paraId="3C589EF9" w14:textId="77777777" w:rsidR="001C3D3B" w:rsidRPr="004C6BDD" w:rsidRDefault="001C3D3B" w:rsidP="001C3D3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, </w:t>
      </w:r>
      <w:r w:rsidRPr="004C6BDD">
        <w:rPr>
          <w:rFonts w:ascii="Times New Roman" w:hAnsi="Times New Roman" w:cs="Times New Roman"/>
          <w:b/>
          <w:i/>
          <w:sz w:val="24"/>
          <w:szCs w:val="24"/>
        </w:rPr>
        <w:t xml:space="preserve"> и показывает в ту сторону кукиш. </w:t>
      </w:r>
    </w:p>
    <w:p w14:paraId="2ED789EE" w14:textId="77777777" w:rsidR="001C3D3B" w:rsidRPr="001F7941" w:rsidRDefault="001C3D3B" w:rsidP="001C3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Вот вам квартира! Вот вам сад!</w:t>
      </w:r>
      <w:r w:rsidR="000A255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Вот вам сын!.. </w:t>
      </w:r>
    </w:p>
    <w:p w14:paraId="1DD33047" w14:textId="77777777" w:rsidR="0013569F" w:rsidRDefault="001C3D3B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>По</w:t>
      </w:r>
      <w:r w:rsidR="0013569F">
        <w:rPr>
          <w:rFonts w:ascii="Times New Roman" w:hAnsi="Times New Roman" w:cs="Times New Roman"/>
          <w:b/>
          <w:i/>
          <w:sz w:val="24"/>
          <w:szCs w:val="24"/>
          <w:lang w:val="be-BY"/>
        </w:rPr>
        <w:t>том</w:t>
      </w:r>
      <w:r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быстром шагом уходит в дом. Обратно выходит. </w:t>
      </w:r>
    </w:p>
    <w:p w14:paraId="49EFCBD7" w14:textId="77777777" w:rsidR="0013569F" w:rsidRDefault="0013569F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1C3D3B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инает </w:t>
      </w:r>
      <w:r w:rsidR="004C6BDD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1C3D3B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о, что попало под ноги. Входит в дом. Опять </w:t>
      </w:r>
    </w:p>
    <w:p w14:paraId="0F6BCBDA" w14:textId="77777777" w:rsidR="001C3D3B" w:rsidRPr="004C6BDD" w:rsidRDefault="0013569F" w:rsidP="002744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1C3D3B" w:rsidRPr="004C6BD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ыходит. Стоит. </w:t>
      </w:r>
    </w:p>
    <w:p w14:paraId="35782E62" w14:textId="77777777" w:rsidR="00864DAA" w:rsidRPr="004C6BDD" w:rsidRDefault="001C3D3B" w:rsidP="002744F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4C6BDD">
        <w:rPr>
          <w:rFonts w:ascii="Times New Roman" w:hAnsi="Times New Roman" w:cs="Times New Roman"/>
          <w:sz w:val="24"/>
          <w:szCs w:val="24"/>
          <w:lang w:val="be-BY"/>
        </w:rPr>
        <w:t xml:space="preserve">Успокойся,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ся</w:t>
      </w:r>
      <w:r w:rsidRPr="004C6BDD">
        <w:rPr>
          <w:rFonts w:ascii="Times New Roman" w:hAnsi="Times New Roman" w:cs="Times New Roman"/>
          <w:sz w:val="24"/>
          <w:szCs w:val="24"/>
          <w:lang w:val="be-BY"/>
        </w:rPr>
        <w:t>. Еще они не помолвлены. Все хорошо. Ну.. Один, два. Три, четыре… Почему-то сына долго нет. Экзамен не закончился, наверное. Главное, чтоб он не пошел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 xml:space="preserve"> к</w:t>
      </w:r>
      <w:r w:rsidR="005536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C6BDD">
        <w:rPr>
          <w:rFonts w:ascii="Times New Roman" w:hAnsi="Times New Roman" w:cs="Times New Roman"/>
          <w:sz w:val="24"/>
          <w:szCs w:val="24"/>
          <w:lang w:val="be-BY"/>
        </w:rPr>
        <w:t xml:space="preserve">этой женщине. Семь, восемь… Я спокойна. </w:t>
      </w:r>
      <w:r w:rsidR="004C6BDD" w:rsidRPr="004C6BDD">
        <w:rPr>
          <w:rFonts w:ascii="Times New Roman" w:hAnsi="Times New Roman" w:cs="Times New Roman"/>
          <w:sz w:val="24"/>
          <w:szCs w:val="24"/>
          <w:lang w:val="be-BY"/>
        </w:rPr>
        <w:t xml:space="preserve">Посижу, отдохну, дождусь сына… </w:t>
      </w:r>
      <w:r w:rsidRPr="004C6BD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C6BDD">
        <w:rPr>
          <w:rFonts w:ascii="Times New Roman" w:hAnsi="Times New Roman" w:cs="Times New Roman"/>
          <w:sz w:val="24"/>
          <w:szCs w:val="24"/>
          <w:lang w:val="be-BY"/>
        </w:rPr>
        <w:t>Десять, одинадцать…  Вон, птички поют…  И соседи шумят…</w:t>
      </w:r>
      <w:r w:rsidRPr="004C6BDD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5E982451" w14:textId="77777777" w:rsidR="001C3D3B" w:rsidRPr="004C6BDD" w:rsidRDefault="002744F4" w:rsidP="002744F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4C6BDD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</w:t>
      </w:r>
    </w:p>
    <w:p w14:paraId="0DB6128B" w14:textId="77777777" w:rsidR="001C3D3B" w:rsidRDefault="001C3D3B" w:rsidP="002744F4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1CF20D2E" w14:textId="77777777" w:rsidR="006A070C" w:rsidRDefault="006A070C" w:rsidP="00285771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0CF05769" w14:textId="07363784" w:rsidR="00C816DA" w:rsidRDefault="00457460" w:rsidP="00C816DA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Pr="00457460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="000B7774">
        <w:rPr>
          <w:rFonts w:ascii="Times New Roman" w:hAnsi="Times New Roman" w:cs="Times New Roman"/>
          <w:b/>
          <w:sz w:val="28"/>
          <w:szCs w:val="28"/>
          <w:lang w:val="be-BY"/>
        </w:rPr>
        <w:t>дин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 w:rsidR="000B7774">
        <w:rPr>
          <w:rFonts w:ascii="Times New Roman" w:hAnsi="Times New Roman" w:cs="Times New Roman"/>
          <w:b/>
          <w:sz w:val="28"/>
          <w:szCs w:val="28"/>
          <w:lang w:val="be-BY"/>
        </w:rPr>
        <w:t>адца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.     </w:t>
      </w:r>
    </w:p>
    <w:p w14:paraId="7B56055F" w14:textId="77777777" w:rsidR="00C816DA" w:rsidRPr="00FB5310" w:rsidRDefault="00457460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C816DA" w:rsidRPr="00457460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FB531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 ведром в руках </w:t>
      </w:r>
      <w:r w:rsidR="00C816DA" w:rsidRPr="00457460">
        <w:rPr>
          <w:rFonts w:ascii="Times New Roman" w:hAnsi="Times New Roman" w:cs="Times New Roman"/>
          <w:b/>
          <w:i/>
          <w:sz w:val="24"/>
          <w:szCs w:val="24"/>
        </w:rPr>
        <w:t>Сара.</w:t>
      </w:r>
      <w:r w:rsidR="00FB531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За ним –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Назар</w:t>
      </w:r>
      <w:r w:rsidR="00FB531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 </w:t>
      </w:r>
    </w:p>
    <w:p w14:paraId="2E19107D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Я в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с</w:t>
      </w:r>
      <w:r w:rsidR="0013569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 картошк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 перебрала.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Вон ту кучу </w:t>
      </w:r>
      <w:r w:rsidR="00C816DA" w:rsidRPr="001F7941">
        <w:rPr>
          <w:rFonts w:ascii="Times New Roman" w:hAnsi="Times New Roman" w:cs="Times New Roman"/>
          <w:sz w:val="24"/>
          <w:szCs w:val="24"/>
        </w:rPr>
        <w:t>спусти в погреб.</w:t>
      </w:r>
    </w:p>
    <w:p w14:paraId="129A525F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Хорошо.</w:t>
      </w:r>
    </w:p>
    <w:p w14:paraId="4556BA83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B531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816DA" w:rsidRPr="000719A2">
        <w:rPr>
          <w:rFonts w:ascii="Times New Roman" w:hAnsi="Times New Roman" w:cs="Times New Roman"/>
          <w:b/>
          <w:i/>
          <w:sz w:val="24"/>
          <w:szCs w:val="24"/>
        </w:rPr>
        <w:t>(показывает пальцем).</w:t>
      </w:r>
      <w:r w:rsidR="00FB5310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А мне немного...</w:t>
      </w:r>
    </w:p>
    <w:p w14:paraId="2B3E0FAE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Держи ведро. П</w:t>
      </w:r>
      <w:r w:rsidR="00C816DA" w:rsidRPr="001F7941">
        <w:rPr>
          <w:rFonts w:ascii="Times New Roman" w:hAnsi="Times New Roman" w:cs="Times New Roman"/>
          <w:sz w:val="24"/>
          <w:szCs w:val="24"/>
        </w:rPr>
        <w:t>осле бани только.</w:t>
      </w:r>
    </w:p>
    <w:p w14:paraId="06EC42C2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В погребе холодн</w:t>
      </w:r>
      <w:r w:rsidR="00C816DA">
        <w:rPr>
          <w:rFonts w:ascii="Times New Roman" w:hAnsi="Times New Roman" w:cs="Times New Roman"/>
          <w:sz w:val="24"/>
          <w:szCs w:val="24"/>
        </w:rPr>
        <w:t>о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, сыро. 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>П</w:t>
      </w:r>
      <w:r w:rsidR="00C816DA" w:rsidRPr="001F7941">
        <w:rPr>
          <w:rFonts w:ascii="Times New Roman" w:hAnsi="Times New Roman" w:cs="Times New Roman"/>
          <w:sz w:val="24"/>
          <w:szCs w:val="24"/>
        </w:rPr>
        <w:t>рост</w:t>
      </w:r>
      <w:r w:rsidR="0013569F">
        <w:rPr>
          <w:rFonts w:ascii="Times New Roman" w:hAnsi="Times New Roman" w:cs="Times New Roman"/>
          <w:sz w:val="24"/>
          <w:szCs w:val="24"/>
        </w:rPr>
        <w:t>у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>жусь</w:t>
      </w:r>
      <w:r w:rsidR="00C816D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0C9B6F6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Мое слово – закон. Иди!                                 </w:t>
      </w:r>
    </w:p>
    <w:p w14:paraId="457CD4D5" w14:textId="5DF2F571" w:rsidR="00C816DA" w:rsidRPr="000719A2" w:rsidRDefault="00FB5310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C816DA" w:rsidRPr="000719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19A2">
        <w:rPr>
          <w:rFonts w:ascii="Times New Roman" w:hAnsi="Times New Roman" w:cs="Times New Roman"/>
          <w:b/>
          <w:i/>
          <w:sz w:val="24"/>
          <w:szCs w:val="24"/>
          <w:lang w:val="be-BY"/>
        </w:rPr>
        <w:t>уходит</w:t>
      </w:r>
      <w:r w:rsidR="00C816DA" w:rsidRPr="000719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719A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Увидев Асю, Сара подходит.</w:t>
      </w:r>
    </w:p>
    <w:p w14:paraId="60FDC492" w14:textId="77777777" w:rsidR="00FB5310" w:rsidRPr="000719A2" w:rsidRDefault="00FB5310" w:rsidP="00C816D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0719A2">
        <w:rPr>
          <w:rFonts w:ascii="Times New Roman" w:hAnsi="Times New Roman" w:cs="Times New Roman"/>
          <w:sz w:val="24"/>
          <w:szCs w:val="24"/>
          <w:lang w:val="be-BY"/>
        </w:rPr>
        <w:t>Отдыхаешь, соседка?</w:t>
      </w:r>
    </w:p>
    <w:p w14:paraId="026B030A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Да. </w:t>
      </w:r>
      <w:r w:rsidR="00A37443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уж т</w:t>
      </w:r>
      <w:r w:rsidR="00C816DA" w:rsidRPr="001F7941">
        <w:rPr>
          <w:rFonts w:ascii="Times New Roman" w:hAnsi="Times New Roman" w:cs="Times New Roman"/>
          <w:sz w:val="24"/>
          <w:szCs w:val="24"/>
        </w:rPr>
        <w:t>ебя слушается.</w:t>
      </w:r>
    </w:p>
    <w:p w14:paraId="5E603C9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 больно. Дома все равно он хозяин. Его слово закон.</w:t>
      </w:r>
    </w:p>
    <w:p w14:paraId="2D027D20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>Х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озяин</w:t>
      </w:r>
      <w:proofErr w:type="spellEnd"/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14:paraId="53870B8A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 И сыновья его только слушают.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>
        <w:rPr>
          <w:rFonts w:ascii="Times New Roman" w:hAnsi="Times New Roman" w:cs="Times New Roman"/>
          <w:sz w:val="24"/>
          <w:szCs w:val="24"/>
        </w:rPr>
        <w:t>Дл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них он авторитет.</w:t>
      </w:r>
    </w:p>
    <w:p w14:paraId="7ED2A1F1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Я смотрю, он</w:t>
      </w:r>
      <w:r w:rsidR="0013569F">
        <w:rPr>
          <w:rFonts w:ascii="Times New Roman" w:hAnsi="Times New Roman" w:cs="Times New Roman"/>
          <w:sz w:val="24"/>
          <w:szCs w:val="24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трудяга</w:t>
      </w:r>
    </w:p>
    <w:p w14:paraId="719BA192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>Е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порода такая. Погреб отремонтировал. 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Кстати, в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сын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 ему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помогал.  </w:t>
      </w:r>
    </w:p>
    <w:p w14:paraId="7A92442A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Помогать друг другу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традиция наших 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A7A1B">
        <w:rPr>
          <w:rFonts w:ascii="Times New Roman" w:hAnsi="Times New Roman" w:cs="Times New Roman"/>
          <w:sz w:val="24"/>
          <w:szCs w:val="24"/>
          <w:lang w:val="be-BY"/>
        </w:rPr>
        <w:t>едков</w:t>
      </w:r>
      <w:r w:rsidR="00C816DA" w:rsidRPr="001F7941">
        <w:rPr>
          <w:rFonts w:ascii="Times New Roman" w:hAnsi="Times New Roman" w:cs="Times New Roman"/>
          <w:sz w:val="24"/>
          <w:szCs w:val="24"/>
        </w:rPr>
        <w:t>. Проходите, чай поставлю.</w:t>
      </w:r>
    </w:p>
    <w:p w14:paraId="584DEF46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37443">
        <w:rPr>
          <w:rFonts w:ascii="Times New Roman" w:hAnsi="Times New Roman" w:cs="Times New Roman"/>
          <w:sz w:val="24"/>
          <w:szCs w:val="24"/>
        </w:rPr>
        <w:t xml:space="preserve">. 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>С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пасибо</w:t>
      </w:r>
      <w:proofErr w:type="spellEnd"/>
      <w:r w:rsidR="00C816DA" w:rsidRPr="001F7941">
        <w:rPr>
          <w:rFonts w:ascii="Times New Roman" w:hAnsi="Times New Roman" w:cs="Times New Roman"/>
          <w:sz w:val="24"/>
          <w:szCs w:val="24"/>
        </w:rPr>
        <w:t>. Сама хотела пригласить вас в гости.</w:t>
      </w:r>
    </w:p>
    <w:p w14:paraId="40E13F8C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А я хотела вас. Сегодня же у меня день рождения.      </w:t>
      </w:r>
    </w:p>
    <w:p w14:paraId="1C4FC603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Серьезно? Поздравляю! Я же с пустыми руками. Почему заранее не предупредили?</w:t>
      </w:r>
    </w:p>
    <w:p w14:paraId="3B6C2700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Я не ради подарка приглашаю.</w:t>
      </w:r>
    </w:p>
    <w:p w14:paraId="3F20F08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т, так нельзя.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Вот мой браслет. Пусть будет подарком. Станем подружками.</w:t>
      </w:r>
    </w:p>
    <w:p w14:paraId="6DB880D2" w14:textId="77777777" w:rsidR="00C816DA" w:rsidRDefault="00344C6C" w:rsidP="00C816D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Раз подружками – мне тоже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что</w:t>
      </w:r>
      <w:r w:rsidR="00FB5310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C816DA" w:rsidRPr="001F7941">
        <w:rPr>
          <w:rFonts w:ascii="Times New Roman" w:hAnsi="Times New Roman" w:cs="Times New Roman"/>
          <w:sz w:val="24"/>
          <w:szCs w:val="24"/>
        </w:rPr>
        <w:t>то тебе надо под</w:t>
      </w:r>
      <w:r w:rsidR="00C816DA">
        <w:rPr>
          <w:rFonts w:ascii="Times New Roman" w:hAnsi="Times New Roman" w:cs="Times New Roman"/>
          <w:sz w:val="24"/>
          <w:szCs w:val="24"/>
        </w:rPr>
        <w:t>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рить. В саду сразу и не найдешь дельного подарка...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 xml:space="preserve">(С шеи снимает ожерелье.) </w:t>
      </w:r>
      <w:r w:rsidR="0013569F">
        <w:rPr>
          <w:rFonts w:ascii="Times New Roman" w:hAnsi="Times New Roman" w:cs="Times New Roman"/>
          <w:sz w:val="24"/>
          <w:szCs w:val="24"/>
        </w:rPr>
        <w:t>По</w:t>
      </w:r>
      <w:r w:rsidR="00C816DA" w:rsidRPr="001F7941">
        <w:rPr>
          <w:rFonts w:ascii="Times New Roman" w:hAnsi="Times New Roman" w:cs="Times New Roman"/>
          <w:sz w:val="24"/>
          <w:szCs w:val="24"/>
        </w:rPr>
        <w:t>дарю это вам.</w:t>
      </w:r>
    </w:p>
    <w:p w14:paraId="5A32FC50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 жалко?</w:t>
      </w:r>
    </w:p>
    <w:p w14:paraId="710664F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Когда даришь. Не надо вещи жалеть. </w:t>
      </w:r>
    </w:p>
    <w:p w14:paraId="1D5D85F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Спасибо.</w:t>
      </w:r>
      <w:r w:rsidR="005010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Вот </w:t>
      </w:r>
      <w:r w:rsidR="008B7C48">
        <w:rPr>
          <w:rFonts w:ascii="Times New Roman" w:hAnsi="Times New Roman" w:cs="Times New Roman"/>
          <w:sz w:val="24"/>
          <w:szCs w:val="24"/>
        </w:rPr>
        <w:t>и</w:t>
      </w:r>
      <w:r w:rsidR="0013569F">
        <w:rPr>
          <w:rFonts w:ascii="Times New Roman" w:hAnsi="Times New Roman" w:cs="Times New Roman"/>
          <w:sz w:val="24"/>
          <w:szCs w:val="24"/>
        </w:rPr>
        <w:t xml:space="preserve"> подружились</w:t>
      </w:r>
      <w:r w:rsidR="00C816D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7E95456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B531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(вытаскивает коньяк).</w:t>
      </w:r>
      <w:r w:rsidR="00FB5310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Да... Не могу открыть.</w:t>
      </w:r>
    </w:p>
    <w:p w14:paraId="3D55278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Со звездочки начинаем? Дай, </w:t>
      </w:r>
      <w:r w:rsidR="0013569F">
        <w:rPr>
          <w:rFonts w:ascii="Times New Roman" w:hAnsi="Times New Roman" w:cs="Times New Roman"/>
          <w:sz w:val="24"/>
          <w:szCs w:val="24"/>
        </w:rPr>
        <w:t>ему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шею надо</w:t>
      </w:r>
      <w:r w:rsidR="008B7C48">
        <w:rPr>
          <w:rFonts w:ascii="Times New Roman" w:hAnsi="Times New Roman" w:cs="Times New Roman"/>
          <w:sz w:val="24"/>
          <w:szCs w:val="24"/>
        </w:rPr>
        <w:t xml:space="preserve"> </w:t>
      </w:r>
      <w:r w:rsidR="0013569F">
        <w:rPr>
          <w:rFonts w:ascii="Times New Roman" w:hAnsi="Times New Roman" w:cs="Times New Roman"/>
          <w:sz w:val="24"/>
          <w:szCs w:val="24"/>
        </w:rPr>
        <w:t>свернуть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A606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Сын говорит, друг</w:t>
      </w:r>
      <w:r w:rsidR="0013569F">
        <w:rPr>
          <w:rFonts w:ascii="Times New Roman" w:hAnsi="Times New Roman" w:cs="Times New Roman"/>
          <w:sz w:val="24"/>
          <w:szCs w:val="24"/>
        </w:rPr>
        <w:t>ой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не пей.</w:t>
      </w:r>
      <w:r w:rsidR="008B7C48">
        <w:rPr>
          <w:rFonts w:ascii="Times New Roman" w:hAnsi="Times New Roman" w:cs="Times New Roman"/>
          <w:sz w:val="24"/>
          <w:szCs w:val="24"/>
        </w:rPr>
        <w:t xml:space="preserve"> </w:t>
      </w:r>
      <w:r w:rsidR="0013569F">
        <w:rPr>
          <w:rFonts w:ascii="Times New Roman" w:hAnsi="Times New Roman" w:cs="Times New Roman"/>
          <w:sz w:val="24"/>
          <w:szCs w:val="24"/>
        </w:rPr>
        <w:t>Это ш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околад.   </w:t>
      </w:r>
    </w:p>
    <w:p w14:paraId="02B11AA6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 болей! Живи в радости и с радостью!</w:t>
      </w:r>
    </w:p>
    <w:p w14:paraId="5F5813DE" w14:textId="77777777" w:rsidR="00FB5310" w:rsidRDefault="00344C6C" w:rsidP="00FB5310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Спасибо...    </w:t>
      </w:r>
    </w:p>
    <w:p w14:paraId="50FF0304" w14:textId="77777777" w:rsidR="00C816DA" w:rsidRPr="001F7941" w:rsidRDefault="00FB5310" w:rsidP="00C816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Пьют и закусывают шоколадом</w:t>
      </w:r>
      <w:r w:rsidR="00C816DA" w:rsidRPr="001F7941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6223995A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Сколько лет 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>сткунуло</w:t>
      </w:r>
      <w:r w:rsidR="00C816D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ABEF6ED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Шестьдесят 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>семь</w:t>
      </w:r>
      <w:r w:rsidR="00C816D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B13A4C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 верю!.. Так сохранилась?</w:t>
      </w:r>
    </w:p>
    <w:p w14:paraId="1BA57FD3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Когда пенсию оформляли, мне дали сорок. Не поверив, смотрят в паспорт.</w:t>
      </w:r>
    </w:p>
    <w:p w14:paraId="37257C1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На пятнадцать лет только старше меня. А так смотришь, будто </w:t>
      </w:r>
      <w:r w:rsidR="005010F2">
        <w:rPr>
          <w:rFonts w:ascii="Times New Roman" w:hAnsi="Times New Roman" w:cs="Times New Roman"/>
          <w:sz w:val="24"/>
          <w:szCs w:val="24"/>
          <w:lang w:val="be-BY"/>
        </w:rPr>
        <w:t xml:space="preserve">мы </w:t>
      </w:r>
      <w:r w:rsidR="00C816DA" w:rsidRPr="001F7941">
        <w:rPr>
          <w:rFonts w:ascii="Times New Roman" w:hAnsi="Times New Roman" w:cs="Times New Roman"/>
          <w:sz w:val="24"/>
          <w:szCs w:val="24"/>
        </w:rPr>
        <w:t>ровесники. Слушай, а твоя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звездная, вкусная, оказывается... </w:t>
      </w:r>
    </w:p>
    <w:p w14:paraId="341698A2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Давай еще... </w:t>
      </w:r>
    </w:p>
    <w:p w14:paraId="61EA589D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Тост: будем закадычными подружками!</w:t>
      </w:r>
    </w:p>
    <w:p w14:paraId="7656701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Дай Бог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!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(Пьют.)</w:t>
      </w:r>
    </w:p>
    <w:p w14:paraId="6D1772F4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proofErr w:type="gramStart"/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25B2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закусывая шоколад</w:t>
      </w:r>
      <w:r w:rsidR="0013569F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E25B2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Заметила</w:t>
      </w:r>
      <w:r w:rsidR="00C816DA">
        <w:rPr>
          <w:rFonts w:ascii="Times New Roman" w:hAnsi="Times New Roman" w:cs="Times New Roman"/>
          <w:sz w:val="24"/>
          <w:szCs w:val="24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как моя сестра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от тебя выходила. Зачем </w:t>
      </w:r>
      <w:r w:rsidR="0013569F">
        <w:rPr>
          <w:rFonts w:ascii="Times New Roman" w:hAnsi="Times New Roman" w:cs="Times New Roman"/>
          <w:sz w:val="24"/>
          <w:szCs w:val="24"/>
        </w:rPr>
        <w:t>заходила</w:t>
      </w:r>
      <w:r w:rsidR="00C816D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7A1EEDB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C816DA" w:rsidRPr="001F7941">
        <w:rPr>
          <w:rFonts w:ascii="Times New Roman" w:hAnsi="Times New Roman" w:cs="Times New Roman"/>
          <w:sz w:val="24"/>
          <w:szCs w:val="24"/>
        </w:rPr>
        <w:t>?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Разве она твоя сестра?</w:t>
      </w:r>
    </w:p>
    <w:p w14:paraId="5A5516E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Да.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Сад по соседству я помогла купить ей. Чтобы помогать друг другу.</w:t>
      </w:r>
      <w:r w:rsidR="00A3744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Зачем</w:t>
      </w:r>
      <w:r w:rsidR="0013569F">
        <w:rPr>
          <w:rFonts w:ascii="Times New Roman" w:hAnsi="Times New Roman" w:cs="Times New Roman"/>
          <w:sz w:val="24"/>
          <w:szCs w:val="24"/>
        </w:rPr>
        <w:t xml:space="preserve"> заходила</w:t>
      </w:r>
      <w:r w:rsidR="00C816D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D5CA9D6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А-а... Мне плохо стало. У меня сердце слабое... </w:t>
      </w:r>
    </w:p>
    <w:p w14:paraId="36EC2B45" w14:textId="77777777" w:rsidR="00FB5310" w:rsidRDefault="00344C6C" w:rsidP="00C816D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Она добрая, всем помогает. Последние свои штаны отдаст. За это ее ругаю.</w:t>
      </w:r>
    </w:p>
    <w:p w14:paraId="1D44B635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За то</w:t>
      </w:r>
      <w:r w:rsidR="0013569F">
        <w:rPr>
          <w:rFonts w:ascii="Times New Roman" w:hAnsi="Times New Roman" w:cs="Times New Roman"/>
          <w:sz w:val="24"/>
          <w:szCs w:val="24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что она добрая?</w:t>
      </w:r>
    </w:p>
    <w:p w14:paraId="700ED54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За простоту. Вот ее кошка </w:t>
      </w:r>
      <w:proofErr w:type="gramStart"/>
      <w:r w:rsidR="00C816DA" w:rsidRPr="001F7941">
        <w:rPr>
          <w:rFonts w:ascii="Times New Roman" w:hAnsi="Times New Roman" w:cs="Times New Roman"/>
          <w:sz w:val="24"/>
          <w:szCs w:val="24"/>
        </w:rPr>
        <w:t>писает  не</w:t>
      </w:r>
      <w:proofErr w:type="gramEnd"/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в ящик</w:t>
      </w:r>
      <w:r w:rsidR="005010F2">
        <w:rPr>
          <w:rFonts w:ascii="Times New Roman" w:hAnsi="Times New Roman" w:cs="Times New Roman"/>
          <w:sz w:val="24"/>
          <w:szCs w:val="24"/>
        </w:rPr>
        <w:t>, куда специально ей</w:t>
      </w:r>
      <w:r w:rsidR="005010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отв</w:t>
      </w:r>
      <w:r w:rsidR="0013569F">
        <w:rPr>
          <w:rFonts w:ascii="Times New Roman" w:hAnsi="Times New Roman" w:cs="Times New Roman"/>
          <w:sz w:val="24"/>
          <w:szCs w:val="24"/>
        </w:rPr>
        <w:t>е</w:t>
      </w:r>
      <w:r w:rsidR="00C816DA" w:rsidRPr="001F7941">
        <w:rPr>
          <w:rFonts w:ascii="Times New Roman" w:hAnsi="Times New Roman" w:cs="Times New Roman"/>
          <w:sz w:val="24"/>
          <w:szCs w:val="24"/>
        </w:rPr>
        <w:t>ли. А прямо у входа, п</w:t>
      </w:r>
      <w:r w:rsidR="005010F2">
        <w:rPr>
          <w:rFonts w:ascii="Times New Roman" w:hAnsi="Times New Roman" w:cs="Times New Roman"/>
          <w:sz w:val="24"/>
          <w:szCs w:val="24"/>
          <w:lang w:val="be-BY"/>
        </w:rPr>
        <w:t>од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дверью. Я говорю, ударь ей так, чтобы она отвыкла от двери. Нет, жалко говорит. Она же, говорит, тоже живое существо как мы. Жалеет 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="005010F2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кошку.</w:t>
      </w:r>
    </w:p>
    <w:p w14:paraId="041A318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Говоришь, даже кошку не обижает?</w:t>
      </w:r>
    </w:p>
    <w:p w14:paraId="7BEB15BB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BE507A">
        <w:rPr>
          <w:rFonts w:ascii="Times New Roman" w:hAnsi="Times New Roman" w:cs="Times New Roman"/>
          <w:sz w:val="24"/>
          <w:szCs w:val="24"/>
        </w:rPr>
        <w:t xml:space="preserve">. Да. </w:t>
      </w:r>
      <w:r w:rsidR="00BE507A">
        <w:rPr>
          <w:rFonts w:ascii="Times New Roman" w:hAnsi="Times New Roman" w:cs="Times New Roman"/>
          <w:sz w:val="24"/>
          <w:szCs w:val="24"/>
          <w:lang w:val="ba-RU"/>
        </w:rPr>
        <w:t>С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сидит в кредите. Вместо того, чтобы оплатить кредит</w:t>
      </w:r>
      <w:r w:rsidR="00BE507A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дала деньги подруге. Подруга сказала, что мама болеет ей для операции нужно. </w:t>
      </w:r>
    </w:p>
    <w:p w14:paraId="04AD9349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У подруги мама была в тяжелом положении</w:t>
      </w:r>
      <w:r w:rsidR="00BE507A"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11F7FDD0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Какое тяжелое?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Обманула. Поехала на эти деньги в Турцию, чтобы гулять с турками. А когда приехала, родила</w:t>
      </w:r>
      <w:r w:rsidR="0088126E">
        <w:rPr>
          <w:rFonts w:ascii="Times New Roman" w:hAnsi="Times New Roman" w:cs="Times New Roman"/>
          <w:sz w:val="24"/>
          <w:szCs w:val="24"/>
        </w:rPr>
        <w:t xml:space="preserve"> </w:t>
      </w:r>
      <w:r w:rsidR="0013569F">
        <w:rPr>
          <w:rFonts w:ascii="Times New Roman" w:hAnsi="Times New Roman" w:cs="Times New Roman"/>
          <w:sz w:val="24"/>
          <w:szCs w:val="24"/>
        </w:rPr>
        <w:t>темнокожего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ребенка. И еще деньги не отдает. </w:t>
      </w:r>
      <w:proofErr w:type="spellStart"/>
      <w:r w:rsidR="00C816DA" w:rsidRPr="001F794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25B2A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816DA" w:rsidRPr="001F7941">
        <w:rPr>
          <w:rFonts w:ascii="Times New Roman" w:hAnsi="Times New Roman" w:cs="Times New Roman"/>
          <w:sz w:val="24"/>
          <w:szCs w:val="24"/>
        </w:rPr>
        <w:t>шлось мне ее за волосы</w:t>
      </w:r>
      <w:r w:rsidR="0013569F">
        <w:rPr>
          <w:rFonts w:ascii="Times New Roman" w:hAnsi="Times New Roman" w:cs="Times New Roman"/>
          <w:sz w:val="24"/>
          <w:szCs w:val="24"/>
        </w:rPr>
        <w:t xml:space="preserve"> потаскать</w:t>
      </w:r>
      <w:r w:rsidR="00C816DA" w:rsidRPr="001F7941">
        <w:rPr>
          <w:rFonts w:ascii="Times New Roman" w:hAnsi="Times New Roman" w:cs="Times New Roman"/>
          <w:sz w:val="24"/>
          <w:szCs w:val="24"/>
        </w:rPr>
        <w:t>. Только после этого вернула.</w:t>
      </w:r>
    </w:p>
    <w:p w14:paraId="71D0C111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Ты такая строгая.</w:t>
      </w:r>
    </w:p>
    <w:p w14:paraId="708BA554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Куда денешься. Единственная сестренка. Муж был врачом,</w:t>
      </w:r>
      <w:r w:rsidR="00BE507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13569F">
        <w:rPr>
          <w:rFonts w:ascii="Times New Roman" w:hAnsi="Times New Roman" w:cs="Times New Roman"/>
          <w:sz w:val="24"/>
          <w:szCs w:val="24"/>
        </w:rPr>
        <w:t>погиб в аварии.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Дениса сама вырастила.</w:t>
      </w:r>
      <w:r w:rsidR="0013569F">
        <w:rPr>
          <w:rFonts w:ascii="Times New Roman" w:hAnsi="Times New Roman" w:cs="Times New Roman"/>
          <w:sz w:val="24"/>
          <w:szCs w:val="24"/>
        </w:rPr>
        <w:t xml:space="preserve"> Он</w:t>
      </w:r>
      <w:r w:rsidR="00C816DA" w:rsidRPr="001F7941">
        <w:rPr>
          <w:rFonts w:ascii="Times New Roman" w:hAnsi="Times New Roman" w:cs="Times New Roman"/>
          <w:sz w:val="24"/>
          <w:szCs w:val="24"/>
        </w:rPr>
        <w:t>, фактически</w:t>
      </w:r>
      <w:r w:rsidR="0013569F">
        <w:rPr>
          <w:rFonts w:ascii="Times New Roman" w:hAnsi="Times New Roman" w:cs="Times New Roman"/>
          <w:sz w:val="24"/>
          <w:szCs w:val="24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в театре вырос. </w:t>
      </w:r>
    </w:p>
    <w:p w14:paraId="385286F8" w14:textId="77777777" w:rsidR="00E25B2A" w:rsidRDefault="00344C6C" w:rsidP="00C816D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 w:rsidR="00E25B2A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E25B2A" w:rsidRPr="00344C6C">
        <w:rPr>
          <w:rFonts w:ascii="Times New Roman" w:hAnsi="Times New Roman" w:cs="Times New Roman"/>
          <w:sz w:val="24"/>
          <w:szCs w:val="24"/>
          <w:lang w:val="be-BY"/>
        </w:rPr>
        <w:t xml:space="preserve">Разве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лла</w:t>
      </w:r>
      <w:r w:rsidR="00E25B2A" w:rsidRPr="00344C6C">
        <w:rPr>
          <w:rFonts w:ascii="Times New Roman" w:hAnsi="Times New Roman" w:cs="Times New Roman"/>
          <w:sz w:val="24"/>
          <w:szCs w:val="24"/>
          <w:lang w:val="be-BY"/>
        </w:rPr>
        <w:t xml:space="preserve"> артистка?</w:t>
      </w:r>
    </w:p>
    <w:p w14:paraId="5110B0E2" w14:textId="77777777" w:rsidR="00E25B2A" w:rsidRDefault="00344C6C" w:rsidP="00C816D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25B2A" w:rsidRPr="00344C6C">
        <w:rPr>
          <w:rFonts w:ascii="Times New Roman" w:hAnsi="Times New Roman" w:cs="Times New Roman"/>
          <w:b/>
          <w:sz w:val="24"/>
          <w:szCs w:val="24"/>
          <w:lang w:val="be-BY"/>
        </w:rPr>
        <w:t>Сара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. Да. В театре работает. </w:t>
      </w:r>
      <w:r w:rsidR="00E25B2A" w:rsidRPr="001F7941">
        <w:rPr>
          <w:rFonts w:ascii="Times New Roman" w:hAnsi="Times New Roman" w:cs="Times New Roman"/>
          <w:sz w:val="24"/>
          <w:szCs w:val="24"/>
        </w:rPr>
        <w:t>Живут в общаге. На жалование актрисы квартиру не купишь.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 Сейчас</w:t>
      </w:r>
      <w:r w:rsidR="0013569F">
        <w:rPr>
          <w:rFonts w:ascii="Times New Roman" w:hAnsi="Times New Roman" w:cs="Times New Roman"/>
          <w:sz w:val="24"/>
          <w:szCs w:val="24"/>
          <w:lang w:val="be-BY"/>
        </w:rPr>
        <w:t xml:space="preserve"> в 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ипотеку квартиру оформила. </w:t>
      </w:r>
    </w:p>
    <w:p w14:paraId="085EB14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Да. Молодежи сейчас трудно. </w:t>
      </w:r>
    </w:p>
    <w:p w14:paraId="33C4EA0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Не говори. </w:t>
      </w:r>
      <w:r w:rsidR="00E25B2A">
        <w:rPr>
          <w:rFonts w:ascii="Times New Roman" w:hAnsi="Times New Roman" w:cs="Times New Roman"/>
          <w:sz w:val="24"/>
          <w:szCs w:val="24"/>
          <w:lang w:val="be-BY"/>
        </w:rPr>
        <w:t xml:space="preserve">Постой. 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Чего это мы о грустном в твой день рождения. Давай споем. </w:t>
      </w:r>
    </w:p>
    <w:p w14:paraId="24540A6E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ачинай...</w:t>
      </w:r>
      <w:r w:rsidR="00C816DA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(Пою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720F4A7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44C6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 xml:space="preserve">Входит с гармошкой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6568A93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В честь какого праздника будем пить?</w:t>
      </w:r>
    </w:p>
    <w:p w14:paraId="510F166C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Тебе пить никто не предложил. Садись, играй.</w:t>
      </w:r>
    </w:p>
    <w:p w14:paraId="4ADC1216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У меня сегодня день рождения...</w:t>
      </w:r>
    </w:p>
    <w:p w14:paraId="77AEC28F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Да?! Мой тебе подарок - песня! Только для смелости – чуть-чуть...</w:t>
      </w:r>
    </w:p>
    <w:p w14:paraId="066AEFB9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Ему наливают. Он пьет.</w:t>
      </w:r>
    </w:p>
    <w:p w14:paraId="4F7B44C7" w14:textId="4ECF9BF0" w:rsidR="00C816DA" w:rsidRPr="001F7941" w:rsidRDefault="00C816DA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Ого, крепкий...</w:t>
      </w:r>
      <w:r w:rsidR="00FF2A0E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Pr="001F7941">
        <w:rPr>
          <w:rFonts w:ascii="Times New Roman" w:hAnsi="Times New Roman" w:cs="Times New Roman"/>
          <w:sz w:val="24"/>
          <w:szCs w:val="24"/>
        </w:rPr>
        <w:t>А сейчас...</w:t>
      </w:r>
    </w:p>
    <w:p w14:paraId="470A6574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Он поет.</w:t>
      </w:r>
    </w:p>
    <w:p w14:paraId="74E2E0D7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0719A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816DA" w:rsidRPr="0034005F">
        <w:rPr>
          <w:rFonts w:ascii="Times New Roman" w:hAnsi="Times New Roman" w:cs="Times New Roman"/>
          <w:b/>
          <w:i/>
          <w:sz w:val="24"/>
          <w:szCs w:val="24"/>
        </w:rPr>
        <w:t>(после песни).</w:t>
      </w:r>
      <w:r w:rsidR="000719A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Мне немного гонорар...</w:t>
      </w:r>
    </w:p>
    <w:p w14:paraId="3ED87FCE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344C6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ему наливает.</w:t>
      </w:r>
    </w:p>
    <w:p w14:paraId="12ABEAAA" w14:textId="77777777" w:rsidR="00C816DA" w:rsidRPr="001F7941" w:rsidRDefault="00C816DA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Эх, после этого как не спляшешь?</w:t>
      </w:r>
    </w:p>
    <w:p w14:paraId="685633A7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Все – им уже градус командует...</w:t>
      </w:r>
    </w:p>
    <w:p w14:paraId="4E087AD7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Не говорите танцору</w:t>
      </w:r>
      <w:r w:rsidR="0034005F">
        <w:rPr>
          <w:rFonts w:ascii="Times New Roman" w:hAnsi="Times New Roman" w:cs="Times New Roman"/>
          <w:sz w:val="24"/>
          <w:szCs w:val="24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ничего пока он не спляше</w:t>
      </w:r>
      <w:r w:rsidR="0034005F">
        <w:rPr>
          <w:rFonts w:ascii="Times New Roman" w:hAnsi="Times New Roman" w:cs="Times New Roman"/>
          <w:sz w:val="24"/>
          <w:szCs w:val="24"/>
        </w:rPr>
        <w:t>т</w:t>
      </w:r>
      <w:r w:rsidR="00C816DA" w:rsidRPr="001F7941">
        <w:rPr>
          <w:rFonts w:ascii="Times New Roman" w:hAnsi="Times New Roman" w:cs="Times New Roman"/>
          <w:sz w:val="24"/>
          <w:szCs w:val="24"/>
        </w:rPr>
        <w:t>!..</w:t>
      </w:r>
      <w:r w:rsidR="00C816DA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(Начинает плясать.).</w:t>
      </w:r>
    </w:p>
    <w:p w14:paraId="365D5689" w14:textId="77777777" w:rsidR="00C816DA" w:rsidRPr="001F7941" w:rsidRDefault="000719A2" w:rsidP="00C816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Приглашает сначала Сару, после Асю</w:t>
      </w:r>
      <w:r w:rsidR="00C816DA" w:rsidRPr="001F7941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</w:t>
      </w:r>
    </w:p>
    <w:p w14:paraId="35CD83BC" w14:textId="77777777" w:rsidR="00C816DA" w:rsidRPr="001F7941" w:rsidRDefault="00C816DA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Вот это отдых, вот это веселье! </w:t>
      </w:r>
    </w:p>
    <w:p w14:paraId="2843A574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Отдых хорошо. А кто за баней присмотрит?</w:t>
      </w:r>
    </w:p>
    <w:p w14:paraId="462F2B0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C816DA" w:rsidRPr="001F7941">
        <w:rPr>
          <w:rFonts w:ascii="Times New Roman" w:hAnsi="Times New Roman" w:cs="Times New Roman"/>
          <w:sz w:val="24"/>
          <w:szCs w:val="24"/>
        </w:rPr>
        <w:t>. Точно. Наверное</w:t>
      </w:r>
      <w:r w:rsidR="005010F2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 там все готово.</w:t>
      </w:r>
    </w:p>
    <w:p w14:paraId="1A92AE38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>. Идем. Вымою пол.</w:t>
      </w:r>
    </w:p>
    <w:p w14:paraId="08326BCB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Уже уходите?</w:t>
      </w:r>
    </w:p>
    <w:p w14:paraId="115E0F3C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816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816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0719A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подружка, тебя приглашаю в баню. Вместо искупаемся.</w:t>
      </w:r>
      <w:r w:rsidR="000719A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6DA" w:rsidRPr="001F7941">
        <w:rPr>
          <w:rFonts w:ascii="Times New Roman" w:hAnsi="Times New Roman" w:cs="Times New Roman"/>
          <w:sz w:val="24"/>
          <w:szCs w:val="24"/>
        </w:rPr>
        <w:t>Готовься.</w:t>
      </w:r>
    </w:p>
    <w:p w14:paraId="607B2505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Pr="00344C6C">
        <w:rPr>
          <w:rFonts w:ascii="Times New Roman" w:hAnsi="Times New Roman" w:cs="Times New Roman"/>
          <w:b/>
          <w:i/>
          <w:sz w:val="24"/>
          <w:szCs w:val="24"/>
          <w:lang w:val="be-BY"/>
        </w:rPr>
        <w:t>Они уходят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F4821CE" w14:textId="77777777" w:rsidR="00C816DA" w:rsidRPr="001F7941" w:rsidRDefault="00344C6C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816DA" w:rsidRPr="001F7941">
        <w:rPr>
          <w:rFonts w:ascii="Times New Roman" w:hAnsi="Times New Roman" w:cs="Times New Roman"/>
          <w:sz w:val="24"/>
          <w:szCs w:val="24"/>
        </w:rPr>
        <w:t>. Раз приглашают в баню, надо готовиться...</w:t>
      </w:r>
    </w:p>
    <w:p w14:paraId="3D45D8BE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44C6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 xml:space="preserve">Натыкается на покрывало. </w:t>
      </w:r>
    </w:p>
    <w:p w14:paraId="3B98C312" w14:textId="77777777" w:rsidR="00C816DA" w:rsidRPr="001F7941" w:rsidRDefault="00C816DA" w:rsidP="00C81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Покрывало..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719A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ее назвала коршуном...  Ту</w:t>
      </w:r>
      <w:r w:rsidR="0034005F">
        <w:rPr>
          <w:rFonts w:ascii="Times New Roman" w:hAnsi="Times New Roman" w:cs="Times New Roman"/>
          <w:sz w:val="24"/>
          <w:szCs w:val="24"/>
        </w:rPr>
        <w:t>т</w:t>
      </w:r>
      <w:r w:rsidRPr="001F7941">
        <w:rPr>
          <w:rFonts w:ascii="Times New Roman" w:hAnsi="Times New Roman" w:cs="Times New Roman"/>
          <w:sz w:val="24"/>
          <w:szCs w:val="24"/>
        </w:rPr>
        <w:t xml:space="preserve"> выясняется</w:t>
      </w:r>
      <w:r w:rsidR="00D00CDD">
        <w:rPr>
          <w:rFonts w:ascii="Times New Roman" w:hAnsi="Times New Roman" w:cs="Times New Roman"/>
          <w:sz w:val="24"/>
          <w:szCs w:val="24"/>
        </w:rPr>
        <w:t>,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13569F">
        <w:rPr>
          <w:rFonts w:ascii="Times New Roman" w:hAnsi="Times New Roman" w:cs="Times New Roman"/>
          <w:sz w:val="24"/>
          <w:szCs w:val="24"/>
        </w:rPr>
        <w:t>что два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D00CDD">
        <w:rPr>
          <w:rFonts w:ascii="Times New Roman" w:hAnsi="Times New Roman" w:cs="Times New Roman"/>
          <w:sz w:val="24"/>
          <w:szCs w:val="24"/>
        </w:rPr>
        <w:t>: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D00CDD">
        <w:rPr>
          <w:rFonts w:ascii="Times New Roman" w:hAnsi="Times New Roman" w:cs="Times New Roman"/>
          <w:sz w:val="24"/>
          <w:szCs w:val="24"/>
        </w:rPr>
        <w:t>с</w:t>
      </w:r>
      <w:r w:rsidRPr="001F7941">
        <w:rPr>
          <w:rFonts w:ascii="Times New Roman" w:hAnsi="Times New Roman" w:cs="Times New Roman"/>
          <w:sz w:val="24"/>
          <w:szCs w:val="24"/>
        </w:rPr>
        <w:t>естра Сары, которая и кошку не обид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7941">
        <w:rPr>
          <w:rFonts w:ascii="Times New Roman" w:hAnsi="Times New Roman" w:cs="Times New Roman"/>
          <w:sz w:val="24"/>
          <w:szCs w:val="24"/>
        </w:rPr>
        <w:t xml:space="preserve"> и - сноха... Которая из них настоящая? Что-то тут неладное...   </w:t>
      </w:r>
    </w:p>
    <w:p w14:paraId="6E805F68" w14:textId="77777777" w:rsidR="00C816DA" w:rsidRPr="00344C6C" w:rsidRDefault="000719A2" w:rsidP="00C81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C816DA" w:rsidRPr="00344C6C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14:paraId="4DD8F8C4" w14:textId="77777777" w:rsidR="00E21D88" w:rsidRDefault="00E21D88" w:rsidP="00E21D88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©</w:t>
      </w:r>
    </w:p>
    <w:p w14:paraId="17CC44E8" w14:textId="77777777" w:rsidR="006A070C" w:rsidRPr="00A665DF" w:rsidRDefault="00F361AE" w:rsidP="00285771">
      <w:pPr>
        <w:pStyle w:val="a3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 xml:space="preserve">                     </w:t>
      </w:r>
      <w:r w:rsidRPr="00A665DF">
        <w:rPr>
          <w:rFonts w:ascii="Times New Roman" w:hAnsi="Times New Roman" w:cs="Times New Roman"/>
          <w:b/>
          <w:sz w:val="48"/>
          <w:szCs w:val="48"/>
        </w:rPr>
        <w:t>А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н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т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р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а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к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A665DF">
        <w:rPr>
          <w:rFonts w:ascii="Times New Roman" w:hAnsi="Times New Roman" w:cs="Times New Roman"/>
          <w:b/>
          <w:sz w:val="48"/>
          <w:szCs w:val="48"/>
        </w:rPr>
        <w:t>т</w:t>
      </w:r>
      <w:r w:rsid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65DF">
        <w:rPr>
          <w:rFonts w:ascii="Times New Roman" w:hAnsi="Times New Roman" w:cs="Times New Roman"/>
          <w:b/>
          <w:sz w:val="48"/>
          <w:szCs w:val="48"/>
        </w:rPr>
        <w:t>!</w:t>
      </w:r>
      <w:proofErr w:type="gramEnd"/>
      <w:r w:rsidRPr="00A665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27C399F" w14:textId="77777777" w:rsidR="00F361AE" w:rsidRDefault="00F361AE" w:rsidP="00285771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42BB4B39" w14:textId="0C8B8051" w:rsidR="0034005F" w:rsidRPr="001B32C1" w:rsidRDefault="0034005F" w:rsidP="00285771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</w:t>
      </w:r>
      <w:r w:rsidRPr="001B32C1">
        <w:rPr>
          <w:rFonts w:ascii="Times New Roman" w:hAnsi="Times New Roman" w:cs="Times New Roman"/>
          <w:b/>
          <w:sz w:val="28"/>
          <w:szCs w:val="28"/>
          <w:lang w:val="be-BY"/>
        </w:rPr>
        <w:t>Двенадца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.</w:t>
      </w:r>
    </w:p>
    <w:p w14:paraId="2641A7F8" w14:textId="77777777" w:rsidR="0034005F" w:rsidRPr="001B32C1" w:rsidRDefault="0034005F" w:rsidP="00285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</w:t>
      </w:r>
      <w:r w:rsidRP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ходит Денис. Играет в мяч. За ним появляется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 w:rsidRP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с </w:t>
      </w:r>
    </w:p>
    <w:p w14:paraId="3FD59BE7" w14:textId="77777777" w:rsidR="0034005F" w:rsidRDefault="0034005F" w:rsidP="0034005F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тряпкой. Вытряхивает.     </w:t>
      </w:r>
    </w:p>
    <w:p w14:paraId="00CAB959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Мама, все время работаешь. Отдохни немного.</w:t>
      </w:r>
    </w:p>
    <w:p w14:paraId="7C35494B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Я отдыхаю, сын. В саду же мы. А, ты где взял мяч?</w:t>
      </w:r>
    </w:p>
    <w:p w14:paraId="2349CAC5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Павел дал. Когда отнес вещи. Сказал, придет играть. Но, почему-то не пришел.</w:t>
      </w:r>
    </w:p>
    <w:p w14:paraId="60F4A4A2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После пожара ему, наверное, не до игры.</w:t>
      </w:r>
    </w:p>
    <w:p w14:paraId="245CB61E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 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им дал много денег</w:t>
      </w:r>
      <w:r w:rsidR="00C45A94">
        <w:rPr>
          <w:rFonts w:ascii="Times New Roman" w:hAnsi="Times New Roman" w:cs="Times New Roman"/>
          <w:sz w:val="24"/>
          <w:szCs w:val="24"/>
          <w:lang w:val="be-BY"/>
        </w:rPr>
        <w:t xml:space="preserve"> безвозврат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45A94">
        <w:rPr>
          <w:rFonts w:ascii="Times New Roman" w:hAnsi="Times New Roman" w:cs="Times New Roman"/>
          <w:sz w:val="24"/>
          <w:szCs w:val="24"/>
          <w:lang w:val="be-BY"/>
        </w:rPr>
        <w:t>Мама Павела от радости плакал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3C35985" w14:textId="307D1085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45A94">
        <w:rPr>
          <w:rFonts w:ascii="Times New Roman" w:hAnsi="Times New Roman" w:cs="Times New Roman"/>
          <w:sz w:val="24"/>
          <w:szCs w:val="24"/>
          <w:lang w:val="be-BY"/>
        </w:rPr>
        <w:t xml:space="preserve">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F2A0E">
        <w:rPr>
          <w:rFonts w:ascii="Times New Roman" w:hAnsi="Times New Roman" w:cs="Times New Roman"/>
          <w:sz w:val="24"/>
          <w:szCs w:val="24"/>
          <w:lang w:val="be-BY"/>
        </w:rPr>
        <w:t>им безвозмедно деньги дал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484DF4C5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C45A94">
        <w:rPr>
          <w:rFonts w:ascii="Times New Roman" w:hAnsi="Times New Roman" w:cs="Times New Roman"/>
          <w:sz w:val="24"/>
          <w:szCs w:val="24"/>
          <w:lang w:val="be-BY"/>
        </w:rPr>
        <w:t>Д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71B3FEE8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Пауз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 </w:t>
      </w:r>
    </w:p>
    <w:p w14:paraId="21470637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Денис сын, мы</w:t>
      </w:r>
      <w:r w:rsidR="002426CE">
        <w:rPr>
          <w:rFonts w:ascii="Times New Roman" w:hAnsi="Times New Roman" w:cs="Times New Roman"/>
          <w:sz w:val="24"/>
          <w:szCs w:val="24"/>
          <w:lang w:val="be-BY"/>
        </w:rPr>
        <w:t xml:space="preserve"> не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правильно поступ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CC6303E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То, что Павлу вещи подарили?</w:t>
      </w:r>
    </w:p>
    <w:p w14:paraId="1A358036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Нет. Зря мы играли в спектакле, который устроил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11844840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Он за это обещал деньги. Чтоб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ы заплати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ипотеку. А мне – на смартфон.</w:t>
      </w:r>
    </w:p>
    <w:p w14:paraId="1AD46E4F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Мы такую милую бабушку обманули. </w:t>
      </w:r>
    </w:p>
    <w:p w14:paraId="629882DF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И мне она понравил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а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Она похожа на солнце – от нее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свет </w:t>
      </w:r>
      <w:r w:rsidRPr="00E65317">
        <w:rPr>
          <w:rFonts w:ascii="Times New Roman" w:hAnsi="Times New Roman" w:cs="Times New Roman"/>
          <w:sz w:val="24"/>
          <w:szCs w:val="24"/>
          <w:lang w:val="be-BY"/>
        </w:rPr>
        <w:t>ид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0FE18B5E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А мы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сд</w:t>
      </w:r>
      <w:r>
        <w:rPr>
          <w:rFonts w:ascii="Times New Roman" w:hAnsi="Times New Roman" w:cs="Times New Roman"/>
          <w:sz w:val="24"/>
          <w:szCs w:val="24"/>
          <w:lang w:val="be-BY"/>
        </w:rPr>
        <w:t>елали так, чтобы он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погас. Послушав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а.</w:t>
      </w:r>
    </w:p>
    <w:p w14:paraId="5AAC4D45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Я могу обойтись и без смартфона. И этот телефон хороший.</w:t>
      </w:r>
    </w:p>
    <w:p w14:paraId="1F1D2BC8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И я во время плачу ипотеку. Долгов нет.</w:t>
      </w:r>
    </w:p>
    <w:p w14:paraId="3D2557B8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Тогда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 xml:space="preserve">откажемся от денег дяди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5CA3134C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Давай, </w:t>
      </w:r>
      <w:r w:rsidR="000B7774">
        <w:rPr>
          <w:rFonts w:ascii="Times New Roman" w:hAnsi="Times New Roman" w:cs="Times New Roman"/>
          <w:sz w:val="24"/>
          <w:szCs w:val="24"/>
          <w:lang w:val="be-BY"/>
        </w:rPr>
        <w:t>так и поступим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7282233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 xml:space="preserve">А с бабушкой </w:t>
      </w:r>
      <w:r>
        <w:rPr>
          <w:rFonts w:ascii="Times New Roman" w:hAnsi="Times New Roman" w:cs="Times New Roman"/>
          <w:sz w:val="24"/>
          <w:szCs w:val="24"/>
          <w:lang w:val="be-BY"/>
        </w:rPr>
        <w:t>Аси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ей как буд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? </w:t>
      </w:r>
    </w:p>
    <w:p w14:paraId="59B4E554" w14:textId="77777777" w:rsidR="00411473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Незнаю. Мне стыдно показаться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ей на</w:t>
      </w:r>
      <w:r w:rsidR="00E653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глаза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Такой большой грех совершил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14:paraId="0BCEA973" w14:textId="77777777" w:rsidR="00C45A94" w:rsidRDefault="00411473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C45A94"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 w:rsidR="00C45A9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Воспитала меня, что обманывать людей нельзя. А тут…</w:t>
      </w:r>
    </w:p>
    <w:p w14:paraId="124763C4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Да. Тут так вышло.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Дармовые деньги счастья не принесу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</w:p>
    <w:p w14:paraId="57CB1883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Мама, я хотел тебе помочь. Потом, мне интересно было играть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рол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5785047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Спасибо, сы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 </w:t>
      </w:r>
    </w:p>
    <w:p w14:paraId="13AC82D8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 xml:space="preserve">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долго будет жить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C246425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Почему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7B22CACF" w14:textId="77777777" w:rsidR="00C45A94" w:rsidRDefault="00C45A94" w:rsidP="00C45A9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411473">
        <w:rPr>
          <w:rFonts w:ascii="Times New Roman" w:hAnsi="Times New Roman" w:cs="Times New Roman"/>
          <w:sz w:val="24"/>
          <w:szCs w:val="24"/>
          <w:lang w:val="be-BY"/>
        </w:rPr>
        <w:t>Мы начали о нем говорить, он уже – вон – к нам иде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00CB7292" w14:textId="77777777" w:rsidR="00C45A94" w:rsidRDefault="00C45A94" w:rsidP="00C45A9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                                       </w:t>
      </w:r>
      <w:r w:rsidR="00411473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.                                           </w:t>
      </w:r>
    </w:p>
    <w:p w14:paraId="17F6F8D3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шел к вам спасибо сказать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78B46974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лл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галстуке – куда-то собрались</w:t>
      </w:r>
      <w:r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3C3E7253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Руслан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 колледжа иду</w:t>
      </w:r>
      <w:r>
        <w:rPr>
          <w:rFonts w:ascii="Times New Roman" w:hAnsi="Times New Roman" w:cs="Times New Roman"/>
          <w:sz w:val="24"/>
          <w:szCs w:val="24"/>
          <w:lang w:val="be-BY"/>
        </w:rPr>
        <w:t>. Коллега заболел. Вместо него экзамен принял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</w:p>
    <w:p w14:paraId="42B4C107" w14:textId="77777777" w:rsidR="009A308D" w:rsidRPr="00D471C5" w:rsidRDefault="009F64F3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 w:rsidR="009A30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</w:t>
      </w:r>
      <w:r w:rsidR="00D471C5" w:rsidRPr="00D471C5">
        <w:rPr>
          <w:rFonts w:ascii="Times New Roman" w:hAnsi="Times New Roman" w:cs="Times New Roman"/>
          <w:sz w:val="24"/>
          <w:szCs w:val="24"/>
          <w:lang w:val="be-BY"/>
        </w:rPr>
        <w:t>Помогая коллеги вы доброе дело сделали. А мы помогая тебе в грех окунулись</w:t>
      </w:r>
      <w:r w:rsidR="009A308D" w:rsidRPr="00D471C5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2B5E1272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Какой грех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2F65E47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Твою маму обману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14:paraId="508BB2D7" w14:textId="77777777" w:rsidR="00BE507A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Н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Вы спасли меня от большой бед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A58D546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BE507A">
        <w:rPr>
          <w:rFonts w:ascii="Times New Roman" w:hAnsi="Times New Roman" w:cs="Times New Roman"/>
          <w:sz w:val="24"/>
          <w:szCs w:val="24"/>
          <w:lang w:val="be-BY"/>
        </w:rPr>
        <w:t>От какой беды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5CFA98DF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Мама каждый день пилит – женись, жени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Мне так это надоел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И когда, узна</w:t>
      </w:r>
      <w:r w:rsidR="00BE507A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, что вы артистка,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просил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 xml:space="preserve"> вашей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 помощи. Так что, вы доброе дело сдела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14C796EE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А бабушку обманув, мы не хорошо поступили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47F5DBDD" w14:textId="77777777" w:rsidR="009A308D" w:rsidRDefault="009A308D" w:rsidP="009A308D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Наоборот, хорошо п</w:t>
      </w:r>
      <w:r w:rsidR="000B7774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ступил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Перед </w:t>
      </w:r>
      <w:r>
        <w:rPr>
          <w:rFonts w:ascii="Times New Roman" w:hAnsi="Times New Roman" w:cs="Times New Roman"/>
          <w:sz w:val="24"/>
          <w:szCs w:val="24"/>
          <w:lang w:val="be-BY"/>
        </w:rPr>
        <w:t>колледж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ым она уже говорила, чтоб я не женился. Сказала, что я прекрасно живу и холостяко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>Так что, успокойтесь – все хорошо получил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ос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(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 w:rsidR="00D471C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ытаскивает из кармана деньги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Как договорились,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вот</w:t>
      </w:r>
      <w:r w:rsidR="00E653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деньги Денис тебе – смартфон купишь. А это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Алла</w:t>
      </w:r>
      <w:r w:rsidR="00D471C5">
        <w:rPr>
          <w:rFonts w:ascii="Times New Roman" w:hAnsi="Times New Roman" w:cs="Times New Roman"/>
          <w:sz w:val="24"/>
          <w:szCs w:val="24"/>
          <w:lang w:val="be-BY"/>
        </w:rPr>
        <w:t xml:space="preserve"> тебе – можете оплатить ипотеку на полгода вперед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E0077FD" w14:textId="77777777" w:rsidR="00D828AF" w:rsidRDefault="009A308D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енис </w:t>
      </w:r>
      <w:r w:rsidR="00D471C5">
        <w:rPr>
          <w:rFonts w:ascii="Times New Roman" w:hAnsi="Times New Roman" w:cs="Times New Roman"/>
          <w:b/>
          <w:i/>
          <w:sz w:val="24"/>
          <w:szCs w:val="24"/>
          <w:lang w:val="be-BY"/>
        </w:rPr>
        <w:t>берет деньги и смотрит на маму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14:paraId="3308026C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a-RU"/>
        </w:rPr>
        <w:t>Алла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т. </w:t>
      </w:r>
    </w:p>
    <w:p w14:paraId="5551B715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Что нет?</w:t>
      </w:r>
    </w:p>
    <w:p w14:paraId="3AE99644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М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н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весть не позволяет</w:t>
      </w:r>
      <w:r w:rsidR="00E653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взя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эти деньги. Мы неисправимую ошибку сделали. Денис, верни деньги.</w:t>
      </w:r>
    </w:p>
    <w:p w14:paraId="2E368F49" w14:textId="77777777" w:rsidR="00D828AF" w:rsidRDefault="00D828AF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Денис возвращает деньги.</w:t>
      </w:r>
    </w:p>
    <w:p w14:paraId="7E23C286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Почему так поступаете?</w:t>
      </w:r>
    </w:p>
    <w:p w14:paraId="3CEA9B2C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Мама права. Мы обидели хорошую бабушку. Она нам нравится.</w:t>
      </w:r>
    </w:p>
    <w:p w14:paraId="0F4FB0A4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Как это… Так мы не догов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арились</w:t>
      </w:r>
      <w:r>
        <w:rPr>
          <w:rFonts w:ascii="Times New Roman" w:hAnsi="Times New Roman" w:cs="Times New Roman"/>
          <w:sz w:val="24"/>
          <w:szCs w:val="24"/>
          <w:lang w:val="be-BY"/>
        </w:rPr>
        <w:t>. Вы неправильно поступаете.</w:t>
      </w:r>
    </w:p>
    <w:p w14:paraId="7F384C41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А ты обманув свою маму, правильно поступаешь?</w:t>
      </w:r>
    </w:p>
    <w:p w14:paraId="2DD26129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Я же… </w:t>
      </w:r>
    </w:p>
    <w:p w14:paraId="7AE62BFF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Мама говорит, если я не буду жениться как вы, то меня накажет крапивой.</w:t>
      </w:r>
    </w:p>
    <w:p w14:paraId="6B32C820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Вы… Я…</w:t>
      </w:r>
    </w:p>
    <w:p w14:paraId="16346272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Женись, дядя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Ты же хороший.</w:t>
      </w:r>
    </w:p>
    <w:p w14:paraId="72B17BC3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Я?..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На ком</w:t>
      </w:r>
      <w:r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1DE5EB91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E6531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На 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ме. Вы же не можете насмотреться друг на друга.    </w:t>
      </w:r>
    </w:p>
    <w:p w14:paraId="188AD9BE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sz w:val="24"/>
          <w:szCs w:val="24"/>
          <w:lang w:val="be-BY"/>
        </w:rPr>
        <w:t>. Что ты говоришь, Денис?</w:t>
      </w:r>
    </w:p>
    <w:p w14:paraId="21D00D1D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Денис</w:t>
      </w:r>
      <w:r>
        <w:rPr>
          <w:rFonts w:ascii="Times New Roman" w:hAnsi="Times New Roman" w:cs="Times New Roman"/>
          <w:sz w:val="24"/>
          <w:szCs w:val="24"/>
          <w:lang w:val="be-BY"/>
        </w:rPr>
        <w:t>. Мама, ты воспитала меня, чтобы я правду</w:t>
      </w:r>
      <w:r w:rsidR="00C837A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говори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Вот я и сказал, что вижу. </w:t>
      </w:r>
    </w:p>
    <w:p w14:paraId="4593E920" w14:textId="77777777" w:rsidR="00D828AF" w:rsidRDefault="00D828AF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и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рячут взгляды друг от друга, и не могут </w:t>
      </w:r>
    </w:p>
    <w:p w14:paraId="5663576D" w14:textId="77777777" w:rsidR="00D828AF" w:rsidRDefault="00D828AF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оборонить ни слова.</w:t>
      </w:r>
    </w:p>
    <w:p w14:paraId="3C1DD288" w14:textId="77777777" w:rsidR="00D828AF" w:rsidRDefault="00D828AF" w:rsidP="00D828A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Тогда сами </w:t>
      </w:r>
      <w:r w:rsidR="001B32C1">
        <w:rPr>
          <w:rFonts w:ascii="Times New Roman" w:hAnsi="Times New Roman" w:cs="Times New Roman"/>
          <w:sz w:val="24"/>
          <w:szCs w:val="24"/>
          <w:lang w:val="be-BY"/>
        </w:rPr>
        <w:t>разб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1B32C1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C837A3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E507A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1B32C1">
        <w:rPr>
          <w:rFonts w:ascii="Times New Roman" w:hAnsi="Times New Roman" w:cs="Times New Roman"/>
          <w:sz w:val="24"/>
          <w:szCs w:val="24"/>
          <w:lang w:val="be-BY"/>
        </w:rPr>
        <w:t xml:space="preserve">тесь. Мое мнение вам не важно. Я вам не нужен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F226E64" w14:textId="77777777" w:rsidR="001B32C1" w:rsidRDefault="00D828AF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енис </w:t>
      </w:r>
      <w:r w:rsid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>входит в дом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астерянная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Алла</w:t>
      </w:r>
      <w:r w:rsidR="001B32C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тоже направляется </w:t>
      </w:r>
    </w:p>
    <w:p w14:paraId="46F1DB01" w14:textId="77777777" w:rsidR="001B32C1" w:rsidRDefault="001B32C1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в дом. </w:t>
      </w:r>
      <w:r w:rsidR="00223E45">
        <w:rPr>
          <w:rFonts w:ascii="Times New Roman" w:hAnsi="Times New Roman" w:cs="Times New Roman"/>
          <w:b/>
          <w:i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постояв немного, тоже уходит.</w:t>
      </w:r>
    </w:p>
    <w:p w14:paraId="476B85B0" w14:textId="77777777" w:rsidR="00D828AF" w:rsidRDefault="00D828AF" w:rsidP="00D828A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02F47FFE" w14:textId="77777777" w:rsidR="00B232DD" w:rsidRPr="00681731" w:rsidRDefault="00B232DD" w:rsidP="00DE1C9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14:paraId="78DED896" w14:textId="0181FE97" w:rsidR="00E0062C" w:rsidRPr="001F7941" w:rsidRDefault="007B30D4" w:rsidP="00E0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Тринадца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E0062C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1827DDDF" w14:textId="77777777" w:rsidR="00E0062C" w:rsidRPr="00C97ECD" w:rsidRDefault="007B30D4" w:rsidP="00E006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B777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431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Быстрыми шагами входит </w:t>
      </w:r>
      <w:r w:rsidR="00E0062C" w:rsidRPr="00C97ECD">
        <w:rPr>
          <w:rFonts w:ascii="Times New Roman" w:hAnsi="Times New Roman" w:cs="Times New Roman"/>
          <w:b/>
          <w:i/>
          <w:sz w:val="24"/>
          <w:szCs w:val="24"/>
        </w:rPr>
        <w:t>Сара.</w:t>
      </w:r>
    </w:p>
    <w:p w14:paraId="4C77634B" w14:textId="77777777" w:rsidR="005D6200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872431" w:rsidRPr="001F7941">
        <w:rPr>
          <w:rFonts w:ascii="Times New Roman" w:hAnsi="Times New Roman" w:cs="Times New Roman"/>
          <w:sz w:val="24"/>
          <w:szCs w:val="24"/>
        </w:rPr>
        <w:t>ты здесь</w:t>
      </w:r>
      <w:r w:rsidR="00E0062C" w:rsidRPr="001F79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ыйди, на минутку.</w:t>
      </w:r>
    </w:p>
    <w:p w14:paraId="1B28FF54" w14:textId="77777777" w:rsidR="00E0062C" w:rsidRPr="00C97ECD" w:rsidRDefault="007B30D4" w:rsidP="00E006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C97ECD">
        <w:rPr>
          <w:rFonts w:ascii="Times New Roman" w:hAnsi="Times New Roman" w:cs="Times New Roman"/>
          <w:b/>
          <w:i/>
          <w:sz w:val="24"/>
          <w:szCs w:val="24"/>
        </w:rPr>
        <w:t>Из дома в</w:t>
      </w:r>
      <w:r w:rsidR="00872431" w:rsidRPr="00C97ECD">
        <w:rPr>
          <w:rFonts w:ascii="Times New Roman" w:hAnsi="Times New Roman" w:cs="Times New Roman"/>
          <w:b/>
          <w:i/>
          <w:sz w:val="24"/>
          <w:szCs w:val="24"/>
        </w:rPr>
        <w:t>ыходит Д</w:t>
      </w:r>
      <w:r w:rsidR="00E0062C" w:rsidRPr="00C97ECD">
        <w:rPr>
          <w:rFonts w:ascii="Times New Roman" w:hAnsi="Times New Roman" w:cs="Times New Roman"/>
          <w:b/>
          <w:i/>
          <w:sz w:val="24"/>
          <w:szCs w:val="24"/>
        </w:rPr>
        <w:t>енис.</w:t>
      </w:r>
    </w:p>
    <w:p w14:paraId="0ED7ED25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72431" w:rsidRPr="001F7941">
        <w:rPr>
          <w:rFonts w:ascii="Times New Roman" w:hAnsi="Times New Roman" w:cs="Times New Roman"/>
          <w:sz w:val="24"/>
          <w:szCs w:val="24"/>
        </w:rPr>
        <w:t xml:space="preserve">Тетя </w:t>
      </w:r>
      <w:r w:rsidR="00E0062C" w:rsidRPr="001F7941">
        <w:rPr>
          <w:rFonts w:ascii="Times New Roman" w:hAnsi="Times New Roman" w:cs="Times New Roman"/>
          <w:sz w:val="24"/>
          <w:szCs w:val="24"/>
        </w:rPr>
        <w:t>Сара</w:t>
      </w:r>
      <w:r w:rsidR="00872431" w:rsidRPr="001F7941">
        <w:rPr>
          <w:rFonts w:ascii="Times New Roman" w:hAnsi="Times New Roman" w:cs="Times New Roman"/>
          <w:sz w:val="24"/>
          <w:szCs w:val="24"/>
        </w:rPr>
        <w:t xml:space="preserve">, мама блины </w:t>
      </w:r>
      <w:proofErr w:type="spellStart"/>
      <w:r w:rsidR="00872431" w:rsidRPr="001F7941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0B7774">
        <w:rPr>
          <w:rFonts w:ascii="Times New Roman" w:hAnsi="Times New Roman" w:cs="Times New Roman"/>
          <w:sz w:val="24"/>
          <w:szCs w:val="24"/>
          <w:lang w:val="be-BY"/>
        </w:rPr>
        <w:t>ч</w:t>
      </w:r>
      <w:proofErr w:type="spellStart"/>
      <w:r w:rsidR="00872431" w:rsidRPr="001F7941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872431" w:rsidRPr="001F7941">
        <w:rPr>
          <w:rFonts w:ascii="Times New Roman" w:hAnsi="Times New Roman" w:cs="Times New Roman"/>
          <w:sz w:val="24"/>
          <w:szCs w:val="24"/>
        </w:rPr>
        <w:t>. Сказала, чтобы ты зашла в дом.</w:t>
      </w:r>
    </w:p>
    <w:p w14:paraId="0CB15DB1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Я тебя не звала - иди, маму позови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Блины сам пеки</w:t>
      </w:r>
      <w:r w:rsidR="007E449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B63FA17" w14:textId="77777777" w:rsidR="003A7535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53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A75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Тетя </w:t>
      </w:r>
      <w:r w:rsidR="003A7535" w:rsidRPr="001F7941">
        <w:rPr>
          <w:rFonts w:ascii="Times New Roman" w:hAnsi="Times New Roman" w:cs="Times New Roman"/>
          <w:sz w:val="24"/>
          <w:szCs w:val="24"/>
        </w:rPr>
        <w:t xml:space="preserve">Сара, </w:t>
      </w:r>
      <w:r w:rsidR="006062F2" w:rsidRPr="001F7941">
        <w:rPr>
          <w:rFonts w:ascii="Times New Roman" w:hAnsi="Times New Roman" w:cs="Times New Roman"/>
          <w:sz w:val="24"/>
          <w:szCs w:val="24"/>
        </w:rPr>
        <w:t>а это прическа тебе не идет. Сейчас модно...</w:t>
      </w:r>
    </w:p>
    <w:p w14:paraId="157DECF8" w14:textId="77777777" w:rsidR="00C741F4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53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3A75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2F2" w:rsidRPr="001F79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2F2" w:rsidRPr="001F7941">
        <w:rPr>
          <w:rFonts w:ascii="Times New Roman" w:hAnsi="Times New Roman" w:cs="Times New Roman"/>
          <w:sz w:val="24"/>
          <w:szCs w:val="24"/>
        </w:rPr>
        <w:t>выучись</w:t>
      </w:r>
      <w:proofErr w:type="spellEnd"/>
      <w:r w:rsidR="006062F2" w:rsidRPr="001F7941">
        <w:rPr>
          <w:rFonts w:ascii="Times New Roman" w:hAnsi="Times New Roman" w:cs="Times New Roman"/>
          <w:sz w:val="24"/>
          <w:szCs w:val="24"/>
        </w:rPr>
        <w:t xml:space="preserve"> на парикмахера, потом будешь учить</w:t>
      </w:r>
      <w:r w:rsidR="003A75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Маму позови</w:t>
      </w:r>
      <w:r w:rsidR="00C741F4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1AF8AACE" w14:textId="77777777" w:rsidR="00C97ECD" w:rsidRDefault="007B30D4" w:rsidP="00E0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E0062C" w:rsidRPr="00C97ECD">
        <w:rPr>
          <w:rFonts w:ascii="Times New Roman" w:hAnsi="Times New Roman" w:cs="Times New Roman"/>
          <w:b/>
          <w:i/>
          <w:sz w:val="24"/>
          <w:szCs w:val="24"/>
        </w:rPr>
        <w:t>Денис</w:t>
      </w:r>
      <w:r w:rsidR="006062F2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входит в дом</w:t>
      </w:r>
      <w:r w:rsidR="00E0062C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6062F2" w:rsidRPr="00C97ECD">
        <w:rPr>
          <w:rFonts w:ascii="Times New Roman" w:hAnsi="Times New Roman" w:cs="Times New Roman"/>
          <w:b/>
          <w:i/>
          <w:sz w:val="24"/>
          <w:szCs w:val="24"/>
        </w:rPr>
        <w:t>Выходит</w:t>
      </w:r>
      <w:proofErr w:type="gramEnd"/>
      <w:r w:rsidR="006062F2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84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оттуда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E0062C" w:rsidRPr="00C97E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375C" w:rsidRPr="00C97EC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</w:p>
    <w:p w14:paraId="50BD69F7" w14:textId="77777777" w:rsidR="00E0062C" w:rsidRPr="001F7941" w:rsidRDefault="00C97ECD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Почему н</w:t>
      </w:r>
      <w:r w:rsidR="007B30D4">
        <w:rPr>
          <w:rFonts w:ascii="Times New Roman" w:hAnsi="Times New Roman" w:cs="Times New Roman"/>
          <w:sz w:val="24"/>
          <w:szCs w:val="24"/>
        </w:rPr>
        <w:t>е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 заходишь сестра</w:t>
      </w:r>
      <w:r w:rsidR="00E0062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D970D5D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Иди сюда. Чтоб лишние уши не слышали. А то твой сын, везде </w:t>
      </w:r>
      <w:r w:rsidR="00A24F76">
        <w:rPr>
          <w:rFonts w:ascii="Times New Roman" w:hAnsi="Times New Roman" w:cs="Times New Roman"/>
          <w:sz w:val="24"/>
          <w:szCs w:val="24"/>
        </w:rPr>
        <w:t>в</w:t>
      </w:r>
      <w:r w:rsidR="006062F2" w:rsidRPr="001F7941">
        <w:rPr>
          <w:rFonts w:ascii="Times New Roman" w:hAnsi="Times New Roman" w:cs="Times New Roman"/>
          <w:sz w:val="24"/>
          <w:szCs w:val="24"/>
        </w:rPr>
        <w:t>стревает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6E85A16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62F2" w:rsidRPr="001F7941">
        <w:rPr>
          <w:rFonts w:ascii="Times New Roman" w:hAnsi="Times New Roman" w:cs="Times New Roman"/>
          <w:b/>
          <w:sz w:val="24"/>
          <w:szCs w:val="24"/>
        </w:rPr>
        <w:t>Голос Д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енис</w:t>
      </w:r>
      <w:r w:rsidR="006062F2" w:rsidRPr="001F794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Я еще </w:t>
      </w:r>
      <w:r>
        <w:rPr>
          <w:rFonts w:ascii="Times New Roman" w:hAnsi="Times New Roman" w:cs="Times New Roman"/>
          <w:sz w:val="24"/>
          <w:szCs w:val="24"/>
        </w:rPr>
        <w:t xml:space="preserve">тут, </w:t>
      </w:r>
      <w:r w:rsidR="006062F2" w:rsidRPr="001F7941">
        <w:rPr>
          <w:rFonts w:ascii="Times New Roman" w:hAnsi="Times New Roman" w:cs="Times New Roman"/>
          <w:sz w:val="24"/>
          <w:szCs w:val="24"/>
        </w:rPr>
        <w:t>не зашел. Все слышу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AD4EBC3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Зайди, не слушай</w:t>
      </w:r>
      <w:r w:rsidR="00A24F76">
        <w:rPr>
          <w:rFonts w:ascii="Times New Roman" w:hAnsi="Times New Roman" w:cs="Times New Roman"/>
          <w:sz w:val="24"/>
          <w:szCs w:val="24"/>
        </w:rPr>
        <w:t xml:space="preserve"> женский</w:t>
      </w:r>
      <w:r w:rsidR="00BC062A">
        <w:rPr>
          <w:rFonts w:ascii="Times New Roman" w:hAnsi="Times New Roman" w:cs="Times New Roman"/>
          <w:sz w:val="24"/>
          <w:szCs w:val="24"/>
        </w:rPr>
        <w:t xml:space="preserve"> </w:t>
      </w:r>
      <w:r w:rsidR="006062F2" w:rsidRPr="001F7941">
        <w:rPr>
          <w:rFonts w:ascii="Times New Roman" w:hAnsi="Times New Roman" w:cs="Times New Roman"/>
          <w:sz w:val="24"/>
          <w:szCs w:val="24"/>
        </w:rPr>
        <w:t>разговор. Иначе, крапивой</w:t>
      </w:r>
      <w:r w:rsidR="00BC062A">
        <w:rPr>
          <w:rFonts w:ascii="Times New Roman" w:hAnsi="Times New Roman" w:cs="Times New Roman"/>
          <w:sz w:val="24"/>
          <w:szCs w:val="24"/>
        </w:rPr>
        <w:t xml:space="preserve"> </w:t>
      </w:r>
      <w:r w:rsidR="00A24F76">
        <w:rPr>
          <w:rFonts w:ascii="Times New Roman" w:hAnsi="Times New Roman" w:cs="Times New Roman"/>
          <w:sz w:val="24"/>
          <w:szCs w:val="24"/>
        </w:rPr>
        <w:t>получишь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6575B9" w14:textId="77777777" w:rsidR="0006046D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6046D" w:rsidRPr="001F7941">
        <w:rPr>
          <w:rFonts w:ascii="Times New Roman" w:hAnsi="Times New Roman" w:cs="Times New Roman"/>
          <w:sz w:val="24"/>
          <w:szCs w:val="24"/>
        </w:rPr>
        <w:t>Зачем так грубо с ребенком?</w:t>
      </w:r>
    </w:p>
    <w:p w14:paraId="00622AE7" w14:textId="77777777" w:rsidR="0006046D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62F2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6062F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6046D" w:rsidRPr="001F7941">
        <w:rPr>
          <w:rFonts w:ascii="Times New Roman" w:hAnsi="Times New Roman" w:cs="Times New Roman"/>
          <w:sz w:val="24"/>
          <w:szCs w:val="24"/>
        </w:rPr>
        <w:t>Они иначе, не понимают.</w:t>
      </w:r>
    </w:p>
    <w:p w14:paraId="51149A96" w14:textId="77777777" w:rsidR="007E4492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Ладно, секретничайте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E7B4EF4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3CF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C43CF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062F2" w:rsidRPr="001F7941">
        <w:rPr>
          <w:rFonts w:ascii="Times New Roman" w:hAnsi="Times New Roman" w:cs="Times New Roman"/>
          <w:sz w:val="24"/>
          <w:szCs w:val="24"/>
        </w:rPr>
        <w:t>Бегаю, стараюсь за тебя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B909C10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62F2" w:rsidRPr="001F7941">
        <w:rPr>
          <w:rFonts w:ascii="Times New Roman" w:hAnsi="Times New Roman" w:cs="Times New Roman"/>
          <w:sz w:val="24"/>
          <w:szCs w:val="24"/>
        </w:rPr>
        <w:t>Может,  не</w:t>
      </w:r>
      <w:proofErr w:type="gramEnd"/>
      <w:r w:rsidR="006062F2" w:rsidRPr="001F7941">
        <w:rPr>
          <w:rFonts w:ascii="Times New Roman" w:hAnsi="Times New Roman" w:cs="Times New Roman"/>
          <w:sz w:val="24"/>
          <w:szCs w:val="24"/>
        </w:rPr>
        <w:t xml:space="preserve"> будешь около да вокруг - сразу скажешь?</w:t>
      </w:r>
    </w:p>
    <w:p w14:paraId="75BFFF34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Помн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2C" w:rsidRPr="001F7941">
        <w:rPr>
          <w:rFonts w:ascii="Times New Roman" w:hAnsi="Times New Roman" w:cs="Times New Roman"/>
          <w:sz w:val="24"/>
          <w:szCs w:val="24"/>
        </w:rPr>
        <w:t>М</w:t>
      </w:r>
      <w:r w:rsidR="00B2255A" w:rsidRPr="001F79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507A">
        <w:rPr>
          <w:rFonts w:ascii="Times New Roman" w:hAnsi="Times New Roman" w:cs="Times New Roman"/>
          <w:sz w:val="24"/>
          <w:szCs w:val="24"/>
          <w:lang w:val="ba-RU"/>
        </w:rPr>
        <w:t>ксима</w:t>
      </w:r>
      <w:r w:rsidR="00B2255A" w:rsidRPr="001F7941">
        <w:rPr>
          <w:rFonts w:ascii="Times New Roman" w:hAnsi="Times New Roman" w:cs="Times New Roman"/>
          <w:sz w:val="24"/>
          <w:szCs w:val="24"/>
        </w:rPr>
        <w:t>, что против нас жил?</w:t>
      </w:r>
    </w:p>
    <w:p w14:paraId="61AE7596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Бизнесмен?    </w:t>
      </w:r>
    </w:p>
    <w:p w14:paraId="7CE1D388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4492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E44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Да</w:t>
      </w:r>
      <w:r w:rsidR="007E4492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55A" w:rsidRPr="001F7941">
        <w:rPr>
          <w:rFonts w:ascii="Times New Roman" w:hAnsi="Times New Roman" w:cs="Times New Roman"/>
          <w:sz w:val="24"/>
          <w:szCs w:val="24"/>
        </w:rPr>
        <w:t xml:space="preserve">В молодые годы несколько раз в кино </w:t>
      </w:r>
      <w:r w:rsidR="00A24F76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B2255A" w:rsidRPr="001F7941">
        <w:rPr>
          <w:rFonts w:ascii="Times New Roman" w:hAnsi="Times New Roman" w:cs="Times New Roman"/>
          <w:sz w:val="24"/>
          <w:szCs w:val="24"/>
        </w:rPr>
        <w:t>ходили. Потом, когда поймала с другой девушкой в постели, бросила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E7CF2A7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Почему старое копаешь</w:t>
      </w:r>
      <w:r w:rsidR="00E0062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A75E064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Сейчас у него три магазина. Два года назад развелся с женой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E0936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Какое мое дело</w:t>
      </w:r>
      <w:r w:rsidR="007E4492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C242EE3" w14:textId="77777777" w:rsidR="007B30D4" w:rsidRDefault="007B30D4" w:rsidP="007B30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Он же тебя любит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7A53E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 xml:space="preserve">Ну и что же. </w:t>
      </w:r>
      <w:r>
        <w:rPr>
          <w:rFonts w:ascii="Times New Roman" w:hAnsi="Times New Roman" w:cs="Times New Roman"/>
          <w:sz w:val="24"/>
          <w:szCs w:val="24"/>
        </w:rPr>
        <w:t>Для меня</w:t>
      </w:r>
      <w:r w:rsidR="00C97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55A" w:rsidRPr="001F794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B2255A" w:rsidRPr="001F7941">
        <w:rPr>
          <w:rFonts w:ascii="Times New Roman" w:hAnsi="Times New Roman" w:cs="Times New Roman"/>
          <w:sz w:val="24"/>
          <w:szCs w:val="24"/>
        </w:rPr>
        <w:t xml:space="preserve"> есть, что нет</w:t>
      </w:r>
      <w:r w:rsidR="007E449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2FAE8DA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4492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E44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Разве плохо, если будет муж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B2255A" w:rsidRPr="001F7941">
        <w:rPr>
          <w:rFonts w:ascii="Times New Roman" w:hAnsi="Times New Roman" w:cs="Times New Roman"/>
          <w:sz w:val="24"/>
          <w:szCs w:val="24"/>
        </w:rPr>
        <w:t>Сейчас одной</w:t>
      </w:r>
      <w:r w:rsidR="00A24F76">
        <w:rPr>
          <w:rFonts w:ascii="Times New Roman" w:hAnsi="Times New Roman" w:cs="Times New Roman"/>
          <w:sz w:val="24"/>
          <w:szCs w:val="24"/>
        </w:rPr>
        <w:t xml:space="preserve"> </w:t>
      </w:r>
      <w:r w:rsidR="00B2255A" w:rsidRPr="001F7941">
        <w:rPr>
          <w:rFonts w:ascii="Times New Roman" w:hAnsi="Times New Roman" w:cs="Times New Roman"/>
          <w:sz w:val="24"/>
          <w:szCs w:val="24"/>
        </w:rPr>
        <w:t>трудно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2255A" w:rsidRPr="001F7941">
        <w:rPr>
          <w:rFonts w:ascii="Times New Roman" w:hAnsi="Times New Roman" w:cs="Times New Roman"/>
          <w:sz w:val="24"/>
          <w:szCs w:val="24"/>
        </w:rPr>
        <w:t>Тем более, постоянно в театре игр</w:t>
      </w:r>
      <w:r w:rsidR="00B67258" w:rsidRPr="001F7941">
        <w:rPr>
          <w:rFonts w:ascii="Times New Roman" w:hAnsi="Times New Roman" w:cs="Times New Roman"/>
          <w:sz w:val="24"/>
          <w:szCs w:val="24"/>
        </w:rPr>
        <w:t>а</w:t>
      </w:r>
      <w:r w:rsidR="00B2255A" w:rsidRPr="001F7941">
        <w:rPr>
          <w:rFonts w:ascii="Times New Roman" w:hAnsi="Times New Roman" w:cs="Times New Roman"/>
          <w:sz w:val="24"/>
          <w:szCs w:val="24"/>
        </w:rPr>
        <w:t>т</w:t>
      </w:r>
      <w:r w:rsidR="00B67258" w:rsidRPr="001F7941">
        <w:rPr>
          <w:rFonts w:ascii="Times New Roman" w:hAnsi="Times New Roman" w:cs="Times New Roman"/>
          <w:sz w:val="24"/>
          <w:szCs w:val="24"/>
        </w:rPr>
        <w:t>ь</w:t>
      </w:r>
      <w:r w:rsidR="00B2255A" w:rsidRPr="001F7941">
        <w:rPr>
          <w:rFonts w:ascii="Times New Roman" w:hAnsi="Times New Roman" w:cs="Times New Roman"/>
          <w:sz w:val="24"/>
          <w:szCs w:val="24"/>
        </w:rPr>
        <w:t xml:space="preserve"> не будешь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По старости лет каждый нуждается в помощи</w:t>
      </w:r>
      <w:r w:rsidR="00BE507A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1EC3EF47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Сестра</w:t>
      </w:r>
      <w:r w:rsidR="00E0062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DBF48D7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С рождения я твоя сестра! Почему не слушаешь меня</w:t>
      </w:r>
      <w:r w:rsidR="00E0062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E5A35FA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Послушав тебя, я должна выйти замуж за </w:t>
      </w:r>
      <w:proofErr w:type="spellStart"/>
      <w:r w:rsidR="00B67258" w:rsidRPr="001F794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E507A">
        <w:rPr>
          <w:rFonts w:ascii="Times New Roman" w:hAnsi="Times New Roman" w:cs="Times New Roman"/>
          <w:sz w:val="24"/>
          <w:szCs w:val="24"/>
          <w:lang w:val="ba-RU"/>
        </w:rPr>
        <w:t>ксима</w:t>
      </w:r>
      <w:r w:rsidR="00E0062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5D57171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Да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 освободишься от в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67258" w:rsidRPr="001F7941">
        <w:rPr>
          <w:rFonts w:ascii="Times New Roman" w:hAnsi="Times New Roman" w:cs="Times New Roman"/>
          <w:sz w:val="24"/>
          <w:szCs w:val="24"/>
        </w:rPr>
        <w:t>ю</w:t>
      </w:r>
      <w:r w:rsidR="00A24F76">
        <w:rPr>
          <w:rFonts w:ascii="Times New Roman" w:hAnsi="Times New Roman" w:cs="Times New Roman"/>
          <w:sz w:val="24"/>
          <w:szCs w:val="24"/>
        </w:rPr>
        <w:t>ч</w:t>
      </w:r>
      <w:r w:rsidR="00B67258" w:rsidRPr="001F7941">
        <w:rPr>
          <w:rFonts w:ascii="Times New Roman" w:hAnsi="Times New Roman" w:cs="Times New Roman"/>
          <w:sz w:val="24"/>
          <w:szCs w:val="24"/>
        </w:rPr>
        <w:t>ей общаги и от кредитной кабалы!</w:t>
      </w:r>
    </w:p>
    <w:p w14:paraId="586DC9AD" w14:textId="77777777" w:rsidR="00B67258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Мне надо обдумать, сходу я ничего не могу решить.</w:t>
      </w:r>
    </w:p>
    <w:p w14:paraId="06DED295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Зачем тянуть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Я, когда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 делал предложение, сразу вышла замуж. Даже не дум</w:t>
      </w:r>
      <w:r w:rsidR="000B7774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67258" w:rsidRPr="001F7941">
        <w:rPr>
          <w:rFonts w:ascii="Times New Roman" w:hAnsi="Times New Roman" w:cs="Times New Roman"/>
          <w:sz w:val="24"/>
          <w:szCs w:val="24"/>
        </w:rPr>
        <w:t>ла. А за мной ходил Петя, как ручная собака.</w:t>
      </w:r>
    </w:p>
    <w:p w14:paraId="2D4164B6" w14:textId="77777777" w:rsidR="00E0062C" w:rsidRPr="001F7941" w:rsidRDefault="007B30D4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Не обманывай.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 зять ходил за тобой два года</w:t>
      </w:r>
      <w:r w:rsidR="00E0062C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0C17801" w14:textId="77777777" w:rsidR="00140407" w:rsidRPr="001F7941" w:rsidRDefault="00C97ECD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62C" w:rsidRPr="001F7941">
        <w:rPr>
          <w:rFonts w:ascii="Times New Roman" w:hAnsi="Times New Roman" w:cs="Times New Roman"/>
          <w:b/>
          <w:sz w:val="24"/>
          <w:szCs w:val="24"/>
        </w:rPr>
        <w:t>Сар</w:t>
      </w:r>
      <w:r w:rsidR="000B5CD2" w:rsidRPr="001F7941">
        <w:rPr>
          <w:rFonts w:ascii="Times New Roman" w:hAnsi="Times New Roman" w:cs="Times New Roman"/>
          <w:b/>
          <w:sz w:val="24"/>
          <w:szCs w:val="24"/>
        </w:rPr>
        <w:t>а</w:t>
      </w:r>
      <w:r w:rsidR="000B5C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Я нарочно тянул</w:t>
      </w:r>
      <w:r w:rsidR="00A24F76">
        <w:rPr>
          <w:rFonts w:ascii="Times New Roman" w:hAnsi="Times New Roman" w:cs="Times New Roman"/>
          <w:sz w:val="24"/>
          <w:szCs w:val="24"/>
        </w:rPr>
        <w:t>а</w:t>
      </w:r>
      <w:r w:rsidR="00B67258" w:rsidRPr="001F7941">
        <w:rPr>
          <w:rFonts w:ascii="Times New Roman" w:hAnsi="Times New Roman" w:cs="Times New Roman"/>
          <w:sz w:val="24"/>
          <w:szCs w:val="24"/>
        </w:rPr>
        <w:t xml:space="preserve">, чтоб </w:t>
      </w:r>
      <w:r>
        <w:rPr>
          <w:rFonts w:ascii="Times New Roman" w:hAnsi="Times New Roman" w:cs="Times New Roman"/>
          <w:sz w:val="24"/>
          <w:szCs w:val="24"/>
        </w:rPr>
        <w:t>цену себе набить</w:t>
      </w:r>
      <w:r w:rsidR="00B67258" w:rsidRPr="001F7941">
        <w:rPr>
          <w:rFonts w:ascii="Times New Roman" w:hAnsi="Times New Roman" w:cs="Times New Roman"/>
          <w:sz w:val="24"/>
          <w:szCs w:val="24"/>
        </w:rPr>
        <w:t>. А у тебя времени нет, ты уже не молодая, долго не думай – решись и выходи замуж</w:t>
      </w:r>
      <w:r w:rsidR="00140407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592588B1" w14:textId="77777777" w:rsidR="00E0062C" w:rsidRPr="001F7941" w:rsidRDefault="00C97ECD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062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Зайдешь чай пить с блинами</w:t>
      </w:r>
      <w:r w:rsidR="005B715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FF9CF56" w14:textId="77777777" w:rsidR="005B715E" w:rsidRPr="001F7941" w:rsidRDefault="00C97ECD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288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24288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Я все о тебе забочусь</w:t>
      </w:r>
      <w:r w:rsidR="005B715E" w:rsidRPr="001F7941">
        <w:rPr>
          <w:rFonts w:ascii="Times New Roman" w:hAnsi="Times New Roman" w:cs="Times New Roman"/>
          <w:sz w:val="24"/>
          <w:szCs w:val="24"/>
        </w:rPr>
        <w:t>. Н</w:t>
      </w:r>
      <w:r w:rsidR="00B67258" w:rsidRPr="001F7941">
        <w:rPr>
          <w:rFonts w:ascii="Times New Roman" w:hAnsi="Times New Roman" w:cs="Times New Roman"/>
          <w:sz w:val="24"/>
          <w:szCs w:val="24"/>
        </w:rPr>
        <w:t>еужели этого не понимаешь</w:t>
      </w:r>
      <w:r w:rsidR="005D6200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D93D255" w14:textId="77777777" w:rsidR="005B715E" w:rsidRPr="001F7941" w:rsidRDefault="00C97ECD" w:rsidP="00E00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B715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Зайдешь</w:t>
      </w:r>
      <w:r w:rsidR="005B715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AF8FAA5" w14:textId="77777777" w:rsidR="007B30D4" w:rsidRDefault="00C97ECD" w:rsidP="007B30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715E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5B715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67258" w:rsidRPr="001F7941">
        <w:rPr>
          <w:rFonts w:ascii="Times New Roman" w:hAnsi="Times New Roman" w:cs="Times New Roman"/>
          <w:sz w:val="24"/>
          <w:szCs w:val="24"/>
        </w:rPr>
        <w:t>Тупая ты</w:t>
      </w:r>
      <w:r w:rsidR="005B715E" w:rsidRPr="001F7941">
        <w:rPr>
          <w:rFonts w:ascii="Times New Roman" w:hAnsi="Times New Roman" w:cs="Times New Roman"/>
          <w:sz w:val="24"/>
          <w:szCs w:val="24"/>
        </w:rPr>
        <w:t>!</w:t>
      </w:r>
      <w:r w:rsidR="007B30D4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                                  </w:t>
      </w:r>
    </w:p>
    <w:p w14:paraId="2CB457D8" w14:textId="77777777" w:rsidR="00B67258" w:rsidRPr="00C97ECD" w:rsidRDefault="00C97ECD" w:rsidP="00E006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4402A9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7258" w:rsidRPr="00C97ECD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7258" w:rsidRPr="00C97ECD">
        <w:rPr>
          <w:rFonts w:ascii="Times New Roman" w:hAnsi="Times New Roman" w:cs="Times New Roman"/>
          <w:b/>
          <w:i/>
          <w:sz w:val="24"/>
          <w:szCs w:val="24"/>
        </w:rPr>
        <w:t>в  дом</w:t>
      </w:r>
      <w:proofErr w:type="gramEnd"/>
      <w:r w:rsidR="004402A9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B715E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Сара </w:t>
      </w:r>
      <w:r w:rsidR="004572A4" w:rsidRPr="00C97ECD">
        <w:rPr>
          <w:rFonts w:ascii="Times New Roman" w:hAnsi="Times New Roman" w:cs="Times New Roman"/>
          <w:b/>
          <w:i/>
          <w:sz w:val="24"/>
          <w:szCs w:val="24"/>
        </w:rPr>
        <w:t>остается. В</w:t>
      </w:r>
      <w:r w:rsidR="00B67258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это время звонит ее </w:t>
      </w:r>
    </w:p>
    <w:p w14:paraId="1D9AD363" w14:textId="77777777" w:rsidR="00E0062C" w:rsidRPr="00C97ECD" w:rsidRDefault="00B67258" w:rsidP="00E006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телефон</w:t>
      </w:r>
      <w:r w:rsidR="004402A9" w:rsidRPr="00C97E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7AC2F3E" w14:textId="77777777" w:rsidR="0028044E" w:rsidRPr="001F7941" w:rsidRDefault="00505D1C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Да... Что? Только сейчас разговаривала насчет тебя</w:t>
      </w:r>
      <w:r w:rsidR="00B90C8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Pr="001F7941">
        <w:rPr>
          <w:rFonts w:ascii="Times New Roman" w:hAnsi="Times New Roman" w:cs="Times New Roman"/>
          <w:sz w:val="24"/>
          <w:szCs w:val="24"/>
        </w:rPr>
        <w:t xml:space="preserve">Ни в какую! Что я еще могу </w:t>
      </w:r>
      <w:r w:rsidR="00A24F76">
        <w:rPr>
          <w:rFonts w:ascii="Times New Roman" w:hAnsi="Times New Roman" w:cs="Times New Roman"/>
          <w:sz w:val="24"/>
          <w:szCs w:val="24"/>
        </w:rPr>
        <w:t>с</w:t>
      </w:r>
      <w:r w:rsidRPr="001F7941">
        <w:rPr>
          <w:rFonts w:ascii="Times New Roman" w:hAnsi="Times New Roman" w:cs="Times New Roman"/>
          <w:sz w:val="24"/>
          <w:szCs w:val="24"/>
        </w:rPr>
        <w:t>делать</w:t>
      </w:r>
      <w:r w:rsidR="00B90C89" w:rsidRPr="001F7941">
        <w:rPr>
          <w:rFonts w:ascii="Times New Roman" w:hAnsi="Times New Roman" w:cs="Times New Roman"/>
          <w:sz w:val="24"/>
          <w:szCs w:val="24"/>
        </w:rPr>
        <w:t>?</w:t>
      </w:r>
      <w:r w:rsidR="00C97ECD">
        <w:rPr>
          <w:rFonts w:ascii="Times New Roman" w:hAnsi="Times New Roman" w:cs="Times New Roman"/>
          <w:sz w:val="24"/>
          <w:szCs w:val="24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Что</w:t>
      </w:r>
      <w:r w:rsidR="0024288C" w:rsidRPr="001F7941">
        <w:rPr>
          <w:rFonts w:ascii="Times New Roman" w:hAnsi="Times New Roman" w:cs="Times New Roman"/>
          <w:sz w:val="24"/>
          <w:szCs w:val="24"/>
        </w:rPr>
        <w:t>?</w:t>
      </w:r>
      <w:r w:rsidR="00C97ECD">
        <w:rPr>
          <w:rFonts w:ascii="Times New Roman" w:hAnsi="Times New Roman" w:cs="Times New Roman"/>
          <w:sz w:val="24"/>
          <w:szCs w:val="24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 xml:space="preserve">Не обманываешь... </w:t>
      </w:r>
      <w:r w:rsidR="00C97ECD">
        <w:rPr>
          <w:rFonts w:ascii="Times New Roman" w:hAnsi="Times New Roman" w:cs="Times New Roman"/>
          <w:sz w:val="24"/>
          <w:szCs w:val="24"/>
        </w:rPr>
        <w:t>автомобиль</w:t>
      </w:r>
      <w:r w:rsidR="001326CA" w:rsidRPr="001F7941">
        <w:rPr>
          <w:rFonts w:ascii="Times New Roman" w:hAnsi="Times New Roman" w:cs="Times New Roman"/>
          <w:sz w:val="24"/>
          <w:szCs w:val="24"/>
        </w:rPr>
        <w:t>?</w:t>
      </w:r>
      <w:r w:rsidR="000B777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F7941">
        <w:rPr>
          <w:rFonts w:ascii="Times New Roman" w:hAnsi="Times New Roman" w:cs="Times New Roman"/>
          <w:sz w:val="24"/>
          <w:szCs w:val="24"/>
        </w:rPr>
        <w:t>А это иномарка</w:t>
      </w:r>
      <w:r w:rsidR="00A91251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Pr="001F7941">
        <w:rPr>
          <w:rFonts w:ascii="Times New Roman" w:hAnsi="Times New Roman" w:cs="Times New Roman"/>
          <w:sz w:val="24"/>
          <w:szCs w:val="24"/>
        </w:rPr>
        <w:t>За такой подарок буду землю грызть, но буду стараться</w:t>
      </w:r>
      <w:r w:rsidR="00A912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95472">
        <w:rPr>
          <w:rFonts w:ascii="Times New Roman" w:hAnsi="Times New Roman" w:cs="Times New Roman"/>
          <w:sz w:val="24"/>
          <w:szCs w:val="24"/>
          <w:lang w:val="ba-RU"/>
        </w:rPr>
        <w:t xml:space="preserve">Алла будет твоя! </w:t>
      </w:r>
      <w:r w:rsidRPr="001F7941">
        <w:rPr>
          <w:rFonts w:ascii="Times New Roman" w:hAnsi="Times New Roman" w:cs="Times New Roman"/>
          <w:sz w:val="24"/>
          <w:szCs w:val="24"/>
        </w:rPr>
        <w:t xml:space="preserve">Как </w:t>
      </w:r>
      <w:r w:rsidR="00B95472">
        <w:rPr>
          <w:rFonts w:ascii="Times New Roman" w:hAnsi="Times New Roman" w:cs="Times New Roman"/>
          <w:sz w:val="24"/>
          <w:szCs w:val="24"/>
          <w:lang w:val="ba-RU"/>
        </w:rPr>
        <w:t>уговорю</w:t>
      </w:r>
      <w:r w:rsidRPr="001F7941">
        <w:rPr>
          <w:rFonts w:ascii="Times New Roman" w:hAnsi="Times New Roman" w:cs="Times New Roman"/>
          <w:sz w:val="24"/>
          <w:szCs w:val="24"/>
        </w:rPr>
        <w:t xml:space="preserve">, сама позвоню. </w:t>
      </w:r>
      <w:r w:rsidR="00144284">
        <w:rPr>
          <w:rFonts w:ascii="Times New Roman" w:hAnsi="Times New Roman" w:cs="Times New Roman"/>
          <w:sz w:val="24"/>
          <w:szCs w:val="24"/>
        </w:rPr>
        <w:t>Пока</w:t>
      </w:r>
      <w:r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39D32CC" w14:textId="77777777" w:rsidR="003E5EA3" w:rsidRPr="00C97ECD" w:rsidRDefault="00C97ECD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505D1C" w:rsidRPr="00C97ECD">
        <w:rPr>
          <w:rFonts w:ascii="Times New Roman" w:hAnsi="Times New Roman" w:cs="Times New Roman"/>
          <w:b/>
          <w:i/>
          <w:sz w:val="24"/>
          <w:szCs w:val="24"/>
        </w:rPr>
        <w:t>Выключает т</w:t>
      </w:r>
      <w:r w:rsidR="003E5EA3" w:rsidRPr="00C97ECD">
        <w:rPr>
          <w:rFonts w:ascii="Times New Roman" w:hAnsi="Times New Roman" w:cs="Times New Roman"/>
          <w:b/>
          <w:i/>
          <w:sz w:val="24"/>
          <w:szCs w:val="24"/>
        </w:rPr>
        <w:t>елефон.</w:t>
      </w:r>
      <w:r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Радуется.</w:t>
      </w:r>
    </w:p>
    <w:p w14:paraId="40B26459" w14:textId="69EFAEE4" w:rsidR="00412BC4" w:rsidRPr="001F7941" w:rsidRDefault="00505D1C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Не надо упускать такой подарок. Каждый день </w:t>
      </w:r>
      <w:r w:rsidR="00FF2A0E">
        <w:rPr>
          <w:rFonts w:ascii="Times New Roman" w:hAnsi="Times New Roman" w:cs="Times New Roman"/>
          <w:sz w:val="24"/>
          <w:szCs w:val="24"/>
          <w:lang w:val="ba-RU"/>
        </w:rPr>
        <w:t>иномарку</w:t>
      </w:r>
      <w:r w:rsidRPr="001F7941">
        <w:rPr>
          <w:rFonts w:ascii="Times New Roman" w:hAnsi="Times New Roman" w:cs="Times New Roman"/>
          <w:sz w:val="24"/>
          <w:szCs w:val="24"/>
        </w:rPr>
        <w:t xml:space="preserve"> не дарят</w:t>
      </w:r>
      <w:r w:rsidR="0028044E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Pr="001F7941">
        <w:rPr>
          <w:rFonts w:ascii="Times New Roman" w:hAnsi="Times New Roman" w:cs="Times New Roman"/>
          <w:sz w:val="24"/>
          <w:szCs w:val="24"/>
        </w:rPr>
        <w:t>Надо найти способ уговорить ее</w:t>
      </w:r>
      <w:r w:rsidR="0028044E" w:rsidRPr="001F7941">
        <w:rPr>
          <w:rFonts w:ascii="Times New Roman" w:hAnsi="Times New Roman" w:cs="Times New Roman"/>
          <w:sz w:val="24"/>
          <w:szCs w:val="24"/>
        </w:rPr>
        <w:t>.</w:t>
      </w:r>
      <w:r w:rsidR="00412BC4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Pr="001F7941">
        <w:rPr>
          <w:rFonts w:ascii="Times New Roman" w:hAnsi="Times New Roman" w:cs="Times New Roman"/>
          <w:sz w:val="24"/>
          <w:szCs w:val="24"/>
        </w:rPr>
        <w:t>Пьяную  положила</w:t>
      </w:r>
      <w:proofErr w:type="gramEnd"/>
      <w:r w:rsidRPr="001F7941">
        <w:rPr>
          <w:rFonts w:ascii="Times New Roman" w:hAnsi="Times New Roman" w:cs="Times New Roman"/>
          <w:sz w:val="24"/>
          <w:szCs w:val="24"/>
        </w:rPr>
        <w:t xml:space="preserve"> бы в постель, не пьет</w:t>
      </w:r>
      <w:r w:rsidR="00A91251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Pr="001F7941">
        <w:rPr>
          <w:rFonts w:ascii="Times New Roman" w:hAnsi="Times New Roman" w:cs="Times New Roman"/>
          <w:sz w:val="24"/>
          <w:szCs w:val="24"/>
        </w:rPr>
        <w:t>Что же делать</w:t>
      </w:r>
      <w:r w:rsidR="00E66E09" w:rsidRPr="001F7941">
        <w:rPr>
          <w:rFonts w:ascii="Times New Roman" w:hAnsi="Times New Roman" w:cs="Times New Roman"/>
          <w:sz w:val="24"/>
          <w:szCs w:val="24"/>
        </w:rPr>
        <w:t>?..</w:t>
      </w:r>
    </w:p>
    <w:p w14:paraId="16C07291" w14:textId="77777777" w:rsidR="00E66E09" w:rsidRPr="001F7941" w:rsidRDefault="00C97ECD" w:rsidP="003E5EA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C97ECD">
        <w:rPr>
          <w:rFonts w:ascii="Times New Roman" w:hAnsi="Times New Roman" w:cs="Times New Roman"/>
          <w:b/>
          <w:i/>
          <w:sz w:val="24"/>
          <w:szCs w:val="24"/>
        </w:rPr>
        <w:t>В это время мимо п</w:t>
      </w:r>
      <w:r w:rsidR="00505D1C" w:rsidRPr="00C97ECD">
        <w:rPr>
          <w:rFonts w:ascii="Times New Roman" w:hAnsi="Times New Roman" w:cs="Times New Roman"/>
          <w:b/>
          <w:i/>
          <w:sz w:val="24"/>
          <w:szCs w:val="24"/>
        </w:rPr>
        <w:t>роходит с ведро</w:t>
      </w:r>
      <w:r w:rsidR="004572A4" w:rsidRPr="00C97EC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E0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F7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05D1C" w:rsidRPr="00C97ECD">
        <w:rPr>
          <w:rFonts w:ascii="Times New Roman" w:hAnsi="Times New Roman" w:cs="Times New Roman"/>
          <w:b/>
          <w:i/>
          <w:sz w:val="24"/>
          <w:szCs w:val="24"/>
        </w:rPr>
        <w:t xml:space="preserve"> руках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505D1C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6FF7DC0C" w14:textId="77777777" w:rsidR="00E66E09" w:rsidRPr="001F7941" w:rsidRDefault="00505D1C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Ага</w:t>
      </w:r>
      <w:r w:rsidR="00E66E09" w:rsidRPr="001F7941">
        <w:rPr>
          <w:rFonts w:ascii="Times New Roman" w:hAnsi="Times New Roman" w:cs="Times New Roman"/>
          <w:sz w:val="24"/>
          <w:szCs w:val="24"/>
        </w:rPr>
        <w:t>!..</w:t>
      </w:r>
    </w:p>
    <w:p w14:paraId="12C19B1E" w14:textId="77777777" w:rsidR="00E66E09" w:rsidRPr="001F7941" w:rsidRDefault="00E66E09" w:rsidP="003E5E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6890F6" w14:textId="1E0D8092" w:rsidR="00E66E09" w:rsidRPr="001F7941" w:rsidRDefault="000B7774" w:rsidP="003E5E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665DF">
        <w:rPr>
          <w:rFonts w:ascii="Times New Roman" w:hAnsi="Times New Roman" w:cs="Times New Roman"/>
          <w:b/>
          <w:sz w:val="28"/>
          <w:szCs w:val="28"/>
        </w:rPr>
        <w:t xml:space="preserve">                                Четырнадца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D539AF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4E8DF6A6" w14:textId="77777777" w:rsidR="00D539AF" w:rsidRPr="00A665DF" w:rsidRDefault="00A665DF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6866AB"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Сара </w:t>
      </w:r>
      <w:r w:rsidR="00D539AF"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бегом входит в дом и оттуда появляется с бутылкой </w:t>
      </w:r>
    </w:p>
    <w:p w14:paraId="373C0A82" w14:textId="77777777" w:rsidR="00D539AF" w:rsidRPr="00A665DF" w:rsidRDefault="00D539AF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водки и с</w:t>
      </w:r>
      <w:r w:rsidR="000B7774">
        <w:rPr>
          <w:rFonts w:ascii="Times New Roman" w:hAnsi="Times New Roman" w:cs="Times New Roman"/>
          <w:b/>
          <w:i/>
          <w:sz w:val="24"/>
          <w:szCs w:val="24"/>
          <w:lang w:val="be-BY"/>
        </w:rPr>
        <w:t>о</w:t>
      </w:r>
      <w:r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стаканом и садится на летний стол</w:t>
      </w:r>
      <w:r w:rsidR="00595D11" w:rsidRPr="00A665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65DF"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65DF">
        <w:rPr>
          <w:rFonts w:ascii="Times New Roman" w:hAnsi="Times New Roman" w:cs="Times New Roman"/>
          <w:b/>
          <w:i/>
          <w:sz w:val="24"/>
          <w:szCs w:val="24"/>
        </w:rPr>
        <w:t>Проходивший</w:t>
      </w:r>
    </w:p>
    <w:p w14:paraId="156BECA7" w14:textId="77777777" w:rsidR="00D539AF" w:rsidRPr="00A665DF" w:rsidRDefault="00D539AF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рядом с ведром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удивленно смотрит на нее. После    </w:t>
      </w:r>
    </w:p>
    <w:p w14:paraId="68628AD2" w14:textId="77777777" w:rsidR="00D539AF" w:rsidRPr="00A665DF" w:rsidRDefault="00D539AF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медленно подходит к ней.</w:t>
      </w:r>
    </w:p>
    <w:p w14:paraId="2774976C" w14:textId="77777777" w:rsidR="00D84E33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ED2B8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1F7941">
        <w:rPr>
          <w:rFonts w:ascii="Times New Roman" w:hAnsi="Times New Roman" w:cs="Times New Roman"/>
          <w:sz w:val="24"/>
          <w:szCs w:val="24"/>
        </w:rPr>
        <w:t>Мне кажется,</w:t>
      </w:r>
      <w:r w:rsidR="00B95472">
        <w:rPr>
          <w:rFonts w:ascii="Times New Roman" w:hAnsi="Times New Roman" w:cs="Times New Roman"/>
          <w:sz w:val="24"/>
          <w:szCs w:val="24"/>
          <w:lang w:val="ba-RU"/>
        </w:rPr>
        <w:t xml:space="preserve"> или</w:t>
      </w:r>
      <w:r w:rsidR="00D539AF" w:rsidRPr="001F7941">
        <w:rPr>
          <w:rFonts w:ascii="Times New Roman" w:hAnsi="Times New Roman" w:cs="Times New Roman"/>
          <w:sz w:val="24"/>
          <w:szCs w:val="24"/>
        </w:rPr>
        <w:t xml:space="preserve"> это сон</w:t>
      </w:r>
      <w:r w:rsidR="00ED2B8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EE1CABF" w14:textId="77777777" w:rsidR="00ED2B89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2B8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33" w:rsidRPr="00A665D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39AF" w:rsidRPr="00A665DF">
        <w:rPr>
          <w:rFonts w:ascii="Times New Roman" w:hAnsi="Times New Roman" w:cs="Times New Roman"/>
          <w:b/>
          <w:i/>
          <w:sz w:val="24"/>
          <w:szCs w:val="24"/>
        </w:rPr>
        <w:t>улыбаясь</w:t>
      </w:r>
      <w:r w:rsidR="00D84E33" w:rsidRPr="00A665D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D2B89" w:rsidRPr="00A665D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9AF" w:rsidRPr="001F794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сон</w:t>
      </w:r>
      <w:r w:rsidR="00D84E33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72BEA49" w14:textId="77777777" w:rsidR="000177DA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1F7941">
        <w:rPr>
          <w:rFonts w:ascii="Times New Roman" w:hAnsi="Times New Roman" w:cs="Times New Roman"/>
          <w:sz w:val="24"/>
          <w:szCs w:val="24"/>
        </w:rPr>
        <w:t>И это бутылка кажется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C7D7BF" w14:textId="77777777" w:rsidR="00D84E33" w:rsidRPr="001F7941" w:rsidRDefault="00A665DF" w:rsidP="000177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77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1F7941">
        <w:rPr>
          <w:rFonts w:ascii="Times New Roman" w:hAnsi="Times New Roman" w:cs="Times New Roman"/>
          <w:sz w:val="24"/>
          <w:szCs w:val="24"/>
        </w:rPr>
        <w:t xml:space="preserve">Много болтаешь. </w:t>
      </w:r>
      <w:r w:rsidRPr="001F7941">
        <w:rPr>
          <w:rFonts w:ascii="Times New Roman" w:hAnsi="Times New Roman" w:cs="Times New Roman"/>
          <w:sz w:val="24"/>
          <w:szCs w:val="24"/>
        </w:rPr>
        <w:t>Сад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39AF" w:rsidRPr="001F7941">
        <w:rPr>
          <w:rFonts w:ascii="Times New Roman" w:hAnsi="Times New Roman" w:cs="Times New Roman"/>
          <w:sz w:val="24"/>
          <w:szCs w:val="24"/>
        </w:rPr>
        <w:t>тебя жду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ACA384" w14:textId="77777777" w:rsidR="00D84E33" w:rsidRPr="00A665DF" w:rsidRDefault="00A665DF" w:rsidP="003E5E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0B7774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="00D84E33"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39AF" w:rsidRPr="00A665DF">
        <w:rPr>
          <w:rFonts w:ascii="Times New Roman" w:hAnsi="Times New Roman" w:cs="Times New Roman"/>
          <w:b/>
          <w:i/>
          <w:sz w:val="24"/>
          <w:szCs w:val="24"/>
        </w:rPr>
        <w:t>нагибаясь</w:t>
      </w:r>
      <w:r w:rsidR="000B7774">
        <w:rPr>
          <w:rFonts w:ascii="Times New Roman" w:hAnsi="Times New Roman" w:cs="Times New Roman"/>
          <w:b/>
          <w:i/>
          <w:sz w:val="24"/>
          <w:szCs w:val="24"/>
          <w:lang w:val="be-BY"/>
        </w:rPr>
        <w:t>,</w:t>
      </w:r>
      <w:r w:rsidR="00D539AF" w:rsidRPr="00A665DF">
        <w:rPr>
          <w:rFonts w:ascii="Times New Roman" w:hAnsi="Times New Roman" w:cs="Times New Roman"/>
          <w:b/>
          <w:i/>
          <w:sz w:val="24"/>
          <w:szCs w:val="24"/>
        </w:rPr>
        <w:t xml:space="preserve"> смотрит в обратную сторону</w:t>
      </w:r>
      <w:r w:rsidR="00D84E33" w:rsidRPr="00A665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09AC6F" w14:textId="77777777" w:rsidR="00D84E33" w:rsidRPr="001F7941" w:rsidRDefault="00D539A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Что там</w:t>
      </w:r>
      <w:r w:rsidR="00A24F76">
        <w:rPr>
          <w:rFonts w:ascii="Times New Roman" w:hAnsi="Times New Roman" w:cs="Times New Roman"/>
          <w:sz w:val="24"/>
          <w:szCs w:val="24"/>
        </w:rPr>
        <w:t xml:space="preserve"> выг</w:t>
      </w:r>
      <w:r w:rsidRPr="001F7941">
        <w:rPr>
          <w:rFonts w:ascii="Times New Roman" w:hAnsi="Times New Roman" w:cs="Times New Roman"/>
          <w:sz w:val="24"/>
          <w:szCs w:val="24"/>
        </w:rPr>
        <w:t>лядываешь</w:t>
      </w:r>
      <w:r w:rsidR="00D84E33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72901FB" w14:textId="77777777" w:rsidR="00D84E33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84E3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1F7941">
        <w:rPr>
          <w:rFonts w:ascii="Times New Roman" w:hAnsi="Times New Roman" w:cs="Times New Roman"/>
          <w:sz w:val="24"/>
          <w:szCs w:val="24"/>
        </w:rPr>
        <w:t>Сейчас солнышко в</w:t>
      </w:r>
      <w:r w:rsidR="000B7774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D539AF" w:rsidRPr="001F7941">
        <w:rPr>
          <w:rFonts w:ascii="Times New Roman" w:hAnsi="Times New Roman" w:cs="Times New Roman"/>
          <w:sz w:val="24"/>
          <w:szCs w:val="24"/>
        </w:rPr>
        <w:t>сходит оттуда.</w:t>
      </w:r>
    </w:p>
    <w:p w14:paraId="6B3DC423" w14:textId="77777777" w:rsidR="000177DA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4E33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D84E3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1F7941">
        <w:rPr>
          <w:rFonts w:ascii="Times New Roman" w:hAnsi="Times New Roman" w:cs="Times New Roman"/>
          <w:sz w:val="24"/>
          <w:szCs w:val="24"/>
        </w:rPr>
        <w:t xml:space="preserve">Не </w:t>
      </w:r>
      <w:r w:rsidR="00DF2331" w:rsidRPr="001F7941">
        <w:rPr>
          <w:rFonts w:ascii="Times New Roman" w:hAnsi="Times New Roman" w:cs="Times New Roman"/>
          <w:sz w:val="24"/>
          <w:szCs w:val="24"/>
        </w:rPr>
        <w:t>кривляйся</w:t>
      </w:r>
      <w:r w:rsidR="00D84E3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Что я не имею права угостить своего мужа</w:t>
      </w:r>
      <w:r w:rsidR="00D84E33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B9A5745" w14:textId="77777777" w:rsidR="00D71A35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71A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Чудеса. Второй раз такое вижу</w:t>
      </w:r>
      <w:r w:rsidR="000177D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B12C2EA" w14:textId="77777777" w:rsidR="000177DA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77DA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Почему второй</w:t>
      </w:r>
      <w:r w:rsidR="000177D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9CC647A" w14:textId="77777777" w:rsidR="00B42AF2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0177D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Первый раз было когда </w:t>
      </w:r>
      <w:r w:rsidR="00B42AF2" w:rsidRPr="001F7941">
        <w:rPr>
          <w:rFonts w:ascii="Times New Roman" w:hAnsi="Times New Roman" w:cs="Times New Roman"/>
          <w:sz w:val="24"/>
          <w:szCs w:val="24"/>
        </w:rPr>
        <w:t xml:space="preserve">“Москвич” </w:t>
      </w:r>
      <w:r w:rsidR="00DF2331" w:rsidRPr="001F7941">
        <w:rPr>
          <w:rFonts w:ascii="Times New Roman" w:hAnsi="Times New Roman" w:cs="Times New Roman"/>
          <w:sz w:val="24"/>
          <w:szCs w:val="24"/>
        </w:rPr>
        <w:t>купил</w:t>
      </w:r>
      <w:r w:rsidR="00A24F76">
        <w:rPr>
          <w:rFonts w:ascii="Times New Roman" w:hAnsi="Times New Roman" w:cs="Times New Roman"/>
          <w:sz w:val="24"/>
          <w:szCs w:val="24"/>
        </w:rPr>
        <w:t>и</w:t>
      </w:r>
      <w:r w:rsidR="0071533B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74B28" w14:textId="77777777" w:rsidR="00B42AF2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33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1533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331" w:rsidRPr="001F7941">
        <w:rPr>
          <w:rFonts w:ascii="Times New Roman" w:hAnsi="Times New Roman" w:cs="Times New Roman"/>
          <w:sz w:val="24"/>
          <w:szCs w:val="24"/>
        </w:rPr>
        <w:t>Твой  “</w:t>
      </w:r>
      <w:proofErr w:type="gramEnd"/>
      <w:r w:rsidR="00DF2331" w:rsidRPr="001F7941">
        <w:rPr>
          <w:rFonts w:ascii="Times New Roman" w:hAnsi="Times New Roman" w:cs="Times New Roman"/>
          <w:sz w:val="24"/>
          <w:szCs w:val="24"/>
        </w:rPr>
        <w:t xml:space="preserve">Москвич” давно в </w:t>
      </w:r>
      <w:proofErr w:type="spellStart"/>
      <w:r w:rsidR="00DF2331" w:rsidRPr="001F7941">
        <w:rPr>
          <w:rFonts w:ascii="Times New Roman" w:hAnsi="Times New Roman" w:cs="Times New Roman"/>
          <w:sz w:val="24"/>
          <w:szCs w:val="24"/>
        </w:rPr>
        <w:t>металломе</w:t>
      </w:r>
      <w:proofErr w:type="spellEnd"/>
      <w:r w:rsidR="00B42AF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14ADECD" w14:textId="77777777" w:rsidR="0071533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1533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Из-за тебя</w:t>
      </w:r>
      <w:r w:rsidR="0071533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0522AD3" w14:textId="77777777" w:rsidR="0071533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33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1533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Почему из-за меня</w:t>
      </w:r>
      <w:r w:rsidR="0071533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B41C97B" w14:textId="77777777" w:rsidR="00672009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1533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Потому что ты пилила меня: </w:t>
      </w:r>
      <w:r w:rsidR="00465FBA" w:rsidRPr="001F7941">
        <w:rPr>
          <w:rFonts w:ascii="Times New Roman" w:hAnsi="Times New Roman" w:cs="Times New Roman"/>
          <w:sz w:val="24"/>
          <w:szCs w:val="24"/>
        </w:rPr>
        <w:t>“</w:t>
      </w:r>
      <w:r w:rsidR="00DF2331" w:rsidRPr="001F7941">
        <w:rPr>
          <w:rFonts w:ascii="Times New Roman" w:hAnsi="Times New Roman" w:cs="Times New Roman"/>
          <w:sz w:val="24"/>
          <w:szCs w:val="24"/>
        </w:rPr>
        <w:t>Все катаются на иномарках. А ты своей тачкой позоришь нас”</w:t>
      </w:r>
      <w:r w:rsidR="001563EC" w:rsidRPr="001F7941">
        <w:rPr>
          <w:rFonts w:ascii="Times New Roman" w:hAnsi="Times New Roman" w:cs="Times New Roman"/>
          <w:sz w:val="24"/>
          <w:szCs w:val="24"/>
        </w:rPr>
        <w:t>.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 Пришлось отправить в металлолом.</w:t>
      </w:r>
    </w:p>
    <w:p w14:paraId="45DB2BA8" w14:textId="77777777" w:rsidR="006F56B4" w:rsidRDefault="00A665DF" w:rsidP="00A665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3E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Я думала, что ты после этого </w:t>
      </w:r>
      <w:proofErr w:type="spellStart"/>
      <w:r w:rsidR="006F56B4">
        <w:rPr>
          <w:rFonts w:ascii="Times New Roman" w:hAnsi="Times New Roman" w:cs="Times New Roman"/>
          <w:sz w:val="24"/>
          <w:szCs w:val="24"/>
        </w:rPr>
        <w:t>раззод</w:t>
      </w:r>
      <w:r w:rsidR="00A24F76">
        <w:rPr>
          <w:rFonts w:ascii="Times New Roman" w:hAnsi="Times New Roman" w:cs="Times New Roman"/>
          <w:sz w:val="24"/>
          <w:szCs w:val="24"/>
        </w:rPr>
        <w:t>о</w:t>
      </w:r>
      <w:r w:rsidR="006F56B4">
        <w:rPr>
          <w:rFonts w:ascii="Times New Roman" w:hAnsi="Times New Roman" w:cs="Times New Roman"/>
          <w:sz w:val="24"/>
          <w:szCs w:val="24"/>
        </w:rPr>
        <w:t>ришься</w:t>
      </w:r>
      <w:proofErr w:type="spellEnd"/>
      <w:r w:rsidR="006F56B4">
        <w:rPr>
          <w:rFonts w:ascii="Times New Roman" w:hAnsi="Times New Roman" w:cs="Times New Roman"/>
          <w:sz w:val="24"/>
          <w:szCs w:val="24"/>
        </w:rPr>
        <w:t xml:space="preserve">, и </w:t>
      </w:r>
      <w:r w:rsidR="00DF2331" w:rsidRPr="001F7941">
        <w:rPr>
          <w:rFonts w:ascii="Times New Roman" w:hAnsi="Times New Roman" w:cs="Times New Roman"/>
          <w:sz w:val="24"/>
          <w:szCs w:val="24"/>
        </w:rPr>
        <w:t>купишь новую машину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</w:t>
      </w:r>
    </w:p>
    <w:p w14:paraId="042699D0" w14:textId="77777777" w:rsidR="00672009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Мне не до м</w:t>
      </w:r>
      <w:r w:rsidR="00672009" w:rsidRPr="001F7941">
        <w:rPr>
          <w:rFonts w:ascii="Times New Roman" w:hAnsi="Times New Roman" w:cs="Times New Roman"/>
          <w:sz w:val="24"/>
          <w:szCs w:val="24"/>
        </w:rPr>
        <w:t>ашин</w:t>
      </w:r>
      <w:r w:rsidR="00DF2331" w:rsidRPr="001F7941">
        <w:rPr>
          <w:rFonts w:ascii="Times New Roman" w:hAnsi="Times New Roman" w:cs="Times New Roman"/>
          <w:sz w:val="24"/>
          <w:szCs w:val="24"/>
        </w:rPr>
        <w:t>ы</w:t>
      </w:r>
      <w:r w:rsidR="0067200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>Мне надо поставить на ног</w:t>
      </w:r>
      <w:r w:rsidR="00A24F76">
        <w:rPr>
          <w:rFonts w:ascii="Times New Roman" w:hAnsi="Times New Roman" w:cs="Times New Roman"/>
          <w:sz w:val="24"/>
          <w:szCs w:val="24"/>
        </w:rPr>
        <w:t>и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 трех сыновей</w:t>
      </w:r>
      <w:r w:rsidR="0067200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7E76281" w14:textId="77777777" w:rsidR="001563EC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3E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2331" w:rsidRPr="001F7941">
        <w:rPr>
          <w:rFonts w:ascii="Times New Roman" w:hAnsi="Times New Roman" w:cs="Times New Roman"/>
          <w:sz w:val="24"/>
          <w:szCs w:val="24"/>
        </w:rPr>
        <w:t xml:space="preserve">Нашел </w:t>
      </w:r>
      <w:r w:rsidR="006627C7" w:rsidRPr="001F7941">
        <w:rPr>
          <w:rFonts w:ascii="Times New Roman" w:hAnsi="Times New Roman" w:cs="Times New Roman"/>
          <w:sz w:val="24"/>
          <w:szCs w:val="24"/>
        </w:rPr>
        <w:t>себе оправдание</w:t>
      </w:r>
      <w:r w:rsidR="001563E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2BAD391" w14:textId="77777777" w:rsidR="001563EC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>Ты для этого приманила меня бутылкой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4534050" w14:textId="77777777" w:rsidR="00672009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3E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563E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>Нет. Поговорить надо. Сядешь, или нет?</w:t>
      </w:r>
    </w:p>
    <w:p w14:paraId="78D70058" w14:textId="77777777" w:rsidR="00D71A35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71A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>Тогда налей. У меня рук</w:t>
      </w:r>
      <w:r w:rsidR="00A24F76">
        <w:rPr>
          <w:rFonts w:ascii="Times New Roman" w:hAnsi="Times New Roman" w:cs="Times New Roman"/>
          <w:sz w:val="24"/>
          <w:szCs w:val="24"/>
        </w:rPr>
        <w:t>и</w:t>
      </w:r>
      <w:r w:rsidR="006627C7" w:rsidRPr="001F7941">
        <w:rPr>
          <w:rFonts w:ascii="Times New Roman" w:hAnsi="Times New Roman" w:cs="Times New Roman"/>
          <w:sz w:val="24"/>
          <w:szCs w:val="24"/>
        </w:rPr>
        <w:t xml:space="preserve"> немыт</w:t>
      </w:r>
      <w:r w:rsidR="00A24F76">
        <w:rPr>
          <w:rFonts w:ascii="Times New Roman" w:hAnsi="Times New Roman" w:cs="Times New Roman"/>
          <w:sz w:val="24"/>
          <w:szCs w:val="24"/>
        </w:rPr>
        <w:t>ые</w:t>
      </w:r>
      <w:r w:rsidR="002622E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B353484" w14:textId="77777777" w:rsidR="0050377B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377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061D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>Хотя характер у тебя не ангельский, но я тебя люблю.</w:t>
      </w:r>
    </w:p>
    <w:p w14:paraId="732C923A" w14:textId="77777777" w:rsidR="0050377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50377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>Ей Богу, завтра солнышко точно оттуда выйдет</w:t>
      </w:r>
      <w:r w:rsidR="0050377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FF2B907" w14:textId="77777777" w:rsidR="00D71A35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1A3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D71A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627C7" w:rsidRPr="001F7941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6627C7" w:rsidRPr="001F7941">
        <w:rPr>
          <w:rFonts w:ascii="Times New Roman" w:hAnsi="Times New Roman" w:cs="Times New Roman"/>
          <w:sz w:val="24"/>
          <w:szCs w:val="24"/>
        </w:rPr>
        <w:t>ведь  заботишься</w:t>
      </w:r>
      <w:proofErr w:type="gramEnd"/>
      <w:r w:rsidR="006F56B4">
        <w:rPr>
          <w:rFonts w:ascii="Times New Roman" w:hAnsi="Times New Roman" w:cs="Times New Roman"/>
          <w:sz w:val="24"/>
          <w:szCs w:val="24"/>
        </w:rPr>
        <w:t xml:space="preserve"> и</w:t>
      </w:r>
      <w:r w:rsidR="006627C7" w:rsidRPr="001F7941">
        <w:rPr>
          <w:rFonts w:ascii="Times New Roman" w:hAnsi="Times New Roman" w:cs="Times New Roman"/>
          <w:sz w:val="24"/>
          <w:szCs w:val="24"/>
        </w:rPr>
        <w:t xml:space="preserve"> о </w:t>
      </w:r>
      <w:r w:rsidR="00981C9F" w:rsidRPr="001F7941">
        <w:rPr>
          <w:rFonts w:ascii="Times New Roman" w:hAnsi="Times New Roman" w:cs="Times New Roman"/>
          <w:sz w:val="24"/>
          <w:szCs w:val="24"/>
        </w:rPr>
        <w:t>наших родственниках</w:t>
      </w:r>
      <w:r w:rsidR="00D84E33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DB1020E" w14:textId="77777777" w:rsidR="0050377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88776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81C9F" w:rsidRPr="001F7941">
        <w:rPr>
          <w:rFonts w:ascii="Times New Roman" w:hAnsi="Times New Roman" w:cs="Times New Roman"/>
          <w:sz w:val="24"/>
          <w:szCs w:val="24"/>
        </w:rPr>
        <w:t>Так</w:t>
      </w:r>
      <w:r w:rsidR="006F56B4">
        <w:rPr>
          <w:rFonts w:ascii="Times New Roman" w:hAnsi="Times New Roman" w:cs="Times New Roman"/>
          <w:sz w:val="24"/>
          <w:szCs w:val="24"/>
        </w:rPr>
        <w:t>. И</w:t>
      </w:r>
      <w:r w:rsidR="00981C9F" w:rsidRPr="001F7941">
        <w:rPr>
          <w:rFonts w:ascii="Times New Roman" w:hAnsi="Times New Roman" w:cs="Times New Roman"/>
          <w:sz w:val="24"/>
          <w:szCs w:val="24"/>
        </w:rPr>
        <w:t>здалека начала</w:t>
      </w:r>
      <w:r w:rsidR="00B02A6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AA8BBFC" w14:textId="77777777" w:rsidR="00061D7D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2A6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B02A6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81C9F" w:rsidRPr="001F7941">
        <w:rPr>
          <w:rFonts w:ascii="Times New Roman" w:hAnsi="Times New Roman" w:cs="Times New Roman"/>
          <w:sz w:val="24"/>
          <w:szCs w:val="24"/>
        </w:rPr>
        <w:t>Я серьезно говорю. Помог готовит</w:t>
      </w:r>
      <w:r w:rsidR="00A24F76">
        <w:rPr>
          <w:rFonts w:ascii="Times New Roman" w:hAnsi="Times New Roman" w:cs="Times New Roman"/>
          <w:sz w:val="24"/>
          <w:szCs w:val="24"/>
        </w:rPr>
        <w:t>ь</w:t>
      </w:r>
      <w:r w:rsidR="00981C9F" w:rsidRPr="001F7941">
        <w:rPr>
          <w:rFonts w:ascii="Times New Roman" w:hAnsi="Times New Roman" w:cs="Times New Roman"/>
          <w:sz w:val="24"/>
          <w:szCs w:val="24"/>
        </w:rPr>
        <w:t xml:space="preserve"> сено двоюродным родственникам в деревне. Им же провел свет. Бесплатно. Они все время хвалят тебя</w:t>
      </w:r>
      <w:r w:rsidR="006F56B4">
        <w:rPr>
          <w:rFonts w:ascii="Times New Roman" w:hAnsi="Times New Roman" w:cs="Times New Roman"/>
          <w:sz w:val="24"/>
          <w:szCs w:val="24"/>
        </w:rPr>
        <w:t>,</w:t>
      </w:r>
      <w:r w:rsidR="00981C9F" w:rsidRPr="001F7941">
        <w:rPr>
          <w:rFonts w:ascii="Times New Roman" w:hAnsi="Times New Roman" w:cs="Times New Roman"/>
          <w:sz w:val="24"/>
          <w:szCs w:val="24"/>
        </w:rPr>
        <w:t xml:space="preserve"> и когда созваниваемся, привет тебе передают</w:t>
      </w:r>
      <w:r w:rsidR="00D71A3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64097C6" w14:textId="77777777" w:rsidR="002622E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81C9F" w:rsidRPr="001F7941">
        <w:rPr>
          <w:rFonts w:ascii="Times New Roman" w:hAnsi="Times New Roman" w:cs="Times New Roman"/>
          <w:sz w:val="24"/>
          <w:szCs w:val="24"/>
        </w:rPr>
        <w:t xml:space="preserve">Спасибо за </w:t>
      </w:r>
      <w:r w:rsidR="004572A4" w:rsidRPr="001F7941">
        <w:rPr>
          <w:rFonts w:ascii="Times New Roman" w:hAnsi="Times New Roman" w:cs="Times New Roman"/>
          <w:sz w:val="24"/>
          <w:szCs w:val="24"/>
        </w:rPr>
        <w:t>теплые</w:t>
      </w:r>
      <w:r w:rsidR="00981C9F" w:rsidRPr="001F7941">
        <w:rPr>
          <w:rFonts w:ascii="Times New Roman" w:hAnsi="Times New Roman" w:cs="Times New Roman"/>
          <w:sz w:val="24"/>
          <w:szCs w:val="24"/>
        </w:rPr>
        <w:t xml:space="preserve"> слова. Но, ты не мучай</w:t>
      </w:r>
      <w:r w:rsidR="006F56B4">
        <w:rPr>
          <w:rFonts w:ascii="Times New Roman" w:hAnsi="Times New Roman" w:cs="Times New Roman"/>
          <w:sz w:val="24"/>
          <w:szCs w:val="24"/>
        </w:rPr>
        <w:t xml:space="preserve"> меня</w:t>
      </w:r>
      <w:r w:rsidR="002622E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70B6FFB" w14:textId="77777777" w:rsidR="002622EB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22E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81C9F" w:rsidRPr="001F7941">
        <w:rPr>
          <w:rFonts w:ascii="Times New Roman" w:hAnsi="Times New Roman" w:cs="Times New Roman"/>
          <w:sz w:val="24"/>
          <w:szCs w:val="24"/>
        </w:rPr>
        <w:t>Как не мучай</w:t>
      </w:r>
      <w:r w:rsidR="00B02A6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CD3BD22" w14:textId="77777777" w:rsidR="00981C9F" w:rsidRPr="001F7941" w:rsidRDefault="00A665DF" w:rsidP="003E5E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81C9F" w:rsidRPr="001F7941">
        <w:rPr>
          <w:rFonts w:ascii="Times New Roman" w:hAnsi="Times New Roman" w:cs="Times New Roman"/>
          <w:sz w:val="24"/>
          <w:szCs w:val="24"/>
        </w:rPr>
        <w:t xml:space="preserve">Ты </w:t>
      </w:r>
      <w:r w:rsidR="00B958C8" w:rsidRPr="001F7941">
        <w:rPr>
          <w:rFonts w:ascii="Times New Roman" w:hAnsi="Times New Roman" w:cs="Times New Roman"/>
          <w:sz w:val="24"/>
          <w:szCs w:val="24"/>
        </w:rPr>
        <w:t xml:space="preserve">разве не </w:t>
      </w:r>
      <w:r w:rsidR="00981C9F" w:rsidRPr="001F7941">
        <w:rPr>
          <w:rFonts w:ascii="Times New Roman" w:hAnsi="Times New Roman" w:cs="Times New Roman"/>
          <w:sz w:val="24"/>
          <w:szCs w:val="24"/>
        </w:rPr>
        <w:t>видишь</w:t>
      </w:r>
      <w:r w:rsidR="006F56B4">
        <w:rPr>
          <w:rFonts w:ascii="Times New Roman" w:hAnsi="Times New Roman" w:cs="Times New Roman"/>
          <w:sz w:val="24"/>
          <w:szCs w:val="24"/>
        </w:rPr>
        <w:t>,</w:t>
      </w:r>
      <w:r w:rsidR="00B958C8" w:rsidRPr="001F7941">
        <w:rPr>
          <w:rFonts w:ascii="Times New Roman" w:hAnsi="Times New Roman" w:cs="Times New Roman"/>
          <w:sz w:val="24"/>
          <w:szCs w:val="24"/>
        </w:rPr>
        <w:t xml:space="preserve"> как я слюны глотаю?</w:t>
      </w:r>
    </w:p>
    <w:p w14:paraId="620BB018" w14:textId="77777777" w:rsidR="00D71A3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22E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958C8" w:rsidRPr="001F7941">
        <w:rPr>
          <w:rFonts w:ascii="Times New Roman" w:hAnsi="Times New Roman" w:cs="Times New Roman"/>
          <w:sz w:val="24"/>
          <w:szCs w:val="24"/>
        </w:rPr>
        <w:t>А-а... Сейчас</w:t>
      </w:r>
      <w:r w:rsidR="006F56B4">
        <w:rPr>
          <w:rFonts w:ascii="Times New Roman" w:hAnsi="Times New Roman" w:cs="Times New Roman"/>
          <w:sz w:val="24"/>
          <w:szCs w:val="24"/>
        </w:rPr>
        <w:t xml:space="preserve"> </w:t>
      </w:r>
      <w:r w:rsidR="005B451A" w:rsidRPr="006F56B4">
        <w:rPr>
          <w:rFonts w:ascii="Times New Roman" w:hAnsi="Times New Roman" w:cs="Times New Roman"/>
          <w:b/>
          <w:sz w:val="24"/>
          <w:szCs w:val="24"/>
        </w:rPr>
        <w:t>(</w:t>
      </w:r>
      <w:r w:rsidR="00B958C8" w:rsidRPr="006F56B4">
        <w:rPr>
          <w:rFonts w:ascii="Times New Roman" w:hAnsi="Times New Roman" w:cs="Times New Roman"/>
          <w:b/>
          <w:i/>
          <w:sz w:val="24"/>
          <w:szCs w:val="24"/>
        </w:rPr>
        <w:t>Наливает в стакан</w:t>
      </w:r>
      <w:r w:rsidR="005B451A" w:rsidRPr="006F56B4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5B451A" w:rsidRPr="001F7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6B4">
        <w:rPr>
          <w:rFonts w:ascii="Times New Roman" w:hAnsi="Times New Roman" w:cs="Times New Roman"/>
          <w:sz w:val="24"/>
          <w:szCs w:val="24"/>
        </w:rPr>
        <w:t>М</w:t>
      </w:r>
      <w:r w:rsidR="00B958C8" w:rsidRPr="001F7941">
        <w:rPr>
          <w:rFonts w:ascii="Times New Roman" w:hAnsi="Times New Roman" w:cs="Times New Roman"/>
          <w:sz w:val="24"/>
          <w:szCs w:val="24"/>
        </w:rPr>
        <w:t xml:space="preserve">оей </w:t>
      </w:r>
      <w:r w:rsidR="006F56B4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B958C8" w:rsidRPr="001F7941">
        <w:rPr>
          <w:rFonts w:ascii="Times New Roman" w:hAnsi="Times New Roman" w:cs="Times New Roman"/>
          <w:sz w:val="24"/>
          <w:szCs w:val="24"/>
        </w:rPr>
        <w:t>родственнице нужна помо</w:t>
      </w:r>
      <w:r w:rsidR="00B71FE9">
        <w:rPr>
          <w:rFonts w:ascii="Times New Roman" w:hAnsi="Times New Roman" w:cs="Times New Roman"/>
          <w:sz w:val="24"/>
          <w:szCs w:val="24"/>
        </w:rPr>
        <w:t>щ</w:t>
      </w:r>
      <w:r w:rsidR="00B958C8" w:rsidRPr="001F7941">
        <w:rPr>
          <w:rFonts w:ascii="Times New Roman" w:hAnsi="Times New Roman" w:cs="Times New Roman"/>
          <w:sz w:val="24"/>
          <w:szCs w:val="24"/>
        </w:rPr>
        <w:t>ь</w:t>
      </w:r>
      <w:r w:rsidR="002622E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56F748A" w14:textId="77777777" w:rsidR="006F56B4" w:rsidRDefault="00A665DF" w:rsidP="006F5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958C8" w:rsidRPr="001F7941">
        <w:rPr>
          <w:rFonts w:ascii="Times New Roman" w:hAnsi="Times New Roman" w:cs="Times New Roman"/>
          <w:sz w:val="24"/>
          <w:szCs w:val="24"/>
        </w:rPr>
        <w:t>Сразу скажу: э</w:t>
      </w:r>
      <w:r w:rsidR="00B02A6B" w:rsidRPr="001F7941">
        <w:rPr>
          <w:rFonts w:ascii="Times New Roman" w:hAnsi="Times New Roman" w:cs="Times New Roman"/>
          <w:sz w:val="24"/>
          <w:szCs w:val="24"/>
        </w:rPr>
        <w:t>ле</w:t>
      </w:r>
      <w:r w:rsidR="00C741F4" w:rsidRPr="001F7941">
        <w:rPr>
          <w:rFonts w:ascii="Times New Roman" w:hAnsi="Times New Roman" w:cs="Times New Roman"/>
          <w:sz w:val="24"/>
          <w:szCs w:val="24"/>
        </w:rPr>
        <w:t>к</w:t>
      </w:r>
      <w:r w:rsidR="00B02A6B" w:rsidRPr="001F7941">
        <w:rPr>
          <w:rFonts w:ascii="Times New Roman" w:hAnsi="Times New Roman" w:cs="Times New Roman"/>
          <w:sz w:val="24"/>
          <w:szCs w:val="24"/>
        </w:rPr>
        <w:t>тросчетчик</w:t>
      </w:r>
      <w:r w:rsidR="00B958C8" w:rsidRPr="001F7941">
        <w:rPr>
          <w:rFonts w:ascii="Times New Roman" w:hAnsi="Times New Roman" w:cs="Times New Roman"/>
          <w:sz w:val="24"/>
          <w:szCs w:val="24"/>
        </w:rPr>
        <w:t xml:space="preserve"> пусть сами покупают</w:t>
      </w:r>
      <w:r w:rsidR="002622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958C8" w:rsidRPr="001F7941">
        <w:rPr>
          <w:rFonts w:ascii="Times New Roman" w:hAnsi="Times New Roman" w:cs="Times New Roman"/>
          <w:sz w:val="24"/>
          <w:szCs w:val="24"/>
        </w:rPr>
        <w:t>А кабель проведу</w:t>
      </w:r>
      <w:r w:rsidR="006F56B4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B958C8" w:rsidRPr="001F7941">
        <w:rPr>
          <w:rFonts w:ascii="Times New Roman" w:hAnsi="Times New Roman" w:cs="Times New Roman"/>
          <w:sz w:val="24"/>
          <w:szCs w:val="24"/>
        </w:rPr>
        <w:t>.</w:t>
      </w:r>
      <w:r w:rsidR="006F56B4" w:rsidRPr="006F5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6BA95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22E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2622EB" w:rsidRPr="001F7941">
        <w:rPr>
          <w:rFonts w:ascii="Times New Roman" w:hAnsi="Times New Roman" w:cs="Times New Roman"/>
          <w:sz w:val="24"/>
          <w:szCs w:val="24"/>
        </w:rPr>
        <w:t>.</w:t>
      </w:r>
      <w:r w:rsidR="006F56B4">
        <w:rPr>
          <w:rFonts w:ascii="Times New Roman" w:hAnsi="Times New Roman" w:cs="Times New Roman"/>
          <w:sz w:val="24"/>
          <w:szCs w:val="24"/>
        </w:rPr>
        <w:t xml:space="preserve"> </w:t>
      </w:r>
      <w:r w:rsidR="00DC2B56" w:rsidRPr="001F7941">
        <w:rPr>
          <w:rFonts w:ascii="Times New Roman" w:hAnsi="Times New Roman" w:cs="Times New Roman"/>
          <w:sz w:val="24"/>
          <w:szCs w:val="24"/>
        </w:rPr>
        <w:t>Тебя</w:t>
      </w:r>
      <w:r w:rsidR="006F56B4">
        <w:rPr>
          <w:rFonts w:ascii="Times New Roman" w:hAnsi="Times New Roman" w:cs="Times New Roman"/>
          <w:sz w:val="24"/>
          <w:szCs w:val="24"/>
        </w:rPr>
        <w:t xml:space="preserve"> </w:t>
      </w:r>
      <w:r w:rsidR="00DC2B56" w:rsidRPr="001F7941">
        <w:rPr>
          <w:rFonts w:ascii="Times New Roman" w:hAnsi="Times New Roman" w:cs="Times New Roman"/>
          <w:sz w:val="24"/>
          <w:szCs w:val="24"/>
        </w:rPr>
        <w:t>свояченица</w:t>
      </w:r>
      <w:r w:rsidR="006F56B4">
        <w:rPr>
          <w:rFonts w:ascii="Times New Roman" w:hAnsi="Times New Roman" w:cs="Times New Roman"/>
          <w:sz w:val="24"/>
          <w:szCs w:val="24"/>
        </w:rPr>
        <w:t xml:space="preserve"> </w:t>
      </w:r>
      <w:r w:rsidR="00DC2B56" w:rsidRPr="001F7941">
        <w:rPr>
          <w:rFonts w:ascii="Times New Roman" w:hAnsi="Times New Roman" w:cs="Times New Roman"/>
          <w:sz w:val="24"/>
          <w:szCs w:val="24"/>
        </w:rPr>
        <w:t>уважает</w:t>
      </w:r>
      <w:r w:rsidR="001110B5" w:rsidRPr="001F7941">
        <w:rPr>
          <w:rFonts w:ascii="Times New Roman" w:hAnsi="Times New Roman" w:cs="Times New Roman"/>
          <w:sz w:val="24"/>
          <w:szCs w:val="24"/>
        </w:rPr>
        <w:t>.</w:t>
      </w:r>
      <w:r w:rsidR="006F56B4">
        <w:rPr>
          <w:rFonts w:ascii="Times New Roman" w:hAnsi="Times New Roman" w:cs="Times New Roman"/>
          <w:sz w:val="24"/>
          <w:szCs w:val="24"/>
        </w:rPr>
        <w:t xml:space="preserve"> </w:t>
      </w:r>
      <w:r w:rsidR="00DC2B56" w:rsidRPr="001F7941">
        <w:rPr>
          <w:rFonts w:ascii="Times New Roman" w:hAnsi="Times New Roman" w:cs="Times New Roman"/>
          <w:sz w:val="24"/>
          <w:szCs w:val="24"/>
        </w:rPr>
        <w:t>Верно</w:t>
      </w:r>
      <w:r w:rsidR="002622E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BC0C80F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C2B56" w:rsidRPr="001F7941">
        <w:rPr>
          <w:rFonts w:ascii="Times New Roman" w:hAnsi="Times New Roman" w:cs="Times New Roman"/>
          <w:sz w:val="24"/>
          <w:szCs w:val="24"/>
        </w:rPr>
        <w:t>Верно.</w:t>
      </w:r>
    </w:p>
    <w:p w14:paraId="2DC7D0CD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10B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C2B56" w:rsidRPr="001F7941">
        <w:rPr>
          <w:rFonts w:ascii="Times New Roman" w:hAnsi="Times New Roman" w:cs="Times New Roman"/>
          <w:sz w:val="24"/>
          <w:szCs w:val="24"/>
        </w:rPr>
        <w:t xml:space="preserve">А меня не слушается – все делает </w:t>
      </w:r>
      <w:r w:rsidR="004572A4" w:rsidRPr="001F7941">
        <w:rPr>
          <w:rFonts w:ascii="Times New Roman" w:hAnsi="Times New Roman" w:cs="Times New Roman"/>
          <w:sz w:val="24"/>
          <w:szCs w:val="24"/>
        </w:rPr>
        <w:t>наоборот</w:t>
      </w:r>
      <w:r w:rsidR="00DC2B5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A20AEF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C2B56" w:rsidRPr="001F7941">
        <w:rPr>
          <w:rFonts w:ascii="Times New Roman" w:hAnsi="Times New Roman" w:cs="Times New Roman"/>
          <w:sz w:val="24"/>
          <w:szCs w:val="24"/>
        </w:rPr>
        <w:t>Пот</w:t>
      </w:r>
      <w:r w:rsidR="006F77AB" w:rsidRPr="001F7941">
        <w:rPr>
          <w:rFonts w:ascii="Times New Roman" w:hAnsi="Times New Roman" w:cs="Times New Roman"/>
          <w:sz w:val="24"/>
          <w:szCs w:val="24"/>
        </w:rPr>
        <w:t>о</w:t>
      </w:r>
      <w:r w:rsidR="004572A4">
        <w:rPr>
          <w:rFonts w:ascii="Times New Roman" w:hAnsi="Times New Roman" w:cs="Times New Roman"/>
          <w:sz w:val="24"/>
          <w:szCs w:val="24"/>
        </w:rPr>
        <w:t>м</w:t>
      </w:r>
      <w:r w:rsidR="00DC2B56" w:rsidRPr="001F7941">
        <w:rPr>
          <w:rFonts w:ascii="Times New Roman" w:hAnsi="Times New Roman" w:cs="Times New Roman"/>
          <w:sz w:val="24"/>
          <w:szCs w:val="24"/>
        </w:rPr>
        <w:t>у чт</w:t>
      </w:r>
      <w:r w:rsidR="006F77AB" w:rsidRPr="001F7941">
        <w:rPr>
          <w:rFonts w:ascii="Times New Roman" w:hAnsi="Times New Roman" w:cs="Times New Roman"/>
          <w:sz w:val="24"/>
          <w:szCs w:val="24"/>
        </w:rPr>
        <w:t>о</w:t>
      </w:r>
      <w:r w:rsidR="00DC2B56" w:rsidRPr="001F7941">
        <w:rPr>
          <w:rFonts w:ascii="Times New Roman" w:hAnsi="Times New Roman" w:cs="Times New Roman"/>
          <w:sz w:val="24"/>
          <w:szCs w:val="24"/>
        </w:rPr>
        <w:t xml:space="preserve"> ты </w:t>
      </w:r>
      <w:r w:rsidR="006F77AB" w:rsidRPr="001F7941">
        <w:rPr>
          <w:rFonts w:ascii="Times New Roman" w:hAnsi="Times New Roman" w:cs="Times New Roman"/>
          <w:sz w:val="24"/>
          <w:szCs w:val="24"/>
        </w:rPr>
        <w:t xml:space="preserve">не </w:t>
      </w:r>
      <w:r w:rsidR="00DC2B56" w:rsidRPr="001F7941">
        <w:rPr>
          <w:rFonts w:ascii="Times New Roman" w:hAnsi="Times New Roman" w:cs="Times New Roman"/>
          <w:sz w:val="24"/>
          <w:szCs w:val="24"/>
        </w:rPr>
        <w:t>сл</w:t>
      </w:r>
      <w:r w:rsidR="006F56B4">
        <w:rPr>
          <w:rFonts w:ascii="Times New Roman" w:hAnsi="Times New Roman" w:cs="Times New Roman"/>
          <w:sz w:val="24"/>
          <w:szCs w:val="24"/>
        </w:rPr>
        <w:t>ышишь</w:t>
      </w:r>
      <w:r w:rsidR="00DC2B56" w:rsidRPr="001F7941">
        <w:rPr>
          <w:rFonts w:ascii="Times New Roman" w:hAnsi="Times New Roman" w:cs="Times New Roman"/>
          <w:sz w:val="24"/>
          <w:szCs w:val="24"/>
        </w:rPr>
        <w:t xml:space="preserve"> людей.</w:t>
      </w:r>
      <w:r w:rsidR="006F56B4">
        <w:rPr>
          <w:rFonts w:ascii="Times New Roman" w:hAnsi="Times New Roman" w:cs="Times New Roman"/>
          <w:sz w:val="24"/>
          <w:szCs w:val="24"/>
        </w:rPr>
        <w:t xml:space="preserve"> Все </w:t>
      </w:r>
      <w:r w:rsidR="006F77AB" w:rsidRPr="001F7941">
        <w:rPr>
          <w:rFonts w:ascii="Times New Roman" w:hAnsi="Times New Roman" w:cs="Times New Roman"/>
          <w:sz w:val="24"/>
          <w:szCs w:val="24"/>
        </w:rPr>
        <w:t>должн</w:t>
      </w:r>
      <w:r w:rsidR="006F56B4">
        <w:rPr>
          <w:rFonts w:ascii="Times New Roman" w:hAnsi="Times New Roman" w:cs="Times New Roman"/>
          <w:sz w:val="24"/>
          <w:szCs w:val="24"/>
        </w:rPr>
        <w:t>о быть, по-твоему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A5116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10B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F77AB" w:rsidRPr="001F7941">
        <w:rPr>
          <w:rFonts w:ascii="Times New Roman" w:hAnsi="Times New Roman" w:cs="Times New Roman"/>
          <w:sz w:val="24"/>
          <w:szCs w:val="24"/>
        </w:rPr>
        <w:t>Н</w:t>
      </w:r>
      <w:r w:rsidR="00144284">
        <w:rPr>
          <w:rFonts w:ascii="Times New Roman" w:hAnsi="Times New Roman" w:cs="Times New Roman"/>
          <w:sz w:val="24"/>
          <w:szCs w:val="24"/>
        </w:rPr>
        <w:t>а</w:t>
      </w:r>
      <w:r w:rsidR="001102BB" w:rsidRPr="001F7941">
        <w:rPr>
          <w:rFonts w:ascii="Times New Roman" w:hAnsi="Times New Roman" w:cs="Times New Roman"/>
          <w:sz w:val="24"/>
          <w:szCs w:val="24"/>
        </w:rPr>
        <w:t>!</w:t>
      </w:r>
      <w:r w:rsidR="00966C94">
        <w:rPr>
          <w:rFonts w:ascii="Times New Roman" w:hAnsi="Times New Roman" w:cs="Times New Roman"/>
          <w:sz w:val="24"/>
          <w:szCs w:val="24"/>
        </w:rPr>
        <w:t xml:space="preserve"> </w:t>
      </w:r>
      <w:r w:rsidR="001102BB" w:rsidRPr="00966C94">
        <w:rPr>
          <w:rFonts w:ascii="Times New Roman" w:hAnsi="Times New Roman" w:cs="Times New Roman"/>
          <w:b/>
          <w:sz w:val="24"/>
          <w:szCs w:val="24"/>
        </w:rPr>
        <w:t>(</w:t>
      </w:r>
      <w:r w:rsidR="00144284" w:rsidRPr="00966C9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64FB3" w:rsidRPr="00966C94">
        <w:rPr>
          <w:rFonts w:ascii="Times New Roman" w:hAnsi="Times New Roman" w:cs="Times New Roman"/>
          <w:b/>
          <w:i/>
          <w:sz w:val="24"/>
          <w:szCs w:val="24"/>
        </w:rPr>
        <w:t>ротягивает</w:t>
      </w:r>
      <w:r w:rsidR="006F77AB" w:rsidRPr="00966C94">
        <w:rPr>
          <w:rFonts w:ascii="Times New Roman" w:hAnsi="Times New Roman" w:cs="Times New Roman"/>
          <w:b/>
          <w:i/>
          <w:sz w:val="24"/>
          <w:szCs w:val="24"/>
        </w:rPr>
        <w:t xml:space="preserve"> стакан</w:t>
      </w:r>
      <w:r w:rsidR="001102BB" w:rsidRPr="00966C94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6F77AB" w:rsidRPr="001F7941">
        <w:t xml:space="preserve"> С</w:t>
      </w:r>
      <w:r w:rsidR="006F77AB" w:rsidRPr="001F7941">
        <w:rPr>
          <w:rFonts w:ascii="Times New Roman" w:hAnsi="Times New Roman" w:cs="Times New Roman"/>
          <w:sz w:val="24"/>
          <w:szCs w:val="24"/>
        </w:rPr>
        <w:t>вояченицу</w:t>
      </w:r>
      <w:r w:rsidR="00F64FB3" w:rsidRPr="001F7941">
        <w:rPr>
          <w:rFonts w:ascii="Times New Roman" w:hAnsi="Times New Roman" w:cs="Times New Roman"/>
          <w:sz w:val="24"/>
          <w:szCs w:val="24"/>
        </w:rPr>
        <w:t xml:space="preserve"> твою – </w:t>
      </w:r>
      <w:proofErr w:type="spellStart"/>
      <w:r w:rsidR="001110B5" w:rsidRPr="001F7941">
        <w:rPr>
          <w:rFonts w:ascii="Times New Roman" w:hAnsi="Times New Roman" w:cs="Times New Roman"/>
          <w:sz w:val="24"/>
          <w:szCs w:val="24"/>
        </w:rPr>
        <w:t>М</w:t>
      </w:r>
      <w:r w:rsidR="006F77AB" w:rsidRPr="001F79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95472">
        <w:rPr>
          <w:rFonts w:ascii="Times New Roman" w:hAnsi="Times New Roman" w:cs="Times New Roman"/>
          <w:sz w:val="24"/>
          <w:szCs w:val="24"/>
          <w:lang w:val="ba-RU"/>
        </w:rPr>
        <w:t>ксим</w:t>
      </w:r>
      <w:r w:rsidR="001110B5" w:rsidRPr="001F7941">
        <w:rPr>
          <w:rFonts w:ascii="Times New Roman" w:hAnsi="Times New Roman" w:cs="Times New Roman"/>
          <w:sz w:val="24"/>
          <w:szCs w:val="24"/>
        </w:rPr>
        <w:t>,</w:t>
      </w:r>
      <w:r w:rsidR="00A24F76">
        <w:rPr>
          <w:rFonts w:ascii="Times New Roman" w:hAnsi="Times New Roman" w:cs="Times New Roman"/>
          <w:sz w:val="24"/>
          <w:szCs w:val="24"/>
        </w:rPr>
        <w:t xml:space="preserve"> </w:t>
      </w:r>
      <w:r w:rsidR="001110B5" w:rsidRPr="001F7941">
        <w:rPr>
          <w:rFonts w:ascii="Times New Roman" w:hAnsi="Times New Roman" w:cs="Times New Roman"/>
          <w:sz w:val="24"/>
          <w:szCs w:val="24"/>
        </w:rPr>
        <w:t>бизнесмен</w:t>
      </w:r>
      <w:r w:rsidR="00061D7D" w:rsidRPr="001F7941">
        <w:rPr>
          <w:rFonts w:ascii="Times New Roman" w:hAnsi="Times New Roman" w:cs="Times New Roman"/>
          <w:sz w:val="24"/>
          <w:szCs w:val="24"/>
        </w:rPr>
        <w:t>,</w:t>
      </w:r>
      <w:r w:rsidR="00966C94">
        <w:rPr>
          <w:rFonts w:ascii="Times New Roman" w:hAnsi="Times New Roman" w:cs="Times New Roman"/>
          <w:sz w:val="24"/>
          <w:szCs w:val="24"/>
        </w:rPr>
        <w:t xml:space="preserve"> </w:t>
      </w:r>
      <w:r w:rsidR="006F77AB" w:rsidRPr="001F7941">
        <w:rPr>
          <w:rFonts w:ascii="Times New Roman" w:hAnsi="Times New Roman" w:cs="Times New Roman"/>
          <w:sz w:val="24"/>
          <w:szCs w:val="24"/>
        </w:rPr>
        <w:t>сватает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57FCD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F77AB" w:rsidRPr="001F7941">
        <w:rPr>
          <w:rFonts w:ascii="Times New Roman" w:hAnsi="Times New Roman" w:cs="Times New Roman"/>
          <w:sz w:val="24"/>
          <w:szCs w:val="24"/>
        </w:rPr>
        <w:t xml:space="preserve">Этот </w:t>
      </w:r>
      <w:r w:rsidR="00966C94">
        <w:rPr>
          <w:rFonts w:ascii="Times New Roman" w:hAnsi="Times New Roman" w:cs="Times New Roman"/>
          <w:sz w:val="24"/>
          <w:szCs w:val="24"/>
        </w:rPr>
        <w:t>девятимесячный</w:t>
      </w:r>
      <w:r w:rsidR="006F77AB" w:rsidRPr="001F7941">
        <w:rPr>
          <w:rFonts w:ascii="Times New Roman" w:hAnsi="Times New Roman" w:cs="Times New Roman"/>
          <w:sz w:val="24"/>
          <w:szCs w:val="24"/>
        </w:rPr>
        <w:t xml:space="preserve"> беременный мужчина</w:t>
      </w:r>
      <w:r w:rsidR="00966C94">
        <w:rPr>
          <w:rFonts w:ascii="Times New Roman" w:hAnsi="Times New Roman" w:cs="Times New Roman"/>
          <w:sz w:val="24"/>
          <w:szCs w:val="24"/>
        </w:rPr>
        <w:t xml:space="preserve"> – </w:t>
      </w:r>
      <w:r w:rsidR="006F77AB" w:rsidRPr="001F7941">
        <w:rPr>
          <w:rFonts w:ascii="Times New Roman" w:hAnsi="Times New Roman" w:cs="Times New Roman"/>
          <w:sz w:val="24"/>
          <w:szCs w:val="24"/>
        </w:rPr>
        <w:t>о нем говоришь</w:t>
      </w:r>
      <w:r w:rsidR="001110B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014A7E7" w14:textId="77777777" w:rsidR="001110B5" w:rsidRPr="001F7941" w:rsidRDefault="00A665DF" w:rsidP="00111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10B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F77AB" w:rsidRPr="001F7941">
        <w:rPr>
          <w:rFonts w:ascii="Times New Roman" w:hAnsi="Times New Roman" w:cs="Times New Roman"/>
          <w:sz w:val="24"/>
          <w:szCs w:val="24"/>
        </w:rPr>
        <w:t xml:space="preserve">Не </w:t>
      </w:r>
      <w:r w:rsidR="004572A4" w:rsidRPr="001F7941">
        <w:rPr>
          <w:rFonts w:ascii="Times New Roman" w:hAnsi="Times New Roman" w:cs="Times New Roman"/>
          <w:sz w:val="24"/>
          <w:szCs w:val="24"/>
        </w:rPr>
        <w:t>оскорбляй</w:t>
      </w:r>
      <w:r w:rsidR="006F77AB" w:rsidRPr="001F7941">
        <w:rPr>
          <w:rFonts w:ascii="Times New Roman" w:hAnsi="Times New Roman" w:cs="Times New Roman"/>
          <w:sz w:val="24"/>
          <w:szCs w:val="24"/>
        </w:rPr>
        <w:t>. У него три магазина есть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F77AB" w:rsidRPr="001F7941">
        <w:rPr>
          <w:rFonts w:ascii="Times New Roman" w:hAnsi="Times New Roman" w:cs="Times New Roman"/>
          <w:sz w:val="24"/>
          <w:szCs w:val="24"/>
        </w:rPr>
        <w:t>Пять автомобилей</w:t>
      </w:r>
      <w:r w:rsidR="001110B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37A06E2" w14:textId="77777777" w:rsidR="00F64FB3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F77AB" w:rsidRPr="001F7941">
        <w:rPr>
          <w:rFonts w:ascii="Times New Roman" w:hAnsi="Times New Roman" w:cs="Times New Roman"/>
          <w:sz w:val="24"/>
          <w:szCs w:val="24"/>
        </w:rPr>
        <w:t>Не нравиться он мне</w:t>
      </w:r>
      <w:r w:rsidR="001110B5" w:rsidRPr="001F7941">
        <w:rPr>
          <w:rFonts w:ascii="Times New Roman" w:hAnsi="Times New Roman" w:cs="Times New Roman"/>
          <w:sz w:val="24"/>
          <w:szCs w:val="24"/>
        </w:rPr>
        <w:t>.</w:t>
      </w:r>
      <w:r w:rsidR="00966C94">
        <w:rPr>
          <w:rFonts w:ascii="Times New Roman" w:hAnsi="Times New Roman" w:cs="Times New Roman"/>
          <w:sz w:val="24"/>
          <w:szCs w:val="24"/>
        </w:rPr>
        <w:t xml:space="preserve"> </w:t>
      </w:r>
      <w:r w:rsidR="004572A4" w:rsidRPr="001F7941">
        <w:rPr>
          <w:rFonts w:ascii="Times New Roman" w:hAnsi="Times New Roman" w:cs="Times New Roman"/>
          <w:sz w:val="24"/>
          <w:szCs w:val="24"/>
        </w:rPr>
        <w:t>Бывш</w:t>
      </w:r>
      <w:r w:rsidR="00A24F76">
        <w:rPr>
          <w:rFonts w:ascii="Times New Roman" w:hAnsi="Times New Roman" w:cs="Times New Roman"/>
          <w:sz w:val="24"/>
          <w:szCs w:val="24"/>
        </w:rPr>
        <w:t>ий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 бандит, сейчас легализованный бизнесмен.</w:t>
      </w:r>
    </w:p>
    <w:p w14:paraId="6B66EE42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1DA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966C94">
        <w:rPr>
          <w:rFonts w:ascii="Times New Roman" w:hAnsi="Times New Roman" w:cs="Times New Roman"/>
          <w:sz w:val="24"/>
          <w:szCs w:val="24"/>
        </w:rPr>
        <w:t>Причем тут тебе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 нравится</w:t>
      </w:r>
      <w:r w:rsidR="00966C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6C94">
        <w:rPr>
          <w:rFonts w:ascii="Times New Roman" w:hAnsi="Times New Roman" w:cs="Times New Roman"/>
          <w:sz w:val="24"/>
          <w:szCs w:val="24"/>
        </w:rPr>
        <w:t>ненравится</w:t>
      </w:r>
      <w:proofErr w:type="spellEnd"/>
      <w:r w:rsidR="00966C94">
        <w:rPr>
          <w:rFonts w:ascii="Times New Roman" w:hAnsi="Times New Roman" w:cs="Times New Roman"/>
          <w:sz w:val="24"/>
          <w:szCs w:val="24"/>
        </w:rPr>
        <w:t>. Он же жениться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A24F76">
        <w:rPr>
          <w:rFonts w:ascii="Times New Roman" w:hAnsi="Times New Roman" w:cs="Times New Roman"/>
          <w:sz w:val="24"/>
          <w:szCs w:val="24"/>
        </w:rPr>
        <w:t>на</w:t>
      </w:r>
      <w:r w:rsidR="005959BF">
        <w:rPr>
          <w:rFonts w:ascii="Times New Roman" w:hAnsi="Times New Roman" w:cs="Times New Roman"/>
          <w:sz w:val="24"/>
          <w:szCs w:val="24"/>
        </w:rPr>
        <w:t xml:space="preserve"> </w:t>
      </w:r>
      <w:r w:rsidR="000101DA" w:rsidRPr="001F7941">
        <w:rPr>
          <w:rFonts w:ascii="Times New Roman" w:hAnsi="Times New Roman" w:cs="Times New Roman"/>
          <w:sz w:val="24"/>
          <w:szCs w:val="24"/>
        </w:rPr>
        <w:t>свояченице!</w:t>
      </w:r>
      <w:r w:rsidR="00966C94">
        <w:rPr>
          <w:rFonts w:ascii="Times New Roman" w:hAnsi="Times New Roman" w:cs="Times New Roman"/>
          <w:sz w:val="24"/>
          <w:szCs w:val="24"/>
        </w:rPr>
        <w:t xml:space="preserve"> </w:t>
      </w:r>
      <w:r w:rsidR="000101DA" w:rsidRPr="001F7941">
        <w:rPr>
          <w:rFonts w:ascii="Times New Roman" w:hAnsi="Times New Roman" w:cs="Times New Roman"/>
          <w:sz w:val="24"/>
          <w:szCs w:val="24"/>
        </w:rPr>
        <w:t>Почему не пьешь</w:t>
      </w:r>
      <w:r w:rsidR="00F71DA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6CF3F81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А причем тут я</w:t>
      </w:r>
      <w:r w:rsidR="00F71DA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7C41680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1DA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0101DA" w:rsidRPr="001F7941">
        <w:rPr>
          <w:rFonts w:ascii="Times New Roman" w:hAnsi="Times New Roman" w:cs="Times New Roman"/>
          <w:sz w:val="24"/>
          <w:szCs w:val="24"/>
        </w:rPr>
        <w:t xml:space="preserve">поговори  </w:t>
      </w:r>
      <w:r w:rsidR="00A24F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59BF">
        <w:rPr>
          <w:rFonts w:ascii="Times New Roman" w:hAnsi="Times New Roman" w:cs="Times New Roman"/>
          <w:sz w:val="24"/>
          <w:szCs w:val="24"/>
        </w:rPr>
        <w:t xml:space="preserve"> 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свояченицей и уговори, чтобы она вышла замуж за </w:t>
      </w:r>
      <w:proofErr w:type="spellStart"/>
      <w:r w:rsidR="000101DA" w:rsidRPr="001F794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95472">
        <w:rPr>
          <w:rFonts w:ascii="Times New Roman" w:hAnsi="Times New Roman" w:cs="Times New Roman"/>
          <w:sz w:val="24"/>
          <w:szCs w:val="24"/>
          <w:lang w:val="ba-RU"/>
        </w:rPr>
        <w:t>ксима</w:t>
      </w:r>
      <w:r w:rsidR="00F71DA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89FEFC8" w14:textId="77777777" w:rsidR="00F71DAB" w:rsidRPr="001F7941" w:rsidRDefault="00DC272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Если у них семейная жизнь не сложится, я буду виноват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ABED035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1DA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Не каркай. Все будет у них хорошо. Пей</w:t>
      </w:r>
      <w:r w:rsidR="00F71DA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546412A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А почему сама не уговариваешь</w:t>
      </w:r>
      <w:r w:rsidR="00F71DA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33EE624" w14:textId="77777777" w:rsidR="00F71DAB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1DA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95472">
        <w:rPr>
          <w:rFonts w:ascii="Times New Roman" w:hAnsi="Times New Roman" w:cs="Times New Roman"/>
          <w:sz w:val="24"/>
          <w:szCs w:val="24"/>
          <w:lang w:val="ba-RU"/>
        </w:rPr>
        <w:t>О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на меня не </w:t>
      </w:r>
      <w:r w:rsidR="004572A4" w:rsidRPr="001F7941">
        <w:rPr>
          <w:rFonts w:ascii="Times New Roman" w:hAnsi="Times New Roman" w:cs="Times New Roman"/>
          <w:sz w:val="24"/>
          <w:szCs w:val="24"/>
        </w:rPr>
        <w:t>слушается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Будешь сидеть</w:t>
      </w:r>
      <w:r w:rsidR="00DC272F">
        <w:rPr>
          <w:rFonts w:ascii="Times New Roman" w:hAnsi="Times New Roman" w:cs="Times New Roman"/>
          <w:sz w:val="24"/>
          <w:szCs w:val="24"/>
        </w:rPr>
        <w:t>,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 и глядеть на водку</w:t>
      </w:r>
      <w:r w:rsidR="00F71DA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F0FAC8C" w14:textId="77777777" w:rsidR="00A931EB" w:rsidRPr="001F7941" w:rsidRDefault="00A665DF" w:rsidP="00A93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931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>Думаешь, свояченице понравится этот беременный мужчина</w:t>
      </w:r>
      <w:r w:rsidR="00A931E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75B5CE9" w14:textId="77777777" w:rsidR="00A931EB" w:rsidRPr="001F7941" w:rsidRDefault="00A665DF" w:rsidP="00A93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31E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931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Конечно. Во-первых, она переселится с вонючей общаги в коттедж. Во- вторых, </w:t>
      </w:r>
      <w:r w:rsidR="00340AE7" w:rsidRPr="001F7941">
        <w:rPr>
          <w:rFonts w:ascii="Times New Roman" w:hAnsi="Times New Roman" w:cs="Times New Roman"/>
          <w:sz w:val="24"/>
          <w:szCs w:val="24"/>
        </w:rPr>
        <w:t>освободиться</w:t>
      </w:r>
      <w:r w:rsidR="000101DA" w:rsidRPr="001F7941">
        <w:rPr>
          <w:rFonts w:ascii="Times New Roman" w:hAnsi="Times New Roman" w:cs="Times New Roman"/>
          <w:sz w:val="24"/>
          <w:szCs w:val="24"/>
        </w:rPr>
        <w:t xml:space="preserve"> от кредитной кабалы. Если она выйдет замуж, у нее и машина будет и </w:t>
      </w:r>
      <w:r w:rsidR="007313E8" w:rsidRPr="001F7941">
        <w:rPr>
          <w:rFonts w:ascii="Times New Roman" w:hAnsi="Times New Roman" w:cs="Times New Roman"/>
          <w:sz w:val="24"/>
          <w:szCs w:val="24"/>
        </w:rPr>
        <w:t>деньги</w:t>
      </w:r>
      <w:r w:rsidR="00F71DA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7083F9E" w14:textId="77777777" w:rsidR="00F71DAB" w:rsidRPr="001F7941" w:rsidRDefault="00A665DF" w:rsidP="00A93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313E8" w:rsidRPr="001F7941">
        <w:rPr>
          <w:rFonts w:ascii="Times New Roman" w:hAnsi="Times New Roman" w:cs="Times New Roman"/>
          <w:sz w:val="24"/>
          <w:szCs w:val="24"/>
        </w:rPr>
        <w:t>Деньги, деньги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7313E8" w:rsidRPr="001F7941">
        <w:rPr>
          <w:rFonts w:ascii="Times New Roman" w:hAnsi="Times New Roman" w:cs="Times New Roman"/>
          <w:sz w:val="24"/>
          <w:szCs w:val="24"/>
        </w:rPr>
        <w:t>А почему о человеке забываем</w:t>
      </w:r>
      <w:r w:rsidR="00F71DA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27D7C98" w14:textId="77777777" w:rsidR="00F71DAB" w:rsidRPr="001F7941" w:rsidRDefault="00A665DF" w:rsidP="00A93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1DA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71DA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C272F">
        <w:rPr>
          <w:rFonts w:ascii="Times New Roman" w:hAnsi="Times New Roman" w:cs="Times New Roman"/>
          <w:sz w:val="24"/>
          <w:szCs w:val="24"/>
        </w:rPr>
        <w:t>Я же о сестре и</w:t>
      </w:r>
      <w:r w:rsidR="007313E8" w:rsidRPr="001F7941">
        <w:rPr>
          <w:rFonts w:ascii="Times New Roman" w:hAnsi="Times New Roman" w:cs="Times New Roman"/>
          <w:sz w:val="24"/>
          <w:szCs w:val="24"/>
        </w:rPr>
        <w:t xml:space="preserve"> забочусь. А</w:t>
      </w:r>
      <w:r w:rsidR="00D7023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71DAB" w:rsidRPr="001F7941">
        <w:rPr>
          <w:rFonts w:ascii="Times New Roman" w:hAnsi="Times New Roman" w:cs="Times New Roman"/>
          <w:sz w:val="24"/>
          <w:szCs w:val="24"/>
        </w:rPr>
        <w:t>Денис?</w:t>
      </w:r>
      <w:r w:rsidR="00DC272F">
        <w:rPr>
          <w:rFonts w:ascii="Times New Roman" w:hAnsi="Times New Roman" w:cs="Times New Roman"/>
          <w:sz w:val="24"/>
          <w:szCs w:val="24"/>
        </w:rPr>
        <w:t xml:space="preserve"> </w:t>
      </w:r>
      <w:r w:rsidR="007313E8" w:rsidRPr="001F7941">
        <w:rPr>
          <w:rFonts w:ascii="Times New Roman" w:hAnsi="Times New Roman" w:cs="Times New Roman"/>
          <w:sz w:val="24"/>
          <w:szCs w:val="24"/>
        </w:rPr>
        <w:t>Будущее Д</w:t>
      </w:r>
      <w:r w:rsidR="00D51632" w:rsidRPr="001F7941">
        <w:rPr>
          <w:rFonts w:ascii="Times New Roman" w:hAnsi="Times New Roman" w:cs="Times New Roman"/>
          <w:sz w:val="24"/>
          <w:szCs w:val="24"/>
        </w:rPr>
        <w:t>енис</w:t>
      </w:r>
      <w:r w:rsidR="007313E8" w:rsidRPr="001F7941">
        <w:rPr>
          <w:rFonts w:ascii="Times New Roman" w:hAnsi="Times New Roman" w:cs="Times New Roman"/>
          <w:sz w:val="24"/>
          <w:szCs w:val="24"/>
        </w:rPr>
        <w:t>а тебя не беспокоит</w:t>
      </w:r>
      <w:r w:rsidR="00D51632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321B825" w14:textId="77777777" w:rsidR="00D51632" w:rsidRPr="001F7941" w:rsidRDefault="00A665DF" w:rsidP="00A93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5163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313E8" w:rsidRPr="001F7941">
        <w:rPr>
          <w:rFonts w:ascii="Times New Roman" w:hAnsi="Times New Roman" w:cs="Times New Roman"/>
          <w:sz w:val="24"/>
          <w:szCs w:val="24"/>
        </w:rPr>
        <w:t>Спрашиваешь</w:t>
      </w:r>
      <w:r w:rsidR="00D5163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FA256FC" w14:textId="77777777" w:rsidR="00E05374" w:rsidRPr="001F7941" w:rsidRDefault="00A665DF" w:rsidP="00F71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1632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D5163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313E8" w:rsidRPr="001F7941">
        <w:rPr>
          <w:rFonts w:ascii="Times New Roman" w:hAnsi="Times New Roman" w:cs="Times New Roman"/>
          <w:sz w:val="24"/>
          <w:szCs w:val="24"/>
        </w:rPr>
        <w:t>Тем боле</w:t>
      </w:r>
      <w:r w:rsidR="00D70230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D51632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7313E8" w:rsidRPr="001F7941">
        <w:rPr>
          <w:rFonts w:ascii="Times New Roman" w:hAnsi="Times New Roman" w:cs="Times New Roman"/>
          <w:sz w:val="24"/>
          <w:szCs w:val="24"/>
        </w:rPr>
        <w:t>Пей, что сидишь</w:t>
      </w:r>
      <w:r w:rsidR="00DC272F">
        <w:rPr>
          <w:rFonts w:ascii="Times New Roman" w:hAnsi="Times New Roman" w:cs="Times New Roman"/>
          <w:sz w:val="24"/>
          <w:szCs w:val="24"/>
        </w:rPr>
        <w:t>,</w:t>
      </w:r>
      <w:r w:rsidR="007313E8" w:rsidRPr="001F7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E8" w:rsidRPr="001F7941">
        <w:rPr>
          <w:rFonts w:ascii="Times New Roman" w:hAnsi="Times New Roman" w:cs="Times New Roman"/>
          <w:sz w:val="24"/>
          <w:szCs w:val="24"/>
        </w:rPr>
        <w:t xml:space="preserve">как </w:t>
      </w:r>
      <w:r w:rsidR="00541BDB" w:rsidRPr="001F7941">
        <w:rPr>
          <w:rFonts w:ascii="Times New Roman" w:hAnsi="Times New Roman" w:cs="Times New Roman"/>
          <w:sz w:val="24"/>
          <w:szCs w:val="24"/>
        </w:rPr>
        <w:t xml:space="preserve"> мулла</w:t>
      </w:r>
      <w:proofErr w:type="gramEnd"/>
      <w:r w:rsidR="00541BDB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541BDB" w:rsidRPr="00DC272F">
        <w:rPr>
          <w:rFonts w:ascii="Times New Roman" w:hAnsi="Times New Roman" w:cs="Times New Roman"/>
          <w:b/>
          <w:i/>
          <w:sz w:val="24"/>
          <w:szCs w:val="24"/>
        </w:rPr>
        <w:t>(Сара еще доливает.)</w:t>
      </w:r>
      <w:r w:rsidR="00541BDB" w:rsidRPr="001F7941">
        <w:rPr>
          <w:rFonts w:ascii="Times New Roman" w:hAnsi="Times New Roman" w:cs="Times New Roman"/>
          <w:sz w:val="24"/>
          <w:szCs w:val="24"/>
        </w:rPr>
        <w:t xml:space="preserve"> Потом, когда </w:t>
      </w:r>
      <w:r w:rsidR="00E05374" w:rsidRPr="001F7941">
        <w:rPr>
          <w:rFonts w:ascii="Times New Roman" w:hAnsi="Times New Roman" w:cs="Times New Roman"/>
          <w:sz w:val="24"/>
          <w:szCs w:val="24"/>
        </w:rPr>
        <w:t>все сложится, они будут тебя носить на руках.</w:t>
      </w:r>
    </w:p>
    <w:p w14:paraId="31EFB878" w14:textId="77777777" w:rsidR="00D51632" w:rsidRPr="001F7941" w:rsidRDefault="00A665DF" w:rsidP="00D516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D5163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05374" w:rsidRPr="001F7941">
        <w:rPr>
          <w:rFonts w:ascii="Times New Roman" w:hAnsi="Times New Roman" w:cs="Times New Roman"/>
          <w:sz w:val="24"/>
          <w:szCs w:val="24"/>
        </w:rPr>
        <w:t>Думаешь, так и будет</w:t>
      </w:r>
      <w:r w:rsidR="007E00C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484B2E7" w14:textId="77777777" w:rsidR="007E00C9" w:rsidRPr="001F7941" w:rsidRDefault="00A665DF" w:rsidP="00D516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00C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E00C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05374" w:rsidRPr="001F7941">
        <w:rPr>
          <w:rFonts w:ascii="Times New Roman" w:hAnsi="Times New Roman" w:cs="Times New Roman"/>
          <w:sz w:val="24"/>
          <w:szCs w:val="24"/>
        </w:rPr>
        <w:t>Не думаю, а уверена</w:t>
      </w:r>
      <w:r w:rsidR="007E00C9" w:rsidRPr="001F7941">
        <w:rPr>
          <w:rFonts w:ascii="Times New Roman" w:hAnsi="Times New Roman" w:cs="Times New Roman"/>
          <w:sz w:val="24"/>
          <w:szCs w:val="24"/>
        </w:rPr>
        <w:t xml:space="preserve">!.. </w:t>
      </w:r>
    </w:p>
    <w:p w14:paraId="01D0238F" w14:textId="77777777" w:rsidR="00D51632" w:rsidRPr="00DC272F" w:rsidRDefault="00DC272F" w:rsidP="00D516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собирается пить</w:t>
      </w:r>
      <w:r w:rsidR="00D51632" w:rsidRPr="00DC27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F0DE0C" w14:textId="77777777" w:rsidR="00D51632" w:rsidRPr="001F7941" w:rsidRDefault="00E05374" w:rsidP="00D51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Выпей, потом продолжим. Твоя свояченица будет жить в достатке и в богатстве. Твой </w:t>
      </w:r>
      <w:proofErr w:type="spellStart"/>
      <w:r w:rsidRPr="001F794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95472">
        <w:rPr>
          <w:rFonts w:ascii="Times New Roman" w:hAnsi="Times New Roman" w:cs="Times New Roman"/>
          <w:sz w:val="24"/>
          <w:szCs w:val="24"/>
          <w:lang w:val="ba-RU"/>
        </w:rPr>
        <w:t>ксим</w:t>
      </w:r>
      <w:r w:rsidRPr="001F7941">
        <w:rPr>
          <w:rFonts w:ascii="Times New Roman" w:hAnsi="Times New Roman" w:cs="Times New Roman"/>
          <w:sz w:val="24"/>
          <w:szCs w:val="24"/>
        </w:rPr>
        <w:t xml:space="preserve"> свояк, будет благодарить тебя </w:t>
      </w:r>
      <w:r w:rsidR="00DC272F">
        <w:rPr>
          <w:rFonts w:ascii="Times New Roman" w:hAnsi="Times New Roman" w:cs="Times New Roman"/>
          <w:sz w:val="24"/>
          <w:szCs w:val="24"/>
        </w:rPr>
        <w:t>вс</w:t>
      </w:r>
      <w:r w:rsidR="00A24F76">
        <w:rPr>
          <w:rFonts w:ascii="Times New Roman" w:hAnsi="Times New Roman" w:cs="Times New Roman"/>
          <w:sz w:val="24"/>
          <w:szCs w:val="24"/>
        </w:rPr>
        <w:t>ю</w:t>
      </w:r>
      <w:r w:rsidR="00DC272F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1E70B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B833593" w14:textId="77777777" w:rsidR="001E70BA" w:rsidRPr="001F7941" w:rsidRDefault="00A665DF" w:rsidP="00D516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E70B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05374" w:rsidRPr="001F7941">
        <w:rPr>
          <w:rFonts w:ascii="Times New Roman" w:hAnsi="Times New Roman" w:cs="Times New Roman"/>
          <w:sz w:val="24"/>
          <w:szCs w:val="24"/>
        </w:rPr>
        <w:t>Если так, то</w:t>
      </w:r>
      <w:r w:rsidR="001E70BA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E05374" w:rsidRPr="001F7941">
        <w:rPr>
          <w:rFonts w:ascii="Times New Roman" w:hAnsi="Times New Roman" w:cs="Times New Roman"/>
          <w:sz w:val="24"/>
          <w:szCs w:val="24"/>
        </w:rPr>
        <w:t>Ладно</w:t>
      </w:r>
      <w:r w:rsidR="001E70BA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3AB1042" w14:textId="77777777" w:rsidR="00E05374" w:rsidRPr="00DC272F" w:rsidRDefault="00DC272F" w:rsidP="00F71DA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>Приближает стакан ко рту.</w:t>
      </w:r>
      <w:r w:rsidR="00D70230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Делает паузу. После с шумом </w:t>
      </w:r>
    </w:p>
    <w:p w14:paraId="449B953C" w14:textId="77777777" w:rsidR="001E70BA" w:rsidRPr="00DC272F" w:rsidRDefault="00E05374" w:rsidP="00F71DA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ставит обратно на стол.</w:t>
      </w:r>
    </w:p>
    <w:p w14:paraId="1FB8EFCC" w14:textId="77777777" w:rsidR="004019E8" w:rsidRPr="001F7941" w:rsidRDefault="00E05374" w:rsidP="00D51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>Нет</w:t>
      </w:r>
      <w:r w:rsidR="00DC272F">
        <w:rPr>
          <w:rFonts w:ascii="Times New Roman" w:hAnsi="Times New Roman" w:cs="Times New Roman"/>
          <w:sz w:val="24"/>
          <w:szCs w:val="24"/>
        </w:rPr>
        <w:t>!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DC272F">
        <w:rPr>
          <w:rFonts w:ascii="Times New Roman" w:hAnsi="Times New Roman" w:cs="Times New Roman"/>
          <w:sz w:val="24"/>
          <w:szCs w:val="24"/>
        </w:rPr>
        <w:t>С</w:t>
      </w:r>
      <w:r w:rsidRPr="001F7941">
        <w:rPr>
          <w:rFonts w:ascii="Times New Roman" w:hAnsi="Times New Roman" w:cs="Times New Roman"/>
          <w:sz w:val="24"/>
          <w:szCs w:val="24"/>
        </w:rPr>
        <w:t>ч</w:t>
      </w:r>
      <w:r w:rsidR="00340AE7">
        <w:rPr>
          <w:rFonts w:ascii="Times New Roman" w:hAnsi="Times New Roman" w:cs="Times New Roman"/>
          <w:sz w:val="24"/>
          <w:szCs w:val="24"/>
        </w:rPr>
        <w:t>аст</w:t>
      </w:r>
      <w:r w:rsidRPr="001F7941">
        <w:rPr>
          <w:rFonts w:ascii="Times New Roman" w:hAnsi="Times New Roman" w:cs="Times New Roman"/>
          <w:sz w:val="24"/>
          <w:szCs w:val="24"/>
        </w:rPr>
        <w:t xml:space="preserve">ье свояченицы я не </w:t>
      </w:r>
      <w:r w:rsidR="00A24F76">
        <w:rPr>
          <w:rFonts w:ascii="Times New Roman" w:hAnsi="Times New Roman" w:cs="Times New Roman"/>
          <w:sz w:val="24"/>
          <w:szCs w:val="24"/>
        </w:rPr>
        <w:t>по</w:t>
      </w:r>
      <w:r w:rsidRPr="001F7941">
        <w:rPr>
          <w:rFonts w:ascii="Times New Roman" w:hAnsi="Times New Roman" w:cs="Times New Roman"/>
          <w:sz w:val="24"/>
          <w:szCs w:val="24"/>
        </w:rPr>
        <w:t>меняю на водку</w:t>
      </w:r>
      <w:r w:rsidR="001E70BA" w:rsidRPr="001F7941">
        <w:rPr>
          <w:rFonts w:ascii="Times New Roman" w:hAnsi="Times New Roman" w:cs="Times New Roman"/>
          <w:sz w:val="24"/>
          <w:szCs w:val="24"/>
        </w:rPr>
        <w:t>!</w:t>
      </w:r>
      <w:r w:rsidR="000C22B9" w:rsidRPr="001F79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D42626" w14:textId="77777777" w:rsidR="00E05374" w:rsidRPr="00DC272F" w:rsidRDefault="00DC272F" w:rsidP="00D516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1E70BA" w:rsidRPr="00DC272F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>ерет ведро и уходит</w:t>
      </w:r>
      <w:r w:rsidR="00D51632"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. Сара 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>остается открыт</w:t>
      </w:r>
      <w:r w:rsidR="00D70230">
        <w:rPr>
          <w:rFonts w:ascii="Times New Roman" w:hAnsi="Times New Roman" w:cs="Times New Roman"/>
          <w:b/>
          <w:i/>
          <w:sz w:val="24"/>
          <w:szCs w:val="24"/>
          <w:lang w:val="be-BY"/>
        </w:rPr>
        <w:t>ы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>м ртом.</w:t>
      </w:r>
    </w:p>
    <w:p w14:paraId="29C84CC2" w14:textId="77777777" w:rsidR="00E05374" w:rsidRPr="00DC272F" w:rsidRDefault="00DC272F" w:rsidP="00D516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>Через мгновение она от злости</w:t>
      </w:r>
      <w:r w:rsidR="00340AE7" w:rsidRPr="00DC27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не зная</w:t>
      </w:r>
      <w:r w:rsidR="00340AE7" w:rsidRPr="00DC27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5374"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что делать, уходит </w:t>
      </w:r>
    </w:p>
    <w:p w14:paraId="043576DC" w14:textId="77777777" w:rsidR="00D51632" w:rsidRPr="00DC272F" w:rsidRDefault="00DC272F" w:rsidP="00D516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27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340AE7" w:rsidRPr="00DC272F">
        <w:rPr>
          <w:rFonts w:ascii="Times New Roman" w:hAnsi="Times New Roman" w:cs="Times New Roman"/>
          <w:b/>
          <w:i/>
          <w:sz w:val="24"/>
          <w:szCs w:val="24"/>
        </w:rPr>
        <w:t>взбесившись</w:t>
      </w:r>
      <w:r w:rsidR="004019E8" w:rsidRPr="00DC27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21D9B3C" w14:textId="77777777" w:rsidR="004019E8" w:rsidRPr="001F7941" w:rsidRDefault="004019E8" w:rsidP="00D5163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D900F3" w14:textId="77777777" w:rsidR="00C34641" w:rsidRDefault="00C34641" w:rsidP="00D71A3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64062DF0" w14:textId="1BDA4F59" w:rsidR="004227D5" w:rsidRPr="001F7941" w:rsidRDefault="004D0CF6" w:rsidP="00326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Пятнадца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326F0B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5C1D2AD9" w14:textId="77777777" w:rsidR="00475EB3" w:rsidRPr="00D57631" w:rsidRDefault="004D0CF6" w:rsidP="00326F0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475EB3" w:rsidRPr="00D5763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57631">
        <w:rPr>
          <w:rFonts w:ascii="Times New Roman" w:hAnsi="Times New Roman" w:cs="Times New Roman"/>
          <w:b/>
          <w:i/>
          <w:sz w:val="24"/>
          <w:szCs w:val="24"/>
        </w:rPr>
        <w:t>ходит</w:t>
      </w:r>
      <w:r w:rsidR="00475EB3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Де</w:t>
      </w:r>
      <w:r w:rsidR="00EE1C64" w:rsidRPr="00D57631">
        <w:rPr>
          <w:rFonts w:ascii="Times New Roman" w:hAnsi="Times New Roman" w:cs="Times New Roman"/>
          <w:b/>
          <w:i/>
          <w:sz w:val="24"/>
          <w:szCs w:val="24"/>
        </w:rPr>
        <w:t>нис</w:t>
      </w:r>
      <w:r w:rsidRPr="00D57631">
        <w:rPr>
          <w:rFonts w:ascii="Times New Roman" w:hAnsi="Times New Roman" w:cs="Times New Roman"/>
          <w:b/>
          <w:i/>
          <w:sz w:val="24"/>
          <w:szCs w:val="24"/>
        </w:rPr>
        <w:t>. Начинает играть с мячом</w:t>
      </w:r>
      <w:r w:rsidR="00340AE7" w:rsidRPr="00D57631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475EB3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другой стороны, с</w:t>
      </w:r>
    </w:p>
    <w:p w14:paraId="6601BECA" w14:textId="77777777" w:rsidR="00EE1C64" w:rsidRPr="00D57631" w:rsidRDefault="00475EB3" w:rsidP="00326F0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покрывалом на руках появляется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C01442A" w14:textId="77777777" w:rsidR="00D57631" w:rsidRPr="001F7941" w:rsidRDefault="00D57631" w:rsidP="00D576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D0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CF6" w:rsidRPr="004D0CF6">
        <w:rPr>
          <w:rFonts w:ascii="Times New Roman" w:hAnsi="Times New Roman" w:cs="Times New Roman"/>
          <w:b/>
          <w:i/>
          <w:sz w:val="24"/>
          <w:szCs w:val="24"/>
        </w:rPr>
        <w:t>(посмотрев на покрывало)</w:t>
      </w:r>
      <w:r w:rsidR="00DB5718" w:rsidRPr="004D0CF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стра Сары, </w:t>
      </w:r>
      <w:r w:rsidRPr="001F7941">
        <w:rPr>
          <w:rFonts w:ascii="Times New Roman" w:hAnsi="Times New Roman" w:cs="Times New Roman"/>
          <w:sz w:val="24"/>
          <w:szCs w:val="24"/>
        </w:rPr>
        <w:t>которая и кошку не оби</w:t>
      </w:r>
      <w:r>
        <w:rPr>
          <w:rFonts w:ascii="Times New Roman" w:hAnsi="Times New Roman" w:cs="Times New Roman"/>
          <w:sz w:val="24"/>
          <w:szCs w:val="24"/>
        </w:rPr>
        <w:t>жает,</w:t>
      </w:r>
      <w:r w:rsidRPr="001F79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941">
        <w:rPr>
          <w:rFonts w:ascii="Times New Roman" w:hAnsi="Times New Roman" w:cs="Times New Roman"/>
          <w:sz w:val="24"/>
          <w:szCs w:val="24"/>
        </w:rPr>
        <w:t>сно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познакомил мой сын</w:t>
      </w:r>
      <w:r w:rsidRPr="001F7941">
        <w:rPr>
          <w:rFonts w:ascii="Times New Roman" w:hAnsi="Times New Roman" w:cs="Times New Roman"/>
          <w:sz w:val="24"/>
          <w:szCs w:val="24"/>
        </w:rPr>
        <w:t xml:space="preserve">. Что-то тут </w:t>
      </w:r>
      <w:r w:rsidR="00BF2FF5">
        <w:rPr>
          <w:rFonts w:ascii="Times New Roman" w:hAnsi="Times New Roman" w:cs="Times New Roman"/>
          <w:sz w:val="24"/>
          <w:szCs w:val="24"/>
        </w:rPr>
        <w:t>не так</w:t>
      </w:r>
      <w:r w:rsidRPr="001F794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7A0F7F9" w14:textId="77777777" w:rsidR="00D57631" w:rsidRPr="00D57631" w:rsidRDefault="00D57631" w:rsidP="00D576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Pr="00D57631">
        <w:rPr>
          <w:rFonts w:ascii="Times New Roman" w:hAnsi="Times New Roman" w:cs="Times New Roman"/>
          <w:b/>
          <w:i/>
          <w:sz w:val="24"/>
          <w:szCs w:val="24"/>
          <w:lang w:val="be-BY"/>
        </w:rPr>
        <w:t>Замечает Дениса</w:t>
      </w:r>
      <w:r w:rsidRPr="00D576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555B08C" w14:textId="77777777" w:rsidR="0084760F" w:rsidRPr="001F7941" w:rsidRDefault="005A797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Денис... </w:t>
      </w:r>
      <w:r w:rsidR="003D1963" w:rsidRPr="001F7941">
        <w:rPr>
          <w:rFonts w:ascii="Times New Roman" w:hAnsi="Times New Roman" w:cs="Times New Roman"/>
          <w:sz w:val="24"/>
          <w:szCs w:val="24"/>
        </w:rPr>
        <w:t>Может</w:t>
      </w:r>
      <w:r w:rsidR="00794132" w:rsidRPr="001F7941">
        <w:rPr>
          <w:rFonts w:ascii="Times New Roman" w:hAnsi="Times New Roman" w:cs="Times New Roman"/>
          <w:sz w:val="24"/>
          <w:szCs w:val="24"/>
        </w:rPr>
        <w:t>,</w:t>
      </w:r>
      <w:r w:rsidR="003D1963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F2FF5">
        <w:rPr>
          <w:rFonts w:ascii="Times New Roman" w:hAnsi="Times New Roman" w:cs="Times New Roman"/>
          <w:sz w:val="24"/>
          <w:szCs w:val="24"/>
        </w:rPr>
        <w:t xml:space="preserve">Денис </w:t>
      </w:r>
      <w:r w:rsidR="003D1963" w:rsidRPr="001F7941">
        <w:rPr>
          <w:rFonts w:ascii="Times New Roman" w:hAnsi="Times New Roman" w:cs="Times New Roman"/>
          <w:sz w:val="24"/>
          <w:szCs w:val="24"/>
        </w:rPr>
        <w:t>поможет</w:t>
      </w:r>
      <w:r w:rsidR="00D57631">
        <w:rPr>
          <w:rFonts w:ascii="Times New Roman" w:hAnsi="Times New Roman" w:cs="Times New Roman"/>
          <w:sz w:val="24"/>
          <w:szCs w:val="24"/>
          <w:lang w:val="be-BY"/>
        </w:rPr>
        <w:t>? Р</w:t>
      </w:r>
      <w:proofErr w:type="spellStart"/>
      <w:r w:rsidR="00475EB3" w:rsidRPr="001F7941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="00155BDA" w:rsidRPr="001F7941">
        <w:rPr>
          <w:rFonts w:ascii="Times New Roman" w:hAnsi="Times New Roman" w:cs="Times New Roman"/>
          <w:sz w:val="24"/>
          <w:szCs w:val="24"/>
        </w:rPr>
        <w:t xml:space="preserve"> хитрить </w:t>
      </w:r>
      <w:r w:rsidR="00D57631">
        <w:rPr>
          <w:rFonts w:ascii="Times New Roman" w:hAnsi="Times New Roman" w:cs="Times New Roman"/>
          <w:sz w:val="24"/>
          <w:szCs w:val="24"/>
          <w:lang w:val="be-BY"/>
        </w:rPr>
        <w:t>не умеет</w:t>
      </w:r>
      <w:r w:rsidR="00BF2FF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576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55BDA" w:rsidRPr="001F7941">
        <w:rPr>
          <w:rFonts w:ascii="Times New Roman" w:hAnsi="Times New Roman" w:cs="Times New Roman"/>
          <w:sz w:val="24"/>
          <w:szCs w:val="24"/>
        </w:rPr>
        <w:t>как взрослый.</w:t>
      </w:r>
      <w:r w:rsidR="0084760F" w:rsidRPr="001F7941">
        <w:rPr>
          <w:rFonts w:ascii="Times New Roman" w:hAnsi="Times New Roman" w:cs="Times New Roman"/>
          <w:sz w:val="24"/>
          <w:szCs w:val="24"/>
        </w:rPr>
        <w:t>..</w:t>
      </w:r>
    </w:p>
    <w:p w14:paraId="0362C155" w14:textId="77777777" w:rsidR="00B56D0D" w:rsidRPr="00D57631" w:rsidRDefault="00D57631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D5763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B56D0D" w:rsidRPr="00D57631">
        <w:rPr>
          <w:rFonts w:ascii="Times New Roman" w:hAnsi="Times New Roman" w:cs="Times New Roman"/>
          <w:b/>
          <w:i/>
          <w:sz w:val="24"/>
          <w:szCs w:val="24"/>
        </w:rPr>
        <w:t>быстро берет полную ведр</w:t>
      </w:r>
      <w:r w:rsidR="00A24F7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56D0D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воды и ставит ее вниз.</w:t>
      </w:r>
    </w:p>
    <w:p w14:paraId="7E9F7E84" w14:textId="77777777" w:rsidR="001A186C" w:rsidRPr="001F7941" w:rsidRDefault="001A186C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Денис </w:t>
      </w:r>
      <w:r w:rsidR="00FB3D74">
        <w:rPr>
          <w:rFonts w:ascii="Times New Roman" w:hAnsi="Times New Roman" w:cs="Times New Roman"/>
          <w:sz w:val="24"/>
          <w:szCs w:val="24"/>
        </w:rPr>
        <w:t>внук</w:t>
      </w:r>
      <w:r w:rsidRPr="001F7941">
        <w:rPr>
          <w:rFonts w:ascii="Times New Roman" w:hAnsi="Times New Roman" w:cs="Times New Roman"/>
          <w:sz w:val="24"/>
          <w:szCs w:val="24"/>
        </w:rPr>
        <w:t>,</w:t>
      </w:r>
      <w:r w:rsidR="00D5763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B3D74">
        <w:rPr>
          <w:rFonts w:ascii="Times New Roman" w:hAnsi="Times New Roman" w:cs="Times New Roman"/>
          <w:sz w:val="24"/>
          <w:szCs w:val="24"/>
        </w:rPr>
        <w:t>ты занят</w:t>
      </w:r>
      <w:r w:rsidR="00E65760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7C58756" w14:textId="77777777" w:rsidR="009D655B" w:rsidRPr="00D57631" w:rsidRDefault="00D57631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1A186C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FB3D74" w:rsidRPr="00D57631">
        <w:rPr>
          <w:rFonts w:ascii="Times New Roman" w:hAnsi="Times New Roman" w:cs="Times New Roman"/>
          <w:b/>
          <w:i/>
          <w:sz w:val="24"/>
          <w:szCs w:val="24"/>
        </w:rPr>
        <w:t>подходит</w:t>
      </w:r>
      <w:r w:rsidR="001A186C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</w:p>
    <w:p w14:paraId="7FE5D1F8" w14:textId="77777777" w:rsidR="00B43562" w:rsidRPr="001F7941" w:rsidRDefault="00D576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43562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B4356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Свободен</w:t>
      </w:r>
      <w:r w:rsidR="00E65760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EB50E3B" w14:textId="77777777" w:rsidR="002B030D" w:rsidRPr="001F7941" w:rsidRDefault="00D576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4356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Ведро хотел</w:t>
      </w:r>
      <w:r w:rsidR="00D7023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FB3D74">
        <w:rPr>
          <w:rFonts w:ascii="Times New Roman" w:hAnsi="Times New Roman" w:cs="Times New Roman"/>
          <w:sz w:val="24"/>
          <w:szCs w:val="24"/>
        </w:rPr>
        <w:t xml:space="preserve"> переставит</w:t>
      </w:r>
      <w:r w:rsidR="00A24F76">
        <w:rPr>
          <w:rFonts w:ascii="Times New Roman" w:hAnsi="Times New Roman" w:cs="Times New Roman"/>
          <w:sz w:val="24"/>
          <w:szCs w:val="24"/>
        </w:rPr>
        <w:t>ь</w:t>
      </w:r>
      <w:r w:rsidR="00FB3D74">
        <w:rPr>
          <w:rFonts w:ascii="Times New Roman" w:hAnsi="Times New Roman" w:cs="Times New Roman"/>
          <w:sz w:val="24"/>
          <w:szCs w:val="24"/>
        </w:rPr>
        <w:t xml:space="preserve"> сюда, сил нет. Еще спина болит</w:t>
      </w:r>
      <w:r w:rsidR="002B030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О</w:t>
      </w:r>
      <w:r w:rsidR="002B030D" w:rsidRPr="001F79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A24F76">
        <w:rPr>
          <w:rFonts w:ascii="Times New Roman" w:hAnsi="Times New Roman" w:cs="Times New Roman"/>
          <w:sz w:val="24"/>
          <w:szCs w:val="24"/>
          <w:lang w:val="be-BY"/>
        </w:rPr>
        <w:t>по</w:t>
      </w:r>
      <w:proofErr w:type="spellStart"/>
      <w:r w:rsidR="00FB3D74">
        <w:rPr>
          <w:rFonts w:ascii="Times New Roman" w:hAnsi="Times New Roman" w:cs="Times New Roman"/>
          <w:sz w:val="24"/>
          <w:szCs w:val="24"/>
        </w:rPr>
        <w:t>калывает</w:t>
      </w:r>
      <w:proofErr w:type="spellEnd"/>
      <w:r w:rsidR="002B030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2EFC014" w14:textId="77777777" w:rsidR="002B030D" w:rsidRPr="00D57631" w:rsidRDefault="00D57631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B030D" w:rsidRPr="00D57631">
        <w:rPr>
          <w:rFonts w:ascii="Times New Roman" w:hAnsi="Times New Roman" w:cs="Times New Roman"/>
          <w:b/>
          <w:i/>
          <w:sz w:val="24"/>
          <w:szCs w:val="24"/>
        </w:rPr>
        <w:t>Денис</w:t>
      </w:r>
      <w:r w:rsidR="00FB3D74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берется за ведро</w:t>
      </w:r>
      <w:r w:rsidR="002B030D" w:rsidRPr="00D576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2A8A684" w14:textId="77777777" w:rsidR="007D43EC" w:rsidRPr="001F7941" w:rsidRDefault="00D576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50F0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50F0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40AE7">
        <w:rPr>
          <w:rFonts w:ascii="Times New Roman" w:hAnsi="Times New Roman" w:cs="Times New Roman"/>
          <w:sz w:val="24"/>
          <w:szCs w:val="24"/>
        </w:rPr>
        <w:t>Тяжел</w:t>
      </w:r>
      <w:r w:rsidR="00BF2FF5">
        <w:rPr>
          <w:rFonts w:ascii="Times New Roman" w:hAnsi="Times New Roman" w:cs="Times New Roman"/>
          <w:sz w:val="24"/>
          <w:szCs w:val="24"/>
        </w:rPr>
        <w:t>ое</w:t>
      </w:r>
      <w:r w:rsidR="00B43562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43562" w:rsidRPr="00D576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44284" w:rsidRPr="00D5763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B3D74" w:rsidRPr="00D57631">
        <w:rPr>
          <w:rFonts w:ascii="Times New Roman" w:hAnsi="Times New Roman" w:cs="Times New Roman"/>
          <w:b/>
          <w:i/>
          <w:sz w:val="24"/>
          <w:szCs w:val="24"/>
        </w:rPr>
        <w:t>ле ставит</w:t>
      </w:r>
      <w:r w:rsidR="00B43562" w:rsidRPr="00D57631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B3D7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950F0E" w:rsidRPr="001F7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8FB7B" w14:textId="77777777" w:rsidR="00950F0E" w:rsidRPr="001F7941" w:rsidRDefault="00D57631" w:rsidP="008B0F5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43C9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40AE7">
        <w:rPr>
          <w:rFonts w:ascii="Times New Roman" w:hAnsi="Times New Roman" w:cs="Times New Roman"/>
          <w:sz w:val="24"/>
          <w:szCs w:val="24"/>
        </w:rPr>
        <w:t>Присесть</w:t>
      </w:r>
      <w:r w:rsidR="00FB3D74">
        <w:rPr>
          <w:rFonts w:ascii="Times New Roman" w:hAnsi="Times New Roman" w:cs="Times New Roman"/>
          <w:sz w:val="24"/>
          <w:szCs w:val="24"/>
        </w:rPr>
        <w:t xml:space="preserve"> бы сюда</w:t>
      </w:r>
      <w:r w:rsidR="00C02C9B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67749" w:rsidRPr="00D5763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44284" w:rsidRPr="00D576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B3D74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пять за спину </w:t>
      </w:r>
      <w:r w:rsidR="00340AE7" w:rsidRPr="00D57631">
        <w:rPr>
          <w:rFonts w:ascii="Times New Roman" w:hAnsi="Times New Roman" w:cs="Times New Roman"/>
          <w:b/>
          <w:i/>
          <w:sz w:val="24"/>
          <w:szCs w:val="24"/>
        </w:rPr>
        <w:t>берется</w:t>
      </w:r>
      <w:r w:rsidR="00267749" w:rsidRPr="00D57631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32A47C52" w14:textId="77777777" w:rsidR="00950F0E" w:rsidRPr="00D57631" w:rsidRDefault="00D57631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950F0E" w:rsidRPr="00D57631">
        <w:rPr>
          <w:rFonts w:ascii="Times New Roman" w:hAnsi="Times New Roman" w:cs="Times New Roman"/>
          <w:b/>
          <w:i/>
          <w:sz w:val="24"/>
          <w:szCs w:val="24"/>
        </w:rPr>
        <w:t>Денис</w:t>
      </w:r>
      <w:r w:rsidR="00144284" w:rsidRPr="00D576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B3D74" w:rsidRPr="00D57631">
        <w:rPr>
          <w:rFonts w:ascii="Times New Roman" w:hAnsi="Times New Roman" w:cs="Times New Roman"/>
          <w:b/>
          <w:i/>
          <w:sz w:val="24"/>
          <w:szCs w:val="24"/>
        </w:rPr>
        <w:t xml:space="preserve"> увидев это, помогает</w:t>
      </w:r>
      <w:r w:rsidR="00950F0E" w:rsidRPr="00D576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421913" w14:textId="77777777" w:rsidR="00950F0E" w:rsidRPr="001F7941" w:rsidRDefault="00D576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50F0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50F0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Осторожно</w:t>
      </w:r>
      <w:r w:rsidR="00950F0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1C8CC16" w14:textId="77777777" w:rsidR="00C62FEB" w:rsidRPr="001F7941" w:rsidRDefault="00D576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62FE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F2FF5">
        <w:rPr>
          <w:rFonts w:ascii="Times New Roman" w:hAnsi="Times New Roman" w:cs="Times New Roman"/>
          <w:sz w:val="24"/>
          <w:szCs w:val="24"/>
        </w:rPr>
        <w:t>Д</w:t>
      </w:r>
      <w:r w:rsidR="00FB3D74">
        <w:rPr>
          <w:rFonts w:ascii="Times New Roman" w:hAnsi="Times New Roman" w:cs="Times New Roman"/>
          <w:sz w:val="24"/>
          <w:szCs w:val="24"/>
        </w:rPr>
        <w:t>обрый ты</w:t>
      </w:r>
      <w:r w:rsidR="00C62FE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F4A4E44" w14:textId="77777777" w:rsidR="004D0CF6" w:rsidRDefault="00D57631" w:rsidP="004D0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0A15C2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0A15C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 xml:space="preserve">Мама сказала, что пожилым всегда надо </w:t>
      </w:r>
      <w:proofErr w:type="spellStart"/>
      <w:r w:rsidR="00FB3D74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гать</w:t>
      </w:r>
      <w:r w:rsidR="00FB3D74">
        <w:rPr>
          <w:rFonts w:ascii="Times New Roman" w:hAnsi="Times New Roman" w:cs="Times New Roman"/>
          <w:sz w:val="24"/>
          <w:szCs w:val="24"/>
        </w:rPr>
        <w:t>.</w:t>
      </w:r>
      <w:r w:rsidR="004D0CF6" w:rsidRPr="004D0C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10A98496" w14:textId="77777777" w:rsidR="0002061A" w:rsidRPr="00FC2F84" w:rsidRDefault="00FC2F84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C2F8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</w:t>
      </w:r>
      <w:proofErr w:type="gramStart"/>
      <w:r w:rsidR="00FB3D74" w:rsidRPr="00FC2F84">
        <w:rPr>
          <w:rFonts w:ascii="Times New Roman" w:hAnsi="Times New Roman" w:cs="Times New Roman"/>
          <w:b/>
          <w:i/>
          <w:sz w:val="24"/>
          <w:szCs w:val="24"/>
        </w:rPr>
        <w:t>С другой стороны</w:t>
      </w:r>
      <w:proofErr w:type="gramEnd"/>
      <w:r w:rsidR="00FB3D74" w:rsidRPr="00FC2F84">
        <w:rPr>
          <w:rFonts w:ascii="Times New Roman" w:hAnsi="Times New Roman" w:cs="Times New Roman"/>
          <w:b/>
          <w:i/>
          <w:sz w:val="24"/>
          <w:szCs w:val="24"/>
        </w:rPr>
        <w:t xml:space="preserve"> 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02061A" w:rsidRPr="00FC2F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25027F6" w14:textId="77777777" w:rsidR="0002061A" w:rsidRPr="001F7941" w:rsidRDefault="00FC2F8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4760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Сын, что там делаешь</w:t>
      </w:r>
      <w:r w:rsidR="0002061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819EE6B" w14:textId="77777777" w:rsidR="00F9322D" w:rsidRPr="00F9322D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</w:t>
      </w:r>
      <w:r w:rsidRPr="00F9322D">
        <w:rPr>
          <w:rFonts w:ascii="Times New Roman" w:hAnsi="Times New Roman" w:cs="Times New Roman"/>
          <w:b/>
          <w:i/>
          <w:sz w:val="24"/>
          <w:szCs w:val="24"/>
          <w:lang w:val="be-BY"/>
        </w:rPr>
        <w:t>Денис подходит к маме.</w:t>
      </w:r>
    </w:p>
    <w:p w14:paraId="45DC67D8" w14:textId="77777777" w:rsidR="0002061A" w:rsidRPr="001F7941" w:rsidRDefault="00FC2F8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02061A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02061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 xml:space="preserve">Бабушке помогаю. </w:t>
      </w:r>
      <w:r w:rsidR="00BF2FF5">
        <w:rPr>
          <w:rFonts w:ascii="Times New Roman" w:hAnsi="Times New Roman" w:cs="Times New Roman"/>
          <w:sz w:val="24"/>
          <w:szCs w:val="24"/>
        </w:rPr>
        <w:t>У нее спина болит</w:t>
      </w:r>
      <w:r w:rsidR="00F07F6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388B5AB" w14:textId="77777777" w:rsidR="0002061A" w:rsidRPr="00F9322D" w:rsidRDefault="00FC2F84" w:rsidP="008B0F5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2061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322D">
        <w:rPr>
          <w:rFonts w:ascii="Times New Roman" w:hAnsi="Times New Roman" w:cs="Times New Roman"/>
          <w:sz w:val="24"/>
          <w:szCs w:val="24"/>
          <w:lang w:val="be-BY"/>
        </w:rPr>
        <w:t>Вдруг она догадается кто мы?</w:t>
      </w:r>
    </w:p>
    <w:p w14:paraId="1EAE1FB0" w14:textId="77777777" w:rsidR="007D551D" w:rsidRPr="001F7941" w:rsidRDefault="00FC2F8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D551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7D551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 xml:space="preserve">Нет. Мы хорошо </w:t>
      </w:r>
      <w:r w:rsidR="00BF2FF5">
        <w:rPr>
          <w:rFonts w:ascii="Times New Roman" w:hAnsi="Times New Roman" w:cs="Times New Roman"/>
          <w:sz w:val="24"/>
          <w:szCs w:val="24"/>
        </w:rPr>
        <w:t>исполнили</w:t>
      </w:r>
      <w:r w:rsidR="00FB3D74">
        <w:rPr>
          <w:rFonts w:ascii="Times New Roman" w:hAnsi="Times New Roman" w:cs="Times New Roman"/>
          <w:sz w:val="24"/>
          <w:szCs w:val="24"/>
        </w:rPr>
        <w:t xml:space="preserve"> свою роль</w:t>
      </w:r>
      <w:r w:rsidR="007D551D" w:rsidRPr="001F7941">
        <w:rPr>
          <w:rFonts w:ascii="Times New Roman" w:hAnsi="Times New Roman" w:cs="Times New Roman"/>
          <w:sz w:val="24"/>
          <w:szCs w:val="24"/>
        </w:rPr>
        <w:t>.</w:t>
      </w:r>
      <w:r w:rsidR="00F9322D">
        <w:rPr>
          <w:rFonts w:ascii="Times New Roman" w:hAnsi="Times New Roman" w:cs="Times New Roman"/>
          <w:sz w:val="24"/>
          <w:szCs w:val="24"/>
          <w:lang w:val="be-BY"/>
        </w:rPr>
        <w:t xml:space="preserve"> Н</w:t>
      </w:r>
      <w:r w:rsidR="00FB3D74">
        <w:rPr>
          <w:rFonts w:ascii="Times New Roman" w:hAnsi="Times New Roman" w:cs="Times New Roman"/>
          <w:sz w:val="24"/>
          <w:szCs w:val="24"/>
        </w:rPr>
        <w:t>е</w:t>
      </w:r>
      <w:r w:rsidR="00A13582">
        <w:rPr>
          <w:rFonts w:ascii="Times New Roman" w:hAnsi="Times New Roman" w:cs="Times New Roman"/>
          <w:sz w:val="24"/>
          <w:szCs w:val="24"/>
        </w:rPr>
        <w:t xml:space="preserve"> </w:t>
      </w:r>
      <w:r w:rsidR="00FB3D74">
        <w:rPr>
          <w:rFonts w:ascii="Times New Roman" w:hAnsi="Times New Roman" w:cs="Times New Roman"/>
          <w:sz w:val="24"/>
          <w:szCs w:val="24"/>
        </w:rPr>
        <w:t>узнает о нашей игре. Мама</w:t>
      </w:r>
      <w:r w:rsidR="0084760F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1902701E" w14:textId="77777777" w:rsidR="003423F9" w:rsidRPr="001F7941" w:rsidRDefault="00FC2F8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423F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Что</w:t>
      </w:r>
      <w:r w:rsidR="003423F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D93E5D3" w14:textId="77777777" w:rsidR="007D551D" w:rsidRPr="001F7941" w:rsidRDefault="00FC2F84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423F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423F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B3D74">
        <w:rPr>
          <w:rFonts w:ascii="Times New Roman" w:hAnsi="Times New Roman" w:cs="Times New Roman"/>
          <w:sz w:val="24"/>
          <w:szCs w:val="24"/>
        </w:rPr>
        <w:t>Бабушка упала</w:t>
      </w:r>
      <w:r w:rsidR="003423F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DE48898" w14:textId="77777777" w:rsidR="00FC2F84" w:rsidRPr="006D6A89" w:rsidRDefault="00FC2F84" w:rsidP="00FC2F8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="00F9322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B3D74" w:rsidRPr="006D6A89">
        <w:rPr>
          <w:rFonts w:ascii="Times New Roman" w:hAnsi="Times New Roman" w:cs="Times New Roman"/>
          <w:b/>
          <w:i/>
          <w:sz w:val="24"/>
          <w:szCs w:val="24"/>
        </w:rPr>
        <w:t>Он</w:t>
      </w:r>
      <w:r w:rsidR="00F9322D" w:rsidRPr="006D6A89">
        <w:rPr>
          <w:rFonts w:ascii="Times New Roman" w:hAnsi="Times New Roman" w:cs="Times New Roman"/>
          <w:b/>
          <w:i/>
          <w:sz w:val="24"/>
          <w:szCs w:val="24"/>
          <w:lang w:val="be-BY"/>
        </w:rPr>
        <w:t>и</w:t>
      </w:r>
      <w:r w:rsidR="00FB3D74" w:rsidRPr="006D6A89">
        <w:rPr>
          <w:rFonts w:ascii="Times New Roman" w:hAnsi="Times New Roman" w:cs="Times New Roman"/>
          <w:b/>
          <w:i/>
          <w:sz w:val="24"/>
          <w:szCs w:val="24"/>
        </w:rPr>
        <w:t xml:space="preserve"> вдвоем п</w:t>
      </w:r>
      <w:r w:rsidR="00A24F76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FB3D74" w:rsidRPr="006D6A89">
        <w:rPr>
          <w:rFonts w:ascii="Times New Roman" w:hAnsi="Times New Roman" w:cs="Times New Roman"/>
          <w:b/>
          <w:i/>
          <w:sz w:val="24"/>
          <w:szCs w:val="24"/>
        </w:rPr>
        <w:t>бегают бабушке, которая лежит лицом верх</w:t>
      </w:r>
      <w:r w:rsidR="008A390C" w:rsidRPr="006D6A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D6A89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                   </w:t>
      </w:r>
    </w:p>
    <w:p w14:paraId="43593138" w14:textId="77777777" w:rsidR="008A390C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A390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Све</w:t>
      </w:r>
      <w:r w:rsidR="00144284">
        <w:rPr>
          <w:rFonts w:ascii="Times New Roman" w:hAnsi="Times New Roman" w:cs="Times New Roman"/>
          <w:sz w:val="24"/>
          <w:szCs w:val="24"/>
        </w:rPr>
        <w:t>к</w:t>
      </w:r>
      <w:r w:rsidR="00AE3C31">
        <w:rPr>
          <w:rFonts w:ascii="Times New Roman" w:hAnsi="Times New Roman" w:cs="Times New Roman"/>
          <w:sz w:val="24"/>
          <w:szCs w:val="24"/>
        </w:rPr>
        <w:t>ровь, что с тобой</w:t>
      </w:r>
      <w:r w:rsidR="008A390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FC210E0" w14:textId="77777777" w:rsidR="0017309B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7309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Голова закружилась вдруг. И сердце…</w:t>
      </w:r>
      <w:r w:rsidR="0017309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30E51EA" w14:textId="77777777" w:rsidR="00E024A0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024A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Сын, позвони в «скорую</w:t>
      </w:r>
      <w:proofErr w:type="gramStart"/>
      <w:r w:rsidR="00AE3C31">
        <w:rPr>
          <w:rFonts w:ascii="Times New Roman" w:hAnsi="Times New Roman" w:cs="Times New Roman"/>
          <w:sz w:val="24"/>
          <w:szCs w:val="24"/>
        </w:rPr>
        <w:t>»</w:t>
      </w:r>
      <w:r w:rsidR="00D70230">
        <w:rPr>
          <w:rFonts w:ascii="Times New Roman" w:hAnsi="Times New Roman" w:cs="Times New Roman"/>
          <w:sz w:val="24"/>
          <w:szCs w:val="24"/>
          <w:lang w:val="be-BY"/>
        </w:rPr>
        <w:t>!</w:t>
      </w:r>
      <w:r w:rsidR="00E024A0" w:rsidRPr="001F79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697778" w14:textId="77777777" w:rsidR="00E024A0" w:rsidRPr="006D6A89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6A8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</w:t>
      </w:r>
      <w:r w:rsidR="0017309B" w:rsidRPr="006D6A89">
        <w:rPr>
          <w:rFonts w:ascii="Times New Roman" w:hAnsi="Times New Roman" w:cs="Times New Roman"/>
          <w:b/>
          <w:i/>
          <w:sz w:val="24"/>
          <w:szCs w:val="24"/>
        </w:rPr>
        <w:t>Денис</w:t>
      </w:r>
      <w:r w:rsidRPr="006D6A8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звонит</w:t>
      </w:r>
      <w:r w:rsidR="0017309B" w:rsidRPr="006D6A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418FAED" w14:textId="77777777" w:rsidR="00AE3C3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024A0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024A0" w:rsidRPr="001F7941">
        <w:rPr>
          <w:rFonts w:ascii="Times New Roman" w:hAnsi="Times New Roman" w:cs="Times New Roman"/>
          <w:sz w:val="24"/>
          <w:szCs w:val="24"/>
        </w:rPr>
        <w:t>. Ал</w:t>
      </w:r>
      <w:r w:rsidR="00A24F76">
        <w:rPr>
          <w:rFonts w:ascii="Times New Roman" w:hAnsi="Times New Roman" w:cs="Times New Roman"/>
          <w:sz w:val="24"/>
          <w:szCs w:val="24"/>
        </w:rPr>
        <w:t>о</w:t>
      </w:r>
      <w:r w:rsidR="00E024A0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AE3C31">
        <w:rPr>
          <w:rFonts w:ascii="Times New Roman" w:hAnsi="Times New Roman" w:cs="Times New Roman"/>
          <w:sz w:val="24"/>
          <w:szCs w:val="24"/>
        </w:rPr>
        <w:t>это</w:t>
      </w:r>
      <w:r w:rsidR="00E024A0" w:rsidRPr="001F7941">
        <w:rPr>
          <w:rFonts w:ascii="Times New Roman" w:hAnsi="Times New Roman" w:cs="Times New Roman"/>
          <w:sz w:val="24"/>
          <w:szCs w:val="24"/>
        </w:rPr>
        <w:t xml:space="preserve"> 03? Скор</w:t>
      </w:r>
      <w:r w:rsidR="00AE3C31">
        <w:rPr>
          <w:rFonts w:ascii="Times New Roman" w:hAnsi="Times New Roman" w:cs="Times New Roman"/>
          <w:sz w:val="24"/>
          <w:szCs w:val="24"/>
        </w:rPr>
        <w:t>ая помощь?</w:t>
      </w:r>
    </w:p>
    <w:p w14:paraId="2D5F491D" w14:textId="77777777" w:rsidR="00E024A0" w:rsidRPr="006D6A89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6D6A8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привстает и отбирает телефон</w:t>
      </w:r>
      <w:r w:rsidR="00A24F76"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r w:rsidR="00A135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Дениса</w:t>
      </w:r>
      <w:r w:rsidR="00E024A0" w:rsidRPr="006D6A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B84B068" w14:textId="77777777" w:rsidR="009F3DD8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F3D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Не звони</w:t>
      </w:r>
      <w:r w:rsidR="00267749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6C705B92" w14:textId="77777777" w:rsidR="009F3DD8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6774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F3D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Почему</w:t>
      </w:r>
      <w:r w:rsidR="009F3DD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D75EF6B" w14:textId="77777777" w:rsidR="006A1657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F3DD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Они умеют только укол</w:t>
      </w:r>
      <w:r w:rsidR="00A24F76">
        <w:rPr>
          <w:rFonts w:ascii="Times New Roman" w:hAnsi="Times New Roman" w:cs="Times New Roman"/>
          <w:sz w:val="24"/>
          <w:szCs w:val="24"/>
        </w:rPr>
        <w:t>ы</w:t>
      </w:r>
      <w:r w:rsidR="00AE3C31">
        <w:rPr>
          <w:rFonts w:ascii="Times New Roman" w:hAnsi="Times New Roman" w:cs="Times New Roman"/>
          <w:sz w:val="24"/>
          <w:szCs w:val="24"/>
        </w:rPr>
        <w:t xml:space="preserve"> делать. А после их укола, мне всегда становится хуже. Мне </w:t>
      </w:r>
      <w:r w:rsidR="00340AE7">
        <w:rPr>
          <w:rFonts w:ascii="Times New Roman" w:hAnsi="Times New Roman" w:cs="Times New Roman"/>
          <w:sz w:val="24"/>
          <w:szCs w:val="24"/>
        </w:rPr>
        <w:t>только</w:t>
      </w:r>
      <w:r w:rsidR="00AE3C31">
        <w:rPr>
          <w:rFonts w:ascii="Times New Roman" w:hAnsi="Times New Roman" w:cs="Times New Roman"/>
          <w:sz w:val="24"/>
          <w:szCs w:val="24"/>
        </w:rPr>
        <w:t xml:space="preserve"> лекарственные травы помогает</w:t>
      </w:r>
      <w:r w:rsidR="0026774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06EAD9F" w14:textId="77777777" w:rsidR="00AE3C3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E3C31" w:rsidRPr="00144284">
        <w:rPr>
          <w:rFonts w:ascii="Times New Roman" w:hAnsi="Times New Roman" w:cs="Times New Roman"/>
          <w:b/>
          <w:sz w:val="24"/>
          <w:szCs w:val="24"/>
        </w:rPr>
        <w:t>Денис</w:t>
      </w:r>
      <w:r w:rsidR="00AE3C31">
        <w:rPr>
          <w:rFonts w:ascii="Times New Roman" w:hAnsi="Times New Roman" w:cs="Times New Roman"/>
          <w:sz w:val="24"/>
          <w:szCs w:val="24"/>
        </w:rPr>
        <w:t>. У нас есть лекарственные травы от сердца, мама собирала.</w:t>
      </w:r>
    </w:p>
    <w:p w14:paraId="510766C1" w14:textId="77777777" w:rsidR="00800D2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713E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Сейчас приготовлю отвар</w:t>
      </w:r>
      <w:r w:rsidR="005713ED" w:rsidRPr="001F7941">
        <w:rPr>
          <w:rFonts w:ascii="Times New Roman" w:hAnsi="Times New Roman" w:cs="Times New Roman"/>
          <w:sz w:val="24"/>
          <w:szCs w:val="24"/>
        </w:rPr>
        <w:t>.</w:t>
      </w:r>
      <w:r w:rsidR="00AE3C31">
        <w:rPr>
          <w:rFonts w:ascii="Times New Roman" w:hAnsi="Times New Roman" w:cs="Times New Roman"/>
          <w:sz w:val="24"/>
          <w:szCs w:val="24"/>
        </w:rPr>
        <w:t xml:space="preserve"> Вы пока полежите…</w:t>
      </w:r>
    </w:p>
    <w:p w14:paraId="23FDEA95" w14:textId="77777777" w:rsidR="00800D21" w:rsidRPr="001F7941" w:rsidRDefault="00F9322D" w:rsidP="008B0F5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800D21" w:rsidRPr="006D6A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D6A8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5F1D2241" w14:textId="77777777" w:rsidR="00593BB9" w:rsidRPr="001F7941" w:rsidRDefault="00AE3C31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ходишь</w:t>
      </w:r>
      <w:r w:rsidR="00593BB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BB8066E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e-BY"/>
        </w:rPr>
        <w:t>машине был, убирался</w:t>
      </w:r>
      <w:r w:rsidR="00593BB9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3C31">
        <w:rPr>
          <w:rFonts w:ascii="Times New Roman" w:hAnsi="Times New Roman" w:cs="Times New Roman"/>
          <w:sz w:val="24"/>
          <w:szCs w:val="24"/>
        </w:rPr>
        <w:t>А вы почему тут</w:t>
      </w:r>
      <w:r w:rsidR="00F07F6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DDB9C9A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Мама твоя в тяжелом состоянии</w:t>
      </w:r>
      <w:r w:rsidR="00593BB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D13967D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Как это</w:t>
      </w:r>
      <w:r w:rsidR="00593BB9" w:rsidRPr="001F7941">
        <w:rPr>
          <w:rFonts w:ascii="Times New Roman" w:hAnsi="Times New Roman" w:cs="Times New Roman"/>
          <w:sz w:val="24"/>
          <w:szCs w:val="24"/>
        </w:rPr>
        <w:t>?</w:t>
      </w:r>
      <w:r w:rsidR="00AE3C31">
        <w:rPr>
          <w:rFonts w:ascii="Times New Roman" w:hAnsi="Times New Roman" w:cs="Times New Roman"/>
          <w:sz w:val="24"/>
          <w:szCs w:val="24"/>
        </w:rPr>
        <w:t xml:space="preserve"> Что с тобой, мама?</w:t>
      </w:r>
    </w:p>
    <w:p w14:paraId="03810B63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93BB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У нее чуть сердце не остановилось</w:t>
      </w:r>
      <w:r w:rsidR="00593BB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89E7D81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593BB9" w:rsidRPr="001F7941">
        <w:rPr>
          <w:rFonts w:ascii="Times New Roman" w:hAnsi="Times New Roman" w:cs="Times New Roman"/>
          <w:sz w:val="24"/>
          <w:szCs w:val="24"/>
        </w:rPr>
        <w:t>. Врач</w:t>
      </w:r>
      <w:r w:rsidR="00AE3C31">
        <w:rPr>
          <w:rFonts w:ascii="Times New Roman" w:hAnsi="Times New Roman" w:cs="Times New Roman"/>
          <w:sz w:val="24"/>
          <w:szCs w:val="24"/>
        </w:rPr>
        <w:t>и говорили, что у мамы сердце</w:t>
      </w:r>
      <w:r w:rsidR="00593BB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3417B9B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593BB9" w:rsidRPr="006D6A8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приподымаясь</w:t>
      </w:r>
      <w:r w:rsidR="00593BB9" w:rsidRPr="006D6A89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 Врач</w:t>
      </w:r>
      <w:r w:rsidR="00142D77">
        <w:rPr>
          <w:rFonts w:ascii="Times New Roman" w:hAnsi="Times New Roman" w:cs="Times New Roman"/>
          <w:sz w:val="24"/>
          <w:szCs w:val="24"/>
        </w:rPr>
        <w:t>и знают</w:t>
      </w:r>
      <w:r w:rsidR="00AE3C31">
        <w:rPr>
          <w:rFonts w:ascii="Times New Roman" w:hAnsi="Times New Roman" w:cs="Times New Roman"/>
          <w:sz w:val="24"/>
          <w:szCs w:val="24"/>
        </w:rPr>
        <w:t>, или я</w:t>
      </w:r>
      <w:r w:rsidR="00B06446" w:rsidRPr="001F7941">
        <w:rPr>
          <w:rFonts w:ascii="Times New Roman" w:hAnsi="Times New Roman" w:cs="Times New Roman"/>
          <w:sz w:val="24"/>
          <w:szCs w:val="24"/>
        </w:rPr>
        <w:t>?!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 Уф, </w:t>
      </w:r>
      <w:r w:rsidR="00AE3C31">
        <w:rPr>
          <w:rFonts w:ascii="Times New Roman" w:hAnsi="Times New Roman" w:cs="Times New Roman"/>
          <w:sz w:val="24"/>
          <w:szCs w:val="24"/>
        </w:rPr>
        <w:t>сердце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593BB9" w:rsidRPr="006D6A8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44284" w:rsidRPr="006D6A8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братно ложиться</w:t>
      </w:r>
      <w:r w:rsidR="00593BB9" w:rsidRPr="006D6A89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422FB68F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Мама</w:t>
      </w:r>
      <w:r w:rsidR="00593BB9" w:rsidRPr="001F7941">
        <w:rPr>
          <w:rFonts w:ascii="Times New Roman" w:hAnsi="Times New Roman" w:cs="Times New Roman"/>
          <w:sz w:val="24"/>
          <w:szCs w:val="24"/>
        </w:rPr>
        <w:t>,</w:t>
      </w:r>
      <w:r w:rsidR="00AE3C31">
        <w:rPr>
          <w:rFonts w:ascii="Times New Roman" w:hAnsi="Times New Roman" w:cs="Times New Roman"/>
          <w:sz w:val="24"/>
          <w:szCs w:val="24"/>
        </w:rPr>
        <w:t xml:space="preserve"> ты</w:t>
      </w:r>
      <w:r w:rsidR="00A24F76">
        <w:rPr>
          <w:rFonts w:ascii="Times New Roman" w:hAnsi="Times New Roman" w:cs="Times New Roman"/>
          <w:sz w:val="24"/>
          <w:szCs w:val="24"/>
        </w:rPr>
        <w:t xml:space="preserve"> на</w:t>
      </w:r>
      <w:r w:rsidR="00A13582">
        <w:rPr>
          <w:rFonts w:ascii="Times New Roman" w:hAnsi="Times New Roman" w:cs="Times New Roman"/>
          <w:sz w:val="24"/>
          <w:szCs w:val="24"/>
        </w:rPr>
        <w:t xml:space="preserve"> </w:t>
      </w:r>
      <w:r w:rsidR="00AE3C31">
        <w:rPr>
          <w:rFonts w:ascii="Times New Roman" w:hAnsi="Times New Roman" w:cs="Times New Roman"/>
          <w:sz w:val="24"/>
          <w:szCs w:val="24"/>
        </w:rPr>
        <w:t>полном серьезе?</w:t>
      </w:r>
    </w:p>
    <w:p w14:paraId="3B7B7034" w14:textId="77777777" w:rsidR="00593BB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Почему так спрашиваешь – думаешь</w:t>
      </w:r>
      <w:r w:rsidR="00340AE7">
        <w:rPr>
          <w:rFonts w:ascii="Times New Roman" w:hAnsi="Times New Roman" w:cs="Times New Roman"/>
          <w:sz w:val="24"/>
          <w:szCs w:val="24"/>
        </w:rPr>
        <w:t>,</w:t>
      </w:r>
      <w:r w:rsidR="00AE3C31">
        <w:rPr>
          <w:rFonts w:ascii="Times New Roman" w:hAnsi="Times New Roman" w:cs="Times New Roman"/>
          <w:sz w:val="24"/>
          <w:szCs w:val="24"/>
        </w:rPr>
        <w:t xml:space="preserve"> она играет с тобой</w:t>
      </w:r>
      <w:r w:rsidR="00593BB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98C5615" w14:textId="77777777" w:rsidR="00800D2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93B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Спасибо, сноха, переложите меня туда</w:t>
      </w:r>
      <w:r w:rsidR="001736B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7CF1947" w14:textId="77777777" w:rsidR="00AE3C31" w:rsidRPr="006D6A89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>Ее переводят в друг</w:t>
      </w:r>
      <w:r w:rsidR="00144284" w:rsidRPr="006D6A89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 xml:space="preserve"> место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AE3C31" w:rsidRPr="006D6A89">
        <w:rPr>
          <w:rFonts w:ascii="Times New Roman" w:hAnsi="Times New Roman" w:cs="Times New Roman"/>
          <w:b/>
          <w:i/>
          <w:sz w:val="24"/>
          <w:szCs w:val="24"/>
        </w:rPr>
        <w:t xml:space="preserve"> стоит, как бы не веря</w:t>
      </w:r>
      <w:r w:rsidR="00144284" w:rsidRPr="006D6A89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F0994BC" w14:textId="77777777" w:rsidR="001736BD" w:rsidRPr="006D6A89" w:rsidRDefault="00AE3C31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6A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F9322D" w:rsidRPr="006D6A8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 w:rsidRPr="006D6A89">
        <w:rPr>
          <w:rFonts w:ascii="Times New Roman" w:hAnsi="Times New Roman" w:cs="Times New Roman"/>
          <w:b/>
          <w:i/>
          <w:sz w:val="24"/>
          <w:szCs w:val="24"/>
        </w:rPr>
        <w:t>своим глазам.</w:t>
      </w:r>
    </w:p>
    <w:p w14:paraId="7D9B9EE6" w14:textId="77777777" w:rsidR="00D3723E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D3723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E3C31">
        <w:rPr>
          <w:rFonts w:ascii="Times New Roman" w:hAnsi="Times New Roman" w:cs="Times New Roman"/>
          <w:sz w:val="24"/>
          <w:szCs w:val="24"/>
        </w:rPr>
        <w:t>Идем, отвар готовит</w:t>
      </w:r>
      <w:r w:rsidR="00A24F76">
        <w:rPr>
          <w:rFonts w:ascii="Times New Roman" w:hAnsi="Times New Roman" w:cs="Times New Roman"/>
          <w:sz w:val="24"/>
          <w:szCs w:val="24"/>
        </w:rPr>
        <w:t>ь</w:t>
      </w:r>
      <w:r w:rsidR="00AE3C31">
        <w:rPr>
          <w:rFonts w:ascii="Times New Roman" w:hAnsi="Times New Roman" w:cs="Times New Roman"/>
          <w:sz w:val="24"/>
          <w:szCs w:val="24"/>
        </w:rPr>
        <w:t>.</w:t>
      </w:r>
    </w:p>
    <w:p w14:paraId="562BDD02" w14:textId="77777777" w:rsidR="006D6A89" w:rsidRDefault="00F9322D" w:rsidP="006D6A8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D3723E" w:rsidRPr="001F7941">
        <w:rPr>
          <w:rFonts w:ascii="Times New Roman" w:hAnsi="Times New Roman" w:cs="Times New Roman"/>
          <w:sz w:val="24"/>
          <w:szCs w:val="24"/>
        </w:rPr>
        <w:t xml:space="preserve">. Денис </w:t>
      </w:r>
      <w:r w:rsidR="00AE3C31">
        <w:rPr>
          <w:rFonts w:ascii="Times New Roman" w:hAnsi="Times New Roman" w:cs="Times New Roman"/>
          <w:sz w:val="24"/>
          <w:szCs w:val="24"/>
        </w:rPr>
        <w:t>внук</w:t>
      </w:r>
      <w:r w:rsidR="00D3723E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AE3C31">
        <w:rPr>
          <w:rFonts w:ascii="Times New Roman" w:hAnsi="Times New Roman" w:cs="Times New Roman"/>
          <w:sz w:val="24"/>
          <w:szCs w:val="24"/>
        </w:rPr>
        <w:t>не отходи от меня. Когда ты рядом, мне легче</w:t>
      </w:r>
      <w:r w:rsidR="00D3723E" w:rsidRPr="001F7941">
        <w:rPr>
          <w:rFonts w:ascii="Times New Roman" w:hAnsi="Times New Roman" w:cs="Times New Roman"/>
          <w:sz w:val="24"/>
          <w:szCs w:val="24"/>
        </w:rPr>
        <w:t>.</w:t>
      </w:r>
      <w:r w:rsidR="00C94494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C94494">
        <w:rPr>
          <w:rFonts w:ascii="Times New Roman" w:hAnsi="Times New Roman" w:cs="Times New Roman"/>
          <w:sz w:val="24"/>
          <w:szCs w:val="24"/>
        </w:rPr>
        <w:t xml:space="preserve"> сын, а ты иди</w:t>
      </w:r>
      <w:r w:rsidR="006D6A8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94494">
        <w:rPr>
          <w:rFonts w:ascii="Times New Roman" w:hAnsi="Times New Roman" w:cs="Times New Roman"/>
          <w:sz w:val="24"/>
          <w:szCs w:val="24"/>
        </w:rPr>
        <w:t xml:space="preserve"> помоги снохе</w:t>
      </w:r>
      <w:r w:rsidR="00D77B71" w:rsidRPr="001F7941">
        <w:rPr>
          <w:rFonts w:ascii="Times New Roman" w:hAnsi="Times New Roman" w:cs="Times New Roman"/>
          <w:sz w:val="24"/>
          <w:szCs w:val="24"/>
        </w:rPr>
        <w:t>...</w:t>
      </w:r>
      <w:r w:rsidR="006D6A89" w:rsidRPr="006D6A8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14:paraId="6BCA6E84" w14:textId="77777777" w:rsidR="006D6A89" w:rsidRDefault="00D10381" w:rsidP="006D6A89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Руслан</w:t>
      </w:r>
      <w:r>
        <w:rPr>
          <w:rFonts w:ascii="Times New Roman" w:hAnsi="Times New Roman" w:cs="Times New Roman"/>
          <w:sz w:val="24"/>
          <w:szCs w:val="24"/>
          <w:lang w:val="be-BY"/>
        </w:rPr>
        <w:t>. Мама, о чем ты говоришь?</w:t>
      </w:r>
    </w:p>
    <w:p w14:paraId="4FFEA128" w14:textId="77777777" w:rsidR="00D10381" w:rsidRDefault="00D10381" w:rsidP="00D10381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Иди, </w:t>
      </w:r>
      <w:r w:rsidR="00142D77">
        <w:rPr>
          <w:rFonts w:ascii="Times New Roman" w:hAnsi="Times New Roman" w:cs="Times New Roman"/>
          <w:sz w:val="24"/>
          <w:szCs w:val="24"/>
          <w:lang w:val="be-BY"/>
        </w:rPr>
        <w:t>Алл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нохе помогай. </w:t>
      </w:r>
      <w:r w:rsidR="006D6A8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76796840" w14:textId="77777777" w:rsidR="00C94494" w:rsidRPr="00D10381" w:rsidRDefault="00F9322D" w:rsidP="006D6A8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C94494" w:rsidRPr="00D10381">
        <w:rPr>
          <w:rFonts w:ascii="Times New Roman" w:hAnsi="Times New Roman" w:cs="Times New Roman"/>
          <w:b/>
          <w:i/>
          <w:sz w:val="24"/>
          <w:szCs w:val="24"/>
        </w:rPr>
        <w:t xml:space="preserve">Услышав </w:t>
      </w:r>
      <w:proofErr w:type="gramStart"/>
      <w:r w:rsidR="00C94494" w:rsidRPr="00D10381">
        <w:rPr>
          <w:rFonts w:ascii="Times New Roman" w:hAnsi="Times New Roman" w:cs="Times New Roman"/>
          <w:b/>
          <w:i/>
          <w:sz w:val="24"/>
          <w:szCs w:val="24"/>
        </w:rPr>
        <w:t>слово</w:t>
      </w:r>
      <w:proofErr w:type="gramEnd"/>
      <w:r w:rsidR="00D10381" w:rsidRPr="00D1038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C94494" w:rsidRPr="00D10381">
        <w:rPr>
          <w:rFonts w:ascii="Times New Roman" w:hAnsi="Times New Roman" w:cs="Times New Roman"/>
          <w:b/>
          <w:i/>
          <w:sz w:val="24"/>
          <w:szCs w:val="24"/>
        </w:rPr>
        <w:t>«сноха»</w:t>
      </w:r>
      <w:r w:rsidR="00D10381" w:rsidRPr="00D1038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C94494" w:rsidRPr="00D10381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C94494" w:rsidRPr="00D10381">
        <w:rPr>
          <w:rFonts w:ascii="Times New Roman" w:hAnsi="Times New Roman" w:cs="Times New Roman"/>
          <w:b/>
          <w:i/>
          <w:sz w:val="24"/>
          <w:szCs w:val="24"/>
        </w:rPr>
        <w:t xml:space="preserve"> смотрят друг на друга, </w:t>
      </w:r>
    </w:p>
    <w:p w14:paraId="2AA14E98" w14:textId="77777777" w:rsidR="00D10381" w:rsidRDefault="00C94494" w:rsidP="008B0F5A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1038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F9322D" w:rsidRPr="00D1038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</w:t>
      </w:r>
      <w:r w:rsidRPr="00D10381">
        <w:rPr>
          <w:rFonts w:ascii="Times New Roman" w:hAnsi="Times New Roman" w:cs="Times New Roman"/>
          <w:b/>
          <w:i/>
          <w:sz w:val="24"/>
          <w:szCs w:val="24"/>
        </w:rPr>
        <w:t>как бы первый раз, а после уходят</w:t>
      </w:r>
      <w:r w:rsidR="00423C9E" w:rsidRPr="00D103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950F410" w14:textId="77777777" w:rsidR="00423C9E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23C9E" w:rsidRPr="001F7941">
        <w:rPr>
          <w:rFonts w:ascii="Times New Roman" w:hAnsi="Times New Roman" w:cs="Times New Roman"/>
          <w:sz w:val="24"/>
          <w:szCs w:val="24"/>
        </w:rPr>
        <w:t xml:space="preserve">. Денис </w:t>
      </w:r>
      <w:r w:rsidR="00C94494">
        <w:rPr>
          <w:rFonts w:ascii="Times New Roman" w:hAnsi="Times New Roman" w:cs="Times New Roman"/>
          <w:sz w:val="24"/>
          <w:szCs w:val="24"/>
        </w:rPr>
        <w:t>внук</w:t>
      </w:r>
      <w:r w:rsidR="00423C9E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340AE7">
        <w:rPr>
          <w:rFonts w:ascii="Times New Roman" w:hAnsi="Times New Roman" w:cs="Times New Roman"/>
          <w:sz w:val="24"/>
          <w:szCs w:val="24"/>
        </w:rPr>
        <w:t>припод</w:t>
      </w:r>
      <w:r w:rsidR="00A13582">
        <w:rPr>
          <w:rFonts w:ascii="Times New Roman" w:hAnsi="Times New Roman" w:cs="Times New Roman"/>
          <w:sz w:val="24"/>
          <w:szCs w:val="24"/>
        </w:rPr>
        <w:t>н</w:t>
      </w:r>
      <w:r w:rsidR="00A24F76">
        <w:rPr>
          <w:rFonts w:ascii="Times New Roman" w:hAnsi="Times New Roman" w:cs="Times New Roman"/>
          <w:sz w:val="24"/>
          <w:szCs w:val="24"/>
        </w:rPr>
        <w:t>ими</w:t>
      </w:r>
      <w:r w:rsidR="00C94494">
        <w:rPr>
          <w:rFonts w:ascii="Times New Roman" w:hAnsi="Times New Roman" w:cs="Times New Roman"/>
          <w:sz w:val="24"/>
          <w:szCs w:val="24"/>
        </w:rPr>
        <w:t xml:space="preserve"> подушку</w:t>
      </w:r>
      <w:r w:rsidR="00423C9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1AFD14C" w14:textId="77777777" w:rsidR="00423C9E" w:rsidRPr="004E6A06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423C9E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C94494" w:rsidRPr="004E6A06">
        <w:rPr>
          <w:rFonts w:ascii="Times New Roman" w:hAnsi="Times New Roman" w:cs="Times New Roman"/>
          <w:b/>
          <w:i/>
          <w:sz w:val="24"/>
          <w:szCs w:val="24"/>
        </w:rPr>
        <w:t>помогает</w:t>
      </w:r>
      <w:r w:rsidR="00423C9E" w:rsidRPr="004E6A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0FD0F06" w14:textId="77777777" w:rsidR="00423C9E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23C9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23C9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A24F76">
        <w:rPr>
          <w:rFonts w:ascii="Times New Roman" w:hAnsi="Times New Roman" w:cs="Times New Roman"/>
          <w:sz w:val="24"/>
          <w:szCs w:val="24"/>
        </w:rPr>
        <w:t>Так у</w:t>
      </w:r>
      <w:r w:rsidR="00C94494">
        <w:rPr>
          <w:rFonts w:ascii="Times New Roman" w:hAnsi="Times New Roman" w:cs="Times New Roman"/>
          <w:sz w:val="24"/>
          <w:szCs w:val="24"/>
        </w:rPr>
        <w:t>добно, бабушка</w:t>
      </w:r>
      <w:r w:rsidR="00423C9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7363ECA" w14:textId="2CE5CECC" w:rsidR="006C0B7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C0B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94494">
        <w:rPr>
          <w:rFonts w:ascii="Times New Roman" w:hAnsi="Times New Roman" w:cs="Times New Roman"/>
          <w:sz w:val="24"/>
          <w:szCs w:val="24"/>
        </w:rPr>
        <w:t>Да</w:t>
      </w:r>
      <w:r w:rsidR="00AB404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C94494">
        <w:rPr>
          <w:rFonts w:ascii="Times New Roman" w:hAnsi="Times New Roman" w:cs="Times New Roman"/>
          <w:sz w:val="24"/>
          <w:szCs w:val="24"/>
        </w:rPr>
        <w:t xml:space="preserve"> Если бы у меня был внук</w:t>
      </w:r>
      <w:r w:rsidR="000A6879">
        <w:rPr>
          <w:rFonts w:ascii="Times New Roman" w:hAnsi="Times New Roman" w:cs="Times New Roman"/>
          <w:sz w:val="24"/>
          <w:szCs w:val="24"/>
        </w:rPr>
        <w:t>,</w:t>
      </w:r>
      <w:r w:rsidR="00C94494">
        <w:rPr>
          <w:rFonts w:ascii="Times New Roman" w:hAnsi="Times New Roman" w:cs="Times New Roman"/>
          <w:sz w:val="24"/>
          <w:szCs w:val="24"/>
        </w:rPr>
        <w:t xml:space="preserve"> </w:t>
      </w:r>
      <w:r w:rsidR="00340AE7">
        <w:rPr>
          <w:rFonts w:ascii="Times New Roman" w:hAnsi="Times New Roman" w:cs="Times New Roman"/>
          <w:sz w:val="24"/>
          <w:szCs w:val="24"/>
        </w:rPr>
        <w:t>с</w:t>
      </w:r>
      <w:r w:rsidR="00142D77">
        <w:rPr>
          <w:rFonts w:ascii="Times New Roman" w:hAnsi="Times New Roman" w:cs="Times New Roman"/>
          <w:sz w:val="24"/>
          <w:szCs w:val="24"/>
          <w:lang w:val="ba-RU"/>
        </w:rPr>
        <w:t>е</w:t>
      </w:r>
      <w:proofErr w:type="spellStart"/>
      <w:r w:rsidR="00340AE7">
        <w:rPr>
          <w:rFonts w:ascii="Times New Roman" w:hAnsi="Times New Roman" w:cs="Times New Roman"/>
          <w:sz w:val="24"/>
          <w:szCs w:val="24"/>
        </w:rPr>
        <w:t>рд</w:t>
      </w:r>
      <w:r w:rsidR="00A24F76">
        <w:rPr>
          <w:rFonts w:ascii="Times New Roman" w:hAnsi="Times New Roman" w:cs="Times New Roman"/>
          <w:sz w:val="24"/>
          <w:szCs w:val="24"/>
        </w:rPr>
        <w:t>ц</w:t>
      </w:r>
      <w:r w:rsidR="00340AE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94494">
        <w:rPr>
          <w:rFonts w:ascii="Times New Roman" w:hAnsi="Times New Roman" w:cs="Times New Roman"/>
          <w:sz w:val="24"/>
          <w:szCs w:val="24"/>
        </w:rPr>
        <w:t xml:space="preserve"> не болело бы</w:t>
      </w:r>
      <w:r w:rsidR="00C02C9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7137B31" w14:textId="0E37F42B" w:rsidR="0073031D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C0B7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C0B7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94494">
        <w:rPr>
          <w:rFonts w:ascii="Times New Roman" w:hAnsi="Times New Roman" w:cs="Times New Roman"/>
          <w:sz w:val="24"/>
          <w:szCs w:val="24"/>
        </w:rPr>
        <w:t xml:space="preserve">И я бы </w:t>
      </w:r>
      <w:proofErr w:type="gramStart"/>
      <w:r w:rsidR="00C94494">
        <w:rPr>
          <w:rFonts w:ascii="Times New Roman" w:hAnsi="Times New Roman" w:cs="Times New Roman"/>
          <w:sz w:val="24"/>
          <w:szCs w:val="24"/>
        </w:rPr>
        <w:t>радовался,  была</w:t>
      </w:r>
      <w:proofErr w:type="gramEnd"/>
      <w:r w:rsidR="00C94494">
        <w:rPr>
          <w:rFonts w:ascii="Times New Roman" w:hAnsi="Times New Roman" w:cs="Times New Roman"/>
          <w:sz w:val="24"/>
          <w:szCs w:val="24"/>
        </w:rPr>
        <w:t xml:space="preserve"> </w:t>
      </w:r>
      <w:r w:rsidR="000A6879">
        <w:rPr>
          <w:rFonts w:ascii="Times New Roman" w:hAnsi="Times New Roman" w:cs="Times New Roman"/>
          <w:sz w:val="24"/>
          <w:szCs w:val="24"/>
        </w:rPr>
        <w:t xml:space="preserve"> бы </w:t>
      </w:r>
      <w:r w:rsidR="00C94494">
        <w:rPr>
          <w:rFonts w:ascii="Times New Roman" w:hAnsi="Times New Roman" w:cs="Times New Roman"/>
          <w:sz w:val="24"/>
          <w:szCs w:val="24"/>
        </w:rPr>
        <w:t>бабушка как ты</w:t>
      </w:r>
      <w:r w:rsidR="0073031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169B5EE" w14:textId="77777777" w:rsidR="00C02C9B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C02C9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94494">
        <w:rPr>
          <w:rFonts w:ascii="Times New Roman" w:hAnsi="Times New Roman" w:cs="Times New Roman"/>
          <w:sz w:val="24"/>
          <w:szCs w:val="24"/>
        </w:rPr>
        <w:t>Это правда</w:t>
      </w:r>
      <w:r w:rsidR="00C02C9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F754EF8" w14:textId="77777777" w:rsidR="00C02C9B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02C9B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C02C9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94494">
        <w:rPr>
          <w:rFonts w:ascii="Times New Roman" w:hAnsi="Times New Roman" w:cs="Times New Roman"/>
          <w:sz w:val="24"/>
          <w:szCs w:val="24"/>
        </w:rPr>
        <w:t>Да</w:t>
      </w:r>
      <w:r w:rsidR="00C02C9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2633BF6" w14:textId="77777777" w:rsidR="003F65D9" w:rsidRPr="00AB404F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C94494" w:rsidRPr="00AB404F">
        <w:rPr>
          <w:rFonts w:ascii="Times New Roman" w:hAnsi="Times New Roman" w:cs="Times New Roman"/>
          <w:b/>
          <w:i/>
          <w:sz w:val="24"/>
          <w:szCs w:val="24"/>
        </w:rPr>
        <w:t>Пауза</w:t>
      </w:r>
      <w:r w:rsidR="003F65D9" w:rsidRPr="00AB40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4002B39" w14:textId="77777777" w:rsidR="0073031D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3031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312E">
        <w:rPr>
          <w:rFonts w:ascii="Times New Roman" w:hAnsi="Times New Roman" w:cs="Times New Roman"/>
          <w:sz w:val="24"/>
          <w:szCs w:val="24"/>
        </w:rPr>
        <w:t>А хочешь, я буду твоей бабушкой?</w:t>
      </w:r>
    </w:p>
    <w:p w14:paraId="45872843" w14:textId="77777777" w:rsidR="004E279D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3031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73031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312E">
        <w:rPr>
          <w:rFonts w:ascii="Times New Roman" w:hAnsi="Times New Roman" w:cs="Times New Roman"/>
          <w:sz w:val="24"/>
          <w:szCs w:val="24"/>
        </w:rPr>
        <w:t>Хочу</w:t>
      </w:r>
      <w:r w:rsidR="00717AC4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65312E">
        <w:rPr>
          <w:rFonts w:ascii="Times New Roman" w:hAnsi="Times New Roman" w:cs="Times New Roman"/>
          <w:sz w:val="24"/>
          <w:szCs w:val="24"/>
        </w:rPr>
        <w:t xml:space="preserve">Но,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4E279D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65312E">
        <w:rPr>
          <w:rFonts w:ascii="Times New Roman" w:hAnsi="Times New Roman" w:cs="Times New Roman"/>
          <w:sz w:val="24"/>
          <w:szCs w:val="24"/>
        </w:rPr>
        <w:t>не хочет жениться</w:t>
      </w:r>
      <w:r w:rsidR="004E279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D20643C" w14:textId="77777777" w:rsidR="0017434E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7434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312E">
        <w:rPr>
          <w:rFonts w:ascii="Times New Roman" w:hAnsi="Times New Roman" w:cs="Times New Roman"/>
          <w:sz w:val="24"/>
          <w:szCs w:val="24"/>
        </w:rPr>
        <w:t>Откуда знаешь</w:t>
      </w:r>
      <w:r w:rsidR="0017434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EB24018" w14:textId="77777777" w:rsidR="009E4FA5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7434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17434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312E">
        <w:rPr>
          <w:rFonts w:ascii="Times New Roman" w:hAnsi="Times New Roman" w:cs="Times New Roman"/>
          <w:sz w:val="24"/>
          <w:szCs w:val="24"/>
        </w:rPr>
        <w:t xml:space="preserve">Чтоб не жениться,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65312E">
        <w:rPr>
          <w:rFonts w:ascii="Times New Roman" w:hAnsi="Times New Roman" w:cs="Times New Roman"/>
          <w:sz w:val="24"/>
          <w:szCs w:val="24"/>
        </w:rPr>
        <w:t xml:space="preserve"> попросил маму играть роль плохой снох</w:t>
      </w:r>
      <w:r w:rsidR="00A24F76">
        <w:rPr>
          <w:rFonts w:ascii="Times New Roman" w:hAnsi="Times New Roman" w:cs="Times New Roman"/>
          <w:sz w:val="24"/>
          <w:szCs w:val="24"/>
        </w:rPr>
        <w:t>и</w:t>
      </w:r>
      <w:r w:rsidR="0065312E">
        <w:rPr>
          <w:rFonts w:ascii="Times New Roman" w:hAnsi="Times New Roman" w:cs="Times New Roman"/>
          <w:sz w:val="24"/>
          <w:szCs w:val="24"/>
        </w:rPr>
        <w:t>… Ой</w:t>
      </w:r>
      <w:r w:rsidR="00835EA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7519A94" w14:textId="77777777" w:rsidR="00835EA7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5EA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5312E">
        <w:rPr>
          <w:rFonts w:ascii="Times New Roman" w:hAnsi="Times New Roman" w:cs="Times New Roman"/>
          <w:sz w:val="24"/>
          <w:szCs w:val="24"/>
        </w:rPr>
        <w:t>Что</w:t>
      </w:r>
      <w:r w:rsidR="00144D53" w:rsidRPr="001F7941">
        <w:rPr>
          <w:rFonts w:ascii="Times New Roman" w:hAnsi="Times New Roman" w:cs="Times New Roman"/>
          <w:sz w:val="24"/>
          <w:szCs w:val="24"/>
        </w:rPr>
        <w:t xml:space="preserve"> “</w:t>
      </w:r>
      <w:r w:rsidR="0065312E">
        <w:rPr>
          <w:rFonts w:ascii="Times New Roman" w:hAnsi="Times New Roman" w:cs="Times New Roman"/>
          <w:sz w:val="24"/>
          <w:szCs w:val="24"/>
        </w:rPr>
        <w:t>о</w:t>
      </w:r>
      <w:r w:rsidR="00144D53" w:rsidRPr="001F7941">
        <w:rPr>
          <w:rFonts w:ascii="Times New Roman" w:hAnsi="Times New Roman" w:cs="Times New Roman"/>
          <w:sz w:val="24"/>
          <w:szCs w:val="24"/>
        </w:rPr>
        <w:t>й”</w:t>
      </w:r>
      <w:r w:rsidR="003F65D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0A41301" w14:textId="77777777" w:rsidR="009E4FA5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F65D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F65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Я нечаянно</w:t>
      </w:r>
      <w:r w:rsidR="00D71078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537AF3">
        <w:rPr>
          <w:rFonts w:ascii="Times New Roman" w:hAnsi="Times New Roman" w:cs="Times New Roman"/>
          <w:sz w:val="24"/>
          <w:szCs w:val="24"/>
        </w:rPr>
        <w:t>Ничего</w:t>
      </w:r>
      <w:r w:rsidR="003F65D9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9F523" w14:textId="77777777" w:rsidR="003F65D9" w:rsidRPr="00AB404F" w:rsidRDefault="00F9322D" w:rsidP="008B0F5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3F65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Не зря сомневалась</w:t>
      </w:r>
      <w:r w:rsidR="003F65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Значит, все это правда.</w:t>
      </w:r>
      <w:r w:rsidR="00AB404F">
        <w:rPr>
          <w:rFonts w:ascii="Times New Roman" w:hAnsi="Times New Roman" w:cs="Times New Roman"/>
          <w:sz w:val="24"/>
          <w:szCs w:val="24"/>
          <w:lang w:val="be-BY"/>
        </w:rPr>
        <w:t xml:space="preserve"> Игра была.</w:t>
      </w:r>
    </w:p>
    <w:p w14:paraId="6EBE2F81" w14:textId="77777777" w:rsidR="003F65D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F65D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3F65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Что</w:t>
      </w:r>
      <w:r w:rsidR="003F65D9" w:rsidRPr="001F7941">
        <w:rPr>
          <w:rFonts w:ascii="Times New Roman" w:hAnsi="Times New Roman" w:cs="Times New Roman"/>
          <w:sz w:val="24"/>
          <w:szCs w:val="24"/>
        </w:rPr>
        <w:t>?</w:t>
      </w:r>
      <w:r w:rsidR="00AB404F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1131685E" w14:textId="77777777" w:rsidR="00FB0699" w:rsidRPr="00AB404F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AB404F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537AF3" w:rsidRPr="00AB404F">
        <w:rPr>
          <w:rFonts w:ascii="Times New Roman" w:hAnsi="Times New Roman" w:cs="Times New Roman"/>
          <w:b/>
          <w:i/>
          <w:sz w:val="24"/>
          <w:szCs w:val="24"/>
        </w:rPr>
        <w:t>встает и начинает ходит взад-вперед</w:t>
      </w:r>
      <w:r w:rsidR="00FB0699" w:rsidRPr="00AB40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F7DA568" w14:textId="77777777" w:rsidR="00FB069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FB06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37AF3" w:rsidRPr="004E6A06">
        <w:rPr>
          <w:rFonts w:ascii="Times New Roman" w:hAnsi="Times New Roman" w:cs="Times New Roman"/>
          <w:b/>
          <w:i/>
          <w:sz w:val="24"/>
          <w:szCs w:val="24"/>
        </w:rPr>
        <w:t>удивленно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537AF3">
        <w:rPr>
          <w:rFonts w:ascii="Times New Roman" w:hAnsi="Times New Roman" w:cs="Times New Roman"/>
          <w:sz w:val="24"/>
          <w:szCs w:val="24"/>
        </w:rPr>
        <w:t>Бабушка, у тебя же сердце болит</w:t>
      </w:r>
      <w:r w:rsidR="00FB069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23F56A9" w14:textId="77777777" w:rsidR="00FB069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B069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Сердце</w:t>
      </w:r>
      <w:r w:rsidR="00FB0699" w:rsidRPr="001F7941">
        <w:rPr>
          <w:rFonts w:ascii="Times New Roman" w:hAnsi="Times New Roman" w:cs="Times New Roman"/>
          <w:sz w:val="24"/>
          <w:szCs w:val="24"/>
        </w:rPr>
        <w:t xml:space="preserve">?.. </w:t>
      </w:r>
      <w:r w:rsidR="00537AF3">
        <w:rPr>
          <w:rFonts w:ascii="Times New Roman" w:hAnsi="Times New Roman" w:cs="Times New Roman"/>
          <w:sz w:val="24"/>
          <w:szCs w:val="24"/>
        </w:rPr>
        <w:t>Ах, да</w:t>
      </w:r>
      <w:r w:rsidR="00FB069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2EC36A2" w14:textId="77777777" w:rsidR="00FB0699" w:rsidRPr="00AB404F" w:rsidRDefault="00F9322D" w:rsidP="008B0F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537AF3" w:rsidRPr="00AB404F">
        <w:rPr>
          <w:rFonts w:ascii="Times New Roman" w:hAnsi="Times New Roman" w:cs="Times New Roman"/>
          <w:b/>
          <w:i/>
          <w:sz w:val="24"/>
          <w:szCs w:val="24"/>
        </w:rPr>
        <w:t>Обратно ложиться. И вдруг начинает плакать</w:t>
      </w:r>
      <w:r w:rsidR="00FB0699" w:rsidRPr="00AB404F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</w:p>
    <w:p w14:paraId="4AF8C942" w14:textId="77777777" w:rsidR="00FB069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FB06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FB069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Ты плачешь, бабушка</w:t>
      </w:r>
      <w:r w:rsidR="00FB069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54DC2BE" w14:textId="77777777" w:rsidR="00C7761E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B0699" w:rsidRPr="001F7941">
        <w:rPr>
          <w:rFonts w:ascii="Times New Roman" w:hAnsi="Times New Roman" w:cs="Times New Roman"/>
          <w:sz w:val="24"/>
          <w:szCs w:val="24"/>
        </w:rPr>
        <w:t>.</w:t>
      </w:r>
      <w:r w:rsidR="00AB404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37AF3">
        <w:rPr>
          <w:rFonts w:ascii="Times New Roman" w:hAnsi="Times New Roman" w:cs="Times New Roman"/>
          <w:sz w:val="24"/>
          <w:szCs w:val="24"/>
        </w:rPr>
        <w:t>Да</w:t>
      </w:r>
      <w:r w:rsidR="00FB0699" w:rsidRPr="001F794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</w:t>
      </w:r>
      <w:r w:rsidR="00537AF3">
        <w:rPr>
          <w:rFonts w:ascii="Times New Roman" w:hAnsi="Times New Roman" w:cs="Times New Roman"/>
          <w:sz w:val="24"/>
          <w:szCs w:val="24"/>
        </w:rPr>
        <w:t xml:space="preserve"> так обрадовалась, что у меня будет внук</w:t>
      </w:r>
      <w:r w:rsidR="00C7761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334BDBA" w14:textId="77777777" w:rsidR="009D4F94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C7761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C7761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37AF3">
        <w:rPr>
          <w:rFonts w:ascii="Times New Roman" w:hAnsi="Times New Roman" w:cs="Times New Roman"/>
          <w:sz w:val="24"/>
          <w:szCs w:val="24"/>
        </w:rPr>
        <w:t>Серьезно</w:t>
      </w:r>
      <w:r w:rsidR="009D4F94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95F6615" w14:textId="77777777" w:rsidR="00FB069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37AF3">
        <w:rPr>
          <w:rFonts w:ascii="Times New Roman" w:hAnsi="Times New Roman" w:cs="Times New Roman"/>
          <w:sz w:val="24"/>
          <w:szCs w:val="24"/>
        </w:rPr>
        <w:t>. Да, внук.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r w:rsidR="00537AF3">
        <w:rPr>
          <w:rFonts w:ascii="Times New Roman" w:hAnsi="Times New Roman" w:cs="Times New Roman"/>
          <w:sz w:val="24"/>
          <w:szCs w:val="24"/>
        </w:rPr>
        <w:t>Но, меня… обманули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BDC017B" w14:textId="77777777" w:rsidR="00FB069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FB0699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FB0699" w:rsidRPr="001F7941">
        <w:rPr>
          <w:rFonts w:ascii="Times New Roman" w:hAnsi="Times New Roman" w:cs="Times New Roman"/>
          <w:sz w:val="24"/>
          <w:szCs w:val="24"/>
        </w:rPr>
        <w:t>. К</w:t>
      </w:r>
      <w:r w:rsidR="00D46F1B">
        <w:rPr>
          <w:rFonts w:ascii="Times New Roman" w:hAnsi="Times New Roman" w:cs="Times New Roman"/>
          <w:sz w:val="24"/>
          <w:szCs w:val="24"/>
        </w:rPr>
        <w:t>то</w:t>
      </w:r>
      <w:r w:rsidR="00FB069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2319AF5" w14:textId="77777777" w:rsidR="00AB404F" w:rsidRDefault="00F9322D" w:rsidP="00AB404F">
      <w:pPr>
        <w:pStyle w:val="a3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B069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D46F1B">
        <w:rPr>
          <w:rFonts w:ascii="Times New Roman" w:hAnsi="Times New Roman" w:cs="Times New Roman"/>
          <w:sz w:val="24"/>
          <w:szCs w:val="24"/>
        </w:rPr>
        <w:t>ой сын и твоя мама</w:t>
      </w:r>
      <w:r w:rsidR="00964BCF" w:rsidRPr="001F7941">
        <w:rPr>
          <w:rFonts w:ascii="Times New Roman" w:hAnsi="Times New Roman" w:cs="Times New Roman"/>
          <w:sz w:val="24"/>
          <w:szCs w:val="24"/>
        </w:rPr>
        <w:t>...</w:t>
      </w:r>
      <w:r w:rsidR="00AB404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14:paraId="54128996" w14:textId="77777777" w:rsidR="00964BCF" w:rsidRPr="001F7941" w:rsidRDefault="00F9322D" w:rsidP="00964B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64BCF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46F1B">
        <w:rPr>
          <w:rFonts w:ascii="Times New Roman" w:hAnsi="Times New Roman" w:cs="Times New Roman"/>
          <w:sz w:val="24"/>
          <w:szCs w:val="24"/>
        </w:rPr>
        <w:t>Бабушка, и я виноват – тоже играл роль плохого внука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46F1B">
        <w:rPr>
          <w:rFonts w:ascii="Times New Roman" w:hAnsi="Times New Roman" w:cs="Times New Roman"/>
          <w:sz w:val="24"/>
          <w:szCs w:val="24"/>
        </w:rPr>
        <w:t>Прости, пожалуйста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3909B1">
        <w:rPr>
          <w:rFonts w:ascii="Times New Roman" w:hAnsi="Times New Roman" w:cs="Times New Roman"/>
          <w:sz w:val="24"/>
          <w:szCs w:val="24"/>
        </w:rPr>
        <w:t>Мама потом сожалела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 xml:space="preserve">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хороший, поэтому хотели помочь</w:t>
      </w:r>
      <w:r w:rsidR="00717AC4" w:rsidRPr="001F7941">
        <w:rPr>
          <w:rFonts w:ascii="Times New Roman" w:hAnsi="Times New Roman" w:cs="Times New Roman"/>
          <w:sz w:val="24"/>
          <w:szCs w:val="24"/>
        </w:rPr>
        <w:t>.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Не зна</w:t>
      </w:r>
      <w:r w:rsidR="00340AE7">
        <w:rPr>
          <w:rFonts w:ascii="Times New Roman" w:hAnsi="Times New Roman" w:cs="Times New Roman"/>
          <w:sz w:val="24"/>
          <w:szCs w:val="24"/>
        </w:rPr>
        <w:t>л</w:t>
      </w:r>
      <w:r w:rsidR="003909B1">
        <w:rPr>
          <w:rFonts w:ascii="Times New Roman" w:hAnsi="Times New Roman" w:cs="Times New Roman"/>
          <w:sz w:val="24"/>
          <w:szCs w:val="24"/>
        </w:rPr>
        <w:t>и</w:t>
      </w:r>
      <w:r w:rsidR="00340AE7">
        <w:rPr>
          <w:rFonts w:ascii="Times New Roman" w:hAnsi="Times New Roman" w:cs="Times New Roman"/>
          <w:sz w:val="24"/>
          <w:szCs w:val="24"/>
        </w:rPr>
        <w:t>,</w:t>
      </w:r>
      <w:r w:rsidR="003909B1">
        <w:rPr>
          <w:rFonts w:ascii="Times New Roman" w:hAnsi="Times New Roman" w:cs="Times New Roman"/>
          <w:sz w:val="24"/>
          <w:szCs w:val="24"/>
        </w:rPr>
        <w:t xml:space="preserve"> что все так обернется</w:t>
      </w:r>
      <w:r w:rsidR="00964BC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6351E80" w14:textId="77777777" w:rsidR="00964BCF" w:rsidRPr="001F7941" w:rsidRDefault="00F9322D" w:rsidP="00964B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Господи… сейчас я остался без внука… Что же мне делать, мне так плохо</w:t>
      </w:r>
      <w:r w:rsidR="00FB069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1EDFFAA1" w14:textId="77777777" w:rsidR="009D4F94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D4F94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Не плачь, бабушка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EBC12" w14:textId="2784C960" w:rsidR="00F6074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>еще</w:t>
      </w:r>
      <w:r w:rsidR="00A24F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24F76">
        <w:rPr>
          <w:rFonts w:ascii="Times New Roman" w:hAnsi="Times New Roman" w:cs="Times New Roman"/>
          <w:b/>
          <w:i/>
          <w:sz w:val="24"/>
          <w:szCs w:val="24"/>
        </w:rPr>
        <w:t>гр</w:t>
      </w:r>
      <w:proofErr w:type="spellEnd"/>
      <w:r w:rsidR="00142D77">
        <w:rPr>
          <w:rFonts w:ascii="Times New Roman" w:hAnsi="Times New Roman" w:cs="Times New Roman"/>
          <w:b/>
          <w:i/>
          <w:sz w:val="24"/>
          <w:szCs w:val="24"/>
          <w:lang w:val="ba-RU"/>
        </w:rPr>
        <w:t>о</w:t>
      </w:r>
      <w:proofErr w:type="spellStart"/>
      <w:r w:rsidR="00A24F76">
        <w:rPr>
          <w:rFonts w:ascii="Times New Roman" w:hAnsi="Times New Roman" w:cs="Times New Roman"/>
          <w:b/>
          <w:i/>
          <w:sz w:val="24"/>
          <w:szCs w:val="24"/>
        </w:rPr>
        <w:t>мче</w:t>
      </w:r>
      <w:proofErr w:type="spellEnd"/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 плачет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344CA" w:rsidRPr="004E6A0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У меня никогда не будет внука Дениса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О, Господи</w:t>
      </w:r>
      <w:r w:rsidR="009D4F94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3909B1">
        <w:rPr>
          <w:rFonts w:ascii="Times New Roman" w:hAnsi="Times New Roman" w:cs="Times New Roman"/>
          <w:sz w:val="24"/>
          <w:szCs w:val="24"/>
        </w:rPr>
        <w:t>Недавно Роза, что живет</w:t>
      </w:r>
      <w:r w:rsidR="00A24F76">
        <w:rPr>
          <w:rFonts w:ascii="Times New Roman" w:hAnsi="Times New Roman" w:cs="Times New Roman"/>
          <w:sz w:val="24"/>
          <w:szCs w:val="24"/>
        </w:rPr>
        <w:t xml:space="preserve"> на</w:t>
      </w:r>
      <w:r w:rsidR="00F633C1">
        <w:rPr>
          <w:rFonts w:ascii="Times New Roman" w:hAnsi="Times New Roman" w:cs="Times New Roman"/>
          <w:sz w:val="24"/>
          <w:szCs w:val="24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 xml:space="preserve">нижнем этаже, </w:t>
      </w:r>
      <w:r w:rsidR="000A6879">
        <w:rPr>
          <w:rFonts w:ascii="Times New Roman" w:hAnsi="Times New Roman" w:cs="Times New Roman"/>
          <w:sz w:val="24"/>
          <w:szCs w:val="24"/>
        </w:rPr>
        <w:t>насмехаясь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 xml:space="preserve"> спросила</w:t>
      </w:r>
      <w:r w:rsidR="003909B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909B1">
        <w:rPr>
          <w:rFonts w:ascii="Times New Roman" w:hAnsi="Times New Roman" w:cs="Times New Roman"/>
          <w:sz w:val="24"/>
          <w:szCs w:val="24"/>
        </w:rPr>
        <w:t>« Почему</w:t>
      </w:r>
      <w:proofErr w:type="gramEnd"/>
      <w:r w:rsidR="003909B1">
        <w:rPr>
          <w:rFonts w:ascii="Times New Roman" w:hAnsi="Times New Roman" w:cs="Times New Roman"/>
          <w:sz w:val="24"/>
          <w:szCs w:val="24"/>
        </w:rPr>
        <w:t xml:space="preserve"> у тебя не</w:t>
      </w:r>
      <w:r w:rsidR="00A24F76">
        <w:rPr>
          <w:rFonts w:ascii="Times New Roman" w:hAnsi="Times New Roman" w:cs="Times New Roman"/>
          <w:sz w:val="24"/>
          <w:szCs w:val="24"/>
        </w:rPr>
        <w:t>т</w:t>
      </w:r>
      <w:r w:rsidR="003909B1">
        <w:rPr>
          <w:rFonts w:ascii="Times New Roman" w:hAnsi="Times New Roman" w:cs="Times New Roman"/>
          <w:sz w:val="24"/>
          <w:szCs w:val="24"/>
        </w:rPr>
        <w:t xml:space="preserve"> внука…» Я совсем сирота…</w:t>
      </w:r>
    </w:p>
    <w:p w14:paraId="11A1C041" w14:textId="77777777" w:rsidR="00964BCF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F6074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F6074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Бабушка, ты не сирота… Я буду твоим внуком!</w:t>
      </w:r>
    </w:p>
    <w:p w14:paraId="05593C8F" w14:textId="77777777" w:rsidR="00F60741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15C00">
        <w:rPr>
          <w:rFonts w:ascii="Times New Roman" w:hAnsi="Times New Roman" w:cs="Times New Roman"/>
          <w:b/>
          <w:i/>
          <w:sz w:val="24"/>
          <w:szCs w:val="24"/>
        </w:rPr>
        <w:t xml:space="preserve">перестает </w:t>
      </w:r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>плакать</w:t>
      </w:r>
      <w:r w:rsidR="00FB0699" w:rsidRPr="004E6A0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64BCF" w:rsidRPr="004E6A0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Как</w:t>
      </w:r>
      <w:r w:rsidR="00964BCF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B74DD3D" w14:textId="77777777" w:rsidR="00964BCF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64BCF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64BC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 xml:space="preserve">Поженим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3909B1">
        <w:rPr>
          <w:rFonts w:ascii="Times New Roman" w:hAnsi="Times New Roman" w:cs="Times New Roman"/>
          <w:sz w:val="24"/>
          <w:szCs w:val="24"/>
        </w:rPr>
        <w:t xml:space="preserve">а 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F633C1">
        <w:rPr>
          <w:rFonts w:ascii="Times New Roman" w:hAnsi="Times New Roman" w:cs="Times New Roman"/>
          <w:sz w:val="24"/>
          <w:szCs w:val="24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мою маму</w:t>
      </w:r>
      <w:r w:rsidR="00142D77">
        <w:rPr>
          <w:rFonts w:ascii="Times New Roman" w:hAnsi="Times New Roman" w:cs="Times New Roman"/>
          <w:sz w:val="24"/>
          <w:szCs w:val="24"/>
          <w:lang w:val="ba-RU"/>
        </w:rPr>
        <w:t>. И</w:t>
      </w:r>
      <w:r w:rsidR="003909B1">
        <w:rPr>
          <w:rFonts w:ascii="Times New Roman" w:hAnsi="Times New Roman" w:cs="Times New Roman"/>
          <w:sz w:val="24"/>
          <w:szCs w:val="24"/>
        </w:rPr>
        <w:t xml:space="preserve"> я буду твоим внуком</w:t>
      </w:r>
      <w:r w:rsidR="00964BC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D585C34" w14:textId="77777777" w:rsidR="00E65760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6576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</w:t>
      </w:r>
      <w:r w:rsidR="003909B1">
        <w:rPr>
          <w:rFonts w:ascii="Times New Roman" w:hAnsi="Times New Roman" w:cs="Times New Roman"/>
          <w:sz w:val="24"/>
          <w:szCs w:val="24"/>
        </w:rPr>
        <w:t xml:space="preserve"> как поженим</w:t>
      </w:r>
      <w:r w:rsidR="008250B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1D61813" w14:textId="77777777" w:rsidR="006E4229" w:rsidRPr="001F7941" w:rsidRDefault="00F9322D" w:rsidP="008B0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3492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3492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Не знаю.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 xml:space="preserve"> Они должны влюбиться в </w:t>
      </w:r>
      <w:r w:rsidR="003909B1">
        <w:rPr>
          <w:rFonts w:ascii="Times New Roman" w:hAnsi="Times New Roman" w:cs="Times New Roman"/>
          <w:sz w:val="24"/>
          <w:szCs w:val="24"/>
        </w:rPr>
        <w:t>друг друга</w:t>
      </w:r>
      <w:r w:rsidR="006E4229" w:rsidRPr="001F7941">
        <w:rPr>
          <w:rFonts w:ascii="Times New Roman" w:hAnsi="Times New Roman" w:cs="Times New Roman"/>
          <w:sz w:val="24"/>
          <w:szCs w:val="24"/>
        </w:rPr>
        <w:t>.</w:t>
      </w:r>
      <w:r w:rsidR="003909B1">
        <w:rPr>
          <w:rFonts w:ascii="Times New Roman" w:hAnsi="Times New Roman" w:cs="Times New Roman"/>
          <w:sz w:val="24"/>
          <w:szCs w:val="24"/>
        </w:rPr>
        <w:t xml:space="preserve"> Как в кино</w:t>
      </w:r>
      <w:r w:rsidR="006E422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D665AEF" w14:textId="77777777" w:rsidR="008270BD" w:rsidRPr="004E6A06" w:rsidRDefault="00F9322D" w:rsidP="008270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</w:t>
      </w:r>
      <w:r w:rsidR="004E6A06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4E6A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>резко встает с места</w:t>
      </w:r>
      <w:r w:rsidR="008270BD" w:rsidRPr="004E6A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ABB47FC" w14:textId="77777777" w:rsidR="006E4229" w:rsidRPr="001F7941" w:rsidRDefault="003909B1" w:rsidP="008270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у тебя сердце</w:t>
      </w:r>
      <w:r w:rsidR="006E422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DC55B21" w14:textId="77777777" w:rsidR="008270BD" w:rsidRPr="001F7941" w:rsidRDefault="00F9322D" w:rsidP="008270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Забудь</w:t>
      </w:r>
      <w:r w:rsidR="00F633C1">
        <w:rPr>
          <w:rFonts w:ascii="Times New Roman" w:hAnsi="Times New Roman" w:cs="Times New Roman"/>
          <w:sz w:val="24"/>
          <w:szCs w:val="24"/>
        </w:rPr>
        <w:t xml:space="preserve"> </w:t>
      </w:r>
      <w:r w:rsidR="00415C00">
        <w:rPr>
          <w:rFonts w:ascii="Times New Roman" w:hAnsi="Times New Roman" w:cs="Times New Roman"/>
          <w:sz w:val="24"/>
          <w:szCs w:val="24"/>
        </w:rPr>
        <w:t>про</w:t>
      </w:r>
      <w:r w:rsidR="003909B1">
        <w:rPr>
          <w:rFonts w:ascii="Times New Roman" w:hAnsi="Times New Roman" w:cs="Times New Roman"/>
          <w:sz w:val="24"/>
          <w:szCs w:val="24"/>
        </w:rPr>
        <w:t xml:space="preserve"> сердце!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Присядь рядом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 xml:space="preserve">Сейчас мы </w:t>
      </w:r>
      <w:r w:rsidR="00D70230">
        <w:rPr>
          <w:rFonts w:ascii="Times New Roman" w:hAnsi="Times New Roman" w:cs="Times New Roman"/>
          <w:sz w:val="24"/>
          <w:szCs w:val="24"/>
          <w:lang w:val="be-BY"/>
        </w:rPr>
        <w:t>обд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>умаем</w:t>
      </w:r>
      <w:r w:rsidR="003909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8270B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745A686" w14:textId="77777777" w:rsidR="008270BD" w:rsidRPr="001F7941" w:rsidRDefault="00F9322D" w:rsidP="008270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270B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>Какой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 план?</w:t>
      </w:r>
    </w:p>
    <w:p w14:paraId="761262F4" w14:textId="77777777" w:rsidR="008270BD" w:rsidRPr="001F7941" w:rsidRDefault="00F9322D" w:rsidP="006E4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270B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909B1">
        <w:rPr>
          <w:rFonts w:ascii="Times New Roman" w:hAnsi="Times New Roman" w:cs="Times New Roman"/>
          <w:sz w:val="24"/>
          <w:szCs w:val="24"/>
        </w:rPr>
        <w:t xml:space="preserve">Как поженить сына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3909B1">
        <w:rPr>
          <w:rFonts w:ascii="Times New Roman" w:hAnsi="Times New Roman" w:cs="Times New Roman"/>
          <w:sz w:val="24"/>
          <w:szCs w:val="24"/>
        </w:rPr>
        <w:t xml:space="preserve">а 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F633C1">
        <w:rPr>
          <w:rFonts w:ascii="Times New Roman" w:hAnsi="Times New Roman" w:cs="Times New Roman"/>
          <w:sz w:val="24"/>
          <w:szCs w:val="24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твою мать</w:t>
      </w:r>
      <w:r w:rsidR="008270BD" w:rsidRPr="001F7941">
        <w:rPr>
          <w:rFonts w:ascii="Times New Roman" w:hAnsi="Times New Roman" w:cs="Times New Roman"/>
          <w:sz w:val="24"/>
          <w:szCs w:val="24"/>
        </w:rPr>
        <w:t>.</w:t>
      </w:r>
      <w:r w:rsidR="004E6A0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909B1">
        <w:rPr>
          <w:rFonts w:ascii="Times New Roman" w:hAnsi="Times New Roman" w:cs="Times New Roman"/>
          <w:sz w:val="24"/>
          <w:szCs w:val="24"/>
        </w:rPr>
        <w:t>Вот, слушай меня</w:t>
      </w:r>
      <w:r w:rsidR="006E422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A6B29A5" w14:textId="77777777" w:rsidR="003909B1" w:rsidRPr="004E6A06" w:rsidRDefault="00F9322D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 начинает </w:t>
      </w:r>
      <w:proofErr w:type="gramStart"/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шептать </w:t>
      </w:r>
      <w:r w:rsidR="008270BD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 Денис</w:t>
      </w:r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3909B1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. После они улыбаются, </w:t>
      </w:r>
    </w:p>
    <w:p w14:paraId="3C297449" w14:textId="77777777" w:rsidR="00ED2574" w:rsidRPr="004E6A06" w:rsidRDefault="003909B1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F9322D" w:rsidRPr="004E6A0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</w:t>
      </w:r>
      <w:r w:rsidRPr="004E6A06">
        <w:rPr>
          <w:rFonts w:ascii="Times New Roman" w:hAnsi="Times New Roman" w:cs="Times New Roman"/>
          <w:b/>
          <w:i/>
          <w:sz w:val="24"/>
          <w:szCs w:val="24"/>
        </w:rPr>
        <w:t>пожимают друг другу руку и уходят</w:t>
      </w:r>
      <w:r w:rsidR="00F3774F" w:rsidRPr="004E6A06">
        <w:rPr>
          <w:rFonts w:ascii="Times New Roman" w:hAnsi="Times New Roman" w:cs="Times New Roman"/>
          <w:b/>
          <w:i/>
          <w:sz w:val="24"/>
          <w:szCs w:val="24"/>
        </w:rPr>
        <w:t xml:space="preserve">.       </w:t>
      </w:r>
    </w:p>
    <w:p w14:paraId="1D5EEA17" w14:textId="77777777" w:rsidR="00E10181" w:rsidRPr="001F7941" w:rsidRDefault="00E10181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5D473877" w14:textId="77777777" w:rsidR="00D70230" w:rsidRPr="00D70230" w:rsidRDefault="00D70230" w:rsidP="00AB404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104E0B58" w14:textId="667CCD0D" w:rsidR="00ED2574" w:rsidRPr="001F7941" w:rsidRDefault="00F9124D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9124D">
        <w:rPr>
          <w:rFonts w:ascii="Times New Roman" w:hAnsi="Times New Roman" w:cs="Times New Roman"/>
          <w:b/>
          <w:sz w:val="28"/>
          <w:szCs w:val="28"/>
        </w:rPr>
        <w:t>Шестнадца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Pr="00F9124D">
        <w:rPr>
          <w:rFonts w:ascii="Times New Roman" w:hAnsi="Times New Roman" w:cs="Times New Roman"/>
          <w:b/>
          <w:sz w:val="28"/>
          <w:szCs w:val="28"/>
        </w:rPr>
        <w:t>.</w:t>
      </w:r>
    </w:p>
    <w:p w14:paraId="1D15E7D7" w14:textId="77777777" w:rsidR="00FD3109" w:rsidRPr="008023D6" w:rsidRDefault="00F9124D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Входя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ED2574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ED2574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15C00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F633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руках пакет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FD3109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C6BF7C6" w14:textId="77777777" w:rsidR="00F76993" w:rsidRPr="008023D6" w:rsidRDefault="00FD3109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держит тряпку и посуду.</w:t>
      </w:r>
    </w:p>
    <w:p w14:paraId="050D4A83" w14:textId="77777777" w:rsidR="00200777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0077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 xml:space="preserve">Не думала, </w:t>
      </w:r>
      <w:proofErr w:type="gramStart"/>
      <w:r w:rsidR="00B8628B">
        <w:rPr>
          <w:rFonts w:ascii="Times New Roman" w:hAnsi="Times New Roman" w:cs="Times New Roman"/>
          <w:sz w:val="24"/>
          <w:szCs w:val="24"/>
        </w:rPr>
        <w:t>что  газ</w:t>
      </w:r>
      <w:proofErr w:type="gramEnd"/>
      <w:r w:rsidR="00B8628B">
        <w:rPr>
          <w:rFonts w:ascii="Times New Roman" w:hAnsi="Times New Roman" w:cs="Times New Roman"/>
          <w:sz w:val="24"/>
          <w:szCs w:val="24"/>
        </w:rPr>
        <w:t xml:space="preserve"> быстро кончится</w:t>
      </w:r>
      <w:r w:rsidR="0020077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9F04680" w14:textId="77777777" w:rsidR="00200777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20077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 xml:space="preserve">Не </w:t>
      </w:r>
      <w:r w:rsidR="00340AE7">
        <w:rPr>
          <w:rFonts w:ascii="Times New Roman" w:hAnsi="Times New Roman" w:cs="Times New Roman"/>
          <w:sz w:val="24"/>
          <w:szCs w:val="24"/>
        </w:rPr>
        <w:t>расстраивайся</w:t>
      </w:r>
      <w:r w:rsidR="00B8628B">
        <w:rPr>
          <w:rFonts w:ascii="Times New Roman" w:hAnsi="Times New Roman" w:cs="Times New Roman"/>
          <w:sz w:val="24"/>
          <w:szCs w:val="24"/>
        </w:rPr>
        <w:t>, у нас есть электроплита</w:t>
      </w:r>
      <w:r w:rsidR="0020077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40AE7">
        <w:rPr>
          <w:rFonts w:ascii="Times New Roman" w:hAnsi="Times New Roman" w:cs="Times New Roman"/>
          <w:sz w:val="24"/>
          <w:szCs w:val="24"/>
        </w:rPr>
        <w:t>вскипит</w:t>
      </w:r>
      <w:r w:rsidR="00331FB0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1CD7E35" w14:textId="77777777" w:rsidR="00331FB0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0077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В нужное время подвел.</w:t>
      </w:r>
    </w:p>
    <w:p w14:paraId="036F8BB4" w14:textId="77777777" w:rsidR="00200777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9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24D" w:rsidRPr="008023D6">
        <w:rPr>
          <w:rFonts w:ascii="Times New Roman" w:hAnsi="Times New Roman" w:cs="Times New Roman"/>
          <w:b/>
          <w:i/>
          <w:sz w:val="24"/>
          <w:szCs w:val="24"/>
        </w:rPr>
        <w:t>(включает)</w:t>
      </w:r>
      <w:r w:rsidR="00200777" w:rsidRPr="008023D6">
        <w:rPr>
          <w:rFonts w:ascii="Times New Roman" w:hAnsi="Times New Roman" w:cs="Times New Roman"/>
          <w:i/>
          <w:sz w:val="24"/>
          <w:szCs w:val="24"/>
        </w:rPr>
        <w:t>.</w:t>
      </w:r>
      <w:r w:rsidR="00200777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B8628B">
        <w:rPr>
          <w:rFonts w:ascii="Times New Roman" w:hAnsi="Times New Roman" w:cs="Times New Roman"/>
          <w:sz w:val="24"/>
          <w:szCs w:val="24"/>
        </w:rPr>
        <w:t>Поставь</w:t>
      </w:r>
      <w:r w:rsidR="00F9124D">
        <w:rPr>
          <w:rFonts w:ascii="Times New Roman" w:hAnsi="Times New Roman" w:cs="Times New Roman"/>
          <w:sz w:val="24"/>
          <w:szCs w:val="24"/>
        </w:rPr>
        <w:t xml:space="preserve"> сюда</w:t>
      </w:r>
      <w:r w:rsidR="00B8628B">
        <w:rPr>
          <w:rFonts w:ascii="Times New Roman" w:hAnsi="Times New Roman" w:cs="Times New Roman"/>
          <w:sz w:val="24"/>
          <w:szCs w:val="24"/>
        </w:rPr>
        <w:t>. Я включил</w:t>
      </w:r>
      <w:r w:rsidR="0020077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94F20B3" w14:textId="68C031A1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Воды надо добавить</w:t>
      </w:r>
      <w:r w:rsidR="006E422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Маме</w:t>
      </w:r>
      <w:r w:rsidR="00F9124D">
        <w:rPr>
          <w:rFonts w:ascii="Times New Roman" w:hAnsi="Times New Roman" w:cs="Times New Roman"/>
          <w:sz w:val="24"/>
          <w:szCs w:val="24"/>
        </w:rPr>
        <w:t>,</w:t>
      </w:r>
      <w:r w:rsidR="00B8628B">
        <w:rPr>
          <w:rFonts w:ascii="Times New Roman" w:hAnsi="Times New Roman" w:cs="Times New Roman"/>
          <w:sz w:val="24"/>
          <w:szCs w:val="24"/>
        </w:rPr>
        <w:t xml:space="preserve"> наверное, плохо. А где они</w:t>
      </w:r>
      <w:r w:rsidR="006E422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BA66898" w14:textId="50B7738C" w:rsidR="00F3774F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3774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Н</w:t>
      </w:r>
      <w:r w:rsidR="000A6879">
        <w:rPr>
          <w:rFonts w:ascii="Times New Roman" w:hAnsi="Times New Roman" w:cs="Times New Roman"/>
          <w:sz w:val="24"/>
          <w:szCs w:val="24"/>
        </w:rPr>
        <w:t>е знаю. Может,</w:t>
      </w:r>
      <w:r w:rsidR="00B8628B">
        <w:rPr>
          <w:rFonts w:ascii="Times New Roman" w:hAnsi="Times New Roman" w:cs="Times New Roman"/>
          <w:sz w:val="24"/>
          <w:szCs w:val="24"/>
        </w:rPr>
        <w:t xml:space="preserve"> с Д</w:t>
      </w:r>
      <w:r w:rsidR="00F3774F" w:rsidRPr="001F7941">
        <w:rPr>
          <w:rFonts w:ascii="Times New Roman" w:hAnsi="Times New Roman" w:cs="Times New Roman"/>
          <w:sz w:val="24"/>
          <w:szCs w:val="24"/>
        </w:rPr>
        <w:t>енис</w:t>
      </w:r>
      <w:r w:rsidR="00B8628B">
        <w:rPr>
          <w:rFonts w:ascii="Times New Roman" w:hAnsi="Times New Roman" w:cs="Times New Roman"/>
          <w:sz w:val="24"/>
          <w:szCs w:val="24"/>
        </w:rPr>
        <w:t>ом вошли в дом</w:t>
      </w:r>
      <w:r w:rsidR="00F3774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A074278" w14:textId="77777777" w:rsidR="0031472B" w:rsidRPr="008023D6" w:rsidRDefault="00F9124D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5424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31472B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628B" w:rsidRPr="008023D6">
        <w:rPr>
          <w:rFonts w:ascii="Times New Roman" w:hAnsi="Times New Roman" w:cs="Times New Roman"/>
          <w:b/>
          <w:i/>
          <w:sz w:val="24"/>
          <w:szCs w:val="24"/>
        </w:rPr>
        <w:t>приносит воды</w:t>
      </w:r>
      <w:r w:rsidR="0031472B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8DD8B9" w14:textId="77777777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Почему целое ведро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B8628B">
        <w:rPr>
          <w:rFonts w:ascii="Times New Roman" w:hAnsi="Times New Roman" w:cs="Times New Roman"/>
          <w:sz w:val="24"/>
          <w:szCs w:val="24"/>
        </w:rPr>
        <w:t>Разве нельзя с черпаком</w:t>
      </w:r>
      <w:r w:rsidR="0031472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3C016F5" w14:textId="5397BBC1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31472B" w:rsidRPr="001F7941">
        <w:rPr>
          <w:rFonts w:ascii="Times New Roman" w:hAnsi="Times New Roman" w:cs="Times New Roman"/>
          <w:sz w:val="24"/>
          <w:szCs w:val="24"/>
        </w:rPr>
        <w:t>.</w:t>
      </w:r>
      <w:r w:rsidR="000A6879">
        <w:rPr>
          <w:rFonts w:ascii="Times New Roman" w:hAnsi="Times New Roman" w:cs="Times New Roman"/>
          <w:sz w:val="24"/>
          <w:szCs w:val="24"/>
        </w:rPr>
        <w:t xml:space="preserve"> Х</w:t>
      </w:r>
      <w:r w:rsidR="00B8628B">
        <w:rPr>
          <w:rFonts w:ascii="Times New Roman" w:hAnsi="Times New Roman" w:cs="Times New Roman"/>
          <w:sz w:val="24"/>
          <w:szCs w:val="24"/>
        </w:rPr>
        <w:t>отел налить прямо с ведра</w:t>
      </w:r>
      <w:r w:rsidR="0031472B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B3DA879" w14:textId="731EFE5B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6879">
        <w:rPr>
          <w:rFonts w:ascii="Times New Roman" w:hAnsi="Times New Roman" w:cs="Times New Roman"/>
          <w:sz w:val="24"/>
          <w:szCs w:val="24"/>
        </w:rPr>
        <w:t>Ч</w:t>
      </w:r>
      <w:r w:rsidR="00B8628B">
        <w:rPr>
          <w:rFonts w:ascii="Times New Roman" w:hAnsi="Times New Roman" w:cs="Times New Roman"/>
          <w:sz w:val="24"/>
          <w:szCs w:val="24"/>
        </w:rPr>
        <w:t>ерпак для чего</w:t>
      </w:r>
      <w:r w:rsidR="0031472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774D9E9" w14:textId="77777777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8628B">
        <w:rPr>
          <w:rFonts w:ascii="Times New Roman" w:hAnsi="Times New Roman" w:cs="Times New Roman"/>
          <w:sz w:val="24"/>
          <w:szCs w:val="24"/>
        </w:rPr>
        <w:t>Итак</w:t>
      </w:r>
      <w:r w:rsidR="00F9124D">
        <w:rPr>
          <w:rFonts w:ascii="Times New Roman" w:hAnsi="Times New Roman" w:cs="Times New Roman"/>
          <w:sz w:val="24"/>
          <w:szCs w:val="24"/>
        </w:rPr>
        <w:t>,</w:t>
      </w:r>
      <w:r w:rsidR="00B8628B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31472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8D8A313" w14:textId="77777777" w:rsidR="00F9124D" w:rsidRDefault="008023D6" w:rsidP="00F912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1472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Какой-то неуклюж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F9124D">
        <w:rPr>
          <w:rFonts w:ascii="Times New Roman" w:hAnsi="Times New Roman" w:cs="Times New Roman"/>
          <w:sz w:val="24"/>
          <w:szCs w:val="24"/>
        </w:rPr>
        <w:t>й ты. Лучше, д</w:t>
      </w:r>
      <w:r w:rsidR="00B8628B">
        <w:rPr>
          <w:rFonts w:ascii="Times New Roman" w:hAnsi="Times New Roman" w:cs="Times New Roman"/>
          <w:sz w:val="24"/>
          <w:szCs w:val="24"/>
        </w:rPr>
        <w:t>ай сюда</w:t>
      </w:r>
      <w:r w:rsidR="0031472B" w:rsidRPr="001F7941">
        <w:rPr>
          <w:rFonts w:ascii="Times New Roman" w:hAnsi="Times New Roman" w:cs="Times New Roman"/>
          <w:sz w:val="24"/>
          <w:szCs w:val="24"/>
        </w:rPr>
        <w:t>...</w:t>
      </w:r>
      <w:r w:rsidR="00F9124D">
        <w:rPr>
          <w:rFonts w:ascii="Times New Roman" w:hAnsi="Times New Roman" w:cs="Times New Roman"/>
          <w:i/>
          <w:sz w:val="24"/>
          <w:szCs w:val="24"/>
          <w:lang w:val="ba-RU"/>
        </w:rPr>
        <w:t xml:space="preserve">                                     </w:t>
      </w:r>
    </w:p>
    <w:p w14:paraId="69F4EB2A" w14:textId="77777777" w:rsidR="00F9124D" w:rsidRPr="008023D6" w:rsidRDefault="00F9124D" w:rsidP="00F9124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наливает черпаком воды в посуду, что стоит на плите.</w:t>
      </w:r>
    </w:p>
    <w:p w14:paraId="73EE8D3C" w14:textId="77777777" w:rsidR="00F9124D" w:rsidRPr="001F7941" w:rsidRDefault="008023D6" w:rsidP="00F91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У тебя так просто получается.</w:t>
      </w:r>
    </w:p>
    <w:p w14:paraId="21AD34FA" w14:textId="77777777" w:rsidR="00F9124D" w:rsidRPr="001F7941" w:rsidRDefault="008023D6" w:rsidP="00F91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Что</w:t>
      </w:r>
      <w:r w:rsidR="00F9124D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CD6302B" w14:textId="77777777" w:rsidR="00F9124D" w:rsidRPr="001F7941" w:rsidRDefault="008023D6" w:rsidP="00F91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Я так…</w:t>
      </w:r>
    </w:p>
    <w:p w14:paraId="100290D4" w14:textId="77777777" w:rsidR="00F9124D" w:rsidRPr="001F7941" w:rsidRDefault="008023D6" w:rsidP="00F91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Вот это травку измельчить надо. Держи эту доску.</w:t>
      </w:r>
    </w:p>
    <w:p w14:paraId="4D7AD920" w14:textId="77777777" w:rsidR="00F9124D" w:rsidRPr="001F7941" w:rsidRDefault="008023D6" w:rsidP="00F91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>А на столе нельзя</w:t>
      </w:r>
      <w:r w:rsidR="00F9124D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CE87EBB" w14:textId="77777777" w:rsidR="0031472B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9124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9124D">
        <w:rPr>
          <w:rFonts w:ascii="Times New Roman" w:hAnsi="Times New Roman" w:cs="Times New Roman"/>
          <w:sz w:val="24"/>
          <w:szCs w:val="24"/>
        </w:rPr>
        <w:t xml:space="preserve">Нельзя. </w:t>
      </w:r>
      <w:r w:rsidR="00415C00">
        <w:rPr>
          <w:rFonts w:ascii="Times New Roman" w:hAnsi="Times New Roman" w:cs="Times New Roman"/>
          <w:sz w:val="24"/>
          <w:szCs w:val="24"/>
        </w:rPr>
        <w:t>Для</w:t>
      </w:r>
      <w:r w:rsidR="00F9124D">
        <w:rPr>
          <w:rFonts w:ascii="Times New Roman" w:hAnsi="Times New Roman" w:cs="Times New Roman"/>
          <w:sz w:val="24"/>
          <w:szCs w:val="24"/>
        </w:rPr>
        <w:t xml:space="preserve"> этого есть доска. Нож острый, будь осторожен</w:t>
      </w:r>
      <w:r w:rsidR="00F9124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E52D187" w14:textId="122D0460" w:rsidR="00B230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542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8B" w:rsidRPr="008023D6">
        <w:rPr>
          <w:rFonts w:ascii="Times New Roman" w:hAnsi="Times New Roman" w:cs="Times New Roman"/>
          <w:b/>
          <w:i/>
          <w:sz w:val="24"/>
          <w:szCs w:val="24"/>
        </w:rPr>
        <w:t>(выполняет то</w:t>
      </w:r>
      <w:r w:rsidR="00542455" w:rsidRPr="008023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8628B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что она говорит)</w:t>
      </w:r>
      <w:r w:rsidR="00B230B5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24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7B8">
        <w:rPr>
          <w:rFonts w:ascii="Times New Roman" w:hAnsi="Times New Roman" w:cs="Times New Roman"/>
          <w:sz w:val="24"/>
          <w:szCs w:val="24"/>
        </w:rPr>
        <w:t>Думаешь</w:t>
      </w:r>
      <w:r w:rsidR="00340AE7">
        <w:rPr>
          <w:rFonts w:ascii="Times New Roman" w:hAnsi="Times New Roman" w:cs="Times New Roman"/>
          <w:sz w:val="24"/>
          <w:szCs w:val="24"/>
        </w:rPr>
        <w:t>,</w:t>
      </w:r>
      <w:r w:rsidR="00542455">
        <w:rPr>
          <w:rFonts w:ascii="Times New Roman" w:hAnsi="Times New Roman" w:cs="Times New Roman"/>
          <w:sz w:val="24"/>
          <w:szCs w:val="24"/>
        </w:rPr>
        <w:t xml:space="preserve"> </w:t>
      </w:r>
      <w:r w:rsidR="00340AE7">
        <w:rPr>
          <w:rFonts w:ascii="Times New Roman" w:hAnsi="Times New Roman" w:cs="Times New Roman"/>
          <w:sz w:val="24"/>
          <w:szCs w:val="24"/>
        </w:rPr>
        <w:t>отвар</w:t>
      </w:r>
      <w:r w:rsidR="000817B8">
        <w:rPr>
          <w:rFonts w:ascii="Times New Roman" w:hAnsi="Times New Roman" w:cs="Times New Roman"/>
          <w:sz w:val="24"/>
          <w:szCs w:val="24"/>
        </w:rPr>
        <w:t xml:space="preserve"> поможет маме. Ой…</w:t>
      </w:r>
    </w:p>
    <w:p w14:paraId="4A3D2326" w14:textId="77777777" w:rsidR="00B230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23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Что</w:t>
      </w:r>
      <w:r w:rsidR="00415C00">
        <w:rPr>
          <w:rFonts w:ascii="Times New Roman" w:hAnsi="Times New Roman" w:cs="Times New Roman"/>
          <w:sz w:val="24"/>
          <w:szCs w:val="24"/>
        </w:rPr>
        <w:t xml:space="preserve"> случилось</w:t>
      </w:r>
      <w:r w:rsidR="00B230B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67A536E" w14:textId="753F7ED9" w:rsidR="00B230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B23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Порезал пал</w:t>
      </w:r>
      <w:r w:rsidR="00415C00">
        <w:rPr>
          <w:rFonts w:ascii="Times New Roman" w:hAnsi="Times New Roman" w:cs="Times New Roman"/>
          <w:sz w:val="24"/>
          <w:szCs w:val="24"/>
        </w:rPr>
        <w:t>е</w:t>
      </w:r>
      <w:r w:rsidR="000A6879">
        <w:rPr>
          <w:rFonts w:ascii="Times New Roman" w:hAnsi="Times New Roman" w:cs="Times New Roman"/>
          <w:sz w:val="24"/>
          <w:szCs w:val="24"/>
        </w:rPr>
        <w:t>ц</w:t>
      </w:r>
      <w:r w:rsidR="00B230B5" w:rsidRPr="001F79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DDF68A5" w14:textId="77777777" w:rsidR="00B230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23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Кровь идет.</w:t>
      </w:r>
      <w:r w:rsidR="00415C00">
        <w:rPr>
          <w:rFonts w:ascii="Times New Roman" w:hAnsi="Times New Roman" w:cs="Times New Roman"/>
          <w:sz w:val="24"/>
          <w:szCs w:val="24"/>
        </w:rPr>
        <w:t xml:space="preserve"> Бинт</w:t>
      </w:r>
      <w:r w:rsidR="00C549C8">
        <w:rPr>
          <w:rFonts w:ascii="Times New Roman" w:hAnsi="Times New Roman" w:cs="Times New Roman"/>
          <w:sz w:val="24"/>
          <w:szCs w:val="24"/>
        </w:rPr>
        <w:t xml:space="preserve"> </w:t>
      </w:r>
      <w:r w:rsidR="000817B8">
        <w:rPr>
          <w:rFonts w:ascii="Times New Roman" w:hAnsi="Times New Roman" w:cs="Times New Roman"/>
          <w:sz w:val="24"/>
          <w:szCs w:val="24"/>
        </w:rPr>
        <w:t>есть</w:t>
      </w:r>
      <w:r w:rsidR="002B0A0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EBE58EF" w14:textId="77777777" w:rsidR="00B230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B230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Нет</w:t>
      </w:r>
      <w:r w:rsidR="00B230B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7669E3F" w14:textId="77777777" w:rsidR="008F4F73" w:rsidRPr="001F7941" w:rsidRDefault="00542455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8F4F73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7B8" w:rsidRPr="008023D6">
        <w:rPr>
          <w:rFonts w:ascii="Times New Roman" w:hAnsi="Times New Roman" w:cs="Times New Roman"/>
          <w:b/>
          <w:i/>
          <w:sz w:val="24"/>
          <w:szCs w:val="24"/>
        </w:rPr>
        <w:t>рвет кусок тря</w:t>
      </w:r>
      <w:r w:rsidR="00AC71C9" w:rsidRPr="008023D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817B8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ки и перевязывает палец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0817B8" w:rsidRPr="008023D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817B8">
        <w:rPr>
          <w:rFonts w:ascii="Times New Roman" w:hAnsi="Times New Roman" w:cs="Times New Roman"/>
          <w:i/>
          <w:sz w:val="24"/>
          <w:szCs w:val="24"/>
        </w:rPr>
        <w:t>.</w:t>
      </w:r>
    </w:p>
    <w:p w14:paraId="26D18D10" w14:textId="77777777" w:rsidR="008F4F73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F4F7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Рана не глубокая</w:t>
      </w:r>
      <w:r w:rsidR="008F4F73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Почему так смотришь</w:t>
      </w:r>
      <w:r w:rsidR="008F4F73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01D5ECD" w14:textId="77777777" w:rsidR="00E456C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503F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Будто тебя знаю давно</w:t>
      </w:r>
      <w:r w:rsidR="00E456C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1CABCF6" w14:textId="77777777" w:rsidR="00E456C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456C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Неделя уже прошла, как мы знакомы</w:t>
      </w:r>
      <w:r w:rsidR="002B0A0E" w:rsidRPr="001F7941">
        <w:rPr>
          <w:rFonts w:ascii="Times New Roman" w:hAnsi="Times New Roman" w:cs="Times New Roman"/>
          <w:sz w:val="24"/>
          <w:szCs w:val="24"/>
        </w:rPr>
        <w:t>.</w:t>
      </w:r>
      <w:r w:rsidR="000817B8">
        <w:rPr>
          <w:rFonts w:ascii="Times New Roman" w:hAnsi="Times New Roman" w:cs="Times New Roman"/>
          <w:sz w:val="24"/>
          <w:szCs w:val="24"/>
        </w:rPr>
        <w:t xml:space="preserve"> Поэтому, наверное. </w:t>
      </w:r>
    </w:p>
    <w:p w14:paraId="29BFDEB8" w14:textId="03837CC6" w:rsidR="00E456C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E456C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 xml:space="preserve">Нет. Как будто </w:t>
      </w:r>
      <w:r w:rsidR="000A6879">
        <w:rPr>
          <w:rFonts w:ascii="Times New Roman" w:hAnsi="Times New Roman" w:cs="Times New Roman"/>
          <w:sz w:val="24"/>
          <w:szCs w:val="24"/>
        </w:rPr>
        <w:t xml:space="preserve">ты </w:t>
      </w:r>
      <w:r w:rsidR="000817B8">
        <w:rPr>
          <w:rFonts w:ascii="Times New Roman" w:hAnsi="Times New Roman" w:cs="Times New Roman"/>
          <w:sz w:val="24"/>
          <w:szCs w:val="24"/>
        </w:rPr>
        <w:t>всегда была рядом</w:t>
      </w:r>
      <w:r w:rsidR="00E456C2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0CFF8E8" w14:textId="77777777" w:rsidR="00E456C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456C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Не льсти</w:t>
      </w:r>
      <w:r w:rsidR="00E456C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>Дай сама буду крошить. Не смотри, иначе я тоже палец пораню… Глянь вода вскипела?</w:t>
      </w:r>
      <w:r w:rsidR="0059263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817B8">
        <w:rPr>
          <w:rFonts w:ascii="Times New Roman" w:hAnsi="Times New Roman" w:cs="Times New Roman"/>
          <w:sz w:val="24"/>
          <w:szCs w:val="24"/>
        </w:rPr>
        <w:t>На, положи туда</w:t>
      </w:r>
      <w:r w:rsidR="002B0A0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58CC1BD" w14:textId="77777777" w:rsidR="006831BE" w:rsidRPr="008023D6" w:rsidRDefault="00542455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71C9" w:rsidRPr="008023D6">
        <w:rPr>
          <w:rFonts w:ascii="Times New Roman" w:hAnsi="Times New Roman" w:cs="Times New Roman"/>
          <w:b/>
          <w:i/>
          <w:sz w:val="24"/>
          <w:szCs w:val="24"/>
        </w:rPr>
        <w:t>кладет</w:t>
      </w:r>
      <w:r w:rsidR="000817B8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травки в посуду</w:t>
      </w:r>
      <w:r w:rsidR="006831BE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3F120E4" w14:textId="77777777" w:rsidR="006831BE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831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817B8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0817B8">
        <w:rPr>
          <w:rFonts w:ascii="Times New Roman" w:hAnsi="Times New Roman" w:cs="Times New Roman"/>
          <w:sz w:val="24"/>
          <w:szCs w:val="24"/>
        </w:rPr>
        <w:t>не правильно</w:t>
      </w:r>
      <w:proofErr w:type="gramEnd"/>
      <w:r w:rsidR="000817B8">
        <w:rPr>
          <w:rFonts w:ascii="Times New Roman" w:hAnsi="Times New Roman" w:cs="Times New Roman"/>
          <w:sz w:val="24"/>
          <w:szCs w:val="24"/>
        </w:rPr>
        <w:t xml:space="preserve"> делаешь,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6831B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4878B44" w14:textId="77777777" w:rsidR="006831BE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831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42455">
        <w:rPr>
          <w:rFonts w:ascii="Times New Roman" w:hAnsi="Times New Roman" w:cs="Times New Roman"/>
          <w:sz w:val="24"/>
          <w:szCs w:val="24"/>
        </w:rPr>
        <w:t>Н</w:t>
      </w:r>
      <w:r w:rsidR="000817B8">
        <w:rPr>
          <w:rFonts w:ascii="Times New Roman" w:hAnsi="Times New Roman" w:cs="Times New Roman"/>
          <w:sz w:val="24"/>
          <w:szCs w:val="24"/>
        </w:rPr>
        <w:t>е так высыпал</w:t>
      </w:r>
      <w:r w:rsidR="006831B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EF691A2" w14:textId="77777777" w:rsidR="006831BE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831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42455">
        <w:rPr>
          <w:rFonts w:ascii="Times New Roman" w:hAnsi="Times New Roman" w:cs="Times New Roman"/>
          <w:sz w:val="24"/>
          <w:szCs w:val="24"/>
        </w:rPr>
        <w:t>Р</w:t>
      </w:r>
      <w:r w:rsidR="000817B8">
        <w:rPr>
          <w:rFonts w:ascii="Times New Roman" w:hAnsi="Times New Roman" w:cs="Times New Roman"/>
          <w:sz w:val="24"/>
          <w:szCs w:val="24"/>
        </w:rPr>
        <w:t>аботу поставил на первое место. А мать забыл</w:t>
      </w:r>
      <w:r w:rsidR="006831B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43DDD34" w14:textId="77777777" w:rsidR="006831BE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831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>Нет.</w:t>
      </w:r>
      <w:r w:rsidR="006831BE" w:rsidRPr="001F7941">
        <w:rPr>
          <w:rFonts w:ascii="Times New Roman" w:hAnsi="Times New Roman" w:cs="Times New Roman"/>
          <w:sz w:val="24"/>
          <w:szCs w:val="24"/>
        </w:rPr>
        <w:t>..</w:t>
      </w:r>
    </w:p>
    <w:p w14:paraId="545BD65A" w14:textId="77777777" w:rsidR="00647FA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831B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>Почему тогда у мамы болит сердце</w:t>
      </w:r>
      <w:r w:rsidR="00647FA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23B18F4" w14:textId="77777777" w:rsidR="00647FA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47FA5" w:rsidRPr="001F7941">
        <w:rPr>
          <w:rFonts w:ascii="Times New Roman" w:hAnsi="Times New Roman" w:cs="Times New Roman"/>
          <w:sz w:val="24"/>
          <w:szCs w:val="24"/>
        </w:rPr>
        <w:t>. Врач</w:t>
      </w:r>
      <w:r w:rsidR="008B33DF">
        <w:rPr>
          <w:rFonts w:ascii="Times New Roman" w:hAnsi="Times New Roman" w:cs="Times New Roman"/>
          <w:sz w:val="24"/>
          <w:szCs w:val="24"/>
        </w:rPr>
        <w:t>и сказали, что у нее сердце</w:t>
      </w:r>
      <w:r w:rsidR="00C549C8">
        <w:rPr>
          <w:rFonts w:ascii="Times New Roman" w:hAnsi="Times New Roman" w:cs="Times New Roman"/>
          <w:sz w:val="24"/>
          <w:szCs w:val="24"/>
        </w:rPr>
        <w:t>,</w:t>
      </w:r>
      <w:r w:rsidR="00415C00">
        <w:rPr>
          <w:rFonts w:ascii="Times New Roman" w:hAnsi="Times New Roman" w:cs="Times New Roman"/>
          <w:sz w:val="24"/>
          <w:szCs w:val="24"/>
        </w:rPr>
        <w:t xml:space="preserve"> как у космонавта</w:t>
      </w:r>
      <w:r w:rsidR="00647FA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03935D0" w14:textId="77777777" w:rsidR="00647FA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 xml:space="preserve">Мама за тебя переживает, </w:t>
      </w:r>
      <w:r w:rsidR="00542455">
        <w:rPr>
          <w:rFonts w:ascii="Times New Roman" w:hAnsi="Times New Roman" w:cs="Times New Roman"/>
          <w:sz w:val="24"/>
          <w:szCs w:val="24"/>
        </w:rPr>
        <w:t>поэтому болит сердце</w:t>
      </w:r>
      <w:r w:rsidR="001503F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DD238FC" w14:textId="77777777" w:rsidR="00647FA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>Я виноват</w:t>
      </w:r>
      <w:r w:rsidR="00647FA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4E1263E" w14:textId="045B8178" w:rsidR="007C1557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A6879">
        <w:rPr>
          <w:rFonts w:ascii="Times New Roman" w:hAnsi="Times New Roman" w:cs="Times New Roman"/>
          <w:sz w:val="24"/>
          <w:szCs w:val="24"/>
        </w:rPr>
        <w:t>Н</w:t>
      </w:r>
      <w:r w:rsidR="008B33DF">
        <w:rPr>
          <w:rFonts w:ascii="Times New Roman" w:hAnsi="Times New Roman" w:cs="Times New Roman"/>
          <w:sz w:val="24"/>
          <w:szCs w:val="24"/>
        </w:rPr>
        <w:t>е говорю, что ты виноват, но мам</w:t>
      </w:r>
      <w:r w:rsidR="000A6879">
        <w:rPr>
          <w:rFonts w:ascii="Times New Roman" w:hAnsi="Times New Roman" w:cs="Times New Roman"/>
          <w:sz w:val="24"/>
          <w:szCs w:val="24"/>
        </w:rPr>
        <w:t>а у тебя одна. Надо ее беречь.</w:t>
      </w:r>
    </w:p>
    <w:p w14:paraId="4C84D464" w14:textId="77777777" w:rsidR="00F3774F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>Сказать правду</w:t>
      </w:r>
      <w:r w:rsidR="00F3774F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ED4DF31" w14:textId="77777777" w:rsidR="00F3774F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3774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>Говори</w:t>
      </w:r>
      <w:r w:rsidR="007C155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7830CA0" w14:textId="77777777" w:rsidR="004E183B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3774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B33DF">
        <w:rPr>
          <w:rFonts w:ascii="Times New Roman" w:hAnsi="Times New Roman" w:cs="Times New Roman"/>
          <w:sz w:val="24"/>
          <w:szCs w:val="24"/>
        </w:rPr>
        <w:t xml:space="preserve">Я так </w:t>
      </w:r>
      <w:r w:rsidR="004E183B">
        <w:rPr>
          <w:rFonts w:ascii="Times New Roman" w:hAnsi="Times New Roman" w:cs="Times New Roman"/>
          <w:sz w:val="24"/>
          <w:szCs w:val="24"/>
        </w:rPr>
        <w:t>давно искал именно такую строгую и добрую жену.</w:t>
      </w:r>
    </w:p>
    <w:p w14:paraId="29884E50" w14:textId="77777777" w:rsidR="004E183B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2B0A0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E183B">
        <w:rPr>
          <w:rFonts w:ascii="Times New Roman" w:hAnsi="Times New Roman" w:cs="Times New Roman"/>
          <w:sz w:val="24"/>
          <w:szCs w:val="24"/>
        </w:rPr>
        <w:t>Что</w:t>
      </w:r>
      <w:r w:rsidR="002B0A0E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2B0A0E" w:rsidRPr="008023D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8023D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E183B" w:rsidRPr="008023D6">
        <w:rPr>
          <w:rFonts w:ascii="Times New Roman" w:hAnsi="Times New Roman" w:cs="Times New Roman"/>
          <w:b/>
          <w:i/>
          <w:sz w:val="24"/>
          <w:szCs w:val="24"/>
        </w:rPr>
        <w:t>меется</w:t>
      </w:r>
      <w:r w:rsidR="002B0A0E" w:rsidRPr="008023D6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5424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83B">
        <w:rPr>
          <w:rFonts w:ascii="Times New Roman" w:hAnsi="Times New Roman" w:cs="Times New Roman"/>
          <w:sz w:val="24"/>
          <w:szCs w:val="24"/>
        </w:rPr>
        <w:t xml:space="preserve">Я уже была один раз снохой. 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C549C8">
        <w:rPr>
          <w:rFonts w:ascii="Times New Roman" w:hAnsi="Times New Roman" w:cs="Times New Roman"/>
          <w:sz w:val="24"/>
          <w:szCs w:val="24"/>
        </w:rPr>
        <w:t xml:space="preserve"> </w:t>
      </w:r>
      <w:r w:rsidR="004E183B">
        <w:rPr>
          <w:rFonts w:ascii="Times New Roman" w:hAnsi="Times New Roman" w:cs="Times New Roman"/>
          <w:sz w:val="24"/>
          <w:szCs w:val="24"/>
        </w:rPr>
        <w:t>сожалею</w:t>
      </w:r>
      <w:r w:rsidR="00415C00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4E1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11406" w14:textId="77777777" w:rsidR="00647FA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E183B">
        <w:rPr>
          <w:rFonts w:ascii="Times New Roman" w:hAnsi="Times New Roman" w:cs="Times New Roman"/>
          <w:sz w:val="24"/>
          <w:szCs w:val="24"/>
        </w:rPr>
        <w:t>А я говорю на полном серьезе</w:t>
      </w:r>
      <w:r w:rsidR="00647FA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EDA1688" w14:textId="77777777" w:rsidR="00A630AE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647FA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E183B">
        <w:rPr>
          <w:rFonts w:ascii="Times New Roman" w:hAnsi="Times New Roman" w:cs="Times New Roman"/>
          <w:sz w:val="24"/>
          <w:szCs w:val="24"/>
        </w:rPr>
        <w:t>Нет</w:t>
      </w:r>
      <w:r w:rsidR="00647FA5" w:rsidRPr="001F7941">
        <w:rPr>
          <w:rFonts w:ascii="Times New Roman" w:hAnsi="Times New Roman" w:cs="Times New Roman"/>
          <w:sz w:val="24"/>
          <w:szCs w:val="24"/>
        </w:rPr>
        <w:t>...</w:t>
      </w:r>
      <w:r w:rsidR="00AC71C9">
        <w:rPr>
          <w:rFonts w:ascii="Times New Roman" w:hAnsi="Times New Roman" w:cs="Times New Roman"/>
          <w:sz w:val="24"/>
          <w:szCs w:val="24"/>
        </w:rPr>
        <w:t xml:space="preserve"> Сейчас отвар нальем в эту посуду, чтобы быстрее остыл, и можно подать маме</w:t>
      </w:r>
      <w:r w:rsidR="00FB1812" w:rsidRPr="001F7941">
        <w:rPr>
          <w:rFonts w:ascii="Times New Roman" w:hAnsi="Times New Roman" w:cs="Times New Roman"/>
          <w:sz w:val="24"/>
          <w:szCs w:val="24"/>
        </w:rPr>
        <w:t>.</w:t>
      </w:r>
      <w:r w:rsidR="00542455">
        <w:rPr>
          <w:rFonts w:ascii="Times New Roman" w:hAnsi="Times New Roman" w:cs="Times New Roman"/>
          <w:sz w:val="24"/>
          <w:szCs w:val="24"/>
        </w:rPr>
        <w:t xml:space="preserve"> </w:t>
      </w:r>
      <w:r w:rsidR="00AC71C9">
        <w:rPr>
          <w:rFonts w:ascii="Times New Roman" w:hAnsi="Times New Roman" w:cs="Times New Roman"/>
          <w:sz w:val="24"/>
          <w:szCs w:val="24"/>
        </w:rPr>
        <w:t>Пошли</w:t>
      </w:r>
      <w:r w:rsidR="005346C1" w:rsidRPr="001F7941">
        <w:rPr>
          <w:rFonts w:ascii="Times New Roman" w:hAnsi="Times New Roman" w:cs="Times New Roman"/>
          <w:sz w:val="24"/>
          <w:szCs w:val="24"/>
        </w:rPr>
        <w:t xml:space="preserve">...               </w:t>
      </w:r>
    </w:p>
    <w:p w14:paraId="5F9F05B1" w14:textId="77777777" w:rsidR="00542455" w:rsidRDefault="00542455" w:rsidP="005424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C71C9" w:rsidRPr="008023D6">
        <w:rPr>
          <w:rFonts w:ascii="Times New Roman" w:hAnsi="Times New Roman" w:cs="Times New Roman"/>
          <w:b/>
          <w:i/>
          <w:sz w:val="24"/>
          <w:szCs w:val="24"/>
        </w:rPr>
        <w:t>Они направля</w:t>
      </w:r>
      <w:r w:rsidR="00415C0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AC71C9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тся в дом. Из дома вы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AC71C9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4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AA5088" w14:textId="77777777" w:rsidR="00553F07" w:rsidRPr="001F7941" w:rsidRDefault="008023D6" w:rsidP="00553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53F07" w:rsidRPr="001F7941">
        <w:rPr>
          <w:rFonts w:ascii="Times New Roman" w:hAnsi="Times New Roman" w:cs="Times New Roman"/>
          <w:sz w:val="24"/>
          <w:szCs w:val="24"/>
        </w:rPr>
        <w:t xml:space="preserve">. Денис </w:t>
      </w:r>
      <w:r w:rsidR="00556974">
        <w:rPr>
          <w:rFonts w:ascii="Times New Roman" w:hAnsi="Times New Roman" w:cs="Times New Roman"/>
          <w:sz w:val="24"/>
          <w:szCs w:val="24"/>
        </w:rPr>
        <w:t>внук, куда ушел</w:t>
      </w:r>
      <w:r w:rsidR="00553F07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E06D91" w14:textId="77777777" w:rsidR="00F44DB9" w:rsidRPr="001F7941" w:rsidRDefault="008023D6" w:rsidP="00553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44DB9" w:rsidRPr="001F7941">
        <w:rPr>
          <w:rFonts w:ascii="Times New Roman" w:hAnsi="Times New Roman" w:cs="Times New Roman"/>
          <w:sz w:val="24"/>
          <w:szCs w:val="24"/>
        </w:rPr>
        <w:t xml:space="preserve">. Денис? </w:t>
      </w:r>
      <w:r w:rsidR="00556974">
        <w:rPr>
          <w:rFonts w:ascii="Times New Roman" w:hAnsi="Times New Roman" w:cs="Times New Roman"/>
          <w:sz w:val="24"/>
          <w:szCs w:val="24"/>
        </w:rPr>
        <w:t>Он же здесь остался</w:t>
      </w:r>
      <w:r w:rsidR="00F44DB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ED80667" w14:textId="3A0E19B0" w:rsidR="008F03F8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53F0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 xml:space="preserve">Он за </w:t>
      </w:r>
      <w:proofErr w:type="gramStart"/>
      <w:r w:rsidR="00556974">
        <w:rPr>
          <w:rFonts w:ascii="Times New Roman" w:hAnsi="Times New Roman" w:cs="Times New Roman"/>
          <w:sz w:val="24"/>
          <w:szCs w:val="24"/>
        </w:rPr>
        <w:t>вами</w:t>
      </w:r>
      <w:r w:rsidR="00C549C8">
        <w:rPr>
          <w:rFonts w:ascii="Times New Roman" w:hAnsi="Times New Roman" w:cs="Times New Roman"/>
          <w:sz w:val="24"/>
          <w:szCs w:val="24"/>
        </w:rPr>
        <w:t xml:space="preserve">, </w:t>
      </w:r>
      <w:r w:rsidR="00556974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415C00">
        <w:rPr>
          <w:rFonts w:ascii="Times New Roman" w:hAnsi="Times New Roman" w:cs="Times New Roman"/>
          <w:sz w:val="24"/>
          <w:szCs w:val="24"/>
        </w:rPr>
        <w:t xml:space="preserve"> </w:t>
      </w:r>
      <w:r w:rsidR="00556974">
        <w:rPr>
          <w:rFonts w:ascii="Times New Roman" w:hAnsi="Times New Roman" w:cs="Times New Roman"/>
          <w:sz w:val="24"/>
          <w:szCs w:val="24"/>
        </w:rPr>
        <w:t>беш</w:t>
      </w:r>
      <w:r w:rsidR="000A6879">
        <w:rPr>
          <w:rFonts w:ascii="Times New Roman" w:hAnsi="Times New Roman" w:cs="Times New Roman"/>
          <w:sz w:val="24"/>
          <w:szCs w:val="24"/>
        </w:rPr>
        <w:t>е</w:t>
      </w:r>
      <w:r w:rsidR="00556974">
        <w:rPr>
          <w:rFonts w:ascii="Times New Roman" w:hAnsi="Times New Roman" w:cs="Times New Roman"/>
          <w:sz w:val="24"/>
          <w:szCs w:val="24"/>
        </w:rPr>
        <w:t>нный убежал</w:t>
      </w:r>
      <w:r w:rsidR="00553F07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A7623" w14:textId="70445001" w:rsidR="00F44DB9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F44D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>Как это – как беш</w:t>
      </w:r>
      <w:r w:rsidR="000A6879">
        <w:rPr>
          <w:rFonts w:ascii="Times New Roman" w:hAnsi="Times New Roman" w:cs="Times New Roman"/>
          <w:sz w:val="24"/>
          <w:szCs w:val="24"/>
        </w:rPr>
        <w:t>е</w:t>
      </w:r>
      <w:r w:rsidR="00415C00">
        <w:rPr>
          <w:rFonts w:ascii="Times New Roman" w:hAnsi="Times New Roman" w:cs="Times New Roman"/>
          <w:sz w:val="24"/>
          <w:szCs w:val="24"/>
        </w:rPr>
        <w:t>н</w:t>
      </w:r>
      <w:r w:rsidR="00556974">
        <w:rPr>
          <w:rFonts w:ascii="Times New Roman" w:hAnsi="Times New Roman" w:cs="Times New Roman"/>
          <w:sz w:val="24"/>
          <w:szCs w:val="24"/>
        </w:rPr>
        <w:t>ный</w:t>
      </w:r>
      <w:r w:rsidR="00ED56E2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512D297" w14:textId="77777777" w:rsidR="00F44DB9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44DB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>Куда убежал</w:t>
      </w:r>
      <w:r w:rsidR="00F44DB9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E25B556" w14:textId="77777777" w:rsidR="008F03F8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F03F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>Я же у вас спрашиваю</w:t>
      </w:r>
      <w:r w:rsidR="00DF192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7AA6CD9" w14:textId="77777777" w:rsidR="00ED56E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553F0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>О</w:t>
      </w:r>
      <w:r w:rsidR="00542455">
        <w:rPr>
          <w:rFonts w:ascii="Times New Roman" w:hAnsi="Times New Roman" w:cs="Times New Roman"/>
          <w:sz w:val="24"/>
          <w:szCs w:val="24"/>
        </w:rPr>
        <w:t>,</w:t>
      </w:r>
      <w:r w:rsidR="00556974">
        <w:rPr>
          <w:rFonts w:ascii="Times New Roman" w:hAnsi="Times New Roman" w:cs="Times New Roman"/>
          <w:sz w:val="24"/>
          <w:szCs w:val="24"/>
        </w:rPr>
        <w:t xml:space="preserve"> Боже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974">
        <w:rPr>
          <w:rFonts w:ascii="Times New Roman" w:hAnsi="Times New Roman" w:cs="Times New Roman"/>
          <w:sz w:val="24"/>
          <w:szCs w:val="24"/>
        </w:rPr>
        <w:t>Впервые слышу. А он сказал, куда ушел</w:t>
      </w:r>
      <w:r w:rsidR="00ED56E2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01E9B0C" w14:textId="77777777" w:rsidR="00B32096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D56E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556974">
        <w:rPr>
          <w:rFonts w:ascii="Times New Roman" w:hAnsi="Times New Roman" w:cs="Times New Roman"/>
          <w:sz w:val="24"/>
          <w:szCs w:val="24"/>
        </w:rPr>
        <w:t>Он кричал</w:t>
      </w:r>
      <w:r w:rsidR="00542455">
        <w:rPr>
          <w:rFonts w:ascii="Times New Roman" w:hAnsi="Times New Roman" w:cs="Times New Roman"/>
          <w:sz w:val="24"/>
          <w:szCs w:val="24"/>
        </w:rPr>
        <w:t xml:space="preserve">: </w:t>
      </w:r>
      <w:r w:rsidR="0069454E" w:rsidRPr="001F7941">
        <w:rPr>
          <w:rFonts w:ascii="Times New Roman" w:hAnsi="Times New Roman" w:cs="Times New Roman"/>
          <w:sz w:val="24"/>
          <w:szCs w:val="24"/>
        </w:rPr>
        <w:t>“</w:t>
      </w:r>
      <w:r w:rsidR="00B05361">
        <w:rPr>
          <w:rFonts w:ascii="Times New Roman" w:hAnsi="Times New Roman" w:cs="Times New Roman"/>
          <w:sz w:val="24"/>
          <w:szCs w:val="24"/>
        </w:rPr>
        <w:t>Почему меня взрослые не хотят понимать? Почему мне поговорить не с кем</w:t>
      </w:r>
      <w:r w:rsidR="0069454E" w:rsidRPr="001F7941">
        <w:rPr>
          <w:rFonts w:ascii="Times New Roman" w:hAnsi="Times New Roman" w:cs="Times New Roman"/>
          <w:sz w:val="24"/>
          <w:szCs w:val="24"/>
        </w:rPr>
        <w:t xml:space="preserve">!” – </w:t>
      </w:r>
      <w:r w:rsidR="0017181E">
        <w:rPr>
          <w:rFonts w:ascii="Times New Roman" w:hAnsi="Times New Roman" w:cs="Times New Roman"/>
          <w:sz w:val="24"/>
          <w:szCs w:val="24"/>
        </w:rPr>
        <w:t xml:space="preserve"> 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6B28E8">
        <w:rPr>
          <w:rFonts w:ascii="Times New Roman" w:hAnsi="Times New Roman" w:cs="Times New Roman"/>
          <w:sz w:val="24"/>
          <w:szCs w:val="24"/>
        </w:rPr>
        <w:t xml:space="preserve"> </w:t>
      </w:r>
      <w:r w:rsidR="0017181E">
        <w:rPr>
          <w:rFonts w:ascii="Times New Roman" w:hAnsi="Times New Roman" w:cs="Times New Roman"/>
          <w:sz w:val="24"/>
          <w:szCs w:val="24"/>
        </w:rPr>
        <w:t>убежал.</w:t>
      </w:r>
    </w:p>
    <w:p w14:paraId="712EE982" w14:textId="77777777" w:rsidR="003F4DD1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F4DD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5F48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415C00">
        <w:rPr>
          <w:rFonts w:ascii="Times New Roman" w:hAnsi="Times New Roman" w:cs="Times New Roman"/>
          <w:sz w:val="24"/>
          <w:szCs w:val="24"/>
        </w:rPr>
        <w:t xml:space="preserve">он </w:t>
      </w:r>
      <w:r w:rsidR="00645F48">
        <w:rPr>
          <w:rFonts w:ascii="Times New Roman" w:hAnsi="Times New Roman" w:cs="Times New Roman"/>
          <w:sz w:val="24"/>
          <w:szCs w:val="24"/>
        </w:rPr>
        <w:t>так кричал</w:t>
      </w:r>
      <w:r w:rsidR="003F4DD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FC10B60" w14:textId="77777777" w:rsidR="003F4DD1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C53F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45F48">
        <w:rPr>
          <w:rFonts w:ascii="Times New Roman" w:hAnsi="Times New Roman" w:cs="Times New Roman"/>
          <w:sz w:val="24"/>
          <w:szCs w:val="24"/>
        </w:rPr>
        <w:t xml:space="preserve">тку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45F48">
        <w:rPr>
          <w:rFonts w:ascii="Times New Roman" w:hAnsi="Times New Roman" w:cs="Times New Roman"/>
          <w:sz w:val="24"/>
          <w:szCs w:val="24"/>
        </w:rPr>
        <w:t>знаю. Юнош</w:t>
      </w:r>
      <w:r w:rsidR="00415C00">
        <w:rPr>
          <w:rFonts w:ascii="Times New Roman" w:hAnsi="Times New Roman" w:cs="Times New Roman"/>
          <w:sz w:val="24"/>
          <w:szCs w:val="24"/>
        </w:rPr>
        <w:t>у</w:t>
      </w:r>
      <w:r w:rsidR="00645F48">
        <w:rPr>
          <w:rFonts w:ascii="Times New Roman" w:hAnsi="Times New Roman" w:cs="Times New Roman"/>
          <w:sz w:val="24"/>
          <w:szCs w:val="24"/>
        </w:rPr>
        <w:t xml:space="preserve"> переходного возраста разве поймешь.</w:t>
      </w:r>
    </w:p>
    <w:p w14:paraId="1BDE3220" w14:textId="77777777" w:rsidR="003F4DD1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3F4DD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5C0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ом возрасте </w:t>
      </w:r>
      <w:r w:rsidR="007A2FCE">
        <w:rPr>
          <w:rFonts w:ascii="Times New Roman" w:hAnsi="Times New Roman" w:cs="Times New Roman"/>
          <w:sz w:val="24"/>
          <w:szCs w:val="24"/>
        </w:rPr>
        <w:t>точно такое и со мной было. Трудно, когда нет рядом близкого человека</w:t>
      </w:r>
      <w:r w:rsidR="003F4DD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635BDB5" w14:textId="77777777" w:rsidR="003F4DD1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3F4DD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A2FCE">
        <w:rPr>
          <w:rFonts w:ascii="Times New Roman" w:hAnsi="Times New Roman" w:cs="Times New Roman"/>
          <w:sz w:val="24"/>
          <w:szCs w:val="24"/>
        </w:rPr>
        <w:t>А я</w:t>
      </w:r>
      <w:r w:rsidR="003F4DD1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7A2FCE">
        <w:rPr>
          <w:rFonts w:ascii="Times New Roman" w:hAnsi="Times New Roman" w:cs="Times New Roman"/>
          <w:sz w:val="24"/>
          <w:szCs w:val="24"/>
        </w:rPr>
        <w:t>Я же его мама…</w:t>
      </w:r>
    </w:p>
    <w:p w14:paraId="46BB988D" w14:textId="77777777" w:rsidR="003F4DD1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3F4DD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A2FCE">
        <w:rPr>
          <w:rFonts w:ascii="Times New Roman" w:hAnsi="Times New Roman" w:cs="Times New Roman"/>
          <w:sz w:val="24"/>
          <w:szCs w:val="24"/>
        </w:rPr>
        <w:t>Юношам нужен мужчина</w:t>
      </w:r>
      <w:r w:rsidR="003F4DD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5D84439" w14:textId="77777777" w:rsidR="007B779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B77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A2FCE">
        <w:rPr>
          <w:rFonts w:ascii="Times New Roman" w:hAnsi="Times New Roman" w:cs="Times New Roman"/>
          <w:sz w:val="24"/>
          <w:szCs w:val="24"/>
        </w:rPr>
        <w:t>Куда он мог уйти</w:t>
      </w:r>
      <w:r w:rsidR="007B7792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4BE00DE" w14:textId="07BE2BB4" w:rsidR="00872CDF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872CD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A2FCE">
        <w:rPr>
          <w:rFonts w:ascii="Times New Roman" w:hAnsi="Times New Roman" w:cs="Times New Roman"/>
          <w:sz w:val="24"/>
          <w:szCs w:val="24"/>
        </w:rPr>
        <w:t>Сообщ</w:t>
      </w:r>
      <w:r w:rsidR="00415C00">
        <w:rPr>
          <w:rFonts w:ascii="Times New Roman" w:hAnsi="Times New Roman" w:cs="Times New Roman"/>
          <w:sz w:val="24"/>
          <w:szCs w:val="24"/>
        </w:rPr>
        <w:t>ать</w:t>
      </w:r>
      <w:r w:rsidR="007A2FCE">
        <w:rPr>
          <w:rFonts w:ascii="Times New Roman" w:hAnsi="Times New Roman" w:cs="Times New Roman"/>
          <w:sz w:val="24"/>
          <w:szCs w:val="24"/>
        </w:rPr>
        <w:t xml:space="preserve"> </w:t>
      </w:r>
      <w:r w:rsidR="00415C00">
        <w:rPr>
          <w:rFonts w:ascii="Times New Roman" w:hAnsi="Times New Roman" w:cs="Times New Roman"/>
          <w:sz w:val="24"/>
          <w:szCs w:val="24"/>
        </w:rPr>
        <w:t>в</w:t>
      </w:r>
      <w:r w:rsidR="006B28E8">
        <w:rPr>
          <w:rFonts w:ascii="Times New Roman" w:hAnsi="Times New Roman" w:cs="Times New Roman"/>
          <w:sz w:val="24"/>
          <w:szCs w:val="24"/>
        </w:rPr>
        <w:t xml:space="preserve"> </w:t>
      </w:r>
      <w:r w:rsidR="007A2FCE">
        <w:rPr>
          <w:rFonts w:ascii="Times New Roman" w:hAnsi="Times New Roman" w:cs="Times New Roman"/>
          <w:sz w:val="24"/>
          <w:szCs w:val="24"/>
        </w:rPr>
        <w:t>м</w:t>
      </w:r>
      <w:r w:rsidR="00872CDF" w:rsidRPr="001F7941">
        <w:rPr>
          <w:rFonts w:ascii="Times New Roman" w:hAnsi="Times New Roman" w:cs="Times New Roman"/>
          <w:sz w:val="24"/>
          <w:szCs w:val="24"/>
        </w:rPr>
        <w:t>илици</w:t>
      </w:r>
      <w:r w:rsidR="00415C00">
        <w:rPr>
          <w:rFonts w:ascii="Times New Roman" w:hAnsi="Times New Roman" w:cs="Times New Roman"/>
          <w:sz w:val="24"/>
          <w:szCs w:val="24"/>
        </w:rPr>
        <w:t xml:space="preserve">ю </w:t>
      </w:r>
      <w:r w:rsidR="007A2FCE">
        <w:rPr>
          <w:rFonts w:ascii="Times New Roman" w:hAnsi="Times New Roman" w:cs="Times New Roman"/>
          <w:sz w:val="24"/>
          <w:szCs w:val="24"/>
        </w:rPr>
        <w:t>без толк</w:t>
      </w:r>
      <w:r w:rsidR="00415C00">
        <w:rPr>
          <w:rFonts w:ascii="Times New Roman" w:hAnsi="Times New Roman" w:cs="Times New Roman"/>
          <w:sz w:val="24"/>
          <w:szCs w:val="24"/>
        </w:rPr>
        <w:t>у</w:t>
      </w:r>
      <w:r w:rsidR="007A2FCE">
        <w:rPr>
          <w:rFonts w:ascii="Times New Roman" w:hAnsi="Times New Roman" w:cs="Times New Roman"/>
          <w:sz w:val="24"/>
          <w:szCs w:val="24"/>
        </w:rPr>
        <w:t>. Каждому подростку не могут выставить по милиц</w:t>
      </w:r>
      <w:r w:rsidR="000A6879">
        <w:rPr>
          <w:rFonts w:ascii="Times New Roman" w:hAnsi="Times New Roman" w:cs="Times New Roman"/>
          <w:sz w:val="24"/>
          <w:szCs w:val="24"/>
        </w:rPr>
        <w:t>и</w:t>
      </w:r>
      <w:r w:rsidR="007A2FCE">
        <w:rPr>
          <w:rFonts w:ascii="Times New Roman" w:hAnsi="Times New Roman" w:cs="Times New Roman"/>
          <w:sz w:val="24"/>
          <w:szCs w:val="24"/>
        </w:rPr>
        <w:t>онер</w:t>
      </w:r>
      <w:r w:rsidR="00415C00">
        <w:rPr>
          <w:rFonts w:ascii="Times New Roman" w:hAnsi="Times New Roman" w:cs="Times New Roman"/>
          <w:sz w:val="24"/>
          <w:szCs w:val="24"/>
        </w:rPr>
        <w:t>у</w:t>
      </w:r>
      <w:r w:rsidR="00872CD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8342D66" w14:textId="77777777" w:rsidR="00542455" w:rsidRDefault="008023D6" w:rsidP="00542455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72CD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A2FCE">
        <w:rPr>
          <w:rFonts w:ascii="Times New Roman" w:hAnsi="Times New Roman" w:cs="Times New Roman"/>
          <w:sz w:val="24"/>
          <w:szCs w:val="24"/>
        </w:rPr>
        <w:t>А с кем дружил или куда он ходил играть</w:t>
      </w:r>
      <w:r w:rsidR="00872CDF" w:rsidRPr="001F7941">
        <w:rPr>
          <w:rFonts w:ascii="Times New Roman" w:hAnsi="Times New Roman" w:cs="Times New Roman"/>
          <w:sz w:val="24"/>
          <w:szCs w:val="24"/>
        </w:rPr>
        <w:t>?</w:t>
      </w:r>
      <w:r w:rsidR="0054245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</w:p>
    <w:p w14:paraId="44BE797F" w14:textId="77777777" w:rsidR="007A2FCE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72CD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B28E8">
        <w:rPr>
          <w:rFonts w:ascii="Times New Roman" w:hAnsi="Times New Roman" w:cs="Times New Roman"/>
          <w:sz w:val="24"/>
          <w:szCs w:val="24"/>
        </w:rPr>
        <w:t xml:space="preserve">На </w:t>
      </w:r>
      <w:r w:rsidR="007A2FCE">
        <w:rPr>
          <w:rFonts w:ascii="Times New Roman" w:hAnsi="Times New Roman" w:cs="Times New Roman"/>
          <w:sz w:val="24"/>
          <w:szCs w:val="24"/>
        </w:rPr>
        <w:t>озеро ходил купаться</w:t>
      </w:r>
      <w:r w:rsidR="00872CDF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7A2FCE">
        <w:rPr>
          <w:rFonts w:ascii="Times New Roman" w:hAnsi="Times New Roman" w:cs="Times New Roman"/>
          <w:sz w:val="24"/>
          <w:szCs w:val="24"/>
        </w:rPr>
        <w:t>У него еще есть друг Павлик. У них недавно дом сгорел. Может, там. Позвоню, узн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8023D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вонит</w:t>
      </w:r>
      <w:r w:rsidR="00953E90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41D">
        <w:rPr>
          <w:rFonts w:ascii="Times New Roman" w:hAnsi="Times New Roman" w:cs="Times New Roman"/>
          <w:sz w:val="24"/>
          <w:szCs w:val="24"/>
        </w:rPr>
        <w:t xml:space="preserve">«Павлик, это мать Дениса. Денис у вас? </w:t>
      </w:r>
      <w:r w:rsidR="00592638">
        <w:rPr>
          <w:rFonts w:ascii="Times New Roman" w:hAnsi="Times New Roman" w:cs="Times New Roman"/>
          <w:sz w:val="24"/>
          <w:szCs w:val="24"/>
          <w:lang w:val="be-BY"/>
        </w:rPr>
        <w:t>Нет</w:t>
      </w:r>
      <w:r w:rsidR="00C3741D">
        <w:rPr>
          <w:rFonts w:ascii="Times New Roman" w:hAnsi="Times New Roman" w:cs="Times New Roman"/>
          <w:sz w:val="24"/>
          <w:szCs w:val="24"/>
        </w:rPr>
        <w:t xml:space="preserve">. Что? Нет, ничего не случилось. Спасибо…»  </w:t>
      </w:r>
    </w:p>
    <w:p w14:paraId="5A47D600" w14:textId="77777777" w:rsidR="007B779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B77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15C00">
        <w:rPr>
          <w:rFonts w:ascii="Times New Roman" w:hAnsi="Times New Roman" w:cs="Times New Roman"/>
          <w:sz w:val="24"/>
          <w:szCs w:val="24"/>
        </w:rPr>
        <w:t xml:space="preserve">к </w:t>
      </w:r>
      <w:r w:rsidR="00C3741D">
        <w:rPr>
          <w:rFonts w:ascii="Times New Roman" w:hAnsi="Times New Roman" w:cs="Times New Roman"/>
          <w:sz w:val="24"/>
          <w:szCs w:val="24"/>
        </w:rPr>
        <w:t>озер</w:t>
      </w:r>
      <w:r w:rsidR="00592638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C3741D">
        <w:rPr>
          <w:rFonts w:ascii="Times New Roman" w:hAnsi="Times New Roman" w:cs="Times New Roman"/>
          <w:sz w:val="24"/>
          <w:szCs w:val="24"/>
        </w:rPr>
        <w:t xml:space="preserve"> сходим</w:t>
      </w:r>
      <w:r w:rsidR="00FC53F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0E9A82D" w14:textId="77777777" w:rsidR="007B779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B77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Сходите. Может</w:t>
      </w:r>
      <w:r w:rsidR="00340AE7">
        <w:rPr>
          <w:rFonts w:ascii="Times New Roman" w:hAnsi="Times New Roman" w:cs="Times New Roman"/>
          <w:sz w:val="24"/>
          <w:szCs w:val="24"/>
        </w:rPr>
        <w:t>,</w:t>
      </w:r>
      <w:r w:rsidR="00C3741D">
        <w:rPr>
          <w:rFonts w:ascii="Times New Roman" w:hAnsi="Times New Roman" w:cs="Times New Roman"/>
          <w:sz w:val="24"/>
          <w:szCs w:val="24"/>
        </w:rPr>
        <w:t xml:space="preserve"> к вашем</w:t>
      </w:r>
      <w:r w:rsidR="00340AE7">
        <w:rPr>
          <w:rFonts w:ascii="Times New Roman" w:hAnsi="Times New Roman" w:cs="Times New Roman"/>
          <w:sz w:val="24"/>
          <w:szCs w:val="24"/>
        </w:rPr>
        <w:t>у</w:t>
      </w:r>
      <w:r w:rsidR="00C3741D">
        <w:rPr>
          <w:rFonts w:ascii="Times New Roman" w:hAnsi="Times New Roman" w:cs="Times New Roman"/>
          <w:sz w:val="24"/>
          <w:szCs w:val="24"/>
        </w:rPr>
        <w:t xml:space="preserve"> приходу остынет и сам вернется.</w:t>
      </w:r>
    </w:p>
    <w:p w14:paraId="6EE58895" w14:textId="77777777" w:rsidR="007B779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B77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Идем</w:t>
      </w:r>
      <w:r w:rsidR="00FC53F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6B5ABD8" w14:textId="77777777" w:rsidR="008343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B779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 xml:space="preserve">Если его встретите, </w:t>
      </w:r>
      <w:r w:rsidR="00415C00">
        <w:rPr>
          <w:rFonts w:ascii="Times New Roman" w:hAnsi="Times New Roman" w:cs="Times New Roman"/>
          <w:sz w:val="24"/>
          <w:szCs w:val="24"/>
        </w:rPr>
        <w:t>с</w:t>
      </w:r>
      <w:r w:rsidR="00C3741D">
        <w:rPr>
          <w:rFonts w:ascii="Times New Roman" w:hAnsi="Times New Roman" w:cs="Times New Roman"/>
          <w:sz w:val="24"/>
          <w:szCs w:val="24"/>
        </w:rPr>
        <w:t>делайте вид, что ничего не случилось</w:t>
      </w:r>
      <w:r w:rsidR="008343B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28E7714" w14:textId="77777777" w:rsidR="008343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8343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Почему</w:t>
      </w:r>
      <w:r w:rsidR="008343B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E7B0C9D" w14:textId="77777777" w:rsidR="007B7792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43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Не надо ранить его душу и лишний раз напоминать.</w:t>
      </w:r>
    </w:p>
    <w:p w14:paraId="719FAE69" w14:textId="77777777" w:rsidR="008343B5" w:rsidRPr="001F7941" w:rsidRDefault="008023D6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8343B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Правильно, мама</w:t>
      </w:r>
      <w:r w:rsidR="00A80AF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5F2E802" w14:textId="77777777" w:rsidR="00EF787D" w:rsidRPr="001F7941" w:rsidRDefault="008023D6" w:rsidP="00EF7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F78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Дайте же лекарство. Уф, лишь бы сердце выдержал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8023D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ьет</w:t>
      </w:r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41D">
        <w:rPr>
          <w:rFonts w:ascii="Times New Roman" w:hAnsi="Times New Roman" w:cs="Times New Roman"/>
          <w:sz w:val="24"/>
          <w:szCs w:val="24"/>
        </w:rPr>
        <w:t xml:space="preserve">Идите, </w:t>
      </w:r>
      <w:r>
        <w:rPr>
          <w:rFonts w:ascii="Times New Roman" w:hAnsi="Times New Roman" w:cs="Times New Roman"/>
          <w:sz w:val="24"/>
          <w:szCs w:val="24"/>
        </w:rPr>
        <w:t>найдите</w:t>
      </w:r>
      <w:r w:rsidR="00C3741D">
        <w:rPr>
          <w:rFonts w:ascii="Times New Roman" w:hAnsi="Times New Roman" w:cs="Times New Roman"/>
          <w:sz w:val="24"/>
          <w:szCs w:val="24"/>
        </w:rPr>
        <w:t xml:space="preserve"> моего внука</w:t>
      </w:r>
      <w:r w:rsidR="00EF787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2BB63EE" w14:textId="77777777" w:rsidR="00EF787D" w:rsidRPr="001F7941" w:rsidRDefault="008023D6" w:rsidP="00EF7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EF78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>Уже идем</w:t>
      </w:r>
      <w:r w:rsidR="00EF787D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09F554B7" w14:textId="77777777" w:rsidR="00EF787D" w:rsidRPr="008023D6" w:rsidRDefault="00EF787D" w:rsidP="00EF7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направляется к выходу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3BFAD40" w14:textId="77777777" w:rsidR="00EF787D" w:rsidRPr="008023D6" w:rsidRDefault="008023D6" w:rsidP="00EF7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им вдогонку кричит</w:t>
      </w:r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B662FA5" w14:textId="77777777" w:rsidR="00EF787D" w:rsidRPr="001F7941" w:rsidRDefault="008023D6" w:rsidP="00EF7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F78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3741D">
        <w:rPr>
          <w:rFonts w:ascii="Times New Roman" w:hAnsi="Times New Roman" w:cs="Times New Roman"/>
          <w:sz w:val="24"/>
          <w:szCs w:val="24"/>
        </w:rPr>
        <w:t xml:space="preserve">Без </w:t>
      </w:r>
      <w:r w:rsidR="00953E90">
        <w:rPr>
          <w:rFonts w:ascii="Times New Roman" w:hAnsi="Times New Roman" w:cs="Times New Roman"/>
          <w:sz w:val="24"/>
          <w:szCs w:val="24"/>
        </w:rPr>
        <w:t>внука</w:t>
      </w:r>
      <w:r w:rsidR="00C3741D">
        <w:rPr>
          <w:rFonts w:ascii="Times New Roman" w:hAnsi="Times New Roman" w:cs="Times New Roman"/>
          <w:sz w:val="24"/>
          <w:szCs w:val="24"/>
        </w:rPr>
        <w:t xml:space="preserve"> не возвращайтесь, слышите меня!</w:t>
      </w:r>
    </w:p>
    <w:p w14:paraId="6A3E73AD" w14:textId="259F5D40" w:rsidR="00C3741D" w:rsidRPr="008023D6" w:rsidRDefault="008023D6" w:rsidP="00EF7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proofErr w:type="gramEnd"/>
      <w:r w:rsidR="00EF787D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растерявшись, удивленно смотрят на Асю и </w:t>
      </w:r>
    </w:p>
    <w:p w14:paraId="78E8B086" w14:textId="77777777" w:rsidR="008343B5" w:rsidRPr="008023D6" w:rsidRDefault="00C3741D" w:rsidP="00EF78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023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уходят.</w:t>
      </w:r>
    </w:p>
    <w:p w14:paraId="11C90E7A" w14:textId="77777777" w:rsidR="008343B5" w:rsidRDefault="008343B5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693D134B" w14:textId="77777777" w:rsidR="00EF787D" w:rsidRPr="001F7941" w:rsidRDefault="00F9124D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671A0E31" w14:textId="09ECBD7B" w:rsidR="00664E61" w:rsidRPr="001F7941" w:rsidRDefault="005A51EE" w:rsidP="00BF12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</w:t>
      </w:r>
      <w:r w:rsidR="00C3741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надцат</w:t>
      </w:r>
      <w:r w:rsidR="006C0825">
        <w:rPr>
          <w:rFonts w:ascii="Times New Roman" w:hAnsi="Times New Roman" w:cs="Times New Roman"/>
          <w:b/>
          <w:sz w:val="28"/>
          <w:szCs w:val="28"/>
        </w:rPr>
        <w:t>ая картина</w:t>
      </w:r>
      <w:r w:rsidR="00664E61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6D9F67DB" w14:textId="77777777" w:rsidR="005A51EE" w:rsidRPr="00FD2AF6" w:rsidRDefault="005A51EE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C3741D" w:rsidRPr="00FD2AF6">
        <w:rPr>
          <w:rFonts w:ascii="Times New Roman" w:hAnsi="Times New Roman" w:cs="Times New Roman"/>
          <w:b/>
          <w:i/>
          <w:sz w:val="24"/>
          <w:szCs w:val="24"/>
        </w:rPr>
        <w:t>выходит из дома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>. У</w:t>
      </w:r>
      <w:r w:rsidR="00C3741D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него под глазом черное пятно.</w:t>
      </w:r>
    </w:p>
    <w:p w14:paraId="176038A5" w14:textId="77777777" w:rsidR="00664E61" w:rsidRPr="00FD2AF6" w:rsidRDefault="005A51EE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C3741D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На</w:t>
      </w: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41D" w:rsidRPr="00FD2AF6">
        <w:rPr>
          <w:rFonts w:ascii="Times New Roman" w:hAnsi="Times New Roman" w:cs="Times New Roman"/>
          <w:b/>
          <w:i/>
          <w:sz w:val="24"/>
          <w:szCs w:val="24"/>
        </w:rPr>
        <w:t>руках – косметический набор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169BD9F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64E6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Бабушка, ты талант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!..  </w:t>
      </w:r>
      <w:r w:rsidR="00647EB4">
        <w:rPr>
          <w:rFonts w:ascii="Times New Roman" w:hAnsi="Times New Roman" w:cs="Times New Roman"/>
          <w:sz w:val="24"/>
          <w:szCs w:val="24"/>
        </w:rPr>
        <w:t>Тебя ждет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 Голливуд ...</w:t>
      </w:r>
    </w:p>
    <w:p w14:paraId="309C78FE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46E7D">
        <w:rPr>
          <w:rFonts w:ascii="Times New Roman" w:hAnsi="Times New Roman" w:cs="Times New Roman"/>
          <w:sz w:val="24"/>
          <w:szCs w:val="24"/>
        </w:rPr>
        <w:t>А как же! Не зря же в</w:t>
      </w:r>
      <w:r w:rsidR="00647EB4">
        <w:rPr>
          <w:rFonts w:ascii="Times New Roman" w:hAnsi="Times New Roman" w:cs="Times New Roman"/>
          <w:sz w:val="24"/>
          <w:szCs w:val="24"/>
        </w:rPr>
        <w:t xml:space="preserve"> молодые годы играла</w:t>
      </w:r>
      <w:r w:rsidR="006B28E8">
        <w:rPr>
          <w:rFonts w:ascii="Times New Roman" w:hAnsi="Times New Roman" w:cs="Times New Roman"/>
          <w:sz w:val="24"/>
          <w:szCs w:val="24"/>
        </w:rPr>
        <w:t xml:space="preserve"> </w:t>
      </w:r>
      <w:r w:rsidR="00415C00">
        <w:rPr>
          <w:rFonts w:ascii="Times New Roman" w:hAnsi="Times New Roman" w:cs="Times New Roman"/>
          <w:sz w:val="24"/>
          <w:szCs w:val="24"/>
        </w:rPr>
        <w:t>в</w:t>
      </w:r>
      <w:r w:rsidR="00647EB4">
        <w:rPr>
          <w:rFonts w:ascii="Times New Roman" w:hAnsi="Times New Roman" w:cs="Times New Roman"/>
          <w:sz w:val="24"/>
          <w:szCs w:val="24"/>
        </w:rPr>
        <w:t xml:space="preserve"> самодеятельном театре. Даже имею Почетную грамоту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A8841" w14:textId="77777777" w:rsidR="00EF787D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F787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F78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Они поверили и пошли меня искать</w:t>
      </w:r>
      <w:r w:rsidR="00EF787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3AA199A" w14:textId="77777777" w:rsidR="00EF787D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F787D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Они подстроили для меня спектакль. Сейчас, пусть сами играют в моем спектакле</w:t>
      </w:r>
      <w:r w:rsidR="00EF787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FA509AD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64E6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А я как, бабушка</w:t>
      </w:r>
      <w:r w:rsidR="00664E6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9711ECC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64E61" w:rsidRPr="001F7941">
        <w:rPr>
          <w:rFonts w:ascii="Times New Roman" w:hAnsi="Times New Roman" w:cs="Times New Roman"/>
          <w:sz w:val="24"/>
          <w:szCs w:val="24"/>
        </w:rPr>
        <w:t>. Туш</w:t>
      </w:r>
      <w:r w:rsidR="00415C00">
        <w:rPr>
          <w:rFonts w:ascii="Times New Roman" w:hAnsi="Times New Roman" w:cs="Times New Roman"/>
          <w:sz w:val="24"/>
          <w:szCs w:val="24"/>
        </w:rPr>
        <w:t>и</w:t>
      </w:r>
      <w:r w:rsidR="00647EB4">
        <w:rPr>
          <w:rFonts w:ascii="Times New Roman" w:hAnsi="Times New Roman" w:cs="Times New Roman"/>
          <w:sz w:val="24"/>
          <w:szCs w:val="24"/>
        </w:rPr>
        <w:t xml:space="preserve"> много намазал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1707">
        <w:rPr>
          <w:rFonts w:ascii="Times New Roman" w:hAnsi="Times New Roman" w:cs="Times New Roman"/>
          <w:sz w:val="24"/>
          <w:szCs w:val="24"/>
        </w:rPr>
        <w:t>Немного</w:t>
      </w:r>
      <w:r w:rsidR="00647EB4">
        <w:rPr>
          <w:rFonts w:ascii="Times New Roman" w:hAnsi="Times New Roman" w:cs="Times New Roman"/>
          <w:sz w:val="24"/>
          <w:szCs w:val="24"/>
        </w:rPr>
        <w:t xml:space="preserve"> </w:t>
      </w:r>
      <w:r w:rsidR="00B46E7D">
        <w:rPr>
          <w:rFonts w:ascii="Times New Roman" w:hAnsi="Times New Roman" w:cs="Times New Roman"/>
          <w:sz w:val="24"/>
          <w:szCs w:val="24"/>
        </w:rPr>
        <w:t>уберем</w:t>
      </w:r>
      <w:r w:rsidR="00647EB4">
        <w:rPr>
          <w:rFonts w:ascii="Times New Roman" w:hAnsi="Times New Roman" w:cs="Times New Roman"/>
          <w:sz w:val="24"/>
          <w:szCs w:val="24"/>
        </w:rPr>
        <w:t xml:space="preserve">. </w:t>
      </w:r>
      <w:r w:rsidR="004D1707">
        <w:rPr>
          <w:rFonts w:ascii="Times New Roman" w:hAnsi="Times New Roman" w:cs="Times New Roman"/>
          <w:sz w:val="24"/>
          <w:szCs w:val="24"/>
        </w:rPr>
        <w:t>С</w:t>
      </w:r>
      <w:r w:rsidR="00647EB4">
        <w:rPr>
          <w:rFonts w:ascii="Times New Roman" w:hAnsi="Times New Roman" w:cs="Times New Roman"/>
          <w:sz w:val="24"/>
          <w:szCs w:val="24"/>
        </w:rPr>
        <w:t>ейчас похож на настоящий «синяк».</w:t>
      </w:r>
    </w:p>
    <w:p w14:paraId="73B72FC7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64E6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D1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E61" w:rsidRPr="001F7941">
        <w:rPr>
          <w:rFonts w:ascii="Times New Roman" w:hAnsi="Times New Roman" w:cs="Times New Roman"/>
          <w:i/>
          <w:sz w:val="24"/>
          <w:szCs w:val="24"/>
        </w:rPr>
        <w:t>(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>смотрит</w:t>
      </w:r>
      <w:r w:rsidR="00415C00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зеркало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FD2AF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47EB4">
        <w:rPr>
          <w:rFonts w:ascii="Times New Roman" w:hAnsi="Times New Roman" w:cs="Times New Roman"/>
          <w:sz w:val="24"/>
          <w:szCs w:val="24"/>
        </w:rPr>
        <w:t>В самом деле</w:t>
      </w:r>
      <w:r w:rsidR="00B46E7D">
        <w:rPr>
          <w:rFonts w:ascii="Times New Roman" w:hAnsi="Times New Roman" w:cs="Times New Roman"/>
          <w:sz w:val="24"/>
          <w:szCs w:val="24"/>
        </w:rPr>
        <w:t>,</w:t>
      </w:r>
      <w:r w:rsidR="00647EB4">
        <w:rPr>
          <w:rFonts w:ascii="Times New Roman" w:hAnsi="Times New Roman" w:cs="Times New Roman"/>
          <w:sz w:val="24"/>
          <w:szCs w:val="24"/>
        </w:rPr>
        <w:t xml:space="preserve"> похож на драчуна</w:t>
      </w:r>
      <w:r w:rsidR="00664E6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5B0E3EC" w14:textId="77777777" w:rsidR="00664E61" w:rsidRPr="00FD2AF6" w:rsidRDefault="00766422" w:rsidP="00BF12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Еще нет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..  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FD2AF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>янет его рубашку вниз</w:t>
      </w:r>
      <w:r w:rsidR="00664E61" w:rsidRPr="00FD2AF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7E24ADAC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64E6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Что делаешь</w:t>
      </w:r>
      <w:r w:rsidR="00664E6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02790A0" w14:textId="77777777" w:rsidR="00664E61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664E6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Хочу порвать, не получается</w:t>
      </w:r>
      <w:r w:rsidR="00B46E7D">
        <w:rPr>
          <w:rFonts w:ascii="Times New Roman" w:hAnsi="Times New Roman" w:cs="Times New Roman"/>
          <w:sz w:val="24"/>
          <w:szCs w:val="24"/>
        </w:rPr>
        <w:t>.</w:t>
      </w:r>
      <w:r w:rsidR="00647EB4">
        <w:rPr>
          <w:rFonts w:ascii="Times New Roman" w:hAnsi="Times New Roman" w:cs="Times New Roman"/>
          <w:sz w:val="24"/>
          <w:szCs w:val="24"/>
        </w:rPr>
        <w:t xml:space="preserve"> Сними, сейчас порвем</w:t>
      </w:r>
      <w:r w:rsidR="00664E61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8E42EC0" w14:textId="77777777" w:rsidR="005A51EE" w:rsidRPr="00FD2AF6" w:rsidRDefault="004D1707" w:rsidP="005A51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>снимает рубашку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51EE" w:rsidRPr="00FD2A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</w:t>
      </w:r>
    </w:p>
    <w:p w14:paraId="14E279C8" w14:textId="77777777" w:rsidR="00A067FA" w:rsidRPr="001F7941" w:rsidRDefault="00647EB4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, порвать</w:t>
      </w:r>
      <w:r w:rsidR="004D1707">
        <w:rPr>
          <w:rFonts w:ascii="Times New Roman" w:hAnsi="Times New Roman" w:cs="Times New Roman"/>
          <w:sz w:val="24"/>
          <w:szCs w:val="24"/>
        </w:rPr>
        <w:t xml:space="preserve"> 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FD2AF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D2AF6">
        <w:rPr>
          <w:rFonts w:ascii="Times New Roman" w:hAnsi="Times New Roman" w:cs="Times New Roman"/>
          <w:b/>
          <w:i/>
          <w:sz w:val="24"/>
          <w:szCs w:val="24"/>
        </w:rPr>
        <w:t>двоем тянут рубашку в разные стороны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4D17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, нормалек</w:t>
      </w:r>
      <w:r w:rsidR="00A067FA" w:rsidRPr="001F7941">
        <w:rPr>
          <w:rFonts w:ascii="Times New Roman" w:hAnsi="Times New Roman" w:cs="Times New Roman"/>
          <w:sz w:val="24"/>
          <w:szCs w:val="24"/>
        </w:rPr>
        <w:t>.</w:t>
      </w:r>
      <w:r w:rsidR="004D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вай</w:t>
      </w:r>
      <w:r w:rsidR="00D27294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F66B510" w14:textId="276345B7" w:rsidR="00A067FA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067FA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D1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294" w:rsidRPr="00FD2AF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>одевает и обратно снимает</w:t>
      </w:r>
      <w:r w:rsidR="00D27294" w:rsidRPr="00FD2AF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1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EB4">
        <w:rPr>
          <w:rFonts w:ascii="Times New Roman" w:hAnsi="Times New Roman" w:cs="Times New Roman"/>
          <w:sz w:val="24"/>
          <w:szCs w:val="24"/>
        </w:rPr>
        <w:t>Нет, не все еще</w:t>
      </w:r>
      <w:r w:rsidR="00A067FA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FD2AF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>росает и начинает топтать</w:t>
      </w:r>
      <w:r w:rsidR="00A067FA" w:rsidRPr="00FD2AF6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4D1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EB4">
        <w:rPr>
          <w:rFonts w:ascii="Times New Roman" w:hAnsi="Times New Roman" w:cs="Times New Roman"/>
          <w:sz w:val="24"/>
          <w:szCs w:val="24"/>
        </w:rPr>
        <w:t>Помоги – я ведь</w:t>
      </w:r>
      <w:r w:rsidR="00B02B6D">
        <w:rPr>
          <w:rFonts w:ascii="Times New Roman" w:hAnsi="Times New Roman" w:cs="Times New Roman"/>
          <w:sz w:val="24"/>
          <w:szCs w:val="24"/>
        </w:rPr>
        <w:t>,</w:t>
      </w:r>
      <w:r w:rsidR="00647EB4">
        <w:rPr>
          <w:rFonts w:ascii="Times New Roman" w:hAnsi="Times New Roman" w:cs="Times New Roman"/>
          <w:sz w:val="24"/>
          <w:szCs w:val="24"/>
        </w:rPr>
        <w:t xml:space="preserve"> валяясь на земле дрался</w:t>
      </w:r>
      <w:r w:rsidR="00A067F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47EB4">
        <w:rPr>
          <w:rFonts w:ascii="Times New Roman" w:hAnsi="Times New Roman" w:cs="Times New Roman"/>
          <w:sz w:val="24"/>
          <w:szCs w:val="24"/>
        </w:rPr>
        <w:t>Топчи, со мной вмест</w:t>
      </w:r>
      <w:r w:rsidR="00415C00">
        <w:rPr>
          <w:rFonts w:ascii="Times New Roman" w:hAnsi="Times New Roman" w:cs="Times New Roman"/>
          <w:sz w:val="24"/>
          <w:szCs w:val="24"/>
        </w:rPr>
        <w:t>е</w:t>
      </w:r>
      <w:r w:rsidR="00A067FA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23D04A0" w14:textId="77777777" w:rsidR="009056A9" w:rsidRPr="00FD2AF6" w:rsidRDefault="004D1707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9056A9" w:rsidRPr="00FD2AF6">
        <w:rPr>
          <w:rFonts w:ascii="Times New Roman" w:hAnsi="Times New Roman" w:cs="Times New Roman"/>
          <w:b/>
          <w:i/>
          <w:sz w:val="24"/>
          <w:szCs w:val="24"/>
        </w:rPr>
        <w:t>Топчут</w:t>
      </w:r>
      <w:r w:rsidR="00647EB4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рубашку. Бабушка начинает петь частушку.</w:t>
      </w:r>
      <w:r w:rsidR="009056A9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Денис     </w:t>
      </w:r>
    </w:p>
    <w:p w14:paraId="69E7317C" w14:textId="77777777" w:rsidR="009056A9" w:rsidRPr="00FD2AF6" w:rsidRDefault="009056A9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присоединяется к ней. И они уже под музыку пляшут топча </w:t>
      </w:r>
    </w:p>
    <w:p w14:paraId="65624733" w14:textId="77777777" w:rsidR="00647EB4" w:rsidRPr="00FD2AF6" w:rsidRDefault="009056A9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рубашку.</w:t>
      </w:r>
    </w:p>
    <w:p w14:paraId="0652519D" w14:textId="77777777" w:rsidR="00A067FA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067F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>Одевай и иди к себе в дом</w:t>
      </w:r>
      <w:r w:rsidR="00A067F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>А мне надо</w:t>
      </w:r>
      <w:r w:rsidR="00E47D01">
        <w:rPr>
          <w:rFonts w:ascii="Times New Roman" w:hAnsi="Times New Roman" w:cs="Times New Roman"/>
          <w:sz w:val="24"/>
          <w:szCs w:val="24"/>
        </w:rPr>
        <w:t xml:space="preserve"> </w:t>
      </w:r>
      <w:r w:rsidR="00415C00">
        <w:rPr>
          <w:rFonts w:ascii="Times New Roman" w:hAnsi="Times New Roman" w:cs="Times New Roman"/>
          <w:sz w:val="24"/>
          <w:szCs w:val="24"/>
        </w:rPr>
        <w:t>нар</w:t>
      </w:r>
      <w:r w:rsidR="00776710">
        <w:rPr>
          <w:rFonts w:ascii="Times New Roman" w:hAnsi="Times New Roman" w:cs="Times New Roman"/>
          <w:sz w:val="24"/>
          <w:szCs w:val="24"/>
        </w:rPr>
        <w:t>исовать глаза, чтобы они выглядели от плача красными</w:t>
      </w:r>
      <w:r w:rsidR="00A067FA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19E99" w14:textId="77777777" w:rsidR="00776710" w:rsidRPr="00FD2AF6" w:rsidRDefault="004D1707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710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входит в дом. Денис отправляется к себе и в это время </w:t>
      </w:r>
    </w:p>
    <w:p w14:paraId="01FE0DA8" w14:textId="77777777" w:rsidR="00A067FA" w:rsidRPr="00FD2AF6" w:rsidRDefault="00776710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встречается с Сарой.</w:t>
      </w:r>
    </w:p>
    <w:p w14:paraId="0A5E90BE" w14:textId="77777777" w:rsidR="006B4AF5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B4AF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6B4AF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 xml:space="preserve">Что с тобой, </w:t>
      </w:r>
      <w:r w:rsidR="006B4AF5" w:rsidRPr="001F7941">
        <w:rPr>
          <w:rFonts w:ascii="Times New Roman" w:hAnsi="Times New Roman" w:cs="Times New Roman"/>
          <w:sz w:val="24"/>
          <w:szCs w:val="24"/>
        </w:rPr>
        <w:t>Денис?</w:t>
      </w:r>
    </w:p>
    <w:p w14:paraId="68E39108" w14:textId="77777777" w:rsidR="006B4AF5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B4AF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B4AF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>Ничего</w:t>
      </w:r>
      <w:r w:rsidR="006B4AF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D3FBFBA" w14:textId="77777777" w:rsidR="006B4AF5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B4AF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6B4AF5" w:rsidRPr="001F7941">
        <w:rPr>
          <w:rFonts w:ascii="Times New Roman" w:hAnsi="Times New Roman" w:cs="Times New Roman"/>
          <w:sz w:val="24"/>
          <w:szCs w:val="24"/>
        </w:rPr>
        <w:t>. К</w:t>
      </w:r>
      <w:r w:rsidR="00776710">
        <w:rPr>
          <w:rFonts w:ascii="Times New Roman" w:hAnsi="Times New Roman" w:cs="Times New Roman"/>
          <w:sz w:val="24"/>
          <w:szCs w:val="24"/>
        </w:rPr>
        <w:t>то тебя избил</w:t>
      </w:r>
      <w:r w:rsidR="006B4AF5" w:rsidRPr="001F7941">
        <w:rPr>
          <w:rFonts w:ascii="Times New Roman" w:hAnsi="Times New Roman" w:cs="Times New Roman"/>
          <w:sz w:val="24"/>
          <w:szCs w:val="24"/>
        </w:rPr>
        <w:t>?</w:t>
      </w:r>
      <w:r w:rsidR="00776710">
        <w:rPr>
          <w:rFonts w:ascii="Times New Roman" w:hAnsi="Times New Roman" w:cs="Times New Roman"/>
          <w:sz w:val="24"/>
          <w:szCs w:val="24"/>
        </w:rPr>
        <w:t xml:space="preserve"> Ты дрался?</w:t>
      </w:r>
    </w:p>
    <w:p w14:paraId="11AB3FB4" w14:textId="77777777" w:rsidR="006B4AF5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B4AF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B4AF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>Никто не избил</w:t>
      </w:r>
      <w:r w:rsidR="006B4AF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1B79D0D" w14:textId="77777777" w:rsidR="006B4AF5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244D9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244D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76710">
        <w:rPr>
          <w:rFonts w:ascii="Times New Roman" w:hAnsi="Times New Roman" w:cs="Times New Roman"/>
          <w:sz w:val="24"/>
          <w:szCs w:val="24"/>
        </w:rPr>
        <w:t xml:space="preserve">Как не избил </w:t>
      </w:r>
      <w:proofErr w:type="gramStart"/>
      <w:r w:rsidR="00953E90">
        <w:rPr>
          <w:rFonts w:ascii="Times New Roman" w:hAnsi="Times New Roman" w:cs="Times New Roman"/>
          <w:sz w:val="24"/>
          <w:szCs w:val="24"/>
        </w:rPr>
        <w:t xml:space="preserve">- </w:t>
      </w:r>
      <w:r w:rsidR="00776710">
        <w:rPr>
          <w:rFonts w:ascii="Times New Roman" w:hAnsi="Times New Roman" w:cs="Times New Roman"/>
          <w:sz w:val="24"/>
          <w:szCs w:val="24"/>
        </w:rPr>
        <w:t xml:space="preserve"> синяк</w:t>
      </w:r>
      <w:proofErr w:type="gramEnd"/>
      <w:r w:rsidR="00776710">
        <w:rPr>
          <w:rFonts w:ascii="Times New Roman" w:hAnsi="Times New Roman" w:cs="Times New Roman"/>
          <w:sz w:val="24"/>
          <w:szCs w:val="24"/>
        </w:rPr>
        <w:t xml:space="preserve"> под глазом, рубашка грязная, порванная</w:t>
      </w:r>
      <w:r w:rsidR="007244D9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776710">
        <w:rPr>
          <w:rFonts w:ascii="Times New Roman" w:hAnsi="Times New Roman" w:cs="Times New Roman"/>
          <w:sz w:val="24"/>
          <w:szCs w:val="24"/>
        </w:rPr>
        <w:t>А что делал у них?</w:t>
      </w:r>
    </w:p>
    <w:p w14:paraId="2C10F28F" w14:textId="77777777" w:rsidR="00AF2CDF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B4AF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B4AF5" w:rsidRPr="001F7941">
        <w:rPr>
          <w:rFonts w:ascii="Times New Roman" w:hAnsi="Times New Roman" w:cs="Times New Roman"/>
          <w:sz w:val="24"/>
          <w:szCs w:val="24"/>
        </w:rPr>
        <w:t>.</w:t>
      </w:r>
      <w:r w:rsidR="004D1707">
        <w:rPr>
          <w:rFonts w:ascii="Times New Roman" w:hAnsi="Times New Roman" w:cs="Times New Roman"/>
          <w:sz w:val="24"/>
          <w:szCs w:val="24"/>
        </w:rPr>
        <w:t xml:space="preserve"> </w:t>
      </w:r>
      <w:r w:rsidR="00776710">
        <w:rPr>
          <w:rFonts w:ascii="Times New Roman" w:hAnsi="Times New Roman" w:cs="Times New Roman"/>
          <w:sz w:val="24"/>
          <w:szCs w:val="24"/>
        </w:rPr>
        <w:t>Маму искал</w:t>
      </w:r>
      <w:r w:rsidR="00AF2CDF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21363516" w14:textId="77777777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31323">
        <w:rPr>
          <w:rFonts w:ascii="Times New Roman" w:hAnsi="Times New Roman" w:cs="Times New Roman"/>
          <w:sz w:val="24"/>
          <w:szCs w:val="24"/>
        </w:rPr>
        <w:t xml:space="preserve">Мама твоя пошла гулять с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431323">
        <w:rPr>
          <w:rFonts w:ascii="Times New Roman" w:hAnsi="Times New Roman" w:cs="Times New Roman"/>
          <w:sz w:val="24"/>
          <w:szCs w:val="24"/>
        </w:rPr>
        <w:t>ом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31323">
        <w:rPr>
          <w:rFonts w:ascii="Times New Roman" w:hAnsi="Times New Roman" w:cs="Times New Roman"/>
          <w:sz w:val="24"/>
          <w:szCs w:val="24"/>
        </w:rPr>
        <w:t xml:space="preserve">О, Боже, она </w:t>
      </w:r>
      <w:r w:rsidR="004D1707">
        <w:rPr>
          <w:rFonts w:ascii="Times New Roman" w:hAnsi="Times New Roman" w:cs="Times New Roman"/>
          <w:sz w:val="24"/>
          <w:szCs w:val="24"/>
        </w:rPr>
        <w:t>– на</w:t>
      </w:r>
      <w:r w:rsidR="00431323">
        <w:rPr>
          <w:rFonts w:ascii="Times New Roman" w:hAnsi="Times New Roman" w:cs="Times New Roman"/>
          <w:sz w:val="24"/>
          <w:szCs w:val="24"/>
        </w:rPr>
        <w:t xml:space="preserve"> гулянке, а сын без присмотра весь избитый на улице шляется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431323">
        <w:rPr>
          <w:rFonts w:ascii="Times New Roman" w:hAnsi="Times New Roman" w:cs="Times New Roman"/>
          <w:sz w:val="24"/>
          <w:szCs w:val="24"/>
        </w:rPr>
        <w:t>Вот что значит безотцовщина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F5E5D" w14:textId="77777777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31323">
        <w:rPr>
          <w:rFonts w:ascii="Times New Roman" w:hAnsi="Times New Roman" w:cs="Times New Roman"/>
          <w:sz w:val="24"/>
          <w:szCs w:val="24"/>
        </w:rPr>
        <w:t>Мама не такая</w:t>
      </w:r>
      <w:r w:rsidR="00A86D3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7F3F9A9" w14:textId="77777777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Раз не такая, почему торчит днем и ночью у них</w:t>
      </w:r>
      <w:r w:rsidR="00A86D3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5BDCD77" w14:textId="77777777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Бабушка заболела</w:t>
      </w:r>
      <w:r w:rsidR="00A86D3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D803ED9" w14:textId="77777777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Бабушка, которая пь</w:t>
      </w:r>
      <w:r w:rsidR="00415C00">
        <w:rPr>
          <w:rFonts w:ascii="Times New Roman" w:hAnsi="Times New Roman" w:cs="Times New Roman"/>
          <w:sz w:val="24"/>
          <w:szCs w:val="24"/>
        </w:rPr>
        <w:t>ет</w:t>
      </w:r>
      <w:r w:rsidR="002630E7">
        <w:rPr>
          <w:rFonts w:ascii="Times New Roman" w:hAnsi="Times New Roman" w:cs="Times New Roman"/>
          <w:sz w:val="24"/>
          <w:szCs w:val="24"/>
        </w:rPr>
        <w:t xml:space="preserve"> коньяк стаканами</w:t>
      </w:r>
      <w:r w:rsidR="00953E90">
        <w:rPr>
          <w:rFonts w:ascii="Times New Roman" w:hAnsi="Times New Roman" w:cs="Times New Roman"/>
          <w:sz w:val="24"/>
          <w:szCs w:val="24"/>
        </w:rPr>
        <w:t>,</w:t>
      </w:r>
      <w:r w:rsidR="002630E7">
        <w:rPr>
          <w:rFonts w:ascii="Times New Roman" w:hAnsi="Times New Roman" w:cs="Times New Roman"/>
          <w:sz w:val="24"/>
          <w:szCs w:val="24"/>
        </w:rPr>
        <w:t xml:space="preserve"> не может болеть, не верю!.. Куда пошел, я с тобой еще не закончил</w:t>
      </w:r>
      <w:r w:rsidR="00415C00">
        <w:rPr>
          <w:rFonts w:ascii="Times New Roman" w:hAnsi="Times New Roman" w:cs="Times New Roman"/>
          <w:sz w:val="24"/>
          <w:szCs w:val="24"/>
        </w:rPr>
        <w:t>а</w:t>
      </w:r>
      <w:r w:rsidR="00B64899" w:rsidRPr="001F7941">
        <w:rPr>
          <w:rFonts w:ascii="Times New Roman" w:hAnsi="Times New Roman" w:cs="Times New Roman"/>
          <w:sz w:val="24"/>
          <w:szCs w:val="24"/>
        </w:rPr>
        <w:t>?!</w:t>
      </w:r>
    </w:p>
    <w:p w14:paraId="7BF7E4E4" w14:textId="77777777" w:rsidR="00AF2CDF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К себе</w:t>
      </w:r>
      <w:r w:rsidR="004D1707">
        <w:rPr>
          <w:rFonts w:ascii="Times New Roman" w:hAnsi="Times New Roman" w:cs="Times New Roman"/>
          <w:sz w:val="24"/>
          <w:szCs w:val="24"/>
        </w:rPr>
        <w:t>,</w:t>
      </w:r>
      <w:r w:rsidR="002630E7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A86D3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0150BC4" w14:textId="77777777" w:rsidR="00AF2CDF" w:rsidRPr="00FD2AF6" w:rsidRDefault="004D1707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AF2CDF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2630E7" w:rsidRPr="00FD2AF6">
        <w:rPr>
          <w:rFonts w:ascii="Times New Roman" w:hAnsi="Times New Roman" w:cs="Times New Roman"/>
          <w:b/>
          <w:i/>
          <w:sz w:val="24"/>
          <w:szCs w:val="24"/>
        </w:rPr>
        <w:t>бегом входит в дом</w:t>
      </w:r>
      <w:r w:rsidR="00AF2CDF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27151AA" w14:textId="686DD72F" w:rsidR="00A86D3C" w:rsidRPr="001F7941" w:rsidRDefault="00766422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F2CDF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F2CD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Отца нет, уже от рук отбивается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Сегодня же выдам Зифу замуж за Ма</w:t>
      </w:r>
      <w:r w:rsidR="00B02B6D">
        <w:rPr>
          <w:rFonts w:ascii="Times New Roman" w:hAnsi="Times New Roman" w:cs="Times New Roman"/>
          <w:sz w:val="24"/>
          <w:szCs w:val="24"/>
        </w:rPr>
        <w:t>ксима</w:t>
      </w:r>
      <w:r w:rsidR="00A86D3C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0056E385" w14:textId="58E50CCD" w:rsidR="00A86D3C" w:rsidRPr="001F7941" w:rsidRDefault="004D1707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630E7" w:rsidRPr="00FD2AF6">
        <w:rPr>
          <w:rFonts w:ascii="Times New Roman" w:hAnsi="Times New Roman" w:cs="Times New Roman"/>
          <w:b/>
          <w:i/>
          <w:sz w:val="24"/>
          <w:szCs w:val="24"/>
        </w:rPr>
        <w:t>Подходит к дому Аси</w:t>
      </w:r>
      <w:r w:rsidR="002630E7">
        <w:rPr>
          <w:rFonts w:ascii="Times New Roman" w:hAnsi="Times New Roman" w:cs="Times New Roman"/>
          <w:i/>
          <w:sz w:val="24"/>
          <w:szCs w:val="24"/>
        </w:rPr>
        <w:t>.</w:t>
      </w:r>
    </w:p>
    <w:p w14:paraId="20630311" w14:textId="77777777" w:rsidR="00A86D3C" w:rsidRPr="001F7941" w:rsidRDefault="00223E45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я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2630E7">
        <w:rPr>
          <w:rFonts w:ascii="Times New Roman" w:hAnsi="Times New Roman" w:cs="Times New Roman"/>
          <w:sz w:val="24"/>
          <w:szCs w:val="24"/>
        </w:rPr>
        <w:t>можно тебя на минутку</w:t>
      </w:r>
      <w:r w:rsidR="00A86D3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11795AED" w14:textId="77777777" w:rsidR="00A86D3C" w:rsidRPr="00FD2AF6" w:rsidRDefault="004D1707" w:rsidP="00A86D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2630E7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A86D3C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A1FD5A" w14:textId="77777777" w:rsidR="00A86D3C" w:rsidRPr="001F7941" w:rsidRDefault="00766422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Подружка, это ты</w:t>
      </w:r>
      <w:r w:rsidR="00A86D3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1C815BEF" w14:textId="77777777" w:rsidR="00814D9C" w:rsidRPr="001F7941" w:rsidRDefault="00766422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6D3C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A86D3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Что с глаз</w:t>
      </w:r>
      <w:r w:rsidR="00415C00">
        <w:rPr>
          <w:rFonts w:ascii="Times New Roman" w:hAnsi="Times New Roman" w:cs="Times New Roman"/>
          <w:sz w:val="24"/>
          <w:szCs w:val="24"/>
        </w:rPr>
        <w:t>ами</w:t>
      </w:r>
      <w:r w:rsidR="002630E7">
        <w:rPr>
          <w:rFonts w:ascii="Times New Roman" w:hAnsi="Times New Roman" w:cs="Times New Roman"/>
          <w:sz w:val="24"/>
          <w:szCs w:val="24"/>
        </w:rPr>
        <w:t xml:space="preserve"> – </w:t>
      </w:r>
      <w:r w:rsidR="00415C00">
        <w:rPr>
          <w:rFonts w:ascii="Times New Roman" w:hAnsi="Times New Roman" w:cs="Times New Roman"/>
          <w:sz w:val="24"/>
          <w:szCs w:val="24"/>
        </w:rPr>
        <w:t>красные</w:t>
      </w:r>
      <w:r w:rsidR="00BD48B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9B0AB94" w14:textId="77777777" w:rsidR="00814D9C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14D9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630E7">
        <w:rPr>
          <w:rFonts w:ascii="Times New Roman" w:hAnsi="Times New Roman" w:cs="Times New Roman"/>
          <w:sz w:val="24"/>
          <w:szCs w:val="24"/>
        </w:rPr>
        <w:t>Красн</w:t>
      </w:r>
      <w:r w:rsidR="00415C00">
        <w:rPr>
          <w:rFonts w:ascii="Times New Roman" w:hAnsi="Times New Roman" w:cs="Times New Roman"/>
          <w:sz w:val="24"/>
          <w:szCs w:val="24"/>
        </w:rPr>
        <w:t>ые</w:t>
      </w:r>
      <w:r w:rsidR="00814D9C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9B318BD" w14:textId="77777777" w:rsidR="004D1707" w:rsidRDefault="00FD2AF6" w:rsidP="00A86D3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D48B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814D9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Как у индюка</w:t>
      </w:r>
      <w:r w:rsidR="005734EC" w:rsidRPr="001F7941">
        <w:rPr>
          <w:rFonts w:ascii="Times New Roman" w:hAnsi="Times New Roman" w:cs="Times New Roman"/>
          <w:sz w:val="24"/>
          <w:szCs w:val="24"/>
        </w:rPr>
        <w:t>.</w:t>
      </w:r>
      <w:r w:rsidR="004D1707">
        <w:rPr>
          <w:rFonts w:ascii="Times New Roman" w:hAnsi="Times New Roman" w:cs="Times New Roman"/>
          <w:sz w:val="24"/>
          <w:szCs w:val="24"/>
        </w:rPr>
        <w:t xml:space="preserve"> Наркотик принимаешь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>?</w:t>
      </w:r>
    </w:p>
    <w:p w14:paraId="66C911E7" w14:textId="77777777" w:rsidR="004D1707" w:rsidRPr="004D1707" w:rsidRDefault="00FD2AF6" w:rsidP="00A86D3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  <w:lang w:val="be-BY"/>
        </w:rPr>
        <w:t>Ася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>. Что ты говоришь</w:t>
      </w:r>
      <w:r w:rsidR="00B46E7D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.   </w:t>
      </w:r>
    </w:p>
    <w:p w14:paraId="4AC0C5E0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4D1707" w:rsidRPr="00FD2AF6">
        <w:rPr>
          <w:rFonts w:ascii="Times New Roman" w:hAnsi="Times New Roman" w:cs="Times New Roman"/>
          <w:b/>
          <w:sz w:val="24"/>
          <w:szCs w:val="24"/>
          <w:lang w:val="be-BY"/>
        </w:rPr>
        <w:t>Сара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. Знаю, что говорю. </w:t>
      </w:r>
      <w:r w:rsidR="000D2106">
        <w:rPr>
          <w:rFonts w:ascii="Times New Roman" w:hAnsi="Times New Roman" w:cs="Times New Roman"/>
          <w:sz w:val="24"/>
          <w:szCs w:val="24"/>
        </w:rPr>
        <w:t>Сейчас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5063D" w:rsidRPr="001F7941">
        <w:rPr>
          <w:rFonts w:ascii="Times New Roman" w:hAnsi="Times New Roman" w:cs="Times New Roman"/>
          <w:sz w:val="24"/>
          <w:szCs w:val="24"/>
        </w:rPr>
        <w:t>Денис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0D2106">
        <w:rPr>
          <w:rFonts w:ascii="Times New Roman" w:hAnsi="Times New Roman" w:cs="Times New Roman"/>
          <w:sz w:val="24"/>
          <w:szCs w:val="24"/>
        </w:rPr>
        <w:t xml:space="preserve"> встретил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0D2106">
        <w:rPr>
          <w:rFonts w:ascii="Times New Roman" w:hAnsi="Times New Roman" w:cs="Times New Roman"/>
          <w:sz w:val="24"/>
          <w:szCs w:val="24"/>
        </w:rPr>
        <w:t xml:space="preserve">, весь избитый, грязный еле дошел 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до </w:t>
      </w:r>
      <w:r w:rsidR="000D2106">
        <w:rPr>
          <w:rFonts w:ascii="Times New Roman" w:hAnsi="Times New Roman" w:cs="Times New Roman"/>
          <w:sz w:val="24"/>
          <w:szCs w:val="24"/>
        </w:rPr>
        <w:t>дома и упал</w:t>
      </w:r>
      <w:r w:rsidR="0025063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073FEFC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D48B8" w:rsidRPr="001F7941">
        <w:rPr>
          <w:rFonts w:ascii="Times New Roman" w:hAnsi="Times New Roman" w:cs="Times New Roman"/>
          <w:sz w:val="24"/>
          <w:szCs w:val="24"/>
        </w:rPr>
        <w:t>. Денис?</w:t>
      </w:r>
    </w:p>
    <w:p w14:paraId="5D09F6DE" w14:textId="77777777" w:rsidR="0025063D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D48B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А его мать с твоим сыном гуляет. Вот этими глазами видела</w:t>
      </w:r>
      <w:r w:rsidR="00BD48B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2507D03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Я нечего об этом не знаю.</w:t>
      </w:r>
    </w:p>
    <w:p w14:paraId="44D8B82D" w14:textId="4888DE39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FF35D2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FF35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Рано радовалась, что хороши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0D2106">
        <w:rPr>
          <w:rFonts w:ascii="Times New Roman" w:hAnsi="Times New Roman" w:cs="Times New Roman"/>
          <w:sz w:val="24"/>
          <w:szCs w:val="24"/>
        </w:rPr>
        <w:t xml:space="preserve"> соседи попали. Как вы переехали тут такие кошмары начались. </w:t>
      </w:r>
    </w:p>
    <w:p w14:paraId="491E7941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Какой кошмар</w:t>
      </w:r>
      <w:r w:rsidR="00BD48B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11E8376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D48B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Чего дурой перекидываешься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? </w:t>
      </w:r>
      <w:r w:rsidR="000D2106">
        <w:rPr>
          <w:rFonts w:ascii="Times New Roman" w:hAnsi="Times New Roman" w:cs="Times New Roman"/>
          <w:sz w:val="24"/>
          <w:szCs w:val="24"/>
        </w:rPr>
        <w:t xml:space="preserve">Сын твой развращает мою </w:t>
      </w:r>
      <w:r w:rsidR="00340AE7">
        <w:rPr>
          <w:rFonts w:ascii="Times New Roman" w:hAnsi="Times New Roman" w:cs="Times New Roman"/>
          <w:sz w:val="24"/>
          <w:szCs w:val="24"/>
        </w:rPr>
        <w:t>сестренку</w:t>
      </w:r>
      <w:r w:rsidR="000D21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2106">
        <w:rPr>
          <w:rFonts w:ascii="Times New Roman" w:hAnsi="Times New Roman" w:cs="Times New Roman"/>
          <w:sz w:val="24"/>
          <w:szCs w:val="24"/>
        </w:rPr>
        <w:t xml:space="preserve">А </w:t>
      </w:r>
      <w:r w:rsidR="00415C00">
        <w:rPr>
          <w:rFonts w:ascii="Times New Roman" w:hAnsi="Times New Roman" w:cs="Times New Roman"/>
          <w:sz w:val="24"/>
          <w:szCs w:val="24"/>
        </w:rPr>
        <w:t xml:space="preserve"> ее</w:t>
      </w:r>
      <w:proofErr w:type="gramEnd"/>
      <w:r w:rsidR="00063C6F">
        <w:rPr>
          <w:rFonts w:ascii="Times New Roman" w:hAnsi="Times New Roman" w:cs="Times New Roman"/>
          <w:sz w:val="24"/>
          <w:szCs w:val="24"/>
        </w:rPr>
        <w:t xml:space="preserve"> </w:t>
      </w:r>
      <w:r w:rsidR="000D2106">
        <w:rPr>
          <w:rFonts w:ascii="Times New Roman" w:hAnsi="Times New Roman" w:cs="Times New Roman"/>
          <w:sz w:val="24"/>
          <w:szCs w:val="24"/>
        </w:rPr>
        <w:t xml:space="preserve">сын брошен на </w:t>
      </w:r>
      <w:r w:rsidR="006D5E69">
        <w:rPr>
          <w:rFonts w:ascii="Times New Roman" w:hAnsi="Times New Roman" w:cs="Times New Roman"/>
          <w:sz w:val="24"/>
          <w:szCs w:val="24"/>
        </w:rPr>
        <w:t>произвол</w:t>
      </w:r>
      <w:r w:rsidR="000D2106">
        <w:rPr>
          <w:rFonts w:ascii="Times New Roman" w:hAnsi="Times New Roman" w:cs="Times New Roman"/>
          <w:sz w:val="24"/>
          <w:szCs w:val="24"/>
        </w:rPr>
        <w:t xml:space="preserve"> судьбы – на улицу</w:t>
      </w:r>
      <w:r w:rsidR="00BD48B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AA61F54" w14:textId="77777777" w:rsidR="00BD48B8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Сара, </w:t>
      </w:r>
      <w:r w:rsidR="000D2106">
        <w:rPr>
          <w:rFonts w:ascii="Times New Roman" w:hAnsi="Times New Roman" w:cs="Times New Roman"/>
          <w:sz w:val="24"/>
          <w:szCs w:val="24"/>
        </w:rPr>
        <w:t>подожди. Ты все правду не знаешь</w:t>
      </w:r>
      <w:r w:rsidR="00BD48B8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20CD512" w14:textId="77777777" w:rsidR="000E6CDE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D48B8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BD48B8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Я не знаю</w:t>
      </w:r>
      <w:r w:rsidR="00BD48B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157019C" w14:textId="77777777" w:rsidR="004D1707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>Да</w:t>
      </w:r>
      <w:r w:rsidR="000E6CDE" w:rsidRPr="001F7941">
        <w:rPr>
          <w:rFonts w:ascii="Times New Roman" w:hAnsi="Times New Roman" w:cs="Times New Roman"/>
          <w:sz w:val="24"/>
          <w:szCs w:val="24"/>
        </w:rPr>
        <w:t>...</w:t>
      </w:r>
      <w:r w:rsidR="004D1707" w:rsidRPr="004D1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590FF" w14:textId="3F3A408F" w:rsidR="000E6CDE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0E6CDE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D2106">
        <w:rPr>
          <w:rFonts w:ascii="Times New Roman" w:hAnsi="Times New Roman" w:cs="Times New Roman"/>
          <w:sz w:val="24"/>
          <w:szCs w:val="24"/>
        </w:rPr>
        <w:t xml:space="preserve">Своего </w:t>
      </w:r>
      <w:proofErr w:type="gramStart"/>
      <w:r w:rsidR="000D2106">
        <w:rPr>
          <w:rFonts w:ascii="Times New Roman" w:hAnsi="Times New Roman" w:cs="Times New Roman"/>
          <w:sz w:val="24"/>
          <w:szCs w:val="24"/>
        </w:rPr>
        <w:t>40 летнего</w:t>
      </w:r>
      <w:proofErr w:type="gramEnd"/>
      <w:r w:rsidR="000D2106">
        <w:rPr>
          <w:rFonts w:ascii="Times New Roman" w:hAnsi="Times New Roman" w:cs="Times New Roman"/>
          <w:sz w:val="24"/>
          <w:szCs w:val="24"/>
        </w:rPr>
        <w:t xml:space="preserve"> оболтуса хочешь женить на мо</w:t>
      </w:r>
      <w:r w:rsidR="00415C00">
        <w:rPr>
          <w:rFonts w:ascii="Times New Roman" w:hAnsi="Times New Roman" w:cs="Times New Roman"/>
          <w:sz w:val="24"/>
          <w:szCs w:val="24"/>
        </w:rPr>
        <w:t>ей</w:t>
      </w:r>
      <w:r w:rsidR="000D2106">
        <w:rPr>
          <w:rFonts w:ascii="Times New Roman" w:hAnsi="Times New Roman" w:cs="Times New Roman"/>
          <w:sz w:val="24"/>
          <w:szCs w:val="24"/>
        </w:rPr>
        <w:t xml:space="preserve"> </w:t>
      </w:r>
      <w:r w:rsidR="00340AE7">
        <w:rPr>
          <w:rFonts w:ascii="Times New Roman" w:hAnsi="Times New Roman" w:cs="Times New Roman"/>
          <w:sz w:val="24"/>
          <w:szCs w:val="24"/>
        </w:rPr>
        <w:t>сестренк</w:t>
      </w:r>
      <w:r w:rsidR="00415C00">
        <w:rPr>
          <w:rFonts w:ascii="Times New Roman" w:hAnsi="Times New Roman" w:cs="Times New Roman"/>
          <w:sz w:val="24"/>
          <w:szCs w:val="24"/>
        </w:rPr>
        <w:t>е</w:t>
      </w:r>
      <w:r w:rsidR="000D2106">
        <w:rPr>
          <w:rFonts w:ascii="Times New Roman" w:hAnsi="Times New Roman" w:cs="Times New Roman"/>
          <w:sz w:val="24"/>
          <w:szCs w:val="24"/>
        </w:rPr>
        <w:t>? Вот, держите – кукиш вам!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53E25">
        <w:rPr>
          <w:rFonts w:ascii="Times New Roman" w:hAnsi="Times New Roman" w:cs="Times New Roman"/>
          <w:sz w:val="24"/>
          <w:szCs w:val="24"/>
        </w:rPr>
        <w:t>Даже не надейтесь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! </w:t>
      </w:r>
      <w:r w:rsidR="00753E25">
        <w:rPr>
          <w:rFonts w:ascii="Times New Roman" w:hAnsi="Times New Roman" w:cs="Times New Roman"/>
          <w:sz w:val="24"/>
          <w:szCs w:val="24"/>
        </w:rPr>
        <w:t>Не дам разрушить счастье сестры!</w:t>
      </w:r>
    </w:p>
    <w:p w14:paraId="2EF83984" w14:textId="77777777" w:rsidR="000E6CDE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53E25">
        <w:rPr>
          <w:rFonts w:ascii="Times New Roman" w:hAnsi="Times New Roman" w:cs="Times New Roman"/>
          <w:sz w:val="24"/>
          <w:szCs w:val="24"/>
        </w:rPr>
        <w:t>Какое еще счастье</w:t>
      </w:r>
      <w:r w:rsidR="000E6CD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3C33D3F" w14:textId="7887234F" w:rsidR="00E71267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0E6CDE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0E6CD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53E25">
        <w:rPr>
          <w:rFonts w:ascii="Times New Roman" w:hAnsi="Times New Roman" w:cs="Times New Roman"/>
          <w:sz w:val="24"/>
          <w:szCs w:val="24"/>
        </w:rPr>
        <w:t xml:space="preserve">У </w:t>
      </w:r>
      <w:r w:rsidR="00B02B6D">
        <w:rPr>
          <w:rFonts w:ascii="Times New Roman" w:hAnsi="Times New Roman" w:cs="Times New Roman"/>
          <w:sz w:val="24"/>
          <w:szCs w:val="24"/>
        </w:rPr>
        <w:t>Аллы</w:t>
      </w:r>
      <w:r w:rsidR="00415C00">
        <w:rPr>
          <w:rFonts w:ascii="Times New Roman" w:hAnsi="Times New Roman" w:cs="Times New Roman"/>
          <w:sz w:val="24"/>
          <w:szCs w:val="24"/>
        </w:rPr>
        <w:t xml:space="preserve"> </w:t>
      </w:r>
      <w:r w:rsidR="00753E25">
        <w:rPr>
          <w:rFonts w:ascii="Times New Roman" w:hAnsi="Times New Roman" w:cs="Times New Roman"/>
          <w:sz w:val="24"/>
          <w:szCs w:val="24"/>
        </w:rPr>
        <w:t xml:space="preserve">есть жених. </w:t>
      </w:r>
      <w:r w:rsidR="000E6CDE" w:rsidRPr="001F7941">
        <w:rPr>
          <w:rFonts w:ascii="Times New Roman" w:hAnsi="Times New Roman" w:cs="Times New Roman"/>
          <w:sz w:val="24"/>
          <w:szCs w:val="24"/>
        </w:rPr>
        <w:t>Бизнесмен</w:t>
      </w:r>
      <w:r w:rsidR="00B64899" w:rsidRPr="001F7941">
        <w:rPr>
          <w:rFonts w:ascii="Times New Roman" w:hAnsi="Times New Roman" w:cs="Times New Roman"/>
          <w:sz w:val="24"/>
          <w:szCs w:val="24"/>
        </w:rPr>
        <w:t>!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53E25">
        <w:rPr>
          <w:rFonts w:ascii="Times New Roman" w:hAnsi="Times New Roman" w:cs="Times New Roman"/>
          <w:sz w:val="24"/>
          <w:szCs w:val="24"/>
        </w:rPr>
        <w:t xml:space="preserve">На той неделе у них </w:t>
      </w:r>
      <w:r w:rsidR="00B46E7D">
        <w:rPr>
          <w:rFonts w:ascii="Times New Roman" w:hAnsi="Times New Roman" w:cs="Times New Roman"/>
          <w:sz w:val="24"/>
          <w:szCs w:val="24"/>
          <w:lang w:val="be-BY"/>
        </w:rPr>
        <w:t>свадьба</w:t>
      </w:r>
      <w:r w:rsidR="00753E25">
        <w:rPr>
          <w:rFonts w:ascii="Times New Roman" w:hAnsi="Times New Roman" w:cs="Times New Roman"/>
          <w:sz w:val="24"/>
          <w:szCs w:val="24"/>
        </w:rPr>
        <w:t>!</w:t>
      </w:r>
    </w:p>
    <w:p w14:paraId="74114784" w14:textId="77777777" w:rsidR="00E71267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37AB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53E25">
        <w:rPr>
          <w:rFonts w:ascii="Times New Roman" w:hAnsi="Times New Roman" w:cs="Times New Roman"/>
          <w:sz w:val="24"/>
          <w:szCs w:val="24"/>
        </w:rPr>
        <w:t>Я не знала</w:t>
      </w:r>
      <w:r w:rsidR="00E7126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5F1848B" w14:textId="25208B98" w:rsidR="004D24F9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71267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712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753E25">
        <w:rPr>
          <w:rFonts w:ascii="Times New Roman" w:hAnsi="Times New Roman" w:cs="Times New Roman"/>
          <w:sz w:val="24"/>
          <w:szCs w:val="24"/>
        </w:rPr>
        <w:t>Сейчас знай</w:t>
      </w:r>
      <w:r w:rsidR="00B37AB0" w:rsidRPr="001F7941">
        <w:rPr>
          <w:rFonts w:ascii="Times New Roman" w:hAnsi="Times New Roman" w:cs="Times New Roman"/>
          <w:sz w:val="24"/>
          <w:szCs w:val="24"/>
        </w:rPr>
        <w:t>!</w:t>
      </w:r>
      <w:r w:rsidR="004D170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D3920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FD3920">
        <w:rPr>
          <w:rFonts w:ascii="Times New Roman" w:hAnsi="Times New Roman" w:cs="Times New Roman"/>
          <w:sz w:val="24"/>
          <w:szCs w:val="24"/>
        </w:rPr>
        <w:t xml:space="preserve"> вернется, ей тоже попадет от меня!.. </w:t>
      </w:r>
    </w:p>
    <w:p w14:paraId="2D76B06C" w14:textId="77777777" w:rsidR="00E71267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71267" w:rsidRPr="001F7941">
        <w:rPr>
          <w:rFonts w:ascii="Times New Roman" w:hAnsi="Times New Roman" w:cs="Times New Roman"/>
          <w:sz w:val="24"/>
          <w:szCs w:val="24"/>
        </w:rPr>
        <w:t xml:space="preserve">. Сара, </w:t>
      </w:r>
      <w:r w:rsidR="004D24F9">
        <w:rPr>
          <w:rFonts w:ascii="Times New Roman" w:hAnsi="Times New Roman" w:cs="Times New Roman"/>
          <w:sz w:val="24"/>
          <w:szCs w:val="24"/>
        </w:rPr>
        <w:t>послушай меня</w:t>
      </w:r>
      <w:r w:rsidR="00E7126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D5AF69A" w14:textId="77777777" w:rsidR="00E71267" w:rsidRPr="001F7941" w:rsidRDefault="00FD2AF6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71267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E712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>Нет, это ты послушай меня</w:t>
      </w:r>
      <w:r w:rsidR="00E712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 xml:space="preserve">Лучше не идите против меня! Иначе, </w:t>
      </w:r>
      <w:r w:rsidR="00415C00">
        <w:rPr>
          <w:rFonts w:ascii="Times New Roman" w:hAnsi="Times New Roman" w:cs="Times New Roman"/>
          <w:sz w:val="24"/>
          <w:szCs w:val="24"/>
        </w:rPr>
        <w:t>по</w:t>
      </w:r>
      <w:r w:rsidR="004D24F9">
        <w:rPr>
          <w:rFonts w:ascii="Times New Roman" w:hAnsi="Times New Roman" w:cs="Times New Roman"/>
          <w:sz w:val="24"/>
          <w:szCs w:val="24"/>
        </w:rPr>
        <w:t>жалеете</w:t>
      </w:r>
      <w:r w:rsidR="00953E90">
        <w:rPr>
          <w:rFonts w:ascii="Times New Roman" w:hAnsi="Times New Roman" w:cs="Times New Roman"/>
          <w:sz w:val="24"/>
          <w:szCs w:val="24"/>
        </w:rPr>
        <w:t>,</w:t>
      </w:r>
      <w:r w:rsidR="004D24F9">
        <w:rPr>
          <w:rFonts w:ascii="Times New Roman" w:hAnsi="Times New Roman" w:cs="Times New Roman"/>
          <w:sz w:val="24"/>
          <w:szCs w:val="24"/>
        </w:rPr>
        <w:t xml:space="preserve"> что на этот свет родились</w:t>
      </w:r>
      <w:r w:rsidR="00977D13" w:rsidRPr="001F7941">
        <w:rPr>
          <w:rFonts w:ascii="Times New Roman" w:hAnsi="Times New Roman" w:cs="Times New Roman"/>
          <w:sz w:val="24"/>
          <w:szCs w:val="24"/>
        </w:rPr>
        <w:t>!..</w:t>
      </w:r>
    </w:p>
    <w:p w14:paraId="65B343D7" w14:textId="77777777" w:rsidR="008805E0" w:rsidRPr="00FD2AF6" w:rsidRDefault="004D1707" w:rsidP="00A86D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E71267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Сара </w:t>
      </w:r>
      <w:r w:rsidR="004D24F9" w:rsidRPr="00FD2AF6">
        <w:rPr>
          <w:rFonts w:ascii="Times New Roman" w:hAnsi="Times New Roman" w:cs="Times New Roman"/>
          <w:b/>
          <w:i/>
          <w:sz w:val="24"/>
          <w:szCs w:val="24"/>
        </w:rPr>
        <w:t>направляется к выходу и вдруг обратно возвращается</w:t>
      </w:r>
      <w:r w:rsidR="008805E0" w:rsidRPr="00FD2A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93E7D67" w14:textId="77777777" w:rsidR="008805E0" w:rsidRPr="001F7941" w:rsidRDefault="00340AE7" w:rsidP="00A86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4D24F9">
        <w:rPr>
          <w:rFonts w:ascii="Times New Roman" w:hAnsi="Times New Roman" w:cs="Times New Roman"/>
          <w:sz w:val="24"/>
          <w:szCs w:val="24"/>
        </w:rPr>
        <w:t>твое ожерелье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!.. </w:t>
      </w:r>
      <w:r w:rsidR="004D24F9">
        <w:rPr>
          <w:rFonts w:ascii="Times New Roman" w:hAnsi="Times New Roman" w:cs="Times New Roman"/>
          <w:sz w:val="24"/>
          <w:szCs w:val="24"/>
        </w:rPr>
        <w:t>Верни мой браслет</w:t>
      </w:r>
      <w:r w:rsidR="008805E0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5D5D9A47" w14:textId="6C98047B" w:rsidR="008805E0" w:rsidRPr="001F7941" w:rsidRDefault="004D1707" w:rsidP="00A86D3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2AF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</w:t>
      </w:r>
      <w:r w:rsidR="004D24F9" w:rsidRPr="00FD2AF6">
        <w:rPr>
          <w:rFonts w:ascii="Times New Roman" w:hAnsi="Times New Roman" w:cs="Times New Roman"/>
          <w:b/>
          <w:i/>
          <w:sz w:val="24"/>
          <w:szCs w:val="24"/>
        </w:rPr>
        <w:t>Выдирает из рук Аси браслет и</w:t>
      </w:r>
      <w:r w:rsidRPr="00FD2AF6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быстр</w:t>
      </w:r>
      <w:r w:rsidR="00B46E7D">
        <w:rPr>
          <w:rFonts w:ascii="Times New Roman" w:hAnsi="Times New Roman" w:cs="Times New Roman"/>
          <w:b/>
          <w:i/>
          <w:sz w:val="24"/>
          <w:szCs w:val="24"/>
          <w:lang w:val="be-BY"/>
        </w:rPr>
        <w:t>ы</w:t>
      </w:r>
      <w:r w:rsidRPr="00FD2AF6">
        <w:rPr>
          <w:rFonts w:ascii="Times New Roman" w:hAnsi="Times New Roman" w:cs="Times New Roman"/>
          <w:b/>
          <w:i/>
          <w:sz w:val="24"/>
          <w:szCs w:val="24"/>
          <w:lang w:val="be-BY"/>
        </w:rPr>
        <w:t>м шагом</w:t>
      </w:r>
      <w:r w:rsidR="004D24F9" w:rsidRPr="00FD2AF6">
        <w:rPr>
          <w:rFonts w:ascii="Times New Roman" w:hAnsi="Times New Roman" w:cs="Times New Roman"/>
          <w:b/>
          <w:i/>
          <w:sz w:val="24"/>
          <w:szCs w:val="24"/>
        </w:rPr>
        <w:t xml:space="preserve"> уходит</w:t>
      </w:r>
      <w:r w:rsidR="004D24F9">
        <w:rPr>
          <w:rFonts w:ascii="Times New Roman" w:hAnsi="Times New Roman" w:cs="Times New Roman"/>
          <w:i/>
          <w:sz w:val="24"/>
          <w:szCs w:val="24"/>
        </w:rPr>
        <w:t>.</w:t>
      </w:r>
    </w:p>
    <w:p w14:paraId="6AF48908" w14:textId="77777777" w:rsidR="008805E0" w:rsidRPr="001F7941" w:rsidRDefault="008805E0" w:rsidP="00A86D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9DFAF" w14:textId="77777777" w:rsidR="005A51EE" w:rsidRPr="005A51EE" w:rsidRDefault="005A51EE" w:rsidP="00E71267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p w14:paraId="41470614" w14:textId="45E98ECE" w:rsidR="00BD48B8" w:rsidRPr="001F7941" w:rsidRDefault="00DD0759" w:rsidP="00BD48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Восемнадца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="00560297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5CC10E5F" w14:textId="77777777" w:rsidR="00560297" w:rsidRPr="00B802FC" w:rsidRDefault="00DD0759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4D24F9" w:rsidRPr="00B802FC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="00560297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 Денис.</w:t>
      </w:r>
    </w:p>
    <w:p w14:paraId="75513BEF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>Успокойся, бабушка</w:t>
      </w:r>
      <w:r w:rsidR="0056029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8752F78" w14:textId="77777777" w:rsidR="00E3027A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>Ты слышал наш разговор</w:t>
      </w:r>
      <w:r w:rsidR="00E3027A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2AADAF2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3027A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>Последние слова</w:t>
      </w:r>
      <w:r w:rsidR="00E3027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F9E5345" w14:textId="1EF0E0B7" w:rsidR="00E3027A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>Я очень удивлена… Даже не знала</w:t>
      </w:r>
      <w:r w:rsidR="00B02B6D">
        <w:rPr>
          <w:rFonts w:ascii="Times New Roman" w:hAnsi="Times New Roman" w:cs="Times New Roman"/>
          <w:sz w:val="24"/>
          <w:szCs w:val="24"/>
        </w:rPr>
        <w:t>,</w:t>
      </w:r>
      <w:r w:rsidR="004D24F9">
        <w:rPr>
          <w:rFonts w:ascii="Times New Roman" w:hAnsi="Times New Roman" w:cs="Times New Roman"/>
          <w:sz w:val="24"/>
          <w:szCs w:val="24"/>
        </w:rPr>
        <w:t xml:space="preserve"> как реагировать</w:t>
      </w:r>
      <w:r w:rsidR="00E3027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7ED8AB4" w14:textId="77777777" w:rsidR="00AC77E6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 xml:space="preserve">И мне встретилась тетя </w:t>
      </w:r>
      <w:r w:rsidR="00560297" w:rsidRPr="001F7941">
        <w:rPr>
          <w:rFonts w:ascii="Times New Roman" w:hAnsi="Times New Roman" w:cs="Times New Roman"/>
          <w:sz w:val="24"/>
          <w:szCs w:val="24"/>
        </w:rPr>
        <w:t>Сара</w:t>
      </w:r>
      <w:r w:rsidR="004D24F9">
        <w:rPr>
          <w:rFonts w:ascii="Times New Roman" w:hAnsi="Times New Roman" w:cs="Times New Roman"/>
          <w:sz w:val="24"/>
          <w:szCs w:val="24"/>
        </w:rPr>
        <w:t xml:space="preserve">, я еле спасся от нее. </w:t>
      </w:r>
    </w:p>
    <w:p w14:paraId="6EEF1958" w14:textId="77777777" w:rsidR="00AC77E6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4D24F9">
        <w:rPr>
          <w:rFonts w:ascii="Times New Roman" w:hAnsi="Times New Roman" w:cs="Times New Roman"/>
          <w:sz w:val="24"/>
          <w:szCs w:val="24"/>
        </w:rPr>
        <w:t xml:space="preserve">Она </w:t>
      </w:r>
      <w:r w:rsidR="004E584F">
        <w:rPr>
          <w:rFonts w:ascii="Times New Roman" w:hAnsi="Times New Roman" w:cs="Times New Roman"/>
          <w:sz w:val="24"/>
          <w:szCs w:val="24"/>
        </w:rPr>
        <w:t>не</w:t>
      </w:r>
      <w:r w:rsidR="00D200F2">
        <w:rPr>
          <w:rFonts w:ascii="Times New Roman" w:hAnsi="Times New Roman" w:cs="Times New Roman"/>
          <w:sz w:val="24"/>
          <w:szCs w:val="24"/>
        </w:rPr>
        <w:t xml:space="preserve"> умеет слушать </w:t>
      </w:r>
      <w:r w:rsidR="004D24F9">
        <w:rPr>
          <w:rFonts w:ascii="Times New Roman" w:hAnsi="Times New Roman" w:cs="Times New Roman"/>
          <w:sz w:val="24"/>
          <w:szCs w:val="24"/>
        </w:rPr>
        <w:t>людей</w:t>
      </w:r>
      <w:r w:rsidR="00E3027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AC2BD8" w14:textId="77777777" w:rsidR="00AC77E6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C77E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200F2">
        <w:rPr>
          <w:rFonts w:ascii="Times New Roman" w:hAnsi="Times New Roman" w:cs="Times New Roman"/>
          <w:sz w:val="24"/>
          <w:szCs w:val="24"/>
        </w:rPr>
        <w:t>Она такая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Мама говорит, что она не слышит сама, что говорит</w:t>
      </w:r>
      <w:r w:rsidR="00AC77E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91AE672" w14:textId="77777777" w:rsidR="00AC77E6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Нет, она все обдумала, прежде чем сюда прийти</w:t>
      </w:r>
      <w:r w:rsidR="00AC77E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807693F" w14:textId="77777777" w:rsidR="00AC77E6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C77E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 xml:space="preserve">Но, она не мстительная. </w:t>
      </w:r>
      <w:r w:rsidR="00415C00">
        <w:rPr>
          <w:rFonts w:ascii="Times New Roman" w:hAnsi="Times New Roman" w:cs="Times New Roman"/>
          <w:sz w:val="24"/>
          <w:szCs w:val="24"/>
        </w:rPr>
        <w:t>З</w:t>
      </w:r>
      <w:r w:rsidR="00F8713C">
        <w:rPr>
          <w:rFonts w:ascii="Times New Roman" w:hAnsi="Times New Roman" w:cs="Times New Roman"/>
          <w:sz w:val="24"/>
          <w:szCs w:val="24"/>
        </w:rPr>
        <w:t>автра забудет</w:t>
      </w:r>
      <w:r w:rsidR="00AC77E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F5D7AD2" w14:textId="4D1361BF" w:rsidR="00EE5C6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C77E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Такие слова сказала, что не забудется</w:t>
      </w:r>
      <w:r w:rsidR="00AC77E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03D711B" w14:textId="77777777" w:rsidR="00EE5C6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E5C6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А что сказала</w:t>
      </w:r>
      <w:r w:rsidR="00EE5C67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028CFBC" w14:textId="2541CE86" w:rsidR="00EE5C6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 xml:space="preserve">Кажется, назвав тебя внуком, </w:t>
      </w:r>
      <w:r w:rsidR="00B02B6D">
        <w:rPr>
          <w:rFonts w:ascii="Times New Roman" w:hAnsi="Times New Roman" w:cs="Times New Roman"/>
          <w:sz w:val="24"/>
          <w:szCs w:val="24"/>
        </w:rPr>
        <w:t>о</w:t>
      </w:r>
      <w:r w:rsidR="00F8713C">
        <w:rPr>
          <w:rFonts w:ascii="Times New Roman" w:hAnsi="Times New Roman" w:cs="Times New Roman"/>
          <w:sz w:val="24"/>
          <w:szCs w:val="24"/>
        </w:rPr>
        <w:t>шиблась я.</w:t>
      </w:r>
    </w:p>
    <w:p w14:paraId="58B6183E" w14:textId="77777777" w:rsidR="00EE5C6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E5C6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Нет, не ошиблась</w:t>
      </w:r>
      <w:r w:rsidR="00EE5C6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CCCDE29" w14:textId="77777777" w:rsidR="00EE5C67" w:rsidRPr="001F7941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Не надо разрушить чужое счастье</w:t>
      </w:r>
      <w:r w:rsidR="00EE5C6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A73AA5B" w14:textId="77777777" w:rsidR="00DD0759" w:rsidRDefault="00B802FC" w:rsidP="00DD0759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E5C6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6D5E69">
        <w:rPr>
          <w:rFonts w:ascii="Times New Roman" w:hAnsi="Times New Roman" w:cs="Times New Roman"/>
          <w:sz w:val="24"/>
          <w:szCs w:val="24"/>
        </w:rPr>
        <w:t>чужое</w:t>
      </w:r>
      <w:r w:rsidR="00F8713C">
        <w:rPr>
          <w:rFonts w:ascii="Times New Roman" w:hAnsi="Times New Roman" w:cs="Times New Roman"/>
          <w:sz w:val="24"/>
          <w:szCs w:val="24"/>
        </w:rPr>
        <w:t xml:space="preserve"> счастье</w:t>
      </w:r>
      <w:r w:rsidR="00EE5C67" w:rsidRPr="001F7941">
        <w:rPr>
          <w:rFonts w:ascii="Times New Roman" w:hAnsi="Times New Roman" w:cs="Times New Roman"/>
          <w:sz w:val="24"/>
          <w:szCs w:val="24"/>
        </w:rPr>
        <w:t>?</w:t>
      </w:r>
      <w:r w:rsidR="00DD075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</w:t>
      </w:r>
    </w:p>
    <w:p w14:paraId="025B2846" w14:textId="77777777" w:rsidR="00F8713C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2E694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13C">
        <w:rPr>
          <w:rFonts w:ascii="Times New Roman" w:hAnsi="Times New Roman" w:cs="Times New Roman"/>
          <w:sz w:val="24"/>
          <w:szCs w:val="24"/>
        </w:rPr>
        <w:t>Ладн</w:t>
      </w:r>
      <w:proofErr w:type="spellEnd"/>
      <w:r w:rsidR="00DD0759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F8713C">
        <w:rPr>
          <w:rFonts w:ascii="Times New Roman" w:hAnsi="Times New Roman" w:cs="Times New Roman"/>
          <w:sz w:val="24"/>
          <w:szCs w:val="24"/>
        </w:rPr>
        <w:t>. Ты не сердись. Иди</w:t>
      </w:r>
      <w:r w:rsidR="00DD075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8713C">
        <w:rPr>
          <w:rFonts w:ascii="Times New Roman" w:hAnsi="Times New Roman" w:cs="Times New Roman"/>
          <w:sz w:val="24"/>
          <w:szCs w:val="24"/>
        </w:rPr>
        <w:t xml:space="preserve"> отмывай краск</w:t>
      </w:r>
      <w:r w:rsidR="00415C00">
        <w:rPr>
          <w:rFonts w:ascii="Times New Roman" w:hAnsi="Times New Roman" w:cs="Times New Roman"/>
          <w:sz w:val="24"/>
          <w:szCs w:val="24"/>
        </w:rPr>
        <w:t>у</w:t>
      </w:r>
      <w:r w:rsidR="00F8713C">
        <w:rPr>
          <w:rFonts w:ascii="Times New Roman" w:hAnsi="Times New Roman" w:cs="Times New Roman"/>
          <w:sz w:val="24"/>
          <w:szCs w:val="24"/>
        </w:rPr>
        <w:t xml:space="preserve"> с лица и надевай другую рубашку.</w:t>
      </w:r>
    </w:p>
    <w:p w14:paraId="7E24B648" w14:textId="77777777" w:rsidR="00EE5C67" w:rsidRPr="001F7941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E694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E694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Ты так быстро сдалась</w:t>
      </w:r>
      <w:r w:rsidR="002E694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171D27B" w14:textId="77777777" w:rsidR="00EE5C67" w:rsidRPr="001F7941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Нет</w:t>
      </w:r>
      <w:r w:rsidR="00EE5C6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6A49FDC" w14:textId="77777777" w:rsidR="00EE5C67" w:rsidRPr="001F7941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EE5C6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Сдалась. Сразу видно</w:t>
      </w:r>
      <w:r w:rsidR="00EE5C6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4959955" w14:textId="77777777" w:rsidR="002E694E" w:rsidRPr="001F7941" w:rsidRDefault="00B802FC" w:rsidP="00EE5C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E5C6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Может, и сдалась. Иди в свой дом</w:t>
      </w:r>
      <w:r w:rsidR="00EE5C67" w:rsidRPr="001F7941">
        <w:rPr>
          <w:rFonts w:ascii="Times New Roman" w:hAnsi="Times New Roman" w:cs="Times New Roman"/>
          <w:sz w:val="24"/>
          <w:szCs w:val="24"/>
        </w:rPr>
        <w:t>.</w:t>
      </w:r>
      <w:r w:rsidR="007F607A">
        <w:rPr>
          <w:rFonts w:ascii="Times New Roman" w:hAnsi="Times New Roman" w:cs="Times New Roman"/>
          <w:sz w:val="24"/>
          <w:szCs w:val="24"/>
        </w:rPr>
        <w:t xml:space="preserve"> </w:t>
      </w:r>
      <w:r w:rsidR="00F8713C">
        <w:rPr>
          <w:rFonts w:ascii="Times New Roman" w:hAnsi="Times New Roman" w:cs="Times New Roman"/>
          <w:sz w:val="24"/>
          <w:szCs w:val="24"/>
        </w:rPr>
        <w:t>У меня тут некоторые дела есть…</w:t>
      </w:r>
    </w:p>
    <w:p w14:paraId="0A2826A0" w14:textId="77777777" w:rsidR="002E694E" w:rsidRPr="001F7941" w:rsidRDefault="00DD0759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F8713C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 направляется к дому</w:t>
      </w:r>
      <w:r w:rsidR="002E694E" w:rsidRPr="001F7941">
        <w:rPr>
          <w:rFonts w:ascii="Times New Roman" w:hAnsi="Times New Roman" w:cs="Times New Roman"/>
          <w:i/>
          <w:sz w:val="24"/>
          <w:szCs w:val="24"/>
        </w:rPr>
        <w:t xml:space="preserve">.    </w:t>
      </w:r>
    </w:p>
    <w:p w14:paraId="415E8C4F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А я все равно буду твоим внуком</w:t>
      </w:r>
      <w:r w:rsidR="0056029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33997C7" w14:textId="77777777" w:rsidR="002E694E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Нет. Это невозможно</w:t>
      </w:r>
      <w:r w:rsidR="002E694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3808868" w14:textId="77777777" w:rsidR="002E694E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E694E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2E694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Почему</w:t>
      </w:r>
      <w:r w:rsidR="002E694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4FDD2D3" w14:textId="5D747ECB" w:rsidR="00E3027A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F8713C">
        <w:rPr>
          <w:rFonts w:ascii="Times New Roman" w:hAnsi="Times New Roman" w:cs="Times New Roman"/>
          <w:sz w:val="24"/>
          <w:szCs w:val="24"/>
        </w:rPr>
        <w:t>Твоя мама выходит замуж за какого</w:t>
      </w:r>
      <w:r w:rsidR="00B02B6D">
        <w:rPr>
          <w:rFonts w:ascii="Times New Roman" w:hAnsi="Times New Roman" w:cs="Times New Roman"/>
          <w:sz w:val="24"/>
          <w:szCs w:val="24"/>
        </w:rPr>
        <w:t>-</w:t>
      </w:r>
      <w:r w:rsidR="00F8713C">
        <w:rPr>
          <w:rFonts w:ascii="Times New Roman" w:hAnsi="Times New Roman" w:cs="Times New Roman"/>
          <w:sz w:val="24"/>
          <w:szCs w:val="24"/>
        </w:rPr>
        <w:t>то бизнесмена</w:t>
      </w:r>
      <w:r w:rsidR="002E694E" w:rsidRPr="001F7941">
        <w:rPr>
          <w:rFonts w:ascii="Times New Roman" w:hAnsi="Times New Roman" w:cs="Times New Roman"/>
          <w:sz w:val="24"/>
          <w:szCs w:val="24"/>
        </w:rPr>
        <w:t>.</w:t>
      </w:r>
      <w:r w:rsidR="00DD075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8713C">
        <w:rPr>
          <w:rFonts w:ascii="Times New Roman" w:hAnsi="Times New Roman" w:cs="Times New Roman"/>
          <w:sz w:val="24"/>
          <w:szCs w:val="24"/>
        </w:rPr>
        <w:t xml:space="preserve">Скоро у них </w:t>
      </w:r>
      <w:r w:rsidR="00B46E7D">
        <w:rPr>
          <w:rFonts w:ascii="Times New Roman" w:hAnsi="Times New Roman" w:cs="Times New Roman"/>
          <w:sz w:val="24"/>
          <w:szCs w:val="24"/>
          <w:lang w:val="be-BY"/>
        </w:rPr>
        <w:t>свадьба</w:t>
      </w:r>
      <w:r w:rsidR="0056029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88DC8B5" w14:textId="77777777" w:rsidR="00560297" w:rsidRPr="001F7941" w:rsidRDefault="00DD0759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02F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560297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F8713C" w:rsidRPr="00B802FC">
        <w:rPr>
          <w:rFonts w:ascii="Times New Roman" w:hAnsi="Times New Roman" w:cs="Times New Roman"/>
          <w:b/>
          <w:i/>
          <w:sz w:val="24"/>
          <w:szCs w:val="24"/>
        </w:rPr>
        <w:t>смеется</w:t>
      </w:r>
      <w:r w:rsidR="00F014F0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7259C2B5" w14:textId="77777777" w:rsidR="00F8713C" w:rsidRDefault="00F8713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меешься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88F9CCD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Этот толстопузый который раз маму сватает. Мама давно ему отказала. Она не любит его.</w:t>
      </w:r>
    </w:p>
    <w:p w14:paraId="387F58D6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Это ты так думаешь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А взрослые поступают по</w:t>
      </w:r>
      <w:r w:rsidR="00953E90">
        <w:rPr>
          <w:rFonts w:ascii="Times New Roman" w:hAnsi="Times New Roman" w:cs="Times New Roman"/>
          <w:sz w:val="24"/>
          <w:szCs w:val="24"/>
        </w:rPr>
        <w:t>-</w:t>
      </w:r>
      <w:r w:rsidR="00DF66F0">
        <w:rPr>
          <w:rFonts w:ascii="Times New Roman" w:hAnsi="Times New Roman" w:cs="Times New Roman"/>
          <w:sz w:val="24"/>
          <w:szCs w:val="24"/>
        </w:rPr>
        <w:t>своему</w:t>
      </w:r>
      <w:r w:rsidR="0056029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87FE708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Значит, ты никогда не будешь моей бабушкой</w:t>
      </w:r>
      <w:r w:rsidR="00560297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DCED6DA" w14:textId="77777777" w:rsidR="00560297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Выходит так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Раз твоя мама выйдет замуж за бизнесмена</w:t>
      </w:r>
      <w:r w:rsidR="0056029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31544D4" w14:textId="77777777" w:rsidR="00830E6C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60297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602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Нет. Я не согласен</w:t>
      </w:r>
      <w:r w:rsidR="00A34F3D" w:rsidRPr="001F7941">
        <w:rPr>
          <w:rFonts w:ascii="Times New Roman" w:hAnsi="Times New Roman" w:cs="Times New Roman"/>
          <w:sz w:val="24"/>
          <w:szCs w:val="24"/>
        </w:rPr>
        <w:t>!</w:t>
      </w:r>
      <w:r w:rsidR="002E694E" w:rsidRPr="001F7941">
        <w:rPr>
          <w:rFonts w:ascii="Times New Roman" w:hAnsi="Times New Roman" w:cs="Times New Roman"/>
          <w:sz w:val="24"/>
          <w:szCs w:val="24"/>
        </w:rPr>
        <w:t xml:space="preserve"> М</w:t>
      </w:r>
      <w:r w:rsidR="00DF66F0">
        <w:rPr>
          <w:rFonts w:ascii="Times New Roman" w:hAnsi="Times New Roman" w:cs="Times New Roman"/>
          <w:sz w:val="24"/>
          <w:szCs w:val="24"/>
        </w:rPr>
        <w:t xml:space="preserve">не нужен отец как дядя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A34F3D" w:rsidRPr="001F7941">
        <w:rPr>
          <w:rFonts w:ascii="Times New Roman" w:hAnsi="Times New Roman" w:cs="Times New Roman"/>
          <w:sz w:val="24"/>
          <w:szCs w:val="24"/>
        </w:rPr>
        <w:t>! М</w:t>
      </w:r>
      <w:r w:rsidR="00DF66F0">
        <w:rPr>
          <w:rFonts w:ascii="Times New Roman" w:hAnsi="Times New Roman" w:cs="Times New Roman"/>
          <w:sz w:val="24"/>
          <w:szCs w:val="24"/>
        </w:rPr>
        <w:t>не нужна бабушка как ты</w:t>
      </w:r>
      <w:r w:rsidR="00830E6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11FE7ED7" w14:textId="77777777" w:rsidR="00B802FC" w:rsidRDefault="00DD0759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830E6C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6D5E69" w:rsidRPr="00B802FC">
        <w:rPr>
          <w:rFonts w:ascii="Times New Roman" w:hAnsi="Times New Roman" w:cs="Times New Roman"/>
          <w:b/>
          <w:i/>
          <w:sz w:val="24"/>
          <w:szCs w:val="24"/>
        </w:rPr>
        <w:t>плача</w:t>
      </w:r>
      <w:r w:rsidR="00DF66F0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 убегает</w:t>
      </w:r>
      <w:r w:rsidR="001102BB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B802F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входит в дом. Через некоторое </w:t>
      </w:r>
    </w:p>
    <w:p w14:paraId="6B54C177" w14:textId="77777777" w:rsidR="005F19BA" w:rsidRPr="00B802FC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   </w:t>
      </w:r>
      <w:r w:rsidR="00DD0759" w:rsidRPr="00B802F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время выходит обратно. </w:t>
      </w:r>
    </w:p>
    <w:p w14:paraId="2D8ED763" w14:textId="77777777" w:rsidR="00A1011F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30E6C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F66F0">
        <w:rPr>
          <w:rFonts w:ascii="Times New Roman" w:hAnsi="Times New Roman" w:cs="Times New Roman"/>
          <w:sz w:val="24"/>
          <w:szCs w:val="24"/>
        </w:rPr>
        <w:t>Слезы ребенка</w:t>
      </w:r>
      <w:r w:rsidR="00830E6C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D04686">
        <w:rPr>
          <w:rFonts w:ascii="Times New Roman" w:hAnsi="Times New Roman" w:cs="Times New Roman"/>
          <w:sz w:val="24"/>
          <w:szCs w:val="24"/>
        </w:rPr>
        <w:t xml:space="preserve">Его мечта разбилась, и я </w:t>
      </w:r>
      <w:proofErr w:type="gramStart"/>
      <w:r w:rsidR="00D04686">
        <w:rPr>
          <w:rFonts w:ascii="Times New Roman" w:hAnsi="Times New Roman" w:cs="Times New Roman"/>
          <w:sz w:val="24"/>
          <w:szCs w:val="24"/>
        </w:rPr>
        <w:t>ни чем</w:t>
      </w:r>
      <w:proofErr w:type="gramEnd"/>
      <w:r w:rsidR="00D04686">
        <w:rPr>
          <w:rFonts w:ascii="Times New Roman" w:hAnsi="Times New Roman" w:cs="Times New Roman"/>
          <w:sz w:val="24"/>
          <w:szCs w:val="24"/>
        </w:rPr>
        <w:t xml:space="preserve"> не могу помочь</w:t>
      </w:r>
      <w:r w:rsidR="00830E6C" w:rsidRPr="001F7941">
        <w:rPr>
          <w:rFonts w:ascii="Times New Roman" w:hAnsi="Times New Roman" w:cs="Times New Roman"/>
          <w:sz w:val="24"/>
          <w:szCs w:val="24"/>
        </w:rPr>
        <w:t xml:space="preserve">?..  </w:t>
      </w:r>
      <w:r w:rsidR="00D04686">
        <w:rPr>
          <w:rFonts w:ascii="Times New Roman" w:hAnsi="Times New Roman" w:cs="Times New Roman"/>
          <w:sz w:val="24"/>
          <w:szCs w:val="24"/>
        </w:rPr>
        <w:t>Нет, я не должна сдаваться</w:t>
      </w:r>
      <w:r w:rsidR="00830E6C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A1011F" w:rsidRPr="00B802F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3E90" w:rsidRPr="00B802FC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D04686" w:rsidRPr="00B802FC">
        <w:rPr>
          <w:rFonts w:ascii="Times New Roman" w:hAnsi="Times New Roman" w:cs="Times New Roman"/>
          <w:b/>
          <w:i/>
          <w:sz w:val="24"/>
          <w:szCs w:val="24"/>
        </w:rPr>
        <w:t>одит</w:t>
      </w:r>
      <w:r w:rsidR="00A1011F" w:rsidRPr="00B802FC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5BE9ACD5" w14:textId="77777777" w:rsidR="00A1011F" w:rsidRPr="00B802FC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D04686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слышит звук мелодию </w:t>
      </w:r>
      <w:r w:rsidR="006D5E69" w:rsidRPr="00B802FC">
        <w:rPr>
          <w:rFonts w:ascii="Times New Roman" w:hAnsi="Times New Roman" w:cs="Times New Roman"/>
          <w:b/>
          <w:i/>
          <w:sz w:val="24"/>
          <w:szCs w:val="24"/>
        </w:rPr>
        <w:t>гармони</w:t>
      </w:r>
      <w:r w:rsidR="00A1011F" w:rsidRPr="00B802FC">
        <w:rPr>
          <w:rFonts w:ascii="Times New Roman" w:hAnsi="Times New Roman" w:cs="Times New Roman"/>
          <w:b/>
          <w:i/>
          <w:sz w:val="24"/>
          <w:szCs w:val="24"/>
        </w:rPr>
        <w:t xml:space="preserve">.             </w:t>
      </w:r>
    </w:p>
    <w:p w14:paraId="2E98463D" w14:textId="77777777" w:rsidR="00830E6C" w:rsidRPr="001F7941" w:rsidRDefault="00A1011F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</w:rPr>
        <w:t>Назар</w:t>
      </w:r>
      <w:r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22CB6A5A" w14:textId="77777777" w:rsidR="00830E6C" w:rsidRPr="001F7941" w:rsidRDefault="00B802FC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D04686" w:rsidRPr="00B802FC">
        <w:rPr>
          <w:rFonts w:ascii="Times New Roman" w:hAnsi="Times New Roman" w:cs="Times New Roman"/>
          <w:b/>
          <w:i/>
          <w:sz w:val="24"/>
          <w:szCs w:val="24"/>
        </w:rPr>
        <w:t>Она быстрым шагом удаляется</w:t>
      </w:r>
      <w:r w:rsidR="00A1011F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70BBD084" w14:textId="77777777" w:rsidR="00974C7E" w:rsidRPr="00DD0759" w:rsidRDefault="00974C7E" w:rsidP="00BF120E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p w14:paraId="703B3F47" w14:textId="77777777" w:rsidR="00DD0759" w:rsidRDefault="00DD0759" w:rsidP="00BF120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2BF77337" w14:textId="3D38C3BC" w:rsidR="003E4CA8" w:rsidRPr="001F7941" w:rsidRDefault="00B802FC" w:rsidP="00BF12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Девятнадца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="00F25FAB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4F0BD886" w14:textId="77777777" w:rsidR="005F19BA" w:rsidRPr="001F7941" w:rsidRDefault="00B802FC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9002B3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5F19BA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02B3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5F19BA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147E7AD4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1011F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D5E69">
        <w:rPr>
          <w:rFonts w:ascii="Times New Roman" w:hAnsi="Times New Roman" w:cs="Times New Roman"/>
          <w:sz w:val="24"/>
          <w:szCs w:val="24"/>
        </w:rPr>
        <w:t>Слышала, что сказали бабушка и дедушка, которые нам встретились</w:t>
      </w:r>
      <w:r w:rsidR="007C7D5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33ACAF1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D5E69">
        <w:rPr>
          <w:rFonts w:ascii="Times New Roman" w:hAnsi="Times New Roman" w:cs="Times New Roman"/>
          <w:sz w:val="24"/>
          <w:szCs w:val="24"/>
        </w:rPr>
        <w:t>Нет.</w:t>
      </w:r>
    </w:p>
    <w:p w14:paraId="118854AC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D5E69">
        <w:rPr>
          <w:rFonts w:ascii="Times New Roman" w:hAnsi="Times New Roman" w:cs="Times New Roman"/>
          <w:sz w:val="24"/>
          <w:szCs w:val="24"/>
        </w:rPr>
        <w:t>Какая прекрасная пара</w:t>
      </w:r>
      <w:r w:rsidR="00415C00">
        <w:rPr>
          <w:rFonts w:ascii="Times New Roman" w:hAnsi="Times New Roman" w:cs="Times New Roman"/>
          <w:sz w:val="24"/>
          <w:szCs w:val="24"/>
        </w:rPr>
        <w:t>.</w:t>
      </w:r>
    </w:p>
    <w:p w14:paraId="36250B26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6D5E69">
        <w:rPr>
          <w:rFonts w:ascii="Times New Roman" w:hAnsi="Times New Roman" w:cs="Times New Roman"/>
          <w:sz w:val="24"/>
          <w:szCs w:val="24"/>
        </w:rPr>
        <w:t>А-а</w:t>
      </w:r>
      <w:r w:rsidR="007C7D5B" w:rsidRPr="001F7941">
        <w:rPr>
          <w:rFonts w:ascii="Times New Roman" w:hAnsi="Times New Roman" w:cs="Times New Roman"/>
          <w:sz w:val="24"/>
          <w:szCs w:val="24"/>
        </w:rPr>
        <w:t>... Денис</w:t>
      </w:r>
      <w:r w:rsidR="00415C00">
        <w:rPr>
          <w:rFonts w:ascii="Times New Roman" w:hAnsi="Times New Roman" w:cs="Times New Roman"/>
          <w:sz w:val="24"/>
          <w:szCs w:val="24"/>
        </w:rPr>
        <w:t xml:space="preserve"> на</w:t>
      </w:r>
      <w:r w:rsidR="00BD5491">
        <w:rPr>
          <w:rFonts w:ascii="Times New Roman" w:hAnsi="Times New Roman" w:cs="Times New Roman"/>
          <w:sz w:val="24"/>
          <w:szCs w:val="24"/>
        </w:rPr>
        <w:t xml:space="preserve"> озере нет. Куда мог уйти</w:t>
      </w:r>
      <w:r w:rsidR="007C7D5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6298147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Постой, мы же</w:t>
      </w:r>
      <w:r w:rsidR="00415C00">
        <w:rPr>
          <w:rFonts w:ascii="Times New Roman" w:hAnsi="Times New Roman" w:cs="Times New Roman"/>
          <w:sz w:val="24"/>
          <w:szCs w:val="24"/>
        </w:rPr>
        <w:t xml:space="preserve"> в</w:t>
      </w:r>
      <w:r w:rsidR="00C31920">
        <w:rPr>
          <w:rFonts w:ascii="Times New Roman" w:hAnsi="Times New Roman" w:cs="Times New Roman"/>
          <w:sz w:val="24"/>
          <w:szCs w:val="24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дом</w:t>
      </w:r>
      <w:r w:rsidR="00415C00">
        <w:rPr>
          <w:rFonts w:ascii="Times New Roman" w:hAnsi="Times New Roman" w:cs="Times New Roman"/>
          <w:sz w:val="24"/>
          <w:szCs w:val="24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не смотрели. Может</w:t>
      </w:r>
      <w:r w:rsidR="00B46E7D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D5491">
        <w:rPr>
          <w:rFonts w:ascii="Times New Roman" w:hAnsi="Times New Roman" w:cs="Times New Roman"/>
          <w:sz w:val="24"/>
          <w:szCs w:val="24"/>
        </w:rPr>
        <w:t xml:space="preserve"> он там закрылся, или спит</w:t>
      </w:r>
      <w:r w:rsidR="00D83CC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41515DC7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В самом деле</w:t>
      </w:r>
      <w:r w:rsidR="00C447BE" w:rsidRPr="001F794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Как же не догадал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proofErr w:type="spellStart"/>
      <w:r w:rsidR="00BD5491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BD5491">
        <w:rPr>
          <w:rFonts w:ascii="Times New Roman" w:hAnsi="Times New Roman" w:cs="Times New Roman"/>
          <w:sz w:val="24"/>
          <w:szCs w:val="24"/>
        </w:rPr>
        <w:t>. Твоя мама торопила, поэтому сразу</w:t>
      </w:r>
      <w:r w:rsidR="00415C00">
        <w:rPr>
          <w:rFonts w:ascii="Times New Roman" w:hAnsi="Times New Roman" w:cs="Times New Roman"/>
          <w:sz w:val="24"/>
          <w:szCs w:val="24"/>
        </w:rPr>
        <w:t xml:space="preserve"> к</w:t>
      </w:r>
      <w:r w:rsidR="00BD5491">
        <w:rPr>
          <w:rFonts w:ascii="Times New Roman" w:hAnsi="Times New Roman" w:cs="Times New Roman"/>
          <w:sz w:val="24"/>
          <w:szCs w:val="24"/>
        </w:rPr>
        <w:t xml:space="preserve"> озеру побежали. Пошли быстрее –</w:t>
      </w:r>
      <w:r w:rsidR="00415C00">
        <w:rPr>
          <w:rFonts w:ascii="Times New Roman" w:hAnsi="Times New Roman" w:cs="Times New Roman"/>
          <w:sz w:val="24"/>
          <w:szCs w:val="24"/>
        </w:rPr>
        <w:t xml:space="preserve"> в</w:t>
      </w:r>
      <w:r w:rsidR="00C3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BD5491">
        <w:rPr>
          <w:rFonts w:ascii="Times New Roman" w:hAnsi="Times New Roman" w:cs="Times New Roman"/>
          <w:sz w:val="24"/>
          <w:szCs w:val="24"/>
        </w:rPr>
        <w:t>ом</w:t>
      </w:r>
      <w:r w:rsidR="00415C00">
        <w:rPr>
          <w:rFonts w:ascii="Times New Roman" w:hAnsi="Times New Roman" w:cs="Times New Roman"/>
          <w:sz w:val="24"/>
          <w:szCs w:val="24"/>
        </w:rPr>
        <w:t>е</w:t>
      </w:r>
      <w:r w:rsidR="00BD5491">
        <w:rPr>
          <w:rFonts w:ascii="Times New Roman" w:hAnsi="Times New Roman" w:cs="Times New Roman"/>
          <w:sz w:val="24"/>
          <w:szCs w:val="24"/>
        </w:rPr>
        <w:t xml:space="preserve"> посмотрим</w:t>
      </w:r>
      <w:r w:rsidR="00D83CC8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69878517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C7D5B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А мне нравится</w:t>
      </w:r>
      <w:r w:rsidR="007C7D5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F09AF7B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Что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19DB949" w14:textId="77777777" w:rsidR="00BD549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D5491">
        <w:rPr>
          <w:rFonts w:ascii="Times New Roman" w:hAnsi="Times New Roman" w:cs="Times New Roman"/>
          <w:sz w:val="24"/>
          <w:szCs w:val="24"/>
        </w:rPr>
        <w:t xml:space="preserve"> что вместе переживаем вместе и за ребенком бегаем</w:t>
      </w:r>
    </w:p>
    <w:p w14:paraId="1AD9D075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C7D5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D5491">
        <w:rPr>
          <w:rFonts w:ascii="Times New Roman" w:hAnsi="Times New Roman" w:cs="Times New Roman"/>
          <w:sz w:val="24"/>
          <w:szCs w:val="24"/>
        </w:rPr>
        <w:t xml:space="preserve"> ты же не </w:t>
      </w:r>
      <w:r w:rsidR="00B46E7D">
        <w:rPr>
          <w:rFonts w:ascii="Times New Roman" w:hAnsi="Times New Roman" w:cs="Times New Roman"/>
          <w:sz w:val="24"/>
          <w:szCs w:val="24"/>
          <w:lang w:val="be-BY"/>
        </w:rPr>
        <w:t xml:space="preserve">его </w:t>
      </w:r>
      <w:r w:rsidR="00BD5491">
        <w:rPr>
          <w:rFonts w:ascii="Times New Roman" w:hAnsi="Times New Roman" w:cs="Times New Roman"/>
          <w:sz w:val="24"/>
          <w:szCs w:val="24"/>
        </w:rPr>
        <w:t>отец</w:t>
      </w:r>
      <w:r w:rsidR="007C7D5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11ECF0E" w14:textId="77777777" w:rsidR="007C7D5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7C7D5B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А что мешает</w:t>
      </w:r>
      <w:r w:rsidR="007C7D5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05FA140F" w14:textId="77777777" w:rsidR="00EB307E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B307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Давай об этом не будем</w:t>
      </w:r>
      <w:r w:rsidR="00EB307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E0359D" w14:textId="77777777" w:rsidR="00EB307E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EB307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Нет, давай об этом поговорим</w:t>
      </w:r>
      <w:r w:rsidR="00EB307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75A608" w14:textId="77777777" w:rsidR="00EB307E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EB307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EB307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D6F68E7" w14:textId="77777777" w:rsidR="00041D98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EB307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Дослушай</w:t>
      </w:r>
      <w:r w:rsidR="00EB307E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EB307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6186A9D" w14:textId="77777777" w:rsidR="00B802FC" w:rsidRDefault="00B802FC" w:rsidP="00B802FC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041D98" w:rsidRPr="001F7941">
        <w:rPr>
          <w:rFonts w:ascii="Times New Roman" w:hAnsi="Times New Roman" w:cs="Times New Roman"/>
          <w:sz w:val="24"/>
          <w:szCs w:val="24"/>
        </w:rPr>
        <w:t xml:space="preserve">. Денис, </w:t>
      </w:r>
      <w:r w:rsidR="00BD5491">
        <w:rPr>
          <w:rFonts w:ascii="Times New Roman" w:hAnsi="Times New Roman" w:cs="Times New Roman"/>
          <w:sz w:val="24"/>
          <w:szCs w:val="24"/>
        </w:rPr>
        <w:t>ты дома</w:t>
      </w:r>
      <w:r w:rsidR="00041D98" w:rsidRPr="001F7941">
        <w:rPr>
          <w:rFonts w:ascii="Times New Roman" w:hAnsi="Times New Roman" w:cs="Times New Roman"/>
          <w:sz w:val="24"/>
          <w:szCs w:val="24"/>
        </w:rPr>
        <w:t>? Денис!</w:t>
      </w:r>
      <w:r w:rsidRPr="00B802FC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51BEFD40" w14:textId="77777777" w:rsidR="00A1011F" w:rsidRPr="00F475CA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Pr="00F475CA">
        <w:rPr>
          <w:rFonts w:ascii="Times New Roman" w:hAnsi="Times New Roman" w:cs="Times New Roman"/>
          <w:b/>
          <w:i/>
          <w:sz w:val="24"/>
          <w:szCs w:val="24"/>
          <w:lang w:val="be-BY"/>
        </w:rPr>
        <w:t>Из дома выходит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Денис</w:t>
      </w:r>
      <w:r w:rsidR="00A1011F" w:rsidRPr="00F475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Он одет в другую рубашку, синяка нет.</w:t>
      </w:r>
    </w:p>
    <w:p w14:paraId="27064F87" w14:textId="77777777" w:rsidR="00041D98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A82F9F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A82F9F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Мама</w:t>
      </w:r>
      <w:r w:rsidR="00041D98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3825A843" w14:textId="77777777" w:rsidR="005F19BA" w:rsidRPr="00F475CA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>Они обнимаются</w:t>
      </w:r>
      <w:r w:rsidR="00041D98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17B4F15A" w14:textId="77777777" w:rsidR="00A82F9F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A82F9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Где был, сын? Мы тебя искали, ходили на озеро</w:t>
      </w:r>
      <w:r w:rsidR="00A82F9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39BC976" w14:textId="77777777" w:rsidR="006A74EA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A74EA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A74E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Я</w:t>
      </w:r>
      <w:r w:rsidR="006A74EA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A8C7D72" w14:textId="77777777" w:rsidR="00A82F9F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82F9F" w:rsidRPr="001F7941">
        <w:rPr>
          <w:rFonts w:ascii="Times New Roman" w:hAnsi="Times New Roman" w:cs="Times New Roman"/>
          <w:sz w:val="24"/>
          <w:szCs w:val="24"/>
        </w:rPr>
        <w:t>. Денис</w:t>
      </w:r>
      <w:r w:rsidR="006A74EA" w:rsidRPr="001F7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5491">
        <w:rPr>
          <w:rFonts w:ascii="Times New Roman" w:hAnsi="Times New Roman" w:cs="Times New Roman"/>
          <w:sz w:val="24"/>
          <w:szCs w:val="24"/>
        </w:rPr>
        <w:t>больше так не делай. Если куда</w:t>
      </w:r>
      <w:r w:rsidR="00953E90">
        <w:rPr>
          <w:rFonts w:ascii="Times New Roman" w:hAnsi="Times New Roman" w:cs="Times New Roman"/>
          <w:sz w:val="24"/>
          <w:szCs w:val="24"/>
        </w:rPr>
        <w:t>-</w:t>
      </w:r>
      <w:r w:rsidR="00BD5491">
        <w:rPr>
          <w:rFonts w:ascii="Times New Roman" w:hAnsi="Times New Roman" w:cs="Times New Roman"/>
          <w:sz w:val="24"/>
          <w:szCs w:val="24"/>
        </w:rPr>
        <w:t xml:space="preserve">то идешь, </w:t>
      </w:r>
      <w:proofErr w:type="gramStart"/>
      <w:r w:rsidR="00BD5491">
        <w:rPr>
          <w:rFonts w:ascii="Times New Roman" w:hAnsi="Times New Roman" w:cs="Times New Roman"/>
          <w:sz w:val="24"/>
          <w:szCs w:val="24"/>
        </w:rPr>
        <w:t>предупреди  маму</w:t>
      </w:r>
      <w:proofErr w:type="gramEnd"/>
      <w:r w:rsidR="00BD5491">
        <w:rPr>
          <w:rFonts w:ascii="Times New Roman" w:hAnsi="Times New Roman" w:cs="Times New Roman"/>
          <w:sz w:val="24"/>
          <w:szCs w:val="24"/>
        </w:rPr>
        <w:t>. Договорились?</w:t>
      </w:r>
    </w:p>
    <w:p w14:paraId="5AB5667D" w14:textId="77777777" w:rsidR="006A74EA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6A74EA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6A74E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Да</w:t>
      </w:r>
      <w:r w:rsidR="006A74E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C29AEB6" w14:textId="77777777" w:rsidR="00D83CC8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A82F9F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Я тоже схожу, как там моя мама</w:t>
      </w:r>
      <w:r w:rsidR="00A82F9F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6206C22" w14:textId="77777777" w:rsidR="00BD5491" w:rsidRPr="00F475CA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C399B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C399B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2C399B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>входят в дом</w:t>
      </w:r>
      <w:r w:rsidR="002C399B" w:rsidRPr="00F475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3CC8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D83CC8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направляется к себе. И </w:t>
      </w:r>
    </w:p>
    <w:p w14:paraId="04E14379" w14:textId="77777777" w:rsidR="00BD5491" w:rsidRPr="00F475CA" w:rsidRDefault="00BD5491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вдруг навстречу ему идет Сара.</w:t>
      </w:r>
      <w:r w:rsidR="00B802FC" w:rsidRPr="00F475C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Она направляется в сторону </w:t>
      </w:r>
    </w:p>
    <w:p w14:paraId="50E63ABE" w14:textId="260E0F6E" w:rsidR="00A82F9F" w:rsidRPr="00F475CA" w:rsidRDefault="00BD5491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сада </w:t>
      </w:r>
      <w:r w:rsidR="00B02B6D">
        <w:rPr>
          <w:rFonts w:ascii="Times New Roman" w:hAnsi="Times New Roman" w:cs="Times New Roman"/>
          <w:b/>
          <w:i/>
          <w:sz w:val="24"/>
          <w:szCs w:val="24"/>
        </w:rPr>
        <w:t>Аллы</w:t>
      </w:r>
      <w:r w:rsidR="00415C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68774C" w14:textId="77777777" w:rsidR="002C399B" w:rsidRPr="001F7941" w:rsidRDefault="00BD5491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торопишься, соседка</w:t>
      </w:r>
      <w:r w:rsidR="002C399B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61B56424" w14:textId="05F58640" w:rsidR="002C399B" w:rsidRPr="001F7941" w:rsidRDefault="00B802FC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C399B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2C399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D5491">
        <w:rPr>
          <w:rFonts w:ascii="Times New Roman" w:hAnsi="Times New Roman" w:cs="Times New Roman"/>
          <w:sz w:val="24"/>
          <w:szCs w:val="24"/>
        </w:rPr>
        <w:t>Уйди</w:t>
      </w:r>
      <w:r w:rsidR="002C399B" w:rsidRPr="001F7941">
        <w:rPr>
          <w:rFonts w:ascii="Times New Roman" w:hAnsi="Times New Roman" w:cs="Times New Roman"/>
          <w:sz w:val="24"/>
          <w:szCs w:val="24"/>
        </w:rPr>
        <w:t xml:space="preserve">!.. </w:t>
      </w:r>
      <w:r w:rsidR="00BD5491">
        <w:rPr>
          <w:rFonts w:ascii="Times New Roman" w:hAnsi="Times New Roman" w:cs="Times New Roman"/>
          <w:sz w:val="24"/>
          <w:szCs w:val="24"/>
        </w:rPr>
        <w:t>Не стой на моем пути</w:t>
      </w:r>
      <w:r w:rsidR="002C399B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06CFA880" w14:textId="77777777" w:rsidR="007209D6" w:rsidRPr="00F475CA" w:rsidRDefault="00B802FC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C399B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Сара 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уходит. Ошарашенный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BD5491" w:rsidRPr="00F475CA">
        <w:rPr>
          <w:rFonts w:ascii="Times New Roman" w:hAnsi="Times New Roman" w:cs="Times New Roman"/>
          <w:b/>
          <w:i/>
          <w:sz w:val="24"/>
          <w:szCs w:val="24"/>
        </w:rPr>
        <w:t xml:space="preserve"> остается на месте.</w:t>
      </w:r>
    </w:p>
    <w:p w14:paraId="677FEDCC" w14:textId="77777777" w:rsidR="007209D6" w:rsidRPr="00F475CA" w:rsidRDefault="007209D6" w:rsidP="00BF12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1D286E6" w14:textId="77777777" w:rsidR="00B802FC" w:rsidRDefault="00B802FC" w:rsidP="00B802FC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</w:p>
    <w:p w14:paraId="748DEC95" w14:textId="513B4E4D" w:rsidR="007209D6" w:rsidRPr="001F7941" w:rsidRDefault="00574668" w:rsidP="00BF12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</w:t>
      </w:r>
      <w:r w:rsidR="00BD549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адцат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="00371C72" w:rsidRPr="001F79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3BA17D4" w14:textId="77777777" w:rsidR="00667225" w:rsidRPr="00C2225D" w:rsidRDefault="00574668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E5051B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2C399B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1530D1B2" w14:textId="77777777" w:rsidR="00E3027A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36604F">
        <w:rPr>
          <w:rFonts w:ascii="Times New Roman" w:hAnsi="Times New Roman" w:cs="Times New Roman"/>
          <w:sz w:val="24"/>
          <w:szCs w:val="24"/>
        </w:rPr>
        <w:t>поговорить надо</w:t>
      </w:r>
      <w:r w:rsidR="00E3027A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CE95D8D" w14:textId="77777777" w:rsidR="00E3027A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6604F">
        <w:rPr>
          <w:rFonts w:ascii="Times New Roman" w:hAnsi="Times New Roman" w:cs="Times New Roman"/>
          <w:sz w:val="24"/>
          <w:szCs w:val="24"/>
        </w:rPr>
        <w:t>Потом. Мне маму надо увидеть</w:t>
      </w:r>
      <w:r w:rsidR="00086759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FB6B36D" w14:textId="240C6260" w:rsidR="00086759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6604F">
        <w:rPr>
          <w:rFonts w:ascii="Times New Roman" w:hAnsi="Times New Roman" w:cs="Times New Roman"/>
          <w:sz w:val="24"/>
          <w:szCs w:val="24"/>
        </w:rPr>
        <w:t>Не торопись</w:t>
      </w:r>
      <w:r w:rsidR="00086759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6604F">
        <w:rPr>
          <w:rFonts w:ascii="Times New Roman" w:hAnsi="Times New Roman" w:cs="Times New Roman"/>
          <w:sz w:val="24"/>
          <w:szCs w:val="24"/>
        </w:rPr>
        <w:t>Вот слушай</w:t>
      </w:r>
      <w:r w:rsidR="00E3027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36604F">
        <w:rPr>
          <w:rFonts w:ascii="Times New Roman" w:hAnsi="Times New Roman" w:cs="Times New Roman"/>
          <w:sz w:val="24"/>
          <w:szCs w:val="24"/>
        </w:rPr>
        <w:t>Давным</w:t>
      </w:r>
      <w:r w:rsidR="00340AE7">
        <w:rPr>
          <w:rFonts w:ascii="Times New Roman" w:hAnsi="Times New Roman" w:cs="Times New Roman"/>
          <w:sz w:val="24"/>
          <w:szCs w:val="24"/>
        </w:rPr>
        <w:t>-</w:t>
      </w:r>
      <w:r w:rsidR="0036604F">
        <w:rPr>
          <w:rFonts w:ascii="Times New Roman" w:hAnsi="Times New Roman" w:cs="Times New Roman"/>
          <w:sz w:val="24"/>
          <w:szCs w:val="24"/>
        </w:rPr>
        <w:t xml:space="preserve">давно Огонь и Вода влюбились </w:t>
      </w:r>
      <w:r w:rsidR="002049D2">
        <w:rPr>
          <w:rFonts w:ascii="Times New Roman" w:hAnsi="Times New Roman" w:cs="Times New Roman"/>
          <w:sz w:val="24"/>
          <w:szCs w:val="24"/>
          <w:lang w:val="be-BY"/>
        </w:rPr>
        <w:t xml:space="preserve">в </w:t>
      </w:r>
      <w:r w:rsidR="0036604F">
        <w:rPr>
          <w:rFonts w:ascii="Times New Roman" w:hAnsi="Times New Roman" w:cs="Times New Roman"/>
          <w:sz w:val="24"/>
          <w:szCs w:val="24"/>
        </w:rPr>
        <w:t>друг друга. Но,</w:t>
      </w:r>
      <w:r w:rsidR="00415C00">
        <w:rPr>
          <w:rFonts w:ascii="Times New Roman" w:hAnsi="Times New Roman" w:cs="Times New Roman"/>
          <w:sz w:val="24"/>
          <w:szCs w:val="24"/>
        </w:rPr>
        <w:t xml:space="preserve"> </w:t>
      </w:r>
      <w:r w:rsidR="00B02B6D">
        <w:rPr>
          <w:rFonts w:ascii="Times New Roman" w:hAnsi="Times New Roman" w:cs="Times New Roman"/>
          <w:sz w:val="24"/>
          <w:szCs w:val="24"/>
        </w:rPr>
        <w:t>н</w:t>
      </w:r>
      <w:r w:rsidR="0036604F">
        <w:rPr>
          <w:rFonts w:ascii="Times New Roman" w:hAnsi="Times New Roman" w:cs="Times New Roman"/>
          <w:sz w:val="24"/>
          <w:szCs w:val="24"/>
        </w:rPr>
        <w:t>е могут быть вместе. То огонь потухает, то вода превращается в пар. И в это время появился Человек</w:t>
      </w:r>
      <w:r w:rsidR="00B02B6D">
        <w:rPr>
          <w:rFonts w:ascii="Times New Roman" w:hAnsi="Times New Roman" w:cs="Times New Roman"/>
          <w:sz w:val="24"/>
          <w:szCs w:val="24"/>
        </w:rPr>
        <w:t xml:space="preserve"> и увидев мучения влюбленных, </w:t>
      </w:r>
      <w:r w:rsidR="0036604F">
        <w:rPr>
          <w:rFonts w:ascii="Times New Roman" w:hAnsi="Times New Roman" w:cs="Times New Roman"/>
          <w:sz w:val="24"/>
          <w:szCs w:val="24"/>
        </w:rPr>
        <w:t xml:space="preserve">повесил большой котел. </w:t>
      </w:r>
      <w:r w:rsidR="00B02B6D">
        <w:rPr>
          <w:rFonts w:ascii="Times New Roman" w:hAnsi="Times New Roman" w:cs="Times New Roman"/>
          <w:sz w:val="24"/>
          <w:szCs w:val="24"/>
        </w:rPr>
        <w:t>С</w:t>
      </w:r>
      <w:r w:rsidR="0036604F">
        <w:rPr>
          <w:rFonts w:ascii="Times New Roman" w:hAnsi="Times New Roman" w:cs="Times New Roman"/>
          <w:sz w:val="24"/>
          <w:szCs w:val="24"/>
        </w:rPr>
        <w:t xml:space="preserve"> тех пор, </w:t>
      </w:r>
      <w:r w:rsidR="00B02B6D">
        <w:rPr>
          <w:rFonts w:ascii="Times New Roman" w:hAnsi="Times New Roman" w:cs="Times New Roman"/>
          <w:sz w:val="24"/>
          <w:szCs w:val="24"/>
        </w:rPr>
        <w:t>огонь</w:t>
      </w:r>
      <w:r w:rsidR="0036604F">
        <w:rPr>
          <w:rFonts w:ascii="Times New Roman" w:hAnsi="Times New Roman" w:cs="Times New Roman"/>
          <w:sz w:val="24"/>
          <w:szCs w:val="24"/>
        </w:rPr>
        <w:t xml:space="preserve"> своим горячим пламенем обнимая ласкает воду. А вода</w:t>
      </w:r>
      <w:r w:rsidR="00B02B6D">
        <w:rPr>
          <w:rFonts w:ascii="Times New Roman" w:hAnsi="Times New Roman" w:cs="Times New Roman"/>
          <w:sz w:val="24"/>
          <w:szCs w:val="24"/>
        </w:rPr>
        <w:t>,</w:t>
      </w:r>
      <w:r w:rsidR="0036604F">
        <w:rPr>
          <w:rFonts w:ascii="Times New Roman" w:hAnsi="Times New Roman" w:cs="Times New Roman"/>
          <w:sz w:val="24"/>
          <w:szCs w:val="24"/>
        </w:rPr>
        <w:t xml:space="preserve"> от радости</w:t>
      </w:r>
      <w:r w:rsidR="00B3451F">
        <w:rPr>
          <w:rFonts w:ascii="Times New Roman" w:hAnsi="Times New Roman" w:cs="Times New Roman"/>
          <w:sz w:val="24"/>
          <w:szCs w:val="24"/>
        </w:rPr>
        <w:t xml:space="preserve"> бурлит,</w:t>
      </w:r>
      <w:r w:rsidR="0036604F">
        <w:rPr>
          <w:rFonts w:ascii="Times New Roman" w:hAnsi="Times New Roman" w:cs="Times New Roman"/>
          <w:sz w:val="24"/>
          <w:szCs w:val="24"/>
        </w:rPr>
        <w:t xml:space="preserve"> поет песню</w:t>
      </w:r>
      <w:r w:rsidR="00E4196C">
        <w:rPr>
          <w:rFonts w:ascii="Times New Roman" w:hAnsi="Times New Roman" w:cs="Times New Roman"/>
          <w:sz w:val="24"/>
          <w:szCs w:val="24"/>
        </w:rPr>
        <w:t>…</w:t>
      </w:r>
    </w:p>
    <w:p w14:paraId="4F0E4832" w14:textId="62D2EB32" w:rsidR="00086759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086759" w:rsidRPr="001F7941">
        <w:rPr>
          <w:rFonts w:ascii="Times New Roman" w:hAnsi="Times New Roman" w:cs="Times New Roman"/>
          <w:sz w:val="24"/>
          <w:szCs w:val="24"/>
        </w:rPr>
        <w:t>.</w:t>
      </w:r>
      <w:r w:rsidR="00B3451F">
        <w:rPr>
          <w:rFonts w:ascii="Times New Roman" w:hAnsi="Times New Roman" w:cs="Times New Roman"/>
          <w:sz w:val="24"/>
          <w:szCs w:val="24"/>
        </w:rPr>
        <w:t xml:space="preserve"> З</w:t>
      </w:r>
      <w:r w:rsidR="00E4196C">
        <w:rPr>
          <w:rFonts w:ascii="Times New Roman" w:hAnsi="Times New Roman" w:cs="Times New Roman"/>
          <w:sz w:val="24"/>
          <w:szCs w:val="24"/>
        </w:rPr>
        <w:t>ачем это рассказал?</w:t>
      </w:r>
    </w:p>
    <w:p w14:paraId="71F479B5" w14:textId="77777777" w:rsidR="004752D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752D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4752D4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4752D4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E4196C">
        <w:rPr>
          <w:rFonts w:ascii="Times New Roman" w:hAnsi="Times New Roman" w:cs="Times New Roman"/>
          <w:sz w:val="24"/>
          <w:szCs w:val="24"/>
        </w:rPr>
        <w:t xml:space="preserve"> этот огонь и вода.</w:t>
      </w:r>
    </w:p>
    <w:p w14:paraId="4AEE02E6" w14:textId="4540E24C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Я то.</w:t>
      </w:r>
      <w:r w:rsidR="00086759" w:rsidRPr="001F7941">
        <w:rPr>
          <w:rFonts w:ascii="Times New Roman" w:hAnsi="Times New Roman" w:cs="Times New Roman"/>
          <w:sz w:val="24"/>
          <w:szCs w:val="24"/>
        </w:rPr>
        <w:t xml:space="preserve">.. </w:t>
      </w:r>
      <w:r w:rsidR="00E4196C">
        <w:rPr>
          <w:rFonts w:ascii="Times New Roman" w:hAnsi="Times New Roman" w:cs="Times New Roman"/>
          <w:sz w:val="24"/>
          <w:szCs w:val="24"/>
        </w:rPr>
        <w:t>Если правду сказать, я хочу на не</w:t>
      </w:r>
      <w:r w:rsidR="00415C00">
        <w:rPr>
          <w:rFonts w:ascii="Times New Roman" w:hAnsi="Times New Roman" w:cs="Times New Roman"/>
          <w:sz w:val="24"/>
          <w:szCs w:val="24"/>
        </w:rPr>
        <w:t>й</w:t>
      </w:r>
      <w:r w:rsidR="00E4196C">
        <w:rPr>
          <w:rFonts w:ascii="Times New Roman" w:hAnsi="Times New Roman" w:cs="Times New Roman"/>
          <w:sz w:val="24"/>
          <w:szCs w:val="24"/>
        </w:rPr>
        <w:t xml:space="preserve"> жениться</w:t>
      </w:r>
      <w:r w:rsidR="00111544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7F20BFF" w14:textId="77777777" w:rsidR="00111544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111544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96C" w:rsidRPr="00C2225D">
        <w:rPr>
          <w:rFonts w:ascii="Times New Roman" w:hAnsi="Times New Roman" w:cs="Times New Roman"/>
          <w:b/>
          <w:i/>
          <w:sz w:val="24"/>
          <w:szCs w:val="24"/>
        </w:rPr>
        <w:t>кричит в сторону</w:t>
      </w:r>
      <w:r w:rsidR="00111544" w:rsidRPr="00C222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BC2F255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E4196C">
        <w:rPr>
          <w:rFonts w:ascii="Times New Roman" w:hAnsi="Times New Roman" w:cs="Times New Roman"/>
          <w:sz w:val="24"/>
          <w:szCs w:val="24"/>
        </w:rPr>
        <w:t xml:space="preserve"> соседка, можно тебя…</w:t>
      </w:r>
    </w:p>
    <w:p w14:paraId="50D75F4D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Зачем ее тревожишь, у нее сердце болит</w:t>
      </w:r>
      <w:r w:rsidR="00C447BE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16FDE31" w14:textId="77777777" w:rsidR="00574668" w:rsidRDefault="00F475CA" w:rsidP="00574668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Стой молча</w:t>
      </w:r>
      <w:r w:rsidR="00111544" w:rsidRPr="001F7941">
        <w:rPr>
          <w:rFonts w:ascii="Times New Roman" w:hAnsi="Times New Roman" w:cs="Times New Roman"/>
          <w:sz w:val="24"/>
          <w:szCs w:val="24"/>
        </w:rPr>
        <w:t>.</w:t>
      </w:r>
      <w:r w:rsidR="0057466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</w:t>
      </w:r>
    </w:p>
    <w:p w14:paraId="6BABFA1B" w14:textId="77777777" w:rsidR="00111544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Pr="00C2225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E4196C" w:rsidRPr="00C2225D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="00111544" w:rsidRPr="00C222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FA6C4D6" w14:textId="77777777" w:rsidR="00111544" w:rsidRPr="001F7941" w:rsidRDefault="00C2225D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нгел сво</w:t>
      </w:r>
      <w:r w:rsidR="00415C00">
        <w:rPr>
          <w:rFonts w:ascii="Times New Roman" w:hAnsi="Times New Roman" w:cs="Times New Roman"/>
          <w:sz w:val="24"/>
          <w:szCs w:val="24"/>
          <w:lang w:val="be-BY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e-BY"/>
        </w:rPr>
        <w:t>дело сделал. Уговорил  его – с тебя поллитра</w:t>
      </w:r>
      <w:r w:rsidR="001B4D26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A1649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Серьезно, сын</w:t>
      </w:r>
      <w:r w:rsidR="00304778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895F8D6" w14:textId="77777777" w:rsidR="00E4196C" w:rsidRDefault="00F475CA" w:rsidP="001115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Да. Мама. Прости меня…</w:t>
      </w:r>
    </w:p>
    <w:p w14:paraId="2C780F92" w14:textId="77777777" w:rsidR="00C447BE" w:rsidRPr="001F7941" w:rsidRDefault="00F475CA" w:rsidP="00E419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4196C">
        <w:rPr>
          <w:rFonts w:ascii="Times New Roman" w:hAnsi="Times New Roman" w:cs="Times New Roman"/>
          <w:sz w:val="24"/>
          <w:szCs w:val="24"/>
        </w:rPr>
        <w:t>. За что?</w:t>
      </w:r>
    </w:p>
    <w:p w14:paraId="14FA2830" w14:textId="5D339185" w:rsidR="00111544" w:rsidRPr="001F7941" w:rsidRDefault="00F475CA" w:rsidP="001115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BD5A0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 xml:space="preserve">Я чтоб не жениться, устроил спектакль для тебя. С </w:t>
      </w:r>
      <w:r w:rsidR="00B3451F">
        <w:rPr>
          <w:rFonts w:ascii="Times New Roman" w:hAnsi="Times New Roman" w:cs="Times New Roman"/>
          <w:sz w:val="24"/>
          <w:szCs w:val="24"/>
        </w:rPr>
        <w:t>Аллой</w:t>
      </w:r>
      <w:r w:rsidR="00E4196C">
        <w:rPr>
          <w:rFonts w:ascii="Times New Roman" w:hAnsi="Times New Roman" w:cs="Times New Roman"/>
          <w:sz w:val="24"/>
          <w:szCs w:val="24"/>
        </w:rPr>
        <w:t xml:space="preserve"> и Денисом. Но, сам не заметил, как влюбился</w:t>
      </w:r>
      <w:r w:rsidR="00111544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BE46C3D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81DF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То, что признал ошибку - молодец</w:t>
      </w:r>
      <w:r w:rsidR="001B4D26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5193FD7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11544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>Я понял, что не могу жить без них</w:t>
      </w:r>
      <w:r w:rsidR="00111544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31996" w14:textId="77777777" w:rsidR="00111544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E81DFA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Тогда благословляю, сын. Остал</w:t>
      </w:r>
      <w:r w:rsidR="00340AE7">
        <w:rPr>
          <w:rFonts w:ascii="Times New Roman" w:hAnsi="Times New Roman" w:cs="Times New Roman"/>
          <w:sz w:val="24"/>
          <w:szCs w:val="24"/>
        </w:rPr>
        <w:t>ь</w:t>
      </w:r>
      <w:r w:rsidR="00E4196C">
        <w:rPr>
          <w:rFonts w:ascii="Times New Roman" w:hAnsi="Times New Roman" w:cs="Times New Roman"/>
          <w:sz w:val="24"/>
          <w:szCs w:val="24"/>
        </w:rPr>
        <w:t>ное все зависит от тебя</w:t>
      </w:r>
      <w:r w:rsidR="009525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5E95A59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Спасибо, мама</w:t>
      </w:r>
      <w:r w:rsidR="009525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543BCD6A" w14:textId="4CC00268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Торопись, сын. Кажется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9525E1" w:rsidRPr="001F7941">
        <w:rPr>
          <w:rFonts w:ascii="Times New Roman" w:hAnsi="Times New Roman" w:cs="Times New Roman"/>
          <w:sz w:val="24"/>
          <w:szCs w:val="24"/>
        </w:rPr>
        <w:t>Сара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 xml:space="preserve">сватает </w:t>
      </w:r>
      <w:r w:rsidR="00B3451F">
        <w:rPr>
          <w:rFonts w:ascii="Times New Roman" w:hAnsi="Times New Roman" w:cs="Times New Roman"/>
          <w:sz w:val="24"/>
          <w:szCs w:val="24"/>
        </w:rPr>
        <w:t>Аллу</w:t>
      </w:r>
      <w:r w:rsidR="00E4196C">
        <w:rPr>
          <w:rFonts w:ascii="Times New Roman" w:hAnsi="Times New Roman" w:cs="Times New Roman"/>
          <w:sz w:val="24"/>
          <w:szCs w:val="24"/>
        </w:rPr>
        <w:t xml:space="preserve"> какому</w:t>
      </w:r>
      <w:r w:rsidR="002049D2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E4196C">
        <w:rPr>
          <w:rFonts w:ascii="Times New Roman" w:hAnsi="Times New Roman" w:cs="Times New Roman"/>
          <w:sz w:val="24"/>
          <w:szCs w:val="24"/>
        </w:rPr>
        <w:t>то бизнесмену</w:t>
      </w:r>
      <w:r w:rsidR="009525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544477B" w14:textId="3FF96BBA" w:rsidR="00AA6D3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B3451F">
        <w:rPr>
          <w:rFonts w:ascii="Times New Roman" w:hAnsi="Times New Roman" w:cs="Times New Roman"/>
          <w:sz w:val="24"/>
          <w:szCs w:val="24"/>
        </w:rPr>
        <w:t>Н</w:t>
      </w:r>
      <w:r w:rsidR="00415C00">
        <w:rPr>
          <w:rFonts w:ascii="Times New Roman" w:hAnsi="Times New Roman" w:cs="Times New Roman"/>
          <w:sz w:val="24"/>
          <w:szCs w:val="24"/>
        </w:rPr>
        <w:t>у</w:t>
      </w:r>
      <w:r w:rsidR="00B3451F">
        <w:rPr>
          <w:rFonts w:ascii="Times New Roman" w:hAnsi="Times New Roman" w:cs="Times New Roman"/>
          <w:sz w:val="24"/>
          <w:szCs w:val="24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>эту Сару</w:t>
      </w:r>
      <w:r w:rsidR="00BD5A0E" w:rsidRPr="001F7941">
        <w:rPr>
          <w:rFonts w:ascii="Times New Roman" w:hAnsi="Times New Roman" w:cs="Times New Roman"/>
          <w:sz w:val="24"/>
          <w:szCs w:val="24"/>
        </w:rPr>
        <w:t xml:space="preserve">!.. </w:t>
      </w:r>
      <w:r w:rsidR="00E4196C">
        <w:rPr>
          <w:rFonts w:ascii="Times New Roman" w:hAnsi="Times New Roman" w:cs="Times New Roman"/>
          <w:sz w:val="24"/>
          <w:szCs w:val="24"/>
        </w:rPr>
        <w:t xml:space="preserve">Идем </w:t>
      </w:r>
      <w:r w:rsidR="00340AE7">
        <w:rPr>
          <w:rFonts w:ascii="Times New Roman" w:hAnsi="Times New Roman" w:cs="Times New Roman"/>
          <w:sz w:val="24"/>
          <w:szCs w:val="24"/>
        </w:rPr>
        <w:t>своячениц</w:t>
      </w:r>
      <w:r w:rsidR="00943584">
        <w:rPr>
          <w:rFonts w:ascii="Times New Roman" w:hAnsi="Times New Roman" w:cs="Times New Roman"/>
          <w:sz w:val="24"/>
          <w:szCs w:val="24"/>
        </w:rPr>
        <w:t>е</w:t>
      </w:r>
      <w:r w:rsidR="00AA6D3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77709B4" w14:textId="65094623" w:rsidR="009525E1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</w:t>
      </w:r>
      <w:r w:rsidR="00E4196C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Идут </w:t>
      </w:r>
      <w:r w:rsidR="0094358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B3451F">
        <w:rPr>
          <w:rFonts w:ascii="Times New Roman" w:hAnsi="Times New Roman" w:cs="Times New Roman"/>
          <w:b/>
          <w:i/>
          <w:sz w:val="24"/>
          <w:szCs w:val="24"/>
        </w:rPr>
        <w:t>Алле</w:t>
      </w:r>
      <w:r w:rsidR="009525E1" w:rsidRPr="00C222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CBC3E4B" w14:textId="77777777" w:rsidR="009525E1" w:rsidRPr="001F7941" w:rsidRDefault="00223E45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! </w:t>
      </w:r>
      <w:r w:rsidR="00340AE7">
        <w:rPr>
          <w:rFonts w:ascii="Times New Roman" w:hAnsi="Times New Roman" w:cs="Times New Roman"/>
          <w:sz w:val="24"/>
          <w:szCs w:val="24"/>
        </w:rPr>
        <w:t>С</w:t>
      </w:r>
      <w:r w:rsidR="00340AE7" w:rsidRPr="00340AE7">
        <w:rPr>
          <w:rFonts w:ascii="Times New Roman" w:hAnsi="Times New Roman" w:cs="Times New Roman"/>
          <w:sz w:val="24"/>
          <w:szCs w:val="24"/>
        </w:rPr>
        <w:t>воячениц</w:t>
      </w:r>
      <w:r w:rsidR="00340AE7">
        <w:rPr>
          <w:rFonts w:ascii="Times New Roman" w:hAnsi="Times New Roman" w:cs="Times New Roman"/>
          <w:sz w:val="24"/>
          <w:szCs w:val="24"/>
        </w:rPr>
        <w:t>а</w:t>
      </w:r>
      <w:r w:rsidR="00E4196C">
        <w:rPr>
          <w:rFonts w:ascii="Times New Roman" w:hAnsi="Times New Roman" w:cs="Times New Roman"/>
          <w:sz w:val="24"/>
          <w:szCs w:val="24"/>
        </w:rPr>
        <w:t>, выходи, пожалуйста</w:t>
      </w:r>
      <w:r w:rsidR="009525E1" w:rsidRPr="001F7941">
        <w:rPr>
          <w:rFonts w:ascii="Times New Roman" w:hAnsi="Times New Roman" w:cs="Times New Roman"/>
          <w:sz w:val="24"/>
          <w:szCs w:val="24"/>
        </w:rPr>
        <w:t>....</w:t>
      </w:r>
    </w:p>
    <w:p w14:paraId="4CAE9F7B" w14:textId="77777777" w:rsidR="009525E1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E4196C" w:rsidRPr="00C2225D">
        <w:rPr>
          <w:rFonts w:ascii="Times New Roman" w:hAnsi="Times New Roman" w:cs="Times New Roman"/>
          <w:b/>
          <w:i/>
          <w:sz w:val="24"/>
          <w:szCs w:val="24"/>
        </w:rPr>
        <w:t>Появляется Д</w:t>
      </w:r>
      <w:r w:rsidR="009525E1" w:rsidRPr="00C2225D">
        <w:rPr>
          <w:rFonts w:ascii="Times New Roman" w:hAnsi="Times New Roman" w:cs="Times New Roman"/>
          <w:b/>
          <w:i/>
          <w:sz w:val="24"/>
          <w:szCs w:val="24"/>
        </w:rPr>
        <w:t>енис.</w:t>
      </w:r>
    </w:p>
    <w:p w14:paraId="62292286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525E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4196C">
        <w:rPr>
          <w:rFonts w:ascii="Times New Roman" w:hAnsi="Times New Roman" w:cs="Times New Roman"/>
          <w:sz w:val="24"/>
          <w:szCs w:val="24"/>
        </w:rPr>
        <w:t xml:space="preserve"> ушла</w:t>
      </w:r>
      <w:r w:rsidR="009525E1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F1E5DA6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9525E1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>Куд</w:t>
      </w:r>
      <w:r w:rsidR="009525E1" w:rsidRPr="001F7941">
        <w:rPr>
          <w:rFonts w:ascii="Times New Roman" w:hAnsi="Times New Roman" w:cs="Times New Roman"/>
          <w:sz w:val="24"/>
          <w:szCs w:val="24"/>
        </w:rPr>
        <w:t>а?</w:t>
      </w:r>
    </w:p>
    <w:p w14:paraId="2AFB8385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525E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 xml:space="preserve">Тетя 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Сара </w:t>
      </w:r>
      <w:r w:rsidR="00E4196C">
        <w:rPr>
          <w:rFonts w:ascii="Times New Roman" w:hAnsi="Times New Roman" w:cs="Times New Roman"/>
          <w:sz w:val="24"/>
          <w:szCs w:val="24"/>
        </w:rPr>
        <w:t>сказала, что они приедет сюда с моим будущем отцом</w:t>
      </w:r>
      <w:r w:rsidR="009525E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DF15378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А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 Сара </w:t>
      </w:r>
      <w:r w:rsidR="00E4196C">
        <w:rPr>
          <w:rFonts w:ascii="Times New Roman" w:hAnsi="Times New Roman" w:cs="Times New Roman"/>
          <w:sz w:val="24"/>
          <w:szCs w:val="24"/>
        </w:rPr>
        <w:t>где</w:t>
      </w:r>
      <w:r w:rsidR="009525E1" w:rsidRPr="001F7941">
        <w:rPr>
          <w:rFonts w:ascii="Times New Roman" w:hAnsi="Times New Roman" w:cs="Times New Roman"/>
          <w:sz w:val="24"/>
          <w:szCs w:val="24"/>
        </w:rPr>
        <w:t>?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>Я ее сейчас</w:t>
      </w:r>
      <w:r w:rsidR="00BD5A0E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E1BE760" w14:textId="77777777" w:rsidR="009525E1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9525E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4196C">
        <w:rPr>
          <w:rFonts w:ascii="Times New Roman" w:hAnsi="Times New Roman" w:cs="Times New Roman"/>
          <w:sz w:val="24"/>
          <w:szCs w:val="24"/>
        </w:rPr>
        <w:t>В м</w:t>
      </w:r>
      <w:r w:rsidR="009525E1" w:rsidRPr="001F7941">
        <w:rPr>
          <w:rFonts w:ascii="Times New Roman" w:hAnsi="Times New Roman" w:cs="Times New Roman"/>
          <w:sz w:val="24"/>
          <w:szCs w:val="24"/>
        </w:rPr>
        <w:t>агазин</w:t>
      </w:r>
      <w:r w:rsidR="00E4196C">
        <w:rPr>
          <w:rFonts w:ascii="Times New Roman" w:hAnsi="Times New Roman" w:cs="Times New Roman"/>
          <w:sz w:val="24"/>
          <w:szCs w:val="24"/>
        </w:rPr>
        <w:t xml:space="preserve"> пошла. За шампанским</w:t>
      </w:r>
      <w:r w:rsidR="009525E1" w:rsidRPr="001F79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F884457" w14:textId="77777777" w:rsidR="001B4D26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E4196C" w:rsidRPr="00C2225D">
        <w:rPr>
          <w:rFonts w:ascii="Times New Roman" w:hAnsi="Times New Roman" w:cs="Times New Roman"/>
          <w:b/>
          <w:i/>
          <w:sz w:val="24"/>
          <w:szCs w:val="24"/>
        </w:rPr>
        <w:t>Пауза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9B277D2" w14:textId="77777777" w:rsidR="001B4D26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1B4D26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4196C">
        <w:rPr>
          <w:rFonts w:ascii="Times New Roman" w:hAnsi="Times New Roman" w:cs="Times New Roman"/>
          <w:sz w:val="24"/>
          <w:szCs w:val="24"/>
        </w:rPr>
        <w:t>Опоздали.</w:t>
      </w:r>
    </w:p>
    <w:p w14:paraId="2CD81186" w14:textId="67675813" w:rsidR="00AA6D35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Pr="00C2225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 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E6058F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подходит 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B3451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250B42" w14:textId="77777777" w:rsidR="00AA6D3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1E39EC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1E39EC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6058F">
        <w:rPr>
          <w:rFonts w:ascii="Times New Roman" w:hAnsi="Times New Roman" w:cs="Times New Roman"/>
          <w:sz w:val="24"/>
          <w:szCs w:val="24"/>
        </w:rPr>
        <w:t>В</w:t>
      </w:r>
      <w:r w:rsidR="00E7424B">
        <w:rPr>
          <w:rFonts w:ascii="Times New Roman" w:hAnsi="Times New Roman" w:cs="Times New Roman"/>
          <w:sz w:val="24"/>
          <w:szCs w:val="24"/>
        </w:rPr>
        <w:t>ы</w:t>
      </w:r>
      <w:r w:rsidR="00E6058F">
        <w:rPr>
          <w:rFonts w:ascii="Times New Roman" w:hAnsi="Times New Roman" w:cs="Times New Roman"/>
          <w:sz w:val="24"/>
          <w:szCs w:val="24"/>
        </w:rPr>
        <w:t xml:space="preserve"> правильно сказали, что взрослые по</w:t>
      </w:r>
      <w:r w:rsidR="00340AE7">
        <w:rPr>
          <w:rFonts w:ascii="Times New Roman" w:hAnsi="Times New Roman" w:cs="Times New Roman"/>
          <w:sz w:val="24"/>
          <w:szCs w:val="24"/>
        </w:rPr>
        <w:t>-</w:t>
      </w:r>
      <w:r w:rsidR="00E6058F">
        <w:rPr>
          <w:rFonts w:ascii="Times New Roman" w:hAnsi="Times New Roman" w:cs="Times New Roman"/>
          <w:sz w:val="24"/>
          <w:szCs w:val="24"/>
        </w:rPr>
        <w:t>своему решают</w:t>
      </w:r>
      <w:r w:rsidR="00AA6D3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02DCB0D" w14:textId="77777777" w:rsidR="00AA6D35" w:rsidRPr="00C2225D" w:rsidRDefault="00F475CA" w:rsidP="00BF12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E6058F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 обнимает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 Денис</w:t>
      </w:r>
      <w:r w:rsidR="00E6058F" w:rsidRPr="00C2225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A6D35" w:rsidRPr="00C222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7D3971A" w14:textId="77777777" w:rsidR="00AA6D35" w:rsidRPr="001F7941" w:rsidRDefault="00E6058F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мечта, что </w:t>
      </w:r>
      <w:r w:rsidR="00804FE0">
        <w:rPr>
          <w:rFonts w:ascii="Times New Roman" w:hAnsi="Times New Roman" w:cs="Times New Roman"/>
          <w:sz w:val="24"/>
          <w:szCs w:val="24"/>
        </w:rPr>
        <w:t>ты будешь моей бабушкой, не сбылась. Вы не сердитесь на меня?</w:t>
      </w:r>
    </w:p>
    <w:p w14:paraId="4B589111" w14:textId="77777777" w:rsidR="00AA6D3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AA6D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Если хочешь, можешь заходить к нам. Можешь даже назвать меня бабушкой</w:t>
      </w:r>
      <w:r w:rsidR="00AA6D3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1FC2241A" w14:textId="77777777" w:rsidR="007D5439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7017D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87017D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Я все равно после школы выучусь на парикмахера. Сделаю тебе красивую прическу</w:t>
      </w:r>
      <w:r w:rsidR="0087017D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5EFB4A3" w14:textId="77777777" w:rsidR="0087017D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7D5439" w:rsidRPr="001F7941">
        <w:rPr>
          <w:rFonts w:ascii="Times New Roman" w:hAnsi="Times New Roman" w:cs="Times New Roman"/>
          <w:sz w:val="24"/>
          <w:szCs w:val="24"/>
        </w:rPr>
        <w:t>.</w:t>
      </w:r>
      <w:r w:rsidR="00804FE0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Добрая и светлая мечта у тебя</w:t>
      </w:r>
      <w:r w:rsidR="007D5439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7F1BE17" w14:textId="77777777" w:rsidR="00F21E75" w:rsidRPr="001F7941" w:rsidRDefault="00F475CA" w:rsidP="00BF12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</w:t>
      </w:r>
      <w:r w:rsidR="00804FE0" w:rsidRPr="00C2225D">
        <w:rPr>
          <w:rFonts w:ascii="Times New Roman" w:hAnsi="Times New Roman" w:cs="Times New Roman"/>
          <w:b/>
          <w:i/>
          <w:sz w:val="24"/>
          <w:szCs w:val="24"/>
        </w:rPr>
        <w:t>Пауза</w:t>
      </w:r>
      <w:r w:rsidR="00F21E75" w:rsidRPr="00C2225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601628FB" w14:textId="77777777" w:rsidR="00506A56" w:rsidRPr="001F7941" w:rsidRDefault="00804FE0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 те</w:t>
      </w:r>
      <w:r w:rsidR="00506A56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4D2F20F7" w14:textId="77777777" w:rsidR="00506A56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506A56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506A56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Что, бабушка</w:t>
      </w:r>
      <w:r w:rsidR="00506A56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4108045" w14:textId="0EE4DAD8" w:rsidR="002159D2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Мужчины, чего нос повесили? Что</w:t>
      </w:r>
      <w:r w:rsidR="00943584">
        <w:rPr>
          <w:rFonts w:ascii="Times New Roman" w:hAnsi="Times New Roman" w:cs="Times New Roman"/>
          <w:sz w:val="24"/>
          <w:szCs w:val="24"/>
        </w:rPr>
        <w:t>б</w:t>
      </w:r>
      <w:r w:rsidR="00804FE0">
        <w:rPr>
          <w:rFonts w:ascii="Times New Roman" w:hAnsi="Times New Roman" w:cs="Times New Roman"/>
          <w:sz w:val="24"/>
          <w:szCs w:val="24"/>
        </w:rPr>
        <w:t xml:space="preserve"> мечта сбылась, надо же бороться!</w:t>
      </w:r>
    </w:p>
    <w:p w14:paraId="2815970F" w14:textId="77777777" w:rsidR="00F21E7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2159D2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Как</w:t>
      </w:r>
      <w:r w:rsidR="002159D2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50D292" w14:textId="77777777" w:rsidR="00F21E7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ушла уже, мама</w:t>
      </w:r>
      <w:r w:rsidR="00F21E7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3AAB06C0" w14:textId="77777777" w:rsidR="00F21E7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Да. Опоздали</w:t>
      </w:r>
      <w:r w:rsidR="00F21E7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E2EDA2D" w14:textId="77777777" w:rsidR="00F21E75" w:rsidRPr="001F7941" w:rsidRDefault="00F475CA" w:rsidP="00F21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 xml:space="preserve">Но,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F21E75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еще не вышла за него замуж?!</w:t>
      </w:r>
    </w:p>
    <w:p w14:paraId="7674D5CC" w14:textId="6FB047B0" w:rsidR="004115C5" w:rsidRPr="001F7941" w:rsidRDefault="00F475CA" w:rsidP="00F21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Верно</w:t>
      </w:r>
      <w:r w:rsidR="00784610" w:rsidRPr="001F7941">
        <w:rPr>
          <w:rFonts w:ascii="Times New Roman" w:hAnsi="Times New Roman" w:cs="Times New Roman"/>
          <w:sz w:val="24"/>
          <w:szCs w:val="24"/>
        </w:rPr>
        <w:t>!</w:t>
      </w:r>
      <w:r w:rsidR="00804FE0">
        <w:rPr>
          <w:rFonts w:ascii="Times New Roman" w:hAnsi="Times New Roman" w:cs="Times New Roman"/>
          <w:sz w:val="24"/>
          <w:szCs w:val="24"/>
        </w:rPr>
        <w:t xml:space="preserve"> Еще </w:t>
      </w:r>
      <w:r w:rsidR="00B3451F">
        <w:rPr>
          <w:rFonts w:ascii="Times New Roman" w:hAnsi="Times New Roman" w:cs="Times New Roman"/>
          <w:sz w:val="24"/>
          <w:szCs w:val="24"/>
        </w:rPr>
        <w:t>помолвка</w:t>
      </w:r>
      <w:r w:rsidR="00804FE0">
        <w:rPr>
          <w:rFonts w:ascii="Times New Roman" w:hAnsi="Times New Roman" w:cs="Times New Roman"/>
          <w:sz w:val="24"/>
          <w:szCs w:val="24"/>
        </w:rPr>
        <w:t xml:space="preserve"> не</w:t>
      </w:r>
      <w:r w:rsidR="00943584">
        <w:rPr>
          <w:rFonts w:ascii="Times New Roman" w:hAnsi="Times New Roman" w:cs="Times New Roman"/>
          <w:sz w:val="24"/>
          <w:szCs w:val="24"/>
        </w:rPr>
        <w:t xml:space="preserve"> был</w:t>
      </w:r>
      <w:r w:rsidR="00B3451F">
        <w:rPr>
          <w:rFonts w:ascii="Times New Roman" w:hAnsi="Times New Roman" w:cs="Times New Roman"/>
          <w:sz w:val="24"/>
          <w:szCs w:val="24"/>
        </w:rPr>
        <w:t>а</w:t>
      </w:r>
      <w:r w:rsidR="004115C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B3AF110" w14:textId="3687D33D" w:rsidR="00F21E75" w:rsidRPr="00BB411D" w:rsidRDefault="00F475CA" w:rsidP="00F21E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115C5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Я сейчас ее догоню, и верну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 xml:space="preserve">А если она дошла, то отберу </w:t>
      </w:r>
      <w:r w:rsidR="00943584">
        <w:rPr>
          <w:rFonts w:ascii="Times New Roman" w:hAnsi="Times New Roman" w:cs="Times New Roman"/>
          <w:sz w:val="24"/>
          <w:szCs w:val="24"/>
        </w:rPr>
        <w:t>из объятий</w:t>
      </w:r>
      <w:r w:rsidR="00784610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1F3ED9B1" w14:textId="77777777" w:rsidR="00F21E75" w:rsidRPr="00BB411D" w:rsidRDefault="00F475CA" w:rsidP="00F21E7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B411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4115C5" w:rsidRPr="00BB4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FE0" w:rsidRPr="00BB411D">
        <w:rPr>
          <w:rFonts w:ascii="Times New Roman" w:hAnsi="Times New Roman" w:cs="Times New Roman"/>
          <w:b/>
          <w:i/>
          <w:sz w:val="24"/>
          <w:szCs w:val="24"/>
        </w:rPr>
        <w:t>встает</w:t>
      </w:r>
      <w:r w:rsidR="004115C5" w:rsidRPr="00BB411D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</w:p>
    <w:p w14:paraId="49321DE9" w14:textId="77777777" w:rsidR="00F21E75" w:rsidRPr="001F7941" w:rsidRDefault="00F475CA" w:rsidP="00BF12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AA6D3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Вот что творит любовь. </w:t>
      </w:r>
      <w:r w:rsidR="002049D2">
        <w:rPr>
          <w:rFonts w:ascii="Times New Roman" w:hAnsi="Times New Roman" w:cs="Times New Roman"/>
          <w:sz w:val="24"/>
          <w:szCs w:val="24"/>
          <w:lang w:val="be-BY"/>
        </w:rPr>
        <w:t>Тихий и смиренный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3E45"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стал смелы</w:t>
      </w:r>
      <w:r w:rsidR="00943584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 мужчиной. Как я! Вот</w:t>
      </w:r>
      <w:r w:rsidR="00C2225D">
        <w:rPr>
          <w:rFonts w:ascii="Times New Roman" w:hAnsi="Times New Roman" w:cs="Times New Roman"/>
          <w:sz w:val="24"/>
          <w:szCs w:val="24"/>
        </w:rPr>
        <w:t xml:space="preserve"> </w:t>
      </w:r>
      <w:r w:rsidR="00804FE0">
        <w:rPr>
          <w:rFonts w:ascii="Times New Roman" w:hAnsi="Times New Roman" w:cs="Times New Roman"/>
          <w:sz w:val="24"/>
          <w:szCs w:val="24"/>
        </w:rPr>
        <w:t>когда учил</w:t>
      </w:r>
      <w:r w:rsidR="002049D2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я </w:t>
      </w:r>
      <w:r w:rsidR="00804FE0">
        <w:rPr>
          <w:rFonts w:ascii="Times New Roman" w:hAnsi="Times New Roman" w:cs="Times New Roman"/>
          <w:sz w:val="24"/>
          <w:szCs w:val="24"/>
        </w:rPr>
        <w:t>в училище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>, я за Сару так боролся, что многим парням от меня</w:t>
      </w:r>
      <w:r w:rsidR="00F21E7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22B25FD8" w14:textId="77777777" w:rsidR="004115C5" w:rsidRPr="001F7941" w:rsidRDefault="00F475CA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04FE0">
        <w:rPr>
          <w:rFonts w:ascii="Times New Roman" w:hAnsi="Times New Roman" w:cs="Times New Roman"/>
          <w:sz w:val="24"/>
          <w:szCs w:val="24"/>
        </w:rPr>
        <w:t>Ключи от машины тут. Я поехал за ней</w:t>
      </w:r>
      <w:r w:rsidR="00A15AB2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3013A009" w14:textId="77777777" w:rsidR="004115C5" w:rsidRPr="001F7941" w:rsidRDefault="00F475CA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 xml:space="preserve">Постой. </w:t>
      </w:r>
      <w:r w:rsidR="00804FE0">
        <w:rPr>
          <w:rFonts w:ascii="Times New Roman" w:hAnsi="Times New Roman" w:cs="Times New Roman"/>
          <w:sz w:val="24"/>
          <w:szCs w:val="24"/>
        </w:rPr>
        <w:t>Адрес этого бизнесмена знаешь</w:t>
      </w:r>
      <w:r w:rsidR="00C2225D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943584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804FE0">
        <w:rPr>
          <w:rFonts w:ascii="Times New Roman" w:hAnsi="Times New Roman" w:cs="Times New Roman"/>
          <w:sz w:val="24"/>
          <w:szCs w:val="24"/>
        </w:rPr>
        <w:t>дем я тебе дам</w:t>
      </w:r>
      <w:r w:rsidR="004115C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BEF4671" w14:textId="77777777" w:rsidR="004115C5" w:rsidRPr="00BB411D" w:rsidRDefault="00F475CA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</w:t>
      </w:r>
      <w:r w:rsidR="00804FE0" w:rsidRPr="00BB411D">
        <w:rPr>
          <w:rFonts w:ascii="Times New Roman" w:hAnsi="Times New Roman" w:cs="Times New Roman"/>
          <w:b/>
          <w:i/>
          <w:sz w:val="24"/>
          <w:szCs w:val="24"/>
        </w:rPr>
        <w:t>Они уходят</w:t>
      </w:r>
      <w:r w:rsidR="004115C5" w:rsidRPr="00BB41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56E60B4" w14:textId="77777777" w:rsidR="00B802FC" w:rsidRDefault="00B802FC" w:rsidP="00C2225D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1680926A" w14:textId="77777777" w:rsidR="00B802FC" w:rsidRDefault="00B802FC" w:rsidP="00C2225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</w:p>
    <w:p w14:paraId="5D7DA8C0" w14:textId="22C0217D" w:rsidR="004115C5" w:rsidRPr="001F7941" w:rsidRDefault="00BB411D" w:rsidP="004115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</w:t>
      </w:r>
      <w:proofErr w:type="spellStart"/>
      <w:r w:rsidR="00804FE0">
        <w:rPr>
          <w:rFonts w:ascii="Times New Roman" w:hAnsi="Times New Roman" w:cs="Times New Roman"/>
          <w:b/>
          <w:sz w:val="28"/>
          <w:szCs w:val="28"/>
        </w:rPr>
        <w:t>Двадца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ь перв</w:t>
      </w:r>
      <w:r w:rsidR="006C0825">
        <w:rPr>
          <w:rFonts w:ascii="Times New Roman" w:hAnsi="Times New Roman" w:cs="Times New Roman"/>
          <w:b/>
          <w:sz w:val="28"/>
          <w:szCs w:val="28"/>
          <w:lang w:val="be-BY"/>
        </w:rPr>
        <w:t>ая картина</w:t>
      </w:r>
      <w:r w:rsidR="004115C5" w:rsidRPr="001F7941">
        <w:rPr>
          <w:rFonts w:ascii="Times New Roman" w:hAnsi="Times New Roman" w:cs="Times New Roman"/>
          <w:b/>
          <w:sz w:val="28"/>
          <w:szCs w:val="28"/>
        </w:rPr>
        <w:t>.</w:t>
      </w:r>
    </w:p>
    <w:p w14:paraId="38BFA917" w14:textId="77777777" w:rsidR="004115C5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ся</w:t>
      </w:r>
      <w:r w:rsidR="00804FE0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Денис</w:t>
      </w:r>
      <w:r w:rsidR="00804FE0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сидят </w:t>
      </w:r>
      <w:r w:rsidR="00EE0EB3" w:rsidRPr="0059242A">
        <w:rPr>
          <w:rFonts w:ascii="Times New Roman" w:hAnsi="Times New Roman" w:cs="Times New Roman"/>
          <w:b/>
          <w:i/>
          <w:sz w:val="24"/>
          <w:szCs w:val="24"/>
        </w:rPr>
        <w:t>полу обнимавшись</w:t>
      </w:r>
      <w:r w:rsidR="001102BB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97E58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Входит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897E58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BC69AF1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Денис...  </w:t>
      </w:r>
      <w:r w:rsidR="00897E58">
        <w:rPr>
          <w:rFonts w:ascii="Times New Roman" w:hAnsi="Times New Roman" w:cs="Times New Roman"/>
          <w:sz w:val="24"/>
          <w:szCs w:val="24"/>
        </w:rPr>
        <w:t>Смотри, к нам идет… вроде твоя мама…</w:t>
      </w:r>
    </w:p>
    <w:p w14:paraId="7D32E33E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97E58">
        <w:rPr>
          <w:rFonts w:ascii="Times New Roman" w:hAnsi="Times New Roman" w:cs="Times New Roman"/>
          <w:sz w:val="24"/>
          <w:szCs w:val="24"/>
        </w:rPr>
        <w:t>Да</w:t>
      </w:r>
      <w:r w:rsidR="005A71AA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897E58">
        <w:rPr>
          <w:rFonts w:ascii="Times New Roman" w:hAnsi="Times New Roman" w:cs="Times New Roman"/>
          <w:sz w:val="24"/>
          <w:szCs w:val="24"/>
        </w:rPr>
        <w:t>Мам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4115C5" w:rsidRPr="001F79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>Денис</w:t>
      </w:r>
      <w:r w:rsidR="00897E58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бросается навстречу маме, обнимает</w:t>
      </w:r>
      <w:r w:rsidR="004115C5" w:rsidRPr="001F7941">
        <w:rPr>
          <w:rFonts w:ascii="Times New Roman" w:hAnsi="Times New Roman" w:cs="Times New Roman"/>
          <w:i/>
          <w:sz w:val="24"/>
          <w:szCs w:val="24"/>
        </w:rPr>
        <w:t>.</w:t>
      </w:r>
    </w:p>
    <w:p w14:paraId="2444BD9B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115C5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97E58">
        <w:rPr>
          <w:rFonts w:ascii="Times New Roman" w:hAnsi="Times New Roman" w:cs="Times New Roman"/>
          <w:sz w:val="24"/>
          <w:szCs w:val="24"/>
        </w:rPr>
        <w:t>Мама, не бросай меня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C2AB55A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97E58">
        <w:rPr>
          <w:rFonts w:ascii="Times New Roman" w:hAnsi="Times New Roman" w:cs="Times New Roman"/>
          <w:sz w:val="24"/>
          <w:szCs w:val="24"/>
        </w:rPr>
        <w:t>Нет, сын. Из-за тебя я вернул</w:t>
      </w:r>
      <w:r w:rsidR="00943584">
        <w:rPr>
          <w:rFonts w:ascii="Times New Roman" w:hAnsi="Times New Roman" w:cs="Times New Roman"/>
          <w:sz w:val="24"/>
          <w:szCs w:val="24"/>
        </w:rPr>
        <w:t>ась</w:t>
      </w:r>
      <w:r w:rsidR="004115C5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D7C39EE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4115C5" w:rsidRPr="001F7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97E58">
        <w:rPr>
          <w:rFonts w:ascii="Times New Roman" w:hAnsi="Times New Roman" w:cs="Times New Roman"/>
          <w:sz w:val="24"/>
          <w:szCs w:val="24"/>
        </w:rPr>
        <w:t>Ты самая лучшая мама на свете</w:t>
      </w:r>
      <w:r w:rsidR="004115C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1C7193A" w14:textId="4B79379C" w:rsidR="00952084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897E58">
        <w:rPr>
          <w:rFonts w:ascii="Times New Roman" w:hAnsi="Times New Roman" w:cs="Times New Roman"/>
          <w:sz w:val="24"/>
          <w:szCs w:val="24"/>
        </w:rPr>
        <w:t xml:space="preserve">Тетя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897E58">
        <w:rPr>
          <w:rFonts w:ascii="Times New Roman" w:hAnsi="Times New Roman" w:cs="Times New Roman"/>
          <w:sz w:val="24"/>
          <w:szCs w:val="24"/>
        </w:rPr>
        <w:t xml:space="preserve">, </w:t>
      </w:r>
      <w:r w:rsidR="00EE0EB3">
        <w:rPr>
          <w:rFonts w:ascii="Times New Roman" w:hAnsi="Times New Roman" w:cs="Times New Roman"/>
          <w:sz w:val="24"/>
          <w:szCs w:val="24"/>
        </w:rPr>
        <w:t xml:space="preserve">вы мне стали близки. </w:t>
      </w:r>
      <w:r w:rsidR="00DA5A01">
        <w:rPr>
          <w:rFonts w:ascii="Times New Roman" w:hAnsi="Times New Roman" w:cs="Times New Roman"/>
          <w:sz w:val="24"/>
          <w:szCs w:val="24"/>
        </w:rPr>
        <w:t>Поэтому</w:t>
      </w:r>
      <w:r w:rsidR="00EE0EB3">
        <w:rPr>
          <w:rFonts w:ascii="Times New Roman" w:hAnsi="Times New Roman" w:cs="Times New Roman"/>
          <w:sz w:val="24"/>
          <w:szCs w:val="24"/>
        </w:rPr>
        <w:t xml:space="preserve"> скажу правду, ваш сын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EE0EB3">
        <w:rPr>
          <w:rFonts w:ascii="Times New Roman" w:hAnsi="Times New Roman" w:cs="Times New Roman"/>
          <w:sz w:val="24"/>
          <w:szCs w:val="24"/>
        </w:rPr>
        <w:t xml:space="preserve"> мне нравится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FC7FE" w14:textId="4246224C" w:rsidR="00952084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E0EB3">
        <w:rPr>
          <w:rFonts w:ascii="Times New Roman" w:hAnsi="Times New Roman" w:cs="Times New Roman"/>
          <w:sz w:val="24"/>
          <w:szCs w:val="24"/>
        </w:rPr>
        <w:t xml:space="preserve">Не знай, не знай… У тебя </w:t>
      </w:r>
      <w:r w:rsidR="005F5A79">
        <w:rPr>
          <w:rFonts w:ascii="Times New Roman" w:hAnsi="Times New Roman" w:cs="Times New Roman"/>
          <w:sz w:val="24"/>
          <w:szCs w:val="24"/>
        </w:rPr>
        <w:t>командировки,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EE0EB3">
        <w:rPr>
          <w:rFonts w:ascii="Times New Roman" w:hAnsi="Times New Roman" w:cs="Times New Roman"/>
          <w:sz w:val="24"/>
          <w:szCs w:val="24"/>
        </w:rPr>
        <w:t>еще и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 радикулит...</w:t>
      </w:r>
    </w:p>
    <w:p w14:paraId="24485A47" w14:textId="77777777" w:rsidR="00952084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</w:t>
      </w:r>
      <w:r w:rsidR="00EE0EB3" w:rsidRPr="0059242A">
        <w:rPr>
          <w:rFonts w:ascii="Times New Roman" w:hAnsi="Times New Roman" w:cs="Times New Roman"/>
          <w:b/>
          <w:i/>
          <w:sz w:val="24"/>
          <w:szCs w:val="24"/>
        </w:rPr>
        <w:t>Смеются</w:t>
      </w:r>
      <w:r w:rsidR="00952084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6BC2B24" w14:textId="77777777" w:rsidR="00952084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E0EB3">
        <w:rPr>
          <w:rFonts w:ascii="Times New Roman" w:hAnsi="Times New Roman" w:cs="Times New Roman"/>
          <w:sz w:val="24"/>
          <w:szCs w:val="24"/>
        </w:rPr>
        <w:t>Простите, за наш спектакль</w:t>
      </w:r>
      <w:r w:rsidR="00952084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BCFB348" w14:textId="77777777" w:rsidR="00952084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E0EB3">
        <w:rPr>
          <w:rFonts w:ascii="Times New Roman" w:hAnsi="Times New Roman" w:cs="Times New Roman"/>
          <w:sz w:val="24"/>
          <w:szCs w:val="24"/>
        </w:rPr>
        <w:t xml:space="preserve">Не надо копать яму другому, иначе сам </w:t>
      </w:r>
      <w:r w:rsidR="00DA5A01">
        <w:rPr>
          <w:rFonts w:ascii="Times New Roman" w:hAnsi="Times New Roman" w:cs="Times New Roman"/>
          <w:sz w:val="24"/>
          <w:szCs w:val="24"/>
        </w:rPr>
        <w:t>окажешься</w:t>
      </w:r>
      <w:r w:rsidR="00EE0EB3">
        <w:rPr>
          <w:rFonts w:ascii="Times New Roman" w:hAnsi="Times New Roman" w:cs="Times New Roman"/>
          <w:sz w:val="24"/>
          <w:szCs w:val="24"/>
        </w:rPr>
        <w:t xml:space="preserve"> там</w:t>
      </w:r>
      <w:r w:rsidR="00952084" w:rsidRPr="001F7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DBBA1" w14:textId="77777777" w:rsidR="007D3551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                              </w:t>
      </w:r>
      <w:r w:rsidR="00EE0EB3" w:rsidRPr="0059242A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="007D3551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7D3551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1B3EDAD" w14:textId="0DBFA6CC" w:rsidR="007D3551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DA5A01">
        <w:rPr>
          <w:rFonts w:ascii="Times New Roman" w:hAnsi="Times New Roman" w:cs="Times New Roman"/>
          <w:sz w:val="24"/>
          <w:szCs w:val="24"/>
        </w:rPr>
        <w:t>С</w:t>
      </w:r>
      <w:r w:rsidR="00DA5A01" w:rsidRPr="00DA5A01">
        <w:rPr>
          <w:rFonts w:ascii="Times New Roman" w:hAnsi="Times New Roman" w:cs="Times New Roman"/>
          <w:sz w:val="24"/>
          <w:szCs w:val="24"/>
        </w:rPr>
        <w:t>воячениц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E0EB3">
        <w:rPr>
          <w:rFonts w:ascii="Times New Roman" w:hAnsi="Times New Roman" w:cs="Times New Roman"/>
          <w:sz w:val="24"/>
          <w:szCs w:val="24"/>
        </w:rPr>
        <w:t>, до сих пор меня слушалась. Почему так необдуманно поступаешь</w:t>
      </w:r>
      <w:r w:rsidR="007D355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EB1C5B0" w14:textId="0C6EA413" w:rsidR="007D3551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E0EB3">
        <w:rPr>
          <w:rFonts w:ascii="Times New Roman" w:hAnsi="Times New Roman" w:cs="Times New Roman"/>
          <w:sz w:val="24"/>
          <w:szCs w:val="24"/>
        </w:rPr>
        <w:t xml:space="preserve">Тетя 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Сара </w:t>
      </w:r>
      <w:r w:rsidR="00EE0EB3">
        <w:rPr>
          <w:rFonts w:ascii="Times New Roman" w:hAnsi="Times New Roman" w:cs="Times New Roman"/>
          <w:sz w:val="24"/>
          <w:szCs w:val="24"/>
        </w:rPr>
        <w:t xml:space="preserve">плакала-умоляла. </w:t>
      </w:r>
    </w:p>
    <w:p w14:paraId="44F9C17C" w14:textId="0B9916B7" w:rsidR="00EE0EB3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EE0EB3">
        <w:rPr>
          <w:rFonts w:ascii="Times New Roman" w:hAnsi="Times New Roman" w:cs="Times New Roman"/>
          <w:sz w:val="24"/>
          <w:szCs w:val="24"/>
        </w:rPr>
        <w:t xml:space="preserve">Следующий раз не о ней, а о себе думай. </w:t>
      </w:r>
    </w:p>
    <w:p w14:paraId="3C809600" w14:textId="77777777" w:rsidR="00C2225D" w:rsidRDefault="00BB411D" w:rsidP="00BB411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Назар</w:t>
      </w:r>
      <w:r w:rsidR="007D3551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0EB3" w:rsidRPr="0059242A">
        <w:rPr>
          <w:rFonts w:ascii="Times New Roman" w:hAnsi="Times New Roman" w:cs="Times New Roman"/>
          <w:b/>
          <w:i/>
          <w:sz w:val="24"/>
          <w:szCs w:val="24"/>
        </w:rPr>
        <w:t>звонит по телефону</w:t>
      </w:r>
      <w:r w:rsidR="007D3551" w:rsidRPr="001F79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225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</w:t>
      </w:r>
    </w:p>
    <w:p w14:paraId="2C0763AE" w14:textId="77777777" w:rsidR="007D3551" w:rsidRPr="00BB411D" w:rsidRDefault="00223E45" w:rsidP="004115C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 </w:t>
      </w:r>
      <w:r w:rsidR="00EE0EB3">
        <w:rPr>
          <w:rFonts w:ascii="Times New Roman" w:hAnsi="Times New Roman" w:cs="Times New Roman"/>
          <w:sz w:val="24"/>
          <w:szCs w:val="24"/>
        </w:rPr>
        <w:t>вернулась. Возвращайся быстрее</w:t>
      </w:r>
      <w:r w:rsidR="00970ECA" w:rsidRPr="001F7941">
        <w:rPr>
          <w:rFonts w:ascii="Times New Roman" w:hAnsi="Times New Roman" w:cs="Times New Roman"/>
          <w:sz w:val="24"/>
          <w:szCs w:val="24"/>
        </w:rPr>
        <w:t>!</w:t>
      </w:r>
      <w:r w:rsidR="00BB411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411D"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>(Выключает телефон.)</w:t>
      </w:r>
      <w:r w:rsidR="00BB411D">
        <w:rPr>
          <w:rFonts w:ascii="Times New Roman" w:hAnsi="Times New Roman" w:cs="Times New Roman"/>
          <w:sz w:val="24"/>
          <w:szCs w:val="24"/>
          <w:lang w:val="be-BY"/>
        </w:rPr>
        <w:t xml:space="preserve"> Постой, и </w:t>
      </w:r>
      <w:r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BB411D">
        <w:rPr>
          <w:rFonts w:ascii="Times New Roman" w:hAnsi="Times New Roman" w:cs="Times New Roman"/>
          <w:sz w:val="24"/>
          <w:szCs w:val="24"/>
          <w:lang w:val="be-BY"/>
        </w:rPr>
        <w:t xml:space="preserve">а надо вернуть </w:t>
      </w:r>
      <w:r w:rsidR="00BB411D"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>(Опять звонит.)</w:t>
      </w:r>
      <w:r w:rsidR="00BB411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Руслан</w:t>
      </w:r>
      <w:r w:rsidR="00BB411D">
        <w:rPr>
          <w:rFonts w:ascii="Times New Roman" w:hAnsi="Times New Roman" w:cs="Times New Roman"/>
          <w:sz w:val="24"/>
          <w:szCs w:val="24"/>
          <w:lang w:val="be-BY"/>
        </w:rPr>
        <w:t xml:space="preserve">, возвращайся. Твоя любовь здесь. Тебя ждет. </w:t>
      </w:r>
    </w:p>
    <w:p w14:paraId="3287D058" w14:textId="77777777" w:rsidR="007D3551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</w:t>
      </w:r>
      <w:r w:rsidR="00003F11" w:rsidRPr="0059242A">
        <w:rPr>
          <w:rFonts w:ascii="Times New Roman" w:hAnsi="Times New Roman" w:cs="Times New Roman"/>
          <w:b/>
          <w:i/>
          <w:sz w:val="24"/>
          <w:szCs w:val="24"/>
        </w:rPr>
        <w:t>Входит С</w:t>
      </w:r>
      <w:r w:rsidR="007D3551" w:rsidRPr="0059242A">
        <w:rPr>
          <w:rFonts w:ascii="Times New Roman" w:hAnsi="Times New Roman" w:cs="Times New Roman"/>
          <w:b/>
          <w:i/>
          <w:sz w:val="24"/>
          <w:szCs w:val="24"/>
        </w:rPr>
        <w:t>ара.</w:t>
      </w:r>
    </w:p>
    <w:p w14:paraId="1F509A69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003F11">
        <w:rPr>
          <w:rFonts w:ascii="Times New Roman" w:hAnsi="Times New Roman" w:cs="Times New Roman"/>
          <w:sz w:val="24"/>
          <w:szCs w:val="24"/>
        </w:rPr>
        <w:t>ты уже сходила</w:t>
      </w:r>
      <w:r w:rsidR="004115C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72406AD5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Нет. Я передумала. С полдороги вернулась.</w:t>
      </w:r>
    </w:p>
    <w:p w14:paraId="2C4F7287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D0C01">
        <w:rPr>
          <w:rFonts w:ascii="Times New Roman" w:hAnsi="Times New Roman" w:cs="Times New Roman"/>
          <w:sz w:val="24"/>
          <w:szCs w:val="24"/>
          <w:lang w:val="be-BY"/>
        </w:rPr>
        <w:t>Сейчас и</w:t>
      </w:r>
      <w:r w:rsidR="00003F11">
        <w:rPr>
          <w:rFonts w:ascii="Times New Roman" w:hAnsi="Times New Roman" w:cs="Times New Roman"/>
          <w:sz w:val="24"/>
          <w:szCs w:val="24"/>
        </w:rPr>
        <w:t>з-за тебя я осталась без машины…</w:t>
      </w:r>
    </w:p>
    <w:p w14:paraId="7EE97656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Что</w:t>
      </w:r>
      <w:r w:rsidR="004115C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D6DC484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О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й, </w:t>
      </w:r>
      <w:r w:rsidR="00003F11">
        <w:rPr>
          <w:rFonts w:ascii="Times New Roman" w:hAnsi="Times New Roman" w:cs="Times New Roman"/>
          <w:sz w:val="24"/>
          <w:szCs w:val="24"/>
        </w:rPr>
        <w:t>нечаянно</w:t>
      </w:r>
      <w:r w:rsidR="004115C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5718DEC8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 xml:space="preserve">Ты хотела </w:t>
      </w:r>
      <w:r w:rsidR="00DA5A01" w:rsidRPr="00DA5A01">
        <w:rPr>
          <w:rFonts w:ascii="Times New Roman" w:hAnsi="Times New Roman" w:cs="Times New Roman"/>
          <w:sz w:val="24"/>
          <w:szCs w:val="24"/>
        </w:rPr>
        <w:t>свояченицу</w:t>
      </w:r>
      <w:r w:rsidR="00003F11">
        <w:rPr>
          <w:rFonts w:ascii="Times New Roman" w:hAnsi="Times New Roman" w:cs="Times New Roman"/>
          <w:sz w:val="24"/>
          <w:szCs w:val="24"/>
        </w:rPr>
        <w:t xml:space="preserve"> поменять на машину</w:t>
      </w:r>
      <w:r w:rsidR="004115C5" w:rsidRPr="001F7941">
        <w:rPr>
          <w:rFonts w:ascii="Times New Roman" w:hAnsi="Times New Roman" w:cs="Times New Roman"/>
          <w:sz w:val="24"/>
          <w:szCs w:val="24"/>
        </w:rPr>
        <w:t>?!</w:t>
      </w:r>
    </w:p>
    <w:p w14:paraId="70278EE5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Нет, я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8A1EB24" w14:textId="79DA3A23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Сейчас я дам тебя машин</w:t>
      </w:r>
      <w:r w:rsidR="00C84EDA">
        <w:rPr>
          <w:rFonts w:ascii="Times New Roman" w:hAnsi="Times New Roman" w:cs="Times New Roman"/>
          <w:sz w:val="24"/>
          <w:szCs w:val="24"/>
        </w:rPr>
        <w:t>у</w:t>
      </w:r>
      <w:r w:rsidR="00003F11">
        <w:rPr>
          <w:rFonts w:ascii="Times New Roman" w:hAnsi="Times New Roman" w:cs="Times New Roman"/>
          <w:sz w:val="24"/>
          <w:szCs w:val="24"/>
        </w:rPr>
        <w:t>, где мой ремень?</w:t>
      </w:r>
      <w:r w:rsidR="004115C5" w:rsidRPr="001F7941">
        <w:rPr>
          <w:rFonts w:ascii="Times New Roman" w:hAnsi="Times New Roman" w:cs="Times New Roman"/>
          <w:sz w:val="24"/>
          <w:szCs w:val="24"/>
        </w:rPr>
        <w:t>!</w:t>
      </w:r>
      <w:r w:rsidR="004115C5" w:rsidRPr="001F79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Это правда</w:t>
      </w:r>
      <w:r w:rsidR="004115C5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36C698F9" w14:textId="77777777" w:rsidR="004115C5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003F11">
        <w:rPr>
          <w:rFonts w:ascii="Times New Roman" w:hAnsi="Times New Roman" w:cs="Times New Roman"/>
          <w:sz w:val="24"/>
          <w:szCs w:val="24"/>
        </w:rPr>
        <w:t>Он обещал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.. </w:t>
      </w:r>
      <w:r w:rsidR="00003F11">
        <w:rPr>
          <w:rFonts w:ascii="Times New Roman" w:hAnsi="Times New Roman" w:cs="Times New Roman"/>
          <w:sz w:val="24"/>
          <w:szCs w:val="24"/>
        </w:rPr>
        <w:t>А я дура</w:t>
      </w:r>
      <w:r w:rsidR="00DA5A01">
        <w:rPr>
          <w:rFonts w:ascii="Times New Roman" w:hAnsi="Times New Roman" w:cs="Times New Roman"/>
          <w:sz w:val="24"/>
          <w:szCs w:val="24"/>
        </w:rPr>
        <w:t>,</w:t>
      </w:r>
      <w:r w:rsidR="00003F11">
        <w:rPr>
          <w:rFonts w:ascii="Times New Roman" w:hAnsi="Times New Roman" w:cs="Times New Roman"/>
          <w:sz w:val="24"/>
          <w:szCs w:val="24"/>
        </w:rPr>
        <w:t xml:space="preserve"> клюнула</w:t>
      </w:r>
      <w:r w:rsidR="004115C5" w:rsidRPr="001F7941">
        <w:rPr>
          <w:rFonts w:ascii="Times New Roman" w:hAnsi="Times New Roman" w:cs="Times New Roman"/>
          <w:sz w:val="24"/>
          <w:szCs w:val="24"/>
        </w:rPr>
        <w:t>..</w:t>
      </w:r>
      <w:r w:rsidR="00B26B97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7BE75A93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B26B97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Тебя следовало бы </w:t>
      </w:r>
      <w:r w:rsidR="00DA5A01">
        <w:rPr>
          <w:rFonts w:ascii="Times New Roman" w:hAnsi="Times New Roman" w:cs="Times New Roman"/>
          <w:sz w:val="24"/>
          <w:szCs w:val="24"/>
        </w:rPr>
        <w:t>наказать</w:t>
      </w:r>
      <w:r w:rsidR="00182F4A">
        <w:rPr>
          <w:rFonts w:ascii="Times New Roman" w:hAnsi="Times New Roman" w:cs="Times New Roman"/>
          <w:sz w:val="24"/>
          <w:szCs w:val="24"/>
        </w:rPr>
        <w:t>, счастье твое тут люди</w:t>
      </w:r>
      <w:r w:rsidR="00B26B97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58ABC99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Успокойся, я ошиблась.</w:t>
      </w:r>
      <w:r w:rsidR="002D0C01">
        <w:rPr>
          <w:rFonts w:ascii="Times New Roman" w:hAnsi="Times New Roman" w:cs="Times New Roman"/>
          <w:sz w:val="24"/>
          <w:szCs w:val="24"/>
          <w:lang w:val="be-BY"/>
        </w:rPr>
        <w:t xml:space="preserve"> Она</w:t>
      </w:r>
      <w:r w:rsidR="00182F4A">
        <w:rPr>
          <w:rFonts w:ascii="Times New Roman" w:hAnsi="Times New Roman" w:cs="Times New Roman"/>
          <w:sz w:val="24"/>
          <w:szCs w:val="24"/>
        </w:rPr>
        <w:t xml:space="preserve"> же вернулась</w:t>
      </w:r>
      <w:r w:rsidR="004115C5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66723BE1" w14:textId="7DCA1AD8" w:rsidR="008805E0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C84EDA">
        <w:rPr>
          <w:rFonts w:ascii="Times New Roman" w:hAnsi="Times New Roman" w:cs="Times New Roman"/>
          <w:sz w:val="24"/>
          <w:szCs w:val="24"/>
        </w:rPr>
        <w:t>П</w:t>
      </w:r>
      <w:r w:rsidR="00182F4A">
        <w:rPr>
          <w:rFonts w:ascii="Times New Roman" w:hAnsi="Times New Roman" w:cs="Times New Roman"/>
          <w:sz w:val="24"/>
          <w:szCs w:val="24"/>
        </w:rPr>
        <w:t>овезло тебе</w:t>
      </w:r>
      <w:r w:rsidR="008805E0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47702225" w14:textId="77777777" w:rsidR="008805E0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8805E0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ся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, </w:t>
      </w:r>
      <w:r w:rsidR="00182F4A">
        <w:rPr>
          <w:rFonts w:ascii="Times New Roman" w:hAnsi="Times New Roman" w:cs="Times New Roman"/>
          <w:sz w:val="24"/>
          <w:szCs w:val="24"/>
        </w:rPr>
        <w:t>ты прости меня за мои необдуманные поступки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Отдай мое ожерелье</w:t>
      </w:r>
      <w:r w:rsidR="00076BB9" w:rsidRPr="001F7941">
        <w:rPr>
          <w:rFonts w:ascii="Times New Roman" w:hAnsi="Times New Roman" w:cs="Times New Roman"/>
          <w:sz w:val="24"/>
          <w:szCs w:val="24"/>
        </w:rPr>
        <w:t>,</w:t>
      </w:r>
      <w:r w:rsidR="00182F4A">
        <w:rPr>
          <w:rFonts w:ascii="Times New Roman" w:hAnsi="Times New Roman" w:cs="Times New Roman"/>
          <w:sz w:val="24"/>
          <w:szCs w:val="24"/>
        </w:rPr>
        <w:t xml:space="preserve"> подружка</w:t>
      </w:r>
      <w:r w:rsidR="008805E0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33DAC580" w14:textId="77777777" w:rsidR="002D0C01" w:rsidRDefault="00BB411D" w:rsidP="002D0C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А ты не потеряла мой браслет</w:t>
      </w:r>
      <w:r w:rsidR="008805E0" w:rsidRPr="001F7941">
        <w:rPr>
          <w:rFonts w:ascii="Times New Roman" w:hAnsi="Times New Roman" w:cs="Times New Roman"/>
          <w:sz w:val="24"/>
          <w:szCs w:val="24"/>
        </w:rPr>
        <w:t>?</w:t>
      </w:r>
      <w:r w:rsidR="002D0C0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      </w:t>
      </w:r>
    </w:p>
    <w:p w14:paraId="6AD79417" w14:textId="77777777" w:rsidR="008805E0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Они обмениваются и </w:t>
      </w:r>
      <w:r w:rsidR="00DA5A01" w:rsidRPr="0059242A">
        <w:rPr>
          <w:rFonts w:ascii="Times New Roman" w:hAnsi="Times New Roman" w:cs="Times New Roman"/>
          <w:b/>
          <w:i/>
          <w:sz w:val="24"/>
          <w:szCs w:val="24"/>
        </w:rPr>
        <w:t>обнимаются</w:t>
      </w:r>
      <w:r w:rsidR="008805E0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593954" w14:textId="77777777" w:rsidR="007D3551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А где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7D3551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58F938D6" w14:textId="4DD7B4F3" w:rsidR="007D3551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Он за тобой поехал</w:t>
      </w:r>
      <w:r w:rsidR="007D355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6C06442E" w14:textId="77777777" w:rsidR="007D3551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Зачем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7727BC4" w14:textId="77777777" w:rsidR="007D3551" w:rsidRPr="001F7941" w:rsidRDefault="00BB411D" w:rsidP="007D35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7D3551" w:rsidRPr="001F79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182F4A">
        <w:rPr>
          <w:rFonts w:ascii="Times New Roman" w:hAnsi="Times New Roman" w:cs="Times New Roman"/>
          <w:sz w:val="24"/>
          <w:szCs w:val="24"/>
        </w:rPr>
        <w:t>Спросишь у него</w:t>
      </w:r>
      <w:r w:rsidR="007D3551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0E02ED24" w14:textId="77777777" w:rsidR="007D3551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D3551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Денис, </w:t>
      </w:r>
      <w:r w:rsidR="00182F4A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7D3551" w:rsidRPr="001F7941">
        <w:rPr>
          <w:rFonts w:ascii="Times New Roman" w:hAnsi="Times New Roman" w:cs="Times New Roman"/>
          <w:sz w:val="24"/>
          <w:szCs w:val="24"/>
        </w:rPr>
        <w:t>синя</w:t>
      </w:r>
      <w:r w:rsidR="00182F4A">
        <w:rPr>
          <w:rFonts w:ascii="Times New Roman" w:hAnsi="Times New Roman" w:cs="Times New Roman"/>
          <w:sz w:val="24"/>
          <w:szCs w:val="24"/>
        </w:rPr>
        <w:t>к был</w:t>
      </w:r>
      <w:r w:rsidR="008647FE" w:rsidRPr="001F7941">
        <w:rPr>
          <w:rFonts w:ascii="Times New Roman" w:hAnsi="Times New Roman" w:cs="Times New Roman"/>
          <w:sz w:val="24"/>
          <w:szCs w:val="24"/>
        </w:rPr>
        <w:t>?</w:t>
      </w:r>
    </w:p>
    <w:p w14:paraId="215036E0" w14:textId="77777777" w:rsidR="008805E0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7D3551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7D3551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Тетя </w:t>
      </w:r>
      <w:r w:rsidR="007D3551" w:rsidRPr="001F7941">
        <w:rPr>
          <w:rFonts w:ascii="Times New Roman" w:hAnsi="Times New Roman" w:cs="Times New Roman"/>
          <w:sz w:val="24"/>
          <w:szCs w:val="24"/>
        </w:rPr>
        <w:t>Сар</w:t>
      </w:r>
      <w:r w:rsidR="008805E0" w:rsidRPr="001F7941">
        <w:rPr>
          <w:rFonts w:ascii="Times New Roman" w:hAnsi="Times New Roman" w:cs="Times New Roman"/>
          <w:sz w:val="24"/>
          <w:szCs w:val="24"/>
        </w:rPr>
        <w:t>а</w:t>
      </w:r>
      <w:r w:rsidR="00182F4A">
        <w:rPr>
          <w:rFonts w:ascii="Times New Roman" w:hAnsi="Times New Roman" w:cs="Times New Roman"/>
          <w:sz w:val="24"/>
          <w:szCs w:val="24"/>
        </w:rPr>
        <w:t>, тебе показал</w:t>
      </w:r>
      <w:r w:rsidR="00943584">
        <w:rPr>
          <w:rFonts w:ascii="Times New Roman" w:hAnsi="Times New Roman" w:cs="Times New Roman"/>
          <w:sz w:val="24"/>
          <w:szCs w:val="24"/>
        </w:rPr>
        <w:t>ось</w:t>
      </w:r>
      <w:r w:rsidR="008805E0" w:rsidRPr="001F7941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14:paraId="1D55FD14" w14:textId="77777777" w:rsidR="004115C5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Руслан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E4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идет ему навстречу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6DAA99B" w14:textId="77777777" w:rsidR="00B104BB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Руслан</w:t>
      </w:r>
      <w:r w:rsidR="00B104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Алла</w:t>
      </w:r>
      <w:r w:rsidR="00B104BB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0DA961C6" w14:textId="77777777" w:rsidR="002D0C01" w:rsidRDefault="00BB411D" w:rsidP="002D0C01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лла</w:t>
      </w:r>
      <w:r w:rsidR="00B104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223E45">
        <w:rPr>
          <w:rFonts w:ascii="Times New Roman" w:hAnsi="Times New Roman" w:cs="Times New Roman"/>
          <w:sz w:val="24"/>
          <w:szCs w:val="24"/>
        </w:rPr>
        <w:t>Руслан</w:t>
      </w:r>
      <w:r w:rsidR="00B104BB" w:rsidRPr="001F7941">
        <w:rPr>
          <w:rFonts w:ascii="Times New Roman" w:hAnsi="Times New Roman" w:cs="Times New Roman"/>
          <w:sz w:val="24"/>
          <w:szCs w:val="24"/>
        </w:rPr>
        <w:t>!</w:t>
      </w:r>
      <w:r w:rsidR="002D0C01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</w:t>
      </w:r>
    </w:p>
    <w:p w14:paraId="3618A0D4" w14:textId="29B78DC4" w:rsidR="00182F4A" w:rsidRPr="0059242A" w:rsidRDefault="00BB411D" w:rsidP="007D355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>Они</w:t>
      </w:r>
      <w:r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>обнимаются</w:t>
      </w:r>
      <w:r w:rsidR="00B104BB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20A1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242A"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 </w:t>
      </w:r>
      <w:r w:rsidR="005F20A1" w:rsidRPr="0059242A">
        <w:rPr>
          <w:rFonts w:ascii="Times New Roman" w:hAnsi="Times New Roman" w:cs="Times New Roman"/>
          <w:b/>
          <w:i/>
          <w:sz w:val="24"/>
          <w:szCs w:val="24"/>
        </w:rPr>
        <w:t xml:space="preserve">Денис </w:t>
      </w:r>
      <w:r w:rsidR="0059242A" w:rsidRPr="0059242A">
        <w:rPr>
          <w:rFonts w:ascii="Times New Roman" w:hAnsi="Times New Roman" w:cs="Times New Roman"/>
          <w:b/>
          <w:i/>
          <w:sz w:val="24"/>
          <w:szCs w:val="24"/>
          <w:lang w:val="be-BY"/>
        </w:rPr>
        <w:t>обнимает Асю</w:t>
      </w:r>
      <w:r w:rsidR="00182F4A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9DEABD2" w14:textId="77777777" w:rsidR="005F20A1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B104BB" w:rsidRPr="001F7941">
        <w:rPr>
          <w:rFonts w:ascii="Times New Roman" w:hAnsi="Times New Roman" w:cs="Times New Roman"/>
          <w:b/>
          <w:sz w:val="24"/>
          <w:szCs w:val="24"/>
        </w:rPr>
        <w:t>Денис</w:t>
      </w:r>
      <w:r w:rsidR="00B104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Бабушка, </w:t>
      </w:r>
      <w:r w:rsidR="0059242A">
        <w:rPr>
          <w:rFonts w:ascii="Times New Roman" w:hAnsi="Times New Roman" w:cs="Times New Roman"/>
          <w:sz w:val="24"/>
          <w:szCs w:val="24"/>
          <w:lang w:val="be-BY"/>
        </w:rPr>
        <w:t xml:space="preserve">моя мечта сбылась </w:t>
      </w:r>
      <w:proofErr w:type="gramStart"/>
      <w:r w:rsidR="0059242A">
        <w:rPr>
          <w:rFonts w:ascii="Times New Roman" w:hAnsi="Times New Roman" w:cs="Times New Roman"/>
          <w:sz w:val="24"/>
          <w:szCs w:val="24"/>
          <w:lang w:val="be-BY"/>
        </w:rPr>
        <w:t xml:space="preserve">–  </w:t>
      </w:r>
      <w:r w:rsidR="00182F4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82F4A">
        <w:rPr>
          <w:rFonts w:ascii="Times New Roman" w:hAnsi="Times New Roman" w:cs="Times New Roman"/>
          <w:sz w:val="24"/>
          <w:szCs w:val="24"/>
        </w:rPr>
        <w:t xml:space="preserve"> твой внук</w:t>
      </w:r>
      <w:r w:rsidR="005F20A1" w:rsidRPr="001F7941">
        <w:rPr>
          <w:rFonts w:ascii="Times New Roman" w:hAnsi="Times New Roman" w:cs="Times New Roman"/>
          <w:sz w:val="24"/>
          <w:szCs w:val="24"/>
        </w:rPr>
        <w:t>!</w:t>
      </w:r>
    </w:p>
    <w:p w14:paraId="1E728A15" w14:textId="77777777" w:rsidR="00B104BB" w:rsidRPr="001F7941" w:rsidRDefault="00BB411D" w:rsidP="007D3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B104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Да</w:t>
      </w:r>
      <w:r w:rsidR="00974C7E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Добрая мечта всегда сбывается</w:t>
      </w:r>
      <w:r w:rsidR="00B104BB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Но за это надо </w:t>
      </w:r>
      <w:r w:rsidR="00DA5A01">
        <w:rPr>
          <w:rFonts w:ascii="Times New Roman" w:hAnsi="Times New Roman" w:cs="Times New Roman"/>
          <w:sz w:val="24"/>
          <w:szCs w:val="24"/>
        </w:rPr>
        <w:t>бороться</w:t>
      </w:r>
      <w:r w:rsidR="00B104BB" w:rsidRPr="001F7941">
        <w:rPr>
          <w:rFonts w:ascii="Times New Roman" w:hAnsi="Times New Roman" w:cs="Times New Roman"/>
          <w:sz w:val="24"/>
          <w:szCs w:val="24"/>
        </w:rPr>
        <w:t>.</w:t>
      </w:r>
    </w:p>
    <w:p w14:paraId="2B280599" w14:textId="77777777" w:rsidR="004115C5" w:rsidRPr="002049D2" w:rsidRDefault="00BB411D" w:rsidP="004115C5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Ася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>Да, любовь победила</w:t>
      </w:r>
      <w:r w:rsidR="004115C5" w:rsidRPr="001F7941">
        <w:rPr>
          <w:rFonts w:ascii="Times New Roman" w:hAnsi="Times New Roman" w:cs="Times New Roman"/>
          <w:sz w:val="24"/>
          <w:szCs w:val="24"/>
        </w:rPr>
        <w:t>.</w:t>
      </w:r>
      <w:r w:rsidR="002049D2">
        <w:rPr>
          <w:rFonts w:ascii="Times New Roman" w:hAnsi="Times New Roman" w:cs="Times New Roman"/>
          <w:sz w:val="24"/>
          <w:szCs w:val="24"/>
          <w:lang w:val="be-BY"/>
        </w:rPr>
        <w:t xml:space="preserve"> Видишь, они обнимаются как в кино. </w:t>
      </w:r>
    </w:p>
    <w:p w14:paraId="396B7A60" w14:textId="77777777" w:rsidR="004115C5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4115C5" w:rsidRPr="001F7941">
        <w:rPr>
          <w:rFonts w:ascii="Times New Roman" w:hAnsi="Times New Roman" w:cs="Times New Roman"/>
          <w:b/>
          <w:sz w:val="24"/>
          <w:szCs w:val="24"/>
        </w:rPr>
        <w:t>Сара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Счастье сестры дороже всякого железа и золота. Ни это ли самая главная радость </w:t>
      </w:r>
      <w:r w:rsidR="00B20671">
        <w:rPr>
          <w:rFonts w:ascii="Times New Roman" w:hAnsi="Times New Roman" w:cs="Times New Roman"/>
          <w:sz w:val="24"/>
          <w:szCs w:val="24"/>
          <w:lang w:val="be-BY"/>
        </w:rPr>
        <w:t>для меня.</w:t>
      </w:r>
    </w:p>
    <w:p w14:paraId="6B428CC3" w14:textId="618A4462" w:rsidR="001E39EC" w:rsidRPr="001F7941" w:rsidRDefault="00BB411D" w:rsidP="004115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223E45">
        <w:rPr>
          <w:rFonts w:ascii="Times New Roman" w:hAnsi="Times New Roman" w:cs="Times New Roman"/>
          <w:b/>
          <w:sz w:val="24"/>
          <w:szCs w:val="24"/>
        </w:rPr>
        <w:t>Назар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. </w:t>
      </w:r>
      <w:r w:rsidR="00182F4A">
        <w:rPr>
          <w:rFonts w:ascii="Times New Roman" w:hAnsi="Times New Roman" w:cs="Times New Roman"/>
          <w:sz w:val="24"/>
          <w:szCs w:val="24"/>
        </w:rPr>
        <w:t xml:space="preserve">Не знаю как вы, </w:t>
      </w:r>
      <w:r w:rsidR="0012717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182F4A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127172">
        <w:rPr>
          <w:rFonts w:ascii="Times New Roman" w:hAnsi="Times New Roman" w:cs="Times New Roman"/>
          <w:sz w:val="24"/>
          <w:szCs w:val="24"/>
        </w:rPr>
        <w:t xml:space="preserve">есть </w:t>
      </w:r>
      <w:r w:rsidR="00C84EDA">
        <w:rPr>
          <w:rFonts w:ascii="Times New Roman" w:hAnsi="Times New Roman" w:cs="Times New Roman"/>
          <w:sz w:val="24"/>
          <w:szCs w:val="24"/>
        </w:rPr>
        <w:t xml:space="preserve">свояк. Буду </w:t>
      </w:r>
      <w:r w:rsidR="00127172">
        <w:rPr>
          <w:rFonts w:ascii="Times New Roman" w:hAnsi="Times New Roman" w:cs="Times New Roman"/>
          <w:sz w:val="24"/>
          <w:szCs w:val="24"/>
        </w:rPr>
        <w:t xml:space="preserve">с </w:t>
      </w:r>
      <w:r w:rsidR="00C84EDA">
        <w:rPr>
          <w:rFonts w:ascii="Times New Roman" w:hAnsi="Times New Roman" w:cs="Times New Roman"/>
          <w:sz w:val="24"/>
          <w:szCs w:val="24"/>
        </w:rPr>
        <w:t>ним</w:t>
      </w:r>
      <w:r w:rsidR="00127172">
        <w:rPr>
          <w:rFonts w:ascii="Times New Roman" w:hAnsi="Times New Roman" w:cs="Times New Roman"/>
          <w:sz w:val="24"/>
          <w:szCs w:val="24"/>
        </w:rPr>
        <w:t xml:space="preserve"> отд</w:t>
      </w:r>
      <w:r w:rsidR="00DF37A9">
        <w:rPr>
          <w:rFonts w:ascii="Times New Roman" w:hAnsi="Times New Roman" w:cs="Times New Roman"/>
          <w:sz w:val="24"/>
          <w:szCs w:val="24"/>
        </w:rPr>
        <w:t>ы</w:t>
      </w:r>
      <w:r w:rsidR="00127172">
        <w:rPr>
          <w:rFonts w:ascii="Times New Roman" w:hAnsi="Times New Roman" w:cs="Times New Roman"/>
          <w:sz w:val="24"/>
          <w:szCs w:val="24"/>
        </w:rPr>
        <w:t>х</w:t>
      </w:r>
      <w:r w:rsidR="00C84EDA">
        <w:rPr>
          <w:rFonts w:ascii="Times New Roman" w:hAnsi="Times New Roman" w:cs="Times New Roman"/>
          <w:sz w:val="24"/>
          <w:szCs w:val="24"/>
        </w:rPr>
        <w:t>ать</w:t>
      </w:r>
      <w:r w:rsidR="00127172">
        <w:rPr>
          <w:rFonts w:ascii="Times New Roman" w:hAnsi="Times New Roman" w:cs="Times New Roman"/>
          <w:sz w:val="24"/>
          <w:szCs w:val="24"/>
        </w:rPr>
        <w:t xml:space="preserve"> и </w:t>
      </w:r>
      <w:r w:rsidR="000D5A7B">
        <w:rPr>
          <w:rFonts w:ascii="Times New Roman" w:hAnsi="Times New Roman" w:cs="Times New Roman"/>
          <w:sz w:val="24"/>
          <w:szCs w:val="24"/>
        </w:rPr>
        <w:t>веселиться</w:t>
      </w:r>
      <w:r w:rsidR="00127172">
        <w:rPr>
          <w:rFonts w:ascii="Times New Roman" w:hAnsi="Times New Roman" w:cs="Times New Roman"/>
          <w:sz w:val="24"/>
          <w:szCs w:val="24"/>
        </w:rPr>
        <w:t xml:space="preserve"> в саду</w:t>
      </w:r>
      <w:r w:rsidR="00546512">
        <w:rPr>
          <w:rFonts w:ascii="Times New Roman" w:hAnsi="Times New Roman" w:cs="Times New Roman"/>
          <w:sz w:val="24"/>
          <w:szCs w:val="24"/>
        </w:rPr>
        <w:t xml:space="preserve">. А сейчас спою песню для </w:t>
      </w:r>
      <w:r w:rsidR="00C84EDA">
        <w:rPr>
          <w:rFonts w:ascii="Times New Roman" w:hAnsi="Times New Roman" w:cs="Times New Roman"/>
          <w:sz w:val="24"/>
          <w:szCs w:val="24"/>
        </w:rPr>
        <w:t>влюбленных</w:t>
      </w:r>
      <w:r w:rsidR="001E39EC" w:rsidRPr="001F7941">
        <w:rPr>
          <w:rFonts w:ascii="Times New Roman" w:hAnsi="Times New Roman" w:cs="Times New Roman"/>
          <w:sz w:val="24"/>
          <w:szCs w:val="24"/>
        </w:rPr>
        <w:t>...</w:t>
      </w:r>
    </w:p>
    <w:p w14:paraId="731F1783" w14:textId="77777777" w:rsidR="004115C5" w:rsidRPr="0059242A" w:rsidRDefault="00BB411D" w:rsidP="004115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</w:t>
      </w:r>
      <w:r w:rsidR="00127172" w:rsidRPr="0059242A">
        <w:rPr>
          <w:rFonts w:ascii="Times New Roman" w:hAnsi="Times New Roman" w:cs="Times New Roman"/>
          <w:b/>
          <w:i/>
          <w:sz w:val="24"/>
          <w:szCs w:val="24"/>
        </w:rPr>
        <w:t>Песня. Общая пляска</w:t>
      </w:r>
      <w:r w:rsidR="004115C5" w:rsidRPr="005924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AD5F467" w14:textId="77777777" w:rsidR="004115C5" w:rsidRPr="0059242A" w:rsidRDefault="00E21D88" w:rsidP="004115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©</w:t>
      </w:r>
    </w:p>
    <w:p w14:paraId="4D0DD7FA" w14:textId="77777777" w:rsidR="00045FC4" w:rsidRPr="001F7941" w:rsidRDefault="00045FC4" w:rsidP="004115C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237361" w14:textId="77777777" w:rsidR="00C60F33" w:rsidRPr="001F7941" w:rsidRDefault="00C60F33" w:rsidP="00C60F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7941">
        <w:rPr>
          <w:rFonts w:ascii="Times New Roman" w:hAnsi="Times New Roman" w:cs="Times New Roman"/>
          <w:b/>
          <w:sz w:val="24"/>
          <w:szCs w:val="24"/>
        </w:rPr>
        <w:t>8-9272346920 – Сулейман Латыпов.</w:t>
      </w:r>
    </w:p>
    <w:p w14:paraId="160E16C0" w14:textId="77777777" w:rsidR="00C60F33" w:rsidRPr="00B711B0" w:rsidRDefault="00C60F33" w:rsidP="00C60F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7941">
        <w:rPr>
          <w:rFonts w:ascii="Times New Roman" w:hAnsi="Times New Roman" w:cs="Times New Roman"/>
          <w:b/>
          <w:sz w:val="24"/>
          <w:szCs w:val="24"/>
        </w:rPr>
        <w:t>Е</w:t>
      </w:r>
      <w:r w:rsidRPr="00B711B0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54651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711B0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B711B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46512">
        <w:rPr>
          <w:rFonts w:ascii="Times New Roman" w:hAnsi="Times New Roman" w:cs="Times New Roman"/>
          <w:b/>
          <w:sz w:val="24"/>
          <w:szCs w:val="24"/>
          <w:lang w:val="en-US"/>
        </w:rPr>
        <w:t>suleyman</w:t>
      </w:r>
      <w:proofErr w:type="spellEnd"/>
      <w:r w:rsidR="00E7424B">
        <w:rPr>
          <w:rFonts w:ascii="Times New Roman" w:hAnsi="Times New Roman" w:cs="Times New Roman"/>
          <w:b/>
          <w:sz w:val="24"/>
          <w:szCs w:val="24"/>
        </w:rPr>
        <w:t>54</w:t>
      </w:r>
      <w:r w:rsidRPr="00B711B0">
        <w:rPr>
          <w:rFonts w:ascii="Times New Roman" w:hAnsi="Times New Roman" w:cs="Times New Roman"/>
          <w:b/>
          <w:sz w:val="24"/>
          <w:szCs w:val="24"/>
        </w:rPr>
        <w:t>@</w:t>
      </w:r>
      <w:r w:rsidRPr="0054651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711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51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358B744E" w14:textId="77777777" w:rsidR="00A15AB2" w:rsidRPr="001F7941" w:rsidRDefault="00A15AB2" w:rsidP="001C51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6D9AE" w14:textId="0B929AA8" w:rsidR="0034005F" w:rsidRDefault="009A5683" w:rsidP="0034005F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</w:t>
      </w:r>
      <w:r w:rsidR="004115C5" w:rsidRPr="001F7941">
        <w:rPr>
          <w:rFonts w:ascii="Times New Roman" w:hAnsi="Times New Roman" w:cs="Times New Roman"/>
          <w:sz w:val="24"/>
          <w:szCs w:val="24"/>
        </w:rPr>
        <w:t xml:space="preserve">  </w:t>
      </w:r>
      <w:r w:rsidR="0059242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</w:t>
      </w:r>
      <w:r w:rsidR="00C84EDA">
        <w:rPr>
          <w:rFonts w:ascii="Times New Roman" w:hAnsi="Times New Roman" w:cs="Times New Roman"/>
          <w:sz w:val="24"/>
          <w:szCs w:val="24"/>
        </w:rPr>
        <w:t>29 июля 2025 г.</w:t>
      </w:r>
    </w:p>
    <w:p w14:paraId="5339A7D3" w14:textId="77777777" w:rsidR="0034005F" w:rsidRDefault="0034005F" w:rsidP="0034005F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14:paraId="65E82BA8" w14:textId="77777777" w:rsidR="00A665DF" w:rsidRPr="001F7941" w:rsidRDefault="00A665DF" w:rsidP="00A665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665DF" w:rsidRPr="001F7941" w:rsidSect="000B5F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9ED9" w14:textId="77777777" w:rsidR="006766F9" w:rsidRDefault="006766F9" w:rsidP="00486581">
      <w:pPr>
        <w:spacing w:after="0" w:line="240" w:lineRule="auto"/>
      </w:pPr>
      <w:r>
        <w:separator/>
      </w:r>
    </w:p>
  </w:endnote>
  <w:endnote w:type="continuationSeparator" w:id="0">
    <w:p w14:paraId="1C2519FB" w14:textId="77777777" w:rsidR="006766F9" w:rsidRDefault="006766F9" w:rsidP="0048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93A3" w14:textId="77777777" w:rsidR="006766F9" w:rsidRDefault="006766F9" w:rsidP="00486581">
      <w:pPr>
        <w:spacing w:after="0" w:line="240" w:lineRule="auto"/>
      </w:pPr>
      <w:r>
        <w:separator/>
      </w:r>
    </w:p>
  </w:footnote>
  <w:footnote w:type="continuationSeparator" w:id="0">
    <w:p w14:paraId="4C4B187B" w14:textId="77777777" w:rsidR="006766F9" w:rsidRDefault="006766F9" w:rsidP="0048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000895"/>
      <w:docPartObj>
        <w:docPartGallery w:val="Page Numbers (Top of Page)"/>
        <w:docPartUnique/>
      </w:docPartObj>
    </w:sdtPr>
    <w:sdtEndPr/>
    <w:sdtContent>
      <w:p w14:paraId="3D0D68E4" w14:textId="77777777" w:rsidR="00363F07" w:rsidRDefault="00363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67DC314" w14:textId="77777777" w:rsidR="00363F07" w:rsidRDefault="00363F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F0CDF"/>
    <w:multiLevelType w:val="hybridMultilevel"/>
    <w:tmpl w:val="8B9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6602"/>
    <w:multiLevelType w:val="hybridMultilevel"/>
    <w:tmpl w:val="51629E68"/>
    <w:lvl w:ilvl="0" w:tplc="E4C88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B6"/>
    <w:rsid w:val="00002008"/>
    <w:rsid w:val="00003F11"/>
    <w:rsid w:val="00005665"/>
    <w:rsid w:val="00007B1F"/>
    <w:rsid w:val="00007B7E"/>
    <w:rsid w:val="00007B9A"/>
    <w:rsid w:val="000101DA"/>
    <w:rsid w:val="00010BA5"/>
    <w:rsid w:val="00012674"/>
    <w:rsid w:val="00012D9B"/>
    <w:rsid w:val="00014F48"/>
    <w:rsid w:val="0001620C"/>
    <w:rsid w:val="000164AD"/>
    <w:rsid w:val="000171B7"/>
    <w:rsid w:val="000177DA"/>
    <w:rsid w:val="00017EFE"/>
    <w:rsid w:val="000203A5"/>
    <w:rsid w:val="0002061A"/>
    <w:rsid w:val="00021CA5"/>
    <w:rsid w:val="0002293B"/>
    <w:rsid w:val="00022F7A"/>
    <w:rsid w:val="00024EA5"/>
    <w:rsid w:val="00024F40"/>
    <w:rsid w:val="000265E1"/>
    <w:rsid w:val="00027E8F"/>
    <w:rsid w:val="0003254E"/>
    <w:rsid w:val="000325C6"/>
    <w:rsid w:val="000337BE"/>
    <w:rsid w:val="000338DD"/>
    <w:rsid w:val="00037C8F"/>
    <w:rsid w:val="00041D98"/>
    <w:rsid w:val="00042A4D"/>
    <w:rsid w:val="0004344D"/>
    <w:rsid w:val="00043517"/>
    <w:rsid w:val="00044940"/>
    <w:rsid w:val="00045FC4"/>
    <w:rsid w:val="000465AE"/>
    <w:rsid w:val="000469D2"/>
    <w:rsid w:val="00050B66"/>
    <w:rsid w:val="00051C89"/>
    <w:rsid w:val="0005251C"/>
    <w:rsid w:val="000530BF"/>
    <w:rsid w:val="000539C1"/>
    <w:rsid w:val="00053B31"/>
    <w:rsid w:val="00053CB5"/>
    <w:rsid w:val="0005685D"/>
    <w:rsid w:val="0006046D"/>
    <w:rsid w:val="00061167"/>
    <w:rsid w:val="00061D7D"/>
    <w:rsid w:val="0006246F"/>
    <w:rsid w:val="00062EF0"/>
    <w:rsid w:val="00063C6F"/>
    <w:rsid w:val="00064080"/>
    <w:rsid w:val="00067CBA"/>
    <w:rsid w:val="000700B8"/>
    <w:rsid w:val="000719A2"/>
    <w:rsid w:val="0007389C"/>
    <w:rsid w:val="00074BDD"/>
    <w:rsid w:val="00074E38"/>
    <w:rsid w:val="0007543A"/>
    <w:rsid w:val="00076BB9"/>
    <w:rsid w:val="000817B8"/>
    <w:rsid w:val="00083410"/>
    <w:rsid w:val="00086759"/>
    <w:rsid w:val="00091200"/>
    <w:rsid w:val="00092056"/>
    <w:rsid w:val="000958E3"/>
    <w:rsid w:val="000A15C2"/>
    <w:rsid w:val="000A2551"/>
    <w:rsid w:val="000A5A24"/>
    <w:rsid w:val="000A655C"/>
    <w:rsid w:val="000A6879"/>
    <w:rsid w:val="000A7E45"/>
    <w:rsid w:val="000B08B4"/>
    <w:rsid w:val="000B14C6"/>
    <w:rsid w:val="000B2CFC"/>
    <w:rsid w:val="000B39EA"/>
    <w:rsid w:val="000B5CD2"/>
    <w:rsid w:val="000B5F13"/>
    <w:rsid w:val="000B7774"/>
    <w:rsid w:val="000C0E9E"/>
    <w:rsid w:val="000C22B9"/>
    <w:rsid w:val="000C25EE"/>
    <w:rsid w:val="000C2E0D"/>
    <w:rsid w:val="000C63FB"/>
    <w:rsid w:val="000C69DC"/>
    <w:rsid w:val="000C77F6"/>
    <w:rsid w:val="000D0CF8"/>
    <w:rsid w:val="000D1F98"/>
    <w:rsid w:val="000D2106"/>
    <w:rsid w:val="000D2342"/>
    <w:rsid w:val="000D3AF6"/>
    <w:rsid w:val="000D4B61"/>
    <w:rsid w:val="000D5A7B"/>
    <w:rsid w:val="000D6DA3"/>
    <w:rsid w:val="000E166F"/>
    <w:rsid w:val="000E2B3D"/>
    <w:rsid w:val="000E6CDE"/>
    <w:rsid w:val="000E7D5A"/>
    <w:rsid w:val="000F2864"/>
    <w:rsid w:val="000F7722"/>
    <w:rsid w:val="00101665"/>
    <w:rsid w:val="00102880"/>
    <w:rsid w:val="00102D7C"/>
    <w:rsid w:val="00104C02"/>
    <w:rsid w:val="00104E00"/>
    <w:rsid w:val="00106B5C"/>
    <w:rsid w:val="001070C7"/>
    <w:rsid w:val="001102BB"/>
    <w:rsid w:val="00110325"/>
    <w:rsid w:val="001110B5"/>
    <w:rsid w:val="00111544"/>
    <w:rsid w:val="001127CA"/>
    <w:rsid w:val="00114927"/>
    <w:rsid w:val="00115CCB"/>
    <w:rsid w:val="001178CA"/>
    <w:rsid w:val="00117DBB"/>
    <w:rsid w:val="00122847"/>
    <w:rsid w:val="001256B5"/>
    <w:rsid w:val="0012698C"/>
    <w:rsid w:val="00127172"/>
    <w:rsid w:val="00127383"/>
    <w:rsid w:val="00130589"/>
    <w:rsid w:val="00130811"/>
    <w:rsid w:val="00130CA3"/>
    <w:rsid w:val="001311DA"/>
    <w:rsid w:val="0013152E"/>
    <w:rsid w:val="001326CA"/>
    <w:rsid w:val="0013376F"/>
    <w:rsid w:val="00133798"/>
    <w:rsid w:val="00133896"/>
    <w:rsid w:val="0013569F"/>
    <w:rsid w:val="00140407"/>
    <w:rsid w:val="00140FE2"/>
    <w:rsid w:val="0014135C"/>
    <w:rsid w:val="00141E8F"/>
    <w:rsid w:val="001422FF"/>
    <w:rsid w:val="00142D77"/>
    <w:rsid w:val="001430E6"/>
    <w:rsid w:val="00143CE7"/>
    <w:rsid w:val="00144284"/>
    <w:rsid w:val="00144D53"/>
    <w:rsid w:val="00145133"/>
    <w:rsid w:val="00146000"/>
    <w:rsid w:val="00146397"/>
    <w:rsid w:val="001503FB"/>
    <w:rsid w:val="0015149A"/>
    <w:rsid w:val="00153339"/>
    <w:rsid w:val="00155BDA"/>
    <w:rsid w:val="001563EC"/>
    <w:rsid w:val="00162204"/>
    <w:rsid w:val="00166B05"/>
    <w:rsid w:val="00167E7B"/>
    <w:rsid w:val="00170646"/>
    <w:rsid w:val="00171126"/>
    <w:rsid w:val="0017181E"/>
    <w:rsid w:val="00172182"/>
    <w:rsid w:val="0017241E"/>
    <w:rsid w:val="001729A9"/>
    <w:rsid w:val="00172DAF"/>
    <w:rsid w:val="0017309B"/>
    <w:rsid w:val="00173622"/>
    <w:rsid w:val="001736BD"/>
    <w:rsid w:val="00173CC4"/>
    <w:rsid w:val="0017434E"/>
    <w:rsid w:val="0017491B"/>
    <w:rsid w:val="0017504C"/>
    <w:rsid w:val="001754DA"/>
    <w:rsid w:val="0017739A"/>
    <w:rsid w:val="00177E3E"/>
    <w:rsid w:val="001810ED"/>
    <w:rsid w:val="00182F4A"/>
    <w:rsid w:val="00183128"/>
    <w:rsid w:val="00183BBF"/>
    <w:rsid w:val="00184088"/>
    <w:rsid w:val="001866DF"/>
    <w:rsid w:val="00195636"/>
    <w:rsid w:val="001959C3"/>
    <w:rsid w:val="00195A51"/>
    <w:rsid w:val="00196BCB"/>
    <w:rsid w:val="00196CF3"/>
    <w:rsid w:val="001973A3"/>
    <w:rsid w:val="001A0920"/>
    <w:rsid w:val="001A186C"/>
    <w:rsid w:val="001A5F46"/>
    <w:rsid w:val="001A63EA"/>
    <w:rsid w:val="001B0DBF"/>
    <w:rsid w:val="001B22A1"/>
    <w:rsid w:val="001B32C1"/>
    <w:rsid w:val="001B3511"/>
    <w:rsid w:val="001B4D26"/>
    <w:rsid w:val="001C257D"/>
    <w:rsid w:val="001C3BA8"/>
    <w:rsid w:val="001C3D3B"/>
    <w:rsid w:val="001C5157"/>
    <w:rsid w:val="001C52F3"/>
    <w:rsid w:val="001C70F3"/>
    <w:rsid w:val="001D0629"/>
    <w:rsid w:val="001D2801"/>
    <w:rsid w:val="001D33A9"/>
    <w:rsid w:val="001D43CC"/>
    <w:rsid w:val="001D6B66"/>
    <w:rsid w:val="001D6E36"/>
    <w:rsid w:val="001D6FA6"/>
    <w:rsid w:val="001E0BF2"/>
    <w:rsid w:val="001E2B9F"/>
    <w:rsid w:val="001E34DE"/>
    <w:rsid w:val="001E381F"/>
    <w:rsid w:val="001E39EC"/>
    <w:rsid w:val="001E70BA"/>
    <w:rsid w:val="001E7C0E"/>
    <w:rsid w:val="001E7DF9"/>
    <w:rsid w:val="001F3AE0"/>
    <w:rsid w:val="001F758D"/>
    <w:rsid w:val="001F7941"/>
    <w:rsid w:val="001F7F7A"/>
    <w:rsid w:val="00200777"/>
    <w:rsid w:val="00200C4E"/>
    <w:rsid w:val="00201FE3"/>
    <w:rsid w:val="0020497C"/>
    <w:rsid w:val="002049D2"/>
    <w:rsid w:val="0020547F"/>
    <w:rsid w:val="0020605F"/>
    <w:rsid w:val="002060BF"/>
    <w:rsid w:val="0020708B"/>
    <w:rsid w:val="00210311"/>
    <w:rsid w:val="002139F7"/>
    <w:rsid w:val="002159D2"/>
    <w:rsid w:val="00215E48"/>
    <w:rsid w:val="002231CB"/>
    <w:rsid w:val="00223E45"/>
    <w:rsid w:val="0022501E"/>
    <w:rsid w:val="00227359"/>
    <w:rsid w:val="002275E0"/>
    <w:rsid w:val="00227E8A"/>
    <w:rsid w:val="00230587"/>
    <w:rsid w:val="00233365"/>
    <w:rsid w:val="002348BB"/>
    <w:rsid w:val="00234EA4"/>
    <w:rsid w:val="00237E0E"/>
    <w:rsid w:val="00240335"/>
    <w:rsid w:val="00240614"/>
    <w:rsid w:val="00240F10"/>
    <w:rsid w:val="00241985"/>
    <w:rsid w:val="002426CE"/>
    <w:rsid w:val="0024288C"/>
    <w:rsid w:val="002455F3"/>
    <w:rsid w:val="00246176"/>
    <w:rsid w:val="00247198"/>
    <w:rsid w:val="00247EB2"/>
    <w:rsid w:val="0025063D"/>
    <w:rsid w:val="00250784"/>
    <w:rsid w:val="00252AEE"/>
    <w:rsid w:val="00254090"/>
    <w:rsid w:val="00257D0B"/>
    <w:rsid w:val="00260BFE"/>
    <w:rsid w:val="00261587"/>
    <w:rsid w:val="00261DAC"/>
    <w:rsid w:val="002622EB"/>
    <w:rsid w:val="002630E7"/>
    <w:rsid w:val="0026368E"/>
    <w:rsid w:val="00267749"/>
    <w:rsid w:val="0027123F"/>
    <w:rsid w:val="00271500"/>
    <w:rsid w:val="00272348"/>
    <w:rsid w:val="002744F4"/>
    <w:rsid w:val="002760DB"/>
    <w:rsid w:val="00276B75"/>
    <w:rsid w:val="0027709F"/>
    <w:rsid w:val="00277204"/>
    <w:rsid w:val="0028044E"/>
    <w:rsid w:val="0028257D"/>
    <w:rsid w:val="00283AB9"/>
    <w:rsid w:val="00285771"/>
    <w:rsid w:val="00291057"/>
    <w:rsid w:val="002910D7"/>
    <w:rsid w:val="0029155B"/>
    <w:rsid w:val="00292BBA"/>
    <w:rsid w:val="002949CB"/>
    <w:rsid w:val="00294C83"/>
    <w:rsid w:val="00294F20"/>
    <w:rsid w:val="002977EA"/>
    <w:rsid w:val="002A0FA6"/>
    <w:rsid w:val="002A3CBB"/>
    <w:rsid w:val="002A7DCC"/>
    <w:rsid w:val="002B030D"/>
    <w:rsid w:val="002B0A0E"/>
    <w:rsid w:val="002B2D90"/>
    <w:rsid w:val="002B46A8"/>
    <w:rsid w:val="002B5C51"/>
    <w:rsid w:val="002B6BEB"/>
    <w:rsid w:val="002C08BD"/>
    <w:rsid w:val="002C0FF8"/>
    <w:rsid w:val="002C1554"/>
    <w:rsid w:val="002C1773"/>
    <w:rsid w:val="002C34EE"/>
    <w:rsid w:val="002C3956"/>
    <w:rsid w:val="002C399B"/>
    <w:rsid w:val="002C4085"/>
    <w:rsid w:val="002C5385"/>
    <w:rsid w:val="002C759C"/>
    <w:rsid w:val="002D0C01"/>
    <w:rsid w:val="002E25BB"/>
    <w:rsid w:val="002E3DD7"/>
    <w:rsid w:val="002E4B15"/>
    <w:rsid w:val="002E694E"/>
    <w:rsid w:val="002E709A"/>
    <w:rsid w:val="002E74D2"/>
    <w:rsid w:val="002F158D"/>
    <w:rsid w:val="002F47F4"/>
    <w:rsid w:val="002F66B2"/>
    <w:rsid w:val="002F6C98"/>
    <w:rsid w:val="00301706"/>
    <w:rsid w:val="00302C78"/>
    <w:rsid w:val="0030394A"/>
    <w:rsid w:val="00304778"/>
    <w:rsid w:val="003070DB"/>
    <w:rsid w:val="003101EF"/>
    <w:rsid w:val="00311044"/>
    <w:rsid w:val="003134CD"/>
    <w:rsid w:val="0031472B"/>
    <w:rsid w:val="0031516C"/>
    <w:rsid w:val="00323A35"/>
    <w:rsid w:val="00323D13"/>
    <w:rsid w:val="0032621C"/>
    <w:rsid w:val="00326F0B"/>
    <w:rsid w:val="00330210"/>
    <w:rsid w:val="00331FB0"/>
    <w:rsid w:val="003335FF"/>
    <w:rsid w:val="00333FCE"/>
    <w:rsid w:val="003341C9"/>
    <w:rsid w:val="003348FC"/>
    <w:rsid w:val="0033627D"/>
    <w:rsid w:val="003373AB"/>
    <w:rsid w:val="00337ACC"/>
    <w:rsid w:val="0034005F"/>
    <w:rsid w:val="00340AE7"/>
    <w:rsid w:val="003423E0"/>
    <w:rsid w:val="003423F9"/>
    <w:rsid w:val="00342F9E"/>
    <w:rsid w:val="00344C6C"/>
    <w:rsid w:val="00351614"/>
    <w:rsid w:val="00355A0C"/>
    <w:rsid w:val="0036002F"/>
    <w:rsid w:val="0036121C"/>
    <w:rsid w:val="00361A5C"/>
    <w:rsid w:val="00362BDB"/>
    <w:rsid w:val="00363F07"/>
    <w:rsid w:val="0036430A"/>
    <w:rsid w:val="0036604F"/>
    <w:rsid w:val="003669B8"/>
    <w:rsid w:val="00370687"/>
    <w:rsid w:val="00371C72"/>
    <w:rsid w:val="00371E80"/>
    <w:rsid w:val="00373AA7"/>
    <w:rsid w:val="00375AB8"/>
    <w:rsid w:val="003766DF"/>
    <w:rsid w:val="00377211"/>
    <w:rsid w:val="00381B3F"/>
    <w:rsid w:val="00385016"/>
    <w:rsid w:val="00386AC5"/>
    <w:rsid w:val="00386FFB"/>
    <w:rsid w:val="00387D13"/>
    <w:rsid w:val="003909B1"/>
    <w:rsid w:val="00393511"/>
    <w:rsid w:val="003947D5"/>
    <w:rsid w:val="003A079C"/>
    <w:rsid w:val="003A2E73"/>
    <w:rsid w:val="003A45CA"/>
    <w:rsid w:val="003A54FF"/>
    <w:rsid w:val="003A7535"/>
    <w:rsid w:val="003B1723"/>
    <w:rsid w:val="003B176F"/>
    <w:rsid w:val="003B23B0"/>
    <w:rsid w:val="003B4724"/>
    <w:rsid w:val="003B701E"/>
    <w:rsid w:val="003C036B"/>
    <w:rsid w:val="003C0D35"/>
    <w:rsid w:val="003C17F0"/>
    <w:rsid w:val="003C18EF"/>
    <w:rsid w:val="003C1F2A"/>
    <w:rsid w:val="003C4F80"/>
    <w:rsid w:val="003C6B15"/>
    <w:rsid w:val="003C79AD"/>
    <w:rsid w:val="003D1963"/>
    <w:rsid w:val="003D34F8"/>
    <w:rsid w:val="003D49F0"/>
    <w:rsid w:val="003D5004"/>
    <w:rsid w:val="003D5C29"/>
    <w:rsid w:val="003D6686"/>
    <w:rsid w:val="003D747A"/>
    <w:rsid w:val="003E0470"/>
    <w:rsid w:val="003E04BF"/>
    <w:rsid w:val="003E102C"/>
    <w:rsid w:val="003E2EC5"/>
    <w:rsid w:val="003E4CA8"/>
    <w:rsid w:val="003E4FE5"/>
    <w:rsid w:val="003E5EA3"/>
    <w:rsid w:val="003E667C"/>
    <w:rsid w:val="003E78E0"/>
    <w:rsid w:val="003F0E7D"/>
    <w:rsid w:val="003F1225"/>
    <w:rsid w:val="003F1B2B"/>
    <w:rsid w:val="003F1B4A"/>
    <w:rsid w:val="003F3397"/>
    <w:rsid w:val="003F4BCA"/>
    <w:rsid w:val="003F4DD1"/>
    <w:rsid w:val="003F5683"/>
    <w:rsid w:val="003F65D9"/>
    <w:rsid w:val="00401566"/>
    <w:rsid w:val="004019E8"/>
    <w:rsid w:val="00403CFF"/>
    <w:rsid w:val="00404BA5"/>
    <w:rsid w:val="004053BD"/>
    <w:rsid w:val="00411473"/>
    <w:rsid w:val="004115C5"/>
    <w:rsid w:val="004122EC"/>
    <w:rsid w:val="00412BC4"/>
    <w:rsid w:val="00413DEC"/>
    <w:rsid w:val="004140FC"/>
    <w:rsid w:val="00415C00"/>
    <w:rsid w:val="00420171"/>
    <w:rsid w:val="00420D46"/>
    <w:rsid w:val="00421714"/>
    <w:rsid w:val="004227D5"/>
    <w:rsid w:val="004234D7"/>
    <w:rsid w:val="00423C9E"/>
    <w:rsid w:val="00423F0E"/>
    <w:rsid w:val="00424E1F"/>
    <w:rsid w:val="00425C7A"/>
    <w:rsid w:val="00427352"/>
    <w:rsid w:val="00431323"/>
    <w:rsid w:val="00431E16"/>
    <w:rsid w:val="00433026"/>
    <w:rsid w:val="00433E5F"/>
    <w:rsid w:val="00434AE4"/>
    <w:rsid w:val="004402A9"/>
    <w:rsid w:val="0044114E"/>
    <w:rsid w:val="00443091"/>
    <w:rsid w:val="004437D1"/>
    <w:rsid w:val="00444BEB"/>
    <w:rsid w:val="00447787"/>
    <w:rsid w:val="0045048F"/>
    <w:rsid w:val="00450F16"/>
    <w:rsid w:val="00451539"/>
    <w:rsid w:val="0045183C"/>
    <w:rsid w:val="0045398C"/>
    <w:rsid w:val="00454F59"/>
    <w:rsid w:val="004572A4"/>
    <w:rsid w:val="00457460"/>
    <w:rsid w:val="004615C3"/>
    <w:rsid w:val="00461763"/>
    <w:rsid w:val="00464F46"/>
    <w:rsid w:val="00465FBA"/>
    <w:rsid w:val="004668C1"/>
    <w:rsid w:val="00467916"/>
    <w:rsid w:val="0047025D"/>
    <w:rsid w:val="004724F4"/>
    <w:rsid w:val="00472840"/>
    <w:rsid w:val="004752D4"/>
    <w:rsid w:val="00475EB3"/>
    <w:rsid w:val="0047693B"/>
    <w:rsid w:val="00476DCD"/>
    <w:rsid w:val="004778F2"/>
    <w:rsid w:val="004806DD"/>
    <w:rsid w:val="004811F6"/>
    <w:rsid w:val="00484AAF"/>
    <w:rsid w:val="00486581"/>
    <w:rsid w:val="004877D2"/>
    <w:rsid w:val="00490A3A"/>
    <w:rsid w:val="004911C0"/>
    <w:rsid w:val="00491F84"/>
    <w:rsid w:val="0049281E"/>
    <w:rsid w:val="00493EB7"/>
    <w:rsid w:val="0049429A"/>
    <w:rsid w:val="00497295"/>
    <w:rsid w:val="00497964"/>
    <w:rsid w:val="004A0823"/>
    <w:rsid w:val="004A1E24"/>
    <w:rsid w:val="004A46A3"/>
    <w:rsid w:val="004A46BB"/>
    <w:rsid w:val="004A4D36"/>
    <w:rsid w:val="004A4DAB"/>
    <w:rsid w:val="004A5AA7"/>
    <w:rsid w:val="004A75AA"/>
    <w:rsid w:val="004B0453"/>
    <w:rsid w:val="004B0CFB"/>
    <w:rsid w:val="004B70EC"/>
    <w:rsid w:val="004B73C6"/>
    <w:rsid w:val="004B7DD3"/>
    <w:rsid w:val="004C0BA5"/>
    <w:rsid w:val="004C4108"/>
    <w:rsid w:val="004C6BDD"/>
    <w:rsid w:val="004C6DC3"/>
    <w:rsid w:val="004C7AB9"/>
    <w:rsid w:val="004D0510"/>
    <w:rsid w:val="004D0CF6"/>
    <w:rsid w:val="004D13C0"/>
    <w:rsid w:val="004D1707"/>
    <w:rsid w:val="004D1EE6"/>
    <w:rsid w:val="004D24F9"/>
    <w:rsid w:val="004D25CF"/>
    <w:rsid w:val="004D2979"/>
    <w:rsid w:val="004D30EA"/>
    <w:rsid w:val="004D321E"/>
    <w:rsid w:val="004D5606"/>
    <w:rsid w:val="004D7683"/>
    <w:rsid w:val="004D7F3E"/>
    <w:rsid w:val="004E015E"/>
    <w:rsid w:val="004E183B"/>
    <w:rsid w:val="004E279D"/>
    <w:rsid w:val="004E2E71"/>
    <w:rsid w:val="004E584F"/>
    <w:rsid w:val="004E5EEE"/>
    <w:rsid w:val="004E6A06"/>
    <w:rsid w:val="004E78AA"/>
    <w:rsid w:val="004E7B41"/>
    <w:rsid w:val="004F2622"/>
    <w:rsid w:val="004F76F0"/>
    <w:rsid w:val="004F7CAC"/>
    <w:rsid w:val="005010F2"/>
    <w:rsid w:val="0050377B"/>
    <w:rsid w:val="005058BD"/>
    <w:rsid w:val="00505D1C"/>
    <w:rsid w:val="00506A56"/>
    <w:rsid w:val="00507F45"/>
    <w:rsid w:val="00510AEF"/>
    <w:rsid w:val="00512FB9"/>
    <w:rsid w:val="005152CC"/>
    <w:rsid w:val="0051681D"/>
    <w:rsid w:val="00516CD1"/>
    <w:rsid w:val="0052062B"/>
    <w:rsid w:val="005224A1"/>
    <w:rsid w:val="00522732"/>
    <w:rsid w:val="005240AB"/>
    <w:rsid w:val="00524BBB"/>
    <w:rsid w:val="00525420"/>
    <w:rsid w:val="00525AFB"/>
    <w:rsid w:val="00527D75"/>
    <w:rsid w:val="005323EE"/>
    <w:rsid w:val="005329F3"/>
    <w:rsid w:val="00533832"/>
    <w:rsid w:val="005346C1"/>
    <w:rsid w:val="00534D6C"/>
    <w:rsid w:val="005364BC"/>
    <w:rsid w:val="00537122"/>
    <w:rsid w:val="00537AF3"/>
    <w:rsid w:val="00540D2B"/>
    <w:rsid w:val="00540E3E"/>
    <w:rsid w:val="00541BDB"/>
    <w:rsid w:val="00542455"/>
    <w:rsid w:val="00546512"/>
    <w:rsid w:val="00546B9C"/>
    <w:rsid w:val="00547766"/>
    <w:rsid w:val="005536CC"/>
    <w:rsid w:val="00553F07"/>
    <w:rsid w:val="00556974"/>
    <w:rsid w:val="00556C2E"/>
    <w:rsid w:val="00557739"/>
    <w:rsid w:val="00560297"/>
    <w:rsid w:val="00560B9A"/>
    <w:rsid w:val="005618C1"/>
    <w:rsid w:val="00562E82"/>
    <w:rsid w:val="00562F07"/>
    <w:rsid w:val="0056336A"/>
    <w:rsid w:val="00565C96"/>
    <w:rsid w:val="0056692E"/>
    <w:rsid w:val="005675C0"/>
    <w:rsid w:val="00567A5D"/>
    <w:rsid w:val="005713ED"/>
    <w:rsid w:val="00571CF9"/>
    <w:rsid w:val="005725BB"/>
    <w:rsid w:val="00572F6B"/>
    <w:rsid w:val="005734EC"/>
    <w:rsid w:val="00573C3A"/>
    <w:rsid w:val="00574668"/>
    <w:rsid w:val="00575020"/>
    <w:rsid w:val="005758E3"/>
    <w:rsid w:val="00580A4A"/>
    <w:rsid w:val="00580FBE"/>
    <w:rsid w:val="00581249"/>
    <w:rsid w:val="00582090"/>
    <w:rsid w:val="00583CBA"/>
    <w:rsid w:val="00583E55"/>
    <w:rsid w:val="00584C3F"/>
    <w:rsid w:val="00587EB6"/>
    <w:rsid w:val="00591F02"/>
    <w:rsid w:val="0059242A"/>
    <w:rsid w:val="00592638"/>
    <w:rsid w:val="00592FC4"/>
    <w:rsid w:val="00593BB9"/>
    <w:rsid w:val="00594139"/>
    <w:rsid w:val="005959BF"/>
    <w:rsid w:val="00595D11"/>
    <w:rsid w:val="005A4DE8"/>
    <w:rsid w:val="005A51DF"/>
    <w:rsid w:val="005A51EE"/>
    <w:rsid w:val="005A71AA"/>
    <w:rsid w:val="005A784E"/>
    <w:rsid w:val="005A7974"/>
    <w:rsid w:val="005B1895"/>
    <w:rsid w:val="005B2A09"/>
    <w:rsid w:val="005B3733"/>
    <w:rsid w:val="005B3BE9"/>
    <w:rsid w:val="005B3CE1"/>
    <w:rsid w:val="005B433C"/>
    <w:rsid w:val="005B451A"/>
    <w:rsid w:val="005B6007"/>
    <w:rsid w:val="005B6F5A"/>
    <w:rsid w:val="005B715E"/>
    <w:rsid w:val="005C2FCB"/>
    <w:rsid w:val="005C769F"/>
    <w:rsid w:val="005D5F16"/>
    <w:rsid w:val="005D6200"/>
    <w:rsid w:val="005E21E2"/>
    <w:rsid w:val="005E4A19"/>
    <w:rsid w:val="005E5E3A"/>
    <w:rsid w:val="005E72F1"/>
    <w:rsid w:val="005E77D7"/>
    <w:rsid w:val="005F0394"/>
    <w:rsid w:val="005F10C1"/>
    <w:rsid w:val="005F14FC"/>
    <w:rsid w:val="005F19BA"/>
    <w:rsid w:val="005F1D0B"/>
    <w:rsid w:val="005F1EF6"/>
    <w:rsid w:val="005F20A1"/>
    <w:rsid w:val="005F21D8"/>
    <w:rsid w:val="005F2912"/>
    <w:rsid w:val="005F3FFD"/>
    <w:rsid w:val="005F4FEC"/>
    <w:rsid w:val="005F5335"/>
    <w:rsid w:val="005F5A79"/>
    <w:rsid w:val="006044BD"/>
    <w:rsid w:val="00604B1D"/>
    <w:rsid w:val="006062F2"/>
    <w:rsid w:val="00610354"/>
    <w:rsid w:val="00611DA4"/>
    <w:rsid w:val="0061399E"/>
    <w:rsid w:val="006141E8"/>
    <w:rsid w:val="0061540A"/>
    <w:rsid w:val="006158AD"/>
    <w:rsid w:val="00615C14"/>
    <w:rsid w:val="00615F34"/>
    <w:rsid w:val="00625E07"/>
    <w:rsid w:val="0062633E"/>
    <w:rsid w:val="00630518"/>
    <w:rsid w:val="00630BA3"/>
    <w:rsid w:val="00630CC5"/>
    <w:rsid w:val="00631CBD"/>
    <w:rsid w:val="00633A92"/>
    <w:rsid w:val="00635C29"/>
    <w:rsid w:val="00636D7E"/>
    <w:rsid w:val="00640616"/>
    <w:rsid w:val="00640C09"/>
    <w:rsid w:val="00642B5D"/>
    <w:rsid w:val="00643E4B"/>
    <w:rsid w:val="00645F48"/>
    <w:rsid w:val="00647266"/>
    <w:rsid w:val="00647C8B"/>
    <w:rsid w:val="00647EB4"/>
    <w:rsid w:val="00647FA5"/>
    <w:rsid w:val="00650982"/>
    <w:rsid w:val="00650E01"/>
    <w:rsid w:val="00651792"/>
    <w:rsid w:val="00652EEB"/>
    <w:rsid w:val="0065312E"/>
    <w:rsid w:val="00653433"/>
    <w:rsid w:val="006558C9"/>
    <w:rsid w:val="00655FC9"/>
    <w:rsid w:val="006627C7"/>
    <w:rsid w:val="00663416"/>
    <w:rsid w:val="00663C5E"/>
    <w:rsid w:val="00664E61"/>
    <w:rsid w:val="00667225"/>
    <w:rsid w:val="00667295"/>
    <w:rsid w:val="006707BD"/>
    <w:rsid w:val="00670F68"/>
    <w:rsid w:val="0067177E"/>
    <w:rsid w:val="00672009"/>
    <w:rsid w:val="00672B6B"/>
    <w:rsid w:val="006755F3"/>
    <w:rsid w:val="006766F9"/>
    <w:rsid w:val="006811E7"/>
    <w:rsid w:val="00681C3B"/>
    <w:rsid w:val="006823AA"/>
    <w:rsid w:val="006831BE"/>
    <w:rsid w:val="0068612F"/>
    <w:rsid w:val="006866AB"/>
    <w:rsid w:val="00691885"/>
    <w:rsid w:val="00691A78"/>
    <w:rsid w:val="006922E9"/>
    <w:rsid w:val="00693BF1"/>
    <w:rsid w:val="0069454E"/>
    <w:rsid w:val="006951EA"/>
    <w:rsid w:val="0069642A"/>
    <w:rsid w:val="00697050"/>
    <w:rsid w:val="006975FF"/>
    <w:rsid w:val="006A03D8"/>
    <w:rsid w:val="006A070C"/>
    <w:rsid w:val="006A0ABA"/>
    <w:rsid w:val="006A1657"/>
    <w:rsid w:val="006A2F2F"/>
    <w:rsid w:val="006A33F5"/>
    <w:rsid w:val="006A74EA"/>
    <w:rsid w:val="006B18C2"/>
    <w:rsid w:val="006B28E8"/>
    <w:rsid w:val="006B4AF5"/>
    <w:rsid w:val="006B4EA2"/>
    <w:rsid w:val="006B56D9"/>
    <w:rsid w:val="006B73DA"/>
    <w:rsid w:val="006C0825"/>
    <w:rsid w:val="006C0B71"/>
    <w:rsid w:val="006C2E99"/>
    <w:rsid w:val="006C372A"/>
    <w:rsid w:val="006C4065"/>
    <w:rsid w:val="006C578B"/>
    <w:rsid w:val="006D15FC"/>
    <w:rsid w:val="006D252F"/>
    <w:rsid w:val="006D2D8D"/>
    <w:rsid w:val="006D3208"/>
    <w:rsid w:val="006D43BA"/>
    <w:rsid w:val="006D5E69"/>
    <w:rsid w:val="006D6A89"/>
    <w:rsid w:val="006D7273"/>
    <w:rsid w:val="006D7D73"/>
    <w:rsid w:val="006E2093"/>
    <w:rsid w:val="006E4229"/>
    <w:rsid w:val="006E6CFD"/>
    <w:rsid w:val="006E71C5"/>
    <w:rsid w:val="006F04B0"/>
    <w:rsid w:val="006F1B09"/>
    <w:rsid w:val="006F44B6"/>
    <w:rsid w:val="006F494A"/>
    <w:rsid w:val="006F56B4"/>
    <w:rsid w:val="006F6766"/>
    <w:rsid w:val="006F77AB"/>
    <w:rsid w:val="0070435D"/>
    <w:rsid w:val="00704EFC"/>
    <w:rsid w:val="00705421"/>
    <w:rsid w:val="00706280"/>
    <w:rsid w:val="00706905"/>
    <w:rsid w:val="00710505"/>
    <w:rsid w:val="00711093"/>
    <w:rsid w:val="007114D8"/>
    <w:rsid w:val="00711D39"/>
    <w:rsid w:val="00712829"/>
    <w:rsid w:val="00713B5C"/>
    <w:rsid w:val="00714588"/>
    <w:rsid w:val="0071533B"/>
    <w:rsid w:val="0071548E"/>
    <w:rsid w:val="007155CF"/>
    <w:rsid w:val="00717AC4"/>
    <w:rsid w:val="007209D6"/>
    <w:rsid w:val="00720EC9"/>
    <w:rsid w:val="007210AF"/>
    <w:rsid w:val="00722461"/>
    <w:rsid w:val="00722C3F"/>
    <w:rsid w:val="00722FA0"/>
    <w:rsid w:val="00723484"/>
    <w:rsid w:val="00723B44"/>
    <w:rsid w:val="007244D9"/>
    <w:rsid w:val="00726686"/>
    <w:rsid w:val="00726C05"/>
    <w:rsid w:val="0073031D"/>
    <w:rsid w:val="00730B0F"/>
    <w:rsid w:val="007313E8"/>
    <w:rsid w:val="007317D3"/>
    <w:rsid w:val="007345EF"/>
    <w:rsid w:val="0073464E"/>
    <w:rsid w:val="0073479F"/>
    <w:rsid w:val="00734F19"/>
    <w:rsid w:val="00736762"/>
    <w:rsid w:val="0073777A"/>
    <w:rsid w:val="00743C99"/>
    <w:rsid w:val="0074474A"/>
    <w:rsid w:val="00746071"/>
    <w:rsid w:val="0075385E"/>
    <w:rsid w:val="00753E25"/>
    <w:rsid w:val="00756419"/>
    <w:rsid w:val="00756637"/>
    <w:rsid w:val="00760C02"/>
    <w:rsid w:val="0076195A"/>
    <w:rsid w:val="007635BB"/>
    <w:rsid w:val="0076395B"/>
    <w:rsid w:val="00764281"/>
    <w:rsid w:val="00765AA6"/>
    <w:rsid w:val="00766422"/>
    <w:rsid w:val="00767077"/>
    <w:rsid w:val="00767C4F"/>
    <w:rsid w:val="00767E4B"/>
    <w:rsid w:val="007717A0"/>
    <w:rsid w:val="0077473A"/>
    <w:rsid w:val="00776248"/>
    <w:rsid w:val="00776710"/>
    <w:rsid w:val="00780A24"/>
    <w:rsid w:val="00781F58"/>
    <w:rsid w:val="00783E7A"/>
    <w:rsid w:val="00784610"/>
    <w:rsid w:val="0078622A"/>
    <w:rsid w:val="007863C5"/>
    <w:rsid w:val="0078667F"/>
    <w:rsid w:val="00787928"/>
    <w:rsid w:val="00790834"/>
    <w:rsid w:val="00794132"/>
    <w:rsid w:val="00796A78"/>
    <w:rsid w:val="00797562"/>
    <w:rsid w:val="007A0406"/>
    <w:rsid w:val="007A16EB"/>
    <w:rsid w:val="007A1F7E"/>
    <w:rsid w:val="007A2FCE"/>
    <w:rsid w:val="007A35BC"/>
    <w:rsid w:val="007A57F0"/>
    <w:rsid w:val="007A64DD"/>
    <w:rsid w:val="007A67A5"/>
    <w:rsid w:val="007A6EE6"/>
    <w:rsid w:val="007A76DA"/>
    <w:rsid w:val="007B22FF"/>
    <w:rsid w:val="007B30D4"/>
    <w:rsid w:val="007B52F4"/>
    <w:rsid w:val="007B7730"/>
    <w:rsid w:val="007B7792"/>
    <w:rsid w:val="007C1557"/>
    <w:rsid w:val="007C2099"/>
    <w:rsid w:val="007C304D"/>
    <w:rsid w:val="007C46E8"/>
    <w:rsid w:val="007C705C"/>
    <w:rsid w:val="007C7127"/>
    <w:rsid w:val="007C7D5B"/>
    <w:rsid w:val="007D0D99"/>
    <w:rsid w:val="007D1053"/>
    <w:rsid w:val="007D3551"/>
    <w:rsid w:val="007D3D0E"/>
    <w:rsid w:val="007D43EC"/>
    <w:rsid w:val="007D5439"/>
    <w:rsid w:val="007D551D"/>
    <w:rsid w:val="007D5698"/>
    <w:rsid w:val="007D656C"/>
    <w:rsid w:val="007E00C9"/>
    <w:rsid w:val="007E4492"/>
    <w:rsid w:val="007E5C43"/>
    <w:rsid w:val="007E7904"/>
    <w:rsid w:val="007F104D"/>
    <w:rsid w:val="007F1E09"/>
    <w:rsid w:val="007F30FE"/>
    <w:rsid w:val="007F3BD3"/>
    <w:rsid w:val="007F607A"/>
    <w:rsid w:val="00800CC6"/>
    <w:rsid w:val="00800CD9"/>
    <w:rsid w:val="00800D21"/>
    <w:rsid w:val="008023D6"/>
    <w:rsid w:val="00803071"/>
    <w:rsid w:val="00804597"/>
    <w:rsid w:val="00804FE0"/>
    <w:rsid w:val="00805936"/>
    <w:rsid w:val="00807C3A"/>
    <w:rsid w:val="008103DC"/>
    <w:rsid w:val="00810B00"/>
    <w:rsid w:val="00810C2F"/>
    <w:rsid w:val="008111F1"/>
    <w:rsid w:val="0081123E"/>
    <w:rsid w:val="008112FD"/>
    <w:rsid w:val="00811821"/>
    <w:rsid w:val="0081287F"/>
    <w:rsid w:val="00812B5F"/>
    <w:rsid w:val="0081375C"/>
    <w:rsid w:val="00813B5A"/>
    <w:rsid w:val="00813C87"/>
    <w:rsid w:val="008143D9"/>
    <w:rsid w:val="00814D75"/>
    <w:rsid w:val="00814D9C"/>
    <w:rsid w:val="00814DF3"/>
    <w:rsid w:val="00815EB6"/>
    <w:rsid w:val="00817189"/>
    <w:rsid w:val="00824690"/>
    <w:rsid w:val="00824885"/>
    <w:rsid w:val="008250B1"/>
    <w:rsid w:val="00825997"/>
    <w:rsid w:val="00825B9B"/>
    <w:rsid w:val="008270BD"/>
    <w:rsid w:val="008274D0"/>
    <w:rsid w:val="00830E6C"/>
    <w:rsid w:val="0083141E"/>
    <w:rsid w:val="00832E47"/>
    <w:rsid w:val="00833215"/>
    <w:rsid w:val="0083363C"/>
    <w:rsid w:val="008343B5"/>
    <w:rsid w:val="00834458"/>
    <w:rsid w:val="00835C3B"/>
    <w:rsid w:val="00835EA7"/>
    <w:rsid w:val="00837066"/>
    <w:rsid w:val="00840128"/>
    <w:rsid w:val="008402E9"/>
    <w:rsid w:val="008420CA"/>
    <w:rsid w:val="00842E3D"/>
    <w:rsid w:val="008467CE"/>
    <w:rsid w:val="00846BE9"/>
    <w:rsid w:val="00847398"/>
    <w:rsid w:val="008474CB"/>
    <w:rsid w:val="0084760F"/>
    <w:rsid w:val="00851DA6"/>
    <w:rsid w:val="00854974"/>
    <w:rsid w:val="00854E4D"/>
    <w:rsid w:val="008553E5"/>
    <w:rsid w:val="00855C3C"/>
    <w:rsid w:val="00856BED"/>
    <w:rsid w:val="008570BA"/>
    <w:rsid w:val="008579F1"/>
    <w:rsid w:val="008600DA"/>
    <w:rsid w:val="0086171C"/>
    <w:rsid w:val="00862C13"/>
    <w:rsid w:val="00864054"/>
    <w:rsid w:val="008647FE"/>
    <w:rsid w:val="00864DAA"/>
    <w:rsid w:val="0086503F"/>
    <w:rsid w:val="0086726D"/>
    <w:rsid w:val="00867766"/>
    <w:rsid w:val="0087017D"/>
    <w:rsid w:val="00871738"/>
    <w:rsid w:val="00872206"/>
    <w:rsid w:val="00872431"/>
    <w:rsid w:val="00872CDF"/>
    <w:rsid w:val="00872F28"/>
    <w:rsid w:val="00874736"/>
    <w:rsid w:val="00874B8A"/>
    <w:rsid w:val="0087537E"/>
    <w:rsid w:val="008767A3"/>
    <w:rsid w:val="008805E0"/>
    <w:rsid w:val="0088126E"/>
    <w:rsid w:val="008822D1"/>
    <w:rsid w:val="00885509"/>
    <w:rsid w:val="00885AE3"/>
    <w:rsid w:val="00885B5A"/>
    <w:rsid w:val="0088776B"/>
    <w:rsid w:val="00887E61"/>
    <w:rsid w:val="00891072"/>
    <w:rsid w:val="00891FB1"/>
    <w:rsid w:val="00893EBC"/>
    <w:rsid w:val="00894A42"/>
    <w:rsid w:val="00894B0C"/>
    <w:rsid w:val="00894B5B"/>
    <w:rsid w:val="00895BAD"/>
    <w:rsid w:val="00896987"/>
    <w:rsid w:val="00896E78"/>
    <w:rsid w:val="0089756A"/>
    <w:rsid w:val="00897BFB"/>
    <w:rsid w:val="00897E58"/>
    <w:rsid w:val="008A0E91"/>
    <w:rsid w:val="008A3276"/>
    <w:rsid w:val="008A390C"/>
    <w:rsid w:val="008A3AE6"/>
    <w:rsid w:val="008A6FD4"/>
    <w:rsid w:val="008B0D75"/>
    <w:rsid w:val="008B0F5A"/>
    <w:rsid w:val="008B2F1C"/>
    <w:rsid w:val="008B33DF"/>
    <w:rsid w:val="008B425B"/>
    <w:rsid w:val="008B43EC"/>
    <w:rsid w:val="008B67A4"/>
    <w:rsid w:val="008B68E1"/>
    <w:rsid w:val="008B7C48"/>
    <w:rsid w:val="008C25C2"/>
    <w:rsid w:val="008C4537"/>
    <w:rsid w:val="008C604D"/>
    <w:rsid w:val="008C6324"/>
    <w:rsid w:val="008D278F"/>
    <w:rsid w:val="008D55C5"/>
    <w:rsid w:val="008D5991"/>
    <w:rsid w:val="008D785D"/>
    <w:rsid w:val="008E0358"/>
    <w:rsid w:val="008E0E1B"/>
    <w:rsid w:val="008E0E49"/>
    <w:rsid w:val="008E1138"/>
    <w:rsid w:val="008E3A49"/>
    <w:rsid w:val="008E43D6"/>
    <w:rsid w:val="008E440E"/>
    <w:rsid w:val="008E48A0"/>
    <w:rsid w:val="008E61DD"/>
    <w:rsid w:val="008F03DC"/>
    <w:rsid w:val="008F03F8"/>
    <w:rsid w:val="008F0C0F"/>
    <w:rsid w:val="008F30CF"/>
    <w:rsid w:val="008F4F73"/>
    <w:rsid w:val="009002B3"/>
    <w:rsid w:val="00900957"/>
    <w:rsid w:val="009012BD"/>
    <w:rsid w:val="0090310B"/>
    <w:rsid w:val="009056A9"/>
    <w:rsid w:val="00905E00"/>
    <w:rsid w:val="009124DD"/>
    <w:rsid w:val="00914A02"/>
    <w:rsid w:val="00915EF7"/>
    <w:rsid w:val="00921A78"/>
    <w:rsid w:val="009220EA"/>
    <w:rsid w:val="0092228A"/>
    <w:rsid w:val="00922B7E"/>
    <w:rsid w:val="009233BB"/>
    <w:rsid w:val="00923979"/>
    <w:rsid w:val="009247B7"/>
    <w:rsid w:val="00924BE7"/>
    <w:rsid w:val="00931079"/>
    <w:rsid w:val="0093204B"/>
    <w:rsid w:val="0093492E"/>
    <w:rsid w:val="0093703F"/>
    <w:rsid w:val="00937160"/>
    <w:rsid w:val="00937F2A"/>
    <w:rsid w:val="00940D31"/>
    <w:rsid w:val="009414E3"/>
    <w:rsid w:val="00941922"/>
    <w:rsid w:val="00943584"/>
    <w:rsid w:val="00945F74"/>
    <w:rsid w:val="0095094F"/>
    <w:rsid w:val="00950E26"/>
    <w:rsid w:val="00950F0E"/>
    <w:rsid w:val="00952084"/>
    <w:rsid w:val="009525E1"/>
    <w:rsid w:val="00953E90"/>
    <w:rsid w:val="0095522F"/>
    <w:rsid w:val="00956418"/>
    <w:rsid w:val="00962FF7"/>
    <w:rsid w:val="0096441D"/>
    <w:rsid w:val="00964BCF"/>
    <w:rsid w:val="00966C94"/>
    <w:rsid w:val="00970ECA"/>
    <w:rsid w:val="00973754"/>
    <w:rsid w:val="00974033"/>
    <w:rsid w:val="009740AF"/>
    <w:rsid w:val="00974C7E"/>
    <w:rsid w:val="009754CA"/>
    <w:rsid w:val="0097796B"/>
    <w:rsid w:val="00977D13"/>
    <w:rsid w:val="00980CA1"/>
    <w:rsid w:val="00981AE5"/>
    <w:rsid w:val="00981C9F"/>
    <w:rsid w:val="009854C4"/>
    <w:rsid w:val="00985B3D"/>
    <w:rsid w:val="009862BE"/>
    <w:rsid w:val="00987230"/>
    <w:rsid w:val="00987A42"/>
    <w:rsid w:val="00991B3F"/>
    <w:rsid w:val="0099250D"/>
    <w:rsid w:val="00994751"/>
    <w:rsid w:val="00994975"/>
    <w:rsid w:val="00995380"/>
    <w:rsid w:val="00997376"/>
    <w:rsid w:val="009A308D"/>
    <w:rsid w:val="009A3A59"/>
    <w:rsid w:val="009A3B56"/>
    <w:rsid w:val="009A5683"/>
    <w:rsid w:val="009A654A"/>
    <w:rsid w:val="009B1728"/>
    <w:rsid w:val="009B1F34"/>
    <w:rsid w:val="009B382A"/>
    <w:rsid w:val="009B6201"/>
    <w:rsid w:val="009B6A41"/>
    <w:rsid w:val="009B785A"/>
    <w:rsid w:val="009C0A7F"/>
    <w:rsid w:val="009C0BC6"/>
    <w:rsid w:val="009C2948"/>
    <w:rsid w:val="009C4439"/>
    <w:rsid w:val="009C5996"/>
    <w:rsid w:val="009C5C9E"/>
    <w:rsid w:val="009C7667"/>
    <w:rsid w:val="009C78D9"/>
    <w:rsid w:val="009D05BB"/>
    <w:rsid w:val="009D23CC"/>
    <w:rsid w:val="009D4F94"/>
    <w:rsid w:val="009D655B"/>
    <w:rsid w:val="009D714A"/>
    <w:rsid w:val="009D7415"/>
    <w:rsid w:val="009E06AD"/>
    <w:rsid w:val="009E1DA7"/>
    <w:rsid w:val="009E1FEC"/>
    <w:rsid w:val="009E4FA5"/>
    <w:rsid w:val="009E70D9"/>
    <w:rsid w:val="009E7DA6"/>
    <w:rsid w:val="009F0741"/>
    <w:rsid w:val="009F2035"/>
    <w:rsid w:val="009F22E4"/>
    <w:rsid w:val="009F3485"/>
    <w:rsid w:val="009F34B3"/>
    <w:rsid w:val="009F3DD8"/>
    <w:rsid w:val="009F4428"/>
    <w:rsid w:val="009F4DEB"/>
    <w:rsid w:val="009F5A90"/>
    <w:rsid w:val="009F64F3"/>
    <w:rsid w:val="009F792B"/>
    <w:rsid w:val="00A02FA2"/>
    <w:rsid w:val="00A067FA"/>
    <w:rsid w:val="00A1011F"/>
    <w:rsid w:val="00A12504"/>
    <w:rsid w:val="00A13582"/>
    <w:rsid w:val="00A14DDA"/>
    <w:rsid w:val="00A15275"/>
    <w:rsid w:val="00A15AB2"/>
    <w:rsid w:val="00A17E43"/>
    <w:rsid w:val="00A208BC"/>
    <w:rsid w:val="00A21B66"/>
    <w:rsid w:val="00A23417"/>
    <w:rsid w:val="00A24F76"/>
    <w:rsid w:val="00A271DA"/>
    <w:rsid w:val="00A3091B"/>
    <w:rsid w:val="00A3190A"/>
    <w:rsid w:val="00A343CA"/>
    <w:rsid w:val="00A344CA"/>
    <w:rsid w:val="00A34753"/>
    <w:rsid w:val="00A34F3D"/>
    <w:rsid w:val="00A34FC5"/>
    <w:rsid w:val="00A35B35"/>
    <w:rsid w:val="00A37443"/>
    <w:rsid w:val="00A401CE"/>
    <w:rsid w:val="00A40C60"/>
    <w:rsid w:val="00A40CAC"/>
    <w:rsid w:val="00A42F30"/>
    <w:rsid w:val="00A4360F"/>
    <w:rsid w:val="00A46847"/>
    <w:rsid w:val="00A47F59"/>
    <w:rsid w:val="00A50A15"/>
    <w:rsid w:val="00A545FE"/>
    <w:rsid w:val="00A56655"/>
    <w:rsid w:val="00A570D5"/>
    <w:rsid w:val="00A574CE"/>
    <w:rsid w:val="00A57A7D"/>
    <w:rsid w:val="00A62E16"/>
    <w:rsid w:val="00A630AE"/>
    <w:rsid w:val="00A640D2"/>
    <w:rsid w:val="00A6495D"/>
    <w:rsid w:val="00A65375"/>
    <w:rsid w:val="00A660A8"/>
    <w:rsid w:val="00A66163"/>
    <w:rsid w:val="00A665DF"/>
    <w:rsid w:val="00A71D43"/>
    <w:rsid w:val="00A738BC"/>
    <w:rsid w:val="00A74F71"/>
    <w:rsid w:val="00A76226"/>
    <w:rsid w:val="00A76C0E"/>
    <w:rsid w:val="00A76E40"/>
    <w:rsid w:val="00A77791"/>
    <w:rsid w:val="00A80463"/>
    <w:rsid w:val="00A80984"/>
    <w:rsid w:val="00A80AF6"/>
    <w:rsid w:val="00A80CBE"/>
    <w:rsid w:val="00A81814"/>
    <w:rsid w:val="00A82F9F"/>
    <w:rsid w:val="00A84F32"/>
    <w:rsid w:val="00A86D3C"/>
    <w:rsid w:val="00A86E87"/>
    <w:rsid w:val="00A91251"/>
    <w:rsid w:val="00A9190D"/>
    <w:rsid w:val="00A923DE"/>
    <w:rsid w:val="00A9261D"/>
    <w:rsid w:val="00A931EB"/>
    <w:rsid w:val="00A9457F"/>
    <w:rsid w:val="00A94AE1"/>
    <w:rsid w:val="00A94C9E"/>
    <w:rsid w:val="00A96823"/>
    <w:rsid w:val="00A96991"/>
    <w:rsid w:val="00AA028A"/>
    <w:rsid w:val="00AA60FD"/>
    <w:rsid w:val="00AA6D35"/>
    <w:rsid w:val="00AB2F0D"/>
    <w:rsid w:val="00AB3ECD"/>
    <w:rsid w:val="00AB404F"/>
    <w:rsid w:val="00AB5C3A"/>
    <w:rsid w:val="00AB662F"/>
    <w:rsid w:val="00AB69EE"/>
    <w:rsid w:val="00AB74C7"/>
    <w:rsid w:val="00AC04FB"/>
    <w:rsid w:val="00AC08D1"/>
    <w:rsid w:val="00AC1A66"/>
    <w:rsid w:val="00AC321C"/>
    <w:rsid w:val="00AC4428"/>
    <w:rsid w:val="00AC600B"/>
    <w:rsid w:val="00AC6BA3"/>
    <w:rsid w:val="00AC6C16"/>
    <w:rsid w:val="00AC71C9"/>
    <w:rsid w:val="00AC77E6"/>
    <w:rsid w:val="00AD07FC"/>
    <w:rsid w:val="00AD0B3E"/>
    <w:rsid w:val="00AD5A3E"/>
    <w:rsid w:val="00AD6A8C"/>
    <w:rsid w:val="00AD7590"/>
    <w:rsid w:val="00AE3C31"/>
    <w:rsid w:val="00AE4F04"/>
    <w:rsid w:val="00AF02BC"/>
    <w:rsid w:val="00AF27F3"/>
    <w:rsid w:val="00AF2A11"/>
    <w:rsid w:val="00AF2C05"/>
    <w:rsid w:val="00AF2CDF"/>
    <w:rsid w:val="00AF492E"/>
    <w:rsid w:val="00AF6411"/>
    <w:rsid w:val="00B02A6B"/>
    <w:rsid w:val="00B02B6D"/>
    <w:rsid w:val="00B031B9"/>
    <w:rsid w:val="00B031C9"/>
    <w:rsid w:val="00B033E0"/>
    <w:rsid w:val="00B05361"/>
    <w:rsid w:val="00B06446"/>
    <w:rsid w:val="00B06D43"/>
    <w:rsid w:val="00B104BB"/>
    <w:rsid w:val="00B10FC5"/>
    <w:rsid w:val="00B1247C"/>
    <w:rsid w:val="00B136BE"/>
    <w:rsid w:val="00B14ED5"/>
    <w:rsid w:val="00B15006"/>
    <w:rsid w:val="00B20671"/>
    <w:rsid w:val="00B20753"/>
    <w:rsid w:val="00B20F73"/>
    <w:rsid w:val="00B2255A"/>
    <w:rsid w:val="00B230B5"/>
    <w:rsid w:val="00B231D0"/>
    <w:rsid w:val="00B232DD"/>
    <w:rsid w:val="00B262EA"/>
    <w:rsid w:val="00B26B97"/>
    <w:rsid w:val="00B31610"/>
    <w:rsid w:val="00B31CE3"/>
    <w:rsid w:val="00B32096"/>
    <w:rsid w:val="00B33383"/>
    <w:rsid w:val="00B3451F"/>
    <w:rsid w:val="00B373B9"/>
    <w:rsid w:val="00B37AB0"/>
    <w:rsid w:val="00B40BCB"/>
    <w:rsid w:val="00B41215"/>
    <w:rsid w:val="00B41396"/>
    <w:rsid w:val="00B42AF2"/>
    <w:rsid w:val="00B42E0C"/>
    <w:rsid w:val="00B43562"/>
    <w:rsid w:val="00B439CC"/>
    <w:rsid w:val="00B44706"/>
    <w:rsid w:val="00B46E7D"/>
    <w:rsid w:val="00B53855"/>
    <w:rsid w:val="00B53F75"/>
    <w:rsid w:val="00B5520A"/>
    <w:rsid w:val="00B55703"/>
    <w:rsid w:val="00B55AC2"/>
    <w:rsid w:val="00B567BE"/>
    <w:rsid w:val="00B56AC9"/>
    <w:rsid w:val="00B56D0D"/>
    <w:rsid w:val="00B56F0D"/>
    <w:rsid w:val="00B60ADE"/>
    <w:rsid w:val="00B626A3"/>
    <w:rsid w:val="00B62E72"/>
    <w:rsid w:val="00B63F52"/>
    <w:rsid w:val="00B6458C"/>
    <w:rsid w:val="00B64899"/>
    <w:rsid w:val="00B64C77"/>
    <w:rsid w:val="00B67258"/>
    <w:rsid w:val="00B70E60"/>
    <w:rsid w:val="00B711B0"/>
    <w:rsid w:val="00B717C8"/>
    <w:rsid w:val="00B71FE9"/>
    <w:rsid w:val="00B720AD"/>
    <w:rsid w:val="00B7260E"/>
    <w:rsid w:val="00B7263E"/>
    <w:rsid w:val="00B7289C"/>
    <w:rsid w:val="00B72E79"/>
    <w:rsid w:val="00B74F7B"/>
    <w:rsid w:val="00B76D67"/>
    <w:rsid w:val="00B77178"/>
    <w:rsid w:val="00B77272"/>
    <w:rsid w:val="00B802FC"/>
    <w:rsid w:val="00B8498D"/>
    <w:rsid w:val="00B850BB"/>
    <w:rsid w:val="00B8628B"/>
    <w:rsid w:val="00B90C89"/>
    <w:rsid w:val="00B91806"/>
    <w:rsid w:val="00B920F4"/>
    <w:rsid w:val="00B93ACA"/>
    <w:rsid w:val="00B93BBE"/>
    <w:rsid w:val="00B95472"/>
    <w:rsid w:val="00B958C8"/>
    <w:rsid w:val="00BA0382"/>
    <w:rsid w:val="00BA2864"/>
    <w:rsid w:val="00BA2B74"/>
    <w:rsid w:val="00BA2F37"/>
    <w:rsid w:val="00BA302A"/>
    <w:rsid w:val="00BA4EF3"/>
    <w:rsid w:val="00BA69CD"/>
    <w:rsid w:val="00BB021A"/>
    <w:rsid w:val="00BB162E"/>
    <w:rsid w:val="00BB247E"/>
    <w:rsid w:val="00BB411D"/>
    <w:rsid w:val="00BB5D76"/>
    <w:rsid w:val="00BB6A42"/>
    <w:rsid w:val="00BB7AF3"/>
    <w:rsid w:val="00BC03FF"/>
    <w:rsid w:val="00BC062A"/>
    <w:rsid w:val="00BC21A3"/>
    <w:rsid w:val="00BC318A"/>
    <w:rsid w:val="00BC35F9"/>
    <w:rsid w:val="00BC3CE9"/>
    <w:rsid w:val="00BC77B5"/>
    <w:rsid w:val="00BD48B8"/>
    <w:rsid w:val="00BD5491"/>
    <w:rsid w:val="00BD5A0E"/>
    <w:rsid w:val="00BD6EC5"/>
    <w:rsid w:val="00BD7525"/>
    <w:rsid w:val="00BE0376"/>
    <w:rsid w:val="00BE37FE"/>
    <w:rsid w:val="00BE4D25"/>
    <w:rsid w:val="00BE507A"/>
    <w:rsid w:val="00BE6534"/>
    <w:rsid w:val="00BF120E"/>
    <w:rsid w:val="00BF1897"/>
    <w:rsid w:val="00BF1CF5"/>
    <w:rsid w:val="00BF2FF5"/>
    <w:rsid w:val="00BF363C"/>
    <w:rsid w:val="00BF5434"/>
    <w:rsid w:val="00C011E4"/>
    <w:rsid w:val="00C02A09"/>
    <w:rsid w:val="00C02C9B"/>
    <w:rsid w:val="00C03167"/>
    <w:rsid w:val="00C033AC"/>
    <w:rsid w:val="00C03885"/>
    <w:rsid w:val="00C03BCA"/>
    <w:rsid w:val="00C05308"/>
    <w:rsid w:val="00C06110"/>
    <w:rsid w:val="00C1011B"/>
    <w:rsid w:val="00C13011"/>
    <w:rsid w:val="00C131F2"/>
    <w:rsid w:val="00C150E8"/>
    <w:rsid w:val="00C176E0"/>
    <w:rsid w:val="00C17BF0"/>
    <w:rsid w:val="00C17C46"/>
    <w:rsid w:val="00C21E5A"/>
    <w:rsid w:val="00C2225D"/>
    <w:rsid w:val="00C23A67"/>
    <w:rsid w:val="00C23F3F"/>
    <w:rsid w:val="00C23F8D"/>
    <w:rsid w:val="00C24B58"/>
    <w:rsid w:val="00C24BE8"/>
    <w:rsid w:val="00C27A8B"/>
    <w:rsid w:val="00C27AB1"/>
    <w:rsid w:val="00C27E50"/>
    <w:rsid w:val="00C30463"/>
    <w:rsid w:val="00C306C4"/>
    <w:rsid w:val="00C3111D"/>
    <w:rsid w:val="00C31920"/>
    <w:rsid w:val="00C31C25"/>
    <w:rsid w:val="00C32680"/>
    <w:rsid w:val="00C34641"/>
    <w:rsid w:val="00C347DC"/>
    <w:rsid w:val="00C35968"/>
    <w:rsid w:val="00C3741D"/>
    <w:rsid w:val="00C43B06"/>
    <w:rsid w:val="00C43CFB"/>
    <w:rsid w:val="00C447BE"/>
    <w:rsid w:val="00C45A94"/>
    <w:rsid w:val="00C53665"/>
    <w:rsid w:val="00C53786"/>
    <w:rsid w:val="00C54648"/>
    <w:rsid w:val="00C549C8"/>
    <w:rsid w:val="00C56623"/>
    <w:rsid w:val="00C60F33"/>
    <w:rsid w:val="00C62FEB"/>
    <w:rsid w:val="00C669BB"/>
    <w:rsid w:val="00C70687"/>
    <w:rsid w:val="00C722B7"/>
    <w:rsid w:val="00C741F4"/>
    <w:rsid w:val="00C747A3"/>
    <w:rsid w:val="00C77309"/>
    <w:rsid w:val="00C7761E"/>
    <w:rsid w:val="00C80067"/>
    <w:rsid w:val="00C80CB9"/>
    <w:rsid w:val="00C810B5"/>
    <w:rsid w:val="00C816DA"/>
    <w:rsid w:val="00C81876"/>
    <w:rsid w:val="00C821AA"/>
    <w:rsid w:val="00C82288"/>
    <w:rsid w:val="00C827DC"/>
    <w:rsid w:val="00C82834"/>
    <w:rsid w:val="00C82CBB"/>
    <w:rsid w:val="00C837A3"/>
    <w:rsid w:val="00C837EC"/>
    <w:rsid w:val="00C84353"/>
    <w:rsid w:val="00C84EDA"/>
    <w:rsid w:val="00C87BB4"/>
    <w:rsid w:val="00C87E13"/>
    <w:rsid w:val="00C902C9"/>
    <w:rsid w:val="00C918D2"/>
    <w:rsid w:val="00C94494"/>
    <w:rsid w:val="00C94705"/>
    <w:rsid w:val="00C96B68"/>
    <w:rsid w:val="00C97B40"/>
    <w:rsid w:val="00C97EC4"/>
    <w:rsid w:val="00C97ECD"/>
    <w:rsid w:val="00CA3091"/>
    <w:rsid w:val="00CA3418"/>
    <w:rsid w:val="00CA4FDD"/>
    <w:rsid w:val="00CB06DB"/>
    <w:rsid w:val="00CB1F90"/>
    <w:rsid w:val="00CB3C3C"/>
    <w:rsid w:val="00CB5FAA"/>
    <w:rsid w:val="00CB6BC8"/>
    <w:rsid w:val="00CC066E"/>
    <w:rsid w:val="00CC0FB6"/>
    <w:rsid w:val="00CC15EA"/>
    <w:rsid w:val="00CC220D"/>
    <w:rsid w:val="00CC4713"/>
    <w:rsid w:val="00CC4747"/>
    <w:rsid w:val="00CC75FB"/>
    <w:rsid w:val="00CD0E16"/>
    <w:rsid w:val="00CD203B"/>
    <w:rsid w:val="00CD2697"/>
    <w:rsid w:val="00CD50DB"/>
    <w:rsid w:val="00CD517D"/>
    <w:rsid w:val="00CD6AF4"/>
    <w:rsid w:val="00CE0DD8"/>
    <w:rsid w:val="00CE0DDB"/>
    <w:rsid w:val="00CE0ED6"/>
    <w:rsid w:val="00CE233D"/>
    <w:rsid w:val="00CE27DC"/>
    <w:rsid w:val="00CE2E65"/>
    <w:rsid w:val="00CE3F7C"/>
    <w:rsid w:val="00CE4170"/>
    <w:rsid w:val="00CE4F3D"/>
    <w:rsid w:val="00CE79FC"/>
    <w:rsid w:val="00CF29FD"/>
    <w:rsid w:val="00CF3C3D"/>
    <w:rsid w:val="00CF4207"/>
    <w:rsid w:val="00D00CDD"/>
    <w:rsid w:val="00D00D8B"/>
    <w:rsid w:val="00D01C84"/>
    <w:rsid w:val="00D0371D"/>
    <w:rsid w:val="00D04686"/>
    <w:rsid w:val="00D049EA"/>
    <w:rsid w:val="00D07F6B"/>
    <w:rsid w:val="00D10381"/>
    <w:rsid w:val="00D10B71"/>
    <w:rsid w:val="00D111D1"/>
    <w:rsid w:val="00D11ECB"/>
    <w:rsid w:val="00D129A0"/>
    <w:rsid w:val="00D12D8D"/>
    <w:rsid w:val="00D15278"/>
    <w:rsid w:val="00D15D4A"/>
    <w:rsid w:val="00D172A4"/>
    <w:rsid w:val="00D200F2"/>
    <w:rsid w:val="00D234FE"/>
    <w:rsid w:val="00D2373E"/>
    <w:rsid w:val="00D27294"/>
    <w:rsid w:val="00D27F52"/>
    <w:rsid w:val="00D31BC1"/>
    <w:rsid w:val="00D3232A"/>
    <w:rsid w:val="00D34527"/>
    <w:rsid w:val="00D348F0"/>
    <w:rsid w:val="00D3723E"/>
    <w:rsid w:val="00D3748F"/>
    <w:rsid w:val="00D40230"/>
    <w:rsid w:val="00D405E6"/>
    <w:rsid w:val="00D42747"/>
    <w:rsid w:val="00D461AC"/>
    <w:rsid w:val="00D468EF"/>
    <w:rsid w:val="00D46F1B"/>
    <w:rsid w:val="00D471C5"/>
    <w:rsid w:val="00D47606"/>
    <w:rsid w:val="00D514E7"/>
    <w:rsid w:val="00D51632"/>
    <w:rsid w:val="00D52E7B"/>
    <w:rsid w:val="00D539AF"/>
    <w:rsid w:val="00D53AD8"/>
    <w:rsid w:val="00D556C5"/>
    <w:rsid w:val="00D57117"/>
    <w:rsid w:val="00D57631"/>
    <w:rsid w:val="00D60CDD"/>
    <w:rsid w:val="00D63AE8"/>
    <w:rsid w:val="00D64BA2"/>
    <w:rsid w:val="00D65964"/>
    <w:rsid w:val="00D70230"/>
    <w:rsid w:val="00D71078"/>
    <w:rsid w:val="00D71A35"/>
    <w:rsid w:val="00D7226E"/>
    <w:rsid w:val="00D73AB5"/>
    <w:rsid w:val="00D7432C"/>
    <w:rsid w:val="00D74C3B"/>
    <w:rsid w:val="00D74D8D"/>
    <w:rsid w:val="00D75100"/>
    <w:rsid w:val="00D76508"/>
    <w:rsid w:val="00D7731F"/>
    <w:rsid w:val="00D77B71"/>
    <w:rsid w:val="00D8029E"/>
    <w:rsid w:val="00D828AF"/>
    <w:rsid w:val="00D834A5"/>
    <w:rsid w:val="00D83CC8"/>
    <w:rsid w:val="00D8409D"/>
    <w:rsid w:val="00D8409F"/>
    <w:rsid w:val="00D84E33"/>
    <w:rsid w:val="00D94A4F"/>
    <w:rsid w:val="00D95625"/>
    <w:rsid w:val="00D95FE1"/>
    <w:rsid w:val="00DA04D5"/>
    <w:rsid w:val="00DA26D3"/>
    <w:rsid w:val="00DA2EF6"/>
    <w:rsid w:val="00DA32B9"/>
    <w:rsid w:val="00DA4638"/>
    <w:rsid w:val="00DA48C1"/>
    <w:rsid w:val="00DA5413"/>
    <w:rsid w:val="00DA5A01"/>
    <w:rsid w:val="00DA6213"/>
    <w:rsid w:val="00DA7A1B"/>
    <w:rsid w:val="00DB0320"/>
    <w:rsid w:val="00DB3474"/>
    <w:rsid w:val="00DB3ADE"/>
    <w:rsid w:val="00DB4114"/>
    <w:rsid w:val="00DB5718"/>
    <w:rsid w:val="00DB5E61"/>
    <w:rsid w:val="00DB656C"/>
    <w:rsid w:val="00DB72BF"/>
    <w:rsid w:val="00DC09FC"/>
    <w:rsid w:val="00DC13BB"/>
    <w:rsid w:val="00DC1EC9"/>
    <w:rsid w:val="00DC272F"/>
    <w:rsid w:val="00DC2B56"/>
    <w:rsid w:val="00DC40D5"/>
    <w:rsid w:val="00DD0759"/>
    <w:rsid w:val="00DD2727"/>
    <w:rsid w:val="00DD338A"/>
    <w:rsid w:val="00DD3DB8"/>
    <w:rsid w:val="00DD566C"/>
    <w:rsid w:val="00DD5DF9"/>
    <w:rsid w:val="00DE006F"/>
    <w:rsid w:val="00DE0FE5"/>
    <w:rsid w:val="00DE1C99"/>
    <w:rsid w:val="00DE3859"/>
    <w:rsid w:val="00DE4C2D"/>
    <w:rsid w:val="00DE4FCA"/>
    <w:rsid w:val="00DE6C19"/>
    <w:rsid w:val="00DF03AF"/>
    <w:rsid w:val="00DF1928"/>
    <w:rsid w:val="00DF2331"/>
    <w:rsid w:val="00DF24DB"/>
    <w:rsid w:val="00DF2F7A"/>
    <w:rsid w:val="00DF3236"/>
    <w:rsid w:val="00DF37A9"/>
    <w:rsid w:val="00DF3A67"/>
    <w:rsid w:val="00DF66F0"/>
    <w:rsid w:val="00E00013"/>
    <w:rsid w:val="00E0062C"/>
    <w:rsid w:val="00E00C32"/>
    <w:rsid w:val="00E00D5F"/>
    <w:rsid w:val="00E00FDA"/>
    <w:rsid w:val="00E024A0"/>
    <w:rsid w:val="00E028B1"/>
    <w:rsid w:val="00E05374"/>
    <w:rsid w:val="00E05E4D"/>
    <w:rsid w:val="00E06308"/>
    <w:rsid w:val="00E06E33"/>
    <w:rsid w:val="00E06FDD"/>
    <w:rsid w:val="00E10181"/>
    <w:rsid w:val="00E1059D"/>
    <w:rsid w:val="00E1453E"/>
    <w:rsid w:val="00E15A65"/>
    <w:rsid w:val="00E204AD"/>
    <w:rsid w:val="00E20B7D"/>
    <w:rsid w:val="00E21D88"/>
    <w:rsid w:val="00E22301"/>
    <w:rsid w:val="00E22B58"/>
    <w:rsid w:val="00E22ECB"/>
    <w:rsid w:val="00E246B9"/>
    <w:rsid w:val="00E25B2A"/>
    <w:rsid w:val="00E2613F"/>
    <w:rsid w:val="00E26321"/>
    <w:rsid w:val="00E26D83"/>
    <w:rsid w:val="00E3027A"/>
    <w:rsid w:val="00E32608"/>
    <w:rsid w:val="00E356A8"/>
    <w:rsid w:val="00E35A3E"/>
    <w:rsid w:val="00E4026C"/>
    <w:rsid w:val="00E40445"/>
    <w:rsid w:val="00E4196C"/>
    <w:rsid w:val="00E452DE"/>
    <w:rsid w:val="00E456C2"/>
    <w:rsid w:val="00E459D3"/>
    <w:rsid w:val="00E47CAA"/>
    <w:rsid w:val="00E47D01"/>
    <w:rsid w:val="00E5051B"/>
    <w:rsid w:val="00E53EC4"/>
    <w:rsid w:val="00E55044"/>
    <w:rsid w:val="00E555B7"/>
    <w:rsid w:val="00E55A68"/>
    <w:rsid w:val="00E6042A"/>
    <w:rsid w:val="00E6058F"/>
    <w:rsid w:val="00E628D0"/>
    <w:rsid w:val="00E62E37"/>
    <w:rsid w:val="00E65317"/>
    <w:rsid w:val="00E65760"/>
    <w:rsid w:val="00E66E09"/>
    <w:rsid w:val="00E67C17"/>
    <w:rsid w:val="00E703B9"/>
    <w:rsid w:val="00E71267"/>
    <w:rsid w:val="00E71C67"/>
    <w:rsid w:val="00E723B5"/>
    <w:rsid w:val="00E733D9"/>
    <w:rsid w:val="00E7424B"/>
    <w:rsid w:val="00E76D91"/>
    <w:rsid w:val="00E771B7"/>
    <w:rsid w:val="00E80244"/>
    <w:rsid w:val="00E8059A"/>
    <w:rsid w:val="00E81DFA"/>
    <w:rsid w:val="00E8506A"/>
    <w:rsid w:val="00E855BD"/>
    <w:rsid w:val="00E86C95"/>
    <w:rsid w:val="00E870C7"/>
    <w:rsid w:val="00E92D23"/>
    <w:rsid w:val="00E93026"/>
    <w:rsid w:val="00E96016"/>
    <w:rsid w:val="00E979D2"/>
    <w:rsid w:val="00EB119D"/>
    <w:rsid w:val="00EB2C4E"/>
    <w:rsid w:val="00EB307E"/>
    <w:rsid w:val="00EB4302"/>
    <w:rsid w:val="00EB4810"/>
    <w:rsid w:val="00EB4F55"/>
    <w:rsid w:val="00EB5074"/>
    <w:rsid w:val="00EB61E7"/>
    <w:rsid w:val="00EB66FE"/>
    <w:rsid w:val="00EB70EF"/>
    <w:rsid w:val="00EC4056"/>
    <w:rsid w:val="00EC46EB"/>
    <w:rsid w:val="00EC4941"/>
    <w:rsid w:val="00EC7227"/>
    <w:rsid w:val="00ED2574"/>
    <w:rsid w:val="00ED294E"/>
    <w:rsid w:val="00ED2B89"/>
    <w:rsid w:val="00ED5575"/>
    <w:rsid w:val="00ED56E2"/>
    <w:rsid w:val="00ED5A0F"/>
    <w:rsid w:val="00ED703D"/>
    <w:rsid w:val="00ED7B69"/>
    <w:rsid w:val="00EE047B"/>
    <w:rsid w:val="00EE0DAA"/>
    <w:rsid w:val="00EE0EB3"/>
    <w:rsid w:val="00EE1C64"/>
    <w:rsid w:val="00EE426D"/>
    <w:rsid w:val="00EE47CA"/>
    <w:rsid w:val="00EE48F1"/>
    <w:rsid w:val="00EE4FD9"/>
    <w:rsid w:val="00EE500D"/>
    <w:rsid w:val="00EE5C67"/>
    <w:rsid w:val="00EE62B9"/>
    <w:rsid w:val="00EE6896"/>
    <w:rsid w:val="00EF24C9"/>
    <w:rsid w:val="00EF27A5"/>
    <w:rsid w:val="00EF4BA4"/>
    <w:rsid w:val="00EF4D09"/>
    <w:rsid w:val="00EF58CF"/>
    <w:rsid w:val="00EF787D"/>
    <w:rsid w:val="00F00222"/>
    <w:rsid w:val="00F014F0"/>
    <w:rsid w:val="00F02336"/>
    <w:rsid w:val="00F05234"/>
    <w:rsid w:val="00F0660B"/>
    <w:rsid w:val="00F07117"/>
    <w:rsid w:val="00F07CB5"/>
    <w:rsid w:val="00F07F65"/>
    <w:rsid w:val="00F104CA"/>
    <w:rsid w:val="00F10E16"/>
    <w:rsid w:val="00F137FC"/>
    <w:rsid w:val="00F15855"/>
    <w:rsid w:val="00F16BA1"/>
    <w:rsid w:val="00F2075D"/>
    <w:rsid w:val="00F21E75"/>
    <w:rsid w:val="00F21E85"/>
    <w:rsid w:val="00F2216D"/>
    <w:rsid w:val="00F22D24"/>
    <w:rsid w:val="00F232E8"/>
    <w:rsid w:val="00F242FD"/>
    <w:rsid w:val="00F24C2A"/>
    <w:rsid w:val="00F25306"/>
    <w:rsid w:val="00F25FAB"/>
    <w:rsid w:val="00F26004"/>
    <w:rsid w:val="00F31668"/>
    <w:rsid w:val="00F3298E"/>
    <w:rsid w:val="00F32B17"/>
    <w:rsid w:val="00F33536"/>
    <w:rsid w:val="00F361AE"/>
    <w:rsid w:val="00F36735"/>
    <w:rsid w:val="00F3774F"/>
    <w:rsid w:val="00F41587"/>
    <w:rsid w:val="00F43398"/>
    <w:rsid w:val="00F44DB9"/>
    <w:rsid w:val="00F4726A"/>
    <w:rsid w:val="00F475CA"/>
    <w:rsid w:val="00F50375"/>
    <w:rsid w:val="00F509E9"/>
    <w:rsid w:val="00F522AE"/>
    <w:rsid w:val="00F5258B"/>
    <w:rsid w:val="00F56972"/>
    <w:rsid w:val="00F57059"/>
    <w:rsid w:val="00F57508"/>
    <w:rsid w:val="00F60741"/>
    <w:rsid w:val="00F60CD9"/>
    <w:rsid w:val="00F617D2"/>
    <w:rsid w:val="00F6275E"/>
    <w:rsid w:val="00F633C1"/>
    <w:rsid w:val="00F64936"/>
    <w:rsid w:val="00F64FB3"/>
    <w:rsid w:val="00F67E08"/>
    <w:rsid w:val="00F71DAB"/>
    <w:rsid w:val="00F75BCE"/>
    <w:rsid w:val="00F76993"/>
    <w:rsid w:val="00F76FC3"/>
    <w:rsid w:val="00F7703F"/>
    <w:rsid w:val="00F80FC9"/>
    <w:rsid w:val="00F82189"/>
    <w:rsid w:val="00F837BD"/>
    <w:rsid w:val="00F8497D"/>
    <w:rsid w:val="00F8534D"/>
    <w:rsid w:val="00F86C35"/>
    <w:rsid w:val="00F8713C"/>
    <w:rsid w:val="00F9124D"/>
    <w:rsid w:val="00F9204C"/>
    <w:rsid w:val="00F9322D"/>
    <w:rsid w:val="00F934D2"/>
    <w:rsid w:val="00F94035"/>
    <w:rsid w:val="00F95388"/>
    <w:rsid w:val="00F97AC1"/>
    <w:rsid w:val="00FA410F"/>
    <w:rsid w:val="00FA5221"/>
    <w:rsid w:val="00FB0699"/>
    <w:rsid w:val="00FB1812"/>
    <w:rsid w:val="00FB3D74"/>
    <w:rsid w:val="00FB4BE3"/>
    <w:rsid w:val="00FB5310"/>
    <w:rsid w:val="00FB74CD"/>
    <w:rsid w:val="00FB7553"/>
    <w:rsid w:val="00FC2F84"/>
    <w:rsid w:val="00FC53F1"/>
    <w:rsid w:val="00FC60FF"/>
    <w:rsid w:val="00FC711D"/>
    <w:rsid w:val="00FD1644"/>
    <w:rsid w:val="00FD2AF6"/>
    <w:rsid w:val="00FD2DD1"/>
    <w:rsid w:val="00FD3109"/>
    <w:rsid w:val="00FD3920"/>
    <w:rsid w:val="00FD49F6"/>
    <w:rsid w:val="00FD67D7"/>
    <w:rsid w:val="00FE0155"/>
    <w:rsid w:val="00FE23AC"/>
    <w:rsid w:val="00FE3440"/>
    <w:rsid w:val="00FE4192"/>
    <w:rsid w:val="00FE46C2"/>
    <w:rsid w:val="00FE4C0E"/>
    <w:rsid w:val="00FE4E44"/>
    <w:rsid w:val="00FE75D5"/>
    <w:rsid w:val="00FF0567"/>
    <w:rsid w:val="00FF2A0E"/>
    <w:rsid w:val="00FF35D2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8412"/>
  <w15:docId w15:val="{134D63A3-6F63-4403-8006-5C913C80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3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8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581"/>
  </w:style>
  <w:style w:type="paragraph" w:styleId="a6">
    <w:name w:val="footer"/>
    <w:basedOn w:val="a"/>
    <w:link w:val="a7"/>
    <w:uiPriority w:val="99"/>
    <w:unhideWhenUsed/>
    <w:rsid w:val="0048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581"/>
  </w:style>
  <w:style w:type="character" w:styleId="a8">
    <w:name w:val="Hyperlink"/>
    <w:basedOn w:val="a0"/>
    <w:uiPriority w:val="99"/>
    <w:unhideWhenUsed/>
    <w:rsid w:val="00E72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A521-1F3F-49BB-A532-3E8714C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1</TotalTime>
  <Pages>29</Pages>
  <Words>11180</Words>
  <Characters>6373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лейман Латыпов</cp:lastModifiedBy>
  <cp:revision>1182</cp:revision>
  <dcterms:created xsi:type="dcterms:W3CDTF">2015-02-19T17:08:00Z</dcterms:created>
  <dcterms:modified xsi:type="dcterms:W3CDTF">2026-04-10T10:11:00Z</dcterms:modified>
</cp:coreProperties>
</file>